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8A4A0" w14:textId="77777777" w:rsidR="009C780D" w:rsidRDefault="009C780D" w:rsidP="009C780D">
      <w:pPr>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947"/>
        <w:gridCol w:w="4948"/>
        <w:gridCol w:w="4948"/>
      </w:tblGrid>
      <w:tr w:rsidR="009C780D" w14:paraId="4C4F86B9" w14:textId="77777777" w:rsidTr="00D92FC4">
        <w:tc>
          <w:tcPr>
            <w:tcW w:w="4947" w:type="dxa"/>
          </w:tcPr>
          <w:p w14:paraId="2EF06B30" w14:textId="77777777" w:rsidR="009C780D" w:rsidRDefault="009C780D" w:rsidP="00D92FC4">
            <w:pPr>
              <w:jc w:val="center"/>
              <w:rPr>
                <w:b/>
                <w:bCs/>
                <w:sz w:val="26"/>
                <w:szCs w:val="26"/>
              </w:rPr>
            </w:pPr>
            <w:r>
              <w:rPr>
                <w:b/>
                <w:bCs/>
                <w:sz w:val="26"/>
                <w:szCs w:val="26"/>
              </w:rPr>
              <w:t>СОГЛАСОВАНО</w:t>
            </w:r>
          </w:p>
          <w:p w14:paraId="584CDAD7" w14:textId="77777777" w:rsidR="009C780D" w:rsidRPr="006F04D7" w:rsidRDefault="009C780D" w:rsidP="00D92FC4">
            <w:pPr>
              <w:jc w:val="center"/>
              <w:rPr>
                <w:spacing w:val="20"/>
                <w:sz w:val="26"/>
                <w:szCs w:val="26"/>
              </w:rPr>
            </w:pPr>
            <w:r w:rsidRPr="006F04D7">
              <w:rPr>
                <w:spacing w:val="20"/>
                <w:sz w:val="26"/>
                <w:szCs w:val="26"/>
              </w:rPr>
              <w:t>Начальник Главного управления</w:t>
            </w:r>
          </w:p>
          <w:p w14:paraId="1774521C" w14:textId="77777777" w:rsidR="009C780D" w:rsidRDefault="009C780D" w:rsidP="00D92FC4">
            <w:pPr>
              <w:jc w:val="center"/>
              <w:rPr>
                <w:sz w:val="26"/>
                <w:szCs w:val="26"/>
              </w:rPr>
            </w:pPr>
            <w:r>
              <w:rPr>
                <w:sz w:val="26"/>
                <w:szCs w:val="26"/>
              </w:rPr>
              <w:t>МЧС России по Костромской области</w:t>
            </w:r>
          </w:p>
          <w:p w14:paraId="647EB424" w14:textId="77777777" w:rsidR="009C780D" w:rsidRPr="006F04D7" w:rsidRDefault="009C780D" w:rsidP="00D92FC4">
            <w:pPr>
              <w:jc w:val="center"/>
              <w:rPr>
                <w:spacing w:val="10"/>
                <w:sz w:val="26"/>
                <w:szCs w:val="26"/>
              </w:rPr>
            </w:pPr>
            <w:r w:rsidRPr="006F04D7">
              <w:rPr>
                <w:spacing w:val="10"/>
                <w:sz w:val="26"/>
                <w:szCs w:val="26"/>
              </w:rPr>
              <w:t>генерал-майор внутренней службы</w:t>
            </w:r>
          </w:p>
          <w:p w14:paraId="6BD1BD37" w14:textId="77777777" w:rsidR="009C780D" w:rsidRDefault="009C780D" w:rsidP="00D92FC4">
            <w:pPr>
              <w:jc w:val="center"/>
              <w:rPr>
                <w:sz w:val="26"/>
                <w:szCs w:val="26"/>
              </w:rPr>
            </w:pPr>
          </w:p>
          <w:p w14:paraId="6854D5A6" w14:textId="77777777" w:rsidR="009C780D" w:rsidRDefault="009C780D" w:rsidP="00D92FC4">
            <w:pPr>
              <w:jc w:val="center"/>
              <w:rPr>
                <w:sz w:val="26"/>
                <w:szCs w:val="26"/>
              </w:rPr>
            </w:pPr>
            <w:r>
              <w:rPr>
                <w:sz w:val="26"/>
                <w:szCs w:val="26"/>
              </w:rPr>
              <w:t xml:space="preserve">                                          Д.С. Корнеев</w:t>
            </w:r>
          </w:p>
          <w:p w14:paraId="19952616" w14:textId="77777777" w:rsidR="009C780D" w:rsidRDefault="009C780D" w:rsidP="00D92FC4">
            <w:pPr>
              <w:jc w:val="center"/>
              <w:rPr>
                <w:sz w:val="26"/>
                <w:szCs w:val="26"/>
              </w:rPr>
            </w:pPr>
          </w:p>
          <w:p w14:paraId="09E2D93C" w14:textId="34A9DB12" w:rsidR="009C780D" w:rsidRPr="00303BB3" w:rsidRDefault="009C780D" w:rsidP="00D92FC4">
            <w:pPr>
              <w:rPr>
                <w:sz w:val="26"/>
                <w:szCs w:val="26"/>
              </w:rPr>
            </w:pPr>
            <w:r>
              <w:rPr>
                <w:sz w:val="26"/>
                <w:szCs w:val="26"/>
              </w:rPr>
              <w:t xml:space="preserve">     «____» __________ 2</w:t>
            </w:r>
            <w:r w:rsidR="009771DC">
              <w:rPr>
                <w:sz w:val="26"/>
                <w:szCs w:val="26"/>
              </w:rPr>
              <w:t>0</w:t>
            </w:r>
            <w:r>
              <w:rPr>
                <w:sz w:val="26"/>
                <w:szCs w:val="26"/>
              </w:rPr>
              <w:t>2 ___ г.</w:t>
            </w:r>
          </w:p>
        </w:tc>
        <w:tc>
          <w:tcPr>
            <w:tcW w:w="4948" w:type="dxa"/>
          </w:tcPr>
          <w:p w14:paraId="23901D2E" w14:textId="132817E8" w:rsidR="009C780D" w:rsidRPr="00303BB3" w:rsidRDefault="009C780D" w:rsidP="00D92FC4">
            <w:pPr>
              <w:rPr>
                <w:sz w:val="26"/>
                <w:szCs w:val="26"/>
              </w:rPr>
            </w:pPr>
          </w:p>
        </w:tc>
        <w:tc>
          <w:tcPr>
            <w:tcW w:w="4948" w:type="dxa"/>
          </w:tcPr>
          <w:p w14:paraId="6ABC2B26" w14:textId="77777777" w:rsidR="009C780D" w:rsidRDefault="009C780D" w:rsidP="00D92FC4">
            <w:pPr>
              <w:jc w:val="center"/>
              <w:rPr>
                <w:b/>
                <w:bCs/>
                <w:sz w:val="26"/>
                <w:szCs w:val="26"/>
              </w:rPr>
            </w:pPr>
            <w:r>
              <w:rPr>
                <w:b/>
                <w:bCs/>
                <w:sz w:val="26"/>
                <w:szCs w:val="26"/>
              </w:rPr>
              <w:t>УТВЕРЖДАЮ</w:t>
            </w:r>
          </w:p>
          <w:p w14:paraId="4FD04EE9" w14:textId="77777777" w:rsidR="009C780D" w:rsidRDefault="009C780D" w:rsidP="00D92FC4">
            <w:pPr>
              <w:jc w:val="center"/>
              <w:rPr>
                <w:sz w:val="26"/>
                <w:szCs w:val="26"/>
              </w:rPr>
            </w:pPr>
            <w:r w:rsidRPr="00303BB3">
              <w:rPr>
                <w:sz w:val="26"/>
                <w:szCs w:val="26"/>
              </w:rPr>
              <w:t xml:space="preserve">Глава </w:t>
            </w:r>
            <w:r>
              <w:rPr>
                <w:sz w:val="26"/>
                <w:szCs w:val="26"/>
              </w:rPr>
              <w:t>Администрации города Костромы</w:t>
            </w:r>
          </w:p>
          <w:p w14:paraId="05700F06" w14:textId="77777777" w:rsidR="009C780D" w:rsidRDefault="009C780D" w:rsidP="00D92FC4">
            <w:pPr>
              <w:jc w:val="center"/>
              <w:rPr>
                <w:sz w:val="26"/>
                <w:szCs w:val="26"/>
              </w:rPr>
            </w:pPr>
          </w:p>
          <w:p w14:paraId="36FD0C82" w14:textId="77777777" w:rsidR="009C780D" w:rsidRDefault="009C780D" w:rsidP="00D92FC4">
            <w:pPr>
              <w:jc w:val="center"/>
              <w:rPr>
                <w:sz w:val="26"/>
                <w:szCs w:val="26"/>
              </w:rPr>
            </w:pPr>
          </w:p>
          <w:p w14:paraId="24D59AF7" w14:textId="77777777" w:rsidR="009C780D" w:rsidRDefault="009C780D" w:rsidP="00D92FC4">
            <w:pPr>
              <w:jc w:val="center"/>
              <w:rPr>
                <w:sz w:val="26"/>
                <w:szCs w:val="26"/>
              </w:rPr>
            </w:pPr>
          </w:p>
          <w:p w14:paraId="31A6B100" w14:textId="77777777" w:rsidR="009C780D" w:rsidRDefault="009C780D" w:rsidP="00D92FC4">
            <w:pPr>
              <w:jc w:val="center"/>
              <w:rPr>
                <w:sz w:val="26"/>
                <w:szCs w:val="26"/>
              </w:rPr>
            </w:pPr>
            <w:r>
              <w:rPr>
                <w:sz w:val="26"/>
                <w:szCs w:val="26"/>
              </w:rPr>
              <w:t xml:space="preserve">                                            А.В. Смирнов</w:t>
            </w:r>
          </w:p>
          <w:p w14:paraId="62E11A79" w14:textId="77777777" w:rsidR="009C780D" w:rsidRDefault="009C780D" w:rsidP="00D92FC4">
            <w:pPr>
              <w:jc w:val="center"/>
              <w:rPr>
                <w:sz w:val="26"/>
                <w:szCs w:val="26"/>
              </w:rPr>
            </w:pPr>
          </w:p>
          <w:p w14:paraId="70C18D1D" w14:textId="254413F7" w:rsidR="009C780D" w:rsidRPr="00303BB3" w:rsidRDefault="009C780D" w:rsidP="00D92FC4">
            <w:pPr>
              <w:rPr>
                <w:sz w:val="26"/>
                <w:szCs w:val="26"/>
              </w:rPr>
            </w:pPr>
            <w:r>
              <w:rPr>
                <w:sz w:val="26"/>
                <w:szCs w:val="26"/>
              </w:rPr>
              <w:t xml:space="preserve">  «____» __________ 2</w:t>
            </w:r>
            <w:r w:rsidR="009771DC">
              <w:rPr>
                <w:sz w:val="26"/>
                <w:szCs w:val="26"/>
              </w:rPr>
              <w:t>0</w:t>
            </w:r>
            <w:r>
              <w:rPr>
                <w:sz w:val="26"/>
                <w:szCs w:val="26"/>
              </w:rPr>
              <w:t>2 ___ г.</w:t>
            </w:r>
          </w:p>
        </w:tc>
      </w:tr>
      <w:tr w:rsidR="009C780D" w14:paraId="0DB339D9" w14:textId="77777777" w:rsidTr="00D92FC4">
        <w:tc>
          <w:tcPr>
            <w:tcW w:w="4947" w:type="dxa"/>
          </w:tcPr>
          <w:p w14:paraId="21F04458" w14:textId="77777777" w:rsidR="009C780D" w:rsidRDefault="009C780D" w:rsidP="00D92FC4">
            <w:pPr>
              <w:jc w:val="center"/>
              <w:rPr>
                <w:b/>
                <w:bCs/>
                <w:sz w:val="26"/>
                <w:szCs w:val="26"/>
              </w:rPr>
            </w:pPr>
          </w:p>
          <w:p w14:paraId="197AB558" w14:textId="77777777" w:rsidR="009C780D" w:rsidRDefault="009C780D" w:rsidP="00D92FC4">
            <w:pPr>
              <w:jc w:val="center"/>
              <w:rPr>
                <w:b/>
                <w:bCs/>
                <w:sz w:val="26"/>
                <w:szCs w:val="26"/>
              </w:rPr>
            </w:pPr>
            <w:r>
              <w:rPr>
                <w:b/>
                <w:bCs/>
                <w:sz w:val="26"/>
                <w:szCs w:val="26"/>
              </w:rPr>
              <w:t>ОДОБРЕН</w:t>
            </w:r>
          </w:p>
          <w:p w14:paraId="138BAE7D" w14:textId="77777777" w:rsidR="009C780D" w:rsidRDefault="009C780D" w:rsidP="00D92FC4">
            <w:pPr>
              <w:jc w:val="center"/>
              <w:rPr>
                <w:sz w:val="26"/>
                <w:szCs w:val="26"/>
              </w:rPr>
            </w:pPr>
            <w:r w:rsidRPr="006F04D7">
              <w:rPr>
                <w:spacing w:val="-10"/>
                <w:sz w:val="26"/>
                <w:szCs w:val="26"/>
              </w:rPr>
              <w:t>на заседании Комиссии по предупреждению</w:t>
            </w:r>
            <w:r>
              <w:rPr>
                <w:sz w:val="26"/>
                <w:szCs w:val="26"/>
              </w:rPr>
              <w:t xml:space="preserve"> и ликвидации чрезвычайных ситуаций и обеспечению пожарной безопасности города Костромы</w:t>
            </w:r>
          </w:p>
          <w:p w14:paraId="70B1A9C1" w14:textId="0CF68436" w:rsidR="009C780D" w:rsidRPr="00303BB3" w:rsidRDefault="009B2497" w:rsidP="00D92FC4">
            <w:pPr>
              <w:jc w:val="center"/>
              <w:rPr>
                <w:sz w:val="26"/>
                <w:szCs w:val="26"/>
              </w:rPr>
            </w:pPr>
            <w:r>
              <w:rPr>
                <w:sz w:val="26"/>
                <w:szCs w:val="26"/>
              </w:rPr>
              <w:t>(протокол от 15</w:t>
            </w:r>
            <w:r w:rsidR="001E7943">
              <w:rPr>
                <w:sz w:val="26"/>
                <w:szCs w:val="26"/>
              </w:rPr>
              <w:t>.12.2023 № 7</w:t>
            </w:r>
            <w:r w:rsidR="009C780D">
              <w:rPr>
                <w:sz w:val="26"/>
                <w:szCs w:val="26"/>
              </w:rPr>
              <w:t>)</w:t>
            </w:r>
          </w:p>
          <w:p w14:paraId="6ACA41BA" w14:textId="77777777" w:rsidR="009C780D" w:rsidRDefault="009C780D" w:rsidP="00D92FC4">
            <w:pPr>
              <w:jc w:val="center"/>
              <w:rPr>
                <w:b/>
                <w:bCs/>
                <w:sz w:val="26"/>
                <w:szCs w:val="26"/>
              </w:rPr>
            </w:pPr>
          </w:p>
        </w:tc>
        <w:tc>
          <w:tcPr>
            <w:tcW w:w="4948" w:type="dxa"/>
          </w:tcPr>
          <w:p w14:paraId="6C487D12" w14:textId="77777777" w:rsidR="009C780D" w:rsidRDefault="009C780D" w:rsidP="00D92FC4">
            <w:pPr>
              <w:rPr>
                <w:b/>
                <w:bCs/>
                <w:sz w:val="26"/>
                <w:szCs w:val="26"/>
              </w:rPr>
            </w:pPr>
          </w:p>
        </w:tc>
        <w:tc>
          <w:tcPr>
            <w:tcW w:w="4948" w:type="dxa"/>
          </w:tcPr>
          <w:p w14:paraId="33F30929" w14:textId="77777777" w:rsidR="009C780D" w:rsidRDefault="009C780D" w:rsidP="00D92FC4">
            <w:pPr>
              <w:rPr>
                <w:b/>
                <w:bCs/>
                <w:sz w:val="26"/>
                <w:szCs w:val="26"/>
              </w:rPr>
            </w:pPr>
          </w:p>
        </w:tc>
      </w:tr>
    </w:tbl>
    <w:p w14:paraId="2FBEE60B" w14:textId="77777777" w:rsidR="005701F9" w:rsidRPr="005701F9" w:rsidRDefault="005701F9">
      <w:pPr>
        <w:rPr>
          <w:sz w:val="26"/>
          <w:szCs w:val="26"/>
        </w:rPr>
      </w:pPr>
    </w:p>
    <w:p w14:paraId="498BEDEA" w14:textId="77777777" w:rsidR="00DD279A" w:rsidRPr="00D43F31" w:rsidRDefault="00DD279A" w:rsidP="00DD279A">
      <w:pPr>
        <w:jc w:val="center"/>
        <w:rPr>
          <w:b/>
          <w:sz w:val="26"/>
          <w:szCs w:val="26"/>
        </w:rPr>
      </w:pPr>
      <w:r w:rsidRPr="00D43F31">
        <w:rPr>
          <w:b/>
          <w:sz w:val="26"/>
          <w:szCs w:val="26"/>
        </w:rPr>
        <w:t>ПЛАН</w:t>
      </w:r>
    </w:p>
    <w:p w14:paraId="1023CDB1" w14:textId="77777777" w:rsidR="001E7943" w:rsidRDefault="00DD279A" w:rsidP="00DD279A">
      <w:pPr>
        <w:jc w:val="center"/>
        <w:rPr>
          <w:b/>
          <w:sz w:val="26"/>
          <w:szCs w:val="26"/>
        </w:rPr>
      </w:pPr>
      <w:r w:rsidRPr="00D43F31">
        <w:rPr>
          <w:b/>
          <w:sz w:val="26"/>
          <w:szCs w:val="26"/>
        </w:rPr>
        <w:t xml:space="preserve">основных мероприятий </w:t>
      </w:r>
      <w:r w:rsidR="001E7943">
        <w:rPr>
          <w:b/>
          <w:sz w:val="26"/>
          <w:szCs w:val="26"/>
        </w:rPr>
        <w:t xml:space="preserve">муниципального образования городской округ </w:t>
      </w:r>
      <w:r w:rsidRPr="00D43F31">
        <w:rPr>
          <w:b/>
          <w:sz w:val="26"/>
          <w:szCs w:val="26"/>
        </w:rPr>
        <w:t>город Костром</w:t>
      </w:r>
      <w:r w:rsidR="001E7943">
        <w:rPr>
          <w:b/>
          <w:sz w:val="26"/>
          <w:szCs w:val="26"/>
        </w:rPr>
        <w:t>а</w:t>
      </w:r>
      <w:r w:rsidRPr="00D43F31">
        <w:rPr>
          <w:b/>
          <w:sz w:val="26"/>
          <w:szCs w:val="26"/>
        </w:rPr>
        <w:t xml:space="preserve"> </w:t>
      </w:r>
    </w:p>
    <w:p w14:paraId="7714CDCD" w14:textId="39404A7F" w:rsidR="001E7943" w:rsidRDefault="00DD279A" w:rsidP="00DD279A">
      <w:pPr>
        <w:jc w:val="center"/>
        <w:rPr>
          <w:b/>
          <w:sz w:val="26"/>
          <w:szCs w:val="26"/>
        </w:rPr>
      </w:pPr>
      <w:r w:rsidRPr="00D43F31">
        <w:rPr>
          <w:b/>
          <w:sz w:val="26"/>
          <w:szCs w:val="26"/>
        </w:rPr>
        <w:t>в области гражданской обороны, предупреждения и ликвидации</w:t>
      </w:r>
      <w:r w:rsidR="001E7943">
        <w:rPr>
          <w:b/>
          <w:sz w:val="26"/>
          <w:szCs w:val="26"/>
        </w:rPr>
        <w:t xml:space="preserve"> </w:t>
      </w:r>
      <w:r w:rsidRPr="00D43F31">
        <w:rPr>
          <w:b/>
          <w:sz w:val="26"/>
          <w:szCs w:val="26"/>
        </w:rPr>
        <w:t>чрезвычайных ситуаций,</w:t>
      </w:r>
    </w:p>
    <w:p w14:paraId="7A803279" w14:textId="5C1517D8" w:rsidR="00AE03AD" w:rsidRPr="00D43F31" w:rsidRDefault="00DD279A" w:rsidP="00DD279A">
      <w:pPr>
        <w:jc w:val="center"/>
        <w:rPr>
          <w:b/>
          <w:sz w:val="26"/>
          <w:szCs w:val="26"/>
        </w:rPr>
      </w:pPr>
      <w:r w:rsidRPr="00D43F31">
        <w:rPr>
          <w:b/>
          <w:sz w:val="26"/>
          <w:szCs w:val="26"/>
        </w:rPr>
        <w:t>обеспечения пожарной безопасности и безопасности людей на водных объектах</w:t>
      </w:r>
      <w:r w:rsidR="001E7943">
        <w:rPr>
          <w:b/>
          <w:sz w:val="26"/>
          <w:szCs w:val="26"/>
        </w:rPr>
        <w:t>,</w:t>
      </w:r>
      <w:r w:rsidR="001E44F5" w:rsidRPr="00D43F31">
        <w:rPr>
          <w:b/>
          <w:sz w:val="26"/>
          <w:szCs w:val="26"/>
        </w:rPr>
        <w:t xml:space="preserve"> </w:t>
      </w:r>
    </w:p>
    <w:p w14:paraId="231D3A67" w14:textId="21361E93" w:rsidR="00DD279A" w:rsidRPr="00D43F31" w:rsidRDefault="00DD279A" w:rsidP="00DD279A">
      <w:pPr>
        <w:jc w:val="center"/>
        <w:rPr>
          <w:b/>
          <w:sz w:val="26"/>
          <w:szCs w:val="26"/>
        </w:rPr>
      </w:pPr>
      <w:r w:rsidRPr="00D43F31">
        <w:rPr>
          <w:b/>
          <w:sz w:val="26"/>
          <w:szCs w:val="26"/>
        </w:rPr>
        <w:t xml:space="preserve">на </w:t>
      </w:r>
      <w:r w:rsidR="00D757B0">
        <w:rPr>
          <w:b/>
          <w:sz w:val="26"/>
          <w:szCs w:val="26"/>
        </w:rPr>
        <w:t>202</w:t>
      </w:r>
      <w:r w:rsidR="00962603">
        <w:rPr>
          <w:b/>
          <w:sz w:val="26"/>
          <w:szCs w:val="26"/>
        </w:rPr>
        <w:t>4</w:t>
      </w:r>
      <w:r w:rsidR="0078585C" w:rsidRPr="00D43F31">
        <w:rPr>
          <w:b/>
          <w:sz w:val="26"/>
          <w:szCs w:val="26"/>
        </w:rPr>
        <w:t xml:space="preserve"> </w:t>
      </w:r>
      <w:r w:rsidRPr="00D43F31">
        <w:rPr>
          <w:b/>
          <w:sz w:val="26"/>
          <w:szCs w:val="26"/>
        </w:rPr>
        <w:t>год</w:t>
      </w:r>
    </w:p>
    <w:p w14:paraId="3356515E" w14:textId="77777777" w:rsidR="00DD279A" w:rsidRPr="00D43F31" w:rsidRDefault="00DD279A" w:rsidP="00DD279A">
      <w:pPr>
        <w:jc w:val="center"/>
        <w:rPr>
          <w:b/>
          <w:sz w:val="26"/>
          <w:szCs w:val="26"/>
        </w:rPr>
      </w:pPr>
    </w:p>
    <w:p w14:paraId="117C55B9" w14:textId="77777777" w:rsidR="00DD279A" w:rsidRPr="00D43F31" w:rsidRDefault="00DD279A" w:rsidP="00DD279A">
      <w:pPr>
        <w:jc w:val="center"/>
        <w:rPr>
          <w:b/>
          <w:sz w:val="26"/>
          <w:szCs w:val="26"/>
        </w:rPr>
      </w:pPr>
    </w:p>
    <w:p w14:paraId="69F15420" w14:textId="77777777" w:rsidR="00DD279A" w:rsidRPr="00D43F31" w:rsidRDefault="00DD279A" w:rsidP="00DD279A">
      <w:pPr>
        <w:jc w:val="center"/>
        <w:rPr>
          <w:b/>
          <w:sz w:val="26"/>
          <w:szCs w:val="26"/>
        </w:rPr>
      </w:pPr>
    </w:p>
    <w:p w14:paraId="6A35391F" w14:textId="77777777" w:rsidR="007A0026" w:rsidRDefault="007A0026" w:rsidP="007A0026">
      <w:pPr>
        <w:rPr>
          <w:sz w:val="26"/>
          <w:szCs w:val="26"/>
        </w:rPr>
      </w:pPr>
      <w:r>
        <w:rPr>
          <w:sz w:val="26"/>
          <w:szCs w:val="26"/>
        </w:rPr>
        <w:t xml:space="preserve">     </w:t>
      </w:r>
    </w:p>
    <w:p w14:paraId="16DD50E0" w14:textId="77777777" w:rsidR="00DD279A" w:rsidRPr="00D43F31" w:rsidRDefault="007A0026" w:rsidP="001F0AAD">
      <w:pPr>
        <w:jc w:val="center"/>
        <w:rPr>
          <w:b/>
          <w:sz w:val="26"/>
          <w:szCs w:val="26"/>
        </w:rPr>
      </w:pPr>
      <w:r>
        <w:rPr>
          <w:sz w:val="26"/>
          <w:szCs w:val="26"/>
        </w:rPr>
        <w:t xml:space="preserve">     </w:t>
      </w:r>
    </w:p>
    <w:p w14:paraId="43746975" w14:textId="77777777" w:rsidR="00DD279A" w:rsidRPr="00D43F31" w:rsidRDefault="00DD279A" w:rsidP="00DD279A">
      <w:pPr>
        <w:jc w:val="center"/>
        <w:rPr>
          <w:b/>
          <w:sz w:val="26"/>
          <w:szCs w:val="26"/>
        </w:rPr>
      </w:pPr>
    </w:p>
    <w:p w14:paraId="63FE7D4D" w14:textId="77777777" w:rsidR="00DD279A" w:rsidRPr="00D43F31" w:rsidRDefault="00DD279A" w:rsidP="00DD279A">
      <w:pPr>
        <w:jc w:val="center"/>
        <w:rPr>
          <w:b/>
          <w:sz w:val="26"/>
          <w:szCs w:val="26"/>
        </w:rPr>
      </w:pPr>
    </w:p>
    <w:p w14:paraId="3519DDF9" w14:textId="77777777" w:rsidR="00EE2FAD" w:rsidRDefault="00EE2FAD" w:rsidP="00EE2FAD">
      <w:pPr>
        <w:rPr>
          <w:sz w:val="26"/>
          <w:szCs w:val="26"/>
        </w:rPr>
      </w:pPr>
    </w:p>
    <w:p w14:paraId="3C655B9F" w14:textId="77777777" w:rsidR="00EE2FAD" w:rsidRDefault="00EE2FAD" w:rsidP="00EE2FAD">
      <w:pPr>
        <w:jc w:val="center"/>
        <w:rPr>
          <w:sz w:val="26"/>
          <w:szCs w:val="26"/>
        </w:rPr>
      </w:pPr>
    </w:p>
    <w:p w14:paraId="1778A527" w14:textId="77777777" w:rsidR="00DD279A" w:rsidRPr="00D43F31" w:rsidRDefault="00DD279A" w:rsidP="00DD279A">
      <w:pPr>
        <w:jc w:val="center"/>
        <w:rPr>
          <w:b/>
          <w:sz w:val="26"/>
          <w:szCs w:val="26"/>
        </w:rPr>
      </w:pPr>
      <w:r w:rsidRPr="00D43F31">
        <w:rPr>
          <w:b/>
          <w:sz w:val="26"/>
          <w:szCs w:val="26"/>
        </w:rPr>
        <w:t>г. Кострома</w:t>
      </w:r>
    </w:p>
    <w:tbl>
      <w:tblPr>
        <w:tblW w:w="1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63"/>
        <w:gridCol w:w="6034"/>
        <w:gridCol w:w="1781"/>
        <w:gridCol w:w="5536"/>
        <w:gridCol w:w="53"/>
        <w:gridCol w:w="1355"/>
      </w:tblGrid>
      <w:tr w:rsidR="00765958" w:rsidRPr="00A2631D" w14:paraId="546EDB11" w14:textId="77777777" w:rsidTr="00103402">
        <w:trPr>
          <w:trHeight w:val="779"/>
          <w:tblHeader/>
          <w:jc w:val="center"/>
        </w:trPr>
        <w:tc>
          <w:tcPr>
            <w:tcW w:w="625" w:type="dxa"/>
            <w:gridSpan w:val="2"/>
            <w:vAlign w:val="center"/>
          </w:tcPr>
          <w:p w14:paraId="0A647A1A" w14:textId="77777777" w:rsidR="00765958" w:rsidRPr="00F76BD9" w:rsidRDefault="00765958" w:rsidP="00765958">
            <w:pPr>
              <w:ind w:left="-57" w:right="-57"/>
              <w:jc w:val="center"/>
              <w:rPr>
                <w:b/>
                <w:bCs/>
              </w:rPr>
            </w:pPr>
            <w:r w:rsidRPr="00F76BD9">
              <w:rPr>
                <w:b/>
                <w:bCs/>
              </w:rPr>
              <w:lastRenderedPageBreak/>
              <w:t>№</w:t>
            </w:r>
          </w:p>
          <w:p w14:paraId="4BACDC03" w14:textId="77777777" w:rsidR="00765958" w:rsidRPr="00F76BD9" w:rsidRDefault="00765958" w:rsidP="00765958">
            <w:pPr>
              <w:ind w:left="-57" w:right="-57"/>
              <w:jc w:val="center"/>
              <w:rPr>
                <w:b/>
                <w:bCs/>
              </w:rPr>
            </w:pPr>
            <w:r w:rsidRPr="00F76BD9">
              <w:rPr>
                <w:b/>
                <w:bCs/>
              </w:rPr>
              <w:t>п/п</w:t>
            </w:r>
          </w:p>
        </w:tc>
        <w:tc>
          <w:tcPr>
            <w:tcW w:w="6034" w:type="dxa"/>
            <w:vAlign w:val="center"/>
          </w:tcPr>
          <w:p w14:paraId="41812B24" w14:textId="77777777" w:rsidR="00765958" w:rsidRPr="00F76BD9" w:rsidRDefault="00765958" w:rsidP="00765958">
            <w:pPr>
              <w:jc w:val="center"/>
              <w:rPr>
                <w:b/>
                <w:bCs/>
              </w:rPr>
            </w:pPr>
            <w:r w:rsidRPr="00F76BD9">
              <w:rPr>
                <w:b/>
                <w:bCs/>
              </w:rPr>
              <w:t>Наименование мероприятий</w:t>
            </w:r>
          </w:p>
        </w:tc>
        <w:tc>
          <w:tcPr>
            <w:tcW w:w="1781" w:type="dxa"/>
            <w:vAlign w:val="center"/>
          </w:tcPr>
          <w:p w14:paraId="1360EBEF" w14:textId="77777777" w:rsidR="00765958" w:rsidRPr="00F76BD9" w:rsidRDefault="00765958" w:rsidP="00765958">
            <w:pPr>
              <w:jc w:val="center"/>
              <w:rPr>
                <w:b/>
                <w:bCs/>
              </w:rPr>
            </w:pPr>
            <w:r w:rsidRPr="00F76BD9">
              <w:rPr>
                <w:b/>
                <w:bCs/>
              </w:rPr>
              <w:t>Срок</w:t>
            </w:r>
          </w:p>
          <w:p w14:paraId="0847D9DD" w14:textId="77777777" w:rsidR="00765958" w:rsidRPr="00F76BD9" w:rsidRDefault="00765958" w:rsidP="00765958">
            <w:pPr>
              <w:jc w:val="center"/>
              <w:rPr>
                <w:b/>
                <w:bCs/>
              </w:rPr>
            </w:pPr>
            <w:r w:rsidRPr="00F76BD9">
              <w:rPr>
                <w:b/>
                <w:bCs/>
              </w:rPr>
              <w:t>исполнения</w:t>
            </w:r>
          </w:p>
        </w:tc>
        <w:tc>
          <w:tcPr>
            <w:tcW w:w="5589" w:type="dxa"/>
            <w:gridSpan w:val="2"/>
            <w:vAlign w:val="center"/>
          </w:tcPr>
          <w:p w14:paraId="477DA2F0" w14:textId="77777777" w:rsidR="00765958" w:rsidRPr="00F76BD9" w:rsidRDefault="00765958" w:rsidP="005C6BA6">
            <w:pPr>
              <w:jc w:val="center"/>
              <w:rPr>
                <w:b/>
                <w:bCs/>
              </w:rPr>
            </w:pPr>
            <w:r w:rsidRPr="00F76BD9">
              <w:rPr>
                <w:b/>
                <w:bCs/>
              </w:rPr>
              <w:t>Исполнители,</w:t>
            </w:r>
          </w:p>
          <w:p w14:paraId="39E0BF1C" w14:textId="77777777" w:rsidR="00765958" w:rsidRPr="00F76BD9" w:rsidRDefault="00765958" w:rsidP="005C6BA6">
            <w:pPr>
              <w:jc w:val="center"/>
              <w:rPr>
                <w:b/>
                <w:bCs/>
              </w:rPr>
            </w:pPr>
            <w:r w:rsidRPr="00F76BD9">
              <w:rPr>
                <w:b/>
                <w:bCs/>
              </w:rPr>
              <w:t>соисполнители</w:t>
            </w:r>
          </w:p>
        </w:tc>
        <w:tc>
          <w:tcPr>
            <w:tcW w:w="1355" w:type="dxa"/>
            <w:vAlign w:val="center"/>
          </w:tcPr>
          <w:p w14:paraId="7E105A8D" w14:textId="77777777" w:rsidR="00765958" w:rsidRPr="00F76BD9" w:rsidRDefault="00F76BD9" w:rsidP="00765958">
            <w:pPr>
              <w:ind w:left="-57" w:right="-57"/>
              <w:jc w:val="center"/>
              <w:rPr>
                <w:b/>
                <w:bCs/>
                <w:spacing w:val="-14"/>
              </w:rPr>
            </w:pPr>
            <w:r w:rsidRPr="00F76BD9">
              <w:rPr>
                <w:b/>
                <w:bCs/>
                <w:spacing w:val="-14"/>
              </w:rPr>
              <w:t>Отметка о выполнении</w:t>
            </w:r>
          </w:p>
        </w:tc>
      </w:tr>
      <w:tr w:rsidR="005C6BA6" w:rsidRPr="005C6BA6" w14:paraId="4254172D" w14:textId="77777777" w:rsidTr="00512F10">
        <w:trPr>
          <w:trHeight w:val="407"/>
          <w:jc w:val="center"/>
        </w:trPr>
        <w:tc>
          <w:tcPr>
            <w:tcW w:w="15384" w:type="dxa"/>
            <w:gridSpan w:val="7"/>
            <w:vAlign w:val="center"/>
          </w:tcPr>
          <w:p w14:paraId="3BD70127" w14:textId="77777777" w:rsidR="000A09BF" w:rsidRPr="005C6BA6" w:rsidRDefault="000A09BF" w:rsidP="00765958">
            <w:pPr>
              <w:ind w:left="-57" w:right="-57"/>
              <w:jc w:val="center"/>
              <w:rPr>
                <w:b/>
                <w:bCs/>
                <w:spacing w:val="-14"/>
              </w:rPr>
            </w:pPr>
            <w:r w:rsidRPr="005C6BA6">
              <w:rPr>
                <w:b/>
                <w:bCs/>
                <w:spacing w:val="-14"/>
              </w:rPr>
              <w:t>Раздел 1. Мероприятия, проводимые под руководством МЧС России</w:t>
            </w:r>
          </w:p>
        </w:tc>
      </w:tr>
      <w:tr w:rsidR="004F5193" w:rsidRPr="005C6BA6" w14:paraId="2961E587" w14:textId="77777777" w:rsidTr="00512F10">
        <w:trPr>
          <w:trHeight w:val="413"/>
          <w:jc w:val="center"/>
        </w:trPr>
        <w:tc>
          <w:tcPr>
            <w:tcW w:w="15384" w:type="dxa"/>
            <w:gridSpan w:val="7"/>
            <w:vAlign w:val="center"/>
          </w:tcPr>
          <w:p w14:paraId="2F09E34E" w14:textId="77777777" w:rsidR="004F5193" w:rsidRPr="005C6BA6" w:rsidRDefault="00086BD2" w:rsidP="00765958">
            <w:pPr>
              <w:ind w:left="-57" w:right="-57"/>
              <w:jc w:val="center"/>
              <w:rPr>
                <w:b/>
                <w:bCs/>
                <w:spacing w:val="-14"/>
              </w:rPr>
            </w:pPr>
            <w:r>
              <w:rPr>
                <w:b/>
                <w:bCs/>
                <w:spacing w:val="-14"/>
              </w:rPr>
              <w:t>1. Мероприятия, проводимые под руководством Центрального аппарата МЧС России</w:t>
            </w:r>
          </w:p>
        </w:tc>
      </w:tr>
      <w:tr w:rsidR="005C6BA6" w:rsidRPr="005C6BA6" w14:paraId="34BCF22F" w14:textId="77777777" w:rsidTr="00103402">
        <w:trPr>
          <w:jc w:val="center"/>
        </w:trPr>
        <w:tc>
          <w:tcPr>
            <w:tcW w:w="625" w:type="dxa"/>
            <w:gridSpan w:val="2"/>
          </w:tcPr>
          <w:p w14:paraId="2BAF3CBE" w14:textId="77777777" w:rsidR="000A09BF" w:rsidRPr="00A2631D" w:rsidRDefault="005C6BA6" w:rsidP="005C6BA6">
            <w:pPr>
              <w:ind w:left="-57" w:right="-57"/>
              <w:jc w:val="center"/>
            </w:pPr>
            <w:r>
              <w:t>1.</w:t>
            </w:r>
          </w:p>
        </w:tc>
        <w:tc>
          <w:tcPr>
            <w:tcW w:w="6034" w:type="dxa"/>
          </w:tcPr>
          <w:p w14:paraId="7CBA108C" w14:textId="5639C83E" w:rsidR="000A09BF" w:rsidRPr="005C6BA6" w:rsidRDefault="004C4112" w:rsidP="008F234A">
            <w:pPr>
              <w:jc w:val="both"/>
            </w:pPr>
            <w:r>
              <w:rPr>
                <w:rFonts w:eastAsia="Arial Unicode MS"/>
                <w:sz w:val="23"/>
                <w:szCs w:val="23"/>
                <w:lang w:bidi="ru-RU"/>
              </w:rPr>
              <w:t>Участие в к</w:t>
            </w:r>
            <w:r w:rsidR="000A09BF" w:rsidRPr="005C6BA6">
              <w:rPr>
                <w:rFonts w:eastAsia="Arial Unicode MS"/>
                <w:sz w:val="23"/>
                <w:szCs w:val="23"/>
                <w:lang w:bidi="ru-RU"/>
              </w:rPr>
              <w:t>омандно-штабно</w:t>
            </w:r>
            <w:r>
              <w:rPr>
                <w:rFonts w:eastAsia="Arial Unicode MS"/>
                <w:sz w:val="23"/>
                <w:szCs w:val="23"/>
                <w:lang w:bidi="ru-RU"/>
              </w:rPr>
              <w:t>м</w:t>
            </w:r>
            <w:r w:rsidR="000A09BF" w:rsidRPr="005C6BA6">
              <w:rPr>
                <w:rFonts w:eastAsia="Arial Unicode MS"/>
                <w:sz w:val="23"/>
                <w:szCs w:val="23"/>
                <w:lang w:bidi="ru-RU"/>
              </w:rPr>
              <w:t xml:space="preserve"> учени</w:t>
            </w:r>
            <w:r>
              <w:rPr>
                <w:rFonts w:eastAsia="Arial Unicode MS"/>
                <w:sz w:val="23"/>
                <w:szCs w:val="23"/>
                <w:lang w:bidi="ru-RU"/>
              </w:rPr>
              <w:t>и</w:t>
            </w:r>
            <w:r w:rsidR="000A09BF" w:rsidRPr="005C6BA6">
              <w:rPr>
                <w:rFonts w:eastAsia="Arial Unicode MS"/>
                <w:sz w:val="23"/>
                <w:szCs w:val="23"/>
                <w:lang w:bidi="ru-RU"/>
              </w:rPr>
              <w:t xml:space="preserve"> 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а также безаварийного пропуска весеннего половодья в </w:t>
            </w:r>
            <w:r w:rsidR="00962603">
              <w:rPr>
                <w:rFonts w:eastAsia="Arial Unicode MS"/>
                <w:sz w:val="23"/>
                <w:szCs w:val="23"/>
                <w:lang w:bidi="ru-RU"/>
              </w:rPr>
              <w:t>2024</w:t>
            </w:r>
            <w:r w:rsidR="000A09BF" w:rsidRPr="005C6BA6">
              <w:rPr>
                <w:rFonts w:eastAsia="Arial Unicode MS"/>
                <w:sz w:val="23"/>
                <w:szCs w:val="23"/>
                <w:lang w:bidi="ru-RU"/>
              </w:rPr>
              <w:t xml:space="preserve"> году</w:t>
            </w:r>
          </w:p>
        </w:tc>
        <w:tc>
          <w:tcPr>
            <w:tcW w:w="1781" w:type="dxa"/>
          </w:tcPr>
          <w:p w14:paraId="0919CEA9" w14:textId="77777777" w:rsidR="000A09BF" w:rsidRPr="005C6BA6" w:rsidRDefault="000A09BF" w:rsidP="005C6BA6">
            <w:pPr>
              <w:jc w:val="center"/>
            </w:pPr>
            <w:r w:rsidRPr="005C6BA6">
              <w:rPr>
                <w:rFonts w:eastAsia="Arial Unicode MS"/>
                <w:sz w:val="23"/>
                <w:szCs w:val="23"/>
                <w:lang w:bidi="ru-RU"/>
              </w:rPr>
              <w:t>март-апрель</w:t>
            </w:r>
          </w:p>
        </w:tc>
        <w:tc>
          <w:tcPr>
            <w:tcW w:w="5589" w:type="dxa"/>
            <w:gridSpan w:val="2"/>
          </w:tcPr>
          <w:p w14:paraId="3E19F05A" w14:textId="77777777" w:rsidR="006B260E" w:rsidRPr="002473D4" w:rsidRDefault="006B260E" w:rsidP="006B260E">
            <w:pPr>
              <w:jc w:val="center"/>
            </w:pPr>
            <w:r w:rsidRPr="002473D4">
              <w:t xml:space="preserve">Управление территориальной безопасности Администрации города Костромы </w:t>
            </w:r>
          </w:p>
          <w:p w14:paraId="04268710" w14:textId="253370AC" w:rsidR="000A09BF" w:rsidRDefault="000C6D94" w:rsidP="006B260E">
            <w:pPr>
              <w:jc w:val="center"/>
            </w:pPr>
            <w:r>
              <w:t>(отдел по делам ГО и ЧС, ОВ и ПБ)</w:t>
            </w:r>
            <w:r w:rsidR="00D97E2D">
              <w:t>,</w:t>
            </w:r>
          </w:p>
          <w:p w14:paraId="55182689" w14:textId="0ABACB79" w:rsidR="00D97E2D" w:rsidRDefault="00D97E2D" w:rsidP="006B260E">
            <w:pPr>
              <w:jc w:val="center"/>
            </w:pPr>
            <w:r w:rsidRPr="0003363F">
              <w:rPr>
                <w:spacing w:val="-6"/>
              </w:rPr>
              <w:t>МКУ «Центр гражданской защиты города Костромы»</w:t>
            </w:r>
            <w:r>
              <w:t>,</w:t>
            </w:r>
          </w:p>
          <w:p w14:paraId="1A8B38AD" w14:textId="77777777" w:rsidR="00D97E2D" w:rsidRDefault="00D97E2D" w:rsidP="006B260E">
            <w:pPr>
              <w:jc w:val="center"/>
            </w:pPr>
            <w:r>
              <w:t>МКУ города Костромы «Дорожное хозяйство»,</w:t>
            </w:r>
          </w:p>
          <w:p w14:paraId="6A0A15B1" w14:textId="77777777" w:rsidR="00D97E2D" w:rsidRPr="005C6BA6" w:rsidRDefault="00D97E2D" w:rsidP="006B260E">
            <w:pPr>
              <w:jc w:val="center"/>
            </w:pPr>
            <w:r>
              <w:t>МУП города Костромы «</w:t>
            </w:r>
            <w:proofErr w:type="spellStart"/>
            <w:r>
              <w:t>Костромагорводоканал</w:t>
            </w:r>
            <w:proofErr w:type="spellEnd"/>
            <w:r>
              <w:t>»</w:t>
            </w:r>
            <w:r w:rsidR="008F234A">
              <w:t>, объекты экономики и социальной инфраструктуры города Костромы</w:t>
            </w:r>
          </w:p>
        </w:tc>
        <w:tc>
          <w:tcPr>
            <w:tcW w:w="1355" w:type="dxa"/>
            <w:vAlign w:val="center"/>
          </w:tcPr>
          <w:p w14:paraId="1FEF2721" w14:textId="77777777" w:rsidR="000A09BF" w:rsidRPr="005C6BA6" w:rsidRDefault="000A09BF" w:rsidP="00765958">
            <w:pPr>
              <w:ind w:left="-57" w:right="-57"/>
              <w:jc w:val="center"/>
              <w:rPr>
                <w:spacing w:val="-14"/>
              </w:rPr>
            </w:pPr>
          </w:p>
        </w:tc>
      </w:tr>
      <w:tr w:rsidR="005C6BA6" w:rsidRPr="005C6BA6" w14:paraId="5FD134B7" w14:textId="77777777" w:rsidTr="00103402">
        <w:trPr>
          <w:jc w:val="center"/>
        </w:trPr>
        <w:tc>
          <w:tcPr>
            <w:tcW w:w="625" w:type="dxa"/>
            <w:gridSpan w:val="2"/>
          </w:tcPr>
          <w:p w14:paraId="4FA3BCB4" w14:textId="77777777" w:rsidR="000A09BF" w:rsidRPr="00A2631D" w:rsidRDefault="005C6BA6" w:rsidP="005C6BA6">
            <w:pPr>
              <w:ind w:left="-57" w:right="-57"/>
              <w:jc w:val="center"/>
            </w:pPr>
            <w:r>
              <w:t>2.</w:t>
            </w:r>
          </w:p>
        </w:tc>
        <w:tc>
          <w:tcPr>
            <w:tcW w:w="6034" w:type="dxa"/>
          </w:tcPr>
          <w:p w14:paraId="578B381B" w14:textId="77777777" w:rsidR="000A09BF" w:rsidRPr="005C6BA6" w:rsidRDefault="004C4112" w:rsidP="006B260E">
            <w:r>
              <w:rPr>
                <w:rFonts w:eastAsia="Arial Unicode MS"/>
                <w:sz w:val="23"/>
                <w:szCs w:val="23"/>
                <w:lang w:bidi="ru-RU"/>
              </w:rPr>
              <w:t>Участие в ш</w:t>
            </w:r>
            <w:r w:rsidR="000A09BF" w:rsidRPr="005C6BA6">
              <w:rPr>
                <w:rFonts w:eastAsia="Arial Unicode MS"/>
                <w:sz w:val="23"/>
                <w:szCs w:val="23"/>
                <w:lang w:bidi="ru-RU"/>
              </w:rPr>
              <w:t>табн</w:t>
            </w:r>
            <w:r>
              <w:rPr>
                <w:rFonts w:eastAsia="Arial Unicode MS"/>
                <w:sz w:val="23"/>
                <w:szCs w:val="23"/>
                <w:lang w:bidi="ru-RU"/>
              </w:rPr>
              <w:t>ой</w:t>
            </w:r>
            <w:r w:rsidR="000A09BF" w:rsidRPr="005C6BA6">
              <w:rPr>
                <w:rFonts w:eastAsia="Arial Unicode MS"/>
                <w:sz w:val="23"/>
                <w:szCs w:val="23"/>
                <w:lang w:bidi="ru-RU"/>
              </w:rPr>
              <w:t xml:space="preserve"> тренировк</w:t>
            </w:r>
            <w:r>
              <w:rPr>
                <w:rFonts w:eastAsia="Arial Unicode MS"/>
                <w:sz w:val="23"/>
                <w:szCs w:val="23"/>
                <w:lang w:bidi="ru-RU"/>
              </w:rPr>
              <w:t>е</w:t>
            </w:r>
            <w:r w:rsidR="000A09BF" w:rsidRPr="005C6BA6">
              <w:rPr>
                <w:rFonts w:eastAsia="Arial Unicode MS"/>
                <w:sz w:val="23"/>
                <w:szCs w:val="23"/>
                <w:lang w:bidi="ru-RU"/>
              </w:rPr>
              <w:t xml:space="preserve"> по гражданской обороне</w:t>
            </w:r>
          </w:p>
        </w:tc>
        <w:tc>
          <w:tcPr>
            <w:tcW w:w="1781" w:type="dxa"/>
          </w:tcPr>
          <w:p w14:paraId="12F4412C" w14:textId="77777777" w:rsidR="000A09BF" w:rsidRPr="005C6BA6" w:rsidRDefault="000A09BF" w:rsidP="005C6BA6">
            <w:pPr>
              <w:jc w:val="center"/>
            </w:pPr>
            <w:r w:rsidRPr="005C6BA6">
              <w:rPr>
                <w:rFonts w:eastAsia="Arial Unicode MS"/>
                <w:sz w:val="23"/>
                <w:szCs w:val="23"/>
                <w:lang w:bidi="ru-RU"/>
              </w:rPr>
              <w:t>октябрь</w:t>
            </w:r>
          </w:p>
        </w:tc>
        <w:tc>
          <w:tcPr>
            <w:tcW w:w="5589" w:type="dxa"/>
            <w:gridSpan w:val="2"/>
          </w:tcPr>
          <w:p w14:paraId="3F74F4E6" w14:textId="77777777" w:rsidR="006B260E" w:rsidRPr="002473D4" w:rsidRDefault="006B260E" w:rsidP="006B260E">
            <w:pPr>
              <w:jc w:val="center"/>
            </w:pPr>
            <w:r w:rsidRPr="002473D4">
              <w:t xml:space="preserve">Управление территориальной безопасности Администрации города Костромы </w:t>
            </w:r>
          </w:p>
          <w:p w14:paraId="04E3F313" w14:textId="70A14C98" w:rsidR="00D97E2D" w:rsidRDefault="000C6D94" w:rsidP="006B260E">
            <w:pPr>
              <w:jc w:val="center"/>
            </w:pPr>
            <w:r>
              <w:t>(отдел по делам ГО и ЧС, ОВ и ПБ)</w:t>
            </w:r>
            <w:r w:rsidR="006B260E">
              <w:t>,</w:t>
            </w:r>
            <w:r w:rsidR="00D97E2D">
              <w:t xml:space="preserve"> </w:t>
            </w:r>
          </w:p>
          <w:p w14:paraId="37F0D960" w14:textId="77777777" w:rsidR="00E27D0D" w:rsidRDefault="0003363F" w:rsidP="00E27D0D">
            <w:pPr>
              <w:jc w:val="center"/>
            </w:pPr>
            <w:r>
              <w:t xml:space="preserve">органы управления, </w:t>
            </w:r>
            <w:r w:rsidRPr="00FF7C29">
              <w:t xml:space="preserve">силы </w:t>
            </w:r>
            <w:r>
              <w:t xml:space="preserve">гражданской обороны и </w:t>
            </w:r>
            <w:r w:rsidRPr="00FF7C29">
              <w:t>Костромского городского звена ТП РСЧС Костромской области</w:t>
            </w:r>
            <w:r w:rsidR="00E27D0D">
              <w:t xml:space="preserve">, </w:t>
            </w:r>
          </w:p>
          <w:p w14:paraId="2DCFF791" w14:textId="77777777" w:rsidR="0003363F" w:rsidRPr="005C6BA6" w:rsidRDefault="00E27D0D" w:rsidP="00E27D0D">
            <w:pPr>
              <w:jc w:val="center"/>
            </w:pPr>
            <w:r>
              <w:t>организации города Костромы</w:t>
            </w:r>
          </w:p>
        </w:tc>
        <w:tc>
          <w:tcPr>
            <w:tcW w:w="1355" w:type="dxa"/>
            <w:vAlign w:val="center"/>
          </w:tcPr>
          <w:p w14:paraId="1E59384A" w14:textId="77777777" w:rsidR="000A09BF" w:rsidRPr="005C6BA6" w:rsidRDefault="000A09BF" w:rsidP="00765958">
            <w:pPr>
              <w:ind w:left="-57" w:right="-57"/>
              <w:jc w:val="center"/>
              <w:rPr>
                <w:spacing w:val="-14"/>
              </w:rPr>
            </w:pPr>
          </w:p>
        </w:tc>
      </w:tr>
      <w:tr w:rsidR="005C6BA6" w:rsidRPr="005C6BA6" w14:paraId="61F78939" w14:textId="77777777" w:rsidTr="00512F10">
        <w:trPr>
          <w:trHeight w:val="686"/>
          <w:jc w:val="center"/>
        </w:trPr>
        <w:tc>
          <w:tcPr>
            <w:tcW w:w="15384" w:type="dxa"/>
            <w:gridSpan w:val="7"/>
            <w:vAlign w:val="center"/>
          </w:tcPr>
          <w:p w14:paraId="77E03568" w14:textId="77777777" w:rsidR="000A09BF" w:rsidRPr="005C6BA6" w:rsidRDefault="000A09BF" w:rsidP="00765958">
            <w:pPr>
              <w:ind w:left="-57" w:right="-57"/>
              <w:jc w:val="center"/>
              <w:rPr>
                <w:rFonts w:eastAsia="Arial Unicode MS"/>
                <w:b/>
                <w:bCs/>
                <w:sz w:val="23"/>
                <w:szCs w:val="23"/>
                <w:lang w:bidi="ru-RU"/>
              </w:rPr>
            </w:pPr>
            <w:r w:rsidRPr="005C6BA6">
              <w:rPr>
                <w:rFonts w:eastAsia="Arial Unicode MS"/>
                <w:b/>
                <w:bCs/>
                <w:sz w:val="23"/>
                <w:szCs w:val="23"/>
                <w:lang w:bidi="ru-RU"/>
              </w:rPr>
              <w:t xml:space="preserve"> 2. Мероприятия, проводимые под руководством Главного управления МЧС России по г. Москве,</w:t>
            </w:r>
          </w:p>
          <w:p w14:paraId="6F6DCA51" w14:textId="77777777" w:rsidR="000A09BF" w:rsidRPr="005C6BA6" w:rsidRDefault="000A09BF" w:rsidP="00765958">
            <w:pPr>
              <w:ind w:left="-57" w:right="-57"/>
              <w:jc w:val="center"/>
              <w:rPr>
                <w:spacing w:val="-14"/>
              </w:rPr>
            </w:pPr>
            <w:r w:rsidRPr="005C6BA6">
              <w:rPr>
                <w:rFonts w:eastAsia="Arial Unicode MS"/>
                <w:b/>
                <w:bCs/>
                <w:sz w:val="23"/>
                <w:szCs w:val="23"/>
                <w:lang w:bidi="ru-RU"/>
              </w:rPr>
              <w:t xml:space="preserve"> осуществляющего координацию деятельности в Центральном федеральном округе</w:t>
            </w:r>
          </w:p>
        </w:tc>
      </w:tr>
      <w:tr w:rsidR="00D97E2D" w:rsidRPr="005C6BA6" w14:paraId="45D9C069" w14:textId="77777777" w:rsidTr="00103402">
        <w:trPr>
          <w:jc w:val="center"/>
        </w:trPr>
        <w:tc>
          <w:tcPr>
            <w:tcW w:w="625" w:type="dxa"/>
            <w:gridSpan w:val="2"/>
          </w:tcPr>
          <w:p w14:paraId="70583D06" w14:textId="77777777" w:rsidR="00D97E2D" w:rsidRPr="00A2631D" w:rsidRDefault="00D97E2D" w:rsidP="00D97E2D">
            <w:pPr>
              <w:ind w:left="-57" w:right="-57"/>
              <w:jc w:val="center"/>
            </w:pPr>
            <w:r>
              <w:t>1.</w:t>
            </w:r>
          </w:p>
        </w:tc>
        <w:tc>
          <w:tcPr>
            <w:tcW w:w="6034" w:type="dxa"/>
          </w:tcPr>
          <w:p w14:paraId="042A0FE9" w14:textId="77777777" w:rsidR="00D97E2D" w:rsidRPr="005C6BA6" w:rsidRDefault="004C4112" w:rsidP="00D97E2D">
            <w:pPr>
              <w:widowControl w:val="0"/>
              <w:spacing w:line="277" w:lineRule="exact"/>
              <w:jc w:val="both"/>
            </w:pPr>
            <w:r>
              <w:rPr>
                <w:sz w:val="23"/>
                <w:szCs w:val="23"/>
                <w:lang w:bidi="ru-RU"/>
              </w:rPr>
              <w:t>Участие в ш</w:t>
            </w:r>
            <w:r w:rsidR="00D97E2D" w:rsidRPr="000A09BF">
              <w:rPr>
                <w:sz w:val="23"/>
                <w:szCs w:val="23"/>
                <w:lang w:bidi="ru-RU"/>
              </w:rPr>
              <w:t>табн</w:t>
            </w:r>
            <w:r>
              <w:rPr>
                <w:sz w:val="23"/>
                <w:szCs w:val="23"/>
                <w:lang w:bidi="ru-RU"/>
              </w:rPr>
              <w:t>ой</w:t>
            </w:r>
            <w:r w:rsidR="00D97E2D" w:rsidRPr="000A09BF">
              <w:rPr>
                <w:sz w:val="23"/>
                <w:szCs w:val="23"/>
                <w:lang w:bidi="ru-RU"/>
              </w:rPr>
              <w:t xml:space="preserve"> тренировк</w:t>
            </w:r>
            <w:r>
              <w:rPr>
                <w:sz w:val="23"/>
                <w:szCs w:val="23"/>
                <w:lang w:bidi="ru-RU"/>
              </w:rPr>
              <w:t>е</w:t>
            </w:r>
            <w:r w:rsidR="00D97E2D" w:rsidRPr="000A09BF">
              <w:rPr>
                <w:sz w:val="23"/>
                <w:szCs w:val="23"/>
                <w:lang w:bidi="ru-RU"/>
              </w:rPr>
              <w:t xml:space="preserve"> по отработке вопросов, связанных с обеспечением безаварийного пропуска весеннего половодья, а также с защитой населенных пунктов, объектов экономики и социальной инфраструктуры</w:t>
            </w:r>
            <w:r w:rsidR="00D97E2D">
              <w:rPr>
                <w:sz w:val="23"/>
                <w:szCs w:val="23"/>
                <w:lang w:bidi="ru-RU"/>
              </w:rPr>
              <w:t xml:space="preserve"> </w:t>
            </w:r>
            <w:r w:rsidR="00D97E2D" w:rsidRPr="005C6BA6">
              <w:rPr>
                <w:rFonts w:eastAsia="Arial Unicode MS"/>
                <w:sz w:val="23"/>
                <w:szCs w:val="23"/>
                <w:lang w:bidi="ru-RU"/>
              </w:rPr>
              <w:t>от природных пожаров</w:t>
            </w:r>
          </w:p>
        </w:tc>
        <w:tc>
          <w:tcPr>
            <w:tcW w:w="1781" w:type="dxa"/>
          </w:tcPr>
          <w:p w14:paraId="5CB11384" w14:textId="77777777" w:rsidR="00D97E2D" w:rsidRPr="005C6BA6" w:rsidRDefault="00D97E2D" w:rsidP="00D97E2D">
            <w:pPr>
              <w:jc w:val="center"/>
            </w:pPr>
            <w:r w:rsidRPr="005C6BA6">
              <w:rPr>
                <w:rFonts w:eastAsia="Arial Unicode MS"/>
                <w:sz w:val="23"/>
                <w:szCs w:val="23"/>
                <w:lang w:bidi="ru-RU"/>
              </w:rPr>
              <w:t>февраль-март</w:t>
            </w:r>
          </w:p>
        </w:tc>
        <w:tc>
          <w:tcPr>
            <w:tcW w:w="5589" w:type="dxa"/>
            <w:gridSpan w:val="2"/>
          </w:tcPr>
          <w:p w14:paraId="10469FCC" w14:textId="77777777" w:rsidR="00D97E2D" w:rsidRPr="002473D4" w:rsidRDefault="00D97E2D" w:rsidP="00D97E2D">
            <w:pPr>
              <w:jc w:val="center"/>
            </w:pPr>
            <w:r w:rsidRPr="002473D4">
              <w:t xml:space="preserve">Управление территориальной безопасности Администрации города Костромы </w:t>
            </w:r>
          </w:p>
          <w:p w14:paraId="006D1DB8" w14:textId="79F1CB65" w:rsidR="00D97E2D" w:rsidRDefault="000C6D94" w:rsidP="00D97E2D">
            <w:pPr>
              <w:jc w:val="center"/>
            </w:pPr>
            <w:r>
              <w:t>(отдел по делам ГО и ЧС, ОВ и ПБ)</w:t>
            </w:r>
            <w:r w:rsidR="00D97E2D">
              <w:t>,</w:t>
            </w:r>
          </w:p>
          <w:p w14:paraId="7519CFB1" w14:textId="77777777" w:rsidR="00D97E2D" w:rsidRDefault="00F31D41" w:rsidP="00D97E2D">
            <w:pPr>
              <w:jc w:val="center"/>
            </w:pPr>
            <w:r w:rsidRPr="0003363F">
              <w:rPr>
                <w:spacing w:val="-6"/>
              </w:rPr>
              <w:t>МКУ «Центр гражданской защиты города Костромы»</w:t>
            </w:r>
            <w:r w:rsidR="00D97E2D">
              <w:t>,</w:t>
            </w:r>
          </w:p>
          <w:p w14:paraId="7A41ADD0" w14:textId="77777777" w:rsidR="00D97E2D" w:rsidRDefault="00D97E2D" w:rsidP="00D97E2D">
            <w:pPr>
              <w:jc w:val="center"/>
            </w:pPr>
            <w:r>
              <w:t>МКУ города Костромы «Дорожное хозяйство»,</w:t>
            </w:r>
          </w:p>
          <w:p w14:paraId="44B5FB53" w14:textId="77777777" w:rsidR="00D97E2D" w:rsidRPr="005C6BA6" w:rsidRDefault="00D97E2D" w:rsidP="00D97E2D">
            <w:pPr>
              <w:jc w:val="center"/>
            </w:pPr>
            <w:r>
              <w:t>МУП города Костромы «</w:t>
            </w:r>
            <w:proofErr w:type="spellStart"/>
            <w:r>
              <w:t>Костромагорводоканал</w:t>
            </w:r>
            <w:proofErr w:type="spellEnd"/>
            <w:r>
              <w:t>»</w:t>
            </w:r>
            <w:r w:rsidR="008F234A">
              <w:t>, объекты экономики и социальной инфраструктуры города Костромы</w:t>
            </w:r>
          </w:p>
        </w:tc>
        <w:tc>
          <w:tcPr>
            <w:tcW w:w="1355" w:type="dxa"/>
            <w:vAlign w:val="center"/>
          </w:tcPr>
          <w:p w14:paraId="1477753F" w14:textId="77777777" w:rsidR="00D97E2D" w:rsidRPr="005C6BA6" w:rsidRDefault="00D97E2D" w:rsidP="00D97E2D">
            <w:pPr>
              <w:ind w:left="-57" w:right="-57"/>
              <w:jc w:val="center"/>
              <w:rPr>
                <w:spacing w:val="-14"/>
              </w:rPr>
            </w:pPr>
          </w:p>
        </w:tc>
      </w:tr>
      <w:tr w:rsidR="00D97E2D" w:rsidRPr="005C6BA6" w14:paraId="2F3D6B11" w14:textId="77777777" w:rsidTr="00103402">
        <w:trPr>
          <w:jc w:val="center"/>
        </w:trPr>
        <w:tc>
          <w:tcPr>
            <w:tcW w:w="625" w:type="dxa"/>
            <w:gridSpan w:val="2"/>
          </w:tcPr>
          <w:p w14:paraId="4DB763C5" w14:textId="77777777" w:rsidR="00D97E2D" w:rsidRPr="00A2631D" w:rsidRDefault="00D97E2D" w:rsidP="00D97E2D">
            <w:pPr>
              <w:ind w:left="-57" w:right="-57"/>
              <w:jc w:val="center"/>
            </w:pPr>
            <w:r>
              <w:t>2.</w:t>
            </w:r>
          </w:p>
        </w:tc>
        <w:tc>
          <w:tcPr>
            <w:tcW w:w="6034" w:type="dxa"/>
          </w:tcPr>
          <w:p w14:paraId="0F7B5E6D" w14:textId="77777777" w:rsidR="00D97E2D" w:rsidRPr="005C6BA6" w:rsidRDefault="004C4112" w:rsidP="00D97E2D">
            <w:pPr>
              <w:jc w:val="both"/>
            </w:pPr>
            <w:r>
              <w:rPr>
                <w:rFonts w:eastAsia="Arial Unicode MS"/>
                <w:sz w:val="23"/>
                <w:szCs w:val="23"/>
                <w:lang w:bidi="ru-RU"/>
              </w:rPr>
              <w:t>Участие в ш</w:t>
            </w:r>
            <w:r w:rsidR="00D97E2D" w:rsidRPr="005C6BA6">
              <w:rPr>
                <w:rFonts w:eastAsia="Arial Unicode MS"/>
                <w:sz w:val="23"/>
                <w:szCs w:val="23"/>
                <w:lang w:bidi="ru-RU"/>
              </w:rPr>
              <w:t>табн</w:t>
            </w:r>
            <w:r>
              <w:rPr>
                <w:rFonts w:eastAsia="Arial Unicode MS"/>
                <w:sz w:val="23"/>
                <w:szCs w:val="23"/>
                <w:lang w:bidi="ru-RU"/>
              </w:rPr>
              <w:t>ой</w:t>
            </w:r>
            <w:r w:rsidR="00D97E2D" w:rsidRPr="005C6BA6">
              <w:rPr>
                <w:rFonts w:eastAsia="Arial Unicode MS"/>
                <w:sz w:val="23"/>
                <w:szCs w:val="23"/>
                <w:lang w:bidi="ru-RU"/>
              </w:rPr>
              <w:t xml:space="preserve"> тренировк</w:t>
            </w:r>
            <w:r>
              <w:rPr>
                <w:rFonts w:eastAsia="Arial Unicode MS"/>
                <w:sz w:val="23"/>
                <w:szCs w:val="23"/>
                <w:lang w:bidi="ru-RU"/>
              </w:rPr>
              <w:t>е</w:t>
            </w:r>
            <w:r w:rsidR="00D97E2D" w:rsidRPr="005C6BA6">
              <w:rPr>
                <w:rFonts w:eastAsia="Arial Unicode MS"/>
                <w:sz w:val="23"/>
                <w:szCs w:val="23"/>
                <w:lang w:bidi="ru-RU"/>
              </w:rPr>
              <w:t xml:space="preserve"> по отработке вопросов, связанных с ликвидацией последствий возможных чрезвычайных ситуаций, связанных с авариями на железнодорожном транспорте</w:t>
            </w:r>
          </w:p>
        </w:tc>
        <w:tc>
          <w:tcPr>
            <w:tcW w:w="1781" w:type="dxa"/>
          </w:tcPr>
          <w:p w14:paraId="0AE2379E" w14:textId="77777777" w:rsidR="00D97E2D" w:rsidRPr="005C6BA6" w:rsidRDefault="00D97E2D" w:rsidP="00D97E2D">
            <w:pPr>
              <w:jc w:val="center"/>
            </w:pPr>
            <w:r w:rsidRPr="005C6BA6">
              <w:rPr>
                <w:rFonts w:eastAsia="Arial Unicode MS"/>
                <w:sz w:val="23"/>
                <w:szCs w:val="23"/>
                <w:lang w:bidi="ru-RU"/>
              </w:rPr>
              <w:t>май</w:t>
            </w:r>
          </w:p>
        </w:tc>
        <w:tc>
          <w:tcPr>
            <w:tcW w:w="5589" w:type="dxa"/>
            <w:gridSpan w:val="2"/>
          </w:tcPr>
          <w:p w14:paraId="237C6ED5" w14:textId="77777777" w:rsidR="00D97E2D" w:rsidRPr="00FF7C29" w:rsidRDefault="00D97E2D" w:rsidP="00D97E2D">
            <w:pPr>
              <w:jc w:val="center"/>
            </w:pPr>
            <w:r w:rsidRPr="00FF7C29">
              <w:t xml:space="preserve">Управление территориальной безопасности Администрации города Костромы </w:t>
            </w:r>
          </w:p>
          <w:p w14:paraId="77B4B153" w14:textId="582ADFF0" w:rsidR="008F234A" w:rsidRPr="00FF7C29" w:rsidRDefault="000C6D94" w:rsidP="00D97E2D">
            <w:pPr>
              <w:jc w:val="center"/>
            </w:pPr>
            <w:r>
              <w:t>(отдел по делам ГО и ЧС, ОВ и ПБ)</w:t>
            </w:r>
            <w:r w:rsidR="008F234A" w:rsidRPr="00FF7C29">
              <w:t>,</w:t>
            </w:r>
          </w:p>
          <w:p w14:paraId="6A03B616" w14:textId="77777777" w:rsidR="00FF7C29" w:rsidRPr="00FF7C29" w:rsidRDefault="008F234A" w:rsidP="00D97E2D">
            <w:pPr>
              <w:jc w:val="center"/>
            </w:pPr>
            <w:r w:rsidRPr="00FF7C29">
              <w:lastRenderedPageBreak/>
              <w:t xml:space="preserve"> </w:t>
            </w:r>
            <w:r w:rsidR="00FF7C29" w:rsidRPr="00FF7C29">
              <w:t>Станция Кострома – Новая СЕВ ж. д.</w:t>
            </w:r>
          </w:p>
          <w:p w14:paraId="2B6D4A6D" w14:textId="77777777" w:rsidR="008F234A" w:rsidRPr="00FF7C29" w:rsidRDefault="00FF7C29" w:rsidP="00D97E2D">
            <w:pPr>
              <w:jc w:val="center"/>
            </w:pPr>
            <w:r w:rsidRPr="00FF7C29">
              <w:t xml:space="preserve"> </w:t>
            </w:r>
            <w:r w:rsidR="008F234A" w:rsidRPr="00FF7C29">
              <w:t>(по согласованию),</w:t>
            </w:r>
          </w:p>
          <w:p w14:paraId="1ACD08AC" w14:textId="77777777" w:rsidR="00FF7C29" w:rsidRPr="00FF7C29" w:rsidRDefault="00FF7C29" w:rsidP="00D97E2D">
            <w:pPr>
              <w:jc w:val="center"/>
            </w:pPr>
            <w:r w:rsidRPr="00FF7C29">
              <w:t>Вологодский отряд ОГП ВО на железнодорожном транспорте СЕВ ж. д. (по согласованию)</w:t>
            </w:r>
            <w:r w:rsidR="002122AA">
              <w:t>,</w:t>
            </w:r>
          </w:p>
          <w:p w14:paraId="46D2767E" w14:textId="77777777" w:rsidR="00FF7C29" w:rsidRPr="005C6BA6" w:rsidRDefault="00FF7C29" w:rsidP="00FF7C29">
            <w:pPr>
              <w:jc w:val="center"/>
            </w:pPr>
            <w:r w:rsidRPr="00FF7C29">
              <w:t>силы Костромского городского звена ТП РСЧС Костромской области</w:t>
            </w:r>
          </w:p>
        </w:tc>
        <w:tc>
          <w:tcPr>
            <w:tcW w:w="1355" w:type="dxa"/>
            <w:vAlign w:val="center"/>
          </w:tcPr>
          <w:p w14:paraId="1318889B" w14:textId="77777777" w:rsidR="00D97E2D" w:rsidRPr="005C6BA6" w:rsidRDefault="00D97E2D" w:rsidP="00D97E2D">
            <w:pPr>
              <w:ind w:left="-57" w:right="-57"/>
              <w:jc w:val="center"/>
              <w:rPr>
                <w:spacing w:val="-14"/>
              </w:rPr>
            </w:pPr>
          </w:p>
        </w:tc>
      </w:tr>
      <w:tr w:rsidR="00D97E2D" w:rsidRPr="005C6BA6" w14:paraId="183B8EA0" w14:textId="77777777" w:rsidTr="00103402">
        <w:trPr>
          <w:jc w:val="center"/>
        </w:trPr>
        <w:tc>
          <w:tcPr>
            <w:tcW w:w="625" w:type="dxa"/>
            <w:gridSpan w:val="2"/>
          </w:tcPr>
          <w:p w14:paraId="62412CF6" w14:textId="77777777" w:rsidR="00D97E2D" w:rsidRPr="00A2631D" w:rsidRDefault="00D97E2D" w:rsidP="00D97E2D">
            <w:pPr>
              <w:ind w:left="-57" w:right="-57"/>
              <w:jc w:val="center"/>
            </w:pPr>
            <w:r>
              <w:t>3.</w:t>
            </w:r>
          </w:p>
        </w:tc>
        <w:tc>
          <w:tcPr>
            <w:tcW w:w="6034" w:type="dxa"/>
          </w:tcPr>
          <w:p w14:paraId="7966C5A3" w14:textId="77777777" w:rsidR="00D97E2D" w:rsidRPr="005C6BA6" w:rsidRDefault="004C4112" w:rsidP="008F234A">
            <w:pPr>
              <w:widowControl w:val="0"/>
              <w:spacing w:line="274" w:lineRule="exact"/>
              <w:jc w:val="both"/>
            </w:pPr>
            <w:r>
              <w:rPr>
                <w:sz w:val="23"/>
                <w:szCs w:val="23"/>
                <w:lang w:bidi="ru-RU"/>
              </w:rPr>
              <w:t>Участие в ш</w:t>
            </w:r>
            <w:r w:rsidR="00D97E2D" w:rsidRPr="005C6BA6">
              <w:rPr>
                <w:sz w:val="23"/>
                <w:szCs w:val="23"/>
                <w:lang w:bidi="ru-RU"/>
              </w:rPr>
              <w:t>табн</w:t>
            </w:r>
            <w:r>
              <w:rPr>
                <w:sz w:val="23"/>
                <w:szCs w:val="23"/>
                <w:lang w:bidi="ru-RU"/>
              </w:rPr>
              <w:t>ой</w:t>
            </w:r>
            <w:r w:rsidR="00D97E2D" w:rsidRPr="005C6BA6">
              <w:rPr>
                <w:sz w:val="23"/>
                <w:szCs w:val="23"/>
                <w:lang w:bidi="ru-RU"/>
              </w:rPr>
              <w:t xml:space="preserve"> тренировк</w:t>
            </w:r>
            <w:r>
              <w:rPr>
                <w:sz w:val="23"/>
                <w:szCs w:val="23"/>
                <w:lang w:bidi="ru-RU"/>
              </w:rPr>
              <w:t>е</w:t>
            </w:r>
            <w:r w:rsidR="00D97E2D" w:rsidRPr="005C6BA6">
              <w:rPr>
                <w:sz w:val="23"/>
                <w:szCs w:val="23"/>
                <w:lang w:bidi="ru-RU"/>
              </w:rPr>
              <w:t xml:space="preserve"> по отработке вопросов, связанных с ликвидацией последствий возможных чрезвычайных ситуаций, связанных с авариями</w:t>
            </w:r>
            <w:r w:rsidR="00D97E2D">
              <w:rPr>
                <w:sz w:val="23"/>
                <w:szCs w:val="23"/>
                <w:lang w:bidi="ru-RU"/>
              </w:rPr>
              <w:t xml:space="preserve"> </w:t>
            </w:r>
            <w:r w:rsidR="00D97E2D" w:rsidRPr="005C6BA6">
              <w:rPr>
                <w:rFonts w:eastAsia="Arial Unicode MS"/>
                <w:sz w:val="23"/>
                <w:szCs w:val="23"/>
                <w:lang w:bidi="ru-RU"/>
              </w:rPr>
              <w:t>на автомобильном транспорте</w:t>
            </w:r>
          </w:p>
        </w:tc>
        <w:tc>
          <w:tcPr>
            <w:tcW w:w="1781" w:type="dxa"/>
          </w:tcPr>
          <w:p w14:paraId="76B8EA1C" w14:textId="77777777" w:rsidR="00D97E2D" w:rsidRPr="005C6BA6" w:rsidRDefault="00D97E2D" w:rsidP="00D97E2D">
            <w:pPr>
              <w:jc w:val="center"/>
            </w:pPr>
            <w:r w:rsidRPr="005C6BA6">
              <w:rPr>
                <w:rFonts w:eastAsia="Arial Unicode MS"/>
                <w:sz w:val="23"/>
                <w:szCs w:val="23"/>
                <w:lang w:bidi="ru-RU"/>
              </w:rPr>
              <w:t>июнь</w:t>
            </w:r>
          </w:p>
        </w:tc>
        <w:tc>
          <w:tcPr>
            <w:tcW w:w="5589" w:type="dxa"/>
            <w:gridSpan w:val="2"/>
          </w:tcPr>
          <w:p w14:paraId="2EFA2397" w14:textId="77777777" w:rsidR="00D97E2D" w:rsidRPr="002473D4" w:rsidRDefault="00D97E2D" w:rsidP="00D97E2D">
            <w:pPr>
              <w:jc w:val="center"/>
            </w:pPr>
            <w:r w:rsidRPr="002473D4">
              <w:t xml:space="preserve">Управление территориальной безопасности Администрации города Костромы </w:t>
            </w:r>
          </w:p>
          <w:p w14:paraId="4D343597" w14:textId="7D15F6F6" w:rsidR="00D97E2D" w:rsidRDefault="000C6D94" w:rsidP="00D97E2D">
            <w:pPr>
              <w:jc w:val="center"/>
            </w:pPr>
            <w:r>
              <w:t>(отдел по делам ГО и ЧС, ОВ и ПБ)</w:t>
            </w:r>
            <w:r w:rsidR="008F234A">
              <w:t xml:space="preserve">, </w:t>
            </w:r>
          </w:p>
          <w:p w14:paraId="66F8C49C" w14:textId="77777777" w:rsidR="008F234A" w:rsidRPr="003E596D" w:rsidRDefault="003942D7" w:rsidP="00EB1F66">
            <w:pPr>
              <w:jc w:val="center"/>
              <w:rPr>
                <w:color w:val="FF0000"/>
              </w:rPr>
            </w:pPr>
            <w:r>
              <w:t xml:space="preserve">органы управления </w:t>
            </w:r>
            <w:r w:rsidR="00EB1F66">
              <w:t>Костромского городского звена ТП РСЧС Костромской области</w:t>
            </w:r>
          </w:p>
        </w:tc>
        <w:tc>
          <w:tcPr>
            <w:tcW w:w="1355" w:type="dxa"/>
            <w:vAlign w:val="center"/>
          </w:tcPr>
          <w:p w14:paraId="709B7DF2" w14:textId="77777777" w:rsidR="00D97E2D" w:rsidRPr="005C6BA6" w:rsidRDefault="00D97E2D" w:rsidP="00D97E2D">
            <w:pPr>
              <w:ind w:left="-57" w:right="-57"/>
              <w:jc w:val="center"/>
              <w:rPr>
                <w:spacing w:val="-14"/>
              </w:rPr>
            </w:pPr>
          </w:p>
        </w:tc>
      </w:tr>
      <w:tr w:rsidR="00D97E2D" w:rsidRPr="005C6BA6" w14:paraId="5B9E44A4" w14:textId="77777777" w:rsidTr="00103402">
        <w:trPr>
          <w:jc w:val="center"/>
        </w:trPr>
        <w:tc>
          <w:tcPr>
            <w:tcW w:w="625" w:type="dxa"/>
            <w:gridSpan w:val="2"/>
          </w:tcPr>
          <w:p w14:paraId="3FDB3E35" w14:textId="77777777" w:rsidR="00D97E2D" w:rsidRPr="00A2631D" w:rsidRDefault="00D97E2D" w:rsidP="00D97E2D">
            <w:pPr>
              <w:ind w:left="-57" w:right="-57"/>
              <w:jc w:val="center"/>
            </w:pPr>
            <w:r>
              <w:t>4.</w:t>
            </w:r>
          </w:p>
        </w:tc>
        <w:tc>
          <w:tcPr>
            <w:tcW w:w="6034" w:type="dxa"/>
          </w:tcPr>
          <w:p w14:paraId="58EE45ED" w14:textId="77777777" w:rsidR="00D97E2D" w:rsidRPr="005C6BA6" w:rsidRDefault="004C4112" w:rsidP="00D97E2D">
            <w:pPr>
              <w:jc w:val="both"/>
            </w:pPr>
            <w:r>
              <w:rPr>
                <w:rFonts w:eastAsia="Arial Unicode MS"/>
                <w:sz w:val="23"/>
                <w:szCs w:val="23"/>
                <w:lang w:bidi="ru-RU"/>
              </w:rPr>
              <w:t>Участие в ш</w:t>
            </w:r>
            <w:r w:rsidR="00D97E2D" w:rsidRPr="005C6BA6">
              <w:rPr>
                <w:rFonts w:eastAsia="Arial Unicode MS"/>
                <w:sz w:val="23"/>
                <w:szCs w:val="23"/>
                <w:lang w:bidi="ru-RU"/>
              </w:rPr>
              <w:t>табн</w:t>
            </w:r>
            <w:r>
              <w:rPr>
                <w:rFonts w:eastAsia="Arial Unicode MS"/>
                <w:sz w:val="23"/>
                <w:szCs w:val="23"/>
                <w:lang w:bidi="ru-RU"/>
              </w:rPr>
              <w:t>ой</w:t>
            </w:r>
            <w:r w:rsidR="00D97E2D" w:rsidRPr="005C6BA6">
              <w:rPr>
                <w:rFonts w:eastAsia="Arial Unicode MS"/>
                <w:sz w:val="23"/>
                <w:szCs w:val="23"/>
                <w:lang w:bidi="ru-RU"/>
              </w:rPr>
              <w:t xml:space="preserve"> тренировк</w:t>
            </w:r>
            <w:r>
              <w:rPr>
                <w:rFonts w:eastAsia="Arial Unicode MS"/>
                <w:sz w:val="23"/>
                <w:szCs w:val="23"/>
                <w:lang w:bidi="ru-RU"/>
              </w:rPr>
              <w:t>е</w:t>
            </w:r>
            <w:r w:rsidR="00D97E2D" w:rsidRPr="005C6BA6">
              <w:rPr>
                <w:rFonts w:eastAsia="Arial Unicode MS"/>
                <w:sz w:val="23"/>
                <w:szCs w:val="23"/>
                <w:lang w:bidi="ru-RU"/>
              </w:rPr>
              <w:t xml:space="preserve"> по отработке вопросов ликвидации чрезвычайных ситуаций, связанных с ликвидацией последствий прохождения комплекса опасных (неблагоприятных) метеорологических явлений и нарушений в работе объектов электроэнергетики и жилищно-коммунального хозяйства, а также чрезвычайных ситуаций, характерных для субъектов Российской Федерации</w:t>
            </w:r>
          </w:p>
        </w:tc>
        <w:tc>
          <w:tcPr>
            <w:tcW w:w="1781" w:type="dxa"/>
          </w:tcPr>
          <w:p w14:paraId="47FD8AA9" w14:textId="77777777" w:rsidR="00D97E2D" w:rsidRPr="005C6BA6" w:rsidRDefault="00D97E2D" w:rsidP="00D97E2D">
            <w:pPr>
              <w:jc w:val="center"/>
            </w:pPr>
            <w:r w:rsidRPr="005C6BA6">
              <w:rPr>
                <w:rFonts w:eastAsia="Arial Unicode MS"/>
                <w:sz w:val="23"/>
                <w:szCs w:val="23"/>
                <w:lang w:bidi="ru-RU"/>
              </w:rPr>
              <w:t>август-сентябрь</w:t>
            </w:r>
          </w:p>
        </w:tc>
        <w:tc>
          <w:tcPr>
            <w:tcW w:w="5589" w:type="dxa"/>
            <w:gridSpan w:val="2"/>
          </w:tcPr>
          <w:p w14:paraId="64BD4F02" w14:textId="77777777" w:rsidR="00D97E2D" w:rsidRPr="00924220" w:rsidRDefault="00D97E2D" w:rsidP="00D97E2D">
            <w:pPr>
              <w:jc w:val="center"/>
            </w:pPr>
            <w:r w:rsidRPr="00924220">
              <w:t xml:space="preserve">Управление территориальной безопасности Администрации города Костромы </w:t>
            </w:r>
          </w:p>
          <w:p w14:paraId="4D8CE2DB" w14:textId="57DEF952" w:rsidR="00D97E2D" w:rsidRPr="00924220" w:rsidRDefault="000C6D94" w:rsidP="00D97E2D">
            <w:pPr>
              <w:jc w:val="center"/>
            </w:pPr>
            <w:r>
              <w:t>(отдел по делам ГО и ЧС, ОВ и ПБ)</w:t>
            </w:r>
            <w:r w:rsidR="003E596D" w:rsidRPr="00924220">
              <w:t>,</w:t>
            </w:r>
          </w:p>
          <w:p w14:paraId="30E7D150" w14:textId="77777777" w:rsidR="003E596D" w:rsidRPr="00924220" w:rsidRDefault="003E596D" w:rsidP="00D97E2D">
            <w:pPr>
              <w:jc w:val="center"/>
            </w:pPr>
            <w:r w:rsidRPr="00924220">
              <w:t>Управление ЖКХ Администрации города Костромы</w:t>
            </w:r>
            <w:r w:rsidR="002122AA">
              <w:t>,</w:t>
            </w:r>
          </w:p>
          <w:p w14:paraId="4855B72A" w14:textId="77777777" w:rsidR="003E596D" w:rsidRDefault="003942D7" w:rsidP="00D97E2D">
            <w:pPr>
              <w:jc w:val="center"/>
            </w:pPr>
            <w:r>
              <w:t>Костромской РЭС ПАО «</w:t>
            </w:r>
            <w:proofErr w:type="spellStart"/>
            <w:r>
              <w:t>Россети</w:t>
            </w:r>
            <w:proofErr w:type="spellEnd"/>
            <w:r>
              <w:t xml:space="preserve"> Центр» - «Костромаэнерго»</w:t>
            </w:r>
          </w:p>
          <w:p w14:paraId="1B609C94" w14:textId="77777777" w:rsidR="003942D7" w:rsidRPr="005C6BA6" w:rsidRDefault="003942D7" w:rsidP="00D97E2D">
            <w:pPr>
              <w:jc w:val="center"/>
            </w:pPr>
          </w:p>
        </w:tc>
        <w:tc>
          <w:tcPr>
            <w:tcW w:w="1355" w:type="dxa"/>
            <w:vAlign w:val="center"/>
          </w:tcPr>
          <w:p w14:paraId="646396D5" w14:textId="77777777" w:rsidR="00D97E2D" w:rsidRPr="005C6BA6" w:rsidRDefault="00D97E2D" w:rsidP="00D97E2D">
            <w:pPr>
              <w:ind w:left="-57" w:right="-57"/>
              <w:jc w:val="center"/>
              <w:rPr>
                <w:spacing w:val="-14"/>
              </w:rPr>
            </w:pPr>
          </w:p>
        </w:tc>
      </w:tr>
      <w:tr w:rsidR="00D97E2D" w:rsidRPr="005C6BA6" w14:paraId="5106940D" w14:textId="77777777" w:rsidTr="00103402">
        <w:trPr>
          <w:jc w:val="center"/>
        </w:trPr>
        <w:tc>
          <w:tcPr>
            <w:tcW w:w="625" w:type="dxa"/>
            <w:gridSpan w:val="2"/>
          </w:tcPr>
          <w:p w14:paraId="61BC2A8F" w14:textId="77777777" w:rsidR="00D97E2D" w:rsidRPr="00A2631D" w:rsidRDefault="00D97E2D" w:rsidP="00D97E2D">
            <w:pPr>
              <w:ind w:left="-57" w:right="-57"/>
              <w:jc w:val="center"/>
            </w:pPr>
            <w:r>
              <w:t>5.</w:t>
            </w:r>
          </w:p>
        </w:tc>
        <w:tc>
          <w:tcPr>
            <w:tcW w:w="6034" w:type="dxa"/>
          </w:tcPr>
          <w:p w14:paraId="0AB987C5" w14:textId="77777777" w:rsidR="00D97E2D" w:rsidRPr="005C6BA6" w:rsidRDefault="004C4112" w:rsidP="00D97E2D">
            <w:pPr>
              <w:jc w:val="both"/>
            </w:pPr>
            <w:r>
              <w:rPr>
                <w:rFonts w:eastAsia="Arial Unicode MS"/>
                <w:sz w:val="23"/>
                <w:szCs w:val="23"/>
                <w:lang w:bidi="ru-RU"/>
              </w:rPr>
              <w:t>Участие в к</w:t>
            </w:r>
            <w:r w:rsidR="00D97E2D" w:rsidRPr="005C6BA6">
              <w:rPr>
                <w:rFonts w:eastAsia="Arial Unicode MS"/>
                <w:sz w:val="23"/>
                <w:szCs w:val="23"/>
                <w:lang w:bidi="ru-RU"/>
              </w:rPr>
              <w:t>омандно-штабно</w:t>
            </w:r>
            <w:r>
              <w:rPr>
                <w:rFonts w:eastAsia="Arial Unicode MS"/>
                <w:sz w:val="23"/>
                <w:szCs w:val="23"/>
                <w:lang w:bidi="ru-RU"/>
              </w:rPr>
              <w:t>м</w:t>
            </w:r>
            <w:r w:rsidR="00D97E2D" w:rsidRPr="005C6BA6">
              <w:rPr>
                <w:rFonts w:eastAsia="Arial Unicode MS"/>
                <w:sz w:val="23"/>
                <w:szCs w:val="23"/>
                <w:lang w:bidi="ru-RU"/>
              </w:rPr>
              <w:t xml:space="preserve"> учени</w:t>
            </w:r>
            <w:r>
              <w:rPr>
                <w:rFonts w:eastAsia="Arial Unicode MS"/>
                <w:sz w:val="23"/>
                <w:szCs w:val="23"/>
                <w:lang w:bidi="ru-RU"/>
              </w:rPr>
              <w:t>и</w:t>
            </w:r>
            <w:r w:rsidR="00D97E2D" w:rsidRPr="005C6BA6">
              <w:rPr>
                <w:rFonts w:eastAsia="Arial Unicode MS"/>
                <w:sz w:val="23"/>
                <w:szCs w:val="23"/>
                <w:lang w:bidi="ru-RU"/>
              </w:rPr>
              <w:t xml:space="preserve"> по отработке вопросов ликвидации чрезвычайных ситуаций, характерных для субъектов Российской Федерации</w:t>
            </w:r>
          </w:p>
        </w:tc>
        <w:tc>
          <w:tcPr>
            <w:tcW w:w="1781" w:type="dxa"/>
          </w:tcPr>
          <w:p w14:paraId="0A9A3F8D" w14:textId="77777777" w:rsidR="00D97E2D" w:rsidRPr="005C6BA6" w:rsidRDefault="00D97E2D" w:rsidP="00D97E2D">
            <w:pPr>
              <w:jc w:val="center"/>
            </w:pPr>
            <w:r w:rsidRPr="005C6BA6">
              <w:rPr>
                <w:rFonts w:eastAsia="Arial Unicode MS"/>
                <w:sz w:val="23"/>
                <w:szCs w:val="23"/>
                <w:lang w:bidi="ru-RU"/>
              </w:rPr>
              <w:t>ноябрь</w:t>
            </w:r>
          </w:p>
        </w:tc>
        <w:tc>
          <w:tcPr>
            <w:tcW w:w="5589" w:type="dxa"/>
            <w:gridSpan w:val="2"/>
          </w:tcPr>
          <w:p w14:paraId="5A84B36D" w14:textId="77777777" w:rsidR="00D97E2D" w:rsidRPr="002473D4" w:rsidRDefault="00D97E2D" w:rsidP="00D97E2D">
            <w:pPr>
              <w:jc w:val="center"/>
            </w:pPr>
            <w:r w:rsidRPr="002473D4">
              <w:t xml:space="preserve">Управление территориальной безопасности Администрации города Костромы </w:t>
            </w:r>
          </w:p>
          <w:p w14:paraId="2FE44712" w14:textId="1583DA71" w:rsidR="00D97E2D" w:rsidRDefault="000C6D94" w:rsidP="00D97E2D">
            <w:pPr>
              <w:jc w:val="center"/>
            </w:pPr>
            <w:r>
              <w:t>(отдел по делам ГО и ЧС, ОВ и ПБ)</w:t>
            </w:r>
            <w:r w:rsidR="003942D7">
              <w:t>,</w:t>
            </w:r>
          </w:p>
          <w:p w14:paraId="63875BA6" w14:textId="77777777" w:rsidR="003942D7" w:rsidRPr="00924220" w:rsidRDefault="003942D7" w:rsidP="003942D7">
            <w:pPr>
              <w:jc w:val="center"/>
            </w:pPr>
            <w:r w:rsidRPr="00924220">
              <w:t>Управление ЖКХ Администрации города Костромы</w:t>
            </w:r>
            <w:r>
              <w:t>,</w:t>
            </w:r>
          </w:p>
          <w:p w14:paraId="5AD3CE8A" w14:textId="77777777" w:rsidR="003942D7" w:rsidRPr="005C6BA6" w:rsidRDefault="003942D7" w:rsidP="003942D7">
            <w:pPr>
              <w:jc w:val="center"/>
            </w:pPr>
            <w:r>
              <w:t>органы управления и силы Костромского городского звена ТП РСЧС Костромской области</w:t>
            </w:r>
          </w:p>
        </w:tc>
        <w:tc>
          <w:tcPr>
            <w:tcW w:w="1355" w:type="dxa"/>
            <w:vAlign w:val="center"/>
          </w:tcPr>
          <w:p w14:paraId="0AA758CE" w14:textId="77777777" w:rsidR="00D97E2D" w:rsidRPr="005C6BA6" w:rsidRDefault="00D97E2D" w:rsidP="00D97E2D">
            <w:pPr>
              <w:ind w:left="-57" w:right="-57"/>
              <w:jc w:val="center"/>
              <w:rPr>
                <w:spacing w:val="-14"/>
              </w:rPr>
            </w:pPr>
          </w:p>
        </w:tc>
      </w:tr>
      <w:tr w:rsidR="00D97E2D" w:rsidRPr="00A2631D" w14:paraId="0985FB7A" w14:textId="77777777" w:rsidTr="00512F10">
        <w:trPr>
          <w:trHeight w:val="457"/>
          <w:jc w:val="center"/>
        </w:trPr>
        <w:tc>
          <w:tcPr>
            <w:tcW w:w="15384" w:type="dxa"/>
            <w:gridSpan w:val="7"/>
            <w:vAlign w:val="center"/>
          </w:tcPr>
          <w:p w14:paraId="046A9FED" w14:textId="77777777" w:rsidR="00D97E2D" w:rsidRPr="004E3F6B" w:rsidRDefault="00D97E2D" w:rsidP="00D97E2D">
            <w:pPr>
              <w:ind w:left="33" w:right="-57"/>
              <w:jc w:val="center"/>
              <w:rPr>
                <w:b/>
                <w:bCs/>
                <w:spacing w:val="-4"/>
              </w:rPr>
            </w:pPr>
            <w:r>
              <w:rPr>
                <w:b/>
                <w:bCs/>
                <w:spacing w:val="-4"/>
              </w:rPr>
              <w:t xml:space="preserve">3. </w:t>
            </w:r>
            <w:r w:rsidRPr="004E3F6B">
              <w:rPr>
                <w:b/>
                <w:bCs/>
                <w:spacing w:val="-4"/>
              </w:rPr>
              <w:t>Мероприятия, проводимые под руководством Главного управления МЧС России по Костромской области</w:t>
            </w:r>
          </w:p>
        </w:tc>
      </w:tr>
      <w:tr w:rsidR="00D97E2D" w:rsidRPr="00A2631D" w14:paraId="211274A7" w14:textId="77777777" w:rsidTr="00103402">
        <w:trPr>
          <w:jc w:val="center"/>
        </w:trPr>
        <w:tc>
          <w:tcPr>
            <w:tcW w:w="625" w:type="dxa"/>
            <w:gridSpan w:val="2"/>
          </w:tcPr>
          <w:p w14:paraId="740D2985" w14:textId="77777777" w:rsidR="00D97E2D" w:rsidRPr="002473D4" w:rsidRDefault="00D97E2D" w:rsidP="00D97E2D">
            <w:pPr>
              <w:numPr>
                <w:ilvl w:val="0"/>
                <w:numId w:val="4"/>
              </w:numPr>
              <w:autoSpaceDE w:val="0"/>
              <w:autoSpaceDN w:val="0"/>
              <w:jc w:val="center"/>
            </w:pPr>
          </w:p>
        </w:tc>
        <w:tc>
          <w:tcPr>
            <w:tcW w:w="6034" w:type="dxa"/>
          </w:tcPr>
          <w:p w14:paraId="37FEC7FB" w14:textId="77777777" w:rsidR="00D97E2D" w:rsidRPr="002473D4" w:rsidRDefault="00D97E2D" w:rsidP="00D97E2D">
            <w:pPr>
              <w:pStyle w:val="ConsPlusNormal"/>
              <w:jc w:val="both"/>
              <w:rPr>
                <w:rFonts w:ascii="Times New Roman" w:hAnsi="Times New Roman" w:cs="Times New Roman"/>
                <w:sz w:val="24"/>
                <w:szCs w:val="24"/>
              </w:rPr>
            </w:pPr>
            <w:r w:rsidRPr="002473D4">
              <w:rPr>
                <w:rFonts w:ascii="Times New Roman" w:hAnsi="Times New Roman" w:cs="Times New Roman"/>
                <w:sz w:val="24"/>
                <w:szCs w:val="24"/>
              </w:rPr>
              <w:t xml:space="preserve">Учебно-методический сбор с руководителями структурных подразделений органов исполнительной власти, уполномоченных решать задачи ГО, начальниками отделов ГОЧС муниципальных образований по вопросам ГО, предупреждения и ликвидации чрезвычайных  ситуаций, обеспечения пожарной безопасности  и </w:t>
            </w:r>
            <w:r w:rsidRPr="002473D4">
              <w:rPr>
                <w:rFonts w:ascii="Times New Roman" w:hAnsi="Times New Roman" w:cs="Times New Roman"/>
                <w:sz w:val="24"/>
                <w:szCs w:val="24"/>
              </w:rPr>
              <w:lastRenderedPageBreak/>
              <w:t>безопасности людей на водных объектах</w:t>
            </w:r>
          </w:p>
        </w:tc>
        <w:tc>
          <w:tcPr>
            <w:tcW w:w="1781" w:type="dxa"/>
          </w:tcPr>
          <w:p w14:paraId="444ABAFB" w14:textId="662CA1D2" w:rsidR="00D97E2D" w:rsidRPr="000C6D94" w:rsidRDefault="0090572B" w:rsidP="00D97E2D">
            <w:pPr>
              <w:pStyle w:val="12"/>
              <w:spacing w:before="0" w:after="0" w:line="240" w:lineRule="auto"/>
              <w:jc w:val="center"/>
              <w:rPr>
                <w:spacing w:val="0"/>
                <w:sz w:val="24"/>
                <w:szCs w:val="24"/>
              </w:rPr>
            </w:pPr>
            <w:r>
              <w:rPr>
                <w:spacing w:val="0"/>
                <w:sz w:val="24"/>
                <w:szCs w:val="24"/>
              </w:rPr>
              <w:lastRenderedPageBreak/>
              <w:t xml:space="preserve">15 </w:t>
            </w:r>
            <w:r w:rsidR="00D97E2D" w:rsidRPr="000C6D94">
              <w:rPr>
                <w:spacing w:val="0"/>
                <w:sz w:val="24"/>
                <w:szCs w:val="24"/>
              </w:rPr>
              <w:t>февраля</w:t>
            </w:r>
          </w:p>
          <w:p w14:paraId="01F3FE03" w14:textId="6A1A2D1C" w:rsidR="00D97E2D" w:rsidRPr="000C6D94" w:rsidRDefault="0090572B" w:rsidP="00D97E2D">
            <w:pPr>
              <w:pStyle w:val="12"/>
              <w:spacing w:before="0" w:after="0" w:line="240" w:lineRule="auto"/>
              <w:jc w:val="center"/>
              <w:rPr>
                <w:spacing w:val="0"/>
                <w:sz w:val="24"/>
                <w:szCs w:val="24"/>
              </w:rPr>
            </w:pPr>
            <w:r>
              <w:rPr>
                <w:spacing w:val="0"/>
                <w:sz w:val="24"/>
                <w:szCs w:val="24"/>
              </w:rPr>
              <w:t xml:space="preserve">11 </w:t>
            </w:r>
            <w:r w:rsidR="00D97E2D" w:rsidRPr="000C6D94">
              <w:rPr>
                <w:spacing w:val="0"/>
                <w:sz w:val="24"/>
                <w:szCs w:val="24"/>
              </w:rPr>
              <w:t>апреля</w:t>
            </w:r>
          </w:p>
          <w:p w14:paraId="08646FDE" w14:textId="53F9AFF8" w:rsidR="00D97E2D" w:rsidRPr="000C6D94" w:rsidRDefault="0090572B" w:rsidP="00D97E2D">
            <w:pPr>
              <w:pStyle w:val="12"/>
              <w:spacing w:before="0" w:after="0" w:line="240" w:lineRule="auto"/>
              <w:jc w:val="center"/>
              <w:rPr>
                <w:spacing w:val="0"/>
                <w:sz w:val="24"/>
                <w:szCs w:val="24"/>
              </w:rPr>
            </w:pPr>
            <w:r>
              <w:rPr>
                <w:spacing w:val="0"/>
                <w:sz w:val="24"/>
                <w:szCs w:val="24"/>
              </w:rPr>
              <w:t xml:space="preserve">11 </w:t>
            </w:r>
            <w:r w:rsidR="00D97E2D" w:rsidRPr="000C6D94">
              <w:rPr>
                <w:spacing w:val="0"/>
                <w:sz w:val="24"/>
                <w:szCs w:val="24"/>
              </w:rPr>
              <w:t>июля</w:t>
            </w:r>
          </w:p>
          <w:p w14:paraId="102442AA" w14:textId="34F70FA0" w:rsidR="00D97E2D" w:rsidRPr="004C4112" w:rsidRDefault="0090572B" w:rsidP="00D97E2D">
            <w:pPr>
              <w:pStyle w:val="12"/>
              <w:spacing w:before="0" w:after="0" w:line="240" w:lineRule="auto"/>
              <w:jc w:val="center"/>
              <w:rPr>
                <w:sz w:val="24"/>
                <w:szCs w:val="24"/>
              </w:rPr>
            </w:pPr>
            <w:r>
              <w:rPr>
                <w:spacing w:val="0"/>
                <w:sz w:val="24"/>
                <w:szCs w:val="24"/>
              </w:rPr>
              <w:t xml:space="preserve">10 </w:t>
            </w:r>
            <w:r w:rsidR="00D97E2D" w:rsidRPr="000C6D94">
              <w:rPr>
                <w:spacing w:val="0"/>
                <w:sz w:val="24"/>
                <w:szCs w:val="24"/>
              </w:rPr>
              <w:t>октября</w:t>
            </w:r>
          </w:p>
        </w:tc>
        <w:tc>
          <w:tcPr>
            <w:tcW w:w="5589" w:type="dxa"/>
            <w:gridSpan w:val="2"/>
          </w:tcPr>
          <w:p w14:paraId="5A1E21E7" w14:textId="77777777" w:rsidR="00D97E2D" w:rsidRPr="002473D4" w:rsidRDefault="00D97E2D" w:rsidP="00D97E2D">
            <w:pPr>
              <w:jc w:val="center"/>
            </w:pPr>
            <w:r w:rsidRPr="002473D4">
              <w:t xml:space="preserve">Управление территориальной безопасности Администрации города Костромы </w:t>
            </w:r>
          </w:p>
          <w:p w14:paraId="510787AD" w14:textId="3F6B9991" w:rsidR="00D97E2D" w:rsidRPr="008416C6" w:rsidRDefault="000C6D94" w:rsidP="00D97E2D">
            <w:pPr>
              <w:jc w:val="center"/>
              <w:rPr>
                <w:color w:val="FF0000"/>
                <w:highlight w:val="yellow"/>
              </w:rPr>
            </w:pPr>
            <w:r>
              <w:t>(отдел по делам ГО и ЧС, ОВ и ПБ)</w:t>
            </w:r>
          </w:p>
        </w:tc>
        <w:tc>
          <w:tcPr>
            <w:tcW w:w="1355" w:type="dxa"/>
          </w:tcPr>
          <w:p w14:paraId="28ECD775" w14:textId="77777777" w:rsidR="00D97E2D" w:rsidRPr="007B6673" w:rsidRDefault="00D97E2D" w:rsidP="00D97E2D">
            <w:pPr>
              <w:jc w:val="center"/>
              <w:rPr>
                <w:spacing w:val="-10"/>
                <w:highlight w:val="yellow"/>
              </w:rPr>
            </w:pPr>
          </w:p>
        </w:tc>
      </w:tr>
      <w:tr w:rsidR="00D97E2D" w:rsidRPr="00A2631D" w14:paraId="05EDB839" w14:textId="77777777" w:rsidTr="00103402">
        <w:trPr>
          <w:jc w:val="center"/>
        </w:trPr>
        <w:tc>
          <w:tcPr>
            <w:tcW w:w="625" w:type="dxa"/>
            <w:gridSpan w:val="2"/>
          </w:tcPr>
          <w:p w14:paraId="5C11F9A4" w14:textId="77777777" w:rsidR="00D97E2D" w:rsidRPr="004C4112" w:rsidRDefault="00D97E2D" w:rsidP="00D97E2D">
            <w:pPr>
              <w:numPr>
                <w:ilvl w:val="0"/>
                <w:numId w:val="4"/>
              </w:numPr>
              <w:autoSpaceDE w:val="0"/>
              <w:autoSpaceDN w:val="0"/>
              <w:jc w:val="center"/>
            </w:pPr>
          </w:p>
        </w:tc>
        <w:tc>
          <w:tcPr>
            <w:tcW w:w="6034" w:type="dxa"/>
          </w:tcPr>
          <w:p w14:paraId="38A2F3A7" w14:textId="77777777" w:rsidR="00D97E2D" w:rsidRPr="00E27D0D" w:rsidRDefault="004C4112" w:rsidP="00D97E2D">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ш</w:t>
            </w:r>
            <w:r w:rsidR="00D97E2D" w:rsidRPr="00E27D0D">
              <w:rPr>
                <w:rFonts w:ascii="Times New Roman" w:hAnsi="Times New Roman" w:cs="Times New Roman"/>
                <w:sz w:val="24"/>
                <w:szCs w:val="24"/>
              </w:rPr>
              <w:t>табн</w:t>
            </w:r>
            <w:r>
              <w:rPr>
                <w:rFonts w:ascii="Times New Roman" w:hAnsi="Times New Roman" w:cs="Times New Roman"/>
                <w:sz w:val="24"/>
                <w:szCs w:val="24"/>
              </w:rPr>
              <w:t>ой</w:t>
            </w:r>
            <w:r w:rsidR="00D97E2D" w:rsidRPr="00E27D0D">
              <w:rPr>
                <w:rFonts w:ascii="Times New Roman" w:hAnsi="Times New Roman" w:cs="Times New Roman"/>
                <w:sz w:val="24"/>
                <w:szCs w:val="24"/>
              </w:rPr>
              <w:t xml:space="preserve"> тренировк</w:t>
            </w:r>
            <w:r>
              <w:rPr>
                <w:rFonts w:ascii="Times New Roman" w:hAnsi="Times New Roman" w:cs="Times New Roman"/>
                <w:sz w:val="24"/>
                <w:szCs w:val="24"/>
              </w:rPr>
              <w:t>е</w:t>
            </w:r>
            <w:r w:rsidR="00D97E2D" w:rsidRPr="00E27D0D">
              <w:rPr>
                <w:rFonts w:ascii="Times New Roman" w:hAnsi="Times New Roman" w:cs="Times New Roman"/>
                <w:sz w:val="24"/>
                <w:szCs w:val="24"/>
              </w:rPr>
              <w:t xml:space="preserve"> с муниципальными образованиями по теме: «Действия органов управления звеньев ТП РСЧС при возникновении чрезвычайных ситуаций вызванных паводками»</w:t>
            </w:r>
          </w:p>
        </w:tc>
        <w:tc>
          <w:tcPr>
            <w:tcW w:w="1781" w:type="dxa"/>
          </w:tcPr>
          <w:p w14:paraId="5E6A16CC"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март</w:t>
            </w:r>
          </w:p>
        </w:tc>
        <w:tc>
          <w:tcPr>
            <w:tcW w:w="5589" w:type="dxa"/>
            <w:gridSpan w:val="2"/>
          </w:tcPr>
          <w:p w14:paraId="26F974BD" w14:textId="77777777" w:rsidR="00E27D0D" w:rsidRPr="002473D4" w:rsidRDefault="00E27D0D" w:rsidP="00E27D0D">
            <w:pPr>
              <w:jc w:val="center"/>
            </w:pPr>
            <w:r w:rsidRPr="002473D4">
              <w:t xml:space="preserve">Управление территориальной безопасности Администрации города Костромы </w:t>
            </w:r>
          </w:p>
          <w:p w14:paraId="4B004E53" w14:textId="0E4AD300" w:rsidR="00E27D0D" w:rsidRDefault="00E27D0D" w:rsidP="00E27D0D">
            <w:pPr>
              <w:jc w:val="center"/>
            </w:pPr>
            <w:r w:rsidRPr="002473D4">
              <w:t xml:space="preserve">(отдел </w:t>
            </w:r>
            <w:r w:rsidR="00962603">
              <w:t xml:space="preserve">по делам </w:t>
            </w:r>
            <w:r w:rsidRPr="002473D4">
              <w:t>ГО</w:t>
            </w:r>
            <w:r w:rsidR="00962603">
              <w:t xml:space="preserve"> и </w:t>
            </w:r>
            <w:r w:rsidRPr="002473D4">
              <w:t>ЧС</w:t>
            </w:r>
            <w:r w:rsidR="00962603">
              <w:t>, ОВ</w:t>
            </w:r>
            <w:r w:rsidRPr="002473D4">
              <w:t xml:space="preserve"> и ПБ)</w:t>
            </w:r>
            <w:r>
              <w:t>,</w:t>
            </w:r>
          </w:p>
          <w:p w14:paraId="65C9B3EC" w14:textId="77777777" w:rsidR="00D97E2D" w:rsidRPr="002473D4" w:rsidRDefault="00E27D0D" w:rsidP="00D97E2D">
            <w:pPr>
              <w:jc w:val="center"/>
            </w:pPr>
            <w:r>
              <w:t>органы управления</w:t>
            </w:r>
            <w:r w:rsidR="004C4112">
              <w:t xml:space="preserve"> и силы</w:t>
            </w:r>
            <w:r>
              <w:t xml:space="preserve"> Костромского городского звена ТП РСЧС Костромской области</w:t>
            </w:r>
          </w:p>
        </w:tc>
        <w:tc>
          <w:tcPr>
            <w:tcW w:w="1355" w:type="dxa"/>
          </w:tcPr>
          <w:p w14:paraId="0608428C" w14:textId="77777777" w:rsidR="00D97E2D" w:rsidRPr="006E4763" w:rsidRDefault="00D97E2D" w:rsidP="00D97E2D">
            <w:pPr>
              <w:jc w:val="center"/>
              <w:rPr>
                <w:spacing w:val="-10"/>
              </w:rPr>
            </w:pPr>
          </w:p>
        </w:tc>
      </w:tr>
      <w:tr w:rsidR="00D97E2D" w:rsidRPr="00A2631D" w14:paraId="457CAD69" w14:textId="77777777" w:rsidTr="00103402">
        <w:trPr>
          <w:jc w:val="center"/>
        </w:trPr>
        <w:tc>
          <w:tcPr>
            <w:tcW w:w="625" w:type="dxa"/>
            <w:gridSpan w:val="2"/>
          </w:tcPr>
          <w:p w14:paraId="0BC12180" w14:textId="77777777" w:rsidR="00D97E2D" w:rsidRPr="004C4112" w:rsidRDefault="00D97E2D" w:rsidP="00D97E2D">
            <w:pPr>
              <w:numPr>
                <w:ilvl w:val="0"/>
                <w:numId w:val="4"/>
              </w:numPr>
              <w:autoSpaceDE w:val="0"/>
              <w:autoSpaceDN w:val="0"/>
              <w:jc w:val="center"/>
            </w:pPr>
          </w:p>
        </w:tc>
        <w:tc>
          <w:tcPr>
            <w:tcW w:w="6034" w:type="dxa"/>
          </w:tcPr>
          <w:p w14:paraId="0B2EE739" w14:textId="77777777" w:rsidR="00D97E2D" w:rsidRPr="004C4112" w:rsidRDefault="004C4112" w:rsidP="00D97E2D">
            <w:pPr>
              <w:pStyle w:val="ConsPlusNormal"/>
              <w:jc w:val="both"/>
              <w:rPr>
                <w:rFonts w:ascii="Times New Roman" w:hAnsi="Times New Roman" w:cs="Times New Roman"/>
                <w:sz w:val="24"/>
                <w:szCs w:val="24"/>
              </w:rPr>
            </w:pPr>
            <w:r w:rsidRPr="004C4112">
              <w:rPr>
                <w:rFonts w:ascii="Times New Roman" w:hAnsi="Times New Roman" w:cs="Times New Roman"/>
                <w:sz w:val="24"/>
                <w:szCs w:val="24"/>
              </w:rPr>
              <w:t>Участие в к</w:t>
            </w:r>
            <w:r w:rsidR="00D97E2D" w:rsidRPr="004C4112">
              <w:rPr>
                <w:rFonts w:ascii="Times New Roman" w:hAnsi="Times New Roman" w:cs="Times New Roman"/>
                <w:sz w:val="24"/>
                <w:szCs w:val="24"/>
              </w:rPr>
              <w:t>онтрольн</w:t>
            </w:r>
            <w:r w:rsidRPr="004C4112">
              <w:rPr>
                <w:rFonts w:ascii="Times New Roman" w:hAnsi="Times New Roman" w:cs="Times New Roman"/>
                <w:sz w:val="24"/>
                <w:szCs w:val="24"/>
              </w:rPr>
              <w:t>ой</w:t>
            </w:r>
            <w:r w:rsidR="00D97E2D" w:rsidRPr="004C4112">
              <w:rPr>
                <w:rFonts w:ascii="Times New Roman" w:hAnsi="Times New Roman" w:cs="Times New Roman"/>
                <w:sz w:val="24"/>
                <w:szCs w:val="24"/>
              </w:rPr>
              <w:t xml:space="preserve"> проверк</w:t>
            </w:r>
            <w:r w:rsidRPr="004C4112">
              <w:rPr>
                <w:rFonts w:ascii="Times New Roman" w:hAnsi="Times New Roman" w:cs="Times New Roman"/>
                <w:sz w:val="24"/>
                <w:szCs w:val="24"/>
              </w:rPr>
              <w:t>е</w:t>
            </w:r>
            <w:r w:rsidR="00D97E2D" w:rsidRPr="004C4112">
              <w:rPr>
                <w:rFonts w:ascii="Times New Roman" w:hAnsi="Times New Roman" w:cs="Times New Roman"/>
                <w:sz w:val="24"/>
                <w:szCs w:val="24"/>
              </w:rPr>
              <w:t xml:space="preserve"> систем централизованного оповещения и связи, комплексов средств автоматизации автоматизированной информационно-управляющей системы ТП РСЧС Костромской области</w:t>
            </w:r>
          </w:p>
        </w:tc>
        <w:tc>
          <w:tcPr>
            <w:tcW w:w="1781" w:type="dxa"/>
          </w:tcPr>
          <w:p w14:paraId="21692045" w14:textId="47807481" w:rsidR="00D97E2D" w:rsidRPr="0090572B" w:rsidRDefault="0090572B" w:rsidP="00D97E2D">
            <w:pPr>
              <w:pStyle w:val="12"/>
              <w:spacing w:before="0" w:after="0" w:line="240" w:lineRule="auto"/>
              <w:jc w:val="center"/>
              <w:rPr>
                <w:spacing w:val="0"/>
                <w:sz w:val="24"/>
                <w:szCs w:val="24"/>
              </w:rPr>
            </w:pPr>
            <w:r w:rsidRPr="0090572B">
              <w:rPr>
                <w:spacing w:val="0"/>
                <w:sz w:val="24"/>
                <w:szCs w:val="24"/>
              </w:rPr>
              <w:t>6</w:t>
            </w:r>
            <w:r w:rsidR="00D97E2D" w:rsidRPr="0090572B">
              <w:rPr>
                <w:spacing w:val="0"/>
                <w:sz w:val="24"/>
                <w:szCs w:val="24"/>
              </w:rPr>
              <w:t xml:space="preserve"> марта</w:t>
            </w:r>
          </w:p>
          <w:p w14:paraId="5907B122" w14:textId="43E31FDD" w:rsidR="00D97E2D" w:rsidRPr="0007515B" w:rsidRDefault="0090572B" w:rsidP="00D97E2D">
            <w:pPr>
              <w:pStyle w:val="12"/>
              <w:spacing w:before="0" w:after="0" w:line="240" w:lineRule="auto"/>
              <w:jc w:val="center"/>
              <w:rPr>
                <w:color w:val="FF0000"/>
                <w:spacing w:val="0"/>
                <w:sz w:val="24"/>
                <w:szCs w:val="24"/>
              </w:rPr>
            </w:pPr>
            <w:r w:rsidRPr="0090572B">
              <w:rPr>
                <w:spacing w:val="0"/>
                <w:sz w:val="24"/>
                <w:szCs w:val="24"/>
              </w:rPr>
              <w:t>2</w:t>
            </w:r>
            <w:r w:rsidR="00D97E2D" w:rsidRPr="0090572B">
              <w:rPr>
                <w:spacing w:val="0"/>
                <w:sz w:val="24"/>
                <w:szCs w:val="24"/>
              </w:rPr>
              <w:t xml:space="preserve"> октября</w:t>
            </w:r>
          </w:p>
        </w:tc>
        <w:tc>
          <w:tcPr>
            <w:tcW w:w="5589" w:type="dxa"/>
            <w:gridSpan w:val="2"/>
          </w:tcPr>
          <w:p w14:paraId="17235CCA" w14:textId="77777777" w:rsidR="00D97E2D" w:rsidRPr="00A92481" w:rsidRDefault="00D97E2D" w:rsidP="00D97E2D">
            <w:pPr>
              <w:jc w:val="center"/>
            </w:pPr>
            <w:r w:rsidRPr="00A92481">
              <w:t xml:space="preserve">Управление территориальной безопасности Администрации города Костромы </w:t>
            </w:r>
          </w:p>
          <w:p w14:paraId="42AB7964" w14:textId="79B9CE66" w:rsidR="00D97E2D" w:rsidRDefault="000C6D94" w:rsidP="00D97E2D">
            <w:pPr>
              <w:jc w:val="center"/>
            </w:pPr>
            <w:r>
              <w:t>(отдел по делам ГО и ЧС, ОВ и ПБ)</w:t>
            </w:r>
            <w:r w:rsidR="00D97E2D" w:rsidRPr="00A92481">
              <w:t>,</w:t>
            </w:r>
          </w:p>
          <w:p w14:paraId="07FF7C0E" w14:textId="77777777" w:rsidR="00B410D9" w:rsidRPr="00B410D9" w:rsidRDefault="00B410D9" w:rsidP="00D97E2D">
            <w:pPr>
              <w:jc w:val="center"/>
            </w:pPr>
            <w:r w:rsidRPr="00B410D9">
              <w:t>Управление цифрового развития</w:t>
            </w:r>
            <w:r w:rsidR="004C4112" w:rsidRPr="00B410D9">
              <w:t xml:space="preserve"> </w:t>
            </w:r>
          </w:p>
          <w:p w14:paraId="475CBA29" w14:textId="3F99BD49" w:rsidR="00F76BD9" w:rsidRPr="00A92481" w:rsidRDefault="004C4112" w:rsidP="00D97E2D">
            <w:pPr>
              <w:jc w:val="center"/>
            </w:pPr>
            <w:r w:rsidRPr="00B410D9">
              <w:t>Администрации города Костромы</w:t>
            </w:r>
            <w:r>
              <w:t xml:space="preserve">, </w:t>
            </w:r>
          </w:p>
          <w:p w14:paraId="4B5E7FA6" w14:textId="77777777" w:rsidR="00D97E2D" w:rsidRPr="008416C6" w:rsidRDefault="00D97E2D" w:rsidP="00D97E2D">
            <w:pPr>
              <w:jc w:val="center"/>
              <w:rPr>
                <w:color w:val="FF0000"/>
              </w:rPr>
            </w:pPr>
            <w:r w:rsidRPr="00A92481">
              <w:t>МКУ «Центр гражданской защиты города Костромы» (ЕДДС города Костромы)</w:t>
            </w:r>
          </w:p>
        </w:tc>
        <w:tc>
          <w:tcPr>
            <w:tcW w:w="1355" w:type="dxa"/>
          </w:tcPr>
          <w:p w14:paraId="0353EB76" w14:textId="77777777" w:rsidR="00D97E2D" w:rsidRPr="006E4763" w:rsidRDefault="00D97E2D" w:rsidP="00D97E2D">
            <w:pPr>
              <w:jc w:val="center"/>
              <w:rPr>
                <w:spacing w:val="-10"/>
              </w:rPr>
            </w:pPr>
          </w:p>
        </w:tc>
      </w:tr>
      <w:tr w:rsidR="00D97E2D" w:rsidRPr="00A2631D" w14:paraId="7BDCB000" w14:textId="77777777" w:rsidTr="00103402">
        <w:trPr>
          <w:jc w:val="center"/>
        </w:trPr>
        <w:tc>
          <w:tcPr>
            <w:tcW w:w="625" w:type="dxa"/>
            <w:gridSpan w:val="2"/>
          </w:tcPr>
          <w:p w14:paraId="5B15810B" w14:textId="77777777" w:rsidR="00D97E2D" w:rsidRPr="004C4112" w:rsidRDefault="00D97E2D" w:rsidP="00D97E2D">
            <w:pPr>
              <w:numPr>
                <w:ilvl w:val="0"/>
                <w:numId w:val="4"/>
              </w:numPr>
              <w:autoSpaceDE w:val="0"/>
              <w:autoSpaceDN w:val="0"/>
              <w:jc w:val="center"/>
            </w:pPr>
          </w:p>
        </w:tc>
        <w:tc>
          <w:tcPr>
            <w:tcW w:w="6034" w:type="dxa"/>
            <w:shd w:val="clear" w:color="auto" w:fill="FFFFFF" w:themeFill="background1"/>
          </w:tcPr>
          <w:p w14:paraId="6304630D" w14:textId="51B7441C" w:rsidR="00D97E2D" w:rsidRPr="00B02F2A" w:rsidRDefault="00D97E2D" w:rsidP="00D97E2D">
            <w:pPr>
              <w:pStyle w:val="ConsPlusNormal"/>
              <w:jc w:val="both"/>
              <w:rPr>
                <w:rFonts w:ascii="Times New Roman" w:hAnsi="Times New Roman" w:cs="Times New Roman"/>
                <w:sz w:val="24"/>
                <w:szCs w:val="24"/>
              </w:rPr>
            </w:pPr>
            <w:r w:rsidRPr="00B02F2A">
              <w:rPr>
                <w:rFonts w:ascii="Times New Roman" w:hAnsi="Times New Roman" w:cs="Times New Roman"/>
                <w:sz w:val="24"/>
                <w:szCs w:val="24"/>
              </w:rPr>
              <w:t xml:space="preserve">Участие в проведении целевых проверок по вопросу готовности сил и средств Костромской области к прохождению весеннего половодья и пожароопасного периода </w:t>
            </w:r>
            <w:r w:rsidR="00962603">
              <w:rPr>
                <w:rFonts w:ascii="Times New Roman" w:hAnsi="Times New Roman" w:cs="Times New Roman"/>
                <w:sz w:val="24"/>
                <w:szCs w:val="24"/>
              </w:rPr>
              <w:t>2024</w:t>
            </w:r>
            <w:r w:rsidRPr="00B02F2A">
              <w:rPr>
                <w:rFonts w:ascii="Times New Roman" w:hAnsi="Times New Roman" w:cs="Times New Roman"/>
                <w:sz w:val="24"/>
                <w:szCs w:val="24"/>
              </w:rPr>
              <w:t xml:space="preserve"> года</w:t>
            </w:r>
          </w:p>
        </w:tc>
        <w:tc>
          <w:tcPr>
            <w:tcW w:w="1781" w:type="dxa"/>
            <w:shd w:val="clear" w:color="auto" w:fill="FFFFFF" w:themeFill="background1"/>
          </w:tcPr>
          <w:p w14:paraId="3A58E4AE"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март</w:t>
            </w:r>
          </w:p>
        </w:tc>
        <w:tc>
          <w:tcPr>
            <w:tcW w:w="5589" w:type="dxa"/>
            <w:gridSpan w:val="2"/>
            <w:shd w:val="clear" w:color="auto" w:fill="FFFFFF" w:themeFill="background1"/>
          </w:tcPr>
          <w:p w14:paraId="7F49C3D2" w14:textId="77777777" w:rsidR="00D97E2D" w:rsidRPr="002473D4" w:rsidRDefault="00D97E2D" w:rsidP="00D97E2D">
            <w:pPr>
              <w:jc w:val="center"/>
            </w:pPr>
            <w:r w:rsidRPr="002473D4">
              <w:t xml:space="preserve">Управление территориальной безопасности Администрации города Костромы </w:t>
            </w:r>
          </w:p>
          <w:p w14:paraId="4BEA3C9C" w14:textId="4775EC8F" w:rsidR="00D97E2D" w:rsidRDefault="000C6D94" w:rsidP="00D97E2D">
            <w:pPr>
              <w:jc w:val="center"/>
            </w:pPr>
            <w:r>
              <w:t>(отдел по делам ГО и ЧС, ОВ и ПБ)</w:t>
            </w:r>
            <w:r w:rsidR="00B02F2A">
              <w:t>,</w:t>
            </w:r>
          </w:p>
          <w:p w14:paraId="7424071C" w14:textId="77777777" w:rsidR="00B02F2A" w:rsidRPr="008416C6" w:rsidRDefault="00B02F2A" w:rsidP="00D97E2D">
            <w:pPr>
              <w:jc w:val="center"/>
              <w:rPr>
                <w:color w:val="FF0000"/>
              </w:rPr>
            </w:pPr>
            <w:r>
              <w:t>органы управления и силы Костромского городского звена ТП РСЧС Костромской области</w:t>
            </w:r>
          </w:p>
        </w:tc>
        <w:tc>
          <w:tcPr>
            <w:tcW w:w="1355" w:type="dxa"/>
          </w:tcPr>
          <w:p w14:paraId="2531A03B" w14:textId="77777777" w:rsidR="00D97E2D" w:rsidRPr="006E4763" w:rsidRDefault="00D97E2D" w:rsidP="00D97E2D">
            <w:pPr>
              <w:jc w:val="center"/>
              <w:rPr>
                <w:spacing w:val="-10"/>
              </w:rPr>
            </w:pPr>
          </w:p>
        </w:tc>
      </w:tr>
      <w:tr w:rsidR="00D97E2D" w:rsidRPr="00A2631D" w14:paraId="2F282668" w14:textId="77777777" w:rsidTr="00103402">
        <w:trPr>
          <w:jc w:val="center"/>
        </w:trPr>
        <w:tc>
          <w:tcPr>
            <w:tcW w:w="625" w:type="dxa"/>
            <w:gridSpan w:val="2"/>
          </w:tcPr>
          <w:p w14:paraId="5C58F585" w14:textId="77777777" w:rsidR="00D97E2D" w:rsidRPr="008416C6" w:rsidRDefault="00D97E2D" w:rsidP="00D97E2D">
            <w:pPr>
              <w:numPr>
                <w:ilvl w:val="0"/>
                <w:numId w:val="4"/>
              </w:numPr>
              <w:autoSpaceDE w:val="0"/>
              <w:autoSpaceDN w:val="0"/>
              <w:jc w:val="center"/>
              <w:rPr>
                <w:color w:val="FF0000"/>
              </w:rPr>
            </w:pPr>
          </w:p>
        </w:tc>
        <w:tc>
          <w:tcPr>
            <w:tcW w:w="6034" w:type="dxa"/>
          </w:tcPr>
          <w:p w14:paraId="5BCFE387" w14:textId="77777777" w:rsidR="00D97E2D" w:rsidRPr="000F2558" w:rsidRDefault="00D97E2D" w:rsidP="00D97E2D">
            <w:pPr>
              <w:pStyle w:val="ConsPlusNormal"/>
              <w:jc w:val="both"/>
              <w:rPr>
                <w:rFonts w:ascii="Times New Roman" w:hAnsi="Times New Roman" w:cs="Times New Roman"/>
                <w:sz w:val="24"/>
                <w:szCs w:val="24"/>
              </w:rPr>
            </w:pPr>
            <w:r w:rsidRPr="000F2558">
              <w:rPr>
                <w:rFonts w:ascii="Times New Roman" w:hAnsi="Times New Roman" w:cs="Times New Roman"/>
                <w:sz w:val="24"/>
                <w:szCs w:val="24"/>
              </w:rPr>
              <w:t>Участие в комплексной тренировке по связи</w:t>
            </w:r>
          </w:p>
        </w:tc>
        <w:tc>
          <w:tcPr>
            <w:tcW w:w="1781" w:type="dxa"/>
          </w:tcPr>
          <w:p w14:paraId="5158A7AE"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март</w:t>
            </w:r>
          </w:p>
          <w:p w14:paraId="51259ECB"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апрель</w:t>
            </w:r>
          </w:p>
          <w:p w14:paraId="2B49B0C2"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сентябрь</w:t>
            </w:r>
          </w:p>
          <w:p w14:paraId="450EC23E"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ноябрь</w:t>
            </w:r>
          </w:p>
        </w:tc>
        <w:tc>
          <w:tcPr>
            <w:tcW w:w="5589" w:type="dxa"/>
            <w:gridSpan w:val="2"/>
          </w:tcPr>
          <w:p w14:paraId="623E8E1A" w14:textId="77777777" w:rsidR="00D97E2D" w:rsidRPr="000F2558" w:rsidRDefault="00D97E2D" w:rsidP="00D97E2D">
            <w:pPr>
              <w:jc w:val="center"/>
            </w:pPr>
            <w:r w:rsidRPr="000F2558">
              <w:t xml:space="preserve">Управление территориальной безопасности Администрации города Костромы </w:t>
            </w:r>
          </w:p>
          <w:p w14:paraId="14DE6386" w14:textId="4E5F7282" w:rsidR="00D97E2D" w:rsidRDefault="000C6D94" w:rsidP="00D97E2D">
            <w:pPr>
              <w:jc w:val="center"/>
            </w:pPr>
            <w:r>
              <w:t>(отдел по делам ГО и ЧС, ОВ и ПБ)</w:t>
            </w:r>
            <w:r w:rsidR="000F2558" w:rsidRPr="000F2558">
              <w:t>,</w:t>
            </w:r>
          </w:p>
          <w:p w14:paraId="731D79B7" w14:textId="77777777" w:rsidR="00B410D9" w:rsidRDefault="00B410D9" w:rsidP="00D97E2D">
            <w:pPr>
              <w:jc w:val="center"/>
            </w:pPr>
            <w:r>
              <w:t>Управление цифрового развития</w:t>
            </w:r>
            <w:r w:rsidR="00B02F2A">
              <w:t xml:space="preserve"> </w:t>
            </w:r>
          </w:p>
          <w:p w14:paraId="329CCA9F" w14:textId="2BF1B79B" w:rsidR="00B02F2A" w:rsidRPr="000F2558" w:rsidRDefault="00B02F2A" w:rsidP="00D97E2D">
            <w:pPr>
              <w:jc w:val="center"/>
            </w:pPr>
            <w:r>
              <w:t>Администрации города Костромы,</w:t>
            </w:r>
          </w:p>
          <w:p w14:paraId="4415FF6B" w14:textId="77777777" w:rsidR="000F2558" w:rsidRPr="000F2558" w:rsidRDefault="00D97E2D" w:rsidP="005410DE">
            <w:pPr>
              <w:jc w:val="center"/>
            </w:pPr>
            <w:r w:rsidRPr="000F2558">
              <w:t>МКУ «Центр гражданской защиты города Костромы»</w:t>
            </w:r>
          </w:p>
        </w:tc>
        <w:tc>
          <w:tcPr>
            <w:tcW w:w="1355" w:type="dxa"/>
          </w:tcPr>
          <w:p w14:paraId="1AF4748E" w14:textId="77777777" w:rsidR="00D97E2D" w:rsidRPr="006E4763" w:rsidRDefault="00D97E2D" w:rsidP="00D97E2D">
            <w:pPr>
              <w:jc w:val="center"/>
              <w:rPr>
                <w:spacing w:val="-10"/>
              </w:rPr>
            </w:pPr>
          </w:p>
        </w:tc>
      </w:tr>
      <w:tr w:rsidR="00D97E2D" w:rsidRPr="00A2631D" w14:paraId="6DD0DC2E" w14:textId="77777777" w:rsidTr="00103402">
        <w:trPr>
          <w:jc w:val="center"/>
        </w:trPr>
        <w:tc>
          <w:tcPr>
            <w:tcW w:w="625" w:type="dxa"/>
            <w:gridSpan w:val="2"/>
          </w:tcPr>
          <w:p w14:paraId="32562DD0" w14:textId="77777777" w:rsidR="00D97E2D" w:rsidRPr="008416C6" w:rsidRDefault="00D97E2D" w:rsidP="00D97E2D">
            <w:pPr>
              <w:numPr>
                <w:ilvl w:val="0"/>
                <w:numId w:val="4"/>
              </w:numPr>
              <w:autoSpaceDE w:val="0"/>
              <w:autoSpaceDN w:val="0"/>
              <w:jc w:val="center"/>
              <w:rPr>
                <w:color w:val="FF0000"/>
              </w:rPr>
            </w:pPr>
          </w:p>
        </w:tc>
        <w:tc>
          <w:tcPr>
            <w:tcW w:w="6034" w:type="dxa"/>
          </w:tcPr>
          <w:p w14:paraId="2F2849B9" w14:textId="77777777" w:rsidR="00D97E2D" w:rsidRPr="00B02F2A" w:rsidRDefault="00D97E2D" w:rsidP="00D97E2D">
            <w:pPr>
              <w:jc w:val="both"/>
            </w:pPr>
            <w:r w:rsidRPr="00B02F2A">
              <w:t>Согласование Плана мероприятий по смягчению рисков и реагированию на чрезвычайные ситуации в период прохождения весеннего половодья</w:t>
            </w:r>
          </w:p>
        </w:tc>
        <w:tc>
          <w:tcPr>
            <w:tcW w:w="1781" w:type="dxa"/>
          </w:tcPr>
          <w:p w14:paraId="37A10AC9" w14:textId="54F91DF2" w:rsidR="00D97E2D" w:rsidRPr="0007515B" w:rsidRDefault="00D97E2D" w:rsidP="00D97E2D">
            <w:pPr>
              <w:jc w:val="center"/>
            </w:pPr>
            <w:r w:rsidRPr="0007515B">
              <w:t xml:space="preserve">до 1 </w:t>
            </w:r>
            <w:r w:rsidR="00750E83">
              <w:t>марта</w:t>
            </w:r>
          </w:p>
        </w:tc>
        <w:tc>
          <w:tcPr>
            <w:tcW w:w="5589" w:type="dxa"/>
            <w:gridSpan w:val="2"/>
          </w:tcPr>
          <w:p w14:paraId="38278CEC" w14:textId="77777777" w:rsidR="00B02F2A" w:rsidRPr="002473D4" w:rsidRDefault="00B02F2A" w:rsidP="00B02F2A">
            <w:pPr>
              <w:jc w:val="center"/>
            </w:pPr>
            <w:r w:rsidRPr="002473D4">
              <w:t xml:space="preserve">Управление территориальной безопасности Администрации города Костромы </w:t>
            </w:r>
          </w:p>
          <w:p w14:paraId="605613A6" w14:textId="5124D9BC" w:rsidR="00D97E2D" w:rsidRPr="008416C6" w:rsidRDefault="000C6D94" w:rsidP="00B02F2A">
            <w:pPr>
              <w:jc w:val="center"/>
              <w:rPr>
                <w:color w:val="FF0000"/>
              </w:rPr>
            </w:pPr>
            <w:r>
              <w:t>(отдел по делам ГО и ЧС, ОВ и ПБ)</w:t>
            </w:r>
          </w:p>
        </w:tc>
        <w:tc>
          <w:tcPr>
            <w:tcW w:w="1355" w:type="dxa"/>
          </w:tcPr>
          <w:p w14:paraId="613C9FF1" w14:textId="77777777" w:rsidR="00D97E2D" w:rsidRPr="006E4763" w:rsidRDefault="00D97E2D" w:rsidP="00D97E2D">
            <w:pPr>
              <w:jc w:val="center"/>
              <w:rPr>
                <w:spacing w:val="-10"/>
              </w:rPr>
            </w:pPr>
          </w:p>
        </w:tc>
      </w:tr>
      <w:tr w:rsidR="00D97E2D" w:rsidRPr="00A2631D" w14:paraId="7C807A22" w14:textId="77777777" w:rsidTr="00103402">
        <w:trPr>
          <w:jc w:val="center"/>
        </w:trPr>
        <w:tc>
          <w:tcPr>
            <w:tcW w:w="625" w:type="dxa"/>
            <w:gridSpan w:val="2"/>
          </w:tcPr>
          <w:p w14:paraId="009BC5AE" w14:textId="77777777" w:rsidR="00D97E2D" w:rsidRPr="008416C6" w:rsidRDefault="00D97E2D" w:rsidP="00D97E2D">
            <w:pPr>
              <w:numPr>
                <w:ilvl w:val="0"/>
                <w:numId w:val="4"/>
              </w:numPr>
              <w:autoSpaceDE w:val="0"/>
              <w:autoSpaceDN w:val="0"/>
              <w:jc w:val="center"/>
              <w:rPr>
                <w:color w:val="FF0000"/>
              </w:rPr>
            </w:pPr>
          </w:p>
        </w:tc>
        <w:tc>
          <w:tcPr>
            <w:tcW w:w="6034" w:type="dxa"/>
          </w:tcPr>
          <w:p w14:paraId="72FB4627" w14:textId="77777777" w:rsidR="00D97E2D" w:rsidRPr="0007515B" w:rsidRDefault="00D97E2D" w:rsidP="00D97E2D">
            <w:pPr>
              <w:pStyle w:val="ConsPlusNormal"/>
              <w:jc w:val="both"/>
              <w:rPr>
                <w:rFonts w:ascii="Times New Roman" w:hAnsi="Times New Roman" w:cs="Times New Roman"/>
                <w:sz w:val="24"/>
                <w:szCs w:val="24"/>
              </w:rPr>
            </w:pPr>
            <w:r w:rsidRPr="0007515B">
              <w:rPr>
                <w:rFonts w:ascii="Times New Roman" w:hAnsi="Times New Roman" w:cs="Times New Roman"/>
                <w:sz w:val="24"/>
                <w:szCs w:val="24"/>
              </w:rPr>
              <w:t>Участие в уточнении, корректировк</w:t>
            </w:r>
            <w:r w:rsidR="00A10F82" w:rsidRPr="0007515B">
              <w:rPr>
                <w:rFonts w:ascii="Times New Roman" w:hAnsi="Times New Roman" w:cs="Times New Roman"/>
                <w:sz w:val="24"/>
                <w:szCs w:val="24"/>
              </w:rPr>
              <w:t>е</w:t>
            </w:r>
            <w:r w:rsidRPr="0007515B">
              <w:rPr>
                <w:rFonts w:ascii="Times New Roman" w:hAnsi="Times New Roman" w:cs="Times New Roman"/>
                <w:sz w:val="24"/>
                <w:szCs w:val="24"/>
              </w:rPr>
              <w:t xml:space="preserve"> и согласовани</w:t>
            </w:r>
            <w:r w:rsidR="00A10F82" w:rsidRPr="0007515B">
              <w:rPr>
                <w:rFonts w:ascii="Times New Roman" w:hAnsi="Times New Roman" w:cs="Times New Roman"/>
                <w:sz w:val="24"/>
                <w:szCs w:val="24"/>
              </w:rPr>
              <w:t>и</w:t>
            </w:r>
            <w:r w:rsidRPr="0007515B">
              <w:rPr>
                <w:rFonts w:ascii="Times New Roman" w:hAnsi="Times New Roman" w:cs="Times New Roman"/>
                <w:sz w:val="24"/>
                <w:szCs w:val="24"/>
              </w:rPr>
              <w:t xml:space="preserve"> Плана прикрытия автомобильных дорог спасательными подразделениями РСЧС на территории Костромской области</w:t>
            </w:r>
          </w:p>
        </w:tc>
        <w:tc>
          <w:tcPr>
            <w:tcW w:w="1781" w:type="dxa"/>
          </w:tcPr>
          <w:p w14:paraId="2CBF2AE0"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до 1 апреля</w:t>
            </w:r>
          </w:p>
        </w:tc>
        <w:tc>
          <w:tcPr>
            <w:tcW w:w="5589" w:type="dxa"/>
            <w:gridSpan w:val="2"/>
          </w:tcPr>
          <w:p w14:paraId="3CDC9730" w14:textId="77777777" w:rsidR="00D97E2D" w:rsidRPr="00497830" w:rsidRDefault="00D97E2D" w:rsidP="00D97E2D">
            <w:pPr>
              <w:jc w:val="center"/>
            </w:pPr>
            <w:r w:rsidRPr="00497830">
              <w:t xml:space="preserve">Управление территориальной безопасности Администрации города Костромы </w:t>
            </w:r>
          </w:p>
          <w:p w14:paraId="75A0CEAC" w14:textId="61767A15" w:rsidR="00D97E2D" w:rsidRPr="008416C6" w:rsidRDefault="000C6D94" w:rsidP="00D97E2D">
            <w:pPr>
              <w:jc w:val="center"/>
              <w:rPr>
                <w:color w:val="FF0000"/>
              </w:rPr>
            </w:pPr>
            <w:r>
              <w:t>(отдел по делам ГО и ЧС, ОВ и ПБ)</w:t>
            </w:r>
          </w:p>
        </w:tc>
        <w:tc>
          <w:tcPr>
            <w:tcW w:w="1355" w:type="dxa"/>
          </w:tcPr>
          <w:p w14:paraId="35258C34" w14:textId="77777777" w:rsidR="00D97E2D" w:rsidRPr="006E4763" w:rsidRDefault="00D97E2D" w:rsidP="00D97E2D">
            <w:pPr>
              <w:jc w:val="center"/>
              <w:rPr>
                <w:spacing w:val="-10"/>
              </w:rPr>
            </w:pPr>
          </w:p>
        </w:tc>
      </w:tr>
      <w:tr w:rsidR="00D97E2D" w:rsidRPr="00A2631D" w14:paraId="3AA4CB97" w14:textId="77777777" w:rsidTr="00103402">
        <w:trPr>
          <w:jc w:val="center"/>
        </w:trPr>
        <w:tc>
          <w:tcPr>
            <w:tcW w:w="625" w:type="dxa"/>
            <w:gridSpan w:val="2"/>
          </w:tcPr>
          <w:p w14:paraId="67DA62FC" w14:textId="77777777" w:rsidR="00D97E2D" w:rsidRPr="008416C6" w:rsidRDefault="00D97E2D" w:rsidP="00D97E2D">
            <w:pPr>
              <w:numPr>
                <w:ilvl w:val="0"/>
                <w:numId w:val="4"/>
              </w:numPr>
              <w:autoSpaceDE w:val="0"/>
              <w:autoSpaceDN w:val="0"/>
              <w:jc w:val="center"/>
              <w:rPr>
                <w:color w:val="FF0000"/>
              </w:rPr>
            </w:pPr>
          </w:p>
        </w:tc>
        <w:tc>
          <w:tcPr>
            <w:tcW w:w="6034" w:type="dxa"/>
          </w:tcPr>
          <w:p w14:paraId="40144878" w14:textId="77777777" w:rsidR="00D97E2D" w:rsidRPr="0007515B" w:rsidRDefault="00D97E2D" w:rsidP="00D97E2D">
            <w:pPr>
              <w:pStyle w:val="ConsPlusNormal"/>
              <w:jc w:val="both"/>
              <w:rPr>
                <w:rFonts w:ascii="Times New Roman" w:hAnsi="Times New Roman" w:cs="Times New Roman"/>
                <w:sz w:val="24"/>
                <w:szCs w:val="24"/>
              </w:rPr>
            </w:pPr>
            <w:r w:rsidRPr="0007515B">
              <w:rPr>
                <w:rFonts w:ascii="Times New Roman" w:hAnsi="Times New Roman" w:cs="Times New Roman"/>
                <w:sz w:val="24"/>
                <w:szCs w:val="24"/>
              </w:rPr>
              <w:t>Участие в тренировке с учреждениями подсети наблюдения и лабораторного контроля Костромской области по теме: «Обнаружение и обозначение районов, подвергшихся радиоактивному, химическому, биологическому заражению силами СНЛК ГО»</w:t>
            </w:r>
          </w:p>
        </w:tc>
        <w:tc>
          <w:tcPr>
            <w:tcW w:w="1781" w:type="dxa"/>
          </w:tcPr>
          <w:p w14:paraId="652D0526" w14:textId="77777777" w:rsidR="00D97E2D" w:rsidRPr="0007515B" w:rsidRDefault="00D97E2D" w:rsidP="00CB0D48">
            <w:pPr>
              <w:pStyle w:val="12"/>
              <w:spacing w:before="0" w:after="0" w:line="240" w:lineRule="auto"/>
              <w:jc w:val="center"/>
              <w:rPr>
                <w:spacing w:val="0"/>
                <w:sz w:val="24"/>
                <w:szCs w:val="24"/>
              </w:rPr>
            </w:pPr>
            <w:r w:rsidRPr="0007515B">
              <w:rPr>
                <w:spacing w:val="0"/>
                <w:sz w:val="24"/>
                <w:szCs w:val="24"/>
              </w:rPr>
              <w:t>апреля</w:t>
            </w:r>
          </w:p>
          <w:p w14:paraId="0B2B6FAE" w14:textId="77777777" w:rsidR="00D97E2D" w:rsidRPr="0007515B" w:rsidRDefault="00D97E2D" w:rsidP="00CB0D48">
            <w:pPr>
              <w:pStyle w:val="12"/>
              <w:spacing w:before="0" w:after="0" w:line="240" w:lineRule="auto"/>
              <w:jc w:val="center"/>
              <w:rPr>
                <w:color w:val="FF0000"/>
                <w:spacing w:val="0"/>
                <w:sz w:val="24"/>
                <w:szCs w:val="24"/>
              </w:rPr>
            </w:pPr>
            <w:r w:rsidRPr="0007515B">
              <w:rPr>
                <w:spacing w:val="0"/>
                <w:sz w:val="24"/>
                <w:szCs w:val="24"/>
              </w:rPr>
              <w:t>октября</w:t>
            </w:r>
          </w:p>
        </w:tc>
        <w:tc>
          <w:tcPr>
            <w:tcW w:w="5589" w:type="dxa"/>
            <w:gridSpan w:val="2"/>
          </w:tcPr>
          <w:p w14:paraId="1C6816C4" w14:textId="77777777" w:rsidR="00D97E2D" w:rsidRPr="00497830" w:rsidRDefault="00D97E2D" w:rsidP="00D97E2D">
            <w:pPr>
              <w:jc w:val="center"/>
            </w:pPr>
            <w:r w:rsidRPr="00497830">
              <w:t xml:space="preserve">Управление территориальной безопасности Администрации города Костромы </w:t>
            </w:r>
          </w:p>
          <w:p w14:paraId="603E2BA7" w14:textId="573BB399" w:rsidR="00D97E2D" w:rsidRDefault="000C6D94" w:rsidP="00D97E2D">
            <w:pPr>
              <w:jc w:val="center"/>
            </w:pPr>
            <w:r>
              <w:t>(отдел по делам ГО и ЧС, ОВ и ПБ)</w:t>
            </w:r>
            <w:r w:rsidR="00CB0D48">
              <w:t>,</w:t>
            </w:r>
          </w:p>
          <w:p w14:paraId="4C1D8653" w14:textId="77777777" w:rsidR="00CB0D48" w:rsidRPr="00497830" w:rsidRDefault="00CB0D48" w:rsidP="00D97E2D">
            <w:pPr>
              <w:jc w:val="center"/>
            </w:pPr>
            <w:r>
              <w:t>МУП города Костромы «</w:t>
            </w:r>
            <w:proofErr w:type="spellStart"/>
            <w:r>
              <w:t>Костромагорподоканал</w:t>
            </w:r>
            <w:proofErr w:type="spellEnd"/>
            <w:r>
              <w:t>»</w:t>
            </w:r>
          </w:p>
          <w:p w14:paraId="23B70422" w14:textId="77777777" w:rsidR="00D97E2D" w:rsidRPr="008416C6" w:rsidRDefault="00D97E2D" w:rsidP="00D97E2D">
            <w:pPr>
              <w:jc w:val="center"/>
              <w:rPr>
                <w:color w:val="FF0000"/>
              </w:rPr>
            </w:pPr>
          </w:p>
        </w:tc>
        <w:tc>
          <w:tcPr>
            <w:tcW w:w="1355" w:type="dxa"/>
          </w:tcPr>
          <w:p w14:paraId="3F2647FF" w14:textId="77777777" w:rsidR="00D97E2D" w:rsidRPr="006E4763" w:rsidRDefault="00D97E2D" w:rsidP="00D97E2D">
            <w:pPr>
              <w:jc w:val="center"/>
              <w:rPr>
                <w:spacing w:val="-10"/>
              </w:rPr>
            </w:pPr>
          </w:p>
        </w:tc>
      </w:tr>
      <w:tr w:rsidR="00D97E2D" w:rsidRPr="00A2631D" w14:paraId="273B6089" w14:textId="77777777" w:rsidTr="00103402">
        <w:trPr>
          <w:jc w:val="center"/>
        </w:trPr>
        <w:tc>
          <w:tcPr>
            <w:tcW w:w="625" w:type="dxa"/>
            <w:gridSpan w:val="2"/>
          </w:tcPr>
          <w:p w14:paraId="5F234468" w14:textId="77777777" w:rsidR="00D97E2D" w:rsidRPr="008416C6" w:rsidRDefault="00D97E2D" w:rsidP="00D97E2D">
            <w:pPr>
              <w:numPr>
                <w:ilvl w:val="0"/>
                <w:numId w:val="4"/>
              </w:numPr>
              <w:autoSpaceDE w:val="0"/>
              <w:autoSpaceDN w:val="0"/>
              <w:jc w:val="center"/>
              <w:rPr>
                <w:color w:val="FF0000"/>
              </w:rPr>
            </w:pPr>
          </w:p>
        </w:tc>
        <w:tc>
          <w:tcPr>
            <w:tcW w:w="6034" w:type="dxa"/>
          </w:tcPr>
          <w:p w14:paraId="670440D7" w14:textId="77777777" w:rsidR="00D97E2D" w:rsidRPr="0007515B" w:rsidRDefault="00D97E2D" w:rsidP="00D97E2D">
            <w:pPr>
              <w:pStyle w:val="ConsPlusNormal"/>
              <w:jc w:val="both"/>
              <w:rPr>
                <w:rFonts w:ascii="Times New Roman" w:hAnsi="Times New Roman" w:cs="Times New Roman"/>
                <w:sz w:val="24"/>
                <w:szCs w:val="24"/>
              </w:rPr>
            </w:pPr>
            <w:r w:rsidRPr="0007515B">
              <w:rPr>
                <w:rFonts w:ascii="Times New Roman" w:hAnsi="Times New Roman" w:cs="Times New Roman"/>
                <w:sz w:val="24"/>
                <w:szCs w:val="24"/>
              </w:rPr>
              <w:t>Участие в областных соревнованиях «Школа безопасности»</w:t>
            </w:r>
          </w:p>
        </w:tc>
        <w:tc>
          <w:tcPr>
            <w:tcW w:w="1781" w:type="dxa"/>
          </w:tcPr>
          <w:p w14:paraId="29386A00"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май</w:t>
            </w:r>
          </w:p>
        </w:tc>
        <w:tc>
          <w:tcPr>
            <w:tcW w:w="5589" w:type="dxa"/>
            <w:gridSpan w:val="2"/>
          </w:tcPr>
          <w:p w14:paraId="74473912" w14:textId="7E0D31F8" w:rsidR="00D97E2D" w:rsidRPr="000931BA" w:rsidRDefault="00B410D9" w:rsidP="00D97E2D">
            <w:pPr>
              <w:jc w:val="center"/>
            </w:pPr>
            <w:r>
              <w:t>Комитет образования, культуры и спорта Администрации города Костромы</w:t>
            </w:r>
            <w:r w:rsidR="00D97E2D" w:rsidRPr="000931BA">
              <w:t>,</w:t>
            </w:r>
          </w:p>
          <w:p w14:paraId="6B6554C8" w14:textId="77777777" w:rsidR="000931BA" w:rsidRPr="000931BA" w:rsidRDefault="00D97E2D" w:rsidP="000931BA">
            <w:pPr>
              <w:jc w:val="center"/>
            </w:pPr>
            <w:r w:rsidRPr="000931BA">
              <w:t>МКУ «Центр гражданской защиты города Костромы»</w:t>
            </w:r>
          </w:p>
        </w:tc>
        <w:tc>
          <w:tcPr>
            <w:tcW w:w="1355" w:type="dxa"/>
          </w:tcPr>
          <w:p w14:paraId="29727691" w14:textId="77777777" w:rsidR="00D97E2D" w:rsidRPr="006E4763" w:rsidRDefault="00D97E2D" w:rsidP="00D97E2D">
            <w:pPr>
              <w:jc w:val="center"/>
              <w:rPr>
                <w:spacing w:val="-10"/>
              </w:rPr>
            </w:pPr>
          </w:p>
        </w:tc>
      </w:tr>
      <w:tr w:rsidR="00D97E2D" w:rsidRPr="00A2631D" w14:paraId="18CC5212" w14:textId="77777777" w:rsidTr="00103402">
        <w:trPr>
          <w:jc w:val="center"/>
        </w:trPr>
        <w:tc>
          <w:tcPr>
            <w:tcW w:w="625" w:type="dxa"/>
            <w:gridSpan w:val="2"/>
          </w:tcPr>
          <w:p w14:paraId="2BF322AA" w14:textId="77777777" w:rsidR="00D97E2D" w:rsidRPr="008416C6" w:rsidRDefault="00D97E2D" w:rsidP="00D97E2D">
            <w:pPr>
              <w:numPr>
                <w:ilvl w:val="0"/>
                <w:numId w:val="4"/>
              </w:numPr>
              <w:autoSpaceDE w:val="0"/>
              <w:autoSpaceDN w:val="0"/>
              <w:jc w:val="center"/>
              <w:rPr>
                <w:color w:val="FF0000"/>
              </w:rPr>
            </w:pPr>
          </w:p>
        </w:tc>
        <w:tc>
          <w:tcPr>
            <w:tcW w:w="6034" w:type="dxa"/>
          </w:tcPr>
          <w:p w14:paraId="2985A4C2" w14:textId="77777777" w:rsidR="00D97E2D" w:rsidRPr="005410DE" w:rsidRDefault="00D97E2D" w:rsidP="00D97E2D">
            <w:pPr>
              <w:pStyle w:val="ConsPlusNormal"/>
              <w:jc w:val="both"/>
              <w:rPr>
                <w:rFonts w:ascii="Times New Roman" w:hAnsi="Times New Roman" w:cs="Times New Roman"/>
                <w:spacing w:val="-6"/>
                <w:sz w:val="24"/>
                <w:szCs w:val="24"/>
              </w:rPr>
            </w:pPr>
            <w:r w:rsidRPr="005410DE">
              <w:rPr>
                <w:rFonts w:ascii="Times New Roman" w:hAnsi="Times New Roman" w:cs="Times New Roman"/>
                <w:spacing w:val="-6"/>
                <w:sz w:val="24"/>
                <w:szCs w:val="24"/>
              </w:rPr>
              <w:t>Участие в учебно-методическом сборе с начальниками ЕДДС муниципальных образований Костромской области</w:t>
            </w:r>
          </w:p>
        </w:tc>
        <w:tc>
          <w:tcPr>
            <w:tcW w:w="1781" w:type="dxa"/>
          </w:tcPr>
          <w:p w14:paraId="070E6785"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июл</w:t>
            </w:r>
            <w:r w:rsidR="000931BA" w:rsidRPr="0007515B">
              <w:rPr>
                <w:spacing w:val="0"/>
                <w:sz w:val="24"/>
                <w:szCs w:val="24"/>
              </w:rPr>
              <w:t>ь</w:t>
            </w:r>
          </w:p>
        </w:tc>
        <w:tc>
          <w:tcPr>
            <w:tcW w:w="5589" w:type="dxa"/>
            <w:gridSpan w:val="2"/>
          </w:tcPr>
          <w:p w14:paraId="4EA5FFE7" w14:textId="77777777" w:rsidR="00D97E2D" w:rsidRPr="005659FA" w:rsidRDefault="00D97E2D" w:rsidP="00D97E2D">
            <w:pPr>
              <w:jc w:val="center"/>
            </w:pPr>
            <w:r w:rsidRPr="005659FA">
              <w:t>МКУ «Центр гражданской защиты города Костромы» (начальник ЕДДС)</w:t>
            </w:r>
          </w:p>
        </w:tc>
        <w:tc>
          <w:tcPr>
            <w:tcW w:w="1355" w:type="dxa"/>
          </w:tcPr>
          <w:p w14:paraId="51572FA9" w14:textId="77777777" w:rsidR="00D97E2D" w:rsidRPr="006E4763" w:rsidRDefault="00D97E2D" w:rsidP="00D97E2D">
            <w:pPr>
              <w:jc w:val="center"/>
              <w:rPr>
                <w:spacing w:val="-10"/>
              </w:rPr>
            </w:pPr>
          </w:p>
        </w:tc>
      </w:tr>
      <w:tr w:rsidR="00D97E2D" w:rsidRPr="00A2631D" w14:paraId="1E90E55F" w14:textId="77777777" w:rsidTr="00103402">
        <w:trPr>
          <w:jc w:val="center"/>
        </w:trPr>
        <w:tc>
          <w:tcPr>
            <w:tcW w:w="625" w:type="dxa"/>
            <w:gridSpan w:val="2"/>
          </w:tcPr>
          <w:p w14:paraId="717530B0" w14:textId="77777777" w:rsidR="00D97E2D" w:rsidRPr="00B1371A" w:rsidRDefault="00D97E2D" w:rsidP="00D97E2D">
            <w:pPr>
              <w:numPr>
                <w:ilvl w:val="0"/>
                <w:numId w:val="4"/>
              </w:numPr>
              <w:autoSpaceDE w:val="0"/>
              <w:autoSpaceDN w:val="0"/>
              <w:jc w:val="center"/>
            </w:pPr>
          </w:p>
        </w:tc>
        <w:tc>
          <w:tcPr>
            <w:tcW w:w="6034" w:type="dxa"/>
          </w:tcPr>
          <w:p w14:paraId="37D9B9F6" w14:textId="77777777" w:rsidR="001047D0" w:rsidRPr="00D41239" w:rsidRDefault="00D97E2D" w:rsidP="00D41239">
            <w:pPr>
              <w:pStyle w:val="ConsPlusNormal"/>
              <w:jc w:val="both"/>
              <w:rPr>
                <w:rFonts w:ascii="Times New Roman" w:hAnsi="Times New Roman" w:cs="Times New Roman"/>
                <w:sz w:val="24"/>
                <w:szCs w:val="24"/>
              </w:rPr>
            </w:pPr>
            <w:r w:rsidRPr="00D41239">
              <w:rPr>
                <w:rFonts w:ascii="Times New Roman" w:hAnsi="Times New Roman" w:cs="Times New Roman"/>
                <w:sz w:val="24"/>
                <w:szCs w:val="24"/>
              </w:rPr>
              <w:t xml:space="preserve">Участие </w:t>
            </w:r>
            <w:r w:rsidR="0007515B" w:rsidRPr="00D41239">
              <w:rPr>
                <w:rFonts w:ascii="Times New Roman" w:hAnsi="Times New Roman" w:cs="Times New Roman"/>
                <w:sz w:val="24"/>
                <w:szCs w:val="24"/>
              </w:rPr>
              <w:t>в п</w:t>
            </w:r>
            <w:r w:rsidR="00D41239" w:rsidRPr="00D41239">
              <w:rPr>
                <w:rFonts w:ascii="Times New Roman" w:eastAsia="Arial Unicode MS" w:hAnsi="Times New Roman" w:cs="Times New Roman"/>
                <w:sz w:val="24"/>
                <w:szCs w:val="24"/>
                <w:lang w:bidi="ru-RU"/>
              </w:rPr>
              <w:t>одготовке и проведении</w:t>
            </w:r>
            <w:r w:rsidR="001047D0" w:rsidRPr="00D41239">
              <w:rPr>
                <w:rFonts w:ascii="Times New Roman" w:eastAsia="Arial Unicode MS" w:hAnsi="Times New Roman" w:cs="Times New Roman"/>
                <w:sz w:val="24"/>
                <w:szCs w:val="24"/>
                <w:lang w:bidi="ru-RU"/>
              </w:rPr>
              <w:t xml:space="preserve"> штабной тренировки по гражданской обороне с практическим выполнением задач гражданской обороны</w:t>
            </w:r>
            <w:r w:rsidR="00D41239" w:rsidRPr="00D41239">
              <w:rPr>
                <w:rFonts w:ascii="Times New Roman" w:eastAsia="Arial Unicode MS" w:hAnsi="Times New Roman" w:cs="Times New Roman"/>
                <w:sz w:val="24"/>
                <w:szCs w:val="24"/>
                <w:lang w:bidi="ru-RU"/>
              </w:rPr>
              <w:t xml:space="preserve"> </w:t>
            </w:r>
          </w:p>
        </w:tc>
        <w:tc>
          <w:tcPr>
            <w:tcW w:w="1781" w:type="dxa"/>
          </w:tcPr>
          <w:p w14:paraId="36BFED1B" w14:textId="77777777" w:rsidR="00D97E2D" w:rsidRPr="00D41239" w:rsidRDefault="00D97E2D" w:rsidP="00D97E2D">
            <w:pPr>
              <w:pStyle w:val="12"/>
              <w:spacing w:before="0" w:after="0" w:line="240" w:lineRule="auto"/>
              <w:jc w:val="center"/>
              <w:rPr>
                <w:spacing w:val="0"/>
                <w:sz w:val="24"/>
                <w:szCs w:val="24"/>
              </w:rPr>
            </w:pPr>
            <w:r w:rsidRPr="00D41239">
              <w:rPr>
                <w:spacing w:val="0"/>
                <w:sz w:val="24"/>
                <w:szCs w:val="24"/>
              </w:rPr>
              <w:t>октябрь</w:t>
            </w:r>
          </w:p>
        </w:tc>
        <w:tc>
          <w:tcPr>
            <w:tcW w:w="5589" w:type="dxa"/>
            <w:gridSpan w:val="2"/>
          </w:tcPr>
          <w:p w14:paraId="7BF7FD5F" w14:textId="77777777" w:rsidR="00D97E2D" w:rsidRPr="00497830" w:rsidRDefault="00D97E2D" w:rsidP="00D97E2D">
            <w:pPr>
              <w:jc w:val="center"/>
            </w:pPr>
            <w:r w:rsidRPr="00497830">
              <w:t xml:space="preserve">Управление территориальной безопасности Администрации города Костромы </w:t>
            </w:r>
          </w:p>
          <w:p w14:paraId="73C01A2C" w14:textId="63EC3F92" w:rsidR="00D97E2D" w:rsidRDefault="000C6D94" w:rsidP="00D97E2D">
            <w:pPr>
              <w:jc w:val="center"/>
              <w:rPr>
                <w:color w:val="FF0000"/>
              </w:rPr>
            </w:pPr>
            <w:r>
              <w:t>(отдел по делам ГО и ЧС, ОВ и ПБ)</w:t>
            </w:r>
            <w:r w:rsidR="00D97E2D">
              <w:t>,</w:t>
            </w:r>
          </w:p>
          <w:p w14:paraId="2BB90325" w14:textId="77777777" w:rsidR="00D97E2D" w:rsidRPr="00B1371A" w:rsidRDefault="00D97E2D" w:rsidP="00D97E2D">
            <w:pPr>
              <w:jc w:val="center"/>
            </w:pPr>
            <w:r w:rsidRPr="00B1371A">
              <w:t xml:space="preserve">отраслевые (функциональные) органы Администрации города Костромы, </w:t>
            </w:r>
          </w:p>
          <w:p w14:paraId="73BA7157" w14:textId="77777777" w:rsidR="00D97E2D" w:rsidRPr="008416C6" w:rsidRDefault="00D97E2D" w:rsidP="00D97E2D">
            <w:pPr>
              <w:jc w:val="center"/>
              <w:rPr>
                <w:color w:val="FF0000"/>
              </w:rPr>
            </w:pPr>
            <w:r w:rsidRPr="00B1371A">
              <w:t>организации города Костромы</w:t>
            </w:r>
            <w:r w:rsidRPr="008416C6">
              <w:rPr>
                <w:color w:val="FF0000"/>
              </w:rPr>
              <w:t xml:space="preserve"> </w:t>
            </w:r>
          </w:p>
        </w:tc>
        <w:tc>
          <w:tcPr>
            <w:tcW w:w="1355" w:type="dxa"/>
          </w:tcPr>
          <w:p w14:paraId="529AFAB5" w14:textId="77777777" w:rsidR="00D97E2D" w:rsidRPr="006E4763" w:rsidRDefault="00D97E2D" w:rsidP="00D97E2D">
            <w:pPr>
              <w:jc w:val="center"/>
              <w:rPr>
                <w:spacing w:val="-10"/>
              </w:rPr>
            </w:pPr>
          </w:p>
        </w:tc>
      </w:tr>
      <w:tr w:rsidR="00D97E2D" w:rsidRPr="00A2631D" w14:paraId="79FB904F" w14:textId="77777777" w:rsidTr="00103402">
        <w:trPr>
          <w:jc w:val="center"/>
        </w:trPr>
        <w:tc>
          <w:tcPr>
            <w:tcW w:w="625" w:type="dxa"/>
            <w:gridSpan w:val="2"/>
          </w:tcPr>
          <w:p w14:paraId="37BC2B67" w14:textId="77777777" w:rsidR="00D97E2D" w:rsidRPr="008416C6" w:rsidRDefault="00D97E2D" w:rsidP="00D97E2D">
            <w:pPr>
              <w:numPr>
                <w:ilvl w:val="0"/>
                <w:numId w:val="4"/>
              </w:numPr>
              <w:autoSpaceDE w:val="0"/>
              <w:autoSpaceDN w:val="0"/>
              <w:jc w:val="center"/>
              <w:rPr>
                <w:color w:val="FF0000"/>
              </w:rPr>
            </w:pPr>
          </w:p>
        </w:tc>
        <w:tc>
          <w:tcPr>
            <w:tcW w:w="6034" w:type="dxa"/>
          </w:tcPr>
          <w:p w14:paraId="48D9E99B" w14:textId="77777777" w:rsidR="00D97E2D" w:rsidRPr="0007515B" w:rsidRDefault="00D97E2D" w:rsidP="00D97E2D">
            <w:pPr>
              <w:pStyle w:val="ConsPlusNormal"/>
              <w:jc w:val="both"/>
              <w:rPr>
                <w:rFonts w:ascii="Times New Roman" w:hAnsi="Times New Roman" w:cs="Times New Roman"/>
                <w:sz w:val="24"/>
                <w:szCs w:val="24"/>
              </w:rPr>
            </w:pPr>
            <w:r w:rsidRPr="0007515B">
              <w:rPr>
                <w:rFonts w:ascii="Times New Roman" w:hAnsi="Times New Roman" w:cs="Times New Roman"/>
                <w:sz w:val="24"/>
                <w:szCs w:val="24"/>
              </w:rPr>
              <w:t>Аттестация спасателей</w:t>
            </w:r>
          </w:p>
        </w:tc>
        <w:tc>
          <w:tcPr>
            <w:tcW w:w="1781" w:type="dxa"/>
          </w:tcPr>
          <w:p w14:paraId="6AE3BB51"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ноябрь, декабрь</w:t>
            </w:r>
          </w:p>
        </w:tc>
        <w:tc>
          <w:tcPr>
            <w:tcW w:w="5589" w:type="dxa"/>
            <w:gridSpan w:val="2"/>
          </w:tcPr>
          <w:p w14:paraId="3D9614BA" w14:textId="77777777" w:rsidR="00D97E2D" w:rsidRDefault="00D97E2D" w:rsidP="00D97E2D">
            <w:pPr>
              <w:jc w:val="center"/>
            </w:pPr>
            <w:r w:rsidRPr="005659FA">
              <w:t>МКУ «Центр гражданской защиты города Костромы»</w:t>
            </w:r>
          </w:p>
          <w:p w14:paraId="41A5F89D" w14:textId="77777777" w:rsidR="00533A2E" w:rsidRPr="008416C6" w:rsidRDefault="00533A2E" w:rsidP="00D97E2D">
            <w:pPr>
              <w:jc w:val="center"/>
              <w:rPr>
                <w:color w:val="FF0000"/>
              </w:rPr>
            </w:pPr>
            <w:r>
              <w:t>(Аварийн</w:t>
            </w:r>
            <w:r w:rsidR="00DC542B">
              <w:t>о-спасательный отряд)</w:t>
            </w:r>
          </w:p>
        </w:tc>
        <w:tc>
          <w:tcPr>
            <w:tcW w:w="1355" w:type="dxa"/>
          </w:tcPr>
          <w:p w14:paraId="173F7F19" w14:textId="77777777" w:rsidR="00D97E2D" w:rsidRPr="006E4763" w:rsidRDefault="00D97E2D" w:rsidP="00D97E2D">
            <w:pPr>
              <w:jc w:val="center"/>
              <w:rPr>
                <w:spacing w:val="-10"/>
              </w:rPr>
            </w:pPr>
          </w:p>
        </w:tc>
      </w:tr>
      <w:tr w:rsidR="00D97E2D" w:rsidRPr="00A2631D" w14:paraId="26F155FC" w14:textId="77777777" w:rsidTr="00103402">
        <w:trPr>
          <w:jc w:val="center"/>
        </w:trPr>
        <w:tc>
          <w:tcPr>
            <w:tcW w:w="625" w:type="dxa"/>
            <w:gridSpan w:val="2"/>
          </w:tcPr>
          <w:p w14:paraId="42DC29AD" w14:textId="77777777" w:rsidR="00D97E2D" w:rsidRPr="008416C6" w:rsidRDefault="00D97E2D" w:rsidP="00D97E2D">
            <w:pPr>
              <w:numPr>
                <w:ilvl w:val="0"/>
                <w:numId w:val="4"/>
              </w:numPr>
              <w:autoSpaceDE w:val="0"/>
              <w:autoSpaceDN w:val="0"/>
              <w:jc w:val="center"/>
              <w:rPr>
                <w:color w:val="FF0000"/>
              </w:rPr>
            </w:pPr>
          </w:p>
        </w:tc>
        <w:tc>
          <w:tcPr>
            <w:tcW w:w="6034" w:type="dxa"/>
          </w:tcPr>
          <w:p w14:paraId="133798CF" w14:textId="77777777" w:rsidR="00D97E2D" w:rsidRPr="0007515B" w:rsidRDefault="00D97E2D" w:rsidP="00D97E2D">
            <w:pPr>
              <w:pStyle w:val="ConsPlusNormal"/>
              <w:jc w:val="both"/>
              <w:rPr>
                <w:rFonts w:ascii="Times New Roman" w:hAnsi="Times New Roman" w:cs="Times New Roman"/>
                <w:sz w:val="24"/>
                <w:szCs w:val="24"/>
              </w:rPr>
            </w:pPr>
            <w:r w:rsidRPr="0007515B">
              <w:rPr>
                <w:rFonts w:ascii="Times New Roman" w:hAnsi="Times New Roman" w:cs="Times New Roman"/>
                <w:sz w:val="24"/>
                <w:szCs w:val="24"/>
              </w:rPr>
              <w:t>Аттестация аварийно-спасательных подразделений (формирований, служб)</w:t>
            </w:r>
          </w:p>
        </w:tc>
        <w:tc>
          <w:tcPr>
            <w:tcW w:w="1781" w:type="dxa"/>
          </w:tcPr>
          <w:p w14:paraId="56EDF133"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декабрь</w:t>
            </w:r>
          </w:p>
        </w:tc>
        <w:tc>
          <w:tcPr>
            <w:tcW w:w="5589" w:type="dxa"/>
            <w:gridSpan w:val="2"/>
          </w:tcPr>
          <w:p w14:paraId="014B0D9E" w14:textId="77777777" w:rsidR="00DC542B" w:rsidRDefault="00DC542B" w:rsidP="00DC542B">
            <w:pPr>
              <w:jc w:val="center"/>
            </w:pPr>
            <w:r w:rsidRPr="005659FA">
              <w:t>МКУ «Центр гражданской защиты города Костромы»</w:t>
            </w:r>
          </w:p>
          <w:p w14:paraId="375622F1" w14:textId="77777777" w:rsidR="00D97E2D" w:rsidRPr="005659FA" w:rsidRDefault="00DC542B" w:rsidP="00DC542B">
            <w:pPr>
              <w:jc w:val="center"/>
            </w:pPr>
            <w:r>
              <w:t>(Аварийно-спасательный отряд)</w:t>
            </w:r>
          </w:p>
        </w:tc>
        <w:tc>
          <w:tcPr>
            <w:tcW w:w="1355" w:type="dxa"/>
          </w:tcPr>
          <w:p w14:paraId="7E874865" w14:textId="77777777" w:rsidR="00D97E2D" w:rsidRPr="006E4763" w:rsidRDefault="00D97E2D" w:rsidP="00D97E2D">
            <w:pPr>
              <w:jc w:val="center"/>
              <w:rPr>
                <w:spacing w:val="-10"/>
              </w:rPr>
            </w:pPr>
          </w:p>
        </w:tc>
      </w:tr>
      <w:tr w:rsidR="00D97E2D" w:rsidRPr="00A2631D" w14:paraId="017CB5F8" w14:textId="77777777" w:rsidTr="00103402">
        <w:trPr>
          <w:jc w:val="center"/>
        </w:trPr>
        <w:tc>
          <w:tcPr>
            <w:tcW w:w="625" w:type="dxa"/>
            <w:gridSpan w:val="2"/>
          </w:tcPr>
          <w:p w14:paraId="137C71CD" w14:textId="77777777" w:rsidR="00D97E2D" w:rsidRPr="008416C6" w:rsidRDefault="00D97E2D" w:rsidP="00D97E2D">
            <w:pPr>
              <w:numPr>
                <w:ilvl w:val="0"/>
                <w:numId w:val="4"/>
              </w:numPr>
              <w:autoSpaceDE w:val="0"/>
              <w:autoSpaceDN w:val="0"/>
              <w:jc w:val="center"/>
              <w:rPr>
                <w:color w:val="FF0000"/>
              </w:rPr>
            </w:pPr>
          </w:p>
        </w:tc>
        <w:tc>
          <w:tcPr>
            <w:tcW w:w="6034" w:type="dxa"/>
          </w:tcPr>
          <w:p w14:paraId="2826835D" w14:textId="29BD602A" w:rsidR="00D97E2D" w:rsidRPr="0007515B" w:rsidRDefault="00D97E2D" w:rsidP="00D97E2D">
            <w:pPr>
              <w:pStyle w:val="ConsPlusNormal"/>
              <w:jc w:val="both"/>
              <w:rPr>
                <w:rFonts w:ascii="Times New Roman" w:hAnsi="Times New Roman" w:cs="Times New Roman"/>
                <w:sz w:val="24"/>
                <w:szCs w:val="24"/>
              </w:rPr>
            </w:pPr>
            <w:r w:rsidRPr="0007515B">
              <w:rPr>
                <w:rFonts w:ascii="Times New Roman" w:hAnsi="Times New Roman" w:cs="Times New Roman"/>
                <w:sz w:val="24"/>
                <w:szCs w:val="24"/>
              </w:rPr>
              <w:t xml:space="preserve">Участие в подведении итогов деятельности территориальной подсистемы единой государственной системы предупреждения и ликвидации чрезвычайных ситуаций Костромской области, выполнение мероприятий гражданской обороны в </w:t>
            </w:r>
            <w:r w:rsidR="00962603">
              <w:rPr>
                <w:rFonts w:ascii="Times New Roman" w:hAnsi="Times New Roman" w:cs="Times New Roman"/>
                <w:sz w:val="24"/>
                <w:szCs w:val="24"/>
              </w:rPr>
              <w:t>2024</w:t>
            </w:r>
            <w:r w:rsidRPr="0007515B">
              <w:rPr>
                <w:rFonts w:ascii="Times New Roman" w:hAnsi="Times New Roman" w:cs="Times New Roman"/>
                <w:sz w:val="24"/>
                <w:szCs w:val="24"/>
              </w:rPr>
              <w:t xml:space="preserve"> и постановка задач  на 2024 год</w:t>
            </w:r>
          </w:p>
        </w:tc>
        <w:tc>
          <w:tcPr>
            <w:tcW w:w="1781" w:type="dxa"/>
          </w:tcPr>
          <w:p w14:paraId="688A61F9"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декабрь</w:t>
            </w:r>
          </w:p>
        </w:tc>
        <w:tc>
          <w:tcPr>
            <w:tcW w:w="5589" w:type="dxa"/>
            <w:gridSpan w:val="2"/>
          </w:tcPr>
          <w:p w14:paraId="1FDD6979" w14:textId="77777777" w:rsidR="00DC542B" w:rsidRDefault="00DC542B" w:rsidP="00D97E2D">
            <w:pPr>
              <w:jc w:val="center"/>
            </w:pPr>
            <w:r>
              <w:t xml:space="preserve">Глава (заместитель) Администрации </w:t>
            </w:r>
          </w:p>
          <w:p w14:paraId="0C23FC89" w14:textId="77777777" w:rsidR="00D97E2D" w:rsidRPr="005659FA" w:rsidRDefault="00DC542B" w:rsidP="00D97E2D">
            <w:pPr>
              <w:jc w:val="center"/>
            </w:pPr>
            <w:r>
              <w:t>города Костромы (по приглашению)</w:t>
            </w:r>
          </w:p>
        </w:tc>
        <w:tc>
          <w:tcPr>
            <w:tcW w:w="1355" w:type="dxa"/>
          </w:tcPr>
          <w:p w14:paraId="5B9BC260" w14:textId="77777777" w:rsidR="00D97E2D" w:rsidRPr="006E4763" w:rsidRDefault="00D97E2D" w:rsidP="00D97E2D">
            <w:pPr>
              <w:jc w:val="center"/>
              <w:rPr>
                <w:spacing w:val="-10"/>
              </w:rPr>
            </w:pPr>
          </w:p>
        </w:tc>
      </w:tr>
      <w:tr w:rsidR="00D97E2D" w:rsidRPr="00A2631D" w14:paraId="51FC95A2" w14:textId="77777777" w:rsidTr="00103402">
        <w:trPr>
          <w:jc w:val="center"/>
        </w:trPr>
        <w:tc>
          <w:tcPr>
            <w:tcW w:w="625" w:type="dxa"/>
            <w:gridSpan w:val="2"/>
          </w:tcPr>
          <w:p w14:paraId="285D9D73" w14:textId="77777777" w:rsidR="00D97E2D" w:rsidRPr="008416C6" w:rsidRDefault="00D97E2D" w:rsidP="00D97E2D">
            <w:pPr>
              <w:numPr>
                <w:ilvl w:val="0"/>
                <w:numId w:val="4"/>
              </w:numPr>
              <w:autoSpaceDE w:val="0"/>
              <w:autoSpaceDN w:val="0"/>
              <w:jc w:val="center"/>
              <w:rPr>
                <w:color w:val="FF0000"/>
              </w:rPr>
            </w:pPr>
          </w:p>
        </w:tc>
        <w:tc>
          <w:tcPr>
            <w:tcW w:w="6034" w:type="dxa"/>
          </w:tcPr>
          <w:p w14:paraId="2A6DFAA7" w14:textId="77777777" w:rsidR="00D97E2D" w:rsidRPr="0007515B" w:rsidRDefault="00D97E2D" w:rsidP="001441D7">
            <w:r w:rsidRPr="0007515B">
              <w:t>Участие в тренировках в радиосети Главного управления ГУ МЧС России по Костромской области</w:t>
            </w:r>
          </w:p>
        </w:tc>
        <w:tc>
          <w:tcPr>
            <w:tcW w:w="1781" w:type="dxa"/>
          </w:tcPr>
          <w:p w14:paraId="5835AEA6"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еженедельно по четвергам</w:t>
            </w:r>
          </w:p>
        </w:tc>
        <w:tc>
          <w:tcPr>
            <w:tcW w:w="5589" w:type="dxa"/>
            <w:gridSpan w:val="2"/>
          </w:tcPr>
          <w:p w14:paraId="1E79ED90" w14:textId="77777777" w:rsidR="00D97E2D" w:rsidRPr="008416C6" w:rsidRDefault="00D97E2D" w:rsidP="00D97E2D">
            <w:pPr>
              <w:jc w:val="center"/>
              <w:rPr>
                <w:color w:val="FF0000"/>
              </w:rPr>
            </w:pPr>
            <w:r w:rsidRPr="005659FA">
              <w:t>МКУ «Центр гражданской защиты города Костромы»</w:t>
            </w:r>
          </w:p>
        </w:tc>
        <w:tc>
          <w:tcPr>
            <w:tcW w:w="1355" w:type="dxa"/>
          </w:tcPr>
          <w:p w14:paraId="469B619D" w14:textId="77777777" w:rsidR="00D97E2D" w:rsidRPr="006E4763" w:rsidRDefault="00D97E2D" w:rsidP="00D97E2D">
            <w:pPr>
              <w:jc w:val="center"/>
              <w:rPr>
                <w:spacing w:val="-10"/>
              </w:rPr>
            </w:pPr>
          </w:p>
        </w:tc>
      </w:tr>
      <w:tr w:rsidR="00D97E2D" w:rsidRPr="00A2631D" w14:paraId="2064F0E0" w14:textId="77777777" w:rsidTr="00103402">
        <w:trPr>
          <w:jc w:val="center"/>
        </w:trPr>
        <w:tc>
          <w:tcPr>
            <w:tcW w:w="625" w:type="dxa"/>
            <w:gridSpan w:val="2"/>
          </w:tcPr>
          <w:p w14:paraId="62053A45" w14:textId="77777777" w:rsidR="00D97E2D" w:rsidRPr="008416C6" w:rsidRDefault="00D97E2D" w:rsidP="00D97E2D">
            <w:pPr>
              <w:numPr>
                <w:ilvl w:val="0"/>
                <w:numId w:val="4"/>
              </w:numPr>
              <w:autoSpaceDE w:val="0"/>
              <w:autoSpaceDN w:val="0"/>
              <w:jc w:val="center"/>
              <w:rPr>
                <w:color w:val="FF0000"/>
              </w:rPr>
            </w:pPr>
          </w:p>
        </w:tc>
        <w:tc>
          <w:tcPr>
            <w:tcW w:w="6034" w:type="dxa"/>
          </w:tcPr>
          <w:p w14:paraId="7D9961C6" w14:textId="77777777" w:rsidR="00D97E2D" w:rsidRPr="001441D7" w:rsidRDefault="00D97E2D" w:rsidP="00D97E2D">
            <w:pPr>
              <w:pStyle w:val="ConsPlusNormal"/>
              <w:jc w:val="both"/>
              <w:rPr>
                <w:rFonts w:ascii="Times New Roman" w:hAnsi="Times New Roman" w:cs="Times New Roman"/>
                <w:sz w:val="24"/>
                <w:szCs w:val="24"/>
              </w:rPr>
            </w:pPr>
            <w:r w:rsidRPr="001441D7">
              <w:rPr>
                <w:rFonts w:ascii="Times New Roman" w:hAnsi="Times New Roman" w:cs="Times New Roman"/>
                <w:sz w:val="24"/>
                <w:szCs w:val="24"/>
              </w:rPr>
              <w:t>Участие в тренировках по проверке готовности к применению резервных источников электроснабжения</w:t>
            </w:r>
          </w:p>
        </w:tc>
        <w:tc>
          <w:tcPr>
            <w:tcW w:w="1781" w:type="dxa"/>
          </w:tcPr>
          <w:p w14:paraId="0048DAAD" w14:textId="77777777" w:rsidR="00D97E2D" w:rsidRPr="0007515B" w:rsidRDefault="00D97E2D" w:rsidP="00D97E2D">
            <w:pPr>
              <w:pStyle w:val="12"/>
              <w:spacing w:before="0" w:after="0" w:line="240" w:lineRule="auto"/>
              <w:jc w:val="center"/>
              <w:rPr>
                <w:spacing w:val="0"/>
                <w:sz w:val="24"/>
                <w:szCs w:val="24"/>
              </w:rPr>
            </w:pPr>
            <w:r w:rsidRPr="0007515B">
              <w:rPr>
                <w:spacing w:val="0"/>
                <w:sz w:val="24"/>
                <w:szCs w:val="24"/>
              </w:rPr>
              <w:t>еженедельно по четвергам</w:t>
            </w:r>
          </w:p>
        </w:tc>
        <w:tc>
          <w:tcPr>
            <w:tcW w:w="5589" w:type="dxa"/>
            <w:gridSpan w:val="2"/>
          </w:tcPr>
          <w:p w14:paraId="05F9C823" w14:textId="77777777" w:rsidR="001441D7" w:rsidRPr="001441D7" w:rsidRDefault="001441D7" w:rsidP="00D97E2D">
            <w:pPr>
              <w:jc w:val="center"/>
            </w:pPr>
            <w:r w:rsidRPr="001441D7">
              <w:t xml:space="preserve">Управление ЖКХ Администрации города Костромы, </w:t>
            </w:r>
            <w:r w:rsidR="00D97E2D" w:rsidRPr="001441D7">
              <w:t>МКУ «Центр гражданской защиты города Костромы»,</w:t>
            </w:r>
          </w:p>
          <w:p w14:paraId="5A7F9D6A" w14:textId="77777777" w:rsidR="00D97E2D" w:rsidRPr="001441D7" w:rsidRDefault="00D97E2D" w:rsidP="00D97E2D">
            <w:pPr>
              <w:jc w:val="center"/>
            </w:pPr>
            <w:r w:rsidRPr="001441D7">
              <w:t xml:space="preserve"> организации города Костромы</w:t>
            </w:r>
          </w:p>
        </w:tc>
        <w:tc>
          <w:tcPr>
            <w:tcW w:w="1355" w:type="dxa"/>
          </w:tcPr>
          <w:p w14:paraId="6CC6C448" w14:textId="77777777" w:rsidR="00D97E2D" w:rsidRPr="006E4763" w:rsidRDefault="00D97E2D" w:rsidP="00D97E2D">
            <w:pPr>
              <w:jc w:val="center"/>
              <w:rPr>
                <w:spacing w:val="-10"/>
              </w:rPr>
            </w:pPr>
          </w:p>
        </w:tc>
      </w:tr>
      <w:tr w:rsidR="00D97E2D" w:rsidRPr="00A2631D" w14:paraId="4AC698F3" w14:textId="77777777" w:rsidTr="00103402">
        <w:trPr>
          <w:jc w:val="center"/>
        </w:trPr>
        <w:tc>
          <w:tcPr>
            <w:tcW w:w="625" w:type="dxa"/>
            <w:gridSpan w:val="2"/>
          </w:tcPr>
          <w:p w14:paraId="5B797872" w14:textId="77777777" w:rsidR="00D97E2D" w:rsidRPr="008416C6" w:rsidRDefault="00D97E2D" w:rsidP="00D97E2D">
            <w:pPr>
              <w:numPr>
                <w:ilvl w:val="0"/>
                <w:numId w:val="4"/>
              </w:numPr>
              <w:autoSpaceDE w:val="0"/>
              <w:autoSpaceDN w:val="0"/>
              <w:jc w:val="center"/>
              <w:rPr>
                <w:color w:val="FF0000"/>
              </w:rPr>
            </w:pPr>
          </w:p>
        </w:tc>
        <w:tc>
          <w:tcPr>
            <w:tcW w:w="6034" w:type="dxa"/>
          </w:tcPr>
          <w:p w14:paraId="5E0E9AA8" w14:textId="77777777" w:rsidR="00D97E2D" w:rsidRPr="001441D7" w:rsidRDefault="00D97E2D" w:rsidP="00D97E2D">
            <w:pPr>
              <w:pStyle w:val="ConsPlusNormal"/>
              <w:jc w:val="both"/>
              <w:rPr>
                <w:rFonts w:ascii="Times New Roman" w:hAnsi="Times New Roman" w:cs="Times New Roman"/>
                <w:sz w:val="24"/>
                <w:szCs w:val="24"/>
              </w:rPr>
            </w:pPr>
            <w:r w:rsidRPr="001441D7">
              <w:rPr>
                <w:rFonts w:ascii="Times New Roman" w:hAnsi="Times New Roman" w:cs="Times New Roman"/>
                <w:sz w:val="24"/>
                <w:szCs w:val="24"/>
              </w:rPr>
              <w:t>Участие в комплексных тренировках с органами управления и силами Ф и ТП РСЧС Костромской области по ликвидации ЧС регионального характера</w:t>
            </w:r>
          </w:p>
        </w:tc>
        <w:tc>
          <w:tcPr>
            <w:tcW w:w="1781" w:type="dxa"/>
          </w:tcPr>
          <w:p w14:paraId="715018C9" w14:textId="77777777" w:rsidR="00D97E2D" w:rsidRPr="001441D7" w:rsidRDefault="00D97E2D" w:rsidP="00D97E2D">
            <w:pPr>
              <w:pStyle w:val="12"/>
              <w:spacing w:before="0" w:after="0" w:line="240" w:lineRule="auto"/>
              <w:jc w:val="center"/>
              <w:rPr>
                <w:spacing w:val="-8"/>
                <w:sz w:val="24"/>
                <w:szCs w:val="24"/>
              </w:rPr>
            </w:pPr>
            <w:r w:rsidRPr="001441D7">
              <w:rPr>
                <w:spacing w:val="-8"/>
                <w:sz w:val="24"/>
                <w:szCs w:val="24"/>
              </w:rPr>
              <w:t>ежеквартально</w:t>
            </w:r>
          </w:p>
        </w:tc>
        <w:tc>
          <w:tcPr>
            <w:tcW w:w="5589" w:type="dxa"/>
            <w:gridSpan w:val="2"/>
          </w:tcPr>
          <w:p w14:paraId="28D3DD98" w14:textId="77777777" w:rsidR="00D97E2D" w:rsidRPr="00497830" w:rsidRDefault="00D97E2D" w:rsidP="00D97E2D">
            <w:pPr>
              <w:jc w:val="center"/>
            </w:pPr>
            <w:r w:rsidRPr="00497830">
              <w:t xml:space="preserve">Управление территориальной безопасности Администрации города Костромы </w:t>
            </w:r>
          </w:p>
          <w:p w14:paraId="62E8CC62" w14:textId="7F79A61F" w:rsidR="00D97E2D" w:rsidRPr="008416C6" w:rsidRDefault="000C6D94" w:rsidP="00D97E2D">
            <w:pPr>
              <w:jc w:val="center"/>
              <w:rPr>
                <w:color w:val="FF0000"/>
              </w:rPr>
            </w:pPr>
            <w:r>
              <w:t>(отдел по делам ГО и ЧС, ОВ и ПБ)</w:t>
            </w:r>
          </w:p>
        </w:tc>
        <w:tc>
          <w:tcPr>
            <w:tcW w:w="1355" w:type="dxa"/>
          </w:tcPr>
          <w:p w14:paraId="17F5C656" w14:textId="77777777" w:rsidR="00D97E2D" w:rsidRPr="006E4763" w:rsidRDefault="00D97E2D" w:rsidP="00D97E2D">
            <w:pPr>
              <w:jc w:val="center"/>
              <w:rPr>
                <w:spacing w:val="-10"/>
              </w:rPr>
            </w:pPr>
          </w:p>
        </w:tc>
      </w:tr>
      <w:tr w:rsidR="00D97E2D" w:rsidRPr="00A2631D" w14:paraId="5C0ACEDA" w14:textId="77777777" w:rsidTr="00103402">
        <w:trPr>
          <w:jc w:val="center"/>
        </w:trPr>
        <w:tc>
          <w:tcPr>
            <w:tcW w:w="625" w:type="dxa"/>
            <w:gridSpan w:val="2"/>
          </w:tcPr>
          <w:p w14:paraId="3FE67599" w14:textId="77777777" w:rsidR="00D97E2D" w:rsidRPr="008416C6" w:rsidRDefault="00D97E2D" w:rsidP="00D97E2D">
            <w:pPr>
              <w:numPr>
                <w:ilvl w:val="0"/>
                <w:numId w:val="4"/>
              </w:numPr>
              <w:autoSpaceDE w:val="0"/>
              <w:autoSpaceDN w:val="0"/>
              <w:jc w:val="center"/>
              <w:rPr>
                <w:color w:val="FF0000"/>
              </w:rPr>
            </w:pPr>
          </w:p>
        </w:tc>
        <w:tc>
          <w:tcPr>
            <w:tcW w:w="6034" w:type="dxa"/>
          </w:tcPr>
          <w:p w14:paraId="073A47D3" w14:textId="77777777" w:rsidR="00D97E2D" w:rsidRPr="00D41239" w:rsidRDefault="00D97E2D" w:rsidP="00D97E2D">
            <w:pPr>
              <w:jc w:val="both"/>
            </w:pPr>
            <w:r w:rsidRPr="00D41239">
              <w:t xml:space="preserve">Проведение мероприятий в рамках </w:t>
            </w:r>
            <w:proofErr w:type="gramStart"/>
            <w:r w:rsidRPr="00D41239">
              <w:t>сезонных  профилактических</w:t>
            </w:r>
            <w:proofErr w:type="gramEnd"/>
            <w:r w:rsidRPr="00D41239">
              <w:t xml:space="preserve"> операций:</w:t>
            </w:r>
          </w:p>
          <w:p w14:paraId="61E229F0" w14:textId="77777777" w:rsidR="00D97E2D" w:rsidRPr="00D41239" w:rsidRDefault="00D97E2D" w:rsidP="00D97E2D">
            <w:pPr>
              <w:jc w:val="both"/>
            </w:pPr>
            <w:r w:rsidRPr="00D41239">
              <w:t>«</w:t>
            </w:r>
            <w:proofErr w:type="gramStart"/>
            <w:r w:rsidRPr="00D41239">
              <w:t>Жилье»</w:t>
            </w:r>
            <w:r w:rsidR="009574C9" w:rsidRPr="00D41239">
              <w:t>…</w:t>
            </w:r>
            <w:proofErr w:type="gramEnd"/>
            <w:r w:rsidR="009574C9" w:rsidRPr="00D41239">
              <w:t>…………………………………………………</w:t>
            </w:r>
          </w:p>
          <w:p w14:paraId="3C6FD68C" w14:textId="77777777" w:rsidR="009574C9" w:rsidRPr="00D41239" w:rsidRDefault="00D97E2D" w:rsidP="00D97E2D">
            <w:pPr>
              <w:jc w:val="both"/>
            </w:pPr>
            <w:r w:rsidRPr="00D41239">
              <w:t xml:space="preserve">  </w:t>
            </w:r>
          </w:p>
          <w:p w14:paraId="29868417" w14:textId="77777777" w:rsidR="00D97E2D" w:rsidRPr="00D41239" w:rsidRDefault="00D97E2D" w:rsidP="00D97E2D">
            <w:pPr>
              <w:jc w:val="both"/>
            </w:pPr>
            <w:r w:rsidRPr="00D41239">
              <w:t xml:space="preserve">«Особый противопожарный </w:t>
            </w:r>
            <w:proofErr w:type="gramStart"/>
            <w:r w:rsidRPr="00D41239">
              <w:t>режим»</w:t>
            </w:r>
            <w:r w:rsidR="009574C9" w:rsidRPr="00D41239">
              <w:t>…</w:t>
            </w:r>
            <w:proofErr w:type="gramEnd"/>
            <w:r w:rsidR="009574C9" w:rsidRPr="00D41239">
              <w:t>………………….</w:t>
            </w:r>
          </w:p>
          <w:p w14:paraId="288627EB" w14:textId="77777777" w:rsidR="009574C9" w:rsidRPr="00D41239" w:rsidRDefault="009574C9" w:rsidP="00D97E2D">
            <w:pPr>
              <w:jc w:val="both"/>
            </w:pPr>
          </w:p>
          <w:p w14:paraId="3DB639BD" w14:textId="77777777" w:rsidR="00D97E2D" w:rsidRPr="00D41239" w:rsidRDefault="009574C9" w:rsidP="00D97E2D">
            <w:pPr>
              <w:jc w:val="both"/>
            </w:pPr>
            <w:r w:rsidRPr="00D41239">
              <w:t>«</w:t>
            </w:r>
            <w:r w:rsidR="00D97E2D" w:rsidRPr="00D41239">
              <w:t>Победа»</w:t>
            </w:r>
            <w:r w:rsidRPr="00D41239">
              <w:t xml:space="preserve"> ………………………………………………….</w:t>
            </w:r>
          </w:p>
          <w:p w14:paraId="12D1D98F" w14:textId="77777777" w:rsidR="00D97E2D" w:rsidRPr="00D41239" w:rsidRDefault="00D97E2D" w:rsidP="00D97E2D">
            <w:pPr>
              <w:jc w:val="both"/>
            </w:pPr>
            <w:r w:rsidRPr="00D41239">
              <w:t xml:space="preserve">«Детский </w:t>
            </w:r>
            <w:proofErr w:type="gramStart"/>
            <w:r w:rsidRPr="00D41239">
              <w:t>отдых»</w:t>
            </w:r>
            <w:r w:rsidR="009574C9" w:rsidRPr="00D41239">
              <w:t>…</w:t>
            </w:r>
            <w:proofErr w:type="gramEnd"/>
            <w:r w:rsidR="009574C9" w:rsidRPr="00D41239">
              <w:t>……………………………………….</w:t>
            </w:r>
          </w:p>
          <w:p w14:paraId="17940AE2" w14:textId="77777777" w:rsidR="009574C9" w:rsidRPr="00D41239" w:rsidRDefault="009574C9" w:rsidP="00D97E2D">
            <w:pPr>
              <w:jc w:val="both"/>
            </w:pPr>
          </w:p>
          <w:p w14:paraId="257241F7" w14:textId="77777777" w:rsidR="00D97E2D" w:rsidRPr="00D41239" w:rsidRDefault="00D97E2D" w:rsidP="00D97E2D">
            <w:pPr>
              <w:jc w:val="both"/>
            </w:pPr>
            <w:r w:rsidRPr="00D41239">
              <w:t>«</w:t>
            </w:r>
            <w:proofErr w:type="gramStart"/>
            <w:r w:rsidRPr="00D41239">
              <w:t>Лето»</w:t>
            </w:r>
            <w:r w:rsidR="009574C9" w:rsidRPr="00D41239">
              <w:t>…</w:t>
            </w:r>
            <w:proofErr w:type="gramEnd"/>
            <w:r w:rsidR="009574C9" w:rsidRPr="00D41239">
              <w:t>…………………………………………………...</w:t>
            </w:r>
          </w:p>
          <w:p w14:paraId="2B596D9C" w14:textId="77777777" w:rsidR="00D97E2D" w:rsidRPr="00D41239" w:rsidRDefault="00D97E2D" w:rsidP="00D97E2D">
            <w:pPr>
              <w:jc w:val="both"/>
            </w:pPr>
            <w:r w:rsidRPr="00D41239">
              <w:t>«Школа»</w:t>
            </w:r>
            <w:r w:rsidR="009574C9" w:rsidRPr="00D41239">
              <w:t xml:space="preserve"> ……………………………………………</w:t>
            </w:r>
            <w:proofErr w:type="gramStart"/>
            <w:r w:rsidR="009574C9" w:rsidRPr="00D41239">
              <w:t>…….</w:t>
            </w:r>
            <w:proofErr w:type="gramEnd"/>
            <w:r w:rsidR="009574C9" w:rsidRPr="00D41239">
              <w:t>.</w:t>
            </w:r>
          </w:p>
          <w:p w14:paraId="20CEBB16" w14:textId="77777777" w:rsidR="00D97E2D" w:rsidRPr="00D41239" w:rsidRDefault="00D97E2D" w:rsidP="00D97E2D">
            <w:pPr>
              <w:jc w:val="both"/>
            </w:pPr>
            <w:r w:rsidRPr="00D41239">
              <w:t>«Отопление»</w:t>
            </w:r>
            <w:r w:rsidR="009574C9" w:rsidRPr="00D41239">
              <w:t xml:space="preserve"> ………………………………………………</w:t>
            </w:r>
          </w:p>
          <w:p w14:paraId="35EC046C" w14:textId="77777777" w:rsidR="00D97E2D" w:rsidRPr="00D41239" w:rsidRDefault="00D97E2D" w:rsidP="00D97E2D">
            <w:pPr>
              <w:jc w:val="both"/>
            </w:pPr>
            <w:r w:rsidRPr="00D41239">
              <w:t>«Новый год»</w:t>
            </w:r>
            <w:r w:rsidR="009574C9" w:rsidRPr="00D41239">
              <w:t xml:space="preserve"> ………………………………………………</w:t>
            </w:r>
          </w:p>
        </w:tc>
        <w:tc>
          <w:tcPr>
            <w:tcW w:w="1781" w:type="dxa"/>
          </w:tcPr>
          <w:p w14:paraId="3A727D60" w14:textId="77777777" w:rsidR="00D97E2D" w:rsidRPr="00D41239" w:rsidRDefault="00D97E2D" w:rsidP="00D97E2D">
            <w:pPr>
              <w:jc w:val="center"/>
            </w:pPr>
          </w:p>
          <w:p w14:paraId="5540930E" w14:textId="77777777" w:rsidR="00D97E2D" w:rsidRPr="00D41239" w:rsidRDefault="00D97E2D" w:rsidP="00D97E2D">
            <w:pPr>
              <w:jc w:val="center"/>
            </w:pPr>
          </w:p>
          <w:p w14:paraId="29566F5B" w14:textId="77777777" w:rsidR="00D97E2D" w:rsidRPr="00D41239" w:rsidRDefault="00D97E2D" w:rsidP="00D97E2D">
            <w:pPr>
              <w:jc w:val="center"/>
            </w:pPr>
            <w:r w:rsidRPr="00D41239">
              <w:t>апрель, сентябрь</w:t>
            </w:r>
          </w:p>
          <w:p w14:paraId="73FAC5C8" w14:textId="77777777" w:rsidR="00D97E2D" w:rsidRPr="00D41239" w:rsidRDefault="00D97E2D" w:rsidP="00D97E2D">
            <w:pPr>
              <w:jc w:val="center"/>
            </w:pPr>
            <w:r w:rsidRPr="00D41239">
              <w:t>апрель – сентябрь</w:t>
            </w:r>
          </w:p>
          <w:p w14:paraId="76826DAF" w14:textId="77777777" w:rsidR="00D97E2D" w:rsidRPr="00D41239" w:rsidRDefault="00D97E2D" w:rsidP="00D97E2D">
            <w:pPr>
              <w:jc w:val="center"/>
            </w:pPr>
            <w:r w:rsidRPr="00D41239">
              <w:t>май</w:t>
            </w:r>
          </w:p>
          <w:p w14:paraId="04B6BF4D" w14:textId="77777777" w:rsidR="00D97E2D" w:rsidRPr="00D41239" w:rsidRDefault="00D97E2D" w:rsidP="00D97E2D">
            <w:pPr>
              <w:jc w:val="center"/>
            </w:pPr>
            <w:r w:rsidRPr="00D41239">
              <w:t>апрель – сентябрь</w:t>
            </w:r>
          </w:p>
          <w:p w14:paraId="71D58FA9" w14:textId="77777777" w:rsidR="00D97E2D" w:rsidRPr="00D41239" w:rsidRDefault="00D97E2D" w:rsidP="00D97E2D">
            <w:pPr>
              <w:jc w:val="center"/>
            </w:pPr>
            <w:r w:rsidRPr="00D41239">
              <w:t>март-июнь</w:t>
            </w:r>
          </w:p>
          <w:p w14:paraId="28F54A6C" w14:textId="77777777" w:rsidR="00D97E2D" w:rsidRPr="00D41239" w:rsidRDefault="00D97E2D" w:rsidP="00D97E2D">
            <w:pPr>
              <w:jc w:val="center"/>
            </w:pPr>
            <w:r w:rsidRPr="00D41239">
              <w:t>июль-август</w:t>
            </w:r>
          </w:p>
          <w:p w14:paraId="6534C6CE" w14:textId="77777777" w:rsidR="00D97E2D" w:rsidRPr="00D41239" w:rsidRDefault="00D97E2D" w:rsidP="00D97E2D">
            <w:pPr>
              <w:jc w:val="center"/>
            </w:pPr>
            <w:r w:rsidRPr="00D41239">
              <w:t>август - ноябрь</w:t>
            </w:r>
          </w:p>
          <w:p w14:paraId="34BBC82B" w14:textId="77777777" w:rsidR="00D97E2D" w:rsidRPr="00D41239" w:rsidRDefault="00D97E2D" w:rsidP="00D97E2D">
            <w:pPr>
              <w:jc w:val="center"/>
            </w:pPr>
            <w:r w:rsidRPr="00D41239">
              <w:t>декабрь-январь</w:t>
            </w:r>
          </w:p>
        </w:tc>
        <w:tc>
          <w:tcPr>
            <w:tcW w:w="5589" w:type="dxa"/>
            <w:gridSpan w:val="2"/>
          </w:tcPr>
          <w:p w14:paraId="22FAF2B7" w14:textId="77777777" w:rsidR="00D97E2D" w:rsidRPr="001441D7" w:rsidRDefault="00D97E2D" w:rsidP="00D97E2D">
            <w:pPr>
              <w:jc w:val="center"/>
            </w:pPr>
            <w:r w:rsidRPr="001441D7">
              <w:t>Управление территориальной безопасности Администрации города Костромы</w:t>
            </w:r>
            <w:r w:rsidR="00D41239">
              <w:t>,</w:t>
            </w:r>
            <w:r w:rsidRPr="001441D7">
              <w:t xml:space="preserve"> </w:t>
            </w:r>
          </w:p>
          <w:p w14:paraId="103E08D6" w14:textId="0DB5FDC6" w:rsidR="00D97E2D" w:rsidRPr="001441D7" w:rsidRDefault="00B410D9" w:rsidP="00D97E2D">
            <w:pPr>
              <w:pStyle w:val="aa"/>
              <w:jc w:val="center"/>
              <w:rPr>
                <w:sz w:val="24"/>
                <w:szCs w:val="24"/>
              </w:rPr>
            </w:pPr>
            <w:r>
              <w:rPr>
                <w:sz w:val="24"/>
                <w:szCs w:val="24"/>
              </w:rPr>
              <w:t>Комитет образования, культуры и спорта Администрации города Костромы</w:t>
            </w:r>
            <w:r w:rsidR="00D97E2D" w:rsidRPr="001441D7">
              <w:rPr>
                <w:sz w:val="24"/>
                <w:szCs w:val="24"/>
              </w:rPr>
              <w:t>,</w:t>
            </w:r>
          </w:p>
          <w:p w14:paraId="36E5AF9E" w14:textId="77777777" w:rsidR="00D97E2D" w:rsidRPr="001441D7" w:rsidRDefault="00D97E2D" w:rsidP="00D97E2D">
            <w:pPr>
              <w:pStyle w:val="aa"/>
              <w:jc w:val="center"/>
              <w:rPr>
                <w:sz w:val="24"/>
                <w:szCs w:val="24"/>
              </w:rPr>
            </w:pPr>
            <w:r w:rsidRPr="001441D7">
              <w:rPr>
                <w:sz w:val="24"/>
                <w:szCs w:val="24"/>
              </w:rPr>
              <w:t>Управление ЖКХ Администрации города Костромы,</w:t>
            </w:r>
          </w:p>
          <w:p w14:paraId="248F0AE1" w14:textId="77777777" w:rsidR="00D97E2D" w:rsidRPr="001441D7" w:rsidRDefault="00D97E2D" w:rsidP="00D97E2D">
            <w:pPr>
              <w:pStyle w:val="aa"/>
              <w:jc w:val="center"/>
              <w:rPr>
                <w:spacing w:val="-8"/>
                <w:sz w:val="24"/>
                <w:szCs w:val="24"/>
              </w:rPr>
            </w:pPr>
            <w:r w:rsidRPr="001441D7">
              <w:rPr>
                <w:sz w:val="24"/>
                <w:szCs w:val="24"/>
              </w:rPr>
              <w:t>Управление муниципальных инспекций Администрации города Костромы,</w:t>
            </w:r>
          </w:p>
          <w:p w14:paraId="1EA12259" w14:textId="77777777" w:rsidR="00D97E2D" w:rsidRPr="001441D7" w:rsidRDefault="00D97E2D" w:rsidP="00D97E2D">
            <w:pPr>
              <w:pStyle w:val="aa"/>
              <w:jc w:val="center"/>
              <w:rPr>
                <w:sz w:val="24"/>
                <w:szCs w:val="24"/>
              </w:rPr>
            </w:pPr>
            <w:r w:rsidRPr="001441D7">
              <w:rPr>
                <w:sz w:val="24"/>
                <w:szCs w:val="24"/>
              </w:rPr>
              <w:t>МКУ «Центр гражданской защиты города Костромы»</w:t>
            </w:r>
          </w:p>
          <w:p w14:paraId="26AF642F" w14:textId="77777777" w:rsidR="00D97E2D" w:rsidRPr="008416C6" w:rsidRDefault="00D97E2D" w:rsidP="00D97E2D">
            <w:pPr>
              <w:pStyle w:val="aa"/>
              <w:rPr>
                <w:color w:val="FF0000"/>
                <w:spacing w:val="-2"/>
                <w:sz w:val="24"/>
                <w:szCs w:val="24"/>
              </w:rPr>
            </w:pPr>
          </w:p>
        </w:tc>
        <w:tc>
          <w:tcPr>
            <w:tcW w:w="1355" w:type="dxa"/>
          </w:tcPr>
          <w:p w14:paraId="31A32D3A" w14:textId="77777777" w:rsidR="00D97E2D" w:rsidRPr="006E4763" w:rsidRDefault="00D97E2D" w:rsidP="00D97E2D">
            <w:pPr>
              <w:jc w:val="center"/>
              <w:rPr>
                <w:spacing w:val="-10"/>
              </w:rPr>
            </w:pPr>
          </w:p>
        </w:tc>
      </w:tr>
      <w:tr w:rsidR="00D97E2D" w:rsidRPr="00A2631D" w14:paraId="4AB8AE2C" w14:textId="77777777" w:rsidTr="00512F10">
        <w:trPr>
          <w:trHeight w:val="379"/>
          <w:jc w:val="center"/>
        </w:trPr>
        <w:tc>
          <w:tcPr>
            <w:tcW w:w="15384" w:type="dxa"/>
            <w:gridSpan w:val="7"/>
            <w:vAlign w:val="center"/>
          </w:tcPr>
          <w:p w14:paraId="25AE77A9" w14:textId="77777777" w:rsidR="00B54558" w:rsidRDefault="00D97E2D" w:rsidP="00D92FC4">
            <w:pPr>
              <w:jc w:val="center"/>
              <w:rPr>
                <w:b/>
                <w:spacing w:val="-10"/>
              </w:rPr>
            </w:pPr>
            <w:r w:rsidRPr="003815C5">
              <w:rPr>
                <w:b/>
                <w:bCs/>
              </w:rPr>
              <w:t xml:space="preserve">Раздел 2. </w:t>
            </w:r>
            <w:r w:rsidRPr="003815C5">
              <w:rPr>
                <w:b/>
                <w:spacing w:val="-10"/>
              </w:rPr>
              <w:t xml:space="preserve">Мероприятия, проводимые </w:t>
            </w:r>
            <w:r w:rsidR="00D92FC4">
              <w:rPr>
                <w:b/>
                <w:spacing w:val="-10"/>
              </w:rPr>
              <w:t xml:space="preserve">под руководством </w:t>
            </w:r>
            <w:r w:rsidR="00B54558">
              <w:rPr>
                <w:b/>
                <w:spacing w:val="-10"/>
              </w:rPr>
              <w:t xml:space="preserve">губернатора Костромской области, его заместителей и руководителей </w:t>
            </w:r>
          </w:p>
          <w:p w14:paraId="3131488A" w14:textId="77777777" w:rsidR="008D6A11" w:rsidRPr="007B6673" w:rsidRDefault="00D92FC4" w:rsidP="00D92FC4">
            <w:pPr>
              <w:jc w:val="center"/>
              <w:rPr>
                <w:spacing w:val="-10"/>
                <w:highlight w:val="yellow"/>
              </w:rPr>
            </w:pPr>
            <w:r>
              <w:rPr>
                <w:b/>
                <w:spacing w:val="-10"/>
              </w:rPr>
              <w:t xml:space="preserve">исполнительных органов </w:t>
            </w:r>
            <w:r w:rsidR="00D97E2D" w:rsidRPr="003815C5">
              <w:rPr>
                <w:b/>
                <w:spacing w:val="-10"/>
              </w:rPr>
              <w:t>Костромской области</w:t>
            </w:r>
            <w:r w:rsidR="008D6A11">
              <w:rPr>
                <w:b/>
                <w:spacing w:val="-10"/>
              </w:rPr>
              <w:t xml:space="preserve"> </w:t>
            </w:r>
          </w:p>
        </w:tc>
      </w:tr>
      <w:tr w:rsidR="00D97E2D" w:rsidRPr="00A2631D" w14:paraId="7C56AE98" w14:textId="77777777" w:rsidTr="00512F10">
        <w:trPr>
          <w:jc w:val="center"/>
        </w:trPr>
        <w:tc>
          <w:tcPr>
            <w:tcW w:w="15384" w:type="dxa"/>
            <w:gridSpan w:val="7"/>
          </w:tcPr>
          <w:p w14:paraId="29FEB83C" w14:textId="77777777" w:rsidR="00D97E2D" w:rsidRDefault="00D97E2D" w:rsidP="00D97E2D">
            <w:pPr>
              <w:numPr>
                <w:ilvl w:val="0"/>
                <w:numId w:val="16"/>
              </w:numPr>
              <w:autoSpaceDE w:val="0"/>
              <w:autoSpaceDN w:val="0"/>
              <w:ind w:left="0"/>
              <w:jc w:val="center"/>
              <w:rPr>
                <w:b/>
                <w:spacing w:val="-10"/>
              </w:rPr>
            </w:pPr>
            <w:r w:rsidRPr="00A2631D">
              <w:rPr>
                <w:b/>
                <w:spacing w:val="-10"/>
              </w:rPr>
              <w:t xml:space="preserve">Основные мероприятия в области гражданской обороны, предупреждения и ликвидации чрезвычайных ситуаций, </w:t>
            </w:r>
          </w:p>
          <w:p w14:paraId="2BEE9F01" w14:textId="77777777" w:rsidR="00D97E2D" w:rsidRPr="00A2631D" w:rsidRDefault="00D97E2D" w:rsidP="00D97E2D">
            <w:pPr>
              <w:autoSpaceDE w:val="0"/>
              <w:autoSpaceDN w:val="0"/>
              <w:jc w:val="center"/>
              <w:rPr>
                <w:b/>
                <w:spacing w:val="-10"/>
              </w:rPr>
            </w:pPr>
            <w:r w:rsidRPr="00A2631D">
              <w:rPr>
                <w:b/>
                <w:spacing w:val="-10"/>
              </w:rPr>
              <w:t>обеспечения пожарной безопасности и безопасности людей на водных объектах</w:t>
            </w:r>
          </w:p>
        </w:tc>
      </w:tr>
      <w:tr w:rsidR="00D97E2D" w:rsidRPr="00A2631D" w14:paraId="7840C537" w14:textId="77777777" w:rsidTr="00103402">
        <w:trPr>
          <w:jc w:val="center"/>
        </w:trPr>
        <w:tc>
          <w:tcPr>
            <w:tcW w:w="625" w:type="dxa"/>
            <w:gridSpan w:val="2"/>
          </w:tcPr>
          <w:p w14:paraId="2474F721" w14:textId="77777777" w:rsidR="00D97E2D" w:rsidRPr="00A2631D" w:rsidRDefault="00D97E2D" w:rsidP="00D97E2D">
            <w:pPr>
              <w:numPr>
                <w:ilvl w:val="0"/>
                <w:numId w:val="17"/>
              </w:numPr>
              <w:autoSpaceDE w:val="0"/>
              <w:autoSpaceDN w:val="0"/>
              <w:ind w:left="470" w:hanging="357"/>
            </w:pPr>
          </w:p>
        </w:tc>
        <w:tc>
          <w:tcPr>
            <w:tcW w:w="6034" w:type="dxa"/>
          </w:tcPr>
          <w:p w14:paraId="363974D8" w14:textId="77777777" w:rsidR="00D97E2D" w:rsidRPr="005D7045" w:rsidRDefault="00D97E2D" w:rsidP="00D97E2D">
            <w:pPr>
              <w:pStyle w:val="a6"/>
              <w:suppressAutoHyphens/>
              <w:jc w:val="both"/>
            </w:pPr>
            <w:r w:rsidRPr="005D7045">
              <w:t>Подготовка материалов в ежегодный государственный доклад о состоянии защиты населения на территории Костромской области</w:t>
            </w:r>
          </w:p>
        </w:tc>
        <w:tc>
          <w:tcPr>
            <w:tcW w:w="1781" w:type="dxa"/>
          </w:tcPr>
          <w:p w14:paraId="554463BA" w14:textId="77777777" w:rsidR="00D97E2D" w:rsidRPr="005D7045" w:rsidRDefault="00D97E2D" w:rsidP="00D97E2D">
            <w:pPr>
              <w:tabs>
                <w:tab w:val="center" w:pos="4677"/>
                <w:tab w:val="right" w:pos="9355"/>
              </w:tabs>
              <w:suppressAutoHyphens/>
              <w:jc w:val="center"/>
            </w:pPr>
            <w:r w:rsidRPr="005D7045">
              <w:t xml:space="preserve">до 20 января, </w:t>
            </w:r>
          </w:p>
        </w:tc>
        <w:tc>
          <w:tcPr>
            <w:tcW w:w="5589" w:type="dxa"/>
            <w:gridSpan w:val="2"/>
          </w:tcPr>
          <w:p w14:paraId="65AB7EFF" w14:textId="77777777" w:rsidR="00BF195E" w:rsidRDefault="00BF195E" w:rsidP="00D97E2D">
            <w:pPr>
              <w:tabs>
                <w:tab w:val="center" w:pos="4677"/>
                <w:tab w:val="right" w:pos="9355"/>
              </w:tabs>
              <w:suppressAutoHyphens/>
              <w:jc w:val="center"/>
            </w:pPr>
            <w:r w:rsidRPr="001441D7">
              <w:t>Управление территориальной безопасности Администрации города Костромы</w:t>
            </w:r>
            <w:r>
              <w:t>,</w:t>
            </w:r>
          </w:p>
          <w:p w14:paraId="10F0D3B8" w14:textId="77777777" w:rsidR="00BF195E" w:rsidRDefault="00BF195E" w:rsidP="00D97E2D">
            <w:pPr>
              <w:tabs>
                <w:tab w:val="center" w:pos="4677"/>
                <w:tab w:val="right" w:pos="9355"/>
              </w:tabs>
              <w:suppressAutoHyphens/>
              <w:jc w:val="center"/>
            </w:pPr>
            <w:r w:rsidRPr="005D7045">
              <w:t xml:space="preserve"> </w:t>
            </w:r>
            <w:r w:rsidR="00D97E2D" w:rsidRPr="005D7045">
              <w:t>МКУ «Центр гражданской защиты города Костромы»</w:t>
            </w:r>
            <w:r>
              <w:t xml:space="preserve"> (курсы гражданской защиты), </w:t>
            </w:r>
          </w:p>
          <w:p w14:paraId="3BB2A792" w14:textId="2C149523" w:rsidR="00D97E2D" w:rsidRPr="005D7045" w:rsidRDefault="00BF195E" w:rsidP="00D97E2D">
            <w:pPr>
              <w:tabs>
                <w:tab w:val="center" w:pos="4677"/>
                <w:tab w:val="right" w:pos="9355"/>
              </w:tabs>
              <w:suppressAutoHyphens/>
              <w:jc w:val="center"/>
            </w:pPr>
            <w:r>
              <w:t xml:space="preserve">организации города Костромы </w:t>
            </w:r>
          </w:p>
        </w:tc>
        <w:tc>
          <w:tcPr>
            <w:tcW w:w="1355" w:type="dxa"/>
          </w:tcPr>
          <w:p w14:paraId="4FD34D14" w14:textId="77777777" w:rsidR="00D97E2D" w:rsidRPr="00A2631D" w:rsidRDefault="00D97E2D" w:rsidP="001B33D5">
            <w:pPr>
              <w:jc w:val="center"/>
              <w:rPr>
                <w:spacing w:val="-10"/>
              </w:rPr>
            </w:pPr>
          </w:p>
        </w:tc>
      </w:tr>
      <w:tr w:rsidR="00D97E2D" w:rsidRPr="00A2631D" w14:paraId="1C35110E" w14:textId="77777777" w:rsidTr="00103402">
        <w:trPr>
          <w:jc w:val="center"/>
        </w:trPr>
        <w:tc>
          <w:tcPr>
            <w:tcW w:w="625" w:type="dxa"/>
            <w:gridSpan w:val="2"/>
          </w:tcPr>
          <w:p w14:paraId="67DABDB9" w14:textId="77777777" w:rsidR="00D97E2D" w:rsidRPr="00A2631D" w:rsidRDefault="00D97E2D" w:rsidP="00D97E2D">
            <w:pPr>
              <w:numPr>
                <w:ilvl w:val="0"/>
                <w:numId w:val="17"/>
              </w:numPr>
              <w:autoSpaceDE w:val="0"/>
              <w:autoSpaceDN w:val="0"/>
              <w:ind w:left="470" w:hanging="357"/>
            </w:pPr>
          </w:p>
        </w:tc>
        <w:tc>
          <w:tcPr>
            <w:tcW w:w="6034" w:type="dxa"/>
          </w:tcPr>
          <w:p w14:paraId="4DAD4E07" w14:textId="44F123E6" w:rsidR="00D97E2D" w:rsidRPr="005D7045" w:rsidRDefault="00D97E2D" w:rsidP="00D97E2D">
            <w:pPr>
              <w:pStyle w:val="a6"/>
              <w:suppressAutoHyphens/>
              <w:jc w:val="both"/>
            </w:pPr>
            <w:r w:rsidRPr="005D7045">
              <w:t>Подготовка материалов в ежегодный доклад о состоянии гражданской обороны в Костромской области по форме</w:t>
            </w:r>
            <w:r w:rsidR="00BF195E">
              <w:t xml:space="preserve"> </w:t>
            </w:r>
            <w:r w:rsidRPr="005D7045">
              <w:t xml:space="preserve"> № 2/ДУ</w:t>
            </w:r>
          </w:p>
        </w:tc>
        <w:tc>
          <w:tcPr>
            <w:tcW w:w="1781" w:type="dxa"/>
          </w:tcPr>
          <w:p w14:paraId="0C974AFF" w14:textId="77777777" w:rsidR="00D97E2D" w:rsidRPr="005D7045" w:rsidRDefault="00D97E2D" w:rsidP="00D97E2D">
            <w:pPr>
              <w:tabs>
                <w:tab w:val="center" w:pos="4677"/>
                <w:tab w:val="right" w:pos="9355"/>
              </w:tabs>
              <w:suppressAutoHyphens/>
              <w:jc w:val="center"/>
            </w:pPr>
            <w:r w:rsidRPr="005D7045">
              <w:t>до 20 января</w:t>
            </w:r>
          </w:p>
        </w:tc>
        <w:tc>
          <w:tcPr>
            <w:tcW w:w="5589" w:type="dxa"/>
            <w:gridSpan w:val="2"/>
          </w:tcPr>
          <w:p w14:paraId="2ECF5105" w14:textId="77777777" w:rsidR="00BF195E" w:rsidRDefault="00BF195E" w:rsidP="00BF195E">
            <w:pPr>
              <w:tabs>
                <w:tab w:val="center" w:pos="4677"/>
                <w:tab w:val="right" w:pos="9355"/>
              </w:tabs>
              <w:suppressAutoHyphens/>
              <w:jc w:val="center"/>
            </w:pPr>
            <w:r w:rsidRPr="001441D7">
              <w:t>Управление территориальной безопасности Администрации города Костромы</w:t>
            </w:r>
            <w:r>
              <w:t xml:space="preserve">, </w:t>
            </w:r>
          </w:p>
          <w:p w14:paraId="6FA5E162" w14:textId="5A34989B" w:rsidR="00BF195E" w:rsidRDefault="00BF195E" w:rsidP="00BF195E">
            <w:pPr>
              <w:tabs>
                <w:tab w:val="center" w:pos="4677"/>
                <w:tab w:val="right" w:pos="9355"/>
              </w:tabs>
              <w:suppressAutoHyphens/>
              <w:jc w:val="center"/>
            </w:pPr>
            <w:r w:rsidRPr="005D7045">
              <w:lastRenderedPageBreak/>
              <w:t>МКУ «Центр гражданской защиты города Костромы»</w:t>
            </w:r>
            <w:r>
              <w:t xml:space="preserve"> (курсы гражданской защиты), </w:t>
            </w:r>
          </w:p>
          <w:p w14:paraId="2324D40F" w14:textId="49C45A39" w:rsidR="00D97E2D" w:rsidRPr="005D7045" w:rsidRDefault="00BF195E" w:rsidP="00BF195E">
            <w:pPr>
              <w:tabs>
                <w:tab w:val="center" w:pos="4677"/>
                <w:tab w:val="right" w:pos="9355"/>
              </w:tabs>
              <w:suppressAutoHyphens/>
              <w:jc w:val="center"/>
            </w:pPr>
            <w:r>
              <w:t>организации города Костромы</w:t>
            </w:r>
          </w:p>
        </w:tc>
        <w:tc>
          <w:tcPr>
            <w:tcW w:w="1355" w:type="dxa"/>
          </w:tcPr>
          <w:p w14:paraId="56E7F87F" w14:textId="77777777" w:rsidR="00D97E2D" w:rsidRPr="00A2631D" w:rsidRDefault="00D97E2D" w:rsidP="00D97E2D">
            <w:pPr>
              <w:jc w:val="center"/>
              <w:rPr>
                <w:spacing w:val="-10"/>
              </w:rPr>
            </w:pPr>
          </w:p>
        </w:tc>
      </w:tr>
      <w:tr w:rsidR="00D97E2D" w:rsidRPr="00A2631D" w14:paraId="4EF7DFCD" w14:textId="77777777" w:rsidTr="00103402">
        <w:trPr>
          <w:jc w:val="center"/>
        </w:trPr>
        <w:tc>
          <w:tcPr>
            <w:tcW w:w="625" w:type="dxa"/>
            <w:gridSpan w:val="2"/>
          </w:tcPr>
          <w:p w14:paraId="3ADC15A9" w14:textId="77777777" w:rsidR="00D97E2D" w:rsidRPr="009B2497" w:rsidRDefault="00D97E2D" w:rsidP="00D97E2D">
            <w:pPr>
              <w:numPr>
                <w:ilvl w:val="0"/>
                <w:numId w:val="17"/>
              </w:numPr>
              <w:autoSpaceDE w:val="0"/>
              <w:autoSpaceDN w:val="0"/>
              <w:ind w:left="470" w:hanging="357"/>
            </w:pPr>
          </w:p>
        </w:tc>
        <w:tc>
          <w:tcPr>
            <w:tcW w:w="6034" w:type="dxa"/>
          </w:tcPr>
          <w:p w14:paraId="2837CA7D" w14:textId="0F82C7C7" w:rsidR="00E315EA" w:rsidRPr="009B2497" w:rsidRDefault="0067154E" w:rsidP="00E315EA">
            <w:pPr>
              <w:autoSpaceDE w:val="0"/>
              <w:autoSpaceDN w:val="0"/>
              <w:jc w:val="both"/>
              <w:rPr>
                <w:rFonts w:ascii="PT Astra Serif" w:hAnsi="PT Astra Serif"/>
                <w:spacing w:val="-8"/>
              </w:rPr>
            </w:pPr>
            <w:r w:rsidRPr="009B2497">
              <w:rPr>
                <w:rFonts w:ascii="PT Astra Serif" w:hAnsi="PT Astra Serif"/>
                <w:spacing w:val="-8"/>
              </w:rPr>
              <w:t>Участие в з</w:t>
            </w:r>
            <w:r w:rsidR="00E315EA" w:rsidRPr="009B2497">
              <w:rPr>
                <w:rFonts w:ascii="PT Astra Serif" w:hAnsi="PT Astra Serif"/>
                <w:spacing w:val="-8"/>
              </w:rPr>
              <w:t>аседание КЧС и ОПБ Костромской области по вопросам:</w:t>
            </w:r>
          </w:p>
          <w:p w14:paraId="7F5FEBEE" w14:textId="7AA98911" w:rsidR="008F556C" w:rsidRPr="009B2497" w:rsidRDefault="008F556C" w:rsidP="008F556C">
            <w:pPr>
              <w:jc w:val="both"/>
              <w:rPr>
                <w:rFonts w:ascii="PT Astra Serif" w:hAnsi="PT Astra Serif"/>
              </w:rPr>
            </w:pPr>
            <w:r w:rsidRPr="009B2497">
              <w:rPr>
                <w:rFonts w:ascii="PT Astra Serif" w:hAnsi="PT Astra Serif"/>
              </w:rPr>
              <w:t xml:space="preserve">1. О готовности территориальной подсистемы РСЧС Костромской области к прохождению весеннего половодья и всесезонных паводков </w:t>
            </w:r>
            <w:r w:rsidR="00962603" w:rsidRPr="009B2497">
              <w:rPr>
                <w:rFonts w:ascii="PT Astra Serif" w:hAnsi="PT Astra Serif"/>
              </w:rPr>
              <w:t>2024</w:t>
            </w:r>
            <w:r w:rsidRPr="009B2497">
              <w:rPr>
                <w:rFonts w:ascii="PT Astra Serif" w:hAnsi="PT Astra Serif"/>
              </w:rPr>
              <w:t xml:space="preserve"> года и мерах по обеспечению безопасности населения на водных объектах региона</w:t>
            </w:r>
          </w:p>
          <w:p w14:paraId="1DEB1774" w14:textId="6CBF9F85" w:rsidR="008F556C" w:rsidRPr="009B2497" w:rsidRDefault="008F556C" w:rsidP="008F556C">
            <w:pPr>
              <w:jc w:val="both"/>
              <w:rPr>
                <w:rFonts w:ascii="PT Astra Serif" w:hAnsi="PT Astra Serif"/>
              </w:rPr>
            </w:pPr>
            <w:r w:rsidRPr="009B2497">
              <w:rPr>
                <w:rFonts w:ascii="PT Astra Serif" w:hAnsi="PT Astra Serif"/>
              </w:rPr>
              <w:t xml:space="preserve">2. О подготовке к прохождению пожароопасного сезона </w:t>
            </w:r>
            <w:r w:rsidR="00962603" w:rsidRPr="009B2497">
              <w:rPr>
                <w:rFonts w:ascii="PT Astra Serif" w:hAnsi="PT Astra Serif"/>
              </w:rPr>
              <w:t>2024</w:t>
            </w:r>
            <w:r w:rsidRPr="009B2497">
              <w:rPr>
                <w:rFonts w:ascii="PT Astra Serif" w:hAnsi="PT Astra Serif"/>
              </w:rPr>
              <w:t xml:space="preserve"> года</w:t>
            </w:r>
          </w:p>
          <w:p w14:paraId="5EEF78B5" w14:textId="6982BE77" w:rsidR="009B2497" w:rsidRPr="009B2497" w:rsidRDefault="008F556C" w:rsidP="009B2497">
            <w:pPr>
              <w:jc w:val="both"/>
              <w:rPr>
                <w:color w:val="FF0000"/>
              </w:rPr>
            </w:pPr>
            <w:r w:rsidRPr="009B2497">
              <w:rPr>
                <w:rFonts w:ascii="PT Astra Serif" w:hAnsi="PT Astra Serif"/>
              </w:rPr>
              <w:t xml:space="preserve">3. </w:t>
            </w:r>
            <w:r w:rsidR="009B2497" w:rsidRPr="009B2497">
              <w:rPr>
                <w:rFonts w:ascii="PT Astra Serif" w:hAnsi="PT Astra Serif"/>
              </w:rPr>
              <w:t>Об обеспечении пожарной безопасности на объектах с массовым пребыванием людей</w:t>
            </w:r>
          </w:p>
          <w:p w14:paraId="23F6A11B" w14:textId="3341AA71" w:rsidR="00E315EA" w:rsidRPr="009B2497" w:rsidRDefault="00E315EA" w:rsidP="008F556C">
            <w:pPr>
              <w:jc w:val="both"/>
              <w:rPr>
                <w:color w:val="FF0000"/>
              </w:rPr>
            </w:pPr>
          </w:p>
        </w:tc>
        <w:tc>
          <w:tcPr>
            <w:tcW w:w="1781" w:type="dxa"/>
          </w:tcPr>
          <w:p w14:paraId="478F4B1F" w14:textId="1C470EDF" w:rsidR="00D97E2D" w:rsidRPr="008F556C" w:rsidRDefault="009B2497" w:rsidP="008F556C">
            <w:pPr>
              <w:tabs>
                <w:tab w:val="center" w:pos="4677"/>
                <w:tab w:val="right" w:pos="9355"/>
              </w:tabs>
              <w:suppressAutoHyphens/>
              <w:jc w:val="center"/>
            </w:pPr>
            <w:r>
              <w:rPr>
                <w:rFonts w:ascii="PT Astra Serif" w:hAnsi="PT Astra Serif"/>
                <w:lang w:val="en-US"/>
              </w:rPr>
              <w:t xml:space="preserve">I </w:t>
            </w:r>
            <w:r>
              <w:rPr>
                <w:rFonts w:ascii="PT Astra Serif" w:hAnsi="PT Astra Serif"/>
              </w:rPr>
              <w:t>квартал</w:t>
            </w:r>
            <w:r w:rsidR="008F556C" w:rsidRPr="008F556C">
              <w:rPr>
                <w:rFonts w:ascii="PT Astra Serif" w:hAnsi="PT Astra Serif"/>
              </w:rPr>
              <w:t xml:space="preserve"> </w:t>
            </w:r>
          </w:p>
        </w:tc>
        <w:tc>
          <w:tcPr>
            <w:tcW w:w="5589" w:type="dxa"/>
            <w:gridSpan w:val="2"/>
          </w:tcPr>
          <w:p w14:paraId="1C624CC4" w14:textId="77777777" w:rsidR="0067154E" w:rsidRDefault="0067154E" w:rsidP="00DE01C6">
            <w:pPr>
              <w:jc w:val="center"/>
            </w:pPr>
            <w:r>
              <w:t xml:space="preserve">Председатель (заместитель председателя) </w:t>
            </w:r>
          </w:p>
          <w:p w14:paraId="484270ED" w14:textId="77777777" w:rsidR="0067154E" w:rsidRDefault="0067154E" w:rsidP="00DE01C6">
            <w:pPr>
              <w:jc w:val="center"/>
            </w:pPr>
            <w:r>
              <w:t xml:space="preserve">КЧС и ОПБ города Костромы </w:t>
            </w:r>
          </w:p>
          <w:p w14:paraId="43D742B9" w14:textId="0227B474" w:rsidR="0067154E" w:rsidRDefault="0067154E" w:rsidP="00DE01C6">
            <w:pPr>
              <w:jc w:val="center"/>
            </w:pPr>
            <w:r>
              <w:t>(по приглашению)</w:t>
            </w:r>
          </w:p>
          <w:p w14:paraId="4C43792C" w14:textId="37F30313" w:rsidR="00D97E2D" w:rsidRPr="008416C6" w:rsidRDefault="00D97E2D" w:rsidP="00DE01C6">
            <w:pPr>
              <w:suppressAutoHyphens/>
              <w:jc w:val="center"/>
              <w:rPr>
                <w:color w:val="FF0000"/>
              </w:rPr>
            </w:pPr>
          </w:p>
        </w:tc>
        <w:tc>
          <w:tcPr>
            <w:tcW w:w="1355" w:type="dxa"/>
          </w:tcPr>
          <w:p w14:paraId="538C7881" w14:textId="00C9CB9E" w:rsidR="00D97E2D" w:rsidRPr="00A2631D" w:rsidRDefault="00D97E2D" w:rsidP="00D97E2D">
            <w:pPr>
              <w:jc w:val="center"/>
              <w:rPr>
                <w:spacing w:val="-10"/>
              </w:rPr>
            </w:pPr>
          </w:p>
        </w:tc>
      </w:tr>
      <w:tr w:rsidR="00D97E2D" w:rsidRPr="00A2631D" w14:paraId="7049B21F" w14:textId="77777777" w:rsidTr="00103402">
        <w:trPr>
          <w:jc w:val="center"/>
        </w:trPr>
        <w:tc>
          <w:tcPr>
            <w:tcW w:w="625" w:type="dxa"/>
            <w:gridSpan w:val="2"/>
          </w:tcPr>
          <w:p w14:paraId="1651ADBE" w14:textId="77777777" w:rsidR="00D97E2D" w:rsidRPr="00A2631D" w:rsidRDefault="00D97E2D" w:rsidP="00D97E2D">
            <w:pPr>
              <w:numPr>
                <w:ilvl w:val="0"/>
                <w:numId w:val="17"/>
              </w:numPr>
              <w:autoSpaceDE w:val="0"/>
              <w:autoSpaceDN w:val="0"/>
              <w:ind w:left="470" w:hanging="357"/>
            </w:pPr>
          </w:p>
        </w:tc>
        <w:tc>
          <w:tcPr>
            <w:tcW w:w="6034" w:type="dxa"/>
          </w:tcPr>
          <w:p w14:paraId="56830593" w14:textId="77777777" w:rsidR="00D97E2D" w:rsidRPr="00290FA0" w:rsidRDefault="00D97E2D" w:rsidP="00D97E2D">
            <w:pPr>
              <w:pStyle w:val="a6"/>
              <w:suppressAutoHyphens/>
              <w:jc w:val="both"/>
            </w:pPr>
            <w:r w:rsidRPr="00290FA0">
              <w:t>Участие в заседании оперативного штаба по предупреждению и ликвидации чрезвычайных ситуаций в период весеннего паводка на территории Костромской области (по приглашению)</w:t>
            </w:r>
          </w:p>
        </w:tc>
        <w:tc>
          <w:tcPr>
            <w:tcW w:w="1781" w:type="dxa"/>
          </w:tcPr>
          <w:p w14:paraId="7B79B10A" w14:textId="77777777" w:rsidR="00D97E2D" w:rsidRPr="00290FA0" w:rsidRDefault="00D97E2D" w:rsidP="00D97E2D">
            <w:pPr>
              <w:tabs>
                <w:tab w:val="center" w:pos="4677"/>
                <w:tab w:val="right" w:pos="9355"/>
              </w:tabs>
              <w:suppressAutoHyphens/>
              <w:jc w:val="center"/>
            </w:pPr>
            <w:r w:rsidRPr="00290FA0">
              <w:t>при осложнении обстановки</w:t>
            </w:r>
          </w:p>
          <w:p w14:paraId="0689C845" w14:textId="77777777" w:rsidR="00D97E2D" w:rsidRPr="00290FA0" w:rsidRDefault="00D97E2D" w:rsidP="00D97E2D">
            <w:pPr>
              <w:tabs>
                <w:tab w:val="center" w:pos="4677"/>
                <w:tab w:val="right" w:pos="9355"/>
              </w:tabs>
              <w:suppressAutoHyphens/>
              <w:jc w:val="center"/>
            </w:pPr>
          </w:p>
        </w:tc>
        <w:tc>
          <w:tcPr>
            <w:tcW w:w="5589" w:type="dxa"/>
            <w:gridSpan w:val="2"/>
          </w:tcPr>
          <w:p w14:paraId="6ED4A773" w14:textId="536F08DE" w:rsidR="00D97E2D" w:rsidRPr="00290FA0" w:rsidRDefault="00BB72D1" w:rsidP="00D97E2D">
            <w:pPr>
              <w:pStyle w:val="a6"/>
              <w:suppressAutoHyphens/>
              <w:jc w:val="center"/>
            </w:pPr>
            <w:r>
              <w:t>П</w:t>
            </w:r>
            <w:r w:rsidR="00D97E2D" w:rsidRPr="00290FA0">
              <w:t>редседатель (заместитель</w:t>
            </w:r>
            <w:r>
              <w:t xml:space="preserve"> председателя</w:t>
            </w:r>
            <w:r w:rsidR="00D97E2D" w:rsidRPr="00290FA0">
              <w:t xml:space="preserve">) </w:t>
            </w:r>
          </w:p>
          <w:p w14:paraId="6F28E34E" w14:textId="77777777" w:rsidR="00D97E2D" w:rsidRPr="00290FA0" w:rsidRDefault="00D97E2D" w:rsidP="00D97E2D">
            <w:pPr>
              <w:pStyle w:val="a6"/>
              <w:suppressAutoHyphens/>
              <w:jc w:val="center"/>
            </w:pPr>
            <w:r w:rsidRPr="00290FA0">
              <w:t xml:space="preserve">КЧС и ОПБ города Костромы </w:t>
            </w:r>
          </w:p>
        </w:tc>
        <w:tc>
          <w:tcPr>
            <w:tcW w:w="1355" w:type="dxa"/>
          </w:tcPr>
          <w:p w14:paraId="0EA52358" w14:textId="77777777" w:rsidR="00D97E2D" w:rsidRPr="00A2631D" w:rsidRDefault="00D97E2D" w:rsidP="00D97E2D">
            <w:pPr>
              <w:jc w:val="center"/>
              <w:rPr>
                <w:spacing w:val="-10"/>
              </w:rPr>
            </w:pPr>
          </w:p>
        </w:tc>
      </w:tr>
      <w:tr w:rsidR="00D97E2D" w:rsidRPr="00A2631D" w14:paraId="2F1C3E8B" w14:textId="77777777" w:rsidTr="00103402">
        <w:trPr>
          <w:jc w:val="center"/>
        </w:trPr>
        <w:tc>
          <w:tcPr>
            <w:tcW w:w="625" w:type="dxa"/>
            <w:gridSpan w:val="2"/>
          </w:tcPr>
          <w:p w14:paraId="56433038" w14:textId="77777777" w:rsidR="00D97E2D" w:rsidRPr="00A2631D" w:rsidRDefault="00D97E2D" w:rsidP="00D97E2D">
            <w:pPr>
              <w:numPr>
                <w:ilvl w:val="0"/>
                <w:numId w:val="17"/>
              </w:numPr>
              <w:autoSpaceDE w:val="0"/>
              <w:autoSpaceDN w:val="0"/>
              <w:ind w:left="470" w:hanging="357"/>
            </w:pPr>
          </w:p>
        </w:tc>
        <w:tc>
          <w:tcPr>
            <w:tcW w:w="6034" w:type="dxa"/>
          </w:tcPr>
          <w:p w14:paraId="6A9DAFFB" w14:textId="5D7F5132" w:rsidR="00D97E2D" w:rsidRPr="00E315EA" w:rsidRDefault="00B54558" w:rsidP="00B54558">
            <w:pPr>
              <w:pStyle w:val="a6"/>
              <w:suppressAutoHyphens/>
              <w:jc w:val="both"/>
            </w:pPr>
            <w:r>
              <w:t>Участие в п</w:t>
            </w:r>
            <w:r w:rsidR="00D97E2D" w:rsidRPr="00E315EA">
              <w:t>роверк</w:t>
            </w:r>
            <w:r>
              <w:t>е</w:t>
            </w:r>
            <w:r w:rsidR="00D97E2D" w:rsidRPr="00E315EA">
              <w:t xml:space="preserve"> готовности муниципальных образований, подверженных паводку, к пропуску паводковых вод в весенний период</w:t>
            </w:r>
            <w:r w:rsidR="00C8036A">
              <w:t xml:space="preserve"> на территории города Костромы</w:t>
            </w:r>
          </w:p>
        </w:tc>
        <w:tc>
          <w:tcPr>
            <w:tcW w:w="1781" w:type="dxa"/>
          </w:tcPr>
          <w:p w14:paraId="3E750FA5" w14:textId="77777777" w:rsidR="00D97E2D" w:rsidRPr="00E315EA" w:rsidRDefault="00D97E2D" w:rsidP="00D97E2D">
            <w:pPr>
              <w:tabs>
                <w:tab w:val="center" w:pos="4677"/>
                <w:tab w:val="right" w:pos="9355"/>
              </w:tabs>
              <w:suppressAutoHyphens/>
              <w:jc w:val="center"/>
            </w:pPr>
            <w:r w:rsidRPr="00E315EA">
              <w:t>март</w:t>
            </w:r>
          </w:p>
        </w:tc>
        <w:tc>
          <w:tcPr>
            <w:tcW w:w="5589" w:type="dxa"/>
            <w:gridSpan w:val="2"/>
          </w:tcPr>
          <w:p w14:paraId="2BE5F027" w14:textId="77777777" w:rsidR="00E315EA" w:rsidRPr="00E315EA" w:rsidRDefault="00E315EA" w:rsidP="00E315EA">
            <w:pPr>
              <w:jc w:val="center"/>
            </w:pPr>
            <w:r w:rsidRPr="00E315EA">
              <w:t xml:space="preserve">Управление территориальной безопасности Администрации города Костромы </w:t>
            </w:r>
          </w:p>
          <w:p w14:paraId="2F3ADF63" w14:textId="419B38CB" w:rsidR="00D97E2D" w:rsidRPr="00E315EA" w:rsidRDefault="000C6D94" w:rsidP="00E315EA">
            <w:pPr>
              <w:pStyle w:val="a6"/>
              <w:suppressAutoHyphens/>
              <w:jc w:val="center"/>
            </w:pPr>
            <w:r>
              <w:t>(отдел по делам ГО и ЧС, ОВ и ПБ)</w:t>
            </w:r>
            <w:r w:rsidR="00103402">
              <w:t>,</w:t>
            </w:r>
            <w:r w:rsidR="00D97E2D" w:rsidRPr="00E315EA">
              <w:t xml:space="preserve"> </w:t>
            </w:r>
          </w:p>
          <w:p w14:paraId="00989CEE" w14:textId="77777777" w:rsidR="00D97E2D" w:rsidRPr="008416C6" w:rsidRDefault="00D97E2D" w:rsidP="00D97E2D">
            <w:pPr>
              <w:pStyle w:val="a6"/>
              <w:suppressAutoHyphens/>
              <w:jc w:val="center"/>
              <w:rPr>
                <w:color w:val="FF0000"/>
              </w:rPr>
            </w:pPr>
            <w:r w:rsidRPr="00E315EA">
              <w:t>КЧС и ОПБ города Костромы</w:t>
            </w:r>
            <w:r w:rsidRPr="008416C6">
              <w:rPr>
                <w:color w:val="FF0000"/>
              </w:rPr>
              <w:t xml:space="preserve"> </w:t>
            </w:r>
          </w:p>
        </w:tc>
        <w:tc>
          <w:tcPr>
            <w:tcW w:w="1355" w:type="dxa"/>
          </w:tcPr>
          <w:p w14:paraId="79C90045" w14:textId="785ACBBE" w:rsidR="00D97E2D" w:rsidRPr="00B21496" w:rsidRDefault="00D97E2D" w:rsidP="00D97E2D">
            <w:pPr>
              <w:jc w:val="center"/>
              <w:rPr>
                <w:spacing w:val="-10"/>
              </w:rPr>
            </w:pPr>
          </w:p>
        </w:tc>
      </w:tr>
      <w:tr w:rsidR="00D97E2D" w:rsidRPr="00A2631D" w14:paraId="4C836D96" w14:textId="77777777" w:rsidTr="00103402">
        <w:trPr>
          <w:jc w:val="center"/>
        </w:trPr>
        <w:tc>
          <w:tcPr>
            <w:tcW w:w="625" w:type="dxa"/>
            <w:gridSpan w:val="2"/>
          </w:tcPr>
          <w:p w14:paraId="69983A07" w14:textId="77777777" w:rsidR="00D97E2D" w:rsidRPr="00A2631D" w:rsidRDefault="00D97E2D" w:rsidP="00D97E2D">
            <w:pPr>
              <w:numPr>
                <w:ilvl w:val="0"/>
                <w:numId w:val="17"/>
              </w:numPr>
              <w:autoSpaceDE w:val="0"/>
              <w:autoSpaceDN w:val="0"/>
              <w:ind w:left="470" w:hanging="357"/>
            </w:pPr>
          </w:p>
        </w:tc>
        <w:tc>
          <w:tcPr>
            <w:tcW w:w="6034" w:type="dxa"/>
            <w:shd w:val="clear" w:color="auto" w:fill="auto"/>
          </w:tcPr>
          <w:p w14:paraId="0FF70F17" w14:textId="53A6FF7B" w:rsidR="00D97E2D" w:rsidRPr="00C8036A" w:rsidRDefault="00466C03" w:rsidP="00627C6D">
            <w:pPr>
              <w:pStyle w:val="a6"/>
              <w:suppressAutoHyphens/>
              <w:jc w:val="both"/>
            </w:pPr>
            <w:r w:rsidRPr="00C8036A">
              <w:t xml:space="preserve">Участие в проводимом ДРБ КО мониторинге готовности г. о. г. Кострома к пожароопасному периоду </w:t>
            </w:r>
            <w:r w:rsidR="00962603">
              <w:t>2024</w:t>
            </w:r>
            <w:r w:rsidRPr="00C8036A">
              <w:t xml:space="preserve"> года</w:t>
            </w:r>
          </w:p>
        </w:tc>
        <w:tc>
          <w:tcPr>
            <w:tcW w:w="1781" w:type="dxa"/>
          </w:tcPr>
          <w:p w14:paraId="140A9217" w14:textId="77777777" w:rsidR="00D97E2D" w:rsidRPr="00E315EA" w:rsidRDefault="00D97E2D" w:rsidP="00D97E2D">
            <w:pPr>
              <w:tabs>
                <w:tab w:val="center" w:pos="4677"/>
                <w:tab w:val="right" w:pos="9355"/>
              </w:tabs>
              <w:suppressAutoHyphens/>
              <w:jc w:val="center"/>
            </w:pPr>
            <w:r w:rsidRPr="00E315EA">
              <w:t>март-апрель</w:t>
            </w:r>
          </w:p>
        </w:tc>
        <w:tc>
          <w:tcPr>
            <w:tcW w:w="5589" w:type="dxa"/>
            <w:gridSpan w:val="2"/>
          </w:tcPr>
          <w:p w14:paraId="749340B0" w14:textId="77777777" w:rsidR="00E315EA" w:rsidRPr="00E315EA" w:rsidRDefault="00E315EA" w:rsidP="005410DE">
            <w:pPr>
              <w:jc w:val="center"/>
            </w:pPr>
            <w:r w:rsidRPr="00E315EA">
              <w:t xml:space="preserve">Управление территориальной безопасности Администрации города Костромы </w:t>
            </w:r>
          </w:p>
        </w:tc>
        <w:tc>
          <w:tcPr>
            <w:tcW w:w="1355" w:type="dxa"/>
          </w:tcPr>
          <w:p w14:paraId="502592F4" w14:textId="77777777" w:rsidR="00D97E2D" w:rsidRPr="00A2631D" w:rsidRDefault="00D97E2D" w:rsidP="00D97E2D">
            <w:pPr>
              <w:jc w:val="center"/>
              <w:rPr>
                <w:spacing w:val="-10"/>
              </w:rPr>
            </w:pPr>
          </w:p>
        </w:tc>
      </w:tr>
      <w:tr w:rsidR="00D97E2D" w:rsidRPr="00A2631D" w14:paraId="75EC0C28" w14:textId="77777777" w:rsidTr="00103402">
        <w:trPr>
          <w:jc w:val="center"/>
        </w:trPr>
        <w:tc>
          <w:tcPr>
            <w:tcW w:w="625" w:type="dxa"/>
            <w:gridSpan w:val="2"/>
          </w:tcPr>
          <w:p w14:paraId="690FF040" w14:textId="77777777" w:rsidR="00D97E2D" w:rsidRPr="00A2631D" w:rsidRDefault="00D97E2D" w:rsidP="00D97E2D">
            <w:pPr>
              <w:numPr>
                <w:ilvl w:val="0"/>
                <w:numId w:val="17"/>
              </w:numPr>
              <w:autoSpaceDE w:val="0"/>
              <w:autoSpaceDN w:val="0"/>
              <w:ind w:left="470" w:hanging="357"/>
            </w:pPr>
          </w:p>
        </w:tc>
        <w:tc>
          <w:tcPr>
            <w:tcW w:w="6034" w:type="dxa"/>
          </w:tcPr>
          <w:p w14:paraId="2380C282" w14:textId="77777777" w:rsidR="00D97E2D" w:rsidRPr="00E315EA" w:rsidRDefault="00D97E2D" w:rsidP="00D97E2D">
            <w:pPr>
              <w:pStyle w:val="a6"/>
              <w:suppressAutoHyphens/>
              <w:jc w:val="both"/>
            </w:pPr>
            <w:r w:rsidRPr="00E315EA">
              <w:t>Участие в проверке готовности к пропуску паводковых вод гидротехнических сооружений ФГУ «Защитные сооружения Костромской низины»</w:t>
            </w:r>
          </w:p>
        </w:tc>
        <w:tc>
          <w:tcPr>
            <w:tcW w:w="1781" w:type="dxa"/>
          </w:tcPr>
          <w:p w14:paraId="1DB2C75A" w14:textId="77777777" w:rsidR="00D97E2D" w:rsidRPr="00E315EA" w:rsidRDefault="00D97E2D" w:rsidP="00D97E2D">
            <w:pPr>
              <w:tabs>
                <w:tab w:val="center" w:pos="4677"/>
                <w:tab w:val="right" w:pos="9355"/>
              </w:tabs>
              <w:suppressAutoHyphens/>
              <w:jc w:val="center"/>
            </w:pPr>
            <w:r w:rsidRPr="00E315EA">
              <w:t>март</w:t>
            </w:r>
          </w:p>
        </w:tc>
        <w:tc>
          <w:tcPr>
            <w:tcW w:w="5589" w:type="dxa"/>
            <w:gridSpan w:val="2"/>
          </w:tcPr>
          <w:p w14:paraId="6E967E2A" w14:textId="77777777" w:rsidR="00D97E2D" w:rsidRPr="009771DC" w:rsidRDefault="00D97E2D" w:rsidP="00D97E2D">
            <w:pPr>
              <w:pStyle w:val="a6"/>
              <w:suppressAutoHyphens/>
              <w:jc w:val="center"/>
            </w:pPr>
            <w:r w:rsidRPr="009771DC">
              <w:t xml:space="preserve">Рабочая группа КЧС и ОПБ Костромской области, </w:t>
            </w:r>
          </w:p>
          <w:p w14:paraId="1E73137C" w14:textId="77777777" w:rsidR="00D97E2D" w:rsidRPr="009771DC" w:rsidRDefault="00D97E2D" w:rsidP="00D97E2D">
            <w:pPr>
              <w:jc w:val="center"/>
            </w:pPr>
            <w:r w:rsidRPr="009771DC">
              <w:t xml:space="preserve">Управление территориальной безопасности Администрации города Костромы </w:t>
            </w:r>
          </w:p>
          <w:p w14:paraId="3FBF4A33" w14:textId="6378C861" w:rsidR="00D97E2D" w:rsidRPr="009771DC" w:rsidRDefault="000C6D94" w:rsidP="00D97E2D">
            <w:pPr>
              <w:pStyle w:val="a6"/>
              <w:suppressAutoHyphens/>
              <w:jc w:val="center"/>
            </w:pPr>
            <w:r>
              <w:t>(отдел по делам ГО и ЧС, ОВ и ПБ)</w:t>
            </w:r>
          </w:p>
        </w:tc>
        <w:tc>
          <w:tcPr>
            <w:tcW w:w="1355" w:type="dxa"/>
          </w:tcPr>
          <w:p w14:paraId="288E4B50" w14:textId="77777777" w:rsidR="00D97E2D" w:rsidRPr="00A2631D" w:rsidRDefault="00D97E2D" w:rsidP="00D97E2D">
            <w:pPr>
              <w:jc w:val="center"/>
              <w:rPr>
                <w:spacing w:val="-10"/>
              </w:rPr>
            </w:pPr>
          </w:p>
        </w:tc>
      </w:tr>
      <w:tr w:rsidR="00CE2769" w:rsidRPr="00A2631D" w14:paraId="33A10140" w14:textId="77777777" w:rsidTr="00103402">
        <w:trPr>
          <w:jc w:val="center"/>
        </w:trPr>
        <w:tc>
          <w:tcPr>
            <w:tcW w:w="625" w:type="dxa"/>
            <w:gridSpan w:val="2"/>
          </w:tcPr>
          <w:p w14:paraId="7B9B6166" w14:textId="77777777" w:rsidR="00CE2769" w:rsidRPr="00A2631D" w:rsidRDefault="00CE2769" w:rsidP="00D97E2D">
            <w:pPr>
              <w:numPr>
                <w:ilvl w:val="0"/>
                <w:numId w:val="17"/>
              </w:numPr>
              <w:autoSpaceDE w:val="0"/>
              <w:autoSpaceDN w:val="0"/>
              <w:ind w:left="470" w:hanging="357"/>
            </w:pPr>
          </w:p>
        </w:tc>
        <w:tc>
          <w:tcPr>
            <w:tcW w:w="6034" w:type="dxa"/>
            <w:shd w:val="clear" w:color="auto" w:fill="auto"/>
          </w:tcPr>
          <w:p w14:paraId="12F48476" w14:textId="77777777" w:rsidR="00CE2769" w:rsidRPr="009771DC" w:rsidRDefault="00AD4242" w:rsidP="00AD4242">
            <w:pPr>
              <w:pStyle w:val="a6"/>
              <w:suppressAutoHyphens/>
              <w:jc w:val="both"/>
            </w:pPr>
            <w:r w:rsidRPr="009771DC">
              <w:rPr>
                <w:rFonts w:ascii="PT Astra Serif" w:hAnsi="PT Astra Serif"/>
              </w:rPr>
              <w:t>Участие в з</w:t>
            </w:r>
            <w:r w:rsidR="00CE2769" w:rsidRPr="009771DC">
              <w:rPr>
                <w:rFonts w:ascii="PT Astra Serif" w:hAnsi="PT Astra Serif"/>
              </w:rPr>
              <w:t>аседани</w:t>
            </w:r>
            <w:r w:rsidRPr="009771DC">
              <w:rPr>
                <w:rFonts w:ascii="PT Astra Serif" w:hAnsi="PT Astra Serif"/>
              </w:rPr>
              <w:t>и</w:t>
            </w:r>
            <w:r w:rsidR="00CE2769" w:rsidRPr="009771DC">
              <w:rPr>
                <w:rFonts w:ascii="PT Astra Serif" w:hAnsi="PT Astra Serif"/>
              </w:rPr>
              <w:t xml:space="preserve"> межведомственной комиссии по вопросам, связанным с внедрением и развитием систем аппаратно-программного комплекса технических средств </w:t>
            </w:r>
            <w:r w:rsidR="00CE2769" w:rsidRPr="009771DC">
              <w:rPr>
                <w:rFonts w:ascii="PT Astra Serif" w:hAnsi="PT Astra Serif"/>
              </w:rPr>
              <w:lastRenderedPageBreak/>
              <w:t>«Безопасный город» на территории муниципальных образований Костромской области</w:t>
            </w:r>
            <w:r w:rsidRPr="009771DC">
              <w:rPr>
                <w:rFonts w:ascii="PT Astra Serif" w:hAnsi="PT Astra Serif"/>
              </w:rPr>
              <w:t xml:space="preserve"> (по приглашению)</w:t>
            </w:r>
          </w:p>
        </w:tc>
        <w:tc>
          <w:tcPr>
            <w:tcW w:w="1781" w:type="dxa"/>
            <w:shd w:val="clear" w:color="auto" w:fill="auto"/>
          </w:tcPr>
          <w:p w14:paraId="015F99D6" w14:textId="77777777" w:rsidR="00E558FB" w:rsidRPr="00E558FB" w:rsidRDefault="00E558FB" w:rsidP="00E558FB">
            <w:pPr>
              <w:autoSpaceDE w:val="0"/>
              <w:autoSpaceDN w:val="0"/>
              <w:jc w:val="center"/>
              <w:rPr>
                <w:rFonts w:ascii="PT Astra Serif" w:hAnsi="PT Astra Serif"/>
              </w:rPr>
            </w:pPr>
            <w:r w:rsidRPr="00E558FB">
              <w:rPr>
                <w:rFonts w:ascii="PT Astra Serif" w:hAnsi="PT Astra Serif"/>
              </w:rPr>
              <w:lastRenderedPageBreak/>
              <w:t>15 марта</w:t>
            </w:r>
          </w:p>
          <w:p w14:paraId="4B9D55A6" w14:textId="77777777" w:rsidR="00E558FB" w:rsidRPr="00E558FB" w:rsidRDefault="00E558FB" w:rsidP="00E558FB">
            <w:pPr>
              <w:autoSpaceDE w:val="0"/>
              <w:autoSpaceDN w:val="0"/>
              <w:jc w:val="center"/>
              <w:rPr>
                <w:rFonts w:ascii="PT Astra Serif" w:hAnsi="PT Astra Serif"/>
              </w:rPr>
            </w:pPr>
            <w:r w:rsidRPr="00E558FB">
              <w:rPr>
                <w:rFonts w:ascii="PT Astra Serif" w:hAnsi="PT Astra Serif"/>
              </w:rPr>
              <w:t>21 июня</w:t>
            </w:r>
          </w:p>
          <w:p w14:paraId="6DEB8FE7" w14:textId="77777777" w:rsidR="00E558FB" w:rsidRPr="00E558FB" w:rsidRDefault="00E558FB" w:rsidP="00E558FB">
            <w:pPr>
              <w:autoSpaceDE w:val="0"/>
              <w:autoSpaceDN w:val="0"/>
              <w:jc w:val="center"/>
              <w:rPr>
                <w:rFonts w:ascii="PT Astra Serif" w:hAnsi="PT Astra Serif"/>
              </w:rPr>
            </w:pPr>
            <w:r w:rsidRPr="00E558FB">
              <w:rPr>
                <w:rFonts w:ascii="PT Astra Serif" w:hAnsi="PT Astra Serif"/>
              </w:rPr>
              <w:t>20 сентября</w:t>
            </w:r>
          </w:p>
          <w:p w14:paraId="3C3B49B9" w14:textId="736C6E9C" w:rsidR="00CE2769" w:rsidRPr="009771DC" w:rsidRDefault="00E558FB" w:rsidP="00E558FB">
            <w:pPr>
              <w:tabs>
                <w:tab w:val="center" w:pos="4677"/>
                <w:tab w:val="right" w:pos="9355"/>
              </w:tabs>
              <w:suppressAutoHyphens/>
              <w:jc w:val="center"/>
            </w:pPr>
            <w:r w:rsidRPr="00E558FB">
              <w:rPr>
                <w:rFonts w:ascii="PT Astra Serif" w:hAnsi="PT Astra Serif"/>
              </w:rPr>
              <w:lastRenderedPageBreak/>
              <w:t>6 декабря</w:t>
            </w:r>
            <w:r w:rsidRPr="009771DC">
              <w:t xml:space="preserve"> </w:t>
            </w:r>
          </w:p>
        </w:tc>
        <w:tc>
          <w:tcPr>
            <w:tcW w:w="5589" w:type="dxa"/>
            <w:gridSpan w:val="2"/>
            <w:shd w:val="clear" w:color="auto" w:fill="auto"/>
          </w:tcPr>
          <w:p w14:paraId="498803F7" w14:textId="77777777" w:rsidR="00D92FC4" w:rsidRPr="009771DC" w:rsidRDefault="00D92FC4" w:rsidP="00CE2769">
            <w:pPr>
              <w:jc w:val="center"/>
            </w:pPr>
            <w:r w:rsidRPr="009771DC">
              <w:lastRenderedPageBreak/>
              <w:t>Члены комиссии,</w:t>
            </w:r>
          </w:p>
          <w:p w14:paraId="020CF8B2" w14:textId="77777777" w:rsidR="00CE2769" w:rsidRPr="009771DC" w:rsidRDefault="00CE2769" w:rsidP="00CE2769">
            <w:pPr>
              <w:jc w:val="center"/>
            </w:pPr>
            <w:r w:rsidRPr="009771DC">
              <w:t xml:space="preserve">Управление территориальной безопасности Администрации города Костромы </w:t>
            </w:r>
          </w:p>
          <w:p w14:paraId="46AD6F99" w14:textId="05D5260A" w:rsidR="00CE2769" w:rsidRPr="009771DC" w:rsidRDefault="000C6D94" w:rsidP="00CE2769">
            <w:pPr>
              <w:pStyle w:val="a6"/>
              <w:suppressAutoHyphens/>
              <w:jc w:val="center"/>
            </w:pPr>
            <w:r>
              <w:lastRenderedPageBreak/>
              <w:t>(отдел по делам ГО и ЧС, ОВ и ПБ)</w:t>
            </w:r>
            <w:r w:rsidR="00CE2769" w:rsidRPr="009771DC">
              <w:t>,</w:t>
            </w:r>
          </w:p>
          <w:p w14:paraId="069F1D80" w14:textId="77777777" w:rsidR="00BF6AE2" w:rsidRPr="009771DC" w:rsidRDefault="00CE2769" w:rsidP="00BF6AE2">
            <w:pPr>
              <w:jc w:val="center"/>
            </w:pPr>
            <w:r w:rsidRPr="009771DC">
              <w:t xml:space="preserve">Управление благоустройства </w:t>
            </w:r>
          </w:p>
          <w:p w14:paraId="213B649C" w14:textId="77777777" w:rsidR="00BF6AE2" w:rsidRPr="009771DC" w:rsidRDefault="00BF6AE2" w:rsidP="00BF6AE2">
            <w:pPr>
              <w:jc w:val="center"/>
            </w:pPr>
            <w:r w:rsidRPr="009771DC">
              <w:t xml:space="preserve">Администрации города Костромы, </w:t>
            </w:r>
          </w:p>
          <w:p w14:paraId="7E8F757B" w14:textId="77777777" w:rsidR="00CE2769" w:rsidRPr="009771DC" w:rsidRDefault="00CE2769" w:rsidP="00CE2769">
            <w:pPr>
              <w:pStyle w:val="a6"/>
              <w:suppressAutoHyphens/>
              <w:jc w:val="center"/>
            </w:pPr>
            <w:r w:rsidRPr="009771DC">
              <w:t>МКУ «Центр гражданской защиты города Костромы»</w:t>
            </w:r>
          </w:p>
        </w:tc>
        <w:tc>
          <w:tcPr>
            <w:tcW w:w="1355" w:type="dxa"/>
          </w:tcPr>
          <w:p w14:paraId="609AF474" w14:textId="77777777" w:rsidR="00CE2769" w:rsidRPr="00A2631D" w:rsidRDefault="00CE2769" w:rsidP="00D97E2D">
            <w:pPr>
              <w:jc w:val="center"/>
              <w:rPr>
                <w:spacing w:val="-10"/>
              </w:rPr>
            </w:pPr>
          </w:p>
        </w:tc>
      </w:tr>
      <w:tr w:rsidR="00D97E2D" w:rsidRPr="00A2631D" w14:paraId="18E85D52" w14:textId="77777777" w:rsidTr="00103402">
        <w:trPr>
          <w:jc w:val="center"/>
        </w:trPr>
        <w:tc>
          <w:tcPr>
            <w:tcW w:w="625" w:type="dxa"/>
            <w:gridSpan w:val="2"/>
            <w:shd w:val="clear" w:color="auto" w:fill="FFFFFF" w:themeFill="background1"/>
          </w:tcPr>
          <w:p w14:paraId="42B9B86F" w14:textId="77777777" w:rsidR="00D97E2D" w:rsidRPr="009771DC" w:rsidRDefault="00D97E2D" w:rsidP="00D97E2D">
            <w:pPr>
              <w:numPr>
                <w:ilvl w:val="0"/>
                <w:numId w:val="17"/>
              </w:numPr>
              <w:autoSpaceDE w:val="0"/>
              <w:autoSpaceDN w:val="0"/>
              <w:ind w:left="470" w:hanging="357"/>
            </w:pPr>
          </w:p>
        </w:tc>
        <w:tc>
          <w:tcPr>
            <w:tcW w:w="6034" w:type="dxa"/>
            <w:shd w:val="clear" w:color="auto" w:fill="FFFFFF" w:themeFill="background1"/>
          </w:tcPr>
          <w:p w14:paraId="1F89CD88" w14:textId="77777777" w:rsidR="00D97E2D" w:rsidRPr="009771DC" w:rsidRDefault="0082211B" w:rsidP="00387BAA">
            <w:r w:rsidRPr="00387BAA">
              <w:rPr>
                <w:shd w:val="clear" w:color="auto" w:fill="FFFFFF" w:themeFill="background1"/>
              </w:rPr>
              <w:t>Участие в заседании межведомственного оперативного</w:t>
            </w:r>
            <w:r w:rsidRPr="009771DC">
              <w:rPr>
                <w:shd w:val="clear" w:color="auto" w:fill="FABF8F" w:themeFill="accent6" w:themeFillTint="99"/>
              </w:rPr>
              <w:t xml:space="preserve"> </w:t>
            </w:r>
            <w:r w:rsidRPr="00387BAA">
              <w:rPr>
                <w:shd w:val="clear" w:color="auto" w:fill="FFFFFF" w:themeFill="background1"/>
              </w:rPr>
              <w:t xml:space="preserve">штаба по контролю за пожароопасной обстановкой в пожароопасный сезон года на территории Костромской </w:t>
            </w:r>
            <w:r w:rsidRPr="00BF195E">
              <w:t xml:space="preserve">области </w:t>
            </w:r>
            <w:r w:rsidR="00D97E2D" w:rsidRPr="00BF195E">
              <w:t>(по</w:t>
            </w:r>
            <w:r w:rsidR="00D97E2D" w:rsidRPr="00387BAA">
              <w:rPr>
                <w:shd w:val="clear" w:color="auto" w:fill="FFFFFF" w:themeFill="background1"/>
              </w:rPr>
              <w:t xml:space="preserve"> приглашению)</w:t>
            </w:r>
          </w:p>
        </w:tc>
        <w:tc>
          <w:tcPr>
            <w:tcW w:w="1781" w:type="dxa"/>
          </w:tcPr>
          <w:p w14:paraId="049EAF74" w14:textId="77777777" w:rsidR="00D97E2D" w:rsidRPr="00DD04B2" w:rsidRDefault="00D97E2D" w:rsidP="00D97E2D">
            <w:pPr>
              <w:tabs>
                <w:tab w:val="center" w:pos="4677"/>
                <w:tab w:val="right" w:pos="9355"/>
              </w:tabs>
              <w:suppressAutoHyphens/>
              <w:jc w:val="center"/>
            </w:pPr>
            <w:r w:rsidRPr="00DD04B2">
              <w:t>апрель-</w:t>
            </w:r>
          </w:p>
          <w:p w14:paraId="56BDAED6" w14:textId="77777777" w:rsidR="00D97E2D" w:rsidRPr="00DD04B2" w:rsidRDefault="00D97E2D" w:rsidP="00D97E2D">
            <w:pPr>
              <w:tabs>
                <w:tab w:val="center" w:pos="4677"/>
                <w:tab w:val="right" w:pos="9355"/>
              </w:tabs>
              <w:suppressAutoHyphens/>
              <w:jc w:val="center"/>
            </w:pPr>
            <w:r w:rsidRPr="00DD04B2">
              <w:t>октябрь</w:t>
            </w:r>
          </w:p>
        </w:tc>
        <w:tc>
          <w:tcPr>
            <w:tcW w:w="5589" w:type="dxa"/>
            <w:gridSpan w:val="2"/>
          </w:tcPr>
          <w:p w14:paraId="45E91C56" w14:textId="1AC92FB2" w:rsidR="00D97E2D" w:rsidRPr="00DD04B2" w:rsidRDefault="00576E2D" w:rsidP="00D97E2D">
            <w:pPr>
              <w:pStyle w:val="a6"/>
              <w:suppressAutoHyphens/>
              <w:jc w:val="center"/>
            </w:pPr>
            <w:r>
              <w:t>П</w:t>
            </w:r>
            <w:r w:rsidR="00D97E2D" w:rsidRPr="00DD04B2">
              <w:t>редседатель (заместитель</w:t>
            </w:r>
            <w:r>
              <w:t xml:space="preserve"> председателя</w:t>
            </w:r>
            <w:r w:rsidR="00D97E2D" w:rsidRPr="00DD04B2">
              <w:t xml:space="preserve">) </w:t>
            </w:r>
          </w:p>
          <w:p w14:paraId="1AF0EBDB" w14:textId="77777777" w:rsidR="00D97E2D" w:rsidRPr="00DD04B2" w:rsidRDefault="00D97E2D" w:rsidP="00D97E2D">
            <w:pPr>
              <w:pStyle w:val="a6"/>
              <w:suppressAutoHyphens/>
              <w:jc w:val="center"/>
            </w:pPr>
            <w:r w:rsidRPr="009771DC">
              <w:t>КЧС</w:t>
            </w:r>
            <w:r w:rsidRPr="00DD04B2">
              <w:t xml:space="preserve"> и ОПБ города Костромы</w:t>
            </w:r>
          </w:p>
        </w:tc>
        <w:tc>
          <w:tcPr>
            <w:tcW w:w="1355" w:type="dxa"/>
          </w:tcPr>
          <w:p w14:paraId="2794F784" w14:textId="77777777" w:rsidR="00D97E2D" w:rsidRPr="00A2631D" w:rsidRDefault="00D97E2D" w:rsidP="00D97E2D">
            <w:pPr>
              <w:jc w:val="center"/>
              <w:rPr>
                <w:spacing w:val="-10"/>
              </w:rPr>
            </w:pPr>
          </w:p>
        </w:tc>
      </w:tr>
      <w:tr w:rsidR="00D97E2D" w:rsidRPr="00A2631D" w14:paraId="3CF708E5" w14:textId="77777777" w:rsidTr="00103402">
        <w:trPr>
          <w:jc w:val="center"/>
        </w:trPr>
        <w:tc>
          <w:tcPr>
            <w:tcW w:w="625" w:type="dxa"/>
            <w:gridSpan w:val="2"/>
          </w:tcPr>
          <w:p w14:paraId="2550C884" w14:textId="77777777" w:rsidR="00D97E2D" w:rsidRPr="00A2631D" w:rsidRDefault="00D97E2D" w:rsidP="00D97E2D">
            <w:pPr>
              <w:numPr>
                <w:ilvl w:val="0"/>
                <w:numId w:val="17"/>
              </w:numPr>
              <w:autoSpaceDE w:val="0"/>
              <w:autoSpaceDN w:val="0"/>
              <w:ind w:left="470" w:hanging="357"/>
            </w:pPr>
          </w:p>
        </w:tc>
        <w:tc>
          <w:tcPr>
            <w:tcW w:w="6034" w:type="dxa"/>
          </w:tcPr>
          <w:p w14:paraId="27292C7F" w14:textId="6F4D4A88" w:rsidR="00D97E2D" w:rsidRPr="00DD04B2" w:rsidRDefault="00B54558" w:rsidP="00B54558">
            <w:pPr>
              <w:pStyle w:val="a6"/>
              <w:suppressAutoHyphens/>
              <w:jc w:val="both"/>
            </w:pPr>
            <w:r>
              <w:t>Участие в м</w:t>
            </w:r>
            <w:r w:rsidR="00D97E2D" w:rsidRPr="00DD04B2">
              <w:t>ониторинг</w:t>
            </w:r>
            <w:r>
              <w:t>е</w:t>
            </w:r>
            <w:r w:rsidR="00D97E2D" w:rsidRPr="00DD04B2">
              <w:t xml:space="preserve"> подготовки мест массового отдыха на водных объектах муниципальных образований Костромской области</w:t>
            </w:r>
            <w:r w:rsidR="00C8036A">
              <w:t xml:space="preserve"> на территории города Костромы</w:t>
            </w:r>
          </w:p>
        </w:tc>
        <w:tc>
          <w:tcPr>
            <w:tcW w:w="1781" w:type="dxa"/>
          </w:tcPr>
          <w:p w14:paraId="719CD4FB" w14:textId="77777777" w:rsidR="00D97E2D" w:rsidRPr="00DD04B2" w:rsidRDefault="00D97E2D" w:rsidP="00D97E2D">
            <w:pPr>
              <w:tabs>
                <w:tab w:val="center" w:pos="4677"/>
                <w:tab w:val="right" w:pos="9355"/>
              </w:tabs>
              <w:suppressAutoHyphens/>
              <w:jc w:val="center"/>
            </w:pPr>
            <w:r w:rsidRPr="00DD04B2">
              <w:t>май</w:t>
            </w:r>
          </w:p>
        </w:tc>
        <w:tc>
          <w:tcPr>
            <w:tcW w:w="5589" w:type="dxa"/>
            <w:gridSpan w:val="2"/>
          </w:tcPr>
          <w:p w14:paraId="28A3A103" w14:textId="77777777" w:rsidR="00D97E2D" w:rsidRPr="00DD04B2" w:rsidRDefault="00D97E2D" w:rsidP="00D97E2D">
            <w:pPr>
              <w:pStyle w:val="a6"/>
              <w:suppressAutoHyphens/>
              <w:jc w:val="center"/>
            </w:pPr>
            <w:r w:rsidRPr="00DD04B2">
              <w:t>КЧС и ОПБ города Костромы</w:t>
            </w:r>
          </w:p>
        </w:tc>
        <w:tc>
          <w:tcPr>
            <w:tcW w:w="1355" w:type="dxa"/>
          </w:tcPr>
          <w:p w14:paraId="2864C56F" w14:textId="03312A5D" w:rsidR="00D97E2D" w:rsidRPr="00A2631D" w:rsidRDefault="00D97E2D" w:rsidP="00D97E2D">
            <w:pPr>
              <w:jc w:val="center"/>
              <w:rPr>
                <w:spacing w:val="-10"/>
              </w:rPr>
            </w:pPr>
          </w:p>
        </w:tc>
      </w:tr>
      <w:tr w:rsidR="00AD4242" w:rsidRPr="00A2631D" w14:paraId="63B6BB40" w14:textId="77777777" w:rsidTr="00103402">
        <w:trPr>
          <w:jc w:val="center"/>
        </w:trPr>
        <w:tc>
          <w:tcPr>
            <w:tcW w:w="625" w:type="dxa"/>
            <w:gridSpan w:val="2"/>
          </w:tcPr>
          <w:p w14:paraId="6C1CFD4D" w14:textId="77777777" w:rsidR="00AD4242" w:rsidRPr="00A2631D" w:rsidRDefault="00AD4242" w:rsidP="00D97E2D">
            <w:pPr>
              <w:numPr>
                <w:ilvl w:val="0"/>
                <w:numId w:val="17"/>
              </w:numPr>
              <w:autoSpaceDE w:val="0"/>
              <w:autoSpaceDN w:val="0"/>
              <w:ind w:left="470" w:hanging="357"/>
            </w:pPr>
          </w:p>
        </w:tc>
        <w:tc>
          <w:tcPr>
            <w:tcW w:w="6034" w:type="dxa"/>
          </w:tcPr>
          <w:p w14:paraId="2F2E5115" w14:textId="515E57A0" w:rsidR="00AD4242" w:rsidRPr="00DD04B2" w:rsidRDefault="00B400EC" w:rsidP="00B400EC">
            <w:pPr>
              <w:pStyle w:val="a6"/>
              <w:suppressAutoHyphens/>
              <w:jc w:val="both"/>
            </w:pPr>
            <w:r>
              <w:rPr>
                <w:rFonts w:ascii="PT Astra Serif" w:hAnsi="PT Astra Serif"/>
              </w:rPr>
              <w:t>Участие в м</w:t>
            </w:r>
            <w:r w:rsidR="00AD4242" w:rsidRPr="00D9514B">
              <w:rPr>
                <w:rFonts w:ascii="PT Astra Serif" w:hAnsi="PT Astra Serif"/>
              </w:rPr>
              <w:t>ониторинг</w:t>
            </w:r>
            <w:r>
              <w:rPr>
                <w:rFonts w:ascii="PT Astra Serif" w:hAnsi="PT Astra Serif"/>
              </w:rPr>
              <w:t>е</w:t>
            </w:r>
            <w:r w:rsidR="00AD4242" w:rsidRPr="00D9514B">
              <w:rPr>
                <w:rFonts w:ascii="PT Astra Serif" w:hAnsi="PT Astra Serif"/>
              </w:rPr>
              <w:t xml:space="preserve"> выполнения главами муниципальных образований мероприятий по приведению открытых источников наружного противопожарного водоснабжения в нормативное состояние</w:t>
            </w:r>
            <w:r w:rsidR="00C8036A">
              <w:rPr>
                <w:rFonts w:ascii="PT Astra Serif" w:hAnsi="PT Astra Serif"/>
              </w:rPr>
              <w:t xml:space="preserve"> на территории города Костромы</w:t>
            </w:r>
          </w:p>
        </w:tc>
        <w:tc>
          <w:tcPr>
            <w:tcW w:w="1781" w:type="dxa"/>
          </w:tcPr>
          <w:p w14:paraId="1EE971DD" w14:textId="77777777" w:rsidR="00AD4242" w:rsidRPr="00DD04B2" w:rsidRDefault="00AD4242" w:rsidP="00D97E2D">
            <w:pPr>
              <w:tabs>
                <w:tab w:val="center" w:pos="4677"/>
                <w:tab w:val="right" w:pos="9355"/>
              </w:tabs>
              <w:suppressAutoHyphens/>
              <w:jc w:val="center"/>
            </w:pPr>
            <w:r w:rsidRPr="00D9514B">
              <w:rPr>
                <w:rFonts w:ascii="PT Astra Serif" w:hAnsi="PT Astra Serif"/>
              </w:rPr>
              <w:t>июнь - октябрь</w:t>
            </w:r>
          </w:p>
        </w:tc>
        <w:tc>
          <w:tcPr>
            <w:tcW w:w="5589" w:type="dxa"/>
            <w:gridSpan w:val="2"/>
          </w:tcPr>
          <w:p w14:paraId="7CC1FFF3" w14:textId="77777777" w:rsidR="00B400EC" w:rsidRPr="00E315EA" w:rsidRDefault="00B400EC" w:rsidP="00B400EC">
            <w:pPr>
              <w:jc w:val="center"/>
            </w:pPr>
            <w:r w:rsidRPr="00E315EA">
              <w:t xml:space="preserve">Управление территориальной безопасности Администрации города Костромы </w:t>
            </w:r>
          </w:p>
          <w:p w14:paraId="39851739" w14:textId="574294B0" w:rsidR="00B400EC" w:rsidRDefault="000C6D94" w:rsidP="00B400EC">
            <w:pPr>
              <w:pStyle w:val="a6"/>
              <w:suppressAutoHyphens/>
              <w:jc w:val="center"/>
            </w:pPr>
            <w:r>
              <w:t>(отдел по делам ГО и ЧС, ОВ и ПБ)</w:t>
            </w:r>
          </w:p>
          <w:p w14:paraId="41D8A89E" w14:textId="77777777" w:rsidR="00AD4242" w:rsidRPr="00DD04B2" w:rsidRDefault="00AD4242" w:rsidP="00D97E2D">
            <w:pPr>
              <w:pStyle w:val="a6"/>
              <w:suppressAutoHyphens/>
              <w:jc w:val="center"/>
            </w:pPr>
          </w:p>
        </w:tc>
        <w:tc>
          <w:tcPr>
            <w:tcW w:w="1355" w:type="dxa"/>
          </w:tcPr>
          <w:p w14:paraId="2FC9971B" w14:textId="33D1E763" w:rsidR="00AD4242" w:rsidRPr="00A2631D" w:rsidRDefault="00AD4242" w:rsidP="00D97E2D">
            <w:pPr>
              <w:jc w:val="center"/>
              <w:rPr>
                <w:spacing w:val="-10"/>
              </w:rPr>
            </w:pPr>
          </w:p>
        </w:tc>
      </w:tr>
      <w:tr w:rsidR="00D97E2D" w:rsidRPr="00A2631D" w14:paraId="2CED1121" w14:textId="77777777" w:rsidTr="00103402">
        <w:trPr>
          <w:jc w:val="center"/>
        </w:trPr>
        <w:tc>
          <w:tcPr>
            <w:tcW w:w="625" w:type="dxa"/>
            <w:gridSpan w:val="2"/>
          </w:tcPr>
          <w:p w14:paraId="743A7B49" w14:textId="77777777" w:rsidR="00D97E2D" w:rsidRPr="00A2631D" w:rsidRDefault="00D97E2D" w:rsidP="00D97E2D">
            <w:pPr>
              <w:numPr>
                <w:ilvl w:val="0"/>
                <w:numId w:val="17"/>
              </w:numPr>
              <w:autoSpaceDE w:val="0"/>
              <w:autoSpaceDN w:val="0"/>
              <w:ind w:left="470" w:hanging="357"/>
            </w:pPr>
          </w:p>
        </w:tc>
        <w:tc>
          <w:tcPr>
            <w:tcW w:w="6034" w:type="dxa"/>
          </w:tcPr>
          <w:p w14:paraId="02989516" w14:textId="5358C7B7" w:rsidR="00DD04B2" w:rsidRPr="005410DE" w:rsidRDefault="00BB72D1" w:rsidP="00DD04B2">
            <w:pPr>
              <w:jc w:val="both"/>
              <w:rPr>
                <w:rFonts w:ascii="PT Astra Serif" w:hAnsi="PT Astra Serif"/>
                <w:spacing w:val="-8"/>
              </w:rPr>
            </w:pPr>
            <w:r>
              <w:rPr>
                <w:rFonts w:ascii="PT Astra Serif" w:hAnsi="PT Astra Serif"/>
                <w:spacing w:val="-8"/>
              </w:rPr>
              <w:t>Участие в з</w:t>
            </w:r>
            <w:r w:rsidR="00DD04B2" w:rsidRPr="005410DE">
              <w:rPr>
                <w:rFonts w:ascii="PT Astra Serif" w:hAnsi="PT Astra Serif"/>
                <w:spacing w:val="-8"/>
              </w:rPr>
              <w:t>аседани</w:t>
            </w:r>
            <w:r>
              <w:rPr>
                <w:rFonts w:ascii="PT Astra Serif" w:hAnsi="PT Astra Serif"/>
                <w:spacing w:val="-8"/>
              </w:rPr>
              <w:t>и</w:t>
            </w:r>
            <w:r w:rsidR="00DD04B2" w:rsidRPr="005410DE">
              <w:rPr>
                <w:rFonts w:ascii="PT Astra Serif" w:hAnsi="PT Astra Serif"/>
                <w:spacing w:val="-8"/>
              </w:rPr>
              <w:t xml:space="preserve"> КЧС и ОПБ Костромской области по вопросам:</w:t>
            </w:r>
          </w:p>
          <w:p w14:paraId="329C2052" w14:textId="5591CE34" w:rsidR="008F556C" w:rsidRPr="008F556C" w:rsidRDefault="008F556C" w:rsidP="008F556C">
            <w:pPr>
              <w:jc w:val="both"/>
              <w:rPr>
                <w:rFonts w:ascii="PT Astra Serif" w:hAnsi="PT Astra Serif"/>
              </w:rPr>
            </w:pPr>
            <w:r w:rsidRPr="008F556C">
              <w:rPr>
                <w:rFonts w:ascii="PT Astra Serif" w:hAnsi="PT Astra Serif"/>
              </w:rPr>
              <w:t xml:space="preserve">1. О мерах по обеспечению безопасности людей на водных объектах Костромской области в период купального сезона </w:t>
            </w:r>
            <w:r w:rsidR="00962603">
              <w:rPr>
                <w:rFonts w:ascii="PT Astra Serif" w:hAnsi="PT Astra Serif"/>
              </w:rPr>
              <w:t>2024</w:t>
            </w:r>
            <w:r w:rsidRPr="008F556C">
              <w:rPr>
                <w:rFonts w:ascii="PT Astra Serif" w:hAnsi="PT Astra Serif"/>
              </w:rPr>
              <w:t xml:space="preserve"> года</w:t>
            </w:r>
          </w:p>
          <w:p w14:paraId="2A90AD87" w14:textId="3562C6BB" w:rsidR="008F556C" w:rsidRPr="008F556C" w:rsidRDefault="008F556C" w:rsidP="008F556C">
            <w:pPr>
              <w:jc w:val="both"/>
              <w:rPr>
                <w:rFonts w:ascii="PT Astra Serif" w:hAnsi="PT Astra Serif"/>
              </w:rPr>
            </w:pPr>
            <w:r w:rsidRPr="008F556C">
              <w:rPr>
                <w:rFonts w:ascii="PT Astra Serif" w:hAnsi="PT Astra Serif"/>
              </w:rPr>
              <w:t xml:space="preserve">2. Об организации </w:t>
            </w:r>
            <w:r w:rsidR="009B2497">
              <w:rPr>
                <w:rFonts w:ascii="PT Astra Serif" w:hAnsi="PT Astra Serif"/>
              </w:rPr>
              <w:t xml:space="preserve">безопасных условий в загородных лагерях отдыха и оздоровления детей </w:t>
            </w:r>
            <w:r w:rsidRPr="008F556C">
              <w:rPr>
                <w:rFonts w:ascii="PT Astra Serif" w:hAnsi="PT Astra Serif"/>
              </w:rPr>
              <w:t xml:space="preserve">в период прохождения летней оздоровительной кампании </w:t>
            </w:r>
            <w:r w:rsidR="00962603">
              <w:rPr>
                <w:rFonts w:ascii="PT Astra Serif" w:hAnsi="PT Astra Serif"/>
              </w:rPr>
              <w:t>2024</w:t>
            </w:r>
            <w:r w:rsidRPr="008F556C">
              <w:rPr>
                <w:rFonts w:ascii="PT Astra Serif" w:hAnsi="PT Astra Serif"/>
              </w:rPr>
              <w:t xml:space="preserve"> года</w:t>
            </w:r>
          </w:p>
          <w:p w14:paraId="2C5975D6" w14:textId="4583894C" w:rsidR="00D97E2D" w:rsidRPr="008416C6" w:rsidRDefault="009B2497" w:rsidP="008F556C">
            <w:pPr>
              <w:jc w:val="both"/>
              <w:rPr>
                <w:bCs/>
                <w:color w:val="FF0000"/>
              </w:rPr>
            </w:pPr>
            <w:r w:rsidRPr="009B2497">
              <w:rPr>
                <w:bCs/>
              </w:rPr>
              <w:t xml:space="preserve">3. </w:t>
            </w:r>
            <w:r>
              <w:rPr>
                <w:bCs/>
              </w:rPr>
              <w:t>О подключении органов управления функциональных подсистем РСЧС Костромской области к Личному кабинету ЕДДС в автоматизированной информационно-</w:t>
            </w:r>
            <w:r w:rsidR="00181352">
              <w:rPr>
                <w:bCs/>
              </w:rPr>
              <w:t>управляющей системе РСЧС</w:t>
            </w:r>
          </w:p>
        </w:tc>
        <w:tc>
          <w:tcPr>
            <w:tcW w:w="1781" w:type="dxa"/>
          </w:tcPr>
          <w:p w14:paraId="7F0A665C" w14:textId="45BF3892" w:rsidR="008F556C" w:rsidRPr="008F556C" w:rsidRDefault="00181352" w:rsidP="008F556C">
            <w:pPr>
              <w:jc w:val="center"/>
              <w:rPr>
                <w:rFonts w:ascii="PT Astra Serif" w:hAnsi="PT Astra Serif"/>
              </w:rPr>
            </w:pPr>
            <w:r>
              <w:rPr>
                <w:rFonts w:ascii="PT Astra Serif" w:hAnsi="PT Astra Serif"/>
                <w:lang w:val="en-US"/>
              </w:rPr>
              <w:t xml:space="preserve">II </w:t>
            </w:r>
            <w:r>
              <w:rPr>
                <w:rFonts w:ascii="PT Astra Serif" w:hAnsi="PT Astra Serif"/>
              </w:rPr>
              <w:t>квартал</w:t>
            </w:r>
            <w:r w:rsidR="008F556C" w:rsidRPr="008F556C">
              <w:rPr>
                <w:rFonts w:ascii="PT Astra Serif" w:hAnsi="PT Astra Serif"/>
              </w:rPr>
              <w:t xml:space="preserve"> </w:t>
            </w:r>
          </w:p>
          <w:p w14:paraId="4D05CC89" w14:textId="77777777" w:rsidR="00D97E2D" w:rsidRPr="00DD04B2" w:rsidRDefault="00D97E2D" w:rsidP="00D97E2D">
            <w:pPr>
              <w:tabs>
                <w:tab w:val="center" w:pos="4677"/>
                <w:tab w:val="right" w:pos="9355"/>
              </w:tabs>
              <w:suppressAutoHyphens/>
              <w:jc w:val="center"/>
            </w:pPr>
          </w:p>
        </w:tc>
        <w:tc>
          <w:tcPr>
            <w:tcW w:w="5589" w:type="dxa"/>
            <w:gridSpan w:val="2"/>
          </w:tcPr>
          <w:p w14:paraId="2ACDCDA8" w14:textId="77777777" w:rsidR="00BB72D1" w:rsidRPr="00290FA0" w:rsidRDefault="00BB72D1" w:rsidP="00BB72D1">
            <w:pPr>
              <w:pStyle w:val="a6"/>
              <w:suppressAutoHyphens/>
              <w:jc w:val="center"/>
            </w:pPr>
            <w:r>
              <w:t>П</w:t>
            </w:r>
            <w:r w:rsidRPr="00290FA0">
              <w:t>редседатель (заместитель</w:t>
            </w:r>
            <w:r>
              <w:t xml:space="preserve"> председателя</w:t>
            </w:r>
            <w:r w:rsidRPr="00290FA0">
              <w:t xml:space="preserve">) </w:t>
            </w:r>
          </w:p>
          <w:p w14:paraId="0DB34D01" w14:textId="77777777" w:rsidR="00D97E2D" w:rsidRDefault="00BB72D1" w:rsidP="00BB72D1">
            <w:pPr>
              <w:suppressAutoHyphens/>
              <w:jc w:val="center"/>
            </w:pPr>
            <w:r w:rsidRPr="00290FA0">
              <w:t>КЧС и ОПБ города Костромы</w:t>
            </w:r>
          </w:p>
          <w:p w14:paraId="26C77DC2" w14:textId="1840380E" w:rsidR="00BB72D1" w:rsidRPr="00DD04B2" w:rsidRDefault="00BB72D1" w:rsidP="00BB72D1">
            <w:pPr>
              <w:suppressAutoHyphens/>
              <w:jc w:val="center"/>
            </w:pPr>
            <w:r>
              <w:t>(по приглашению)</w:t>
            </w:r>
          </w:p>
        </w:tc>
        <w:tc>
          <w:tcPr>
            <w:tcW w:w="1355" w:type="dxa"/>
          </w:tcPr>
          <w:p w14:paraId="4E3045A8" w14:textId="179E500E" w:rsidR="00D97E2D" w:rsidRPr="00A2631D" w:rsidRDefault="00D97E2D" w:rsidP="00D97E2D">
            <w:pPr>
              <w:jc w:val="center"/>
              <w:rPr>
                <w:spacing w:val="-10"/>
              </w:rPr>
            </w:pPr>
          </w:p>
        </w:tc>
      </w:tr>
      <w:tr w:rsidR="00D97E2D" w:rsidRPr="00A2631D" w14:paraId="7560580C" w14:textId="77777777" w:rsidTr="00103402">
        <w:trPr>
          <w:jc w:val="center"/>
        </w:trPr>
        <w:tc>
          <w:tcPr>
            <w:tcW w:w="625" w:type="dxa"/>
            <w:gridSpan w:val="2"/>
          </w:tcPr>
          <w:p w14:paraId="1DB6E353" w14:textId="77777777" w:rsidR="00D97E2D" w:rsidRPr="00A2631D" w:rsidRDefault="00D97E2D" w:rsidP="00D97E2D">
            <w:pPr>
              <w:numPr>
                <w:ilvl w:val="0"/>
                <w:numId w:val="17"/>
              </w:numPr>
              <w:autoSpaceDE w:val="0"/>
              <w:autoSpaceDN w:val="0"/>
              <w:ind w:left="470" w:hanging="357"/>
            </w:pPr>
          </w:p>
        </w:tc>
        <w:tc>
          <w:tcPr>
            <w:tcW w:w="6034" w:type="dxa"/>
          </w:tcPr>
          <w:p w14:paraId="0C3BB3CF" w14:textId="04B3DBA6" w:rsidR="00710355" w:rsidRPr="00181352" w:rsidRDefault="00BB72D1" w:rsidP="00710355">
            <w:pPr>
              <w:pStyle w:val="a8"/>
              <w:jc w:val="both"/>
              <w:rPr>
                <w:rFonts w:ascii="PT Astra Serif" w:hAnsi="PT Astra Serif"/>
                <w:sz w:val="24"/>
                <w:szCs w:val="24"/>
              </w:rPr>
            </w:pPr>
            <w:r w:rsidRPr="00181352">
              <w:rPr>
                <w:rFonts w:ascii="PT Astra Serif" w:hAnsi="PT Astra Serif"/>
                <w:sz w:val="24"/>
                <w:szCs w:val="24"/>
              </w:rPr>
              <w:t>Участие в з</w:t>
            </w:r>
            <w:r w:rsidR="00710355" w:rsidRPr="00181352">
              <w:rPr>
                <w:rFonts w:ascii="PT Astra Serif" w:hAnsi="PT Astra Serif"/>
                <w:sz w:val="24"/>
                <w:szCs w:val="24"/>
              </w:rPr>
              <w:t>аседани</w:t>
            </w:r>
            <w:r w:rsidRPr="00181352">
              <w:rPr>
                <w:rFonts w:ascii="PT Astra Serif" w:hAnsi="PT Astra Serif"/>
                <w:sz w:val="24"/>
                <w:szCs w:val="24"/>
              </w:rPr>
              <w:t>и</w:t>
            </w:r>
            <w:r w:rsidR="00710355" w:rsidRPr="00181352">
              <w:rPr>
                <w:rFonts w:ascii="PT Astra Serif" w:hAnsi="PT Astra Serif"/>
                <w:sz w:val="24"/>
                <w:szCs w:val="24"/>
              </w:rPr>
              <w:t xml:space="preserve"> КЧС и ОПБ Костромской области по вопросам:</w:t>
            </w:r>
          </w:p>
          <w:p w14:paraId="699745FC" w14:textId="699AD66D" w:rsidR="00181352" w:rsidRPr="00BD70D0" w:rsidRDefault="008E4CD0" w:rsidP="008E4CD0">
            <w:pPr>
              <w:jc w:val="both"/>
              <w:rPr>
                <w:rFonts w:ascii="PT Astra Serif" w:hAnsi="PT Astra Serif"/>
              </w:rPr>
            </w:pPr>
            <w:r w:rsidRPr="00BD70D0">
              <w:rPr>
                <w:rFonts w:ascii="PT Astra Serif" w:hAnsi="PT Astra Serif"/>
              </w:rPr>
              <w:lastRenderedPageBreak/>
              <w:t xml:space="preserve">1. </w:t>
            </w:r>
            <w:r w:rsidR="00181352" w:rsidRPr="00BD70D0">
              <w:rPr>
                <w:rFonts w:ascii="PT Astra Serif" w:hAnsi="PT Astra Serif"/>
              </w:rPr>
              <w:t>Об итогах подготовки образовательных организаций Костромской области к началу нового 2024-2025 учебного года</w:t>
            </w:r>
          </w:p>
          <w:p w14:paraId="1B36665F" w14:textId="2287E58C" w:rsidR="00181352" w:rsidRPr="00BD70D0" w:rsidRDefault="00181352" w:rsidP="00181352">
            <w:pPr>
              <w:jc w:val="both"/>
              <w:rPr>
                <w:rFonts w:ascii="PT Astra Serif" w:hAnsi="PT Astra Serif"/>
              </w:rPr>
            </w:pPr>
            <w:r w:rsidRPr="00BD70D0">
              <w:rPr>
                <w:rFonts w:ascii="PT Astra Serif" w:hAnsi="PT Astra Serif"/>
              </w:rPr>
              <w:t xml:space="preserve">2. О готовности территориальной подсистемы РСЧС Костромской области к реагированию на возможные чрезвычайные ситуации в ходе отопительного периода 2024 – 2025 </w:t>
            </w:r>
            <w:proofErr w:type="spellStart"/>
            <w:r w:rsidRPr="00BD70D0">
              <w:rPr>
                <w:rFonts w:ascii="PT Astra Serif" w:hAnsi="PT Astra Serif"/>
              </w:rPr>
              <w:t>г.г</w:t>
            </w:r>
            <w:proofErr w:type="spellEnd"/>
            <w:r w:rsidRPr="00BD70D0">
              <w:rPr>
                <w:rFonts w:ascii="PT Astra Serif" w:hAnsi="PT Astra Serif"/>
              </w:rPr>
              <w:t xml:space="preserve">. на территории региона </w:t>
            </w:r>
          </w:p>
          <w:p w14:paraId="5CB5B8F4" w14:textId="77777777" w:rsidR="00D97E2D" w:rsidRDefault="008E4CD0" w:rsidP="00181352">
            <w:pPr>
              <w:jc w:val="both"/>
              <w:rPr>
                <w:rFonts w:ascii="PT Astra Serif" w:hAnsi="PT Astra Serif"/>
              </w:rPr>
            </w:pPr>
            <w:r w:rsidRPr="00BD70D0">
              <w:rPr>
                <w:rFonts w:ascii="PT Astra Serif" w:hAnsi="PT Astra Serif"/>
              </w:rPr>
              <w:t xml:space="preserve">3. </w:t>
            </w:r>
            <w:r w:rsidR="00181352" w:rsidRPr="00BD70D0">
              <w:rPr>
                <w:rFonts w:ascii="PT Astra Serif" w:hAnsi="PT Astra Serif"/>
              </w:rPr>
              <w:t>О ходе подготовки Костромской области к проведению Всероссийской штабной тренировки</w:t>
            </w:r>
            <w:r w:rsidR="00181352">
              <w:rPr>
                <w:rFonts w:ascii="PT Astra Serif" w:hAnsi="PT Astra Serif"/>
              </w:rPr>
              <w:t xml:space="preserve"> по гражданской обороне. Готовность систем оповещения населения и мероприятия по поддержанию их в нормативном состоянии</w:t>
            </w:r>
          </w:p>
          <w:p w14:paraId="7D9B0C93" w14:textId="77777777" w:rsidR="00181352" w:rsidRDefault="00181352" w:rsidP="00181352">
            <w:pPr>
              <w:jc w:val="both"/>
              <w:rPr>
                <w:rFonts w:ascii="PT Astra Serif" w:hAnsi="PT Astra Serif"/>
              </w:rPr>
            </w:pPr>
            <w:r>
              <w:rPr>
                <w:rFonts w:ascii="PT Astra Serif" w:hAnsi="PT Astra Serif"/>
              </w:rPr>
              <w:t>4. Об утверждении перечней:</w:t>
            </w:r>
          </w:p>
          <w:p w14:paraId="30F07721" w14:textId="77777777" w:rsidR="00181352" w:rsidRDefault="00181352" w:rsidP="00181352">
            <w:pPr>
              <w:jc w:val="both"/>
              <w:rPr>
                <w:rFonts w:ascii="PT Astra Serif" w:hAnsi="PT Astra Serif"/>
              </w:rPr>
            </w:pPr>
            <w:r>
              <w:rPr>
                <w:rFonts w:ascii="PT Astra Serif" w:hAnsi="PT Astra Serif"/>
              </w:rPr>
              <w:t xml:space="preserve">- </w:t>
            </w:r>
            <w:r w:rsidR="00BD70D0">
              <w:rPr>
                <w:rFonts w:ascii="PT Astra Serif" w:hAnsi="PT Astra Serif"/>
              </w:rPr>
              <w:t>населенных пунктов, подверженных угрозе лесных и других ландшафтных (природных) пожаров, расположенных на территории Костромской области;</w:t>
            </w:r>
          </w:p>
          <w:p w14:paraId="5DCA8002" w14:textId="77777777" w:rsidR="00BD70D0" w:rsidRDefault="00BD70D0" w:rsidP="00181352">
            <w:pPr>
              <w:jc w:val="both"/>
              <w:rPr>
                <w:rFonts w:ascii="PT Astra Serif" w:hAnsi="PT Astra Serif"/>
              </w:rPr>
            </w:pPr>
            <w:r>
              <w:rPr>
                <w:rFonts w:ascii="PT Astra Serif" w:hAnsi="PT Astra Serif"/>
              </w:rPr>
              <w:t>- территорий организаций отдыха детей и их оздоровления, подверженных угрозе лесных</w:t>
            </w:r>
            <w:r>
              <w:t xml:space="preserve"> </w:t>
            </w:r>
            <w:r w:rsidRPr="00BD70D0">
              <w:rPr>
                <w:rFonts w:ascii="PT Astra Serif" w:hAnsi="PT Astra Serif"/>
              </w:rPr>
              <w:t>и других ландшафтных (природных) пожаров, расположенных на территории Костромской области;</w:t>
            </w:r>
          </w:p>
          <w:p w14:paraId="77014CDF" w14:textId="50243CB8" w:rsidR="00BD70D0" w:rsidRPr="00710355" w:rsidRDefault="00BD70D0" w:rsidP="00BD70D0">
            <w:pPr>
              <w:jc w:val="both"/>
              <w:rPr>
                <w:color w:val="FF0000"/>
              </w:rPr>
            </w:pPr>
            <w:r>
              <w:rPr>
                <w:rFonts w:ascii="PT Astra Serif" w:hAnsi="PT Astra Serif"/>
              </w:rPr>
              <w:t xml:space="preserve">- территорий садоводства и огородничества, </w:t>
            </w:r>
            <w:r w:rsidRPr="00BD70D0">
              <w:rPr>
                <w:rFonts w:ascii="PT Astra Serif" w:hAnsi="PT Astra Serif"/>
              </w:rPr>
              <w:t>подверженных угрозе лесных и других ландшафтных (природных) пожаров, расположенных на</w:t>
            </w:r>
            <w:r>
              <w:rPr>
                <w:rFonts w:ascii="PT Astra Serif" w:hAnsi="PT Astra Serif"/>
              </w:rPr>
              <w:t xml:space="preserve"> территории Костромской области</w:t>
            </w:r>
          </w:p>
        </w:tc>
        <w:tc>
          <w:tcPr>
            <w:tcW w:w="1781" w:type="dxa"/>
          </w:tcPr>
          <w:p w14:paraId="07EEFF20" w14:textId="3E64E13F" w:rsidR="00D97E2D" w:rsidRPr="006C6E90" w:rsidRDefault="006C6E90" w:rsidP="00D97E2D">
            <w:pPr>
              <w:tabs>
                <w:tab w:val="center" w:pos="4677"/>
                <w:tab w:val="right" w:pos="9355"/>
              </w:tabs>
              <w:suppressAutoHyphens/>
              <w:jc w:val="center"/>
            </w:pPr>
            <w:r>
              <w:rPr>
                <w:lang w:val="en-US"/>
              </w:rPr>
              <w:lastRenderedPageBreak/>
              <w:t xml:space="preserve">III </w:t>
            </w:r>
            <w:r>
              <w:t>квартал</w:t>
            </w:r>
          </w:p>
        </w:tc>
        <w:tc>
          <w:tcPr>
            <w:tcW w:w="5589" w:type="dxa"/>
            <w:gridSpan w:val="2"/>
          </w:tcPr>
          <w:p w14:paraId="3F18C71F" w14:textId="77777777" w:rsidR="00BB72D1" w:rsidRPr="00290FA0" w:rsidRDefault="00BB72D1" w:rsidP="00BB72D1">
            <w:pPr>
              <w:pStyle w:val="a6"/>
              <w:suppressAutoHyphens/>
              <w:jc w:val="center"/>
            </w:pPr>
            <w:r>
              <w:t>П</w:t>
            </w:r>
            <w:r w:rsidRPr="00290FA0">
              <w:t>редседатель (заместитель</w:t>
            </w:r>
            <w:r>
              <w:t xml:space="preserve"> председателя</w:t>
            </w:r>
            <w:r w:rsidRPr="00290FA0">
              <w:t xml:space="preserve">) </w:t>
            </w:r>
          </w:p>
          <w:p w14:paraId="074CCC1F" w14:textId="77777777" w:rsidR="00D97E2D" w:rsidRDefault="00BB72D1" w:rsidP="00BB72D1">
            <w:pPr>
              <w:suppressAutoHyphens/>
              <w:jc w:val="center"/>
            </w:pPr>
            <w:r w:rsidRPr="00290FA0">
              <w:t>КЧС и ОПБ города Костромы</w:t>
            </w:r>
          </w:p>
          <w:p w14:paraId="4BE4EBD1" w14:textId="75E91DD8" w:rsidR="00BB72D1" w:rsidRPr="00710355" w:rsidRDefault="00BB72D1" w:rsidP="00BB72D1">
            <w:pPr>
              <w:suppressAutoHyphens/>
              <w:jc w:val="center"/>
            </w:pPr>
            <w:r>
              <w:t>(по приглашению)</w:t>
            </w:r>
          </w:p>
        </w:tc>
        <w:tc>
          <w:tcPr>
            <w:tcW w:w="1355" w:type="dxa"/>
          </w:tcPr>
          <w:p w14:paraId="283787C5" w14:textId="02FE0F74" w:rsidR="00D97E2D" w:rsidRPr="00A2631D" w:rsidRDefault="00D97E2D" w:rsidP="00D97E2D">
            <w:pPr>
              <w:jc w:val="center"/>
              <w:rPr>
                <w:spacing w:val="-10"/>
              </w:rPr>
            </w:pPr>
          </w:p>
        </w:tc>
      </w:tr>
      <w:tr w:rsidR="00D97E2D" w:rsidRPr="00A2631D" w14:paraId="47C92620" w14:textId="77777777" w:rsidTr="00103402">
        <w:trPr>
          <w:jc w:val="center"/>
        </w:trPr>
        <w:tc>
          <w:tcPr>
            <w:tcW w:w="625" w:type="dxa"/>
            <w:gridSpan w:val="2"/>
          </w:tcPr>
          <w:p w14:paraId="0C1EA924" w14:textId="77777777" w:rsidR="00D97E2D" w:rsidRPr="00A2631D" w:rsidRDefault="00D97E2D" w:rsidP="00D97E2D">
            <w:pPr>
              <w:numPr>
                <w:ilvl w:val="0"/>
                <w:numId w:val="17"/>
              </w:numPr>
              <w:autoSpaceDE w:val="0"/>
              <w:autoSpaceDN w:val="0"/>
              <w:ind w:left="470" w:hanging="357"/>
            </w:pPr>
          </w:p>
        </w:tc>
        <w:tc>
          <w:tcPr>
            <w:tcW w:w="6034" w:type="dxa"/>
          </w:tcPr>
          <w:p w14:paraId="0F4B8965" w14:textId="1D40D875" w:rsidR="00710355" w:rsidRDefault="00BB72D1" w:rsidP="00710355">
            <w:pPr>
              <w:pStyle w:val="a8"/>
              <w:jc w:val="both"/>
              <w:rPr>
                <w:rFonts w:ascii="PT Astra Serif" w:hAnsi="PT Astra Serif"/>
                <w:sz w:val="24"/>
                <w:szCs w:val="24"/>
              </w:rPr>
            </w:pPr>
            <w:r w:rsidRPr="00BD70D0">
              <w:rPr>
                <w:rFonts w:ascii="PT Astra Serif" w:hAnsi="PT Astra Serif"/>
                <w:sz w:val="24"/>
                <w:szCs w:val="24"/>
              </w:rPr>
              <w:t>Участие в з</w:t>
            </w:r>
            <w:r w:rsidR="00710355" w:rsidRPr="00BD70D0">
              <w:rPr>
                <w:rFonts w:ascii="PT Astra Serif" w:hAnsi="PT Astra Serif"/>
                <w:sz w:val="24"/>
                <w:szCs w:val="24"/>
              </w:rPr>
              <w:t>аседани</w:t>
            </w:r>
            <w:r w:rsidRPr="00BD70D0">
              <w:rPr>
                <w:rFonts w:ascii="PT Astra Serif" w:hAnsi="PT Astra Serif"/>
                <w:sz w:val="24"/>
                <w:szCs w:val="24"/>
              </w:rPr>
              <w:t>и</w:t>
            </w:r>
            <w:r w:rsidR="00710355" w:rsidRPr="00BD70D0">
              <w:rPr>
                <w:rFonts w:ascii="PT Astra Serif" w:hAnsi="PT Astra Serif"/>
                <w:sz w:val="24"/>
                <w:szCs w:val="24"/>
              </w:rPr>
              <w:t xml:space="preserve"> КЧС и ОПБ Костромской области по вопросам:</w:t>
            </w:r>
          </w:p>
          <w:p w14:paraId="5BBCCEF4" w14:textId="21073FD4" w:rsidR="00BD70D0" w:rsidRPr="00BD70D0" w:rsidRDefault="00BD70D0" w:rsidP="00710355">
            <w:pPr>
              <w:pStyle w:val="a8"/>
              <w:jc w:val="both"/>
              <w:rPr>
                <w:rFonts w:ascii="PT Astra Serif" w:hAnsi="PT Astra Serif"/>
                <w:sz w:val="24"/>
                <w:szCs w:val="24"/>
              </w:rPr>
            </w:pPr>
            <w:r>
              <w:rPr>
                <w:rFonts w:ascii="PT Astra Serif" w:hAnsi="PT Astra Serif"/>
                <w:sz w:val="24"/>
                <w:szCs w:val="24"/>
              </w:rPr>
              <w:t xml:space="preserve">1. Об итогах прохождения пожароопасного сезона 2024 года на территории Костромской области </w:t>
            </w:r>
          </w:p>
          <w:p w14:paraId="5FE2ADD3" w14:textId="4D2E2E52" w:rsidR="008E4CD0" w:rsidRDefault="00BD70D0" w:rsidP="008E4CD0">
            <w:pPr>
              <w:jc w:val="both"/>
              <w:rPr>
                <w:rFonts w:ascii="PT Astra Serif" w:hAnsi="PT Astra Serif"/>
              </w:rPr>
            </w:pPr>
            <w:r w:rsidRPr="006C6E90">
              <w:rPr>
                <w:rFonts w:ascii="PT Astra Serif" w:hAnsi="PT Astra Serif"/>
              </w:rPr>
              <w:t>2</w:t>
            </w:r>
            <w:r w:rsidR="008E4CD0" w:rsidRPr="006C6E90">
              <w:rPr>
                <w:rFonts w:ascii="PT Astra Serif" w:hAnsi="PT Astra Serif"/>
              </w:rPr>
              <w:t xml:space="preserve">. О мерах по повышению противопожарной устойчивости объектов образования, здравоохранения и социальной защиты населения Костромской области с круглосуточным пребыванием людей, в том числе </w:t>
            </w:r>
            <w:r w:rsidR="008E4CD0" w:rsidRPr="006C6E90">
              <w:rPr>
                <w:rFonts w:ascii="PT Astra Serif" w:hAnsi="PT Astra Serif"/>
              </w:rPr>
              <w:lastRenderedPageBreak/>
              <w:t>маломобильных граждан</w:t>
            </w:r>
            <w:r w:rsidRPr="006C6E90">
              <w:rPr>
                <w:rFonts w:ascii="PT Astra Serif" w:hAnsi="PT Astra Serif"/>
              </w:rPr>
              <w:t xml:space="preserve"> и ходе устранения нарушений требований пожарной безопасности выявленных по результатам надзорных (контрольных мероприятий)</w:t>
            </w:r>
          </w:p>
          <w:p w14:paraId="7FB3D102" w14:textId="653B1BFB" w:rsidR="006C6E90" w:rsidRPr="006C6E90" w:rsidRDefault="006C6E90" w:rsidP="008E4CD0">
            <w:pPr>
              <w:jc w:val="both"/>
              <w:rPr>
                <w:rFonts w:ascii="PT Astra Serif" w:hAnsi="PT Astra Serif"/>
              </w:rPr>
            </w:pPr>
            <w:r>
              <w:rPr>
                <w:rFonts w:ascii="PT Astra Serif" w:hAnsi="PT Astra Serif"/>
              </w:rPr>
              <w:t xml:space="preserve">3. О принятии уполномоченными органами мер по обеспечению пожарной безопасности в населенных пунктах Костромской области, расположенных вне зон нормативного времени прибытия пожарных подразделений МЧС, проводимых мероприятиях по развитию иных видов пожарных формирований </w:t>
            </w:r>
          </w:p>
          <w:p w14:paraId="49E11F69" w14:textId="4EF81A6F" w:rsidR="00D97E2D" w:rsidRPr="008E4CD0" w:rsidRDefault="006C6E90" w:rsidP="000657F8">
            <w:pPr>
              <w:jc w:val="both"/>
              <w:rPr>
                <w:color w:val="FF0000"/>
              </w:rPr>
            </w:pPr>
            <w:r w:rsidRPr="006C6E90">
              <w:t xml:space="preserve">4. </w:t>
            </w:r>
            <w:r>
              <w:t>О готовности служб жизнеобеспечения Костромской области к действиям по предназначению в период прохождения новогодних и рождественских праздников</w:t>
            </w:r>
          </w:p>
        </w:tc>
        <w:tc>
          <w:tcPr>
            <w:tcW w:w="1781" w:type="dxa"/>
          </w:tcPr>
          <w:p w14:paraId="5C7EDDED" w14:textId="77777777" w:rsidR="00D97E2D" w:rsidRPr="008E4CD0" w:rsidRDefault="008E4CD0" w:rsidP="00D97E2D">
            <w:pPr>
              <w:tabs>
                <w:tab w:val="center" w:pos="4677"/>
                <w:tab w:val="right" w:pos="9355"/>
              </w:tabs>
              <w:suppressAutoHyphens/>
              <w:jc w:val="center"/>
            </w:pPr>
            <w:r w:rsidRPr="008E4CD0">
              <w:rPr>
                <w:rFonts w:ascii="PT Astra Serif" w:hAnsi="PT Astra Serif"/>
              </w:rPr>
              <w:lastRenderedPageBreak/>
              <w:t>15-20 сентября</w:t>
            </w:r>
          </w:p>
        </w:tc>
        <w:tc>
          <w:tcPr>
            <w:tcW w:w="5589" w:type="dxa"/>
            <w:gridSpan w:val="2"/>
          </w:tcPr>
          <w:p w14:paraId="0AC59F49" w14:textId="77777777" w:rsidR="00BB72D1" w:rsidRPr="00290FA0" w:rsidRDefault="00BB72D1" w:rsidP="00BB72D1">
            <w:pPr>
              <w:pStyle w:val="a6"/>
              <w:suppressAutoHyphens/>
              <w:jc w:val="center"/>
            </w:pPr>
            <w:r>
              <w:t>П</w:t>
            </w:r>
            <w:r w:rsidRPr="00290FA0">
              <w:t>редседатель (заместитель</w:t>
            </w:r>
            <w:r>
              <w:t xml:space="preserve"> председателя</w:t>
            </w:r>
            <w:r w:rsidRPr="00290FA0">
              <w:t xml:space="preserve">) </w:t>
            </w:r>
          </w:p>
          <w:p w14:paraId="071ACDD7" w14:textId="77777777" w:rsidR="00D97E2D" w:rsidRDefault="00BB72D1" w:rsidP="00BB72D1">
            <w:pPr>
              <w:suppressAutoHyphens/>
              <w:jc w:val="center"/>
            </w:pPr>
            <w:r w:rsidRPr="00290FA0">
              <w:t>КЧС и ОПБ города Костромы</w:t>
            </w:r>
          </w:p>
          <w:p w14:paraId="3F8D05E8" w14:textId="135BFCEF" w:rsidR="00BB72D1" w:rsidRPr="00710355" w:rsidRDefault="00BB72D1" w:rsidP="00BB72D1">
            <w:pPr>
              <w:suppressAutoHyphens/>
              <w:jc w:val="center"/>
            </w:pPr>
            <w:r>
              <w:t>(по приглашению)</w:t>
            </w:r>
          </w:p>
        </w:tc>
        <w:tc>
          <w:tcPr>
            <w:tcW w:w="1355" w:type="dxa"/>
          </w:tcPr>
          <w:p w14:paraId="20285ECA" w14:textId="4B032102" w:rsidR="00D97E2D" w:rsidRPr="00A2631D" w:rsidRDefault="00D97E2D" w:rsidP="00D97E2D">
            <w:pPr>
              <w:jc w:val="center"/>
              <w:rPr>
                <w:spacing w:val="-10"/>
              </w:rPr>
            </w:pPr>
          </w:p>
        </w:tc>
      </w:tr>
      <w:tr w:rsidR="008E4CD0" w:rsidRPr="00A2631D" w14:paraId="12B29AB7" w14:textId="77777777" w:rsidTr="00103402">
        <w:trPr>
          <w:jc w:val="center"/>
        </w:trPr>
        <w:tc>
          <w:tcPr>
            <w:tcW w:w="625" w:type="dxa"/>
            <w:gridSpan w:val="2"/>
          </w:tcPr>
          <w:p w14:paraId="0AC8830D" w14:textId="77777777" w:rsidR="008E4CD0" w:rsidRPr="00A2631D" w:rsidRDefault="008E4CD0" w:rsidP="00D97E2D">
            <w:pPr>
              <w:numPr>
                <w:ilvl w:val="0"/>
                <w:numId w:val="17"/>
              </w:numPr>
              <w:autoSpaceDE w:val="0"/>
              <w:autoSpaceDN w:val="0"/>
              <w:ind w:left="470" w:hanging="357"/>
            </w:pPr>
          </w:p>
        </w:tc>
        <w:tc>
          <w:tcPr>
            <w:tcW w:w="6034" w:type="dxa"/>
          </w:tcPr>
          <w:p w14:paraId="49585301" w14:textId="77777777" w:rsidR="008E4CD0" w:rsidRPr="00D874D4" w:rsidRDefault="008E4CD0" w:rsidP="00710355">
            <w:pPr>
              <w:pStyle w:val="a8"/>
              <w:jc w:val="both"/>
              <w:rPr>
                <w:rFonts w:ascii="Times New Roman" w:hAnsi="Times New Roman"/>
                <w:sz w:val="24"/>
                <w:szCs w:val="24"/>
              </w:rPr>
            </w:pPr>
            <w:r w:rsidRPr="00D874D4">
              <w:rPr>
                <w:rFonts w:ascii="Times New Roman" w:hAnsi="Times New Roman"/>
                <w:sz w:val="24"/>
                <w:szCs w:val="24"/>
              </w:rPr>
              <w:t>Участие в подготовке и проведении тренировки по гражданской обороне с практическим выполнением задач гражданской обороны с федеральными органами исполнительной власти, органами исполнительной власти субъектов Российской Федерации и органами местного самоуправления</w:t>
            </w:r>
          </w:p>
        </w:tc>
        <w:tc>
          <w:tcPr>
            <w:tcW w:w="1781" w:type="dxa"/>
          </w:tcPr>
          <w:p w14:paraId="5C751990" w14:textId="77777777" w:rsidR="008E4CD0" w:rsidRPr="008E4CD0" w:rsidRDefault="008E4CD0" w:rsidP="00D97E2D">
            <w:pPr>
              <w:tabs>
                <w:tab w:val="center" w:pos="4677"/>
                <w:tab w:val="right" w:pos="9355"/>
              </w:tabs>
              <w:suppressAutoHyphens/>
              <w:jc w:val="center"/>
              <w:rPr>
                <w:rFonts w:ascii="PT Astra Serif" w:hAnsi="PT Astra Serif"/>
              </w:rPr>
            </w:pPr>
            <w:r w:rsidRPr="00570DC9">
              <w:t>октябрь</w:t>
            </w:r>
          </w:p>
        </w:tc>
        <w:tc>
          <w:tcPr>
            <w:tcW w:w="5589" w:type="dxa"/>
            <w:gridSpan w:val="2"/>
          </w:tcPr>
          <w:p w14:paraId="1EF7919C" w14:textId="77777777" w:rsidR="009028F5" w:rsidRPr="00D022CC" w:rsidRDefault="009028F5" w:rsidP="009028F5">
            <w:pPr>
              <w:jc w:val="center"/>
            </w:pPr>
            <w:r w:rsidRPr="00D022CC">
              <w:t xml:space="preserve">Управление территориальной безопасности Администрации города Костромы </w:t>
            </w:r>
          </w:p>
          <w:p w14:paraId="28442A04" w14:textId="77777777" w:rsidR="008E4CD0" w:rsidRDefault="009028F5" w:rsidP="009028F5">
            <w:pPr>
              <w:suppressAutoHyphens/>
              <w:jc w:val="center"/>
            </w:pPr>
            <w:r>
              <w:t xml:space="preserve">(отдел по делам ГО и ЧС, ОВ и ПБ), </w:t>
            </w:r>
          </w:p>
          <w:p w14:paraId="0F79401A" w14:textId="77777777" w:rsidR="009028F5" w:rsidRDefault="009028F5" w:rsidP="009028F5">
            <w:pPr>
              <w:suppressAutoHyphens/>
              <w:jc w:val="center"/>
            </w:pPr>
            <w:r>
              <w:t xml:space="preserve">отраслевые (функциональные) органы Администрации города Костромы, </w:t>
            </w:r>
          </w:p>
          <w:p w14:paraId="13629F1A" w14:textId="5F3F0394" w:rsidR="009028F5" w:rsidRPr="00710355" w:rsidRDefault="009028F5" w:rsidP="009028F5">
            <w:pPr>
              <w:suppressAutoHyphens/>
              <w:jc w:val="center"/>
            </w:pPr>
            <w:r>
              <w:t xml:space="preserve">организации </w:t>
            </w:r>
          </w:p>
        </w:tc>
        <w:tc>
          <w:tcPr>
            <w:tcW w:w="1355" w:type="dxa"/>
          </w:tcPr>
          <w:p w14:paraId="497E709A" w14:textId="77777777" w:rsidR="008E4CD0" w:rsidRPr="00A2631D" w:rsidRDefault="008E4CD0" w:rsidP="00D97E2D">
            <w:pPr>
              <w:jc w:val="center"/>
              <w:rPr>
                <w:spacing w:val="-10"/>
              </w:rPr>
            </w:pPr>
          </w:p>
        </w:tc>
      </w:tr>
      <w:tr w:rsidR="00FA39BB" w:rsidRPr="00A2631D" w14:paraId="1145740D" w14:textId="77777777" w:rsidTr="00103402">
        <w:trPr>
          <w:jc w:val="center"/>
        </w:trPr>
        <w:tc>
          <w:tcPr>
            <w:tcW w:w="625" w:type="dxa"/>
            <w:gridSpan w:val="2"/>
          </w:tcPr>
          <w:p w14:paraId="68E61EFE" w14:textId="77777777" w:rsidR="00FA39BB" w:rsidRPr="00A2631D" w:rsidRDefault="00FA39BB" w:rsidP="00D97E2D">
            <w:pPr>
              <w:numPr>
                <w:ilvl w:val="0"/>
                <w:numId w:val="17"/>
              </w:numPr>
              <w:autoSpaceDE w:val="0"/>
              <w:autoSpaceDN w:val="0"/>
              <w:ind w:left="470" w:hanging="357"/>
            </w:pPr>
          </w:p>
        </w:tc>
        <w:tc>
          <w:tcPr>
            <w:tcW w:w="6034" w:type="dxa"/>
          </w:tcPr>
          <w:p w14:paraId="5F3FDF2C" w14:textId="77777777" w:rsidR="00FA39BB" w:rsidRPr="00FA39BB" w:rsidRDefault="00FA39BB" w:rsidP="00FA39BB">
            <w:pPr>
              <w:pStyle w:val="a8"/>
              <w:jc w:val="both"/>
              <w:rPr>
                <w:rFonts w:ascii="Times New Roman" w:hAnsi="Times New Roman"/>
                <w:sz w:val="24"/>
                <w:szCs w:val="24"/>
              </w:rPr>
            </w:pPr>
            <w:r>
              <w:rPr>
                <w:rFonts w:ascii="Times New Roman" w:hAnsi="Times New Roman"/>
                <w:sz w:val="24"/>
                <w:szCs w:val="28"/>
              </w:rPr>
              <w:t>Подготовка и н</w:t>
            </w:r>
            <w:r w:rsidRPr="00FA39BB">
              <w:rPr>
                <w:rFonts w:ascii="Times New Roman" w:hAnsi="Times New Roman"/>
                <w:sz w:val="24"/>
                <w:szCs w:val="28"/>
              </w:rPr>
              <w:t xml:space="preserve">аправление в </w:t>
            </w:r>
            <w:r>
              <w:rPr>
                <w:rFonts w:ascii="Times New Roman" w:hAnsi="Times New Roman"/>
                <w:sz w:val="24"/>
                <w:szCs w:val="28"/>
              </w:rPr>
              <w:t>департамент региональной безопасности Костромской области сведений п</w:t>
            </w:r>
            <w:r w:rsidRPr="00FA39BB">
              <w:rPr>
                <w:rFonts w:ascii="Times New Roman" w:hAnsi="Times New Roman"/>
                <w:sz w:val="24"/>
                <w:szCs w:val="28"/>
              </w:rPr>
              <w:t xml:space="preserve">о фактическому созданию </w:t>
            </w:r>
            <w:r w:rsidRPr="00FA39BB">
              <w:rPr>
                <w:rFonts w:ascii="Times New Roman" w:hAnsi="Times New Roman"/>
                <w:sz w:val="24"/>
              </w:rPr>
              <w:t xml:space="preserve">резервов материальных ресурсов для ликвидации чрезвычайных ситуаций природного и техногенного характера </w:t>
            </w:r>
            <w:r>
              <w:rPr>
                <w:rFonts w:ascii="Times New Roman" w:hAnsi="Times New Roman"/>
                <w:sz w:val="24"/>
              </w:rPr>
              <w:t>города Костромы</w:t>
            </w:r>
          </w:p>
        </w:tc>
        <w:tc>
          <w:tcPr>
            <w:tcW w:w="1781" w:type="dxa"/>
          </w:tcPr>
          <w:p w14:paraId="30618037" w14:textId="77777777" w:rsidR="00FA39BB" w:rsidRPr="00FA39BB" w:rsidRDefault="00FA39BB" w:rsidP="00D97E2D">
            <w:pPr>
              <w:tabs>
                <w:tab w:val="center" w:pos="4677"/>
                <w:tab w:val="right" w:pos="9355"/>
              </w:tabs>
              <w:suppressAutoHyphens/>
              <w:jc w:val="center"/>
            </w:pPr>
            <w:r w:rsidRPr="00FA39BB">
              <w:t xml:space="preserve">ежеквартально </w:t>
            </w:r>
          </w:p>
        </w:tc>
        <w:tc>
          <w:tcPr>
            <w:tcW w:w="5589" w:type="dxa"/>
            <w:gridSpan w:val="2"/>
          </w:tcPr>
          <w:p w14:paraId="278080AB" w14:textId="77777777" w:rsidR="00FA39BB" w:rsidRPr="00D022CC" w:rsidRDefault="00FA39BB" w:rsidP="00FA39BB">
            <w:pPr>
              <w:jc w:val="center"/>
            </w:pPr>
            <w:r w:rsidRPr="00D022CC">
              <w:t xml:space="preserve">Управление территориальной безопасности Администрации города Костромы </w:t>
            </w:r>
          </w:p>
          <w:p w14:paraId="07D4ECED" w14:textId="60C99435" w:rsidR="00FA39BB" w:rsidRPr="00FA39BB" w:rsidRDefault="000C6D94" w:rsidP="00FA39BB">
            <w:pPr>
              <w:suppressAutoHyphens/>
              <w:jc w:val="center"/>
            </w:pPr>
            <w:r>
              <w:t>(отдел по делам ГО и ЧС, ОВ и ПБ)</w:t>
            </w:r>
          </w:p>
        </w:tc>
        <w:tc>
          <w:tcPr>
            <w:tcW w:w="1355" w:type="dxa"/>
          </w:tcPr>
          <w:p w14:paraId="0E91FA8C" w14:textId="77777777" w:rsidR="00FA39BB" w:rsidRPr="00A2631D" w:rsidRDefault="00FA39BB" w:rsidP="00D97E2D">
            <w:pPr>
              <w:jc w:val="center"/>
              <w:rPr>
                <w:spacing w:val="-10"/>
              </w:rPr>
            </w:pPr>
          </w:p>
        </w:tc>
      </w:tr>
      <w:tr w:rsidR="008B4C1C" w:rsidRPr="00A2631D" w14:paraId="12337713" w14:textId="77777777" w:rsidTr="00103402">
        <w:trPr>
          <w:jc w:val="center"/>
        </w:trPr>
        <w:tc>
          <w:tcPr>
            <w:tcW w:w="625" w:type="dxa"/>
            <w:gridSpan w:val="2"/>
          </w:tcPr>
          <w:p w14:paraId="3081CA20" w14:textId="77777777" w:rsidR="008B4C1C" w:rsidRPr="00A2631D" w:rsidRDefault="008B4C1C" w:rsidP="00D97E2D">
            <w:pPr>
              <w:numPr>
                <w:ilvl w:val="0"/>
                <w:numId w:val="17"/>
              </w:numPr>
              <w:autoSpaceDE w:val="0"/>
              <w:autoSpaceDN w:val="0"/>
              <w:ind w:left="470" w:hanging="357"/>
            </w:pPr>
          </w:p>
        </w:tc>
        <w:tc>
          <w:tcPr>
            <w:tcW w:w="6034" w:type="dxa"/>
          </w:tcPr>
          <w:p w14:paraId="7E33F853" w14:textId="77777777" w:rsidR="008B4C1C" w:rsidRDefault="008B4C1C" w:rsidP="008B4C1C">
            <w:pPr>
              <w:pStyle w:val="a8"/>
              <w:jc w:val="both"/>
              <w:rPr>
                <w:rFonts w:ascii="Times New Roman" w:hAnsi="Times New Roman"/>
                <w:sz w:val="24"/>
                <w:szCs w:val="28"/>
              </w:rPr>
            </w:pPr>
            <w:r w:rsidRPr="00D9514B">
              <w:rPr>
                <w:rFonts w:ascii="PT Astra Serif" w:hAnsi="PT Astra Serif"/>
                <w:sz w:val="24"/>
                <w:szCs w:val="24"/>
              </w:rPr>
              <w:t xml:space="preserve">Подготовка и актуализация </w:t>
            </w:r>
            <w:r>
              <w:rPr>
                <w:rFonts w:ascii="PT Astra Serif" w:hAnsi="PT Astra Serif"/>
                <w:sz w:val="24"/>
                <w:szCs w:val="24"/>
              </w:rPr>
              <w:t>муниципальных</w:t>
            </w:r>
            <w:r w:rsidRPr="00D9514B">
              <w:rPr>
                <w:rFonts w:ascii="PT Astra Serif" w:hAnsi="PT Astra Serif"/>
                <w:sz w:val="24"/>
                <w:szCs w:val="24"/>
              </w:rPr>
              <w:t xml:space="preserve"> нормативных правовых актов </w:t>
            </w:r>
            <w:r>
              <w:rPr>
                <w:rFonts w:ascii="PT Astra Serif" w:hAnsi="PT Astra Serif"/>
                <w:sz w:val="24"/>
                <w:szCs w:val="24"/>
              </w:rPr>
              <w:t>города Костромы</w:t>
            </w:r>
            <w:r w:rsidRPr="00D9514B">
              <w:rPr>
                <w:rFonts w:ascii="PT Astra Serif" w:hAnsi="PT Astra Serif"/>
                <w:sz w:val="24"/>
                <w:szCs w:val="24"/>
              </w:rPr>
              <w:t xml:space="preserve"> в области ГО и ЧС</w:t>
            </w:r>
          </w:p>
        </w:tc>
        <w:tc>
          <w:tcPr>
            <w:tcW w:w="1781" w:type="dxa"/>
          </w:tcPr>
          <w:p w14:paraId="2ACA8C07" w14:textId="77777777" w:rsidR="008B4C1C" w:rsidRPr="00FA39BB" w:rsidRDefault="008B4C1C" w:rsidP="008B4C1C">
            <w:pPr>
              <w:tabs>
                <w:tab w:val="center" w:pos="4677"/>
                <w:tab w:val="right" w:pos="9355"/>
              </w:tabs>
              <w:suppressAutoHyphens/>
              <w:jc w:val="center"/>
            </w:pPr>
            <w:r w:rsidRPr="00D9514B">
              <w:t xml:space="preserve">по мере внесения изменений в </w:t>
            </w:r>
            <w:r>
              <w:t xml:space="preserve">Законы РФ и </w:t>
            </w:r>
            <w:r w:rsidRPr="00D9514B">
              <w:t>федеральные НПА</w:t>
            </w:r>
          </w:p>
        </w:tc>
        <w:tc>
          <w:tcPr>
            <w:tcW w:w="5589" w:type="dxa"/>
            <w:gridSpan w:val="2"/>
          </w:tcPr>
          <w:p w14:paraId="376AB665" w14:textId="77777777" w:rsidR="008B4C1C" w:rsidRPr="00D022CC" w:rsidRDefault="008B4C1C" w:rsidP="008B4C1C">
            <w:pPr>
              <w:jc w:val="center"/>
            </w:pPr>
            <w:r w:rsidRPr="00D022CC">
              <w:t xml:space="preserve">Управление территориальной безопасности Администрации города Костромы </w:t>
            </w:r>
          </w:p>
          <w:p w14:paraId="13E40FF8" w14:textId="444F1D22" w:rsidR="008B4C1C" w:rsidRPr="00D022CC" w:rsidRDefault="000C6D94" w:rsidP="008B4C1C">
            <w:pPr>
              <w:jc w:val="center"/>
            </w:pPr>
            <w:r>
              <w:t>(отдел по делам ГО и ЧС, ОВ и ПБ)</w:t>
            </w:r>
          </w:p>
        </w:tc>
        <w:tc>
          <w:tcPr>
            <w:tcW w:w="1355" w:type="dxa"/>
          </w:tcPr>
          <w:p w14:paraId="2F455750" w14:textId="77777777" w:rsidR="008B4C1C" w:rsidRPr="00A2631D" w:rsidRDefault="008B4C1C" w:rsidP="00D97E2D">
            <w:pPr>
              <w:jc w:val="center"/>
              <w:rPr>
                <w:spacing w:val="-10"/>
              </w:rPr>
            </w:pPr>
          </w:p>
        </w:tc>
      </w:tr>
      <w:tr w:rsidR="008E4CD0" w:rsidRPr="00A2631D" w14:paraId="2D0E4972" w14:textId="77777777" w:rsidTr="00103402">
        <w:trPr>
          <w:jc w:val="center"/>
        </w:trPr>
        <w:tc>
          <w:tcPr>
            <w:tcW w:w="625" w:type="dxa"/>
            <w:gridSpan w:val="2"/>
          </w:tcPr>
          <w:p w14:paraId="5B6BD3AA" w14:textId="77777777" w:rsidR="008E4CD0" w:rsidRPr="00A2631D" w:rsidRDefault="008E4CD0" w:rsidP="00D97E2D">
            <w:pPr>
              <w:numPr>
                <w:ilvl w:val="0"/>
                <w:numId w:val="17"/>
              </w:numPr>
              <w:autoSpaceDE w:val="0"/>
              <w:autoSpaceDN w:val="0"/>
              <w:ind w:left="470" w:hanging="357"/>
            </w:pPr>
          </w:p>
        </w:tc>
        <w:tc>
          <w:tcPr>
            <w:tcW w:w="6034" w:type="dxa"/>
          </w:tcPr>
          <w:p w14:paraId="52A410B3" w14:textId="77777777" w:rsidR="008E4CD0" w:rsidRPr="006C6E90" w:rsidRDefault="008E4CD0" w:rsidP="00D97E2D">
            <w:pPr>
              <w:tabs>
                <w:tab w:val="center" w:pos="4677"/>
                <w:tab w:val="right" w:pos="9355"/>
              </w:tabs>
              <w:suppressAutoHyphens/>
              <w:jc w:val="both"/>
            </w:pPr>
            <w:r w:rsidRPr="006C6E90">
              <w:t>Заседание КЧС и ОПБ Костромской области по вопросам:</w:t>
            </w:r>
          </w:p>
          <w:p w14:paraId="7B218B19" w14:textId="25F1DE35" w:rsidR="008E4CD0" w:rsidRPr="006C6E90" w:rsidRDefault="008E4CD0" w:rsidP="008E4CD0">
            <w:pPr>
              <w:jc w:val="both"/>
              <w:rPr>
                <w:rFonts w:ascii="PT Astra Serif" w:hAnsi="PT Astra Serif"/>
              </w:rPr>
            </w:pPr>
            <w:r w:rsidRPr="006C6E90">
              <w:rPr>
                <w:rFonts w:ascii="PT Astra Serif" w:hAnsi="PT Astra Serif"/>
              </w:rPr>
              <w:t xml:space="preserve">1. Об итогах прохождения пожароопасного сезона </w:t>
            </w:r>
            <w:r w:rsidR="00962603" w:rsidRPr="006C6E90">
              <w:rPr>
                <w:rFonts w:ascii="PT Astra Serif" w:hAnsi="PT Astra Serif"/>
              </w:rPr>
              <w:t>2024</w:t>
            </w:r>
            <w:r w:rsidRPr="006C6E90">
              <w:rPr>
                <w:rFonts w:ascii="PT Astra Serif" w:hAnsi="PT Astra Serif"/>
              </w:rPr>
              <w:t xml:space="preserve"> года на территории Костромской области</w:t>
            </w:r>
          </w:p>
          <w:p w14:paraId="50E249BF" w14:textId="77777777" w:rsidR="008E4CD0" w:rsidRPr="006C6E90" w:rsidRDefault="008E4CD0" w:rsidP="008E4CD0">
            <w:pPr>
              <w:shd w:val="clear" w:color="auto" w:fill="FFFFFF"/>
              <w:jc w:val="both"/>
              <w:rPr>
                <w:rFonts w:ascii="PT Astra Serif" w:hAnsi="PT Astra Serif"/>
              </w:rPr>
            </w:pPr>
            <w:r w:rsidRPr="006C6E90">
              <w:rPr>
                <w:rFonts w:ascii="PT Astra Serif" w:hAnsi="PT Astra Serif"/>
              </w:rPr>
              <w:lastRenderedPageBreak/>
              <w:t>2. О готовности служб жизнеобеспечения Костромской области к действиям по предназначению в период прохождения новогодних и рождественских праздников</w:t>
            </w:r>
          </w:p>
          <w:p w14:paraId="14341468" w14:textId="01070B83" w:rsidR="008E4CD0" w:rsidRPr="006C6E90" w:rsidRDefault="008E4CD0" w:rsidP="008E4CD0">
            <w:pPr>
              <w:shd w:val="clear" w:color="auto" w:fill="FFFFFF"/>
              <w:jc w:val="both"/>
            </w:pPr>
            <w:r w:rsidRPr="006C6E90">
              <w:rPr>
                <w:rFonts w:ascii="PT Astra Serif" w:hAnsi="PT Astra Serif"/>
              </w:rPr>
              <w:t xml:space="preserve">3. О результатах работы комиссии по предупреждению и ликвидации чрезвычайных ситуаций и обеспечению пожарной безопасности Костромской области в </w:t>
            </w:r>
            <w:r w:rsidR="00962603" w:rsidRPr="006C6E90">
              <w:rPr>
                <w:rFonts w:ascii="PT Astra Serif" w:hAnsi="PT Astra Serif"/>
              </w:rPr>
              <w:t>2024</w:t>
            </w:r>
            <w:r w:rsidRPr="006C6E90">
              <w:rPr>
                <w:rFonts w:ascii="PT Astra Serif" w:hAnsi="PT Astra Serif"/>
              </w:rPr>
              <w:t xml:space="preserve"> году и утверждении плана работы комиссии на 2024 год</w:t>
            </w:r>
          </w:p>
        </w:tc>
        <w:tc>
          <w:tcPr>
            <w:tcW w:w="1781" w:type="dxa"/>
          </w:tcPr>
          <w:p w14:paraId="2CFFA277" w14:textId="77777777" w:rsidR="00DE01C6" w:rsidRPr="00DE01C6" w:rsidRDefault="00DE01C6" w:rsidP="00DE01C6">
            <w:pPr>
              <w:jc w:val="center"/>
              <w:rPr>
                <w:rFonts w:ascii="PT Astra Serif" w:hAnsi="PT Astra Serif"/>
              </w:rPr>
            </w:pPr>
            <w:r w:rsidRPr="00DE01C6">
              <w:rPr>
                <w:rFonts w:ascii="PT Astra Serif" w:hAnsi="PT Astra Serif"/>
              </w:rPr>
              <w:lastRenderedPageBreak/>
              <w:t xml:space="preserve">25-30 ноября </w:t>
            </w:r>
          </w:p>
          <w:p w14:paraId="66086A0C" w14:textId="77777777" w:rsidR="008E4CD0" w:rsidRPr="00D022CC" w:rsidRDefault="008E4CD0" w:rsidP="00D97E2D">
            <w:pPr>
              <w:tabs>
                <w:tab w:val="center" w:pos="4677"/>
                <w:tab w:val="right" w:pos="9355"/>
              </w:tabs>
              <w:suppressAutoHyphens/>
              <w:jc w:val="center"/>
            </w:pPr>
          </w:p>
        </w:tc>
        <w:tc>
          <w:tcPr>
            <w:tcW w:w="5589" w:type="dxa"/>
            <w:gridSpan w:val="2"/>
          </w:tcPr>
          <w:p w14:paraId="655ED28E" w14:textId="77777777" w:rsidR="00BB72D1" w:rsidRPr="00290FA0" w:rsidRDefault="00BB72D1" w:rsidP="00BB72D1">
            <w:pPr>
              <w:pStyle w:val="a6"/>
              <w:suppressAutoHyphens/>
              <w:jc w:val="center"/>
            </w:pPr>
            <w:r>
              <w:t>П</w:t>
            </w:r>
            <w:r w:rsidRPr="00290FA0">
              <w:t>редседатель (заместитель</w:t>
            </w:r>
            <w:r>
              <w:t xml:space="preserve"> председателя</w:t>
            </w:r>
            <w:r w:rsidRPr="00290FA0">
              <w:t xml:space="preserve">) </w:t>
            </w:r>
          </w:p>
          <w:p w14:paraId="5CDF21DF" w14:textId="77777777" w:rsidR="008E4CD0" w:rsidRDefault="00BB72D1" w:rsidP="00BB72D1">
            <w:pPr>
              <w:jc w:val="center"/>
            </w:pPr>
            <w:r w:rsidRPr="00290FA0">
              <w:t>КЧС и ОПБ города Костромы</w:t>
            </w:r>
          </w:p>
          <w:p w14:paraId="7BDA4514" w14:textId="188D02CD" w:rsidR="00BB72D1" w:rsidRPr="00D022CC" w:rsidRDefault="00BB72D1" w:rsidP="00BB72D1">
            <w:pPr>
              <w:jc w:val="center"/>
            </w:pPr>
            <w:r>
              <w:t>(по приглашению)</w:t>
            </w:r>
          </w:p>
        </w:tc>
        <w:tc>
          <w:tcPr>
            <w:tcW w:w="1355" w:type="dxa"/>
          </w:tcPr>
          <w:p w14:paraId="7F99097F" w14:textId="74B1275F" w:rsidR="008E4CD0" w:rsidRPr="00A2631D" w:rsidRDefault="008E4CD0" w:rsidP="00D97E2D">
            <w:pPr>
              <w:jc w:val="center"/>
              <w:rPr>
                <w:spacing w:val="-10"/>
              </w:rPr>
            </w:pPr>
          </w:p>
        </w:tc>
      </w:tr>
      <w:tr w:rsidR="008E4CD0" w:rsidRPr="00A2631D" w14:paraId="7B71809D" w14:textId="77777777" w:rsidTr="00103402">
        <w:trPr>
          <w:jc w:val="center"/>
        </w:trPr>
        <w:tc>
          <w:tcPr>
            <w:tcW w:w="625" w:type="dxa"/>
            <w:gridSpan w:val="2"/>
          </w:tcPr>
          <w:p w14:paraId="18245B14" w14:textId="77777777" w:rsidR="008E4CD0" w:rsidRPr="00A2631D" w:rsidRDefault="008E4CD0" w:rsidP="00D97E2D">
            <w:pPr>
              <w:numPr>
                <w:ilvl w:val="0"/>
                <w:numId w:val="17"/>
              </w:numPr>
              <w:autoSpaceDE w:val="0"/>
              <w:autoSpaceDN w:val="0"/>
              <w:ind w:left="470" w:hanging="357"/>
            </w:pPr>
          </w:p>
        </w:tc>
        <w:tc>
          <w:tcPr>
            <w:tcW w:w="6034" w:type="dxa"/>
          </w:tcPr>
          <w:p w14:paraId="45C6DEBD" w14:textId="79994C77" w:rsidR="008E4CD0" w:rsidRPr="008E4CD0" w:rsidRDefault="00BB72D1" w:rsidP="00D97E2D">
            <w:pPr>
              <w:tabs>
                <w:tab w:val="center" w:pos="4677"/>
                <w:tab w:val="right" w:pos="9355"/>
              </w:tabs>
              <w:suppressAutoHyphens/>
              <w:jc w:val="both"/>
            </w:pPr>
            <w:r>
              <w:t>Участие в р</w:t>
            </w:r>
            <w:r w:rsidR="008E4CD0" w:rsidRPr="00911535">
              <w:t>азработк</w:t>
            </w:r>
            <w:r>
              <w:t>е</w:t>
            </w:r>
            <w:r w:rsidR="008E4CD0" w:rsidRPr="00911535">
              <w:t xml:space="preserve"> Плана основных мероприятий Костромской области по вопросам гражданской обороны, предупреждения и ликвидации чрезвычайных ситуаций, обеспечения пожарной безопасности и безопасности </w:t>
            </w:r>
            <w:r w:rsidR="009028F5">
              <w:t>людей на водных объектах на 2025</w:t>
            </w:r>
            <w:r w:rsidR="008E4CD0" w:rsidRPr="00911535">
              <w:t xml:space="preserve"> год в части касающейся</w:t>
            </w:r>
          </w:p>
        </w:tc>
        <w:tc>
          <w:tcPr>
            <w:tcW w:w="1781" w:type="dxa"/>
          </w:tcPr>
          <w:p w14:paraId="795BD5A5" w14:textId="77777777" w:rsidR="008E4CD0" w:rsidRPr="00D022CC" w:rsidRDefault="008E4CD0" w:rsidP="00D97E2D">
            <w:pPr>
              <w:tabs>
                <w:tab w:val="center" w:pos="4677"/>
                <w:tab w:val="right" w:pos="9355"/>
              </w:tabs>
              <w:suppressAutoHyphens/>
              <w:jc w:val="center"/>
            </w:pPr>
            <w:r w:rsidRPr="00911535">
              <w:t>ноябрь- декабрь</w:t>
            </w:r>
          </w:p>
        </w:tc>
        <w:tc>
          <w:tcPr>
            <w:tcW w:w="5589" w:type="dxa"/>
            <w:gridSpan w:val="2"/>
          </w:tcPr>
          <w:p w14:paraId="532004BD" w14:textId="77777777" w:rsidR="008E4CD0" w:rsidRPr="00D022CC" w:rsidRDefault="008E4CD0" w:rsidP="00D97E2D">
            <w:pPr>
              <w:jc w:val="center"/>
            </w:pPr>
            <w:r w:rsidRPr="00911535">
              <w:t xml:space="preserve">Управление территориальной безопасности Администрации города Костромы </w:t>
            </w:r>
          </w:p>
        </w:tc>
        <w:tc>
          <w:tcPr>
            <w:tcW w:w="1355" w:type="dxa"/>
          </w:tcPr>
          <w:p w14:paraId="0E62B2C9" w14:textId="2625DAD8" w:rsidR="008E4CD0" w:rsidRPr="00A2631D" w:rsidRDefault="008E4CD0" w:rsidP="00D97E2D">
            <w:pPr>
              <w:jc w:val="center"/>
              <w:rPr>
                <w:spacing w:val="-10"/>
              </w:rPr>
            </w:pPr>
          </w:p>
        </w:tc>
      </w:tr>
      <w:tr w:rsidR="00D97E2D" w:rsidRPr="00A2631D" w14:paraId="73BC2AFF" w14:textId="77777777" w:rsidTr="00103402">
        <w:trPr>
          <w:jc w:val="center"/>
        </w:trPr>
        <w:tc>
          <w:tcPr>
            <w:tcW w:w="625" w:type="dxa"/>
            <w:gridSpan w:val="2"/>
          </w:tcPr>
          <w:p w14:paraId="4C5FFEB2" w14:textId="77777777" w:rsidR="00D97E2D" w:rsidRPr="00A2631D" w:rsidRDefault="00D97E2D" w:rsidP="00D97E2D">
            <w:pPr>
              <w:numPr>
                <w:ilvl w:val="0"/>
                <w:numId w:val="17"/>
              </w:numPr>
              <w:autoSpaceDE w:val="0"/>
              <w:autoSpaceDN w:val="0"/>
              <w:ind w:left="470" w:hanging="357"/>
            </w:pPr>
          </w:p>
        </w:tc>
        <w:tc>
          <w:tcPr>
            <w:tcW w:w="6034" w:type="dxa"/>
          </w:tcPr>
          <w:p w14:paraId="19BACFA7" w14:textId="77777777" w:rsidR="00D97E2D" w:rsidRPr="00FA39BB" w:rsidRDefault="00B54558" w:rsidP="00B54558">
            <w:pPr>
              <w:pStyle w:val="a6"/>
              <w:suppressAutoHyphens/>
              <w:jc w:val="both"/>
            </w:pPr>
            <w:r>
              <w:t>Участие в з</w:t>
            </w:r>
            <w:r w:rsidR="00D97E2D" w:rsidRPr="00FA39BB">
              <w:t>аседани</w:t>
            </w:r>
            <w:r>
              <w:t>и</w:t>
            </w:r>
            <w:r w:rsidR="00D97E2D" w:rsidRPr="00FA39BB">
              <w:t xml:space="preserve"> межведомственной комиссии по профилактике правонарушений и предупреждению чрезвычайных ситуаций в местах отдыха детей</w:t>
            </w:r>
            <w:r w:rsidR="00B400EC">
              <w:t xml:space="preserve"> (по приглашению)</w:t>
            </w:r>
          </w:p>
        </w:tc>
        <w:tc>
          <w:tcPr>
            <w:tcW w:w="1781" w:type="dxa"/>
          </w:tcPr>
          <w:p w14:paraId="2EBCFD1B" w14:textId="77777777" w:rsidR="00D97E2D" w:rsidRPr="00FA39BB" w:rsidRDefault="00B54558" w:rsidP="00D97E2D">
            <w:pPr>
              <w:tabs>
                <w:tab w:val="center" w:pos="4677"/>
                <w:tab w:val="right" w:pos="9355"/>
              </w:tabs>
              <w:suppressAutoHyphens/>
              <w:jc w:val="center"/>
            </w:pPr>
            <w:r>
              <w:t xml:space="preserve">по мере </w:t>
            </w:r>
            <w:r w:rsidR="00D97E2D" w:rsidRPr="00FA39BB">
              <w:t>необходимости</w:t>
            </w:r>
          </w:p>
        </w:tc>
        <w:tc>
          <w:tcPr>
            <w:tcW w:w="5589" w:type="dxa"/>
            <w:gridSpan w:val="2"/>
          </w:tcPr>
          <w:p w14:paraId="2346BA92" w14:textId="77777777" w:rsidR="007D0F06" w:rsidRDefault="00B54558" w:rsidP="00D97E2D">
            <w:pPr>
              <w:suppressAutoHyphens/>
              <w:jc w:val="center"/>
            </w:pPr>
            <w:r>
              <w:t>Председатель (заместитель</w:t>
            </w:r>
            <w:r w:rsidR="007D0F06">
              <w:t xml:space="preserve"> председателя</w:t>
            </w:r>
            <w:r>
              <w:t xml:space="preserve">) </w:t>
            </w:r>
          </w:p>
          <w:p w14:paraId="6B702AA2" w14:textId="77777777" w:rsidR="00B54558" w:rsidRDefault="00B54558" w:rsidP="00D97E2D">
            <w:pPr>
              <w:suppressAutoHyphens/>
              <w:jc w:val="center"/>
            </w:pPr>
            <w:r>
              <w:t>КЧС и ОПБ</w:t>
            </w:r>
            <w:r w:rsidR="007D0F06">
              <w:t xml:space="preserve"> </w:t>
            </w:r>
            <w:r>
              <w:t>города Костромы</w:t>
            </w:r>
            <w:r w:rsidR="007D0F06">
              <w:t>,</w:t>
            </w:r>
          </w:p>
          <w:p w14:paraId="49208083" w14:textId="26616E4B" w:rsidR="00D97E2D" w:rsidRPr="00FA39BB" w:rsidRDefault="00B410D9" w:rsidP="00D97E2D">
            <w:pPr>
              <w:suppressAutoHyphens/>
              <w:jc w:val="center"/>
            </w:pPr>
            <w:r>
              <w:t>Комитет образования, культуры и спорта Администрации города Костромы</w:t>
            </w:r>
            <w:r w:rsidR="00D97E2D" w:rsidRPr="00FA39BB">
              <w:t xml:space="preserve">, </w:t>
            </w:r>
          </w:p>
          <w:p w14:paraId="7EEEFE93" w14:textId="77777777" w:rsidR="00D022CC" w:rsidRPr="00FA39BB" w:rsidRDefault="00D022CC" w:rsidP="00D022CC">
            <w:pPr>
              <w:jc w:val="center"/>
            </w:pPr>
            <w:r w:rsidRPr="00FA39BB">
              <w:t xml:space="preserve">Управление территориальной безопасности Администрации города Костромы </w:t>
            </w:r>
          </w:p>
          <w:p w14:paraId="31A93734" w14:textId="46BE6779" w:rsidR="00D022CC" w:rsidRPr="00FA39BB" w:rsidRDefault="000C6D94" w:rsidP="00D022CC">
            <w:pPr>
              <w:pStyle w:val="a6"/>
              <w:suppressAutoHyphens/>
              <w:jc w:val="center"/>
            </w:pPr>
            <w:r>
              <w:t>(отдел по делам ГО и ЧС, ОВ и ПБ)</w:t>
            </w:r>
            <w:r w:rsidR="00D022CC" w:rsidRPr="00FA39BB">
              <w:t xml:space="preserve">, </w:t>
            </w:r>
          </w:p>
          <w:p w14:paraId="43B78BA6" w14:textId="77777777" w:rsidR="00D97E2D" w:rsidRPr="00FA39BB" w:rsidRDefault="00D022CC" w:rsidP="00D022CC">
            <w:pPr>
              <w:pStyle w:val="a6"/>
              <w:suppressAutoHyphens/>
              <w:jc w:val="center"/>
            </w:pPr>
            <w:r w:rsidRPr="00FA39BB">
              <w:t>Управление муниципальных инспекций Администрации города Костромы</w:t>
            </w:r>
            <w:r w:rsidR="00D97E2D" w:rsidRPr="00FA39BB">
              <w:t xml:space="preserve">   </w:t>
            </w:r>
          </w:p>
        </w:tc>
        <w:tc>
          <w:tcPr>
            <w:tcW w:w="1355" w:type="dxa"/>
          </w:tcPr>
          <w:p w14:paraId="73753D43" w14:textId="77777777" w:rsidR="00D97E2D" w:rsidRPr="00A2631D" w:rsidRDefault="00D97E2D" w:rsidP="00D97E2D">
            <w:pPr>
              <w:jc w:val="center"/>
              <w:rPr>
                <w:spacing w:val="-10"/>
              </w:rPr>
            </w:pPr>
          </w:p>
        </w:tc>
      </w:tr>
      <w:tr w:rsidR="00D97E2D" w:rsidRPr="00A2631D" w14:paraId="2FFD8EF8" w14:textId="77777777" w:rsidTr="00103402">
        <w:trPr>
          <w:jc w:val="center"/>
        </w:trPr>
        <w:tc>
          <w:tcPr>
            <w:tcW w:w="625" w:type="dxa"/>
            <w:gridSpan w:val="2"/>
          </w:tcPr>
          <w:p w14:paraId="14CA7BFD" w14:textId="77777777" w:rsidR="00D97E2D" w:rsidRPr="00387BAA" w:rsidRDefault="00D97E2D" w:rsidP="00D97E2D">
            <w:pPr>
              <w:numPr>
                <w:ilvl w:val="0"/>
                <w:numId w:val="17"/>
              </w:numPr>
              <w:autoSpaceDE w:val="0"/>
              <w:autoSpaceDN w:val="0"/>
              <w:ind w:left="470" w:hanging="357"/>
            </w:pPr>
          </w:p>
        </w:tc>
        <w:tc>
          <w:tcPr>
            <w:tcW w:w="6034" w:type="dxa"/>
          </w:tcPr>
          <w:p w14:paraId="37035C6C" w14:textId="29C21C64" w:rsidR="00D97E2D" w:rsidRPr="00387BAA" w:rsidRDefault="0082211B" w:rsidP="00387BAA">
            <w:pPr>
              <w:pStyle w:val="a6"/>
              <w:suppressAutoHyphens/>
              <w:jc w:val="both"/>
            </w:pPr>
            <w:r w:rsidRPr="00387BAA">
              <w:rPr>
                <w:shd w:val="clear" w:color="auto" w:fill="FFFFFF" w:themeFill="background1"/>
              </w:rPr>
              <w:t>Осуществление</w:t>
            </w:r>
            <w:r w:rsidRPr="00387BAA">
              <w:t xml:space="preserve"> </w:t>
            </w:r>
            <w:r w:rsidR="00387BAA">
              <w:t xml:space="preserve">контроля по </w:t>
            </w:r>
            <w:r w:rsidR="00D97E2D" w:rsidRPr="00387BAA">
              <w:t>обеспечени</w:t>
            </w:r>
            <w:r w:rsidRPr="00387BAA">
              <w:t>ю</w:t>
            </w:r>
            <w:r w:rsidR="00D97E2D" w:rsidRPr="00387BAA">
              <w:t xml:space="preserve"> первичных мер пожарной безопасности</w:t>
            </w:r>
            <w:r w:rsidR="00387BAA">
              <w:t xml:space="preserve"> на территории города Костромы</w:t>
            </w:r>
          </w:p>
        </w:tc>
        <w:tc>
          <w:tcPr>
            <w:tcW w:w="1781" w:type="dxa"/>
          </w:tcPr>
          <w:p w14:paraId="16FD67F7" w14:textId="77777777" w:rsidR="00D97E2D" w:rsidRPr="00033A35" w:rsidRDefault="00D97E2D" w:rsidP="00D97E2D">
            <w:pPr>
              <w:tabs>
                <w:tab w:val="center" w:pos="4677"/>
                <w:tab w:val="right" w:pos="9355"/>
              </w:tabs>
              <w:suppressAutoHyphens/>
              <w:jc w:val="center"/>
            </w:pPr>
            <w:r w:rsidRPr="00033A35">
              <w:t xml:space="preserve">в течение года </w:t>
            </w:r>
          </w:p>
        </w:tc>
        <w:tc>
          <w:tcPr>
            <w:tcW w:w="5589" w:type="dxa"/>
            <w:gridSpan w:val="2"/>
          </w:tcPr>
          <w:p w14:paraId="128A2236" w14:textId="77777777" w:rsidR="00033A35" w:rsidRPr="00FA39BB" w:rsidRDefault="00033A35" w:rsidP="00033A35">
            <w:pPr>
              <w:jc w:val="center"/>
            </w:pPr>
            <w:r w:rsidRPr="00FA39BB">
              <w:t xml:space="preserve">Управление территориальной безопасности Администрации города Костромы </w:t>
            </w:r>
          </w:p>
          <w:p w14:paraId="584F1CED" w14:textId="07CD940A" w:rsidR="00033A35" w:rsidRPr="00033A35" w:rsidRDefault="000C6D94" w:rsidP="00033A35">
            <w:pPr>
              <w:tabs>
                <w:tab w:val="center" w:pos="4677"/>
                <w:tab w:val="right" w:pos="9355"/>
              </w:tabs>
              <w:suppressAutoHyphens/>
              <w:jc w:val="center"/>
            </w:pPr>
            <w:r>
              <w:t>(отдел по делам ГО и ЧС, ОВ и ПБ)</w:t>
            </w:r>
            <w:r w:rsidR="00033A35">
              <w:t>,</w:t>
            </w:r>
          </w:p>
          <w:p w14:paraId="6E15897C" w14:textId="77777777" w:rsidR="00D97E2D" w:rsidRPr="00033A35" w:rsidRDefault="00D97E2D" w:rsidP="00D97E2D">
            <w:pPr>
              <w:tabs>
                <w:tab w:val="center" w:pos="4677"/>
                <w:tab w:val="right" w:pos="9355"/>
              </w:tabs>
              <w:suppressAutoHyphens/>
              <w:jc w:val="center"/>
            </w:pPr>
            <w:r w:rsidRPr="00033A35">
              <w:t>КЧС и ОПБ города Костромы</w:t>
            </w:r>
          </w:p>
        </w:tc>
        <w:tc>
          <w:tcPr>
            <w:tcW w:w="1355" w:type="dxa"/>
          </w:tcPr>
          <w:p w14:paraId="4B484EA3" w14:textId="77777777" w:rsidR="00D97E2D" w:rsidRPr="00A2631D" w:rsidRDefault="00D97E2D" w:rsidP="00D97E2D">
            <w:pPr>
              <w:jc w:val="center"/>
              <w:rPr>
                <w:spacing w:val="-10"/>
              </w:rPr>
            </w:pPr>
          </w:p>
        </w:tc>
      </w:tr>
      <w:tr w:rsidR="00D97E2D" w:rsidRPr="00A2631D" w14:paraId="483BA1B9" w14:textId="77777777" w:rsidTr="00103402">
        <w:trPr>
          <w:jc w:val="center"/>
        </w:trPr>
        <w:tc>
          <w:tcPr>
            <w:tcW w:w="625" w:type="dxa"/>
            <w:gridSpan w:val="2"/>
          </w:tcPr>
          <w:p w14:paraId="2D628C13" w14:textId="77777777" w:rsidR="00D97E2D" w:rsidRPr="00387BAA" w:rsidRDefault="00D97E2D" w:rsidP="00D97E2D">
            <w:pPr>
              <w:numPr>
                <w:ilvl w:val="0"/>
                <w:numId w:val="17"/>
              </w:numPr>
              <w:autoSpaceDE w:val="0"/>
              <w:autoSpaceDN w:val="0"/>
              <w:ind w:left="470" w:hanging="357"/>
            </w:pPr>
          </w:p>
        </w:tc>
        <w:tc>
          <w:tcPr>
            <w:tcW w:w="6034" w:type="dxa"/>
          </w:tcPr>
          <w:p w14:paraId="38A46F6C" w14:textId="77777777" w:rsidR="00D97E2D" w:rsidRPr="00387BAA" w:rsidRDefault="007D0F06" w:rsidP="007D0F06">
            <w:pPr>
              <w:pStyle w:val="a6"/>
              <w:suppressAutoHyphens/>
              <w:jc w:val="both"/>
            </w:pPr>
            <w:r w:rsidRPr="00387BAA">
              <w:t>Участие в м</w:t>
            </w:r>
            <w:r w:rsidR="00D97E2D" w:rsidRPr="00387BAA">
              <w:t>ониторинг</w:t>
            </w:r>
            <w:r w:rsidRPr="00387BAA">
              <w:t>е</w:t>
            </w:r>
            <w:r w:rsidR="00D97E2D" w:rsidRPr="00387BAA">
              <w:t xml:space="preserve"> работы системы обеспечения вызова экстренных оперативных служб по единому номеру «112»</w:t>
            </w:r>
            <w:r w:rsidRPr="00387BAA">
              <w:t xml:space="preserve"> (в части касающейся)</w:t>
            </w:r>
          </w:p>
        </w:tc>
        <w:tc>
          <w:tcPr>
            <w:tcW w:w="1781" w:type="dxa"/>
          </w:tcPr>
          <w:p w14:paraId="175356C2" w14:textId="77777777" w:rsidR="00D97E2D" w:rsidRPr="008B4C1C" w:rsidRDefault="00D97E2D" w:rsidP="00D97E2D">
            <w:pPr>
              <w:tabs>
                <w:tab w:val="center" w:pos="4677"/>
                <w:tab w:val="right" w:pos="9355"/>
              </w:tabs>
              <w:suppressAutoHyphens/>
              <w:jc w:val="center"/>
            </w:pPr>
            <w:r w:rsidRPr="008B4C1C">
              <w:t>по отдельному плану</w:t>
            </w:r>
          </w:p>
        </w:tc>
        <w:tc>
          <w:tcPr>
            <w:tcW w:w="5589" w:type="dxa"/>
            <w:gridSpan w:val="2"/>
          </w:tcPr>
          <w:p w14:paraId="7333FFC1" w14:textId="77777777" w:rsidR="00D97E2D" w:rsidRPr="008B4C1C" w:rsidRDefault="00D97E2D" w:rsidP="00D97E2D">
            <w:pPr>
              <w:pStyle w:val="a6"/>
              <w:suppressAutoHyphens/>
              <w:jc w:val="center"/>
            </w:pPr>
            <w:r w:rsidRPr="008B4C1C">
              <w:t xml:space="preserve">МКУ «Центр гражданской защиты города Костромы»  </w:t>
            </w:r>
          </w:p>
        </w:tc>
        <w:tc>
          <w:tcPr>
            <w:tcW w:w="1355" w:type="dxa"/>
          </w:tcPr>
          <w:p w14:paraId="2CE7808E" w14:textId="77777777" w:rsidR="00D97E2D" w:rsidRPr="00A2631D" w:rsidRDefault="00D97E2D" w:rsidP="00D97E2D">
            <w:pPr>
              <w:jc w:val="center"/>
              <w:rPr>
                <w:spacing w:val="-10"/>
              </w:rPr>
            </w:pPr>
          </w:p>
        </w:tc>
      </w:tr>
      <w:tr w:rsidR="00D97E2D" w:rsidRPr="00A2631D" w14:paraId="0B7CCB8B" w14:textId="77777777" w:rsidTr="00512F10">
        <w:trPr>
          <w:jc w:val="center"/>
        </w:trPr>
        <w:tc>
          <w:tcPr>
            <w:tcW w:w="15384" w:type="dxa"/>
            <w:gridSpan w:val="7"/>
          </w:tcPr>
          <w:p w14:paraId="32B823C1" w14:textId="77777777" w:rsidR="00D97E2D" w:rsidRPr="008416C6" w:rsidRDefault="00D97E2D" w:rsidP="00D97E2D">
            <w:pPr>
              <w:numPr>
                <w:ilvl w:val="0"/>
                <w:numId w:val="7"/>
              </w:numPr>
              <w:autoSpaceDE w:val="0"/>
              <w:autoSpaceDN w:val="0"/>
              <w:jc w:val="center"/>
              <w:rPr>
                <w:b/>
                <w:spacing w:val="-10"/>
              </w:rPr>
            </w:pPr>
            <w:r w:rsidRPr="008416C6">
              <w:rPr>
                <w:b/>
                <w:spacing w:val="-10"/>
              </w:rPr>
              <w:t>Мероприятия по подготовке органов управления, сил и средств ГО и РСЧС, должностных лиц, специалистов и населения:</w:t>
            </w:r>
          </w:p>
          <w:p w14:paraId="5D406C04" w14:textId="77777777" w:rsidR="00D97E2D" w:rsidRPr="008416C6" w:rsidRDefault="00D97E2D" w:rsidP="00D97E2D">
            <w:pPr>
              <w:ind w:left="890"/>
              <w:jc w:val="center"/>
              <w:rPr>
                <w:b/>
                <w:color w:val="FF0000"/>
                <w:spacing w:val="-10"/>
              </w:rPr>
            </w:pPr>
            <w:r w:rsidRPr="008416C6">
              <w:rPr>
                <w:b/>
                <w:spacing w:val="-10"/>
              </w:rPr>
              <w:t>а) подготовка органов управления, сил и средств ГО и РСЧС</w:t>
            </w:r>
          </w:p>
        </w:tc>
      </w:tr>
      <w:tr w:rsidR="00D97E2D" w:rsidRPr="00A2631D" w14:paraId="24FF0ACD" w14:textId="77777777" w:rsidTr="00103402">
        <w:trPr>
          <w:jc w:val="center"/>
        </w:trPr>
        <w:tc>
          <w:tcPr>
            <w:tcW w:w="625" w:type="dxa"/>
            <w:gridSpan w:val="2"/>
          </w:tcPr>
          <w:p w14:paraId="4D995129" w14:textId="77777777" w:rsidR="00D97E2D" w:rsidRPr="00A2631D" w:rsidRDefault="00D97E2D" w:rsidP="00D97E2D">
            <w:pPr>
              <w:numPr>
                <w:ilvl w:val="0"/>
                <w:numId w:val="18"/>
              </w:numPr>
              <w:autoSpaceDE w:val="0"/>
              <w:autoSpaceDN w:val="0"/>
              <w:ind w:left="357" w:hanging="357"/>
              <w:jc w:val="center"/>
            </w:pPr>
          </w:p>
        </w:tc>
        <w:tc>
          <w:tcPr>
            <w:tcW w:w="6034" w:type="dxa"/>
          </w:tcPr>
          <w:p w14:paraId="0DCB7E8B" w14:textId="77777777" w:rsidR="00D97E2D" w:rsidRPr="00FD09B5" w:rsidRDefault="00D97E2D" w:rsidP="00D97E2D">
            <w:pPr>
              <w:pStyle w:val="a6"/>
              <w:suppressAutoHyphens/>
              <w:jc w:val="both"/>
            </w:pPr>
            <w:r w:rsidRPr="00FD09B5">
              <w:t xml:space="preserve">Проверка муниципальных систем оповещения с проведением тренировок по отработке действий </w:t>
            </w:r>
            <w:r w:rsidRPr="00FD09B5">
              <w:lastRenderedPageBreak/>
              <w:t>руководителей органов управления РСЧС на муниципальном и объектовом уровне и населения при получении сигналов оповещения и экстренной информации с использованием КСЭОН</w:t>
            </w:r>
          </w:p>
        </w:tc>
        <w:tc>
          <w:tcPr>
            <w:tcW w:w="1781" w:type="dxa"/>
          </w:tcPr>
          <w:p w14:paraId="30F310CD" w14:textId="410F9161" w:rsidR="00D97E2D" w:rsidRPr="008416C6" w:rsidRDefault="00E558FB" w:rsidP="00FD09B5">
            <w:pPr>
              <w:tabs>
                <w:tab w:val="center" w:pos="4677"/>
                <w:tab w:val="right" w:pos="9355"/>
              </w:tabs>
              <w:suppressAutoHyphens/>
              <w:jc w:val="center"/>
              <w:rPr>
                <w:color w:val="FF0000"/>
              </w:rPr>
            </w:pPr>
            <w:r w:rsidRPr="00E558FB">
              <w:lastRenderedPageBreak/>
              <w:t>в течении года</w:t>
            </w:r>
          </w:p>
        </w:tc>
        <w:tc>
          <w:tcPr>
            <w:tcW w:w="5589" w:type="dxa"/>
            <w:gridSpan w:val="2"/>
          </w:tcPr>
          <w:p w14:paraId="77D85B91" w14:textId="77777777" w:rsidR="007D0F06" w:rsidRPr="00FA39BB" w:rsidRDefault="007D0F06" w:rsidP="007D0F06">
            <w:pPr>
              <w:jc w:val="center"/>
            </w:pPr>
            <w:r w:rsidRPr="00FA39BB">
              <w:t xml:space="preserve">Управление территориальной безопасности Администрации города Костромы </w:t>
            </w:r>
          </w:p>
          <w:p w14:paraId="423DB460" w14:textId="5F16AC38" w:rsidR="007D0F06" w:rsidRPr="00033A35" w:rsidRDefault="000C6D94" w:rsidP="007D0F06">
            <w:pPr>
              <w:tabs>
                <w:tab w:val="center" w:pos="4677"/>
                <w:tab w:val="right" w:pos="9355"/>
              </w:tabs>
              <w:suppressAutoHyphens/>
              <w:jc w:val="center"/>
            </w:pPr>
            <w:r>
              <w:lastRenderedPageBreak/>
              <w:t>(отдел по делам ГО и ЧС, ОВ и ПБ)</w:t>
            </w:r>
            <w:r w:rsidR="007D0F06">
              <w:t>,</w:t>
            </w:r>
          </w:p>
          <w:p w14:paraId="543D9387" w14:textId="77777777" w:rsidR="00D97E2D" w:rsidRPr="008416C6" w:rsidRDefault="00D97E2D" w:rsidP="00D97E2D">
            <w:pPr>
              <w:pStyle w:val="a6"/>
              <w:suppressAutoHyphens/>
              <w:jc w:val="center"/>
              <w:rPr>
                <w:color w:val="FF0000"/>
              </w:rPr>
            </w:pPr>
            <w:r w:rsidRPr="00FD09B5">
              <w:t>МКУ «Центр гражданской защиты города Костромы»</w:t>
            </w:r>
          </w:p>
        </w:tc>
        <w:tc>
          <w:tcPr>
            <w:tcW w:w="1355" w:type="dxa"/>
          </w:tcPr>
          <w:p w14:paraId="595174EA" w14:textId="77777777" w:rsidR="00D97E2D" w:rsidRPr="00A2631D" w:rsidRDefault="00D97E2D" w:rsidP="00D97E2D">
            <w:pPr>
              <w:jc w:val="center"/>
              <w:rPr>
                <w:spacing w:val="-10"/>
              </w:rPr>
            </w:pPr>
          </w:p>
        </w:tc>
      </w:tr>
      <w:tr w:rsidR="00FD09B5" w:rsidRPr="00A2631D" w14:paraId="33D2B9D1" w14:textId="77777777" w:rsidTr="00103402">
        <w:trPr>
          <w:jc w:val="center"/>
        </w:trPr>
        <w:tc>
          <w:tcPr>
            <w:tcW w:w="625" w:type="dxa"/>
            <w:gridSpan w:val="2"/>
          </w:tcPr>
          <w:p w14:paraId="674E337C" w14:textId="77777777" w:rsidR="00FD09B5" w:rsidRPr="00A2631D" w:rsidRDefault="00FD09B5" w:rsidP="00D97E2D">
            <w:pPr>
              <w:numPr>
                <w:ilvl w:val="0"/>
                <w:numId w:val="18"/>
              </w:numPr>
              <w:autoSpaceDE w:val="0"/>
              <w:autoSpaceDN w:val="0"/>
              <w:ind w:left="357" w:hanging="357"/>
              <w:jc w:val="center"/>
            </w:pPr>
          </w:p>
        </w:tc>
        <w:tc>
          <w:tcPr>
            <w:tcW w:w="6034" w:type="dxa"/>
          </w:tcPr>
          <w:p w14:paraId="3E1A1428" w14:textId="77777777" w:rsidR="00672CAF" w:rsidRPr="00FD09B5" w:rsidRDefault="00FD09B5" w:rsidP="007D0F06">
            <w:pPr>
              <w:pStyle w:val="a6"/>
              <w:suppressAutoHyphens/>
              <w:jc w:val="both"/>
            </w:pPr>
            <w:r w:rsidRPr="00D9514B">
              <w:t>Участие в командно-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 возникших в результате природных пожаров, защиты населенных пунктов, объектов экономики и социальной инфраструктуры от лесных (ландшафтных) пожаров, а также безаварийного пропуска весеннего половодья</w:t>
            </w:r>
          </w:p>
        </w:tc>
        <w:tc>
          <w:tcPr>
            <w:tcW w:w="1781" w:type="dxa"/>
          </w:tcPr>
          <w:p w14:paraId="098422E5" w14:textId="77777777" w:rsidR="00FD09B5" w:rsidRPr="00FD09B5" w:rsidRDefault="00FD09B5" w:rsidP="00FD09B5">
            <w:pPr>
              <w:autoSpaceDE w:val="0"/>
              <w:autoSpaceDN w:val="0"/>
              <w:jc w:val="center"/>
              <w:rPr>
                <w:rFonts w:ascii="PT Astra Serif" w:hAnsi="PT Astra Serif"/>
              </w:rPr>
            </w:pPr>
            <w:r w:rsidRPr="00D9514B">
              <w:rPr>
                <w:rFonts w:ascii="PT Astra Serif" w:hAnsi="PT Astra Serif"/>
              </w:rPr>
              <w:t>апрель</w:t>
            </w:r>
          </w:p>
        </w:tc>
        <w:tc>
          <w:tcPr>
            <w:tcW w:w="5589" w:type="dxa"/>
            <w:gridSpan w:val="2"/>
          </w:tcPr>
          <w:p w14:paraId="2D3B4EEF" w14:textId="77777777" w:rsidR="00FD09B5" w:rsidRPr="00FA39BB" w:rsidRDefault="00FD09B5" w:rsidP="00FD09B5">
            <w:pPr>
              <w:jc w:val="center"/>
            </w:pPr>
            <w:r w:rsidRPr="00FA39BB">
              <w:t xml:space="preserve">Управление территориальной безопасности Администрации города Костромы </w:t>
            </w:r>
          </w:p>
          <w:p w14:paraId="574FF2F3" w14:textId="55CACC16" w:rsidR="00FD09B5" w:rsidRPr="00033A35" w:rsidRDefault="000C6D94" w:rsidP="00FD09B5">
            <w:pPr>
              <w:tabs>
                <w:tab w:val="center" w:pos="4677"/>
                <w:tab w:val="right" w:pos="9355"/>
              </w:tabs>
              <w:suppressAutoHyphens/>
              <w:jc w:val="center"/>
            </w:pPr>
            <w:r>
              <w:t>(отдел по делам ГО и ЧС, ОВ и ПБ)</w:t>
            </w:r>
            <w:r w:rsidR="00FD09B5">
              <w:t>,</w:t>
            </w:r>
          </w:p>
          <w:p w14:paraId="31284319" w14:textId="77777777" w:rsidR="00FD09B5" w:rsidRPr="00FD09B5" w:rsidRDefault="007D0F06" w:rsidP="00D97E2D">
            <w:pPr>
              <w:pStyle w:val="a6"/>
              <w:suppressAutoHyphens/>
              <w:jc w:val="center"/>
            </w:pPr>
            <w:r w:rsidRPr="00FD09B5">
              <w:t>МКУ «Центр гражданской защиты города Костромы»</w:t>
            </w:r>
          </w:p>
        </w:tc>
        <w:tc>
          <w:tcPr>
            <w:tcW w:w="1355" w:type="dxa"/>
          </w:tcPr>
          <w:p w14:paraId="70A2E25B" w14:textId="77777777" w:rsidR="00FD09B5" w:rsidRPr="00A2631D" w:rsidRDefault="00FD09B5" w:rsidP="00D97E2D">
            <w:pPr>
              <w:jc w:val="center"/>
              <w:rPr>
                <w:spacing w:val="-10"/>
              </w:rPr>
            </w:pPr>
          </w:p>
        </w:tc>
      </w:tr>
      <w:tr w:rsidR="006459E6" w:rsidRPr="00A2631D" w14:paraId="4FA55D0F" w14:textId="77777777" w:rsidTr="00103402">
        <w:trPr>
          <w:jc w:val="center"/>
        </w:trPr>
        <w:tc>
          <w:tcPr>
            <w:tcW w:w="625" w:type="dxa"/>
            <w:gridSpan w:val="2"/>
          </w:tcPr>
          <w:p w14:paraId="362F4B09" w14:textId="77777777" w:rsidR="006459E6" w:rsidRPr="00A2631D" w:rsidRDefault="006459E6" w:rsidP="00D97E2D">
            <w:pPr>
              <w:numPr>
                <w:ilvl w:val="0"/>
                <w:numId w:val="18"/>
              </w:numPr>
              <w:autoSpaceDE w:val="0"/>
              <w:autoSpaceDN w:val="0"/>
              <w:ind w:left="357" w:hanging="357"/>
              <w:jc w:val="center"/>
            </w:pPr>
          </w:p>
        </w:tc>
        <w:tc>
          <w:tcPr>
            <w:tcW w:w="6034" w:type="dxa"/>
          </w:tcPr>
          <w:p w14:paraId="4F5E7661" w14:textId="77777777" w:rsidR="00672CAF" w:rsidRPr="00FD09B5" w:rsidRDefault="006459E6" w:rsidP="000E7D7C">
            <w:pPr>
              <w:pStyle w:val="a6"/>
              <w:suppressAutoHyphens/>
              <w:jc w:val="both"/>
            </w:pPr>
            <w:r w:rsidRPr="00D9514B">
              <w:t>Повышение уровня профессиональной подготовки дежурного (дежурно-диспетчерского) персонала, ответственного за включение (запуск) систем оповещения населения, и техниче</w:t>
            </w:r>
            <w:r w:rsidR="000E7D7C">
              <w:t xml:space="preserve">ского обслуживающего персонала, </w:t>
            </w:r>
            <w:r w:rsidRPr="00D9514B">
              <w:t>ответственного</w:t>
            </w:r>
            <w:r w:rsidR="000E7D7C">
              <w:t xml:space="preserve"> </w:t>
            </w:r>
            <w:r w:rsidRPr="00D9514B">
              <w:t>за поддержание в готовности технических средств оповещения систем оповещения населения</w:t>
            </w:r>
          </w:p>
        </w:tc>
        <w:tc>
          <w:tcPr>
            <w:tcW w:w="1781" w:type="dxa"/>
          </w:tcPr>
          <w:p w14:paraId="75F04678" w14:textId="77777777" w:rsidR="006459E6" w:rsidRPr="00D9514B" w:rsidRDefault="006459E6" w:rsidP="00671ACC">
            <w:pPr>
              <w:pStyle w:val="ad"/>
              <w:shd w:val="clear" w:color="auto" w:fill="FFFFFF"/>
              <w:ind w:left="0" w:firstLine="0"/>
              <w:jc w:val="center"/>
              <w:rPr>
                <w:sz w:val="24"/>
                <w:szCs w:val="24"/>
              </w:rPr>
            </w:pPr>
            <w:r w:rsidRPr="00D9514B">
              <w:rPr>
                <w:sz w:val="24"/>
                <w:szCs w:val="24"/>
              </w:rPr>
              <w:t>в течение года</w:t>
            </w:r>
          </w:p>
          <w:p w14:paraId="1DCC64A1" w14:textId="77777777" w:rsidR="006459E6" w:rsidRPr="00FD09B5" w:rsidRDefault="006459E6" w:rsidP="00FD09B5">
            <w:pPr>
              <w:autoSpaceDE w:val="0"/>
              <w:autoSpaceDN w:val="0"/>
              <w:jc w:val="center"/>
              <w:rPr>
                <w:rFonts w:ascii="PT Astra Serif" w:hAnsi="PT Astra Serif"/>
              </w:rPr>
            </w:pPr>
          </w:p>
        </w:tc>
        <w:tc>
          <w:tcPr>
            <w:tcW w:w="5589" w:type="dxa"/>
            <w:gridSpan w:val="2"/>
          </w:tcPr>
          <w:p w14:paraId="453D31DB" w14:textId="77777777" w:rsidR="007D0F06" w:rsidRPr="00FA39BB" w:rsidRDefault="007D0F06" w:rsidP="007D0F06">
            <w:pPr>
              <w:jc w:val="center"/>
            </w:pPr>
            <w:r w:rsidRPr="00FA39BB">
              <w:t xml:space="preserve">Управление территориальной безопасности Администрации города Костромы </w:t>
            </w:r>
          </w:p>
          <w:p w14:paraId="57AE6F55" w14:textId="1F838CDD" w:rsidR="007D0F06" w:rsidRPr="00033A35" w:rsidRDefault="000C6D94" w:rsidP="007D0F06">
            <w:pPr>
              <w:tabs>
                <w:tab w:val="center" w:pos="4677"/>
                <w:tab w:val="right" w:pos="9355"/>
              </w:tabs>
              <w:suppressAutoHyphens/>
              <w:jc w:val="center"/>
            </w:pPr>
            <w:r>
              <w:t>(отдел по делам ГО и ЧС, ОВ и ПБ)</w:t>
            </w:r>
            <w:r w:rsidR="007D0F06">
              <w:t>,</w:t>
            </w:r>
          </w:p>
          <w:p w14:paraId="59F1E260" w14:textId="77777777" w:rsidR="006459E6" w:rsidRPr="00FD09B5" w:rsidRDefault="006459E6" w:rsidP="00D97E2D">
            <w:pPr>
              <w:pStyle w:val="a6"/>
              <w:suppressAutoHyphens/>
              <w:jc w:val="center"/>
            </w:pPr>
            <w:r w:rsidRPr="00FD09B5">
              <w:t>МКУ «Центр гражданской защиты города Костромы»</w:t>
            </w:r>
          </w:p>
        </w:tc>
        <w:tc>
          <w:tcPr>
            <w:tcW w:w="1355" w:type="dxa"/>
          </w:tcPr>
          <w:p w14:paraId="2F865631" w14:textId="77777777" w:rsidR="006459E6" w:rsidRPr="00A2631D" w:rsidRDefault="006459E6" w:rsidP="00D97E2D">
            <w:pPr>
              <w:jc w:val="center"/>
              <w:rPr>
                <w:spacing w:val="-10"/>
              </w:rPr>
            </w:pPr>
          </w:p>
        </w:tc>
      </w:tr>
      <w:tr w:rsidR="006459E6" w:rsidRPr="00A2631D" w14:paraId="09DD705C" w14:textId="77777777" w:rsidTr="00103402">
        <w:trPr>
          <w:jc w:val="center"/>
        </w:trPr>
        <w:tc>
          <w:tcPr>
            <w:tcW w:w="625" w:type="dxa"/>
            <w:gridSpan w:val="2"/>
          </w:tcPr>
          <w:p w14:paraId="15EFD853" w14:textId="77777777" w:rsidR="006459E6" w:rsidRPr="00A2631D" w:rsidRDefault="006459E6" w:rsidP="00D97E2D">
            <w:pPr>
              <w:numPr>
                <w:ilvl w:val="0"/>
                <w:numId w:val="18"/>
              </w:numPr>
              <w:autoSpaceDE w:val="0"/>
              <w:autoSpaceDN w:val="0"/>
              <w:ind w:left="357" w:hanging="357"/>
              <w:jc w:val="center"/>
            </w:pPr>
          </w:p>
        </w:tc>
        <w:tc>
          <w:tcPr>
            <w:tcW w:w="6034" w:type="dxa"/>
          </w:tcPr>
          <w:p w14:paraId="2D4AB3C2" w14:textId="77777777" w:rsidR="00672CAF" w:rsidRPr="00D9514B" w:rsidRDefault="006459E6" w:rsidP="007D0F06">
            <w:pPr>
              <w:pStyle w:val="a6"/>
              <w:suppressAutoHyphens/>
              <w:jc w:val="both"/>
            </w:pPr>
            <w:r w:rsidRPr="00D9514B">
              <w:rPr>
                <w:rFonts w:ascii="PT Astra Serif" w:hAnsi="PT Astra Serif"/>
              </w:rPr>
              <w:t>Участие в штабной тренировке с муниципальными образованиями по теме: «Действия органов управления звеньев территориальной подсистемы РСЧС муниципальных образований при возникновении чрезвычайных ситуаций, вызванных паводками»</w:t>
            </w:r>
          </w:p>
        </w:tc>
        <w:tc>
          <w:tcPr>
            <w:tcW w:w="1781" w:type="dxa"/>
          </w:tcPr>
          <w:p w14:paraId="25DED785" w14:textId="77777777" w:rsidR="006459E6" w:rsidRPr="00D9514B" w:rsidRDefault="006459E6" w:rsidP="00671ACC">
            <w:pPr>
              <w:pStyle w:val="ad"/>
              <w:shd w:val="clear" w:color="auto" w:fill="FFFFFF"/>
              <w:ind w:left="0" w:firstLine="0"/>
              <w:jc w:val="center"/>
              <w:rPr>
                <w:sz w:val="24"/>
                <w:szCs w:val="24"/>
              </w:rPr>
            </w:pPr>
            <w:r w:rsidRPr="00D9514B">
              <w:rPr>
                <w:sz w:val="24"/>
                <w:szCs w:val="24"/>
              </w:rPr>
              <w:t>по отдельному плану</w:t>
            </w:r>
          </w:p>
        </w:tc>
        <w:tc>
          <w:tcPr>
            <w:tcW w:w="5589" w:type="dxa"/>
            <w:gridSpan w:val="2"/>
          </w:tcPr>
          <w:p w14:paraId="70FECC13" w14:textId="77777777" w:rsidR="006459E6" w:rsidRPr="00FA39BB" w:rsidRDefault="006459E6" w:rsidP="006459E6">
            <w:pPr>
              <w:jc w:val="center"/>
            </w:pPr>
            <w:r w:rsidRPr="00FA39BB">
              <w:t xml:space="preserve">Управление территориальной безопасности Администрации города Костромы </w:t>
            </w:r>
          </w:p>
          <w:p w14:paraId="79E7EF08" w14:textId="18A7E172" w:rsidR="006459E6" w:rsidRDefault="000C6D94" w:rsidP="006459E6">
            <w:pPr>
              <w:pStyle w:val="a6"/>
              <w:suppressAutoHyphens/>
              <w:jc w:val="center"/>
            </w:pPr>
            <w:r>
              <w:t>(отдел по делам ГО и ЧС, ОВ и ПБ)</w:t>
            </w:r>
            <w:r w:rsidR="006459E6">
              <w:t>,</w:t>
            </w:r>
          </w:p>
          <w:p w14:paraId="51CA091B" w14:textId="77777777" w:rsidR="006459E6" w:rsidRPr="00D9514B" w:rsidRDefault="006459E6" w:rsidP="006459E6">
            <w:pPr>
              <w:pStyle w:val="a6"/>
              <w:suppressAutoHyphens/>
              <w:jc w:val="center"/>
              <w:rPr>
                <w:rFonts w:ascii="PT Astra Serif" w:hAnsi="PT Astra Serif"/>
              </w:rPr>
            </w:pPr>
            <w:r w:rsidRPr="00FD09B5">
              <w:t>МКУ «Центр гражданской защиты города Костромы»</w:t>
            </w:r>
          </w:p>
        </w:tc>
        <w:tc>
          <w:tcPr>
            <w:tcW w:w="1355" w:type="dxa"/>
          </w:tcPr>
          <w:p w14:paraId="4ECC2CBF" w14:textId="77777777" w:rsidR="006459E6" w:rsidRPr="00A2631D" w:rsidRDefault="006459E6" w:rsidP="00D97E2D">
            <w:pPr>
              <w:jc w:val="center"/>
              <w:rPr>
                <w:spacing w:val="-10"/>
              </w:rPr>
            </w:pPr>
          </w:p>
        </w:tc>
      </w:tr>
      <w:tr w:rsidR="006459E6" w:rsidRPr="00A2631D" w14:paraId="14CE151F" w14:textId="77777777" w:rsidTr="00103402">
        <w:trPr>
          <w:jc w:val="center"/>
        </w:trPr>
        <w:tc>
          <w:tcPr>
            <w:tcW w:w="625" w:type="dxa"/>
            <w:gridSpan w:val="2"/>
          </w:tcPr>
          <w:p w14:paraId="0F2C2C27" w14:textId="77777777" w:rsidR="006459E6" w:rsidRPr="00A2631D" w:rsidRDefault="006459E6" w:rsidP="00D97E2D">
            <w:pPr>
              <w:numPr>
                <w:ilvl w:val="0"/>
                <w:numId w:val="18"/>
              </w:numPr>
              <w:autoSpaceDE w:val="0"/>
              <w:autoSpaceDN w:val="0"/>
              <w:ind w:left="357" w:hanging="357"/>
              <w:jc w:val="center"/>
            </w:pPr>
          </w:p>
        </w:tc>
        <w:tc>
          <w:tcPr>
            <w:tcW w:w="6034" w:type="dxa"/>
            <w:shd w:val="clear" w:color="auto" w:fill="auto"/>
          </w:tcPr>
          <w:p w14:paraId="2CA68685" w14:textId="77777777" w:rsidR="006459E6" w:rsidRPr="00D9514B" w:rsidRDefault="006459E6" w:rsidP="00D97E2D">
            <w:pPr>
              <w:pStyle w:val="a6"/>
              <w:suppressAutoHyphens/>
              <w:jc w:val="both"/>
            </w:pPr>
            <w:r w:rsidRPr="008B2D8B">
              <w:rPr>
                <w:rFonts w:ascii="PT Astra Serif" w:hAnsi="PT Astra Serif"/>
              </w:rPr>
              <w:t>Участие в штабной тренировке с муниципальными образованиями по теме: «Действия сил и средств территориальной подсистемы РСЧС по защите населения от чрезвычайных ситуаций, вызванных природными пожарами»</w:t>
            </w:r>
          </w:p>
        </w:tc>
        <w:tc>
          <w:tcPr>
            <w:tcW w:w="1781" w:type="dxa"/>
          </w:tcPr>
          <w:p w14:paraId="0B83788F" w14:textId="77777777" w:rsidR="006459E6" w:rsidRPr="00D9514B" w:rsidRDefault="006459E6" w:rsidP="00671ACC">
            <w:pPr>
              <w:pStyle w:val="ad"/>
              <w:shd w:val="clear" w:color="auto" w:fill="FFFFFF"/>
              <w:ind w:left="0" w:firstLine="0"/>
              <w:jc w:val="center"/>
              <w:rPr>
                <w:sz w:val="24"/>
                <w:szCs w:val="24"/>
              </w:rPr>
            </w:pPr>
            <w:r w:rsidRPr="00D9514B">
              <w:rPr>
                <w:sz w:val="24"/>
                <w:szCs w:val="24"/>
              </w:rPr>
              <w:t>по отдельному плану</w:t>
            </w:r>
          </w:p>
        </w:tc>
        <w:tc>
          <w:tcPr>
            <w:tcW w:w="5589" w:type="dxa"/>
            <w:gridSpan w:val="2"/>
          </w:tcPr>
          <w:p w14:paraId="4DB4AA10" w14:textId="77777777" w:rsidR="006459E6" w:rsidRPr="00FA39BB" w:rsidRDefault="006459E6" w:rsidP="006459E6">
            <w:pPr>
              <w:jc w:val="center"/>
            </w:pPr>
            <w:r w:rsidRPr="00FA39BB">
              <w:t xml:space="preserve">Управление территориальной безопасности Администрации города Костромы </w:t>
            </w:r>
          </w:p>
          <w:p w14:paraId="26ED16C8" w14:textId="0E29FBA8" w:rsidR="006459E6" w:rsidRDefault="000C6D94" w:rsidP="006459E6">
            <w:pPr>
              <w:pStyle w:val="a6"/>
              <w:suppressAutoHyphens/>
              <w:jc w:val="center"/>
            </w:pPr>
            <w:r>
              <w:t>(отдел по делам ГО и ЧС, ОВ и ПБ)</w:t>
            </w:r>
            <w:r w:rsidR="006459E6">
              <w:t>,</w:t>
            </w:r>
          </w:p>
          <w:p w14:paraId="708FD0DE" w14:textId="77777777" w:rsidR="006459E6" w:rsidRPr="00D9514B" w:rsidRDefault="006459E6" w:rsidP="006459E6">
            <w:pPr>
              <w:pStyle w:val="a6"/>
              <w:suppressAutoHyphens/>
              <w:jc w:val="center"/>
              <w:rPr>
                <w:rFonts w:ascii="PT Astra Serif" w:hAnsi="PT Astra Serif"/>
              </w:rPr>
            </w:pPr>
            <w:r w:rsidRPr="00FD09B5">
              <w:t>МКУ «Центр гражданской защиты города Костромы»</w:t>
            </w:r>
          </w:p>
        </w:tc>
        <w:tc>
          <w:tcPr>
            <w:tcW w:w="1355" w:type="dxa"/>
          </w:tcPr>
          <w:p w14:paraId="584CC929" w14:textId="77777777" w:rsidR="006459E6" w:rsidRPr="00A2631D" w:rsidRDefault="006459E6" w:rsidP="00D97E2D">
            <w:pPr>
              <w:jc w:val="center"/>
              <w:rPr>
                <w:spacing w:val="-10"/>
              </w:rPr>
            </w:pPr>
          </w:p>
        </w:tc>
      </w:tr>
      <w:tr w:rsidR="00D97E2D" w:rsidRPr="00A2631D" w14:paraId="296B3E1E" w14:textId="77777777" w:rsidTr="00512F10">
        <w:trPr>
          <w:jc w:val="center"/>
        </w:trPr>
        <w:tc>
          <w:tcPr>
            <w:tcW w:w="15384" w:type="dxa"/>
            <w:gridSpan w:val="7"/>
          </w:tcPr>
          <w:p w14:paraId="410CF6F7" w14:textId="77777777" w:rsidR="00D97E2D" w:rsidRPr="006459E6" w:rsidRDefault="00D97E2D" w:rsidP="00D97E2D">
            <w:pPr>
              <w:ind w:left="360"/>
              <w:jc w:val="center"/>
              <w:rPr>
                <w:b/>
                <w:spacing w:val="-10"/>
              </w:rPr>
            </w:pPr>
            <w:r w:rsidRPr="006459E6">
              <w:rPr>
                <w:b/>
                <w:spacing w:val="-10"/>
              </w:rPr>
              <w:t>б) подготовка должностных лиц, специалистов и населения</w:t>
            </w:r>
          </w:p>
        </w:tc>
      </w:tr>
      <w:tr w:rsidR="006459E6" w:rsidRPr="00A2631D" w14:paraId="22189F1C" w14:textId="77777777" w:rsidTr="00103402">
        <w:trPr>
          <w:jc w:val="center"/>
        </w:trPr>
        <w:tc>
          <w:tcPr>
            <w:tcW w:w="625" w:type="dxa"/>
            <w:gridSpan w:val="2"/>
          </w:tcPr>
          <w:p w14:paraId="123ADD51" w14:textId="77777777" w:rsidR="006459E6" w:rsidRPr="00A2631D" w:rsidRDefault="006459E6" w:rsidP="00D97E2D">
            <w:pPr>
              <w:numPr>
                <w:ilvl w:val="0"/>
                <w:numId w:val="19"/>
              </w:numPr>
              <w:autoSpaceDE w:val="0"/>
              <w:autoSpaceDN w:val="0"/>
              <w:ind w:left="357" w:hanging="357"/>
              <w:jc w:val="center"/>
            </w:pPr>
          </w:p>
        </w:tc>
        <w:tc>
          <w:tcPr>
            <w:tcW w:w="6034" w:type="dxa"/>
          </w:tcPr>
          <w:p w14:paraId="77492CC9" w14:textId="77777777" w:rsidR="006459E6" w:rsidRPr="008416C6" w:rsidRDefault="006459E6" w:rsidP="00D97E2D">
            <w:pPr>
              <w:pStyle w:val="a6"/>
              <w:suppressAutoHyphens/>
              <w:jc w:val="both"/>
              <w:rPr>
                <w:color w:val="FF0000"/>
              </w:rPr>
            </w:pPr>
            <w:r w:rsidRPr="00D9514B">
              <w:t xml:space="preserve">Направление в МЧС России заявок на обучение в области гражданской обороны и защиты от чрезвычайных </w:t>
            </w:r>
            <w:r w:rsidRPr="00D9514B">
              <w:lastRenderedPageBreak/>
              <w:t>ситуаций руководителей (их заместителей), должностных лиц территориальной подсистемы единой государственной системы предупреждения и ликвидации чрезвычайных ситуаций, работников гражданской обороны в федеральном государственном бюджетном военном образовательном учреждении высшего образования «Академия гражданской защиты МЧС России» в очередном (следующем) году</w:t>
            </w:r>
          </w:p>
        </w:tc>
        <w:tc>
          <w:tcPr>
            <w:tcW w:w="1781" w:type="dxa"/>
          </w:tcPr>
          <w:p w14:paraId="4D481C58" w14:textId="77777777" w:rsidR="006459E6" w:rsidRPr="008416C6" w:rsidRDefault="006459E6" w:rsidP="00D97E2D">
            <w:pPr>
              <w:tabs>
                <w:tab w:val="center" w:pos="4677"/>
                <w:tab w:val="right" w:pos="9355"/>
              </w:tabs>
              <w:suppressAutoHyphens/>
              <w:jc w:val="center"/>
              <w:rPr>
                <w:color w:val="FF0000"/>
              </w:rPr>
            </w:pPr>
            <w:r w:rsidRPr="00D9514B">
              <w:rPr>
                <w:rFonts w:ascii="PT Astra Serif" w:hAnsi="PT Astra Serif"/>
              </w:rPr>
              <w:lastRenderedPageBreak/>
              <w:t>до 15 марта</w:t>
            </w:r>
          </w:p>
        </w:tc>
        <w:tc>
          <w:tcPr>
            <w:tcW w:w="5589" w:type="dxa"/>
            <w:gridSpan w:val="2"/>
          </w:tcPr>
          <w:p w14:paraId="62744996" w14:textId="77777777" w:rsidR="006459E6" w:rsidRPr="00FA39BB" w:rsidRDefault="006459E6" w:rsidP="006459E6">
            <w:pPr>
              <w:jc w:val="center"/>
            </w:pPr>
            <w:r w:rsidRPr="00FA39BB">
              <w:t xml:space="preserve">Управление территориальной безопасности Администрации города Костромы </w:t>
            </w:r>
          </w:p>
          <w:p w14:paraId="2237F5BB" w14:textId="7A593508" w:rsidR="006459E6" w:rsidRDefault="000C6D94" w:rsidP="006459E6">
            <w:pPr>
              <w:pStyle w:val="a6"/>
              <w:suppressAutoHyphens/>
              <w:jc w:val="center"/>
            </w:pPr>
            <w:r>
              <w:lastRenderedPageBreak/>
              <w:t>(отдел по делам ГО и ЧС, ОВ и ПБ)</w:t>
            </w:r>
            <w:r w:rsidR="006459E6">
              <w:t>,</w:t>
            </w:r>
          </w:p>
          <w:p w14:paraId="57DAD289" w14:textId="77777777" w:rsidR="006459E6" w:rsidRPr="008416C6" w:rsidRDefault="006459E6" w:rsidP="006459E6">
            <w:pPr>
              <w:suppressAutoHyphens/>
              <w:jc w:val="center"/>
              <w:rPr>
                <w:color w:val="FF0000"/>
              </w:rPr>
            </w:pPr>
          </w:p>
        </w:tc>
        <w:tc>
          <w:tcPr>
            <w:tcW w:w="1355" w:type="dxa"/>
          </w:tcPr>
          <w:p w14:paraId="00CBB62D" w14:textId="77777777" w:rsidR="006459E6" w:rsidRPr="00A2631D" w:rsidRDefault="006459E6" w:rsidP="00D97E2D">
            <w:pPr>
              <w:jc w:val="center"/>
              <w:rPr>
                <w:spacing w:val="-10"/>
              </w:rPr>
            </w:pPr>
          </w:p>
        </w:tc>
      </w:tr>
      <w:tr w:rsidR="006459E6" w:rsidRPr="00A2631D" w14:paraId="7B5D9278" w14:textId="77777777" w:rsidTr="00103402">
        <w:trPr>
          <w:jc w:val="center"/>
        </w:trPr>
        <w:tc>
          <w:tcPr>
            <w:tcW w:w="625" w:type="dxa"/>
            <w:gridSpan w:val="2"/>
          </w:tcPr>
          <w:p w14:paraId="259CC8F2" w14:textId="77777777" w:rsidR="006459E6" w:rsidRPr="00A2631D" w:rsidRDefault="006459E6" w:rsidP="00D97E2D">
            <w:pPr>
              <w:numPr>
                <w:ilvl w:val="0"/>
                <w:numId w:val="19"/>
              </w:numPr>
              <w:autoSpaceDE w:val="0"/>
              <w:autoSpaceDN w:val="0"/>
              <w:ind w:left="357" w:hanging="357"/>
              <w:jc w:val="center"/>
            </w:pPr>
          </w:p>
        </w:tc>
        <w:tc>
          <w:tcPr>
            <w:tcW w:w="6034" w:type="dxa"/>
          </w:tcPr>
          <w:p w14:paraId="0AD5ADBE" w14:textId="37D8E9E9" w:rsidR="006459E6" w:rsidRPr="00D9514B" w:rsidRDefault="006B2F20" w:rsidP="00D97E2D">
            <w:pPr>
              <w:pStyle w:val="a6"/>
              <w:suppressAutoHyphens/>
              <w:jc w:val="both"/>
            </w:pPr>
            <w:r>
              <w:t>Участие в р</w:t>
            </w:r>
            <w:r w:rsidR="006459E6" w:rsidRPr="00D9514B">
              <w:t>азработк</w:t>
            </w:r>
            <w:r>
              <w:t>е</w:t>
            </w:r>
            <w:r w:rsidR="006459E6" w:rsidRPr="00D9514B">
              <w:t>, утверждени</w:t>
            </w:r>
            <w:r>
              <w:t>и</w:t>
            </w:r>
            <w:r w:rsidR="006459E6" w:rsidRPr="00D9514B">
              <w:t xml:space="preserve"> и реализация планов комплектования учебно-методического центра по гражданской обороне и чрезвычайным ситуациям Костромской области на следующий год слушателями, проходящими подготовку в области гражданской обороны и защиты от чрезвычайных ситуаций</w:t>
            </w:r>
          </w:p>
        </w:tc>
        <w:tc>
          <w:tcPr>
            <w:tcW w:w="1781" w:type="dxa"/>
          </w:tcPr>
          <w:p w14:paraId="4277083C" w14:textId="77777777" w:rsidR="006459E6" w:rsidRPr="00D9514B" w:rsidRDefault="006459E6" w:rsidP="00D97E2D">
            <w:pPr>
              <w:tabs>
                <w:tab w:val="center" w:pos="4677"/>
                <w:tab w:val="right" w:pos="9355"/>
              </w:tabs>
              <w:suppressAutoHyphens/>
              <w:jc w:val="center"/>
              <w:rPr>
                <w:rFonts w:ascii="PT Astra Serif" w:hAnsi="PT Astra Serif"/>
              </w:rPr>
            </w:pPr>
            <w:r w:rsidRPr="00D9514B">
              <w:rPr>
                <w:rFonts w:ascii="PT Astra Serif" w:hAnsi="PT Astra Serif"/>
              </w:rPr>
              <w:t>до 1 декабря</w:t>
            </w:r>
          </w:p>
        </w:tc>
        <w:tc>
          <w:tcPr>
            <w:tcW w:w="5589" w:type="dxa"/>
            <w:gridSpan w:val="2"/>
          </w:tcPr>
          <w:p w14:paraId="6B83BC73" w14:textId="77777777" w:rsidR="00420D3A" w:rsidRPr="00420D3A" w:rsidRDefault="00420D3A" w:rsidP="00420D3A">
            <w:pPr>
              <w:jc w:val="center"/>
            </w:pPr>
            <w:r w:rsidRPr="00420D3A">
              <w:t xml:space="preserve">Управление территориальной безопасности Администрации города Костромы </w:t>
            </w:r>
          </w:p>
          <w:p w14:paraId="37E1776C" w14:textId="01C929FE" w:rsidR="00420D3A" w:rsidRPr="00420D3A" w:rsidRDefault="000C6D94" w:rsidP="00420D3A">
            <w:pPr>
              <w:pStyle w:val="a6"/>
              <w:suppressAutoHyphens/>
              <w:jc w:val="center"/>
            </w:pPr>
            <w:r>
              <w:t>(отдел по делам ГО и ЧС, ОВ и ПБ)</w:t>
            </w:r>
            <w:r w:rsidR="00420D3A" w:rsidRPr="00420D3A">
              <w:t>,</w:t>
            </w:r>
          </w:p>
          <w:p w14:paraId="5FAF3696" w14:textId="77777777" w:rsidR="006459E6" w:rsidRPr="00D9514B" w:rsidRDefault="006459E6" w:rsidP="00420D3A">
            <w:pPr>
              <w:pStyle w:val="a8"/>
              <w:jc w:val="center"/>
              <w:rPr>
                <w:rFonts w:ascii="PT Astra Serif" w:hAnsi="PT Astra Serif"/>
                <w:sz w:val="24"/>
                <w:szCs w:val="24"/>
              </w:rPr>
            </w:pPr>
          </w:p>
        </w:tc>
        <w:tc>
          <w:tcPr>
            <w:tcW w:w="1355" w:type="dxa"/>
          </w:tcPr>
          <w:p w14:paraId="5FCDF5DA" w14:textId="179273D4" w:rsidR="006459E6" w:rsidRPr="00A2631D" w:rsidRDefault="006459E6" w:rsidP="00D97E2D">
            <w:pPr>
              <w:jc w:val="center"/>
              <w:rPr>
                <w:spacing w:val="-10"/>
              </w:rPr>
            </w:pPr>
          </w:p>
        </w:tc>
      </w:tr>
      <w:tr w:rsidR="00D97E2D" w:rsidRPr="00A2631D" w14:paraId="6D9718CA" w14:textId="77777777" w:rsidTr="00512F10">
        <w:trPr>
          <w:jc w:val="center"/>
        </w:trPr>
        <w:tc>
          <w:tcPr>
            <w:tcW w:w="15384" w:type="dxa"/>
            <w:gridSpan w:val="7"/>
          </w:tcPr>
          <w:p w14:paraId="4FC90379" w14:textId="77777777" w:rsidR="00D97E2D" w:rsidRPr="00420D3A" w:rsidRDefault="00D97E2D" w:rsidP="00D97E2D">
            <w:pPr>
              <w:jc w:val="center"/>
              <w:rPr>
                <w:spacing w:val="-10"/>
              </w:rPr>
            </w:pPr>
            <w:r w:rsidRPr="00420D3A">
              <w:rPr>
                <w:b/>
              </w:rPr>
              <w:t>в) выставочная деятельность, общественные, культурно-массовые, спортивные и другие мероприятия</w:t>
            </w:r>
          </w:p>
        </w:tc>
      </w:tr>
      <w:tr w:rsidR="00D97E2D" w:rsidRPr="00A2631D" w14:paraId="0DD43BE1" w14:textId="77777777" w:rsidTr="00103402">
        <w:trPr>
          <w:jc w:val="center"/>
        </w:trPr>
        <w:tc>
          <w:tcPr>
            <w:tcW w:w="625" w:type="dxa"/>
            <w:gridSpan w:val="2"/>
          </w:tcPr>
          <w:p w14:paraId="589EE36F" w14:textId="77777777" w:rsidR="00D97E2D" w:rsidRPr="00A2631D" w:rsidRDefault="00D97E2D" w:rsidP="00D97E2D">
            <w:r w:rsidRPr="00A2631D">
              <w:t xml:space="preserve">  1.</w:t>
            </w:r>
          </w:p>
        </w:tc>
        <w:tc>
          <w:tcPr>
            <w:tcW w:w="6034" w:type="dxa"/>
          </w:tcPr>
          <w:p w14:paraId="62880272" w14:textId="77777777" w:rsidR="00D97E2D" w:rsidRPr="00420D3A" w:rsidRDefault="00D97E2D" w:rsidP="00D97E2D">
            <w:pPr>
              <w:pStyle w:val="a6"/>
              <w:suppressAutoHyphens/>
              <w:jc w:val="both"/>
            </w:pPr>
            <w:r w:rsidRPr="00420D3A">
              <w:t>Участие в проведении областных соревнований «Школа безопасности»</w:t>
            </w:r>
          </w:p>
        </w:tc>
        <w:tc>
          <w:tcPr>
            <w:tcW w:w="1781" w:type="dxa"/>
          </w:tcPr>
          <w:p w14:paraId="16D2C98D" w14:textId="77777777" w:rsidR="00D97E2D" w:rsidRPr="00420D3A" w:rsidRDefault="00D97E2D" w:rsidP="00D97E2D">
            <w:pPr>
              <w:tabs>
                <w:tab w:val="center" w:pos="4677"/>
                <w:tab w:val="right" w:pos="9355"/>
              </w:tabs>
              <w:suppressAutoHyphens/>
              <w:jc w:val="center"/>
            </w:pPr>
            <w:r w:rsidRPr="00420D3A">
              <w:t>май</w:t>
            </w:r>
            <w:r w:rsidR="00420D3A" w:rsidRPr="00420D3A">
              <w:t>, июнь</w:t>
            </w:r>
          </w:p>
        </w:tc>
        <w:tc>
          <w:tcPr>
            <w:tcW w:w="5589" w:type="dxa"/>
            <w:gridSpan w:val="2"/>
          </w:tcPr>
          <w:p w14:paraId="2F8ADC8C" w14:textId="234FB775" w:rsidR="00D97E2D" w:rsidRPr="00420D3A" w:rsidRDefault="00B410D9" w:rsidP="00D97E2D">
            <w:pPr>
              <w:suppressAutoHyphens/>
              <w:jc w:val="center"/>
            </w:pPr>
            <w:r>
              <w:t>Комитет образования, культуры и спорта Администрации города Костромы</w:t>
            </w:r>
            <w:r w:rsidR="00D97E2D" w:rsidRPr="00420D3A">
              <w:t xml:space="preserve">, </w:t>
            </w:r>
          </w:p>
          <w:p w14:paraId="7D3BB4C8" w14:textId="77777777" w:rsidR="00D97E2D" w:rsidRPr="00420D3A" w:rsidRDefault="00D97E2D" w:rsidP="00D97E2D">
            <w:pPr>
              <w:suppressAutoHyphens/>
              <w:jc w:val="center"/>
            </w:pPr>
            <w:r w:rsidRPr="00420D3A">
              <w:t xml:space="preserve">МКУ «Центр гражданской защиты города Костромы» </w:t>
            </w:r>
          </w:p>
        </w:tc>
        <w:tc>
          <w:tcPr>
            <w:tcW w:w="1355" w:type="dxa"/>
          </w:tcPr>
          <w:p w14:paraId="76935942" w14:textId="77777777" w:rsidR="00D97E2D" w:rsidRPr="00A2631D" w:rsidRDefault="00D97E2D" w:rsidP="00D97E2D">
            <w:pPr>
              <w:jc w:val="center"/>
              <w:rPr>
                <w:spacing w:val="-10"/>
              </w:rPr>
            </w:pPr>
          </w:p>
        </w:tc>
      </w:tr>
      <w:tr w:rsidR="00D97E2D" w:rsidRPr="00A2631D" w14:paraId="15E9FAB1" w14:textId="77777777" w:rsidTr="00512F10">
        <w:trPr>
          <w:jc w:val="center"/>
        </w:trPr>
        <w:tc>
          <w:tcPr>
            <w:tcW w:w="15384" w:type="dxa"/>
            <w:gridSpan w:val="7"/>
          </w:tcPr>
          <w:p w14:paraId="2209E6CE" w14:textId="77777777" w:rsidR="00D97E2D" w:rsidRPr="008416C6" w:rsidRDefault="00D97E2D" w:rsidP="00D97E2D">
            <w:pPr>
              <w:ind w:left="360"/>
              <w:jc w:val="center"/>
              <w:rPr>
                <w:b/>
                <w:spacing w:val="-10"/>
              </w:rPr>
            </w:pPr>
            <w:r w:rsidRPr="008416C6">
              <w:rPr>
                <w:b/>
                <w:spacing w:val="-10"/>
              </w:rPr>
              <w:t xml:space="preserve">3. Мероприятия по проверке готовности органов управления, сил и средств ГО и РСЧС Костромской области </w:t>
            </w:r>
          </w:p>
          <w:p w14:paraId="70E82BEC" w14:textId="77777777" w:rsidR="00D97E2D" w:rsidRPr="008416C6" w:rsidRDefault="00D97E2D" w:rsidP="00D97E2D">
            <w:pPr>
              <w:ind w:left="720"/>
              <w:jc w:val="center"/>
              <w:rPr>
                <w:spacing w:val="-10"/>
              </w:rPr>
            </w:pPr>
            <w:r w:rsidRPr="008416C6">
              <w:rPr>
                <w:b/>
                <w:spacing w:val="-10"/>
              </w:rPr>
              <w:t>к действиям по предназначению</w:t>
            </w:r>
          </w:p>
        </w:tc>
      </w:tr>
      <w:tr w:rsidR="00D97E2D" w:rsidRPr="00A2631D" w14:paraId="630C3BC9" w14:textId="77777777" w:rsidTr="00103402">
        <w:trPr>
          <w:jc w:val="center"/>
        </w:trPr>
        <w:tc>
          <w:tcPr>
            <w:tcW w:w="625" w:type="dxa"/>
            <w:gridSpan w:val="2"/>
          </w:tcPr>
          <w:p w14:paraId="4C4318D0" w14:textId="77777777" w:rsidR="00D97E2D" w:rsidRPr="00A2631D" w:rsidRDefault="00D97E2D" w:rsidP="00D97E2D">
            <w:pPr>
              <w:numPr>
                <w:ilvl w:val="0"/>
                <w:numId w:val="8"/>
              </w:numPr>
              <w:autoSpaceDE w:val="0"/>
              <w:autoSpaceDN w:val="0"/>
              <w:ind w:left="357" w:hanging="357"/>
              <w:jc w:val="center"/>
            </w:pPr>
          </w:p>
        </w:tc>
        <w:tc>
          <w:tcPr>
            <w:tcW w:w="6034" w:type="dxa"/>
          </w:tcPr>
          <w:p w14:paraId="451BCC76" w14:textId="381C3E5E" w:rsidR="00D97E2D" w:rsidRPr="00420D3A" w:rsidRDefault="006F7D18" w:rsidP="00D97E2D">
            <w:pPr>
              <w:pStyle w:val="aa"/>
              <w:suppressAutoHyphens/>
              <w:rPr>
                <w:sz w:val="24"/>
                <w:szCs w:val="24"/>
              </w:rPr>
            </w:pPr>
            <w:r>
              <w:rPr>
                <w:sz w:val="24"/>
                <w:szCs w:val="24"/>
              </w:rPr>
              <w:t>Участие в к</w:t>
            </w:r>
            <w:r w:rsidR="00D97E2D" w:rsidRPr="00420D3A">
              <w:rPr>
                <w:sz w:val="24"/>
                <w:szCs w:val="24"/>
              </w:rPr>
              <w:t>омплексн</w:t>
            </w:r>
            <w:r>
              <w:rPr>
                <w:sz w:val="24"/>
                <w:szCs w:val="24"/>
              </w:rPr>
              <w:t>ой</w:t>
            </w:r>
            <w:r w:rsidR="00D97E2D" w:rsidRPr="00420D3A">
              <w:rPr>
                <w:sz w:val="24"/>
                <w:szCs w:val="24"/>
              </w:rPr>
              <w:t xml:space="preserve"> проверк</w:t>
            </w:r>
            <w:r>
              <w:rPr>
                <w:sz w:val="24"/>
                <w:szCs w:val="24"/>
              </w:rPr>
              <w:t>е</w:t>
            </w:r>
            <w:r w:rsidR="00D97E2D" w:rsidRPr="00420D3A">
              <w:rPr>
                <w:sz w:val="24"/>
                <w:szCs w:val="24"/>
              </w:rPr>
              <w:t xml:space="preserve"> региональной автоматизированной системы централизованного оповещения (РАСЦО) населения Костромской области</w:t>
            </w:r>
            <w:r w:rsidR="006B2F20">
              <w:rPr>
                <w:sz w:val="24"/>
                <w:szCs w:val="24"/>
              </w:rPr>
              <w:t xml:space="preserve"> на территории города Костромы</w:t>
            </w:r>
            <w:r w:rsidR="00D97E2D" w:rsidRPr="00420D3A">
              <w:rPr>
                <w:sz w:val="24"/>
                <w:szCs w:val="24"/>
              </w:rPr>
              <w:t xml:space="preserve">  </w:t>
            </w:r>
          </w:p>
          <w:p w14:paraId="567FB018" w14:textId="77777777" w:rsidR="00D97E2D" w:rsidRPr="00420D3A" w:rsidRDefault="00D97E2D" w:rsidP="00D97E2D">
            <w:pPr>
              <w:pStyle w:val="aa"/>
              <w:suppressAutoHyphens/>
              <w:rPr>
                <w:sz w:val="24"/>
                <w:szCs w:val="24"/>
              </w:rPr>
            </w:pPr>
          </w:p>
          <w:p w14:paraId="7B9371C4" w14:textId="77777777" w:rsidR="00D97E2D" w:rsidRPr="00420D3A" w:rsidRDefault="00D97E2D" w:rsidP="00D97E2D">
            <w:pPr>
              <w:pStyle w:val="aa"/>
              <w:suppressAutoHyphens/>
              <w:rPr>
                <w:sz w:val="24"/>
                <w:szCs w:val="24"/>
              </w:rPr>
            </w:pPr>
          </w:p>
        </w:tc>
        <w:tc>
          <w:tcPr>
            <w:tcW w:w="1781" w:type="dxa"/>
          </w:tcPr>
          <w:p w14:paraId="62805F5E" w14:textId="77777777" w:rsidR="00D97E2D" w:rsidRPr="00420D3A" w:rsidRDefault="00420D3A" w:rsidP="00D97E2D">
            <w:pPr>
              <w:tabs>
                <w:tab w:val="center" w:pos="4677"/>
                <w:tab w:val="right" w:pos="9355"/>
              </w:tabs>
              <w:suppressAutoHyphens/>
              <w:jc w:val="center"/>
            </w:pPr>
            <w:r w:rsidRPr="00420D3A">
              <w:t>1</w:t>
            </w:r>
            <w:r w:rsidR="00D97E2D" w:rsidRPr="00420D3A">
              <w:t xml:space="preserve"> марта</w:t>
            </w:r>
          </w:p>
          <w:p w14:paraId="71D77A07" w14:textId="77777777" w:rsidR="00D97E2D" w:rsidRPr="00420D3A" w:rsidRDefault="00420D3A" w:rsidP="00D97E2D">
            <w:pPr>
              <w:tabs>
                <w:tab w:val="center" w:pos="4677"/>
                <w:tab w:val="right" w:pos="9355"/>
              </w:tabs>
              <w:suppressAutoHyphens/>
              <w:jc w:val="center"/>
            </w:pPr>
            <w:r w:rsidRPr="00420D3A">
              <w:t xml:space="preserve">4 </w:t>
            </w:r>
            <w:r w:rsidR="00D97E2D" w:rsidRPr="00420D3A">
              <w:t>октября</w:t>
            </w:r>
          </w:p>
        </w:tc>
        <w:tc>
          <w:tcPr>
            <w:tcW w:w="5589" w:type="dxa"/>
            <w:gridSpan w:val="2"/>
          </w:tcPr>
          <w:p w14:paraId="7271596C" w14:textId="77777777" w:rsidR="006F7D18" w:rsidRPr="00420D3A" w:rsidRDefault="006F7D18" w:rsidP="006F7D18">
            <w:pPr>
              <w:jc w:val="center"/>
            </w:pPr>
            <w:r w:rsidRPr="00420D3A">
              <w:t xml:space="preserve">Управление территориальной безопасности Администрации города Костромы </w:t>
            </w:r>
          </w:p>
          <w:p w14:paraId="0180803F" w14:textId="061EC6CD" w:rsidR="006F7D18" w:rsidRDefault="000C6D94" w:rsidP="006F7D18">
            <w:pPr>
              <w:suppressAutoHyphens/>
              <w:jc w:val="center"/>
            </w:pPr>
            <w:r>
              <w:t>(отдел по делам ГО и ЧС, ОВ и ПБ)</w:t>
            </w:r>
            <w:r w:rsidR="006F7D18" w:rsidRPr="00420D3A">
              <w:t>,</w:t>
            </w:r>
          </w:p>
          <w:p w14:paraId="39C495AD" w14:textId="163223EF" w:rsidR="00D97E2D" w:rsidRPr="00420D3A" w:rsidRDefault="00420D3A" w:rsidP="00420D3A">
            <w:pPr>
              <w:suppressAutoHyphens/>
              <w:jc w:val="center"/>
            </w:pPr>
            <w:r w:rsidRPr="00420D3A">
              <w:t xml:space="preserve">МКУ «Центр гражданской защиты города </w:t>
            </w:r>
            <w:r w:rsidR="00E502E2">
              <w:t>К</w:t>
            </w:r>
            <w:r w:rsidRPr="00420D3A">
              <w:t>остромы»</w:t>
            </w:r>
            <w:r>
              <w:t>,</w:t>
            </w:r>
            <w:r w:rsidRPr="00420D3A">
              <w:t xml:space="preserve"> </w:t>
            </w:r>
            <w:r w:rsidR="00D97E2D" w:rsidRPr="00420D3A">
              <w:t>организации (учреждения) города Костромы</w:t>
            </w:r>
          </w:p>
        </w:tc>
        <w:tc>
          <w:tcPr>
            <w:tcW w:w="1355" w:type="dxa"/>
          </w:tcPr>
          <w:p w14:paraId="45AEEECE" w14:textId="2E917E75" w:rsidR="00D97E2D" w:rsidRPr="00A2631D" w:rsidRDefault="00D97E2D" w:rsidP="00D97E2D">
            <w:pPr>
              <w:jc w:val="center"/>
              <w:rPr>
                <w:spacing w:val="-10"/>
              </w:rPr>
            </w:pPr>
          </w:p>
        </w:tc>
      </w:tr>
      <w:tr w:rsidR="00D97E2D" w:rsidRPr="00A2631D" w14:paraId="55D64014" w14:textId="77777777" w:rsidTr="00103402">
        <w:trPr>
          <w:jc w:val="center"/>
        </w:trPr>
        <w:tc>
          <w:tcPr>
            <w:tcW w:w="625" w:type="dxa"/>
            <w:gridSpan w:val="2"/>
          </w:tcPr>
          <w:p w14:paraId="675E7DE3" w14:textId="77777777" w:rsidR="00D97E2D" w:rsidRPr="00A2631D" w:rsidRDefault="00D97E2D" w:rsidP="00D97E2D">
            <w:pPr>
              <w:numPr>
                <w:ilvl w:val="0"/>
                <w:numId w:val="8"/>
              </w:numPr>
              <w:autoSpaceDE w:val="0"/>
              <w:autoSpaceDN w:val="0"/>
              <w:ind w:left="357" w:hanging="357"/>
              <w:jc w:val="center"/>
            </w:pPr>
          </w:p>
        </w:tc>
        <w:tc>
          <w:tcPr>
            <w:tcW w:w="6034" w:type="dxa"/>
          </w:tcPr>
          <w:p w14:paraId="2F104E93" w14:textId="7AADEF5A" w:rsidR="00D97E2D" w:rsidRPr="00420D3A" w:rsidRDefault="006F7D18" w:rsidP="006F7D18">
            <w:pPr>
              <w:pStyle w:val="a6"/>
              <w:suppressAutoHyphens/>
              <w:jc w:val="both"/>
            </w:pPr>
            <w:r>
              <w:t>Участие в п</w:t>
            </w:r>
            <w:r w:rsidR="00D97E2D" w:rsidRPr="00420D3A">
              <w:t>роверк</w:t>
            </w:r>
            <w:r>
              <w:t>е</w:t>
            </w:r>
            <w:r w:rsidR="00D97E2D" w:rsidRPr="00420D3A">
              <w:t xml:space="preserve"> готовности муниципальных образований, подверженных паводку, к пропуску паводковых вод в весенний период </w:t>
            </w:r>
            <w:r w:rsidR="00962603">
              <w:t>2024</w:t>
            </w:r>
            <w:r w:rsidR="00D97E2D" w:rsidRPr="00420D3A">
              <w:t xml:space="preserve"> года</w:t>
            </w:r>
            <w:r w:rsidR="006B2F20">
              <w:t xml:space="preserve"> на территории города Костромы</w:t>
            </w:r>
          </w:p>
        </w:tc>
        <w:tc>
          <w:tcPr>
            <w:tcW w:w="1781" w:type="dxa"/>
          </w:tcPr>
          <w:p w14:paraId="1FA32077" w14:textId="77777777" w:rsidR="00D97E2D" w:rsidRPr="00420D3A" w:rsidRDefault="00D97E2D" w:rsidP="00D97E2D">
            <w:pPr>
              <w:tabs>
                <w:tab w:val="center" w:pos="4677"/>
                <w:tab w:val="right" w:pos="9355"/>
              </w:tabs>
              <w:suppressAutoHyphens/>
              <w:ind w:left="-70" w:right="-70"/>
              <w:jc w:val="center"/>
            </w:pPr>
            <w:r w:rsidRPr="00420D3A">
              <w:t>до 31 марта</w:t>
            </w:r>
          </w:p>
          <w:p w14:paraId="50213E82" w14:textId="77777777" w:rsidR="00D97E2D" w:rsidRPr="00420D3A" w:rsidRDefault="00D97E2D" w:rsidP="00D97E2D">
            <w:pPr>
              <w:tabs>
                <w:tab w:val="center" w:pos="4677"/>
                <w:tab w:val="right" w:pos="9355"/>
              </w:tabs>
              <w:suppressAutoHyphens/>
              <w:ind w:left="-70" w:right="-70"/>
              <w:jc w:val="center"/>
            </w:pPr>
            <w:r w:rsidRPr="00420D3A">
              <w:t>(в соответствии с планом проверки готовности)</w:t>
            </w:r>
          </w:p>
        </w:tc>
        <w:tc>
          <w:tcPr>
            <w:tcW w:w="5589" w:type="dxa"/>
            <w:gridSpan w:val="2"/>
          </w:tcPr>
          <w:p w14:paraId="2667F3CB" w14:textId="77777777" w:rsidR="00420D3A" w:rsidRPr="00420D3A" w:rsidRDefault="00420D3A" w:rsidP="00420D3A">
            <w:pPr>
              <w:jc w:val="center"/>
            </w:pPr>
            <w:r w:rsidRPr="00420D3A">
              <w:t xml:space="preserve">Управление территориальной безопасности Администрации города Костромы </w:t>
            </w:r>
          </w:p>
          <w:p w14:paraId="7D00822B" w14:textId="2A872417" w:rsidR="00420D3A" w:rsidRDefault="000C6D94" w:rsidP="00420D3A">
            <w:pPr>
              <w:suppressAutoHyphens/>
              <w:jc w:val="center"/>
            </w:pPr>
            <w:r>
              <w:t>(отдел по делам ГО и ЧС, ОВ и ПБ)</w:t>
            </w:r>
            <w:r w:rsidR="00420D3A" w:rsidRPr="00420D3A">
              <w:t>,</w:t>
            </w:r>
          </w:p>
          <w:p w14:paraId="178E9A25" w14:textId="77777777" w:rsidR="00420D3A" w:rsidRDefault="00420D3A" w:rsidP="00420D3A">
            <w:pPr>
              <w:suppressAutoHyphens/>
              <w:jc w:val="center"/>
            </w:pPr>
            <w:r>
              <w:t xml:space="preserve">Управление ЖКХ </w:t>
            </w:r>
            <w:r w:rsidRPr="00420D3A">
              <w:t>Администрации города Костромы</w:t>
            </w:r>
            <w:r>
              <w:t>,</w:t>
            </w:r>
          </w:p>
          <w:p w14:paraId="54BC2DEB" w14:textId="77777777" w:rsidR="00420D3A" w:rsidRPr="00420D3A" w:rsidRDefault="00420D3A" w:rsidP="00420D3A">
            <w:pPr>
              <w:suppressAutoHyphens/>
              <w:jc w:val="center"/>
            </w:pPr>
            <w:r>
              <w:t>МКУ города Костромы «Дорожное хозяйство»</w:t>
            </w:r>
            <w:r w:rsidR="007D3299">
              <w:t>,</w:t>
            </w:r>
          </w:p>
          <w:p w14:paraId="523A7E37" w14:textId="77777777" w:rsidR="00D97E2D" w:rsidRPr="00420D3A" w:rsidRDefault="00D97E2D" w:rsidP="00D97E2D">
            <w:pPr>
              <w:suppressAutoHyphens/>
              <w:jc w:val="center"/>
            </w:pPr>
            <w:r w:rsidRPr="00420D3A">
              <w:lastRenderedPageBreak/>
              <w:t>МКУ «Центр гражданской защиты города Костромы»</w:t>
            </w:r>
          </w:p>
        </w:tc>
        <w:tc>
          <w:tcPr>
            <w:tcW w:w="1355" w:type="dxa"/>
          </w:tcPr>
          <w:p w14:paraId="2908E8C3" w14:textId="397DFE25" w:rsidR="00D97E2D" w:rsidRPr="00A2631D" w:rsidRDefault="00D97E2D" w:rsidP="00D97E2D">
            <w:pPr>
              <w:jc w:val="center"/>
              <w:rPr>
                <w:spacing w:val="-10"/>
              </w:rPr>
            </w:pPr>
          </w:p>
        </w:tc>
      </w:tr>
      <w:tr w:rsidR="00D97E2D" w:rsidRPr="00A2631D" w14:paraId="4E0ECC68" w14:textId="77777777" w:rsidTr="00103402">
        <w:trPr>
          <w:jc w:val="center"/>
        </w:trPr>
        <w:tc>
          <w:tcPr>
            <w:tcW w:w="625" w:type="dxa"/>
            <w:gridSpan w:val="2"/>
          </w:tcPr>
          <w:p w14:paraId="176524CC" w14:textId="77777777" w:rsidR="00D97E2D" w:rsidRPr="004E4318" w:rsidRDefault="00D97E2D" w:rsidP="00D97E2D">
            <w:pPr>
              <w:numPr>
                <w:ilvl w:val="0"/>
                <w:numId w:val="8"/>
              </w:numPr>
              <w:autoSpaceDE w:val="0"/>
              <w:autoSpaceDN w:val="0"/>
              <w:ind w:left="357" w:hanging="357"/>
              <w:jc w:val="center"/>
            </w:pPr>
          </w:p>
        </w:tc>
        <w:tc>
          <w:tcPr>
            <w:tcW w:w="6034" w:type="dxa"/>
            <w:shd w:val="clear" w:color="auto" w:fill="FFFFFF" w:themeFill="background1"/>
          </w:tcPr>
          <w:p w14:paraId="1E415E4F" w14:textId="6ECE031B" w:rsidR="00D97E2D" w:rsidRPr="004E4318" w:rsidRDefault="006F7D18" w:rsidP="004E4318">
            <w:pPr>
              <w:pStyle w:val="a6"/>
              <w:suppressAutoHyphens/>
              <w:jc w:val="both"/>
            </w:pPr>
            <w:r w:rsidRPr="004E4318">
              <w:t xml:space="preserve">Участие в </w:t>
            </w:r>
            <w:r w:rsidR="00627C6D" w:rsidRPr="004E4318">
              <w:t>проводимом ДРБ К</w:t>
            </w:r>
            <w:r w:rsidR="004E4318">
              <w:t>остромской области</w:t>
            </w:r>
            <w:r w:rsidR="00627C6D" w:rsidRPr="004E4318">
              <w:t xml:space="preserve"> </w:t>
            </w:r>
            <w:r w:rsidRPr="004E4318">
              <w:t>м</w:t>
            </w:r>
            <w:r w:rsidR="00D97E2D" w:rsidRPr="004E4318">
              <w:t>ониторинг</w:t>
            </w:r>
            <w:r w:rsidRPr="004E4318">
              <w:t>е</w:t>
            </w:r>
            <w:r w:rsidR="00D97E2D" w:rsidRPr="004E4318">
              <w:t xml:space="preserve"> готовности </w:t>
            </w:r>
            <w:r w:rsidR="004E4318" w:rsidRPr="004E4318">
              <w:t>города Костромы</w:t>
            </w:r>
            <w:r w:rsidR="004E4318">
              <w:t xml:space="preserve"> </w:t>
            </w:r>
            <w:r w:rsidR="00D97E2D" w:rsidRPr="004E4318">
              <w:t xml:space="preserve">к пожароопасному периоду </w:t>
            </w:r>
            <w:r w:rsidR="00962603">
              <w:t>2024</w:t>
            </w:r>
            <w:r w:rsidR="00D97E2D" w:rsidRPr="004E4318">
              <w:t xml:space="preserve"> года </w:t>
            </w:r>
          </w:p>
        </w:tc>
        <w:tc>
          <w:tcPr>
            <w:tcW w:w="1781" w:type="dxa"/>
          </w:tcPr>
          <w:p w14:paraId="4CCBB904" w14:textId="77777777" w:rsidR="00D97E2D" w:rsidRPr="007D3299" w:rsidRDefault="00D97E2D" w:rsidP="00D97E2D">
            <w:pPr>
              <w:tabs>
                <w:tab w:val="center" w:pos="4677"/>
                <w:tab w:val="right" w:pos="9355"/>
              </w:tabs>
              <w:suppressAutoHyphens/>
              <w:jc w:val="center"/>
            </w:pPr>
            <w:r w:rsidRPr="007D3299">
              <w:t>март-апрель</w:t>
            </w:r>
          </w:p>
        </w:tc>
        <w:tc>
          <w:tcPr>
            <w:tcW w:w="5589" w:type="dxa"/>
            <w:gridSpan w:val="2"/>
          </w:tcPr>
          <w:p w14:paraId="3E85B0C2" w14:textId="77777777" w:rsidR="00D97E2D" w:rsidRPr="008416C6" w:rsidRDefault="007D3299" w:rsidP="00672CAF">
            <w:pPr>
              <w:jc w:val="center"/>
              <w:rPr>
                <w:color w:val="FF0000"/>
              </w:rPr>
            </w:pPr>
            <w:r w:rsidRPr="00420D3A">
              <w:t xml:space="preserve">Управление территориальной безопасности Администрации города Костромы </w:t>
            </w:r>
          </w:p>
        </w:tc>
        <w:tc>
          <w:tcPr>
            <w:tcW w:w="1355" w:type="dxa"/>
          </w:tcPr>
          <w:p w14:paraId="4FBC607A" w14:textId="77777777" w:rsidR="00D97E2D" w:rsidRDefault="00D97E2D" w:rsidP="00D97E2D">
            <w:pPr>
              <w:jc w:val="center"/>
              <w:rPr>
                <w:spacing w:val="-10"/>
              </w:rPr>
            </w:pPr>
          </w:p>
          <w:p w14:paraId="3D9699BC" w14:textId="77777777" w:rsidR="004E4318" w:rsidRDefault="004E4318" w:rsidP="00D97E2D">
            <w:pPr>
              <w:jc w:val="center"/>
              <w:rPr>
                <w:spacing w:val="-10"/>
              </w:rPr>
            </w:pPr>
          </w:p>
          <w:p w14:paraId="0232DDF5" w14:textId="77777777" w:rsidR="004E4318" w:rsidRDefault="004E4318" w:rsidP="00D97E2D">
            <w:pPr>
              <w:jc w:val="center"/>
              <w:rPr>
                <w:spacing w:val="-10"/>
              </w:rPr>
            </w:pPr>
          </w:p>
          <w:p w14:paraId="29DAE84E" w14:textId="092C43D4" w:rsidR="004E4318" w:rsidRPr="00A2631D" w:rsidRDefault="004E4318" w:rsidP="00D97E2D">
            <w:pPr>
              <w:jc w:val="center"/>
              <w:rPr>
                <w:spacing w:val="-10"/>
              </w:rPr>
            </w:pPr>
          </w:p>
        </w:tc>
      </w:tr>
      <w:tr w:rsidR="00D97E2D" w:rsidRPr="00A2631D" w14:paraId="1D7E70D3" w14:textId="77777777" w:rsidTr="00512F10">
        <w:tblPrEx>
          <w:jc w:val="left"/>
          <w:tblLook w:val="04A0" w:firstRow="1" w:lastRow="0" w:firstColumn="1" w:lastColumn="0" w:noHBand="0" w:noVBand="1"/>
        </w:tblPrEx>
        <w:tc>
          <w:tcPr>
            <w:tcW w:w="15384" w:type="dxa"/>
            <w:gridSpan w:val="7"/>
          </w:tcPr>
          <w:p w14:paraId="7DB82C0A" w14:textId="6C794B09" w:rsidR="00D97E2D" w:rsidRPr="008416C6" w:rsidRDefault="00D97E2D" w:rsidP="00302B00">
            <w:pPr>
              <w:tabs>
                <w:tab w:val="center" w:pos="4677"/>
                <w:tab w:val="right" w:pos="9355"/>
              </w:tabs>
              <w:jc w:val="center"/>
            </w:pPr>
            <w:r w:rsidRPr="008416C6">
              <w:rPr>
                <w:b/>
              </w:rPr>
              <w:t xml:space="preserve">Раздел 3. Мероприятия, проводимые главой Администрации города Костромы </w:t>
            </w:r>
          </w:p>
        </w:tc>
      </w:tr>
      <w:tr w:rsidR="00D97E2D" w:rsidRPr="00A2631D" w14:paraId="1FCBF7F9" w14:textId="77777777" w:rsidTr="00512F10">
        <w:tblPrEx>
          <w:jc w:val="left"/>
          <w:tblLook w:val="04A0" w:firstRow="1" w:lastRow="0" w:firstColumn="1" w:lastColumn="0" w:noHBand="0" w:noVBand="1"/>
        </w:tblPrEx>
        <w:tc>
          <w:tcPr>
            <w:tcW w:w="15384" w:type="dxa"/>
            <w:gridSpan w:val="7"/>
          </w:tcPr>
          <w:p w14:paraId="16BB056E" w14:textId="77777777" w:rsidR="00D97E2D" w:rsidRPr="008416C6" w:rsidRDefault="00D97E2D" w:rsidP="00D97E2D">
            <w:pPr>
              <w:tabs>
                <w:tab w:val="center" w:pos="4677"/>
                <w:tab w:val="right" w:pos="9355"/>
              </w:tabs>
              <w:jc w:val="center"/>
            </w:pPr>
            <w:r w:rsidRPr="008416C6">
              <w:rPr>
                <w:b/>
              </w:rPr>
              <w:t xml:space="preserve">1. </w:t>
            </w:r>
            <w:r w:rsidRPr="008416C6">
              <w:rPr>
                <w:b/>
                <w:spacing w:val="-10"/>
              </w:rPr>
              <w:t>Разработка основных планирующих и отчетных документов</w:t>
            </w:r>
          </w:p>
        </w:tc>
      </w:tr>
      <w:tr w:rsidR="00512F10" w:rsidRPr="00A2631D" w14:paraId="2D270179" w14:textId="77777777" w:rsidTr="00564684">
        <w:tblPrEx>
          <w:jc w:val="left"/>
          <w:tblLook w:val="04A0" w:firstRow="1" w:lastRow="0" w:firstColumn="1" w:lastColumn="0" w:noHBand="0" w:noVBand="1"/>
        </w:tblPrEx>
        <w:tc>
          <w:tcPr>
            <w:tcW w:w="562" w:type="dxa"/>
          </w:tcPr>
          <w:p w14:paraId="6EF4C8F8" w14:textId="77777777" w:rsidR="00D97E2D" w:rsidRPr="009E09EE" w:rsidRDefault="00D97E2D" w:rsidP="00D97E2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3FCED72B" w14:textId="77777777" w:rsidR="00D97E2D" w:rsidRPr="008C5F5E" w:rsidRDefault="00D97E2D" w:rsidP="00E06744">
            <w:pPr>
              <w:pStyle w:val="aa"/>
              <w:jc w:val="left"/>
              <w:rPr>
                <w:spacing w:val="-2"/>
                <w:sz w:val="24"/>
                <w:szCs w:val="24"/>
              </w:rPr>
            </w:pPr>
            <w:r w:rsidRPr="008C5F5E">
              <w:rPr>
                <w:spacing w:val="-2"/>
                <w:sz w:val="24"/>
                <w:szCs w:val="24"/>
              </w:rPr>
              <w:t>Подготовка доклада об организации и итогах  подготовки населения в области гражданской обороны  города Костромы по форме 1/ОБУЧ</w:t>
            </w:r>
            <w:r w:rsidR="003D748D">
              <w:rPr>
                <w:spacing w:val="-2"/>
                <w:sz w:val="24"/>
                <w:szCs w:val="24"/>
              </w:rPr>
              <w:t>:</w:t>
            </w:r>
          </w:p>
        </w:tc>
        <w:tc>
          <w:tcPr>
            <w:tcW w:w="1781" w:type="dxa"/>
          </w:tcPr>
          <w:p w14:paraId="7D2156DF" w14:textId="77777777" w:rsidR="00D97E2D" w:rsidRPr="008C5F5E" w:rsidRDefault="00D97E2D" w:rsidP="00D97E2D">
            <w:pPr>
              <w:pStyle w:val="aa"/>
              <w:jc w:val="center"/>
              <w:rPr>
                <w:spacing w:val="-8"/>
                <w:sz w:val="24"/>
                <w:szCs w:val="24"/>
              </w:rPr>
            </w:pPr>
          </w:p>
        </w:tc>
        <w:tc>
          <w:tcPr>
            <w:tcW w:w="5536" w:type="dxa"/>
          </w:tcPr>
          <w:p w14:paraId="030EA971" w14:textId="77777777" w:rsidR="00D97E2D" w:rsidRPr="008C5F5E" w:rsidRDefault="00D97E2D" w:rsidP="00D97E2D">
            <w:pPr>
              <w:tabs>
                <w:tab w:val="center" w:pos="4677"/>
                <w:tab w:val="right" w:pos="9355"/>
              </w:tabs>
              <w:jc w:val="center"/>
            </w:pPr>
          </w:p>
        </w:tc>
        <w:tc>
          <w:tcPr>
            <w:tcW w:w="1408" w:type="dxa"/>
            <w:gridSpan w:val="2"/>
          </w:tcPr>
          <w:p w14:paraId="6487146A" w14:textId="77777777" w:rsidR="00D97E2D" w:rsidRPr="008416C6" w:rsidRDefault="00D97E2D" w:rsidP="00D97E2D">
            <w:pPr>
              <w:tabs>
                <w:tab w:val="center" w:pos="4677"/>
                <w:tab w:val="right" w:pos="9355"/>
              </w:tabs>
              <w:jc w:val="center"/>
              <w:rPr>
                <w:color w:val="FF0000"/>
              </w:rPr>
            </w:pPr>
          </w:p>
        </w:tc>
      </w:tr>
      <w:tr w:rsidR="00512F10" w:rsidRPr="00A2631D" w14:paraId="6800DF87" w14:textId="77777777" w:rsidTr="00564684">
        <w:tblPrEx>
          <w:jc w:val="left"/>
          <w:tblLook w:val="04A0" w:firstRow="1" w:lastRow="0" w:firstColumn="1" w:lastColumn="0" w:noHBand="0" w:noVBand="1"/>
        </w:tblPrEx>
        <w:tc>
          <w:tcPr>
            <w:tcW w:w="562" w:type="dxa"/>
          </w:tcPr>
          <w:p w14:paraId="4C705D11" w14:textId="77777777" w:rsidR="004F5D11" w:rsidRDefault="004F5D11" w:rsidP="004F5D11">
            <w:pPr>
              <w:tabs>
                <w:tab w:val="center" w:pos="4677"/>
                <w:tab w:val="right" w:pos="9355"/>
              </w:tabs>
              <w:jc w:val="center"/>
            </w:pPr>
            <w:r>
              <w:t>1.1.</w:t>
            </w:r>
          </w:p>
        </w:tc>
        <w:tc>
          <w:tcPr>
            <w:tcW w:w="6097" w:type="dxa"/>
            <w:gridSpan w:val="2"/>
          </w:tcPr>
          <w:p w14:paraId="0DAF346A" w14:textId="4A96D783" w:rsidR="004F5D11" w:rsidRDefault="004F5D11" w:rsidP="004F5D11">
            <w:pPr>
              <w:pStyle w:val="aa"/>
              <w:rPr>
                <w:spacing w:val="-2"/>
                <w:sz w:val="24"/>
                <w:szCs w:val="24"/>
              </w:rPr>
            </w:pPr>
            <w:r>
              <w:rPr>
                <w:spacing w:val="-2"/>
                <w:sz w:val="24"/>
                <w:szCs w:val="24"/>
              </w:rPr>
              <w:t xml:space="preserve">по состоянию на 1 января </w:t>
            </w:r>
            <w:r w:rsidR="00962603">
              <w:rPr>
                <w:spacing w:val="-2"/>
                <w:sz w:val="24"/>
                <w:szCs w:val="24"/>
              </w:rPr>
              <w:t>2024</w:t>
            </w:r>
            <w:r>
              <w:rPr>
                <w:spacing w:val="-2"/>
                <w:sz w:val="24"/>
                <w:szCs w:val="24"/>
              </w:rPr>
              <w:t xml:space="preserve"> г.</w:t>
            </w:r>
            <w:r w:rsidR="003D748D">
              <w:rPr>
                <w:spacing w:val="-2"/>
                <w:sz w:val="24"/>
                <w:szCs w:val="24"/>
              </w:rPr>
              <w:t>:</w:t>
            </w:r>
          </w:p>
        </w:tc>
        <w:tc>
          <w:tcPr>
            <w:tcW w:w="1781" w:type="dxa"/>
          </w:tcPr>
          <w:p w14:paraId="157A74D1" w14:textId="77777777" w:rsidR="004F5D11" w:rsidRDefault="004F5D11" w:rsidP="00D97E2D">
            <w:pPr>
              <w:pStyle w:val="aa"/>
              <w:jc w:val="center"/>
              <w:rPr>
                <w:spacing w:val="-8"/>
                <w:sz w:val="24"/>
                <w:szCs w:val="24"/>
              </w:rPr>
            </w:pPr>
          </w:p>
        </w:tc>
        <w:tc>
          <w:tcPr>
            <w:tcW w:w="5536" w:type="dxa"/>
          </w:tcPr>
          <w:p w14:paraId="15E03325" w14:textId="77777777" w:rsidR="004F5D11" w:rsidRPr="008C5F5E" w:rsidRDefault="004F5D11" w:rsidP="00D97E2D">
            <w:pPr>
              <w:tabs>
                <w:tab w:val="center" w:pos="4677"/>
                <w:tab w:val="right" w:pos="9355"/>
              </w:tabs>
              <w:jc w:val="center"/>
            </w:pPr>
          </w:p>
        </w:tc>
        <w:tc>
          <w:tcPr>
            <w:tcW w:w="1408" w:type="dxa"/>
            <w:gridSpan w:val="2"/>
          </w:tcPr>
          <w:p w14:paraId="5516D547" w14:textId="77777777" w:rsidR="004F5D11" w:rsidRPr="008416C6" w:rsidRDefault="004F5D11" w:rsidP="00D97E2D">
            <w:pPr>
              <w:tabs>
                <w:tab w:val="center" w:pos="4677"/>
                <w:tab w:val="right" w:pos="9355"/>
              </w:tabs>
              <w:jc w:val="center"/>
              <w:rPr>
                <w:color w:val="FF0000"/>
              </w:rPr>
            </w:pPr>
          </w:p>
        </w:tc>
      </w:tr>
      <w:tr w:rsidR="00512F10" w:rsidRPr="00A2631D" w14:paraId="457ECF8F" w14:textId="77777777" w:rsidTr="00564684">
        <w:tblPrEx>
          <w:jc w:val="left"/>
          <w:tblLook w:val="04A0" w:firstRow="1" w:lastRow="0" w:firstColumn="1" w:lastColumn="0" w:noHBand="0" w:noVBand="1"/>
        </w:tblPrEx>
        <w:tc>
          <w:tcPr>
            <w:tcW w:w="562" w:type="dxa"/>
          </w:tcPr>
          <w:p w14:paraId="048C3CFA" w14:textId="77777777" w:rsidR="004F5D11" w:rsidRPr="004F5D11" w:rsidRDefault="004F5D11" w:rsidP="004F5D11">
            <w:pPr>
              <w:tabs>
                <w:tab w:val="center" w:pos="4677"/>
                <w:tab w:val="right" w:pos="9355"/>
              </w:tabs>
              <w:jc w:val="center"/>
            </w:pPr>
          </w:p>
        </w:tc>
        <w:tc>
          <w:tcPr>
            <w:tcW w:w="6097" w:type="dxa"/>
            <w:gridSpan w:val="2"/>
          </w:tcPr>
          <w:p w14:paraId="130BEAC3" w14:textId="77777777" w:rsidR="004F5D11" w:rsidRDefault="003D748D" w:rsidP="004F5D11">
            <w:pPr>
              <w:pStyle w:val="aa"/>
              <w:rPr>
                <w:spacing w:val="-2"/>
                <w:sz w:val="24"/>
                <w:szCs w:val="24"/>
              </w:rPr>
            </w:pPr>
            <w:r>
              <w:rPr>
                <w:spacing w:val="-2"/>
                <w:sz w:val="24"/>
                <w:szCs w:val="24"/>
              </w:rPr>
              <w:t xml:space="preserve">- </w:t>
            </w:r>
            <w:r w:rsidR="004F5D11">
              <w:rPr>
                <w:spacing w:val="-2"/>
                <w:sz w:val="24"/>
                <w:szCs w:val="24"/>
              </w:rPr>
              <w:t>в организациях города Костромы</w:t>
            </w:r>
          </w:p>
          <w:p w14:paraId="4B39E732" w14:textId="77777777" w:rsidR="003D748D" w:rsidRPr="008C5F5E" w:rsidRDefault="003D748D" w:rsidP="004F5D11">
            <w:pPr>
              <w:pStyle w:val="aa"/>
              <w:rPr>
                <w:spacing w:val="-2"/>
                <w:sz w:val="24"/>
                <w:szCs w:val="24"/>
              </w:rPr>
            </w:pPr>
            <w:r>
              <w:rPr>
                <w:spacing w:val="-2"/>
                <w:sz w:val="24"/>
                <w:szCs w:val="24"/>
              </w:rPr>
              <w:t xml:space="preserve">- </w:t>
            </w:r>
            <w:r w:rsidR="00FE37A1">
              <w:rPr>
                <w:spacing w:val="-2"/>
                <w:sz w:val="24"/>
                <w:szCs w:val="24"/>
              </w:rPr>
              <w:t xml:space="preserve">на территории </w:t>
            </w:r>
            <w:r>
              <w:rPr>
                <w:spacing w:val="-2"/>
                <w:sz w:val="24"/>
                <w:szCs w:val="24"/>
              </w:rPr>
              <w:t>города Костромы</w:t>
            </w:r>
          </w:p>
        </w:tc>
        <w:tc>
          <w:tcPr>
            <w:tcW w:w="1781" w:type="dxa"/>
          </w:tcPr>
          <w:p w14:paraId="07675763" w14:textId="77777777" w:rsidR="004F5D11" w:rsidRDefault="004F5D11" w:rsidP="003D748D">
            <w:pPr>
              <w:pStyle w:val="aa"/>
              <w:jc w:val="center"/>
              <w:rPr>
                <w:spacing w:val="-8"/>
                <w:sz w:val="24"/>
                <w:szCs w:val="24"/>
              </w:rPr>
            </w:pPr>
            <w:r>
              <w:rPr>
                <w:spacing w:val="-8"/>
                <w:sz w:val="24"/>
                <w:szCs w:val="24"/>
              </w:rPr>
              <w:t>до 15 января</w:t>
            </w:r>
          </w:p>
          <w:p w14:paraId="22902BDC" w14:textId="77777777" w:rsidR="004F5D11" w:rsidRPr="008C5F5E" w:rsidRDefault="003D748D" w:rsidP="003D748D">
            <w:pPr>
              <w:pStyle w:val="aa"/>
              <w:jc w:val="center"/>
              <w:rPr>
                <w:spacing w:val="-8"/>
                <w:sz w:val="24"/>
                <w:szCs w:val="24"/>
              </w:rPr>
            </w:pPr>
            <w:r>
              <w:rPr>
                <w:spacing w:val="-8"/>
                <w:sz w:val="24"/>
                <w:szCs w:val="24"/>
              </w:rPr>
              <w:t>до 20 января</w:t>
            </w:r>
          </w:p>
        </w:tc>
        <w:tc>
          <w:tcPr>
            <w:tcW w:w="5536" w:type="dxa"/>
          </w:tcPr>
          <w:p w14:paraId="0FEF67EC" w14:textId="77777777" w:rsidR="004F5D11" w:rsidRDefault="004F5D11" w:rsidP="00D97E2D">
            <w:pPr>
              <w:tabs>
                <w:tab w:val="center" w:pos="4677"/>
                <w:tab w:val="right" w:pos="9355"/>
              </w:tabs>
              <w:jc w:val="center"/>
            </w:pPr>
            <w:r w:rsidRPr="008C5F5E">
              <w:t>организации города Костромы</w:t>
            </w:r>
            <w:r w:rsidR="003D748D">
              <w:t>;</w:t>
            </w:r>
          </w:p>
          <w:p w14:paraId="5E2FAA8C" w14:textId="77777777" w:rsidR="00302B00" w:rsidRDefault="00302B00" w:rsidP="00302B00">
            <w:pPr>
              <w:tabs>
                <w:tab w:val="center" w:pos="4677"/>
                <w:tab w:val="right" w:pos="9355"/>
              </w:tabs>
              <w:jc w:val="center"/>
            </w:pPr>
            <w:r>
              <w:t xml:space="preserve">Управление территориальной безопасности Администрации города Костромы </w:t>
            </w:r>
          </w:p>
          <w:p w14:paraId="0FDE4674" w14:textId="77777777" w:rsidR="00302B00" w:rsidRDefault="00302B00" w:rsidP="00302B00">
            <w:pPr>
              <w:tabs>
                <w:tab w:val="center" w:pos="4677"/>
                <w:tab w:val="right" w:pos="9355"/>
              </w:tabs>
              <w:jc w:val="center"/>
            </w:pPr>
            <w:r>
              <w:t>(отдел по делам ГО и ЧС, ОВ и ПБ),</w:t>
            </w:r>
          </w:p>
          <w:p w14:paraId="6E7289C5" w14:textId="46143266" w:rsidR="003D748D" w:rsidRPr="008C5F5E" w:rsidRDefault="003D748D" w:rsidP="00302B00">
            <w:pPr>
              <w:tabs>
                <w:tab w:val="center" w:pos="4677"/>
                <w:tab w:val="right" w:pos="9355"/>
              </w:tabs>
              <w:jc w:val="center"/>
            </w:pPr>
            <w:r w:rsidRPr="008C5F5E">
              <w:t>МКУ «Центр гражданской защиты города Костромы»</w:t>
            </w:r>
          </w:p>
        </w:tc>
        <w:tc>
          <w:tcPr>
            <w:tcW w:w="1408" w:type="dxa"/>
            <w:gridSpan w:val="2"/>
          </w:tcPr>
          <w:p w14:paraId="3B1C3DE2" w14:textId="77777777" w:rsidR="004F5D11" w:rsidRPr="008416C6" w:rsidRDefault="004F5D11" w:rsidP="00D97E2D">
            <w:pPr>
              <w:tabs>
                <w:tab w:val="center" w:pos="4677"/>
                <w:tab w:val="right" w:pos="9355"/>
              </w:tabs>
              <w:jc w:val="center"/>
              <w:rPr>
                <w:color w:val="FF0000"/>
              </w:rPr>
            </w:pPr>
          </w:p>
        </w:tc>
      </w:tr>
      <w:tr w:rsidR="00512F10" w:rsidRPr="00A2631D" w14:paraId="6A61ABF2" w14:textId="77777777" w:rsidTr="00564684">
        <w:tblPrEx>
          <w:jc w:val="left"/>
          <w:tblLook w:val="04A0" w:firstRow="1" w:lastRow="0" w:firstColumn="1" w:lastColumn="0" w:noHBand="0" w:noVBand="1"/>
        </w:tblPrEx>
        <w:tc>
          <w:tcPr>
            <w:tcW w:w="562" w:type="dxa"/>
            <w:vAlign w:val="center"/>
          </w:tcPr>
          <w:p w14:paraId="2CED6D3A" w14:textId="77777777" w:rsidR="004F5D11" w:rsidRPr="004F5D11" w:rsidRDefault="004F5D11" w:rsidP="004F5D11">
            <w:pPr>
              <w:tabs>
                <w:tab w:val="center" w:pos="4677"/>
                <w:tab w:val="right" w:pos="9355"/>
              </w:tabs>
              <w:jc w:val="center"/>
            </w:pPr>
            <w:r>
              <w:t>1.2.</w:t>
            </w:r>
          </w:p>
        </w:tc>
        <w:tc>
          <w:tcPr>
            <w:tcW w:w="6097" w:type="dxa"/>
            <w:gridSpan w:val="2"/>
          </w:tcPr>
          <w:p w14:paraId="2B842077" w14:textId="1F418108" w:rsidR="004F5D11" w:rsidRPr="008C5F5E" w:rsidRDefault="003D748D" w:rsidP="00D97E2D">
            <w:pPr>
              <w:pStyle w:val="aa"/>
              <w:rPr>
                <w:spacing w:val="-2"/>
                <w:sz w:val="24"/>
                <w:szCs w:val="24"/>
              </w:rPr>
            </w:pPr>
            <w:r>
              <w:rPr>
                <w:spacing w:val="-2"/>
                <w:sz w:val="24"/>
                <w:szCs w:val="24"/>
              </w:rPr>
              <w:t xml:space="preserve">по состоянию на 1 июня </w:t>
            </w:r>
            <w:r w:rsidR="00962603">
              <w:rPr>
                <w:spacing w:val="-2"/>
                <w:sz w:val="24"/>
                <w:szCs w:val="24"/>
              </w:rPr>
              <w:t>2024</w:t>
            </w:r>
            <w:r>
              <w:rPr>
                <w:spacing w:val="-2"/>
                <w:sz w:val="24"/>
                <w:szCs w:val="24"/>
              </w:rPr>
              <w:t xml:space="preserve"> г.:</w:t>
            </w:r>
          </w:p>
        </w:tc>
        <w:tc>
          <w:tcPr>
            <w:tcW w:w="1781" w:type="dxa"/>
          </w:tcPr>
          <w:p w14:paraId="06DE3945" w14:textId="77777777" w:rsidR="004F5D11" w:rsidRPr="008C5F5E" w:rsidRDefault="004F5D11" w:rsidP="00D97E2D">
            <w:pPr>
              <w:pStyle w:val="aa"/>
              <w:jc w:val="center"/>
              <w:rPr>
                <w:spacing w:val="-8"/>
                <w:sz w:val="24"/>
                <w:szCs w:val="24"/>
              </w:rPr>
            </w:pPr>
          </w:p>
        </w:tc>
        <w:tc>
          <w:tcPr>
            <w:tcW w:w="5536" w:type="dxa"/>
          </w:tcPr>
          <w:p w14:paraId="1647BCD9" w14:textId="77777777" w:rsidR="004F5D11" w:rsidRPr="008C5F5E" w:rsidRDefault="004F5D11" w:rsidP="00D97E2D">
            <w:pPr>
              <w:tabs>
                <w:tab w:val="center" w:pos="4677"/>
                <w:tab w:val="right" w:pos="9355"/>
              </w:tabs>
              <w:jc w:val="center"/>
            </w:pPr>
          </w:p>
        </w:tc>
        <w:tc>
          <w:tcPr>
            <w:tcW w:w="1408" w:type="dxa"/>
            <w:gridSpan w:val="2"/>
          </w:tcPr>
          <w:p w14:paraId="59248DD3" w14:textId="77777777" w:rsidR="004F5D11" w:rsidRPr="008416C6" w:rsidRDefault="004F5D11" w:rsidP="00D97E2D">
            <w:pPr>
              <w:tabs>
                <w:tab w:val="center" w:pos="4677"/>
                <w:tab w:val="right" w:pos="9355"/>
              </w:tabs>
              <w:jc w:val="center"/>
              <w:rPr>
                <w:color w:val="FF0000"/>
              </w:rPr>
            </w:pPr>
          </w:p>
        </w:tc>
      </w:tr>
      <w:tr w:rsidR="00512F10" w:rsidRPr="00A2631D" w14:paraId="5B720D15" w14:textId="77777777" w:rsidTr="00564684">
        <w:tblPrEx>
          <w:jc w:val="left"/>
          <w:tblLook w:val="04A0" w:firstRow="1" w:lastRow="0" w:firstColumn="1" w:lastColumn="0" w:noHBand="0" w:noVBand="1"/>
        </w:tblPrEx>
        <w:tc>
          <w:tcPr>
            <w:tcW w:w="562" w:type="dxa"/>
            <w:vAlign w:val="center"/>
          </w:tcPr>
          <w:p w14:paraId="400E4A04" w14:textId="77777777" w:rsidR="003D748D" w:rsidRDefault="003D748D" w:rsidP="004F5D11">
            <w:pPr>
              <w:tabs>
                <w:tab w:val="center" w:pos="4677"/>
                <w:tab w:val="right" w:pos="9355"/>
              </w:tabs>
              <w:jc w:val="center"/>
            </w:pPr>
          </w:p>
        </w:tc>
        <w:tc>
          <w:tcPr>
            <w:tcW w:w="6097" w:type="dxa"/>
            <w:gridSpan w:val="2"/>
          </w:tcPr>
          <w:p w14:paraId="7F3A52E4" w14:textId="77777777" w:rsidR="003D748D" w:rsidRDefault="003D748D" w:rsidP="003D748D">
            <w:pPr>
              <w:pStyle w:val="aa"/>
              <w:rPr>
                <w:spacing w:val="-2"/>
                <w:sz w:val="24"/>
                <w:szCs w:val="24"/>
              </w:rPr>
            </w:pPr>
            <w:r>
              <w:rPr>
                <w:spacing w:val="-2"/>
                <w:sz w:val="24"/>
                <w:szCs w:val="24"/>
              </w:rPr>
              <w:t>- в организациях города Костромы</w:t>
            </w:r>
          </w:p>
          <w:p w14:paraId="7B8AF40E" w14:textId="77777777" w:rsidR="003D748D" w:rsidRDefault="003D748D" w:rsidP="003D748D">
            <w:pPr>
              <w:pStyle w:val="aa"/>
              <w:rPr>
                <w:spacing w:val="-2"/>
                <w:sz w:val="24"/>
                <w:szCs w:val="24"/>
              </w:rPr>
            </w:pPr>
            <w:r>
              <w:rPr>
                <w:spacing w:val="-2"/>
                <w:sz w:val="24"/>
                <w:szCs w:val="24"/>
              </w:rPr>
              <w:t xml:space="preserve">- </w:t>
            </w:r>
            <w:r w:rsidR="00FE37A1">
              <w:rPr>
                <w:spacing w:val="-2"/>
                <w:sz w:val="24"/>
                <w:szCs w:val="24"/>
              </w:rPr>
              <w:t>на территории</w:t>
            </w:r>
            <w:r>
              <w:rPr>
                <w:spacing w:val="-2"/>
                <w:sz w:val="24"/>
                <w:szCs w:val="24"/>
              </w:rPr>
              <w:t xml:space="preserve"> города Костромы</w:t>
            </w:r>
          </w:p>
        </w:tc>
        <w:tc>
          <w:tcPr>
            <w:tcW w:w="1781" w:type="dxa"/>
          </w:tcPr>
          <w:p w14:paraId="1CC1A769" w14:textId="77777777" w:rsidR="003D748D" w:rsidRDefault="003D748D" w:rsidP="00D97E2D">
            <w:pPr>
              <w:pStyle w:val="aa"/>
              <w:jc w:val="center"/>
              <w:rPr>
                <w:spacing w:val="-8"/>
                <w:sz w:val="24"/>
                <w:szCs w:val="24"/>
              </w:rPr>
            </w:pPr>
            <w:r>
              <w:rPr>
                <w:spacing w:val="-8"/>
                <w:sz w:val="24"/>
                <w:szCs w:val="24"/>
              </w:rPr>
              <w:t>до 15 июня</w:t>
            </w:r>
          </w:p>
          <w:p w14:paraId="4C403764" w14:textId="77777777" w:rsidR="003D748D" w:rsidRDefault="003D748D" w:rsidP="00D97E2D">
            <w:pPr>
              <w:pStyle w:val="aa"/>
              <w:jc w:val="center"/>
              <w:rPr>
                <w:spacing w:val="-8"/>
                <w:sz w:val="24"/>
                <w:szCs w:val="24"/>
              </w:rPr>
            </w:pPr>
            <w:r>
              <w:rPr>
                <w:spacing w:val="-8"/>
                <w:sz w:val="24"/>
                <w:szCs w:val="24"/>
              </w:rPr>
              <w:t>до 20 июня</w:t>
            </w:r>
          </w:p>
          <w:p w14:paraId="5699E5C5" w14:textId="77777777" w:rsidR="003D748D" w:rsidRPr="004F5D11" w:rsidRDefault="003D748D" w:rsidP="00D97E2D">
            <w:pPr>
              <w:pStyle w:val="aa"/>
              <w:jc w:val="center"/>
              <w:rPr>
                <w:spacing w:val="-8"/>
                <w:sz w:val="24"/>
                <w:szCs w:val="24"/>
              </w:rPr>
            </w:pPr>
          </w:p>
        </w:tc>
        <w:tc>
          <w:tcPr>
            <w:tcW w:w="5536" w:type="dxa"/>
          </w:tcPr>
          <w:p w14:paraId="6910ACBA" w14:textId="77777777" w:rsidR="003D748D" w:rsidRDefault="003D748D" w:rsidP="003D748D">
            <w:pPr>
              <w:tabs>
                <w:tab w:val="center" w:pos="4677"/>
                <w:tab w:val="right" w:pos="9355"/>
              </w:tabs>
              <w:jc w:val="center"/>
            </w:pPr>
            <w:r w:rsidRPr="008C5F5E">
              <w:t>организации города Костромы</w:t>
            </w:r>
            <w:r>
              <w:t>;</w:t>
            </w:r>
          </w:p>
          <w:p w14:paraId="3FBF4691" w14:textId="77777777" w:rsidR="003D748D" w:rsidRPr="00420D3A" w:rsidRDefault="003D748D" w:rsidP="003D748D">
            <w:pPr>
              <w:jc w:val="center"/>
            </w:pPr>
            <w:r w:rsidRPr="00420D3A">
              <w:t xml:space="preserve">Управление территориальной безопасности Администрации города Костромы </w:t>
            </w:r>
          </w:p>
          <w:p w14:paraId="1EBF9B60" w14:textId="77777777" w:rsidR="003D748D" w:rsidRDefault="000C6D94" w:rsidP="003D748D">
            <w:pPr>
              <w:tabs>
                <w:tab w:val="center" w:pos="4677"/>
                <w:tab w:val="right" w:pos="9355"/>
              </w:tabs>
              <w:jc w:val="center"/>
            </w:pPr>
            <w:r>
              <w:t>(отдел по делам ГО и ЧС, ОВ и ПБ)</w:t>
            </w:r>
            <w:r w:rsidR="00302B00">
              <w:t>,</w:t>
            </w:r>
          </w:p>
          <w:p w14:paraId="28031134" w14:textId="65187490" w:rsidR="00302B00" w:rsidRPr="008C5F5E" w:rsidRDefault="00302B00" w:rsidP="003D748D">
            <w:pPr>
              <w:tabs>
                <w:tab w:val="center" w:pos="4677"/>
                <w:tab w:val="right" w:pos="9355"/>
              </w:tabs>
              <w:jc w:val="center"/>
            </w:pPr>
            <w:r w:rsidRPr="00302B00">
              <w:t>МКУ «Центр гражданской защиты города Костромы»</w:t>
            </w:r>
          </w:p>
        </w:tc>
        <w:tc>
          <w:tcPr>
            <w:tcW w:w="1408" w:type="dxa"/>
            <w:gridSpan w:val="2"/>
          </w:tcPr>
          <w:p w14:paraId="18B7BA48" w14:textId="77777777" w:rsidR="003D748D" w:rsidRPr="008416C6" w:rsidRDefault="003D748D" w:rsidP="00D97E2D">
            <w:pPr>
              <w:tabs>
                <w:tab w:val="center" w:pos="4677"/>
                <w:tab w:val="right" w:pos="9355"/>
              </w:tabs>
              <w:jc w:val="center"/>
              <w:rPr>
                <w:color w:val="FF0000"/>
              </w:rPr>
            </w:pPr>
          </w:p>
        </w:tc>
      </w:tr>
      <w:tr w:rsidR="00512F10" w:rsidRPr="00A2631D" w14:paraId="2512A9D1" w14:textId="77777777" w:rsidTr="00564684">
        <w:tblPrEx>
          <w:jc w:val="left"/>
          <w:tblLook w:val="04A0" w:firstRow="1" w:lastRow="0" w:firstColumn="1" w:lastColumn="0" w:noHBand="0" w:noVBand="1"/>
        </w:tblPrEx>
        <w:tc>
          <w:tcPr>
            <w:tcW w:w="562" w:type="dxa"/>
          </w:tcPr>
          <w:p w14:paraId="416CCFEC" w14:textId="77777777" w:rsidR="00D97E2D" w:rsidRPr="009E09EE" w:rsidRDefault="00D97E2D" w:rsidP="00D97E2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06715CCA" w14:textId="77777777" w:rsidR="00D97E2D" w:rsidRPr="008C5F5E" w:rsidRDefault="00D97E2D" w:rsidP="00D97E2D">
            <w:pPr>
              <w:jc w:val="both"/>
            </w:pPr>
            <w:r w:rsidRPr="008C5F5E">
              <w:t>Подготовка материалов в ежегодный государственный доклад о состоянии защиты населения и территорий Костромской области</w:t>
            </w:r>
          </w:p>
        </w:tc>
        <w:tc>
          <w:tcPr>
            <w:tcW w:w="1781" w:type="dxa"/>
          </w:tcPr>
          <w:p w14:paraId="460172DF" w14:textId="77777777" w:rsidR="00D97E2D" w:rsidRPr="008C5F5E" w:rsidRDefault="00D97E2D" w:rsidP="00D97E2D">
            <w:pPr>
              <w:jc w:val="center"/>
            </w:pPr>
            <w:r w:rsidRPr="008C5F5E">
              <w:t>до 20 января</w:t>
            </w:r>
          </w:p>
        </w:tc>
        <w:tc>
          <w:tcPr>
            <w:tcW w:w="5536" w:type="dxa"/>
          </w:tcPr>
          <w:p w14:paraId="3AA6B4F4" w14:textId="77777777" w:rsidR="00302B00" w:rsidRDefault="00302B00" w:rsidP="00302B00">
            <w:pPr>
              <w:tabs>
                <w:tab w:val="center" w:pos="4677"/>
                <w:tab w:val="right" w:pos="9355"/>
              </w:tabs>
              <w:jc w:val="center"/>
            </w:pPr>
            <w:r>
              <w:t xml:space="preserve">Управление территориальной безопасности Администрации города Костромы </w:t>
            </w:r>
          </w:p>
          <w:p w14:paraId="58B48C96" w14:textId="77777777" w:rsidR="00302B00" w:rsidRDefault="00302B00" w:rsidP="00302B00">
            <w:pPr>
              <w:tabs>
                <w:tab w:val="center" w:pos="4677"/>
                <w:tab w:val="right" w:pos="9355"/>
              </w:tabs>
              <w:jc w:val="center"/>
            </w:pPr>
            <w:r>
              <w:t>(отдел по делам ГО и ЧС, ОВ и ПБ),</w:t>
            </w:r>
          </w:p>
          <w:p w14:paraId="40A0A569" w14:textId="58CA01D1" w:rsidR="00D97E2D" w:rsidRPr="008C5F5E" w:rsidRDefault="008C5F5E" w:rsidP="00302B00">
            <w:pPr>
              <w:tabs>
                <w:tab w:val="center" w:pos="4677"/>
                <w:tab w:val="right" w:pos="9355"/>
              </w:tabs>
              <w:jc w:val="center"/>
            </w:pPr>
            <w:r w:rsidRPr="008C5F5E">
              <w:t xml:space="preserve"> организации города Костромы</w:t>
            </w:r>
          </w:p>
        </w:tc>
        <w:tc>
          <w:tcPr>
            <w:tcW w:w="1408" w:type="dxa"/>
            <w:gridSpan w:val="2"/>
          </w:tcPr>
          <w:p w14:paraId="6DF68329" w14:textId="77777777" w:rsidR="00D97E2D" w:rsidRPr="008416C6" w:rsidRDefault="00D97E2D" w:rsidP="00D97E2D">
            <w:pPr>
              <w:tabs>
                <w:tab w:val="center" w:pos="4677"/>
                <w:tab w:val="right" w:pos="9355"/>
              </w:tabs>
              <w:jc w:val="center"/>
              <w:rPr>
                <w:color w:val="FF0000"/>
              </w:rPr>
            </w:pPr>
          </w:p>
        </w:tc>
      </w:tr>
      <w:tr w:rsidR="002B523B" w:rsidRPr="00A2631D" w14:paraId="09F30C1A" w14:textId="77777777" w:rsidTr="00564684">
        <w:tblPrEx>
          <w:jc w:val="left"/>
          <w:tblLook w:val="04A0" w:firstRow="1" w:lastRow="0" w:firstColumn="1" w:lastColumn="0" w:noHBand="0" w:noVBand="1"/>
        </w:tblPrEx>
        <w:tc>
          <w:tcPr>
            <w:tcW w:w="562" w:type="dxa"/>
          </w:tcPr>
          <w:p w14:paraId="234D6638" w14:textId="77777777" w:rsidR="002B523B" w:rsidRPr="009E09EE" w:rsidRDefault="002B523B" w:rsidP="00D97E2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6B574271" w14:textId="258FBC9E" w:rsidR="002B523B" w:rsidRPr="008C5F5E" w:rsidRDefault="002B523B" w:rsidP="00D97E2D">
            <w:pPr>
              <w:jc w:val="both"/>
            </w:pPr>
            <w:r>
              <w:t>Подготовка и н</w:t>
            </w:r>
            <w:r w:rsidRPr="002B523B">
              <w:t xml:space="preserve">аправление в </w:t>
            </w:r>
            <w:r>
              <w:t>департамент региональной безопасности Костромской области</w:t>
            </w:r>
            <w:r w:rsidRPr="002B523B">
              <w:t xml:space="preserve"> информации о выполнении мероприятий Плана основных мероприятий в </w:t>
            </w:r>
            <w:r w:rsidRPr="002B523B">
              <w:lastRenderedPageBreak/>
              <w:t xml:space="preserve">области гражданской обороны, предупреждения и ликвидации чрезвычайных ситуаций, обеспечения пожарной безопасности и безопасности </w:t>
            </w:r>
            <w:r w:rsidR="000F66B2">
              <w:t>людей на водных объектах на 2023</w:t>
            </w:r>
            <w:r w:rsidRPr="002B523B">
              <w:t xml:space="preserve"> год</w:t>
            </w:r>
            <w:r w:rsidRPr="002B523B">
              <w:tab/>
            </w:r>
          </w:p>
        </w:tc>
        <w:tc>
          <w:tcPr>
            <w:tcW w:w="1781" w:type="dxa"/>
          </w:tcPr>
          <w:p w14:paraId="0D9CC990" w14:textId="79967EB1" w:rsidR="002B523B" w:rsidRPr="008C5F5E" w:rsidRDefault="002B523B" w:rsidP="00D97E2D">
            <w:pPr>
              <w:jc w:val="center"/>
            </w:pPr>
            <w:r w:rsidRPr="002B523B">
              <w:lastRenderedPageBreak/>
              <w:t>до 1</w:t>
            </w:r>
            <w:r>
              <w:t xml:space="preserve"> </w:t>
            </w:r>
            <w:r w:rsidRPr="002B523B">
              <w:t>февраля</w:t>
            </w:r>
          </w:p>
        </w:tc>
        <w:tc>
          <w:tcPr>
            <w:tcW w:w="5536" w:type="dxa"/>
          </w:tcPr>
          <w:p w14:paraId="066896BE" w14:textId="77777777" w:rsidR="000F66B2" w:rsidRDefault="000F66B2" w:rsidP="000F66B2">
            <w:pPr>
              <w:tabs>
                <w:tab w:val="center" w:pos="4677"/>
                <w:tab w:val="right" w:pos="9355"/>
              </w:tabs>
              <w:jc w:val="center"/>
            </w:pPr>
            <w:r>
              <w:t xml:space="preserve">Управление территориальной безопасности Администрации города Костромы </w:t>
            </w:r>
          </w:p>
          <w:p w14:paraId="52ED4AFD" w14:textId="756BBA9B" w:rsidR="002B523B" w:rsidRPr="008C5F5E" w:rsidRDefault="000F66B2" w:rsidP="000F66B2">
            <w:pPr>
              <w:tabs>
                <w:tab w:val="center" w:pos="4677"/>
                <w:tab w:val="right" w:pos="9355"/>
              </w:tabs>
              <w:jc w:val="center"/>
            </w:pPr>
            <w:r>
              <w:t>(отдел по делам ГО и ЧС, ОВ и ПБ)</w:t>
            </w:r>
          </w:p>
        </w:tc>
        <w:tc>
          <w:tcPr>
            <w:tcW w:w="1408" w:type="dxa"/>
            <w:gridSpan w:val="2"/>
          </w:tcPr>
          <w:p w14:paraId="7462B628" w14:textId="77777777" w:rsidR="002B523B" w:rsidRPr="008416C6" w:rsidRDefault="002B523B" w:rsidP="00D97E2D">
            <w:pPr>
              <w:tabs>
                <w:tab w:val="center" w:pos="4677"/>
                <w:tab w:val="right" w:pos="9355"/>
              </w:tabs>
              <w:jc w:val="center"/>
              <w:rPr>
                <w:color w:val="FF0000"/>
              </w:rPr>
            </w:pPr>
          </w:p>
        </w:tc>
      </w:tr>
      <w:tr w:rsidR="00512F10" w:rsidRPr="00A2631D" w14:paraId="2D759194" w14:textId="77777777" w:rsidTr="00564684">
        <w:tblPrEx>
          <w:jc w:val="left"/>
          <w:tblLook w:val="04A0" w:firstRow="1" w:lastRow="0" w:firstColumn="1" w:lastColumn="0" w:noHBand="0" w:noVBand="1"/>
        </w:tblPrEx>
        <w:tc>
          <w:tcPr>
            <w:tcW w:w="562" w:type="dxa"/>
          </w:tcPr>
          <w:p w14:paraId="58097C62" w14:textId="77777777" w:rsidR="006E3E6D" w:rsidRPr="009E09EE" w:rsidRDefault="006E3E6D" w:rsidP="006E3E6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7EF5A40C" w14:textId="77777777" w:rsidR="006E3E6D" w:rsidRPr="008C5F5E" w:rsidRDefault="006E3E6D" w:rsidP="006E3E6D">
            <w:pPr>
              <w:jc w:val="both"/>
            </w:pPr>
            <w:r w:rsidRPr="00A75BAA">
              <w:t>Подготовка и представление в департамент региональной безопасности Костромской области донесений в соответствии с Регламентом по сбору и обмене информации в области ГО</w:t>
            </w:r>
          </w:p>
        </w:tc>
        <w:tc>
          <w:tcPr>
            <w:tcW w:w="1781" w:type="dxa"/>
          </w:tcPr>
          <w:p w14:paraId="30A36881" w14:textId="77777777" w:rsidR="006E3E6D" w:rsidRDefault="006E3E6D" w:rsidP="006E3E6D">
            <w:pPr>
              <w:jc w:val="center"/>
            </w:pPr>
          </w:p>
          <w:p w14:paraId="07ECF85B" w14:textId="77777777" w:rsidR="006E3E6D" w:rsidRPr="008C5F5E" w:rsidRDefault="006E3E6D" w:rsidP="006E3E6D">
            <w:pPr>
              <w:jc w:val="center"/>
            </w:pPr>
            <w:r>
              <w:t>до 20 июня</w:t>
            </w:r>
          </w:p>
        </w:tc>
        <w:tc>
          <w:tcPr>
            <w:tcW w:w="5536" w:type="dxa"/>
          </w:tcPr>
          <w:p w14:paraId="11CD11D5" w14:textId="77777777" w:rsidR="000F66B2" w:rsidRDefault="000F66B2" w:rsidP="000F66B2">
            <w:pPr>
              <w:tabs>
                <w:tab w:val="center" w:pos="4677"/>
                <w:tab w:val="right" w:pos="9355"/>
              </w:tabs>
              <w:jc w:val="center"/>
            </w:pPr>
            <w:r>
              <w:t xml:space="preserve">Управление территориальной безопасности Администрации города Костромы </w:t>
            </w:r>
          </w:p>
          <w:p w14:paraId="29006638" w14:textId="0331C4F7" w:rsidR="006E3E6D" w:rsidRPr="008C5F5E" w:rsidRDefault="000F66B2" w:rsidP="000F66B2">
            <w:pPr>
              <w:tabs>
                <w:tab w:val="center" w:pos="4677"/>
                <w:tab w:val="right" w:pos="9355"/>
              </w:tabs>
              <w:jc w:val="center"/>
            </w:pPr>
            <w:r>
              <w:t>(отдел по делам ГО и ЧС, ОВ и ПБ)</w:t>
            </w:r>
          </w:p>
        </w:tc>
        <w:tc>
          <w:tcPr>
            <w:tcW w:w="1408" w:type="dxa"/>
            <w:gridSpan w:val="2"/>
          </w:tcPr>
          <w:p w14:paraId="0F5E3DCD" w14:textId="77777777" w:rsidR="006E3E6D" w:rsidRPr="008416C6" w:rsidRDefault="006E3E6D" w:rsidP="006E3E6D">
            <w:pPr>
              <w:tabs>
                <w:tab w:val="center" w:pos="4677"/>
                <w:tab w:val="right" w:pos="9355"/>
              </w:tabs>
              <w:jc w:val="center"/>
              <w:rPr>
                <w:color w:val="FF0000"/>
              </w:rPr>
            </w:pPr>
          </w:p>
        </w:tc>
      </w:tr>
      <w:tr w:rsidR="00512F10" w:rsidRPr="00A2631D" w14:paraId="08ED3D07" w14:textId="77777777" w:rsidTr="00564684">
        <w:tblPrEx>
          <w:jc w:val="left"/>
          <w:tblLook w:val="04A0" w:firstRow="1" w:lastRow="0" w:firstColumn="1" w:lastColumn="0" w:noHBand="0" w:noVBand="1"/>
        </w:tblPrEx>
        <w:tc>
          <w:tcPr>
            <w:tcW w:w="562" w:type="dxa"/>
          </w:tcPr>
          <w:p w14:paraId="125EA5C6" w14:textId="77777777" w:rsidR="006E3E6D" w:rsidRPr="006E3E6D" w:rsidRDefault="00AA6B65" w:rsidP="00AA6B65">
            <w:pPr>
              <w:tabs>
                <w:tab w:val="center" w:pos="4677"/>
                <w:tab w:val="right" w:pos="9355"/>
              </w:tabs>
              <w:jc w:val="center"/>
            </w:pPr>
            <w:r>
              <w:t>3.1.</w:t>
            </w:r>
          </w:p>
        </w:tc>
        <w:tc>
          <w:tcPr>
            <w:tcW w:w="6097" w:type="dxa"/>
            <w:gridSpan w:val="2"/>
          </w:tcPr>
          <w:p w14:paraId="540A4996" w14:textId="25FFCC61" w:rsidR="006E3E6D" w:rsidRPr="00A75BAA" w:rsidRDefault="00AA6B65" w:rsidP="006E3E6D">
            <w:pPr>
              <w:jc w:val="both"/>
            </w:pPr>
            <w:r w:rsidRPr="00AA6B65">
              <w:t xml:space="preserve">по состоянию на 1 января </w:t>
            </w:r>
            <w:r w:rsidR="00962603">
              <w:t>2024</w:t>
            </w:r>
            <w:r w:rsidRPr="00AA6B65">
              <w:t xml:space="preserve"> г.:</w:t>
            </w:r>
          </w:p>
        </w:tc>
        <w:tc>
          <w:tcPr>
            <w:tcW w:w="1781" w:type="dxa"/>
          </w:tcPr>
          <w:p w14:paraId="29B5E339" w14:textId="77777777" w:rsidR="006E3E6D" w:rsidRPr="00A75BAA" w:rsidRDefault="006E3E6D" w:rsidP="006E3E6D">
            <w:pPr>
              <w:jc w:val="center"/>
            </w:pPr>
          </w:p>
        </w:tc>
        <w:tc>
          <w:tcPr>
            <w:tcW w:w="5536" w:type="dxa"/>
          </w:tcPr>
          <w:p w14:paraId="41DAD27B" w14:textId="77777777" w:rsidR="006E3E6D" w:rsidRPr="008C5F5E" w:rsidRDefault="006E3E6D" w:rsidP="006E3E6D">
            <w:pPr>
              <w:tabs>
                <w:tab w:val="center" w:pos="4677"/>
                <w:tab w:val="right" w:pos="9355"/>
              </w:tabs>
              <w:jc w:val="center"/>
            </w:pPr>
          </w:p>
        </w:tc>
        <w:tc>
          <w:tcPr>
            <w:tcW w:w="1408" w:type="dxa"/>
            <w:gridSpan w:val="2"/>
          </w:tcPr>
          <w:p w14:paraId="02C98B2F" w14:textId="77777777" w:rsidR="006E3E6D" w:rsidRPr="008416C6" w:rsidRDefault="006E3E6D" w:rsidP="006E3E6D">
            <w:pPr>
              <w:tabs>
                <w:tab w:val="center" w:pos="4677"/>
                <w:tab w:val="right" w:pos="9355"/>
              </w:tabs>
              <w:jc w:val="center"/>
              <w:rPr>
                <w:color w:val="FF0000"/>
              </w:rPr>
            </w:pPr>
          </w:p>
        </w:tc>
      </w:tr>
      <w:tr w:rsidR="00512F10" w:rsidRPr="00A2631D" w14:paraId="28280F52" w14:textId="77777777" w:rsidTr="00564684">
        <w:tblPrEx>
          <w:jc w:val="left"/>
          <w:tblLook w:val="04A0" w:firstRow="1" w:lastRow="0" w:firstColumn="1" w:lastColumn="0" w:noHBand="0" w:noVBand="1"/>
        </w:tblPrEx>
        <w:tc>
          <w:tcPr>
            <w:tcW w:w="562" w:type="dxa"/>
          </w:tcPr>
          <w:p w14:paraId="104AFCCE" w14:textId="77777777" w:rsidR="006E3E6D" w:rsidRPr="00AA6B65" w:rsidRDefault="006E3E6D" w:rsidP="00AA6B65">
            <w:pPr>
              <w:tabs>
                <w:tab w:val="center" w:pos="4677"/>
                <w:tab w:val="right" w:pos="9355"/>
              </w:tabs>
              <w:ind w:left="360"/>
              <w:jc w:val="center"/>
            </w:pPr>
          </w:p>
        </w:tc>
        <w:tc>
          <w:tcPr>
            <w:tcW w:w="6097" w:type="dxa"/>
            <w:gridSpan w:val="2"/>
          </w:tcPr>
          <w:p w14:paraId="27D12B57" w14:textId="28CC62BF" w:rsidR="006E3E6D" w:rsidRPr="00AA6B65" w:rsidRDefault="000F66B2" w:rsidP="000F66B2">
            <w:pPr>
              <w:jc w:val="both"/>
              <w:rPr>
                <w:spacing w:val="-4"/>
              </w:rPr>
            </w:pPr>
            <w:r>
              <w:rPr>
                <w:spacing w:val="-4"/>
              </w:rPr>
              <w:t xml:space="preserve">- в </w:t>
            </w:r>
            <w:r w:rsidRPr="000F66B2">
              <w:rPr>
                <w:spacing w:val="-4"/>
              </w:rPr>
              <w:t xml:space="preserve">Управление территориальной безопасности Администрации города Костромы </w:t>
            </w:r>
          </w:p>
        </w:tc>
        <w:tc>
          <w:tcPr>
            <w:tcW w:w="1781" w:type="dxa"/>
          </w:tcPr>
          <w:p w14:paraId="1E788242" w14:textId="77777777" w:rsidR="006E3E6D" w:rsidRPr="00A75BAA" w:rsidRDefault="00AA6B65" w:rsidP="006E3E6D">
            <w:pPr>
              <w:jc w:val="center"/>
            </w:pPr>
            <w:r>
              <w:t>до 15 января</w:t>
            </w:r>
          </w:p>
        </w:tc>
        <w:tc>
          <w:tcPr>
            <w:tcW w:w="5536" w:type="dxa"/>
          </w:tcPr>
          <w:p w14:paraId="1029F16A" w14:textId="77777777" w:rsidR="006E3E6D" w:rsidRPr="008C5F5E" w:rsidRDefault="00AA6B65" w:rsidP="006E3E6D">
            <w:pPr>
              <w:tabs>
                <w:tab w:val="center" w:pos="4677"/>
                <w:tab w:val="right" w:pos="9355"/>
              </w:tabs>
              <w:jc w:val="center"/>
            </w:pPr>
            <w:r w:rsidRPr="008C5F5E">
              <w:t>организации города Костромы</w:t>
            </w:r>
          </w:p>
        </w:tc>
        <w:tc>
          <w:tcPr>
            <w:tcW w:w="1408" w:type="dxa"/>
            <w:gridSpan w:val="2"/>
          </w:tcPr>
          <w:p w14:paraId="341F19A8" w14:textId="77777777" w:rsidR="006E3E6D" w:rsidRPr="008416C6" w:rsidRDefault="006E3E6D" w:rsidP="006E3E6D">
            <w:pPr>
              <w:tabs>
                <w:tab w:val="center" w:pos="4677"/>
                <w:tab w:val="right" w:pos="9355"/>
              </w:tabs>
              <w:jc w:val="center"/>
              <w:rPr>
                <w:color w:val="FF0000"/>
              </w:rPr>
            </w:pPr>
          </w:p>
        </w:tc>
      </w:tr>
      <w:tr w:rsidR="00512F10" w:rsidRPr="00A2631D" w14:paraId="7A96B5DB" w14:textId="77777777" w:rsidTr="00564684">
        <w:tblPrEx>
          <w:jc w:val="left"/>
          <w:tblLook w:val="04A0" w:firstRow="1" w:lastRow="0" w:firstColumn="1" w:lastColumn="0" w:noHBand="0" w:noVBand="1"/>
        </w:tblPrEx>
        <w:tc>
          <w:tcPr>
            <w:tcW w:w="562" w:type="dxa"/>
          </w:tcPr>
          <w:p w14:paraId="23E09159" w14:textId="77777777" w:rsidR="00AA6B65" w:rsidRPr="00AA6B65" w:rsidRDefault="00AA6B65" w:rsidP="00AA6B65">
            <w:pPr>
              <w:tabs>
                <w:tab w:val="center" w:pos="4677"/>
                <w:tab w:val="right" w:pos="9355"/>
              </w:tabs>
              <w:ind w:left="360"/>
              <w:jc w:val="center"/>
            </w:pPr>
          </w:p>
        </w:tc>
        <w:tc>
          <w:tcPr>
            <w:tcW w:w="6097" w:type="dxa"/>
            <w:gridSpan w:val="2"/>
          </w:tcPr>
          <w:p w14:paraId="7934C946" w14:textId="77777777" w:rsidR="00AA6B65" w:rsidRPr="00A75BAA" w:rsidRDefault="00AA6B65" w:rsidP="00AA6B65">
            <w:r>
              <w:t>- в департамент региональной безопасности Костромской области</w:t>
            </w:r>
          </w:p>
        </w:tc>
        <w:tc>
          <w:tcPr>
            <w:tcW w:w="1781" w:type="dxa"/>
          </w:tcPr>
          <w:p w14:paraId="791A84FD" w14:textId="77777777" w:rsidR="00AA6B65" w:rsidRPr="00A75BAA" w:rsidRDefault="00AA6B65" w:rsidP="006E3E6D">
            <w:pPr>
              <w:jc w:val="center"/>
            </w:pPr>
            <w:r w:rsidRPr="00A75BAA">
              <w:t>до 20 января</w:t>
            </w:r>
          </w:p>
        </w:tc>
        <w:tc>
          <w:tcPr>
            <w:tcW w:w="5536" w:type="dxa"/>
          </w:tcPr>
          <w:p w14:paraId="02B90323" w14:textId="77777777" w:rsidR="000F66B2" w:rsidRDefault="000F66B2" w:rsidP="000F66B2">
            <w:pPr>
              <w:tabs>
                <w:tab w:val="center" w:pos="4677"/>
                <w:tab w:val="right" w:pos="9355"/>
              </w:tabs>
              <w:jc w:val="center"/>
            </w:pPr>
            <w:r>
              <w:t xml:space="preserve">Управление территориальной безопасности Администрации города Костромы </w:t>
            </w:r>
          </w:p>
          <w:p w14:paraId="096CDE91" w14:textId="0EB9F5CA" w:rsidR="00AA6B65" w:rsidRPr="008C5F5E" w:rsidRDefault="000F66B2" w:rsidP="000F66B2">
            <w:pPr>
              <w:tabs>
                <w:tab w:val="center" w:pos="4677"/>
                <w:tab w:val="right" w:pos="9355"/>
              </w:tabs>
              <w:jc w:val="center"/>
            </w:pPr>
            <w:r>
              <w:t>(отдел по делам ГО и ЧС, ОВ и ПБ)</w:t>
            </w:r>
          </w:p>
        </w:tc>
        <w:tc>
          <w:tcPr>
            <w:tcW w:w="1408" w:type="dxa"/>
            <w:gridSpan w:val="2"/>
          </w:tcPr>
          <w:p w14:paraId="30A30F82" w14:textId="77777777" w:rsidR="00AA6B65" w:rsidRPr="008416C6" w:rsidRDefault="00AA6B65" w:rsidP="006E3E6D">
            <w:pPr>
              <w:tabs>
                <w:tab w:val="center" w:pos="4677"/>
                <w:tab w:val="right" w:pos="9355"/>
              </w:tabs>
              <w:jc w:val="center"/>
              <w:rPr>
                <w:color w:val="FF0000"/>
              </w:rPr>
            </w:pPr>
          </w:p>
        </w:tc>
      </w:tr>
      <w:tr w:rsidR="00512F10" w:rsidRPr="00A2631D" w14:paraId="144ED02E" w14:textId="77777777" w:rsidTr="00564684">
        <w:tblPrEx>
          <w:jc w:val="left"/>
          <w:tblLook w:val="04A0" w:firstRow="1" w:lastRow="0" w:firstColumn="1" w:lastColumn="0" w:noHBand="0" w:noVBand="1"/>
        </w:tblPrEx>
        <w:tc>
          <w:tcPr>
            <w:tcW w:w="562" w:type="dxa"/>
          </w:tcPr>
          <w:p w14:paraId="02CB8547" w14:textId="77777777" w:rsidR="006E3E6D" w:rsidRPr="00AA6B65" w:rsidRDefault="00AA6B65" w:rsidP="00AA6B65">
            <w:pPr>
              <w:tabs>
                <w:tab w:val="center" w:pos="4677"/>
                <w:tab w:val="right" w:pos="9355"/>
              </w:tabs>
              <w:jc w:val="center"/>
            </w:pPr>
            <w:r>
              <w:t>3.2.</w:t>
            </w:r>
          </w:p>
        </w:tc>
        <w:tc>
          <w:tcPr>
            <w:tcW w:w="6097" w:type="dxa"/>
            <w:gridSpan w:val="2"/>
          </w:tcPr>
          <w:p w14:paraId="54C4ABDD" w14:textId="63036F2B" w:rsidR="006E3E6D" w:rsidRPr="00A75BAA" w:rsidRDefault="00AA6B65" w:rsidP="006E3E6D">
            <w:pPr>
              <w:jc w:val="both"/>
            </w:pPr>
            <w:r>
              <w:t xml:space="preserve">по состоянию на 1 июня </w:t>
            </w:r>
            <w:r w:rsidR="00962603">
              <w:t>2024</w:t>
            </w:r>
            <w:r>
              <w:t xml:space="preserve"> г.</w:t>
            </w:r>
          </w:p>
        </w:tc>
        <w:tc>
          <w:tcPr>
            <w:tcW w:w="1781" w:type="dxa"/>
          </w:tcPr>
          <w:p w14:paraId="18022A89" w14:textId="77777777" w:rsidR="006E3E6D" w:rsidRPr="00A75BAA" w:rsidRDefault="006E3E6D" w:rsidP="006E3E6D">
            <w:pPr>
              <w:jc w:val="center"/>
            </w:pPr>
          </w:p>
        </w:tc>
        <w:tc>
          <w:tcPr>
            <w:tcW w:w="5536" w:type="dxa"/>
          </w:tcPr>
          <w:p w14:paraId="26268DCE" w14:textId="77777777" w:rsidR="006E3E6D" w:rsidRPr="008C5F5E" w:rsidRDefault="006E3E6D" w:rsidP="006E3E6D">
            <w:pPr>
              <w:tabs>
                <w:tab w:val="center" w:pos="4677"/>
                <w:tab w:val="right" w:pos="9355"/>
              </w:tabs>
              <w:jc w:val="center"/>
            </w:pPr>
          </w:p>
        </w:tc>
        <w:tc>
          <w:tcPr>
            <w:tcW w:w="1408" w:type="dxa"/>
            <w:gridSpan w:val="2"/>
          </w:tcPr>
          <w:p w14:paraId="301AEEFB" w14:textId="77777777" w:rsidR="006E3E6D" w:rsidRPr="008416C6" w:rsidRDefault="006E3E6D" w:rsidP="006E3E6D">
            <w:pPr>
              <w:tabs>
                <w:tab w:val="center" w:pos="4677"/>
                <w:tab w:val="right" w:pos="9355"/>
              </w:tabs>
              <w:jc w:val="center"/>
              <w:rPr>
                <w:color w:val="FF0000"/>
              </w:rPr>
            </w:pPr>
          </w:p>
        </w:tc>
      </w:tr>
      <w:tr w:rsidR="00512F10" w:rsidRPr="00A2631D" w14:paraId="1A06125E" w14:textId="77777777" w:rsidTr="00564684">
        <w:tblPrEx>
          <w:jc w:val="left"/>
          <w:tblLook w:val="04A0" w:firstRow="1" w:lastRow="0" w:firstColumn="1" w:lastColumn="0" w:noHBand="0" w:noVBand="1"/>
        </w:tblPrEx>
        <w:tc>
          <w:tcPr>
            <w:tcW w:w="562" w:type="dxa"/>
          </w:tcPr>
          <w:p w14:paraId="2E9522A5" w14:textId="77777777" w:rsidR="00AA6B65" w:rsidRPr="00AA6B65" w:rsidRDefault="00AA6B65" w:rsidP="00AA6B65">
            <w:pPr>
              <w:tabs>
                <w:tab w:val="center" w:pos="4677"/>
                <w:tab w:val="right" w:pos="9355"/>
              </w:tabs>
              <w:ind w:left="360"/>
              <w:jc w:val="center"/>
            </w:pPr>
          </w:p>
        </w:tc>
        <w:tc>
          <w:tcPr>
            <w:tcW w:w="6097" w:type="dxa"/>
            <w:gridSpan w:val="2"/>
          </w:tcPr>
          <w:p w14:paraId="2A5ED4AE" w14:textId="77777777" w:rsidR="00AA6B65" w:rsidRPr="00A75BAA" w:rsidRDefault="00AA6B65" w:rsidP="00AA6B65">
            <w:r>
              <w:t>- в Управление территориальной безопасности Администрации города Костромы</w:t>
            </w:r>
          </w:p>
        </w:tc>
        <w:tc>
          <w:tcPr>
            <w:tcW w:w="1781" w:type="dxa"/>
          </w:tcPr>
          <w:p w14:paraId="1311EEA8" w14:textId="77777777" w:rsidR="00AA6B65" w:rsidRPr="00A75BAA" w:rsidRDefault="00AA6B65" w:rsidP="00AA6B65">
            <w:pPr>
              <w:jc w:val="center"/>
            </w:pPr>
            <w:r>
              <w:t>до 15 июня</w:t>
            </w:r>
          </w:p>
        </w:tc>
        <w:tc>
          <w:tcPr>
            <w:tcW w:w="5536" w:type="dxa"/>
          </w:tcPr>
          <w:p w14:paraId="31FD5589" w14:textId="77777777" w:rsidR="00AA6B65" w:rsidRPr="008C5F5E" w:rsidRDefault="00AA6B65" w:rsidP="00AA6B65">
            <w:pPr>
              <w:tabs>
                <w:tab w:val="center" w:pos="4677"/>
                <w:tab w:val="right" w:pos="9355"/>
              </w:tabs>
              <w:jc w:val="center"/>
            </w:pPr>
            <w:r w:rsidRPr="008C5F5E">
              <w:t>организации города Костромы</w:t>
            </w:r>
          </w:p>
        </w:tc>
        <w:tc>
          <w:tcPr>
            <w:tcW w:w="1408" w:type="dxa"/>
            <w:gridSpan w:val="2"/>
          </w:tcPr>
          <w:p w14:paraId="5EC72C94" w14:textId="77777777" w:rsidR="00AA6B65" w:rsidRPr="008416C6" w:rsidRDefault="00AA6B65" w:rsidP="00AA6B65">
            <w:pPr>
              <w:tabs>
                <w:tab w:val="center" w:pos="4677"/>
                <w:tab w:val="right" w:pos="9355"/>
              </w:tabs>
              <w:jc w:val="center"/>
              <w:rPr>
                <w:color w:val="FF0000"/>
              </w:rPr>
            </w:pPr>
          </w:p>
        </w:tc>
      </w:tr>
      <w:tr w:rsidR="00512F10" w:rsidRPr="00A2631D" w14:paraId="3A6ED137" w14:textId="77777777" w:rsidTr="00564684">
        <w:tblPrEx>
          <w:jc w:val="left"/>
          <w:tblLook w:val="04A0" w:firstRow="1" w:lastRow="0" w:firstColumn="1" w:lastColumn="0" w:noHBand="0" w:noVBand="1"/>
        </w:tblPrEx>
        <w:tc>
          <w:tcPr>
            <w:tcW w:w="562" w:type="dxa"/>
          </w:tcPr>
          <w:p w14:paraId="75FB6980" w14:textId="77777777" w:rsidR="00AA6B65" w:rsidRPr="00AA6B65" w:rsidRDefault="00AA6B65" w:rsidP="00AA6B65">
            <w:pPr>
              <w:tabs>
                <w:tab w:val="center" w:pos="4677"/>
                <w:tab w:val="right" w:pos="9355"/>
              </w:tabs>
              <w:ind w:left="360"/>
              <w:jc w:val="center"/>
            </w:pPr>
          </w:p>
        </w:tc>
        <w:tc>
          <w:tcPr>
            <w:tcW w:w="6097" w:type="dxa"/>
            <w:gridSpan w:val="2"/>
          </w:tcPr>
          <w:p w14:paraId="490B4D09" w14:textId="77777777" w:rsidR="00AA6B65" w:rsidRPr="00A75BAA" w:rsidRDefault="00AA6B65" w:rsidP="00AA6B65">
            <w:r>
              <w:t xml:space="preserve">- </w:t>
            </w:r>
            <w:r w:rsidRPr="00AA6B65">
              <w:t>в департамент региональной безопасности Костромской области</w:t>
            </w:r>
          </w:p>
        </w:tc>
        <w:tc>
          <w:tcPr>
            <w:tcW w:w="1781" w:type="dxa"/>
          </w:tcPr>
          <w:p w14:paraId="51971DB9" w14:textId="77777777" w:rsidR="00AA6B65" w:rsidRPr="00A75BAA" w:rsidRDefault="00AA6B65" w:rsidP="00AA6B65">
            <w:pPr>
              <w:jc w:val="center"/>
            </w:pPr>
            <w:r>
              <w:t>до 20 июня</w:t>
            </w:r>
          </w:p>
        </w:tc>
        <w:tc>
          <w:tcPr>
            <w:tcW w:w="5536" w:type="dxa"/>
          </w:tcPr>
          <w:p w14:paraId="77FFF9E4" w14:textId="77777777" w:rsidR="000F66B2" w:rsidRDefault="000F66B2" w:rsidP="000F66B2">
            <w:pPr>
              <w:tabs>
                <w:tab w:val="center" w:pos="4677"/>
                <w:tab w:val="right" w:pos="9355"/>
              </w:tabs>
              <w:jc w:val="center"/>
            </w:pPr>
            <w:r>
              <w:t xml:space="preserve">Управление территориальной безопасности Администрации города Костромы </w:t>
            </w:r>
          </w:p>
          <w:p w14:paraId="2D5C18AD" w14:textId="32228DC0" w:rsidR="00AA6B65" w:rsidRPr="008C5F5E" w:rsidRDefault="000F66B2" w:rsidP="000F66B2">
            <w:pPr>
              <w:tabs>
                <w:tab w:val="center" w:pos="4677"/>
                <w:tab w:val="right" w:pos="9355"/>
              </w:tabs>
              <w:jc w:val="center"/>
            </w:pPr>
            <w:r>
              <w:t>(отдел по делам ГО и ЧС, ОВ и ПБ)</w:t>
            </w:r>
          </w:p>
        </w:tc>
        <w:tc>
          <w:tcPr>
            <w:tcW w:w="1408" w:type="dxa"/>
            <w:gridSpan w:val="2"/>
          </w:tcPr>
          <w:p w14:paraId="412B6FDA" w14:textId="77777777" w:rsidR="00AA6B65" w:rsidRPr="008416C6" w:rsidRDefault="00AA6B65" w:rsidP="00AA6B65">
            <w:pPr>
              <w:tabs>
                <w:tab w:val="center" w:pos="4677"/>
                <w:tab w:val="right" w:pos="9355"/>
              </w:tabs>
              <w:jc w:val="center"/>
              <w:rPr>
                <w:color w:val="FF0000"/>
              </w:rPr>
            </w:pPr>
          </w:p>
        </w:tc>
      </w:tr>
      <w:tr w:rsidR="00512F10" w:rsidRPr="00A2631D" w14:paraId="20A31504" w14:textId="77777777" w:rsidTr="00564684">
        <w:tblPrEx>
          <w:jc w:val="left"/>
          <w:tblLook w:val="04A0" w:firstRow="1" w:lastRow="0" w:firstColumn="1" w:lastColumn="0" w:noHBand="0" w:noVBand="1"/>
        </w:tblPrEx>
        <w:tc>
          <w:tcPr>
            <w:tcW w:w="562" w:type="dxa"/>
          </w:tcPr>
          <w:p w14:paraId="485D0EB6" w14:textId="77777777" w:rsidR="006E3E6D" w:rsidRPr="009E09EE" w:rsidRDefault="006E3E6D" w:rsidP="006E3E6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350A2CE4" w14:textId="63CB0E50" w:rsidR="006E3E6D" w:rsidRDefault="006E3E6D" w:rsidP="006E3E6D">
            <w:pPr>
              <w:jc w:val="both"/>
            </w:pPr>
            <w:r w:rsidRPr="008C5F5E">
              <w:t xml:space="preserve">Подготовка материалов в ежегодный доклад о состоянии гражданской обороны в городе Костроме по форме </w:t>
            </w:r>
            <w:r w:rsidR="000F66B2">
              <w:t xml:space="preserve">           </w:t>
            </w:r>
            <w:r w:rsidRPr="008C5F5E">
              <w:t>№ 2/ДУ</w:t>
            </w:r>
          </w:p>
          <w:p w14:paraId="6268F953" w14:textId="77777777" w:rsidR="006E30E0" w:rsidRPr="008C5F5E" w:rsidRDefault="006E30E0" w:rsidP="006E3E6D">
            <w:pPr>
              <w:jc w:val="both"/>
            </w:pPr>
          </w:p>
        </w:tc>
        <w:tc>
          <w:tcPr>
            <w:tcW w:w="1781" w:type="dxa"/>
          </w:tcPr>
          <w:p w14:paraId="7031BE77" w14:textId="77777777" w:rsidR="006E3E6D" w:rsidRPr="008C5F5E" w:rsidRDefault="006E3E6D" w:rsidP="006E3E6D">
            <w:pPr>
              <w:jc w:val="center"/>
            </w:pPr>
            <w:r w:rsidRPr="008C5F5E">
              <w:t>до 25 января</w:t>
            </w:r>
          </w:p>
        </w:tc>
        <w:tc>
          <w:tcPr>
            <w:tcW w:w="5536" w:type="dxa"/>
          </w:tcPr>
          <w:p w14:paraId="18EACEF4" w14:textId="77777777" w:rsidR="00302B00" w:rsidRDefault="00302B00" w:rsidP="00302B00">
            <w:pPr>
              <w:tabs>
                <w:tab w:val="center" w:pos="4677"/>
                <w:tab w:val="right" w:pos="9355"/>
              </w:tabs>
              <w:jc w:val="center"/>
            </w:pPr>
            <w:r>
              <w:t xml:space="preserve">Управление территориальной безопасности Администрации города Костромы </w:t>
            </w:r>
          </w:p>
          <w:p w14:paraId="28551131" w14:textId="77777777" w:rsidR="00302B00" w:rsidRDefault="00302B00" w:rsidP="00302B00">
            <w:pPr>
              <w:tabs>
                <w:tab w:val="center" w:pos="4677"/>
                <w:tab w:val="right" w:pos="9355"/>
              </w:tabs>
              <w:jc w:val="center"/>
            </w:pPr>
            <w:r>
              <w:t>(отдел по делам ГО и ЧС, ОВ и ПБ),</w:t>
            </w:r>
          </w:p>
          <w:p w14:paraId="3F64C8DA" w14:textId="7470D981" w:rsidR="006E3E6D" w:rsidRPr="008C5F5E" w:rsidRDefault="006E3E6D" w:rsidP="00302B00">
            <w:pPr>
              <w:tabs>
                <w:tab w:val="center" w:pos="4677"/>
                <w:tab w:val="right" w:pos="9355"/>
              </w:tabs>
              <w:jc w:val="center"/>
            </w:pPr>
            <w:r w:rsidRPr="008C5F5E">
              <w:t xml:space="preserve"> организации города Костромы</w:t>
            </w:r>
          </w:p>
        </w:tc>
        <w:tc>
          <w:tcPr>
            <w:tcW w:w="1408" w:type="dxa"/>
            <w:gridSpan w:val="2"/>
          </w:tcPr>
          <w:p w14:paraId="187A2326" w14:textId="77777777" w:rsidR="006E3E6D" w:rsidRPr="008416C6" w:rsidRDefault="006E3E6D" w:rsidP="006E3E6D">
            <w:pPr>
              <w:tabs>
                <w:tab w:val="center" w:pos="4677"/>
                <w:tab w:val="right" w:pos="9355"/>
              </w:tabs>
              <w:jc w:val="center"/>
              <w:rPr>
                <w:color w:val="FF0000"/>
              </w:rPr>
            </w:pPr>
          </w:p>
        </w:tc>
      </w:tr>
      <w:tr w:rsidR="00512F10" w:rsidRPr="00A2631D" w14:paraId="51467C4B" w14:textId="77777777" w:rsidTr="00564684">
        <w:tblPrEx>
          <w:jc w:val="left"/>
          <w:tblLook w:val="04A0" w:firstRow="1" w:lastRow="0" w:firstColumn="1" w:lastColumn="0" w:noHBand="0" w:noVBand="1"/>
        </w:tblPrEx>
        <w:tc>
          <w:tcPr>
            <w:tcW w:w="562" w:type="dxa"/>
          </w:tcPr>
          <w:p w14:paraId="2B69F460" w14:textId="77777777" w:rsidR="006E3E6D" w:rsidRPr="009E09EE" w:rsidRDefault="006E3E6D" w:rsidP="006E3E6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1AD0CA03" w14:textId="77777777" w:rsidR="006E3E6D" w:rsidRPr="008C5F5E" w:rsidRDefault="006E3E6D" w:rsidP="006E3E6D">
            <w:pPr>
              <w:jc w:val="both"/>
            </w:pPr>
            <w:r w:rsidRPr="008C5F5E">
              <w:t>Уточнение план</w:t>
            </w:r>
            <w:r>
              <w:t>ов</w:t>
            </w:r>
            <w:r w:rsidRPr="008C5F5E">
              <w:t xml:space="preserve"> действий по предупреждению и ликвидации чрезвычайных ситуаций</w:t>
            </w:r>
            <w:r w:rsidR="00AA6B65">
              <w:t>:</w:t>
            </w:r>
          </w:p>
        </w:tc>
        <w:tc>
          <w:tcPr>
            <w:tcW w:w="1781" w:type="dxa"/>
          </w:tcPr>
          <w:p w14:paraId="56E2A556" w14:textId="77777777" w:rsidR="006E3E6D" w:rsidRPr="00F64224" w:rsidRDefault="006E3E6D" w:rsidP="006E3E6D">
            <w:pPr>
              <w:jc w:val="center"/>
              <w:rPr>
                <w:color w:val="FF0000"/>
              </w:rPr>
            </w:pPr>
          </w:p>
        </w:tc>
        <w:tc>
          <w:tcPr>
            <w:tcW w:w="5536" w:type="dxa"/>
          </w:tcPr>
          <w:p w14:paraId="4FEDC2B0" w14:textId="77777777" w:rsidR="006E3E6D" w:rsidRPr="008C5F5E" w:rsidRDefault="006E3E6D" w:rsidP="006E3E6D">
            <w:pPr>
              <w:tabs>
                <w:tab w:val="center" w:pos="4677"/>
                <w:tab w:val="right" w:pos="9355"/>
              </w:tabs>
              <w:jc w:val="center"/>
            </w:pPr>
          </w:p>
        </w:tc>
        <w:tc>
          <w:tcPr>
            <w:tcW w:w="1408" w:type="dxa"/>
            <w:gridSpan w:val="2"/>
          </w:tcPr>
          <w:p w14:paraId="6F52A9BC" w14:textId="77777777" w:rsidR="006E3E6D" w:rsidRPr="008416C6" w:rsidRDefault="006E3E6D" w:rsidP="006E3E6D">
            <w:pPr>
              <w:tabs>
                <w:tab w:val="center" w:pos="4677"/>
                <w:tab w:val="right" w:pos="9355"/>
              </w:tabs>
              <w:jc w:val="center"/>
              <w:rPr>
                <w:color w:val="FF0000"/>
              </w:rPr>
            </w:pPr>
          </w:p>
        </w:tc>
      </w:tr>
      <w:tr w:rsidR="00512F10" w:rsidRPr="00A2631D" w14:paraId="797ED21B" w14:textId="77777777" w:rsidTr="00564684">
        <w:tblPrEx>
          <w:jc w:val="left"/>
          <w:tblLook w:val="04A0" w:firstRow="1" w:lastRow="0" w:firstColumn="1" w:lastColumn="0" w:noHBand="0" w:noVBand="1"/>
        </w:tblPrEx>
        <w:tc>
          <w:tcPr>
            <w:tcW w:w="562" w:type="dxa"/>
          </w:tcPr>
          <w:p w14:paraId="181B31C6" w14:textId="77777777" w:rsidR="006E3E6D" w:rsidRPr="00FE37A1" w:rsidRDefault="006E3E6D" w:rsidP="006E3E6D">
            <w:pPr>
              <w:tabs>
                <w:tab w:val="center" w:pos="4677"/>
                <w:tab w:val="right" w:pos="9355"/>
              </w:tabs>
              <w:jc w:val="center"/>
            </w:pPr>
            <w:r>
              <w:t>5.1.</w:t>
            </w:r>
          </w:p>
        </w:tc>
        <w:tc>
          <w:tcPr>
            <w:tcW w:w="6097" w:type="dxa"/>
            <w:gridSpan w:val="2"/>
          </w:tcPr>
          <w:p w14:paraId="66513B50" w14:textId="77777777" w:rsidR="006E3E6D" w:rsidRPr="008C5F5E" w:rsidRDefault="006E3E6D" w:rsidP="006E3E6D">
            <w:pPr>
              <w:jc w:val="both"/>
            </w:pPr>
            <w:r>
              <w:t>на территории города Костромы</w:t>
            </w:r>
          </w:p>
        </w:tc>
        <w:tc>
          <w:tcPr>
            <w:tcW w:w="1781" w:type="dxa"/>
          </w:tcPr>
          <w:p w14:paraId="555D69B7" w14:textId="77777777" w:rsidR="006E3E6D" w:rsidRPr="00C872C5" w:rsidRDefault="006E3E6D" w:rsidP="006E3E6D">
            <w:pPr>
              <w:jc w:val="center"/>
            </w:pPr>
            <w:r w:rsidRPr="00C872C5">
              <w:t>до 1 февраля</w:t>
            </w:r>
          </w:p>
        </w:tc>
        <w:tc>
          <w:tcPr>
            <w:tcW w:w="5536" w:type="dxa"/>
          </w:tcPr>
          <w:p w14:paraId="3810EACE" w14:textId="77777777" w:rsidR="000F66B2" w:rsidRDefault="000F66B2" w:rsidP="000F66B2">
            <w:pPr>
              <w:tabs>
                <w:tab w:val="center" w:pos="4677"/>
                <w:tab w:val="right" w:pos="9355"/>
              </w:tabs>
              <w:jc w:val="center"/>
            </w:pPr>
            <w:r>
              <w:t xml:space="preserve">Управление территориальной безопасности Администрации города Костромы </w:t>
            </w:r>
          </w:p>
          <w:p w14:paraId="7BAD82C5" w14:textId="7C0CACB3" w:rsidR="006E3E6D" w:rsidRPr="008C5F5E" w:rsidRDefault="000F66B2" w:rsidP="000F66B2">
            <w:pPr>
              <w:tabs>
                <w:tab w:val="center" w:pos="4677"/>
                <w:tab w:val="right" w:pos="9355"/>
              </w:tabs>
              <w:jc w:val="center"/>
            </w:pPr>
            <w:r>
              <w:t>(отдел по делам ГО и ЧС, ОВ и ПБ)</w:t>
            </w:r>
          </w:p>
        </w:tc>
        <w:tc>
          <w:tcPr>
            <w:tcW w:w="1408" w:type="dxa"/>
            <w:gridSpan w:val="2"/>
          </w:tcPr>
          <w:p w14:paraId="4A7EB1FB" w14:textId="77777777" w:rsidR="006E3E6D" w:rsidRPr="008416C6" w:rsidRDefault="006E3E6D" w:rsidP="006E3E6D">
            <w:pPr>
              <w:tabs>
                <w:tab w:val="center" w:pos="4677"/>
                <w:tab w:val="right" w:pos="9355"/>
              </w:tabs>
              <w:jc w:val="center"/>
              <w:rPr>
                <w:color w:val="FF0000"/>
              </w:rPr>
            </w:pPr>
          </w:p>
        </w:tc>
      </w:tr>
      <w:tr w:rsidR="00512F10" w:rsidRPr="00A2631D" w14:paraId="1815D89C" w14:textId="77777777" w:rsidTr="00564684">
        <w:tblPrEx>
          <w:jc w:val="left"/>
          <w:tblLook w:val="04A0" w:firstRow="1" w:lastRow="0" w:firstColumn="1" w:lastColumn="0" w:noHBand="0" w:noVBand="1"/>
        </w:tblPrEx>
        <w:tc>
          <w:tcPr>
            <w:tcW w:w="562" w:type="dxa"/>
          </w:tcPr>
          <w:p w14:paraId="114F538B" w14:textId="77777777" w:rsidR="006E3E6D" w:rsidRPr="00FE37A1" w:rsidRDefault="006E3E6D" w:rsidP="006E3E6D">
            <w:pPr>
              <w:tabs>
                <w:tab w:val="center" w:pos="4677"/>
                <w:tab w:val="right" w:pos="9355"/>
              </w:tabs>
              <w:jc w:val="center"/>
            </w:pPr>
            <w:r>
              <w:t>5.2.</w:t>
            </w:r>
          </w:p>
        </w:tc>
        <w:tc>
          <w:tcPr>
            <w:tcW w:w="6097" w:type="dxa"/>
            <w:gridSpan w:val="2"/>
          </w:tcPr>
          <w:p w14:paraId="2B44A72E" w14:textId="77777777" w:rsidR="006E3E6D" w:rsidRPr="008C5F5E" w:rsidRDefault="006E3E6D" w:rsidP="006E3E6D">
            <w:pPr>
              <w:jc w:val="both"/>
            </w:pPr>
            <w:r>
              <w:t>в организациях</w:t>
            </w:r>
          </w:p>
        </w:tc>
        <w:tc>
          <w:tcPr>
            <w:tcW w:w="1781" w:type="dxa"/>
          </w:tcPr>
          <w:p w14:paraId="03CE6595" w14:textId="77777777" w:rsidR="006E3E6D" w:rsidRPr="00C872C5" w:rsidRDefault="006E3E6D" w:rsidP="006E3E6D">
            <w:pPr>
              <w:jc w:val="center"/>
            </w:pPr>
            <w:r w:rsidRPr="00C872C5">
              <w:t>до 1 февраля</w:t>
            </w:r>
          </w:p>
        </w:tc>
        <w:tc>
          <w:tcPr>
            <w:tcW w:w="5536" w:type="dxa"/>
          </w:tcPr>
          <w:p w14:paraId="201BBEC0" w14:textId="77777777" w:rsidR="006E3E6D" w:rsidRPr="008C5F5E" w:rsidRDefault="006E3E6D" w:rsidP="006E3E6D">
            <w:pPr>
              <w:tabs>
                <w:tab w:val="center" w:pos="4677"/>
                <w:tab w:val="right" w:pos="9355"/>
              </w:tabs>
              <w:jc w:val="center"/>
            </w:pPr>
            <w:r>
              <w:t>руководители организаций</w:t>
            </w:r>
          </w:p>
        </w:tc>
        <w:tc>
          <w:tcPr>
            <w:tcW w:w="1408" w:type="dxa"/>
            <w:gridSpan w:val="2"/>
          </w:tcPr>
          <w:p w14:paraId="63719960" w14:textId="77777777" w:rsidR="006E3E6D" w:rsidRPr="008416C6" w:rsidRDefault="006E3E6D" w:rsidP="006E3E6D">
            <w:pPr>
              <w:tabs>
                <w:tab w:val="center" w:pos="4677"/>
                <w:tab w:val="right" w:pos="9355"/>
              </w:tabs>
              <w:jc w:val="center"/>
              <w:rPr>
                <w:color w:val="FF0000"/>
              </w:rPr>
            </w:pPr>
          </w:p>
        </w:tc>
      </w:tr>
      <w:tr w:rsidR="00512F10" w:rsidRPr="00A2631D" w14:paraId="43E42133" w14:textId="77777777" w:rsidTr="00564684">
        <w:tblPrEx>
          <w:jc w:val="left"/>
          <w:tblLook w:val="04A0" w:firstRow="1" w:lastRow="0" w:firstColumn="1" w:lastColumn="0" w:noHBand="0" w:noVBand="1"/>
        </w:tblPrEx>
        <w:tc>
          <w:tcPr>
            <w:tcW w:w="562" w:type="dxa"/>
          </w:tcPr>
          <w:p w14:paraId="19239F42" w14:textId="77777777" w:rsidR="006E3E6D" w:rsidRPr="009E09EE" w:rsidRDefault="006E3E6D" w:rsidP="006E3E6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06A15E81" w14:textId="77777777" w:rsidR="006E3E6D" w:rsidRPr="008C5F5E" w:rsidRDefault="006E3E6D" w:rsidP="006E3E6D">
            <w:pPr>
              <w:jc w:val="both"/>
            </w:pPr>
            <w:r w:rsidRPr="008C5F5E">
              <w:t xml:space="preserve">Уточнение Плана приведения в готовность гражданской обороны </w:t>
            </w:r>
          </w:p>
        </w:tc>
        <w:tc>
          <w:tcPr>
            <w:tcW w:w="1781" w:type="dxa"/>
          </w:tcPr>
          <w:p w14:paraId="77B31ED3" w14:textId="77777777" w:rsidR="006E3E6D" w:rsidRPr="00F64224" w:rsidRDefault="006E3E6D" w:rsidP="006E3E6D">
            <w:pPr>
              <w:jc w:val="center"/>
              <w:rPr>
                <w:color w:val="FF0000"/>
              </w:rPr>
            </w:pPr>
          </w:p>
        </w:tc>
        <w:tc>
          <w:tcPr>
            <w:tcW w:w="5536" w:type="dxa"/>
          </w:tcPr>
          <w:p w14:paraId="2DB28C0D" w14:textId="77777777" w:rsidR="006E3E6D" w:rsidRPr="008C5F5E" w:rsidRDefault="006E3E6D" w:rsidP="006E3E6D">
            <w:pPr>
              <w:tabs>
                <w:tab w:val="center" w:pos="4677"/>
                <w:tab w:val="right" w:pos="9355"/>
              </w:tabs>
              <w:jc w:val="center"/>
            </w:pPr>
          </w:p>
        </w:tc>
        <w:tc>
          <w:tcPr>
            <w:tcW w:w="1408" w:type="dxa"/>
            <w:gridSpan w:val="2"/>
          </w:tcPr>
          <w:p w14:paraId="35B38AE4" w14:textId="77777777" w:rsidR="006E3E6D" w:rsidRPr="008416C6" w:rsidRDefault="006E3E6D" w:rsidP="006E3E6D">
            <w:pPr>
              <w:tabs>
                <w:tab w:val="center" w:pos="4677"/>
                <w:tab w:val="right" w:pos="9355"/>
              </w:tabs>
              <w:jc w:val="center"/>
              <w:rPr>
                <w:color w:val="FF0000"/>
              </w:rPr>
            </w:pPr>
          </w:p>
        </w:tc>
      </w:tr>
      <w:tr w:rsidR="00512F10" w:rsidRPr="00A2631D" w14:paraId="6E71F3AB" w14:textId="77777777" w:rsidTr="00564684">
        <w:tblPrEx>
          <w:jc w:val="left"/>
          <w:tblLook w:val="04A0" w:firstRow="1" w:lastRow="0" w:firstColumn="1" w:lastColumn="0" w:noHBand="0" w:noVBand="1"/>
        </w:tblPrEx>
        <w:tc>
          <w:tcPr>
            <w:tcW w:w="562" w:type="dxa"/>
          </w:tcPr>
          <w:p w14:paraId="21DA693C" w14:textId="77777777" w:rsidR="006E3E6D" w:rsidRPr="00FE37A1" w:rsidRDefault="006E3E6D" w:rsidP="006E3E6D">
            <w:pPr>
              <w:tabs>
                <w:tab w:val="center" w:pos="4677"/>
                <w:tab w:val="right" w:pos="9355"/>
              </w:tabs>
            </w:pPr>
            <w:r>
              <w:lastRenderedPageBreak/>
              <w:t xml:space="preserve"> 6.1.</w:t>
            </w:r>
          </w:p>
        </w:tc>
        <w:tc>
          <w:tcPr>
            <w:tcW w:w="6097" w:type="dxa"/>
            <w:gridSpan w:val="2"/>
          </w:tcPr>
          <w:p w14:paraId="5303F61E" w14:textId="77777777" w:rsidR="006E3E6D" w:rsidRPr="008C5F5E" w:rsidRDefault="006E3E6D" w:rsidP="006E3E6D">
            <w:pPr>
              <w:jc w:val="both"/>
            </w:pPr>
            <w:r w:rsidRPr="008C5F5E">
              <w:t>города Костромы</w:t>
            </w:r>
          </w:p>
        </w:tc>
        <w:tc>
          <w:tcPr>
            <w:tcW w:w="1781" w:type="dxa"/>
          </w:tcPr>
          <w:p w14:paraId="5A05B623" w14:textId="77777777" w:rsidR="006E3E6D" w:rsidRPr="003D19E6" w:rsidRDefault="006E3E6D" w:rsidP="006E3E6D">
            <w:pPr>
              <w:jc w:val="center"/>
            </w:pPr>
            <w:r w:rsidRPr="003D19E6">
              <w:t>до 1 февраля</w:t>
            </w:r>
          </w:p>
        </w:tc>
        <w:tc>
          <w:tcPr>
            <w:tcW w:w="5536" w:type="dxa"/>
          </w:tcPr>
          <w:p w14:paraId="6661B34F" w14:textId="77777777" w:rsidR="000F66B2" w:rsidRDefault="000F66B2" w:rsidP="000F66B2">
            <w:pPr>
              <w:tabs>
                <w:tab w:val="center" w:pos="4677"/>
                <w:tab w:val="right" w:pos="9355"/>
              </w:tabs>
              <w:jc w:val="center"/>
            </w:pPr>
            <w:r>
              <w:t xml:space="preserve">Управление территориальной безопасности Администрации города Костромы </w:t>
            </w:r>
          </w:p>
          <w:p w14:paraId="2829435E" w14:textId="4D28BDC2" w:rsidR="006E3E6D" w:rsidRPr="008C5F5E" w:rsidRDefault="000F66B2" w:rsidP="000F66B2">
            <w:pPr>
              <w:tabs>
                <w:tab w:val="center" w:pos="4677"/>
                <w:tab w:val="right" w:pos="9355"/>
              </w:tabs>
              <w:jc w:val="center"/>
            </w:pPr>
            <w:r>
              <w:t>(отдел по делам ГО и ЧС, ОВ и ПБ)</w:t>
            </w:r>
          </w:p>
        </w:tc>
        <w:tc>
          <w:tcPr>
            <w:tcW w:w="1408" w:type="dxa"/>
            <w:gridSpan w:val="2"/>
          </w:tcPr>
          <w:p w14:paraId="520A4124" w14:textId="77777777" w:rsidR="006E3E6D" w:rsidRPr="008416C6" w:rsidRDefault="006E3E6D" w:rsidP="006E3E6D">
            <w:pPr>
              <w:tabs>
                <w:tab w:val="center" w:pos="4677"/>
                <w:tab w:val="right" w:pos="9355"/>
              </w:tabs>
              <w:jc w:val="center"/>
              <w:rPr>
                <w:color w:val="FF0000"/>
              </w:rPr>
            </w:pPr>
          </w:p>
        </w:tc>
      </w:tr>
      <w:tr w:rsidR="00512F10" w:rsidRPr="00A2631D" w14:paraId="5F742036" w14:textId="77777777" w:rsidTr="00564684">
        <w:tblPrEx>
          <w:jc w:val="left"/>
          <w:tblLook w:val="04A0" w:firstRow="1" w:lastRow="0" w:firstColumn="1" w:lastColumn="0" w:noHBand="0" w:noVBand="1"/>
        </w:tblPrEx>
        <w:tc>
          <w:tcPr>
            <w:tcW w:w="562" w:type="dxa"/>
          </w:tcPr>
          <w:p w14:paraId="249DCF0C" w14:textId="77777777" w:rsidR="006E3E6D" w:rsidRPr="00FE37A1" w:rsidRDefault="006E3E6D" w:rsidP="006E3E6D">
            <w:pPr>
              <w:tabs>
                <w:tab w:val="center" w:pos="4677"/>
                <w:tab w:val="right" w:pos="9355"/>
              </w:tabs>
            </w:pPr>
            <w:r>
              <w:t xml:space="preserve"> 6.2</w:t>
            </w:r>
          </w:p>
        </w:tc>
        <w:tc>
          <w:tcPr>
            <w:tcW w:w="6097" w:type="dxa"/>
            <w:gridSpan w:val="2"/>
          </w:tcPr>
          <w:p w14:paraId="551CD6CD" w14:textId="77777777" w:rsidR="00672CAF" w:rsidRDefault="006E3E6D" w:rsidP="00672CAF">
            <w:pPr>
              <w:jc w:val="both"/>
            </w:pPr>
            <w:r>
              <w:t xml:space="preserve">организации, </w:t>
            </w:r>
            <w:r w:rsidRPr="00C872C5">
              <w:t>отнесенные к категориям по гражданской обороне</w:t>
            </w:r>
            <w:r>
              <w:t xml:space="preserve"> и (или) имеющие мобилизационные задания (заказы)</w:t>
            </w:r>
          </w:p>
          <w:p w14:paraId="4E694F56" w14:textId="77777777" w:rsidR="006E30E0" w:rsidRPr="008C5F5E" w:rsidRDefault="006E30E0" w:rsidP="00672CAF">
            <w:pPr>
              <w:jc w:val="both"/>
            </w:pPr>
          </w:p>
        </w:tc>
        <w:tc>
          <w:tcPr>
            <w:tcW w:w="1781" w:type="dxa"/>
          </w:tcPr>
          <w:p w14:paraId="3915806B" w14:textId="77777777" w:rsidR="006E3E6D" w:rsidRPr="003D19E6" w:rsidRDefault="006E3E6D" w:rsidP="006E3E6D">
            <w:pPr>
              <w:jc w:val="center"/>
            </w:pPr>
            <w:r w:rsidRPr="003D19E6">
              <w:t>до 1 февраля</w:t>
            </w:r>
          </w:p>
        </w:tc>
        <w:tc>
          <w:tcPr>
            <w:tcW w:w="5536" w:type="dxa"/>
          </w:tcPr>
          <w:p w14:paraId="08EC4B1D" w14:textId="77777777" w:rsidR="006E3E6D" w:rsidRPr="008C5F5E" w:rsidRDefault="006E3E6D" w:rsidP="006E3E6D">
            <w:pPr>
              <w:tabs>
                <w:tab w:val="center" w:pos="4677"/>
                <w:tab w:val="right" w:pos="9355"/>
              </w:tabs>
              <w:jc w:val="center"/>
            </w:pPr>
            <w:r>
              <w:t>руководители организаций</w:t>
            </w:r>
          </w:p>
        </w:tc>
        <w:tc>
          <w:tcPr>
            <w:tcW w:w="1408" w:type="dxa"/>
            <w:gridSpan w:val="2"/>
          </w:tcPr>
          <w:p w14:paraId="6C0A3A86" w14:textId="77777777" w:rsidR="006E3E6D" w:rsidRPr="008416C6" w:rsidRDefault="006E3E6D" w:rsidP="006E3E6D">
            <w:pPr>
              <w:tabs>
                <w:tab w:val="center" w:pos="4677"/>
                <w:tab w:val="right" w:pos="9355"/>
              </w:tabs>
              <w:jc w:val="center"/>
              <w:rPr>
                <w:color w:val="FF0000"/>
              </w:rPr>
            </w:pPr>
          </w:p>
        </w:tc>
      </w:tr>
      <w:tr w:rsidR="00512F10" w:rsidRPr="00A2631D" w14:paraId="6FC22C74" w14:textId="77777777" w:rsidTr="00564684">
        <w:tblPrEx>
          <w:jc w:val="left"/>
          <w:tblLook w:val="04A0" w:firstRow="1" w:lastRow="0" w:firstColumn="1" w:lastColumn="0" w:noHBand="0" w:noVBand="1"/>
        </w:tblPrEx>
        <w:tc>
          <w:tcPr>
            <w:tcW w:w="562" w:type="dxa"/>
          </w:tcPr>
          <w:p w14:paraId="0504A970" w14:textId="77777777" w:rsidR="006E3E6D" w:rsidRPr="009E09EE" w:rsidRDefault="006E3E6D" w:rsidP="006E3E6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1EE4DDCB" w14:textId="66FBDA1F" w:rsidR="006E3E6D" w:rsidRPr="008C5F5E" w:rsidRDefault="006E3E6D" w:rsidP="006E3E6D">
            <w:pPr>
              <w:jc w:val="both"/>
            </w:pPr>
            <w:r w:rsidRPr="008C5F5E">
              <w:t>Уточнение План</w:t>
            </w:r>
            <w:r>
              <w:t>ов</w:t>
            </w:r>
            <w:r w:rsidRPr="008C5F5E">
              <w:t xml:space="preserve"> гражданской обороны и защиты населения</w:t>
            </w:r>
            <w:r>
              <w:t xml:space="preserve"> (Планов гражданской обороны) по состоянию на 1 января </w:t>
            </w:r>
            <w:r w:rsidR="00962603">
              <w:t>2024</w:t>
            </w:r>
            <w:r>
              <w:t xml:space="preserve"> г.</w:t>
            </w:r>
            <w:r w:rsidR="006B2F20">
              <w:t>:</w:t>
            </w:r>
          </w:p>
        </w:tc>
        <w:tc>
          <w:tcPr>
            <w:tcW w:w="1781" w:type="dxa"/>
          </w:tcPr>
          <w:p w14:paraId="4D1D7FC0" w14:textId="77777777" w:rsidR="006E3E6D" w:rsidRPr="00F64224" w:rsidRDefault="006E3E6D" w:rsidP="006E3E6D">
            <w:pPr>
              <w:jc w:val="center"/>
              <w:rPr>
                <w:color w:val="FF0000"/>
              </w:rPr>
            </w:pPr>
          </w:p>
        </w:tc>
        <w:tc>
          <w:tcPr>
            <w:tcW w:w="5536" w:type="dxa"/>
          </w:tcPr>
          <w:p w14:paraId="7FBABBC4" w14:textId="77777777" w:rsidR="006E3E6D" w:rsidRPr="008C5F5E" w:rsidRDefault="006E3E6D" w:rsidP="006E3E6D">
            <w:pPr>
              <w:tabs>
                <w:tab w:val="center" w:pos="4677"/>
                <w:tab w:val="right" w:pos="9355"/>
              </w:tabs>
              <w:jc w:val="center"/>
            </w:pPr>
          </w:p>
        </w:tc>
        <w:tc>
          <w:tcPr>
            <w:tcW w:w="1408" w:type="dxa"/>
            <w:gridSpan w:val="2"/>
          </w:tcPr>
          <w:p w14:paraId="39C2584C" w14:textId="77777777" w:rsidR="006E3E6D" w:rsidRPr="008416C6" w:rsidRDefault="006E3E6D" w:rsidP="006E3E6D">
            <w:pPr>
              <w:tabs>
                <w:tab w:val="center" w:pos="4677"/>
                <w:tab w:val="right" w:pos="9355"/>
              </w:tabs>
              <w:jc w:val="center"/>
              <w:rPr>
                <w:color w:val="FF0000"/>
              </w:rPr>
            </w:pPr>
          </w:p>
        </w:tc>
      </w:tr>
      <w:tr w:rsidR="00512F10" w:rsidRPr="00A2631D" w14:paraId="257E4CAE" w14:textId="77777777" w:rsidTr="00564684">
        <w:tblPrEx>
          <w:jc w:val="left"/>
          <w:tblLook w:val="04A0" w:firstRow="1" w:lastRow="0" w:firstColumn="1" w:lastColumn="0" w:noHBand="0" w:noVBand="1"/>
        </w:tblPrEx>
        <w:tc>
          <w:tcPr>
            <w:tcW w:w="562" w:type="dxa"/>
          </w:tcPr>
          <w:p w14:paraId="07305DF9" w14:textId="77777777" w:rsidR="006E3E6D" w:rsidRPr="003D19E6" w:rsidRDefault="006E3E6D" w:rsidP="006E3E6D">
            <w:pPr>
              <w:tabs>
                <w:tab w:val="center" w:pos="4677"/>
                <w:tab w:val="right" w:pos="9355"/>
              </w:tabs>
              <w:jc w:val="center"/>
            </w:pPr>
            <w:r>
              <w:t>7.1</w:t>
            </w:r>
          </w:p>
        </w:tc>
        <w:tc>
          <w:tcPr>
            <w:tcW w:w="6097" w:type="dxa"/>
            <w:gridSpan w:val="2"/>
          </w:tcPr>
          <w:p w14:paraId="6591C86F" w14:textId="77777777" w:rsidR="006E3E6D" w:rsidRPr="008C5F5E" w:rsidRDefault="006E3E6D" w:rsidP="006E3E6D">
            <w:pPr>
              <w:jc w:val="both"/>
            </w:pPr>
            <w:r w:rsidRPr="008C5F5E">
              <w:t>города Костромы</w:t>
            </w:r>
          </w:p>
        </w:tc>
        <w:tc>
          <w:tcPr>
            <w:tcW w:w="1781" w:type="dxa"/>
          </w:tcPr>
          <w:p w14:paraId="24C34642" w14:textId="77777777" w:rsidR="006E3E6D" w:rsidRPr="00F64224" w:rsidRDefault="006E3E6D" w:rsidP="006E3E6D">
            <w:pPr>
              <w:jc w:val="center"/>
              <w:rPr>
                <w:color w:val="FF0000"/>
              </w:rPr>
            </w:pPr>
            <w:r w:rsidRPr="006E3E6D">
              <w:t xml:space="preserve">до 25 января </w:t>
            </w:r>
          </w:p>
        </w:tc>
        <w:tc>
          <w:tcPr>
            <w:tcW w:w="5536" w:type="dxa"/>
          </w:tcPr>
          <w:p w14:paraId="0A592C6A" w14:textId="77777777" w:rsidR="000F66B2" w:rsidRDefault="000F66B2" w:rsidP="000F66B2">
            <w:pPr>
              <w:tabs>
                <w:tab w:val="center" w:pos="4677"/>
                <w:tab w:val="right" w:pos="9355"/>
              </w:tabs>
              <w:jc w:val="center"/>
            </w:pPr>
            <w:r>
              <w:t xml:space="preserve">Управление территориальной безопасности Администрации города Костромы </w:t>
            </w:r>
          </w:p>
          <w:p w14:paraId="726B1615" w14:textId="1A0981E0" w:rsidR="006E3E6D" w:rsidRPr="008C5F5E" w:rsidRDefault="000F66B2" w:rsidP="000F66B2">
            <w:pPr>
              <w:tabs>
                <w:tab w:val="center" w:pos="4677"/>
                <w:tab w:val="right" w:pos="9355"/>
              </w:tabs>
              <w:jc w:val="center"/>
            </w:pPr>
            <w:r>
              <w:t>(отдел по делам ГО и ЧС, ОВ и ПБ)</w:t>
            </w:r>
          </w:p>
        </w:tc>
        <w:tc>
          <w:tcPr>
            <w:tcW w:w="1408" w:type="dxa"/>
            <w:gridSpan w:val="2"/>
          </w:tcPr>
          <w:p w14:paraId="113B281B" w14:textId="77777777" w:rsidR="006E3E6D" w:rsidRPr="008416C6" w:rsidRDefault="006E3E6D" w:rsidP="006E3E6D">
            <w:pPr>
              <w:tabs>
                <w:tab w:val="center" w:pos="4677"/>
                <w:tab w:val="right" w:pos="9355"/>
              </w:tabs>
              <w:jc w:val="center"/>
              <w:rPr>
                <w:color w:val="FF0000"/>
              </w:rPr>
            </w:pPr>
          </w:p>
        </w:tc>
      </w:tr>
      <w:tr w:rsidR="00512F10" w:rsidRPr="00A2631D" w14:paraId="4522A9B3" w14:textId="77777777" w:rsidTr="00564684">
        <w:tblPrEx>
          <w:jc w:val="left"/>
          <w:tblLook w:val="04A0" w:firstRow="1" w:lastRow="0" w:firstColumn="1" w:lastColumn="0" w:noHBand="0" w:noVBand="1"/>
        </w:tblPrEx>
        <w:tc>
          <w:tcPr>
            <w:tcW w:w="562" w:type="dxa"/>
          </w:tcPr>
          <w:p w14:paraId="795083E0" w14:textId="77777777" w:rsidR="006E3E6D" w:rsidRPr="003D19E6" w:rsidRDefault="006E3E6D" w:rsidP="006E3E6D">
            <w:pPr>
              <w:tabs>
                <w:tab w:val="center" w:pos="4677"/>
                <w:tab w:val="right" w:pos="9355"/>
              </w:tabs>
              <w:jc w:val="center"/>
            </w:pPr>
            <w:r>
              <w:t>7.2</w:t>
            </w:r>
          </w:p>
        </w:tc>
        <w:tc>
          <w:tcPr>
            <w:tcW w:w="6097" w:type="dxa"/>
            <w:gridSpan w:val="2"/>
          </w:tcPr>
          <w:p w14:paraId="20E03252" w14:textId="77777777" w:rsidR="006E3E6D" w:rsidRPr="008C5F5E" w:rsidRDefault="006E3E6D" w:rsidP="006E3E6D">
            <w:pPr>
              <w:jc w:val="both"/>
            </w:pPr>
            <w:r>
              <w:t xml:space="preserve">организации, </w:t>
            </w:r>
            <w:r w:rsidRPr="00ED05F8">
              <w:rPr>
                <w:rFonts w:eastAsiaTheme="minorEastAsia"/>
                <w:color w:val="000000"/>
                <w:spacing w:val="4"/>
                <w:shd w:val="clear" w:color="auto" w:fill="FFFFFF"/>
              </w:rPr>
              <w:t>отнесенны</w:t>
            </w:r>
            <w:r>
              <w:rPr>
                <w:rFonts w:eastAsiaTheme="minorEastAsia"/>
                <w:color w:val="000000"/>
                <w:spacing w:val="4"/>
                <w:shd w:val="clear" w:color="auto" w:fill="FFFFFF"/>
              </w:rPr>
              <w:t>е</w:t>
            </w:r>
            <w:r w:rsidRPr="00ED05F8">
              <w:rPr>
                <w:rFonts w:eastAsiaTheme="minorEastAsia"/>
                <w:color w:val="000000"/>
                <w:spacing w:val="4"/>
                <w:shd w:val="clear" w:color="auto" w:fill="FFFFFF"/>
              </w:rPr>
              <w:t xml:space="preserve"> в установленном порядке к категориям по гражданской обороне</w:t>
            </w:r>
            <w:r>
              <w:rPr>
                <w:rFonts w:eastAsiaTheme="minorEastAsia"/>
                <w:color w:val="000000"/>
                <w:spacing w:val="4"/>
                <w:shd w:val="clear" w:color="auto" w:fill="FFFFFF"/>
              </w:rPr>
              <w:t>, численность</w:t>
            </w:r>
            <w:r w:rsidRPr="000F5B70">
              <w:t xml:space="preserve"> работающих (наибольшей работающей смены) которых в военное время составляет 199 (99)</w:t>
            </w:r>
            <w:r>
              <w:t xml:space="preserve"> и более человек</w:t>
            </w:r>
            <w:r>
              <w:rPr>
                <w:rFonts w:eastAsiaTheme="minorEastAsia"/>
                <w:color w:val="000000"/>
                <w:spacing w:val="4"/>
                <w:shd w:val="clear" w:color="auto" w:fill="FFFFFF"/>
              </w:rPr>
              <w:t xml:space="preserve"> </w:t>
            </w:r>
          </w:p>
        </w:tc>
        <w:tc>
          <w:tcPr>
            <w:tcW w:w="1781" w:type="dxa"/>
          </w:tcPr>
          <w:p w14:paraId="53F736B3" w14:textId="77777777" w:rsidR="006E3E6D" w:rsidRPr="006E3E6D" w:rsidRDefault="006E3E6D" w:rsidP="006E3E6D">
            <w:pPr>
              <w:jc w:val="center"/>
            </w:pPr>
            <w:r w:rsidRPr="006E3E6D">
              <w:t>до 1 февраля</w:t>
            </w:r>
          </w:p>
        </w:tc>
        <w:tc>
          <w:tcPr>
            <w:tcW w:w="5536" w:type="dxa"/>
          </w:tcPr>
          <w:p w14:paraId="4DFA52BC" w14:textId="77777777" w:rsidR="006E3E6D" w:rsidRPr="008C5F5E" w:rsidRDefault="006E3E6D" w:rsidP="006E3E6D">
            <w:pPr>
              <w:tabs>
                <w:tab w:val="center" w:pos="4677"/>
                <w:tab w:val="right" w:pos="9355"/>
              </w:tabs>
              <w:jc w:val="center"/>
            </w:pPr>
            <w:r>
              <w:t>руководители организаций</w:t>
            </w:r>
          </w:p>
        </w:tc>
        <w:tc>
          <w:tcPr>
            <w:tcW w:w="1408" w:type="dxa"/>
            <w:gridSpan w:val="2"/>
          </w:tcPr>
          <w:p w14:paraId="1744CABE" w14:textId="77777777" w:rsidR="006E3E6D" w:rsidRPr="008416C6" w:rsidRDefault="006E3E6D" w:rsidP="006E3E6D">
            <w:pPr>
              <w:tabs>
                <w:tab w:val="center" w:pos="4677"/>
                <w:tab w:val="right" w:pos="9355"/>
              </w:tabs>
              <w:jc w:val="center"/>
              <w:rPr>
                <w:color w:val="FF0000"/>
              </w:rPr>
            </w:pPr>
          </w:p>
        </w:tc>
      </w:tr>
      <w:tr w:rsidR="00512F10" w:rsidRPr="00A2631D" w14:paraId="0EE76AE4" w14:textId="77777777" w:rsidTr="00564684">
        <w:tblPrEx>
          <w:jc w:val="left"/>
          <w:tblLook w:val="04A0" w:firstRow="1" w:lastRow="0" w:firstColumn="1" w:lastColumn="0" w:noHBand="0" w:noVBand="1"/>
        </w:tblPrEx>
        <w:tc>
          <w:tcPr>
            <w:tcW w:w="562" w:type="dxa"/>
          </w:tcPr>
          <w:p w14:paraId="5DD5073A" w14:textId="77777777" w:rsidR="006E3E6D" w:rsidRPr="009E09EE" w:rsidRDefault="006E3E6D" w:rsidP="006E3E6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508315AF" w14:textId="77777777" w:rsidR="006E3E6D" w:rsidRPr="008C5F5E" w:rsidRDefault="006E3E6D" w:rsidP="006E3E6D">
            <w:pPr>
              <w:jc w:val="both"/>
            </w:pPr>
            <w:r w:rsidRPr="008C5F5E">
              <w:t>Разработка и согласование Плана мероприятий по смягчению рисков и реагированию на чрезвычайные ситуации в период прохождения весеннего половодья</w:t>
            </w:r>
          </w:p>
        </w:tc>
        <w:tc>
          <w:tcPr>
            <w:tcW w:w="1781" w:type="dxa"/>
          </w:tcPr>
          <w:p w14:paraId="4FE3BDB4" w14:textId="344C16A4" w:rsidR="006E3E6D" w:rsidRPr="008C5F5E" w:rsidRDefault="006E3E6D" w:rsidP="006E3E6D">
            <w:pPr>
              <w:jc w:val="center"/>
            </w:pPr>
            <w:r w:rsidRPr="008C5F5E">
              <w:t xml:space="preserve">до 1 </w:t>
            </w:r>
            <w:r w:rsidR="00750E83">
              <w:t>марта</w:t>
            </w:r>
          </w:p>
        </w:tc>
        <w:tc>
          <w:tcPr>
            <w:tcW w:w="5536" w:type="dxa"/>
          </w:tcPr>
          <w:p w14:paraId="43C7E117" w14:textId="77777777" w:rsidR="00750E83" w:rsidRPr="00D022CC" w:rsidRDefault="00750E83" w:rsidP="00750E83">
            <w:pPr>
              <w:jc w:val="center"/>
            </w:pPr>
            <w:r w:rsidRPr="00D022CC">
              <w:t xml:space="preserve">Управление территориальной безопасности Администрации города Костромы </w:t>
            </w:r>
          </w:p>
          <w:p w14:paraId="6EF18824" w14:textId="16C200D2" w:rsidR="006E3E6D" w:rsidRPr="008C5F5E" w:rsidRDefault="000C6D94" w:rsidP="00750E83">
            <w:pPr>
              <w:tabs>
                <w:tab w:val="center" w:pos="4677"/>
                <w:tab w:val="right" w:pos="9355"/>
              </w:tabs>
              <w:jc w:val="center"/>
            </w:pPr>
            <w:r>
              <w:t>(отдел по делам ГО и ЧС, ОВ и ПБ)</w:t>
            </w:r>
          </w:p>
        </w:tc>
        <w:tc>
          <w:tcPr>
            <w:tcW w:w="1408" w:type="dxa"/>
            <w:gridSpan w:val="2"/>
          </w:tcPr>
          <w:p w14:paraId="4300C08B" w14:textId="77777777" w:rsidR="006E3E6D" w:rsidRPr="008416C6" w:rsidRDefault="006E3E6D" w:rsidP="006E3E6D">
            <w:pPr>
              <w:tabs>
                <w:tab w:val="center" w:pos="4677"/>
                <w:tab w:val="right" w:pos="9355"/>
              </w:tabs>
              <w:jc w:val="center"/>
              <w:rPr>
                <w:color w:val="FF0000"/>
              </w:rPr>
            </w:pPr>
          </w:p>
        </w:tc>
      </w:tr>
      <w:tr w:rsidR="001C1FFF" w:rsidRPr="00A2631D" w14:paraId="15955462" w14:textId="77777777" w:rsidTr="00564684">
        <w:tblPrEx>
          <w:jc w:val="left"/>
          <w:tblLook w:val="04A0" w:firstRow="1" w:lastRow="0" w:firstColumn="1" w:lastColumn="0" w:noHBand="0" w:noVBand="1"/>
        </w:tblPrEx>
        <w:tc>
          <w:tcPr>
            <w:tcW w:w="562" w:type="dxa"/>
          </w:tcPr>
          <w:p w14:paraId="1E342751" w14:textId="77777777" w:rsidR="001C1FFF" w:rsidRPr="009E09EE" w:rsidRDefault="001C1FFF" w:rsidP="006E3E6D">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097" w:type="dxa"/>
            <w:gridSpan w:val="2"/>
          </w:tcPr>
          <w:p w14:paraId="51D51502" w14:textId="305AF378" w:rsidR="001C1FFF" w:rsidRPr="008C5F5E" w:rsidRDefault="001C1FFF" w:rsidP="006E3E6D">
            <w:pPr>
              <w:jc w:val="both"/>
            </w:pPr>
            <w:r w:rsidRPr="001C1FFF">
              <w:rPr>
                <w:rFonts w:ascii="PT Astra Serif" w:hAnsi="PT Astra Serif"/>
              </w:rPr>
              <w:t xml:space="preserve">Разработка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w:t>
            </w:r>
            <w:r w:rsidR="000F66B2">
              <w:rPr>
                <w:rFonts w:ascii="PT Astra Serif" w:hAnsi="PT Astra Serif"/>
              </w:rPr>
              <w:t>людей на водных объектах на 2025</w:t>
            </w:r>
            <w:r w:rsidRPr="001C1FFF">
              <w:rPr>
                <w:rFonts w:ascii="PT Astra Serif" w:hAnsi="PT Astra Serif"/>
              </w:rPr>
              <w:t xml:space="preserve"> год</w:t>
            </w:r>
          </w:p>
        </w:tc>
        <w:tc>
          <w:tcPr>
            <w:tcW w:w="1781" w:type="dxa"/>
          </w:tcPr>
          <w:p w14:paraId="7693CB9C" w14:textId="3D4BC8F1" w:rsidR="001C1FFF" w:rsidRPr="008C5F5E" w:rsidRDefault="001C1FFF" w:rsidP="006E3E6D">
            <w:pPr>
              <w:jc w:val="center"/>
            </w:pPr>
            <w:r>
              <w:t>ноябрь - декабрь</w:t>
            </w:r>
          </w:p>
        </w:tc>
        <w:tc>
          <w:tcPr>
            <w:tcW w:w="5536" w:type="dxa"/>
          </w:tcPr>
          <w:p w14:paraId="384AD204" w14:textId="77777777" w:rsidR="001C1FFF" w:rsidRPr="00D022CC" w:rsidRDefault="001C1FFF" w:rsidP="001C1FFF">
            <w:pPr>
              <w:jc w:val="center"/>
            </w:pPr>
            <w:r w:rsidRPr="00D022CC">
              <w:t xml:space="preserve">Управление территориальной безопасности Администрации города Костромы </w:t>
            </w:r>
          </w:p>
          <w:p w14:paraId="1EF7105E" w14:textId="20AA92B9" w:rsidR="001C1FFF" w:rsidRPr="008C5F5E" w:rsidRDefault="000C6D94" w:rsidP="001C1FFF">
            <w:pPr>
              <w:tabs>
                <w:tab w:val="center" w:pos="4677"/>
                <w:tab w:val="right" w:pos="9355"/>
              </w:tabs>
              <w:jc w:val="center"/>
            </w:pPr>
            <w:r>
              <w:t>(отдел по делам ГО и ЧС, ОВ и ПБ)</w:t>
            </w:r>
          </w:p>
        </w:tc>
        <w:tc>
          <w:tcPr>
            <w:tcW w:w="1408" w:type="dxa"/>
            <w:gridSpan w:val="2"/>
          </w:tcPr>
          <w:p w14:paraId="073BA0D2" w14:textId="77777777" w:rsidR="001C1FFF" w:rsidRPr="008416C6" w:rsidRDefault="001C1FFF" w:rsidP="006E3E6D">
            <w:pPr>
              <w:tabs>
                <w:tab w:val="center" w:pos="4677"/>
                <w:tab w:val="right" w:pos="9355"/>
              </w:tabs>
              <w:jc w:val="center"/>
              <w:rPr>
                <w:color w:val="FF0000"/>
              </w:rPr>
            </w:pPr>
          </w:p>
        </w:tc>
      </w:tr>
      <w:tr w:rsidR="006E3E6D" w:rsidRPr="00A2631D" w14:paraId="501129F4" w14:textId="77777777" w:rsidTr="00512F10">
        <w:tblPrEx>
          <w:jc w:val="left"/>
          <w:tblLook w:val="04A0" w:firstRow="1" w:lastRow="0" w:firstColumn="1" w:lastColumn="0" w:noHBand="0" w:noVBand="1"/>
        </w:tblPrEx>
        <w:tc>
          <w:tcPr>
            <w:tcW w:w="15384" w:type="dxa"/>
            <w:gridSpan w:val="7"/>
          </w:tcPr>
          <w:p w14:paraId="5EFC70DD" w14:textId="77777777" w:rsidR="006E3E6D" w:rsidRPr="008B2D8B" w:rsidRDefault="006E3E6D" w:rsidP="006E3E6D">
            <w:pPr>
              <w:tabs>
                <w:tab w:val="center" w:pos="4677"/>
                <w:tab w:val="right" w:pos="9355"/>
              </w:tabs>
              <w:jc w:val="center"/>
              <w:rPr>
                <w:b/>
              </w:rPr>
            </w:pPr>
            <w:r w:rsidRPr="008B2D8B">
              <w:rPr>
                <w:b/>
              </w:rPr>
              <w:t xml:space="preserve">2. Основные мероприятия в области предупреждения и ликвидации чрезвычайных ситуаций, </w:t>
            </w:r>
          </w:p>
          <w:p w14:paraId="1582A56E" w14:textId="47C2040D" w:rsidR="006E3E6D" w:rsidRPr="008416C6" w:rsidRDefault="006E3E6D" w:rsidP="004E4318">
            <w:pPr>
              <w:tabs>
                <w:tab w:val="center" w:pos="4677"/>
                <w:tab w:val="right" w:pos="9355"/>
              </w:tabs>
              <w:jc w:val="center"/>
              <w:rPr>
                <w:color w:val="FF0000"/>
              </w:rPr>
            </w:pPr>
            <w:r w:rsidRPr="008B2D8B">
              <w:rPr>
                <w:b/>
              </w:rPr>
              <w:t>обеспечения пожарной безопасности и безопасности людей на водных объектах</w:t>
            </w:r>
          </w:p>
        </w:tc>
      </w:tr>
      <w:tr w:rsidR="00D874D4" w:rsidRPr="00A2631D" w14:paraId="3ED45A31" w14:textId="77777777" w:rsidTr="00564684">
        <w:tblPrEx>
          <w:jc w:val="left"/>
          <w:tblLook w:val="04A0" w:firstRow="1" w:lastRow="0" w:firstColumn="1" w:lastColumn="0" w:noHBand="0" w:noVBand="1"/>
        </w:tblPrEx>
        <w:tc>
          <w:tcPr>
            <w:tcW w:w="562" w:type="dxa"/>
          </w:tcPr>
          <w:p w14:paraId="77B505CF" w14:textId="30C023A2" w:rsidR="00D874D4" w:rsidRPr="00A2631D" w:rsidRDefault="00D874D4" w:rsidP="006E3E6D">
            <w:pPr>
              <w:tabs>
                <w:tab w:val="center" w:pos="4677"/>
                <w:tab w:val="right" w:pos="9355"/>
              </w:tabs>
              <w:jc w:val="center"/>
            </w:pPr>
            <w:r>
              <w:t>1.</w:t>
            </w:r>
          </w:p>
        </w:tc>
        <w:tc>
          <w:tcPr>
            <w:tcW w:w="6097" w:type="dxa"/>
            <w:gridSpan w:val="2"/>
          </w:tcPr>
          <w:p w14:paraId="76ACD6A0" w14:textId="60517830" w:rsidR="00D874D4" w:rsidRPr="002F722B" w:rsidRDefault="00D874D4" w:rsidP="002F722B">
            <w:pPr>
              <w:tabs>
                <w:tab w:val="center" w:pos="4677"/>
                <w:tab w:val="right" w:pos="9355"/>
              </w:tabs>
              <w:jc w:val="both"/>
            </w:pPr>
            <w:r>
              <w:t>Обработка вызовов по единому номеру «112»</w:t>
            </w:r>
          </w:p>
        </w:tc>
        <w:tc>
          <w:tcPr>
            <w:tcW w:w="1781" w:type="dxa"/>
          </w:tcPr>
          <w:p w14:paraId="5FB29EDA" w14:textId="495F9BD5" w:rsidR="00D874D4" w:rsidRPr="002F722B" w:rsidRDefault="00D874D4" w:rsidP="006E3E6D">
            <w:pPr>
              <w:tabs>
                <w:tab w:val="center" w:pos="4677"/>
                <w:tab w:val="right" w:pos="9355"/>
              </w:tabs>
              <w:jc w:val="center"/>
            </w:pPr>
            <w:r>
              <w:t>постоянно</w:t>
            </w:r>
          </w:p>
        </w:tc>
        <w:tc>
          <w:tcPr>
            <w:tcW w:w="5589" w:type="dxa"/>
            <w:gridSpan w:val="2"/>
          </w:tcPr>
          <w:p w14:paraId="6284EC3B" w14:textId="7A8E6A0D" w:rsidR="00D874D4" w:rsidRPr="002473D4" w:rsidRDefault="00D874D4" w:rsidP="002F722B">
            <w:pPr>
              <w:jc w:val="center"/>
            </w:pPr>
            <w:r w:rsidRPr="008C5F5E">
              <w:t>МКУ «Центр гражданской защиты города Костромы»</w:t>
            </w:r>
            <w:r>
              <w:t xml:space="preserve"> (ЕДДС города Костромы)</w:t>
            </w:r>
          </w:p>
        </w:tc>
        <w:tc>
          <w:tcPr>
            <w:tcW w:w="1355" w:type="dxa"/>
          </w:tcPr>
          <w:p w14:paraId="206787E0" w14:textId="77777777" w:rsidR="00D874D4" w:rsidRPr="008416C6" w:rsidRDefault="00D874D4" w:rsidP="006E3E6D">
            <w:pPr>
              <w:tabs>
                <w:tab w:val="center" w:pos="4677"/>
                <w:tab w:val="right" w:pos="9355"/>
              </w:tabs>
              <w:jc w:val="center"/>
              <w:rPr>
                <w:color w:val="FF0000"/>
              </w:rPr>
            </w:pPr>
          </w:p>
        </w:tc>
      </w:tr>
      <w:tr w:rsidR="00D874D4" w:rsidRPr="00A2631D" w14:paraId="47B13E32" w14:textId="77777777" w:rsidTr="00564684">
        <w:tblPrEx>
          <w:jc w:val="left"/>
          <w:tblLook w:val="04A0" w:firstRow="1" w:lastRow="0" w:firstColumn="1" w:lastColumn="0" w:noHBand="0" w:noVBand="1"/>
        </w:tblPrEx>
        <w:tc>
          <w:tcPr>
            <w:tcW w:w="562" w:type="dxa"/>
          </w:tcPr>
          <w:p w14:paraId="2A0E2393" w14:textId="127AD781" w:rsidR="00D874D4" w:rsidRPr="00A2631D" w:rsidRDefault="00D874D4" w:rsidP="006E3E6D">
            <w:pPr>
              <w:tabs>
                <w:tab w:val="center" w:pos="4677"/>
                <w:tab w:val="right" w:pos="9355"/>
              </w:tabs>
              <w:jc w:val="center"/>
            </w:pPr>
            <w:r>
              <w:t>2.</w:t>
            </w:r>
          </w:p>
        </w:tc>
        <w:tc>
          <w:tcPr>
            <w:tcW w:w="6097" w:type="dxa"/>
            <w:gridSpan w:val="2"/>
          </w:tcPr>
          <w:p w14:paraId="7B7790BF" w14:textId="301B854C" w:rsidR="00D874D4" w:rsidRPr="002F722B" w:rsidRDefault="00C8263A" w:rsidP="00C8263A">
            <w:pPr>
              <w:tabs>
                <w:tab w:val="center" w:pos="4677"/>
                <w:tab w:val="right" w:pos="9355"/>
              </w:tabs>
              <w:jc w:val="both"/>
            </w:pPr>
            <w:r>
              <w:t>Предоставление отчетов о выполнении мероприятий по</w:t>
            </w:r>
            <w:r w:rsidRPr="00C8263A">
              <w:t xml:space="preserve"> внедрени</w:t>
            </w:r>
            <w:r>
              <w:t>ю</w:t>
            </w:r>
            <w:r w:rsidRPr="00C8263A">
              <w:t xml:space="preserve"> и развити</w:t>
            </w:r>
            <w:r>
              <w:t>ю</w:t>
            </w:r>
            <w:r w:rsidRPr="00C8263A">
              <w:t xml:space="preserve"> систем аппаратно-программного </w:t>
            </w:r>
            <w:r w:rsidRPr="00C8263A">
              <w:lastRenderedPageBreak/>
              <w:t xml:space="preserve">комплекса технических средств «Безопасный город» на территории </w:t>
            </w:r>
            <w:r>
              <w:t>города Костромы.</w:t>
            </w:r>
          </w:p>
        </w:tc>
        <w:tc>
          <w:tcPr>
            <w:tcW w:w="1781" w:type="dxa"/>
          </w:tcPr>
          <w:p w14:paraId="34F8E121" w14:textId="47040D31" w:rsidR="00D874D4" w:rsidRPr="002F722B" w:rsidRDefault="00C8263A" w:rsidP="006E3E6D">
            <w:pPr>
              <w:tabs>
                <w:tab w:val="center" w:pos="4677"/>
                <w:tab w:val="right" w:pos="9355"/>
              </w:tabs>
              <w:jc w:val="center"/>
            </w:pPr>
            <w:r>
              <w:lastRenderedPageBreak/>
              <w:t>ежеквартально</w:t>
            </w:r>
          </w:p>
        </w:tc>
        <w:tc>
          <w:tcPr>
            <w:tcW w:w="5589" w:type="dxa"/>
            <w:gridSpan w:val="2"/>
          </w:tcPr>
          <w:p w14:paraId="521D37AD" w14:textId="77777777" w:rsidR="00294F92" w:rsidRDefault="00C8263A" w:rsidP="00C8263A">
            <w:pPr>
              <w:jc w:val="center"/>
            </w:pPr>
            <w:r w:rsidRPr="002473D4">
              <w:t xml:space="preserve">Управление территориальной безопасности </w:t>
            </w:r>
          </w:p>
          <w:p w14:paraId="10C24D59" w14:textId="4A985C64" w:rsidR="00C8263A" w:rsidRPr="001B5AB5" w:rsidRDefault="000C6D94" w:rsidP="00C8263A">
            <w:pPr>
              <w:jc w:val="center"/>
            </w:pPr>
            <w:r>
              <w:t>(отдел по делам ГО и ЧС, ОВ и ПБ)</w:t>
            </w:r>
            <w:r w:rsidR="00194063">
              <w:t xml:space="preserve">, </w:t>
            </w:r>
          </w:p>
          <w:p w14:paraId="4AE17EA3" w14:textId="03179E99" w:rsidR="00D874D4" w:rsidRPr="002473D4" w:rsidRDefault="00194063" w:rsidP="002F722B">
            <w:pPr>
              <w:jc w:val="center"/>
            </w:pPr>
            <w:r w:rsidRPr="00194063">
              <w:lastRenderedPageBreak/>
              <w:t>МКУ «Центр гражданской защиты города Костромы»</w:t>
            </w:r>
          </w:p>
        </w:tc>
        <w:tc>
          <w:tcPr>
            <w:tcW w:w="1355" w:type="dxa"/>
          </w:tcPr>
          <w:p w14:paraId="47C41047" w14:textId="77777777" w:rsidR="00D874D4" w:rsidRPr="008416C6" w:rsidRDefault="00D874D4" w:rsidP="006E3E6D">
            <w:pPr>
              <w:tabs>
                <w:tab w:val="center" w:pos="4677"/>
                <w:tab w:val="right" w:pos="9355"/>
              </w:tabs>
              <w:jc w:val="center"/>
              <w:rPr>
                <w:color w:val="FF0000"/>
              </w:rPr>
            </w:pPr>
          </w:p>
        </w:tc>
      </w:tr>
      <w:tr w:rsidR="00C8263A" w:rsidRPr="00A2631D" w14:paraId="1E8E984B" w14:textId="77777777" w:rsidTr="00564684">
        <w:tblPrEx>
          <w:jc w:val="left"/>
          <w:tblLook w:val="04A0" w:firstRow="1" w:lastRow="0" w:firstColumn="1" w:lastColumn="0" w:noHBand="0" w:noVBand="1"/>
        </w:tblPrEx>
        <w:tc>
          <w:tcPr>
            <w:tcW w:w="562" w:type="dxa"/>
          </w:tcPr>
          <w:p w14:paraId="522E3260" w14:textId="253D0B70" w:rsidR="00C8263A" w:rsidRDefault="00C8263A" w:rsidP="006E3E6D">
            <w:pPr>
              <w:tabs>
                <w:tab w:val="center" w:pos="4677"/>
                <w:tab w:val="right" w:pos="9355"/>
              </w:tabs>
              <w:jc w:val="center"/>
            </w:pPr>
            <w:r>
              <w:t xml:space="preserve">3. </w:t>
            </w:r>
          </w:p>
        </w:tc>
        <w:tc>
          <w:tcPr>
            <w:tcW w:w="6097" w:type="dxa"/>
            <w:gridSpan w:val="2"/>
          </w:tcPr>
          <w:p w14:paraId="514F7EC4" w14:textId="2E560FCC" w:rsidR="00C8263A" w:rsidRDefault="00C8263A" w:rsidP="00B470A3">
            <w:pPr>
              <w:tabs>
                <w:tab w:val="center" w:pos="4677"/>
                <w:tab w:val="right" w:pos="9355"/>
              </w:tabs>
              <w:jc w:val="both"/>
            </w:pPr>
            <w:r>
              <w:t xml:space="preserve">Сбор, обобщение и анализ информации о проведенных мероприятиях </w:t>
            </w:r>
            <w:r w:rsidRPr="00C8263A">
              <w:t xml:space="preserve">по контролю за пожароопасной обстановкой в пожароопасный сезон года на территории </w:t>
            </w:r>
            <w:r w:rsidR="00B470A3">
              <w:t>города Костромы, подготовка информации на</w:t>
            </w:r>
            <w:r w:rsidRPr="00C8263A">
              <w:t xml:space="preserve"> заседани</w:t>
            </w:r>
            <w:r w:rsidR="00B470A3">
              <w:t>е</w:t>
            </w:r>
            <w:r w:rsidRPr="00C8263A">
              <w:t xml:space="preserve"> межведомственного оперативного штаба по контролю за пожароопасной обстановкой в пожароопасный сезон года на территории Костромской области</w:t>
            </w:r>
            <w:r w:rsidR="00B470A3">
              <w:t>.</w:t>
            </w:r>
          </w:p>
        </w:tc>
        <w:tc>
          <w:tcPr>
            <w:tcW w:w="1781" w:type="dxa"/>
          </w:tcPr>
          <w:p w14:paraId="71BF02A3" w14:textId="36F473C6" w:rsidR="00C8263A" w:rsidRDefault="00B470A3" w:rsidP="006E3E6D">
            <w:pPr>
              <w:tabs>
                <w:tab w:val="center" w:pos="4677"/>
                <w:tab w:val="right" w:pos="9355"/>
              </w:tabs>
              <w:jc w:val="center"/>
            </w:pPr>
            <w:r>
              <w:t>март-октябрь</w:t>
            </w:r>
          </w:p>
        </w:tc>
        <w:tc>
          <w:tcPr>
            <w:tcW w:w="5589" w:type="dxa"/>
            <w:gridSpan w:val="2"/>
          </w:tcPr>
          <w:p w14:paraId="1C5D3348" w14:textId="77777777" w:rsidR="00294F92" w:rsidRDefault="00B470A3" w:rsidP="00B470A3">
            <w:pPr>
              <w:jc w:val="center"/>
            </w:pPr>
            <w:r w:rsidRPr="002473D4">
              <w:t xml:space="preserve">Управление территориальной безопасности </w:t>
            </w:r>
          </w:p>
          <w:p w14:paraId="3B129E2D" w14:textId="0EB3A212" w:rsidR="00B470A3" w:rsidRPr="001B5AB5" w:rsidRDefault="000C6D94" w:rsidP="00B470A3">
            <w:pPr>
              <w:jc w:val="center"/>
            </w:pPr>
            <w:r>
              <w:t>(отдел по делам ГО и ЧС, ОВ и ПБ)</w:t>
            </w:r>
          </w:p>
          <w:p w14:paraId="47D51476" w14:textId="77777777" w:rsidR="00C8263A" w:rsidRPr="002473D4" w:rsidRDefault="00C8263A" w:rsidP="00C8263A">
            <w:pPr>
              <w:jc w:val="center"/>
            </w:pPr>
          </w:p>
        </w:tc>
        <w:tc>
          <w:tcPr>
            <w:tcW w:w="1355" w:type="dxa"/>
          </w:tcPr>
          <w:p w14:paraId="547EC669" w14:textId="77777777" w:rsidR="00C8263A" w:rsidRPr="008416C6" w:rsidRDefault="00C8263A" w:rsidP="006E3E6D">
            <w:pPr>
              <w:tabs>
                <w:tab w:val="center" w:pos="4677"/>
                <w:tab w:val="right" w:pos="9355"/>
              </w:tabs>
              <w:jc w:val="center"/>
              <w:rPr>
                <w:color w:val="FF0000"/>
              </w:rPr>
            </w:pPr>
          </w:p>
        </w:tc>
      </w:tr>
      <w:tr w:rsidR="00512F10" w:rsidRPr="00A2631D" w14:paraId="7F9BF0D6" w14:textId="77777777" w:rsidTr="00564684">
        <w:tblPrEx>
          <w:jc w:val="left"/>
          <w:tblLook w:val="04A0" w:firstRow="1" w:lastRow="0" w:firstColumn="1" w:lastColumn="0" w:noHBand="0" w:noVBand="1"/>
        </w:tblPrEx>
        <w:tc>
          <w:tcPr>
            <w:tcW w:w="562" w:type="dxa"/>
          </w:tcPr>
          <w:p w14:paraId="3D8349EF" w14:textId="59184EAA" w:rsidR="006E3E6D" w:rsidRPr="00A2631D" w:rsidRDefault="00B470A3" w:rsidP="006E3E6D">
            <w:pPr>
              <w:tabs>
                <w:tab w:val="center" w:pos="4677"/>
                <w:tab w:val="right" w:pos="9355"/>
              </w:tabs>
              <w:jc w:val="center"/>
            </w:pPr>
            <w:r>
              <w:t>4</w:t>
            </w:r>
            <w:r w:rsidR="006E3E6D" w:rsidRPr="00A2631D">
              <w:t>.</w:t>
            </w:r>
          </w:p>
        </w:tc>
        <w:tc>
          <w:tcPr>
            <w:tcW w:w="6097" w:type="dxa"/>
            <w:gridSpan w:val="2"/>
          </w:tcPr>
          <w:p w14:paraId="70B83CEC" w14:textId="6BA7A28B" w:rsidR="006E3E6D" w:rsidRPr="002F722B" w:rsidRDefault="002F722B" w:rsidP="002F722B">
            <w:pPr>
              <w:tabs>
                <w:tab w:val="center" w:pos="4677"/>
                <w:tab w:val="right" w:pos="9355"/>
              </w:tabs>
              <w:jc w:val="both"/>
            </w:pPr>
            <w:r w:rsidRPr="002F722B">
              <w:t>Организация пропуска паводковых вод в период весеннего половодья на территории города Костромы</w:t>
            </w:r>
          </w:p>
        </w:tc>
        <w:tc>
          <w:tcPr>
            <w:tcW w:w="1781" w:type="dxa"/>
          </w:tcPr>
          <w:p w14:paraId="67062789" w14:textId="14FDD02F" w:rsidR="006E3E6D" w:rsidRPr="002F722B" w:rsidRDefault="002F722B" w:rsidP="006E3E6D">
            <w:pPr>
              <w:tabs>
                <w:tab w:val="center" w:pos="4677"/>
                <w:tab w:val="right" w:pos="9355"/>
              </w:tabs>
              <w:jc w:val="center"/>
            </w:pPr>
            <w:r w:rsidRPr="002F722B">
              <w:t>март, апрель</w:t>
            </w:r>
          </w:p>
        </w:tc>
        <w:tc>
          <w:tcPr>
            <w:tcW w:w="5589" w:type="dxa"/>
            <w:gridSpan w:val="2"/>
          </w:tcPr>
          <w:p w14:paraId="0964C39F" w14:textId="77777777" w:rsidR="00103402" w:rsidRDefault="002F722B" w:rsidP="002F722B">
            <w:pPr>
              <w:jc w:val="center"/>
            </w:pPr>
            <w:r w:rsidRPr="002473D4">
              <w:t xml:space="preserve">Управление территориальной безопасности </w:t>
            </w:r>
          </w:p>
          <w:p w14:paraId="736D0E3B" w14:textId="63CEA38A" w:rsidR="002F722B" w:rsidRDefault="000C6D94" w:rsidP="002F722B">
            <w:pPr>
              <w:jc w:val="center"/>
            </w:pPr>
            <w:r>
              <w:t>(отдел по делам ГО и ЧС, ОВ и ПБ)</w:t>
            </w:r>
            <w:r w:rsidR="00194063">
              <w:t>,</w:t>
            </w:r>
          </w:p>
          <w:p w14:paraId="1076145F" w14:textId="7D59A647" w:rsidR="00194063" w:rsidRDefault="00194063" w:rsidP="00103402">
            <w:r>
              <w:t>Управление ЖКХ Администрации</w:t>
            </w:r>
            <w:r w:rsidR="00103402">
              <w:t xml:space="preserve"> </w:t>
            </w:r>
            <w:r>
              <w:t>города Костромы,</w:t>
            </w:r>
          </w:p>
          <w:p w14:paraId="4377DC08" w14:textId="59D30473" w:rsidR="00194063" w:rsidRDefault="00194063" w:rsidP="002F722B">
            <w:pPr>
              <w:jc w:val="center"/>
            </w:pPr>
            <w:r>
              <w:t xml:space="preserve">Управление дорожного хозяйства и транспортного обслуживания Администрации города Костромы, </w:t>
            </w:r>
          </w:p>
          <w:p w14:paraId="5E79C2B8" w14:textId="0EA60F12" w:rsidR="00194063" w:rsidRPr="001B5AB5" w:rsidRDefault="00194063" w:rsidP="002F722B">
            <w:pPr>
              <w:jc w:val="center"/>
            </w:pPr>
            <w:r w:rsidRPr="00194063">
              <w:t>МКУ «Центр гражданской защиты города Костромы»</w:t>
            </w:r>
          </w:p>
          <w:p w14:paraId="7227B212" w14:textId="363EC88F" w:rsidR="006E3E6D" w:rsidRPr="00604E49" w:rsidRDefault="006E3E6D" w:rsidP="006E3E6D">
            <w:pPr>
              <w:tabs>
                <w:tab w:val="center" w:pos="4677"/>
                <w:tab w:val="right" w:pos="9355"/>
              </w:tabs>
              <w:jc w:val="center"/>
              <w:rPr>
                <w:color w:val="FF0000"/>
              </w:rPr>
            </w:pPr>
          </w:p>
        </w:tc>
        <w:tc>
          <w:tcPr>
            <w:tcW w:w="1355" w:type="dxa"/>
          </w:tcPr>
          <w:p w14:paraId="77E74DAD" w14:textId="77777777" w:rsidR="006E3E6D" w:rsidRPr="008416C6" w:rsidRDefault="006E3E6D" w:rsidP="006E3E6D">
            <w:pPr>
              <w:tabs>
                <w:tab w:val="center" w:pos="4677"/>
                <w:tab w:val="right" w:pos="9355"/>
              </w:tabs>
              <w:jc w:val="center"/>
              <w:rPr>
                <w:color w:val="FF0000"/>
              </w:rPr>
            </w:pPr>
          </w:p>
        </w:tc>
      </w:tr>
      <w:tr w:rsidR="00512F10" w:rsidRPr="00A2631D" w14:paraId="1CAD4882" w14:textId="77777777" w:rsidTr="00564684">
        <w:tblPrEx>
          <w:jc w:val="left"/>
          <w:tblLook w:val="04A0" w:firstRow="1" w:lastRow="0" w:firstColumn="1" w:lastColumn="0" w:noHBand="0" w:noVBand="1"/>
        </w:tblPrEx>
        <w:tc>
          <w:tcPr>
            <w:tcW w:w="562" w:type="dxa"/>
          </w:tcPr>
          <w:p w14:paraId="411EFA70" w14:textId="5169F31A" w:rsidR="00D02D37" w:rsidRPr="00A2631D" w:rsidRDefault="00B470A3" w:rsidP="00D02D37">
            <w:pPr>
              <w:tabs>
                <w:tab w:val="center" w:pos="4677"/>
                <w:tab w:val="right" w:pos="9355"/>
              </w:tabs>
              <w:jc w:val="center"/>
            </w:pPr>
            <w:r>
              <w:t>5</w:t>
            </w:r>
            <w:r w:rsidR="00D02D37" w:rsidRPr="00A2631D">
              <w:t>.</w:t>
            </w:r>
          </w:p>
        </w:tc>
        <w:tc>
          <w:tcPr>
            <w:tcW w:w="6097" w:type="dxa"/>
            <w:gridSpan w:val="2"/>
          </w:tcPr>
          <w:p w14:paraId="5C7A6218" w14:textId="77777777" w:rsidR="00D02D37" w:rsidRPr="001B5AB5" w:rsidRDefault="00D02D37" w:rsidP="00D02D37">
            <w:pPr>
              <w:jc w:val="both"/>
            </w:pPr>
            <w:r w:rsidRPr="001B5AB5">
              <w:t>Заседание КЧС и ОПБ по вопросам:</w:t>
            </w:r>
          </w:p>
          <w:p w14:paraId="5E121087" w14:textId="7ED8975E" w:rsidR="00D02D37" w:rsidRPr="001B5AB5" w:rsidRDefault="00D02D37" w:rsidP="00D02D37">
            <w:pPr>
              <w:tabs>
                <w:tab w:val="center" w:pos="4677"/>
                <w:tab w:val="right" w:pos="9355"/>
              </w:tabs>
              <w:jc w:val="both"/>
            </w:pPr>
            <w:r w:rsidRPr="001B5AB5">
              <w:t xml:space="preserve">- о задачах по подготовке органов управления, сил и средств городского звена ТП РСЧС Костромской области, гидротехнических сооружений области к безаварийному пропуску весеннего паводка в </w:t>
            </w:r>
            <w:r w:rsidR="00962603">
              <w:t>2024</w:t>
            </w:r>
            <w:r w:rsidRPr="001B5AB5">
              <w:t xml:space="preserve"> году;</w:t>
            </w:r>
          </w:p>
          <w:p w14:paraId="7610F4C4" w14:textId="20B66758" w:rsidR="00D02D37" w:rsidRPr="001B5AB5" w:rsidRDefault="00D02D37" w:rsidP="00D02D37">
            <w:pPr>
              <w:jc w:val="both"/>
            </w:pPr>
            <w:r w:rsidRPr="001B5AB5">
              <w:t xml:space="preserve">- о задачах по подготовке органов управления, сил и средств городского звена ТП РСЧС Костромской области к пожароопасному периоду </w:t>
            </w:r>
            <w:r w:rsidR="00962603">
              <w:t>2024</w:t>
            </w:r>
            <w:r w:rsidRPr="001B5AB5">
              <w:t xml:space="preserve"> года;</w:t>
            </w:r>
          </w:p>
          <w:p w14:paraId="038AE85C" w14:textId="7DC6D997" w:rsidR="00D02D37" w:rsidRPr="001B5AB5" w:rsidRDefault="00D02D37" w:rsidP="00D02D37">
            <w:pPr>
              <w:tabs>
                <w:tab w:val="center" w:pos="4677"/>
                <w:tab w:val="right" w:pos="9355"/>
              </w:tabs>
              <w:jc w:val="both"/>
            </w:pPr>
            <w:r w:rsidRPr="001B5AB5">
              <w:t xml:space="preserve">- о предпринимаемых мерах по предотвращению несанкционированного сжигания сухой травяной растительности на территории города Костромы в весенний период </w:t>
            </w:r>
            <w:r w:rsidR="00962603">
              <w:t>2024</w:t>
            </w:r>
            <w:r w:rsidRPr="001B5AB5">
              <w:t xml:space="preserve"> года;</w:t>
            </w:r>
          </w:p>
          <w:p w14:paraId="0300CD4B" w14:textId="77777777" w:rsidR="00D02D37" w:rsidRPr="008416C6" w:rsidRDefault="00D02D37" w:rsidP="00D02D37">
            <w:pPr>
              <w:jc w:val="both"/>
              <w:rPr>
                <w:color w:val="FF0000"/>
              </w:rPr>
            </w:pPr>
            <w:r w:rsidRPr="001B5AB5">
              <w:t xml:space="preserve">- о мероприятиях по профилактике заболеваний африканской чумы свиней, гриппа птиц, бешенства и </w:t>
            </w:r>
            <w:r w:rsidRPr="001B5AB5">
              <w:lastRenderedPageBreak/>
              <w:t>других болезней животных и птиц на территории города Костромы</w:t>
            </w:r>
          </w:p>
        </w:tc>
        <w:tc>
          <w:tcPr>
            <w:tcW w:w="1781" w:type="dxa"/>
          </w:tcPr>
          <w:p w14:paraId="50D06EBE" w14:textId="152DE863" w:rsidR="00D02D37" w:rsidRPr="008D3EBB" w:rsidRDefault="00D02D37" w:rsidP="00D02D37">
            <w:pPr>
              <w:jc w:val="center"/>
            </w:pPr>
            <w:r w:rsidRPr="008D3EBB">
              <w:lastRenderedPageBreak/>
              <w:t>март</w:t>
            </w:r>
          </w:p>
          <w:p w14:paraId="67354737" w14:textId="77777777" w:rsidR="00D02D37" w:rsidRPr="008416C6" w:rsidRDefault="00D02D37" w:rsidP="00D02D37">
            <w:pPr>
              <w:jc w:val="center"/>
              <w:rPr>
                <w:color w:val="FF0000"/>
              </w:rPr>
            </w:pPr>
          </w:p>
        </w:tc>
        <w:tc>
          <w:tcPr>
            <w:tcW w:w="5589" w:type="dxa"/>
            <w:gridSpan w:val="2"/>
          </w:tcPr>
          <w:p w14:paraId="6C36EBB0" w14:textId="77777777" w:rsidR="00103402" w:rsidRDefault="00D02D37" w:rsidP="00D02D37">
            <w:pPr>
              <w:jc w:val="center"/>
            </w:pPr>
            <w:r w:rsidRPr="002473D4">
              <w:t xml:space="preserve">Управление территориальной безопасности </w:t>
            </w:r>
          </w:p>
          <w:p w14:paraId="01F9F1CF" w14:textId="0FE55692" w:rsidR="00D02D37" w:rsidRPr="001B5AB5" w:rsidRDefault="000C6D94" w:rsidP="00D02D37">
            <w:pPr>
              <w:jc w:val="center"/>
            </w:pPr>
            <w:r>
              <w:t>(отдел по делам ГО и ЧС, ОВ и ПБ)</w:t>
            </w:r>
            <w:r w:rsidR="00D02D37" w:rsidRPr="001B5AB5">
              <w:t>,</w:t>
            </w:r>
          </w:p>
          <w:p w14:paraId="315EDBB6" w14:textId="3572FF87" w:rsidR="00D02D37" w:rsidRPr="008416C6" w:rsidRDefault="00294F92" w:rsidP="00D02D37">
            <w:pPr>
              <w:jc w:val="center"/>
              <w:rPr>
                <w:color w:val="FF0000"/>
              </w:rPr>
            </w:pPr>
            <w:r w:rsidRPr="00294F92">
              <w:t>члены КЧС и ОПБ</w:t>
            </w:r>
          </w:p>
        </w:tc>
        <w:tc>
          <w:tcPr>
            <w:tcW w:w="1355" w:type="dxa"/>
          </w:tcPr>
          <w:p w14:paraId="1F1FA944" w14:textId="77777777" w:rsidR="00D02D37" w:rsidRPr="008416C6" w:rsidRDefault="00D02D37" w:rsidP="00D02D37">
            <w:pPr>
              <w:tabs>
                <w:tab w:val="center" w:pos="4677"/>
                <w:tab w:val="right" w:pos="9355"/>
              </w:tabs>
              <w:jc w:val="center"/>
              <w:rPr>
                <w:color w:val="FF0000"/>
              </w:rPr>
            </w:pPr>
          </w:p>
        </w:tc>
      </w:tr>
      <w:tr w:rsidR="002F722B" w:rsidRPr="00A2631D" w14:paraId="755D9D2D" w14:textId="77777777" w:rsidTr="00564684">
        <w:tblPrEx>
          <w:jc w:val="left"/>
          <w:tblLook w:val="04A0" w:firstRow="1" w:lastRow="0" w:firstColumn="1" w:lastColumn="0" w:noHBand="0" w:noVBand="1"/>
        </w:tblPrEx>
        <w:tc>
          <w:tcPr>
            <w:tcW w:w="562" w:type="dxa"/>
          </w:tcPr>
          <w:p w14:paraId="078B2A6A" w14:textId="18E25E2F" w:rsidR="002F722B" w:rsidRDefault="00B470A3" w:rsidP="00D02D37">
            <w:pPr>
              <w:tabs>
                <w:tab w:val="center" w:pos="4677"/>
                <w:tab w:val="right" w:pos="9355"/>
              </w:tabs>
              <w:jc w:val="center"/>
            </w:pPr>
            <w:r>
              <w:t>6</w:t>
            </w:r>
            <w:r w:rsidR="003B40E2">
              <w:t>.</w:t>
            </w:r>
          </w:p>
        </w:tc>
        <w:tc>
          <w:tcPr>
            <w:tcW w:w="6097" w:type="dxa"/>
            <w:gridSpan w:val="2"/>
          </w:tcPr>
          <w:p w14:paraId="00E6D9B6" w14:textId="4011109A" w:rsidR="002F722B" w:rsidRPr="001B5AB5" w:rsidRDefault="00D81A72" w:rsidP="00D02D37">
            <w:pPr>
              <w:jc w:val="both"/>
            </w:pPr>
            <w:r>
              <w:t>Организация проведения рейдовых мероприятий</w:t>
            </w:r>
            <w:r w:rsidR="00DA7974">
              <w:t xml:space="preserve"> по местам проживания лиц «группы риска» на предмет соблюдения требований пожарной безопасности</w:t>
            </w:r>
          </w:p>
        </w:tc>
        <w:tc>
          <w:tcPr>
            <w:tcW w:w="1781" w:type="dxa"/>
          </w:tcPr>
          <w:p w14:paraId="333ACD3F" w14:textId="0CEF9564" w:rsidR="002F722B" w:rsidRPr="008D3EBB" w:rsidRDefault="00DA7974" w:rsidP="00DA7974">
            <w:pPr>
              <w:jc w:val="center"/>
            </w:pPr>
            <w:r>
              <w:t>ежемесячно</w:t>
            </w:r>
          </w:p>
        </w:tc>
        <w:tc>
          <w:tcPr>
            <w:tcW w:w="5589" w:type="dxa"/>
            <w:gridSpan w:val="2"/>
          </w:tcPr>
          <w:p w14:paraId="6A5D8C07" w14:textId="77777777" w:rsidR="00103402" w:rsidRDefault="00DA7974" w:rsidP="00BC45EF">
            <w:pPr>
              <w:jc w:val="center"/>
            </w:pPr>
            <w:r w:rsidRPr="002473D4">
              <w:t xml:space="preserve">Управление территориальной безопасности </w:t>
            </w:r>
          </w:p>
          <w:p w14:paraId="367DA813" w14:textId="77777777" w:rsidR="00103402" w:rsidRDefault="000C6D94" w:rsidP="00BC45EF">
            <w:pPr>
              <w:jc w:val="center"/>
            </w:pPr>
            <w:r>
              <w:t>(отдел по делам ГО и ЧС, ОВ и ПБ)</w:t>
            </w:r>
            <w:r w:rsidR="00DA7974" w:rsidRPr="001B5AB5">
              <w:t>,</w:t>
            </w:r>
            <w:r w:rsidR="00DA7974">
              <w:t xml:space="preserve"> </w:t>
            </w:r>
          </w:p>
          <w:p w14:paraId="6AA814FF" w14:textId="77777777" w:rsidR="00DA0322" w:rsidRDefault="00DC5732" w:rsidP="00BC45EF">
            <w:pPr>
              <w:jc w:val="center"/>
            </w:pPr>
            <w:r>
              <w:t xml:space="preserve">Комиссия по делам несовершеннолетних и защите их прав </w:t>
            </w:r>
            <w:r w:rsidR="00BC45EF">
              <w:t>Комитета образования, культуры и спорта Администрации</w:t>
            </w:r>
            <w:r>
              <w:t xml:space="preserve"> город</w:t>
            </w:r>
            <w:r w:rsidR="00BC45EF">
              <w:t>а</w:t>
            </w:r>
            <w:r>
              <w:t xml:space="preserve"> Костром</w:t>
            </w:r>
            <w:r w:rsidR="00BC45EF">
              <w:t>ы</w:t>
            </w:r>
            <w:r>
              <w:t xml:space="preserve">, </w:t>
            </w:r>
          </w:p>
          <w:p w14:paraId="71E0B138" w14:textId="757D3B7F" w:rsidR="002F722B" w:rsidRPr="002473D4" w:rsidRDefault="00DA7974" w:rsidP="00DA0322">
            <w:pPr>
              <w:jc w:val="center"/>
            </w:pPr>
            <w:r>
              <w:t xml:space="preserve">Управление </w:t>
            </w:r>
            <w:r w:rsidR="00BC45EF">
              <w:t>ЖКХ</w:t>
            </w:r>
            <w:r>
              <w:t xml:space="preserve"> Администрации города Костромы, территориальный отдел надзорной деятельности и профилактической работы</w:t>
            </w:r>
            <w:r w:rsidR="00DA0322">
              <w:t xml:space="preserve"> </w:t>
            </w:r>
            <w:r>
              <w:t xml:space="preserve">г. Костромы </w:t>
            </w:r>
            <w:r w:rsidR="00BC45EF">
              <w:t xml:space="preserve">УНД и ПР </w:t>
            </w:r>
            <w:r>
              <w:t>ГУ МЧС России по Костромской области</w:t>
            </w:r>
          </w:p>
        </w:tc>
        <w:tc>
          <w:tcPr>
            <w:tcW w:w="1355" w:type="dxa"/>
          </w:tcPr>
          <w:p w14:paraId="53FB93B0" w14:textId="77777777" w:rsidR="002F722B" w:rsidRPr="008416C6" w:rsidRDefault="002F722B" w:rsidP="00D02D37">
            <w:pPr>
              <w:tabs>
                <w:tab w:val="center" w:pos="4677"/>
                <w:tab w:val="right" w:pos="9355"/>
              </w:tabs>
              <w:jc w:val="center"/>
              <w:rPr>
                <w:color w:val="FF0000"/>
              </w:rPr>
            </w:pPr>
          </w:p>
        </w:tc>
      </w:tr>
      <w:tr w:rsidR="004835FD" w:rsidRPr="00A2631D" w14:paraId="2D01C80C" w14:textId="77777777" w:rsidTr="00564684">
        <w:tblPrEx>
          <w:jc w:val="left"/>
          <w:tblLook w:val="04A0" w:firstRow="1" w:lastRow="0" w:firstColumn="1" w:lastColumn="0" w:noHBand="0" w:noVBand="1"/>
        </w:tblPrEx>
        <w:tc>
          <w:tcPr>
            <w:tcW w:w="562" w:type="dxa"/>
          </w:tcPr>
          <w:p w14:paraId="20C106DB" w14:textId="3CCE8844" w:rsidR="004835FD" w:rsidRDefault="004038A4" w:rsidP="00D02D37">
            <w:pPr>
              <w:tabs>
                <w:tab w:val="center" w:pos="4677"/>
                <w:tab w:val="right" w:pos="9355"/>
              </w:tabs>
              <w:jc w:val="center"/>
            </w:pPr>
            <w:r>
              <w:t>7</w:t>
            </w:r>
            <w:r w:rsidR="004835FD">
              <w:t>.</w:t>
            </w:r>
          </w:p>
        </w:tc>
        <w:tc>
          <w:tcPr>
            <w:tcW w:w="6097" w:type="dxa"/>
            <w:gridSpan w:val="2"/>
          </w:tcPr>
          <w:p w14:paraId="27530D11" w14:textId="77777777" w:rsidR="00B67678" w:rsidRDefault="004835FD" w:rsidP="00B67678">
            <w:pPr>
              <w:jc w:val="both"/>
            </w:pPr>
            <w:r>
              <w:t xml:space="preserve">Организация проведения </w:t>
            </w:r>
            <w:r w:rsidR="00B67678">
              <w:t xml:space="preserve">мероприятий в ходе </w:t>
            </w:r>
            <w:r>
              <w:t>весеннего этапа месячников пожарной безопасности на территории города Костромы</w:t>
            </w:r>
            <w:r w:rsidR="00B67678">
              <w:t>:</w:t>
            </w:r>
          </w:p>
          <w:p w14:paraId="12FFE773" w14:textId="77777777" w:rsidR="004835FD" w:rsidRDefault="00B67678" w:rsidP="00B67678">
            <w:pPr>
              <w:jc w:val="both"/>
            </w:pPr>
            <w:r>
              <w:t>-</w:t>
            </w:r>
            <w:r w:rsidR="004835FD">
              <w:t xml:space="preserve"> патрулирование территории города для предупреждения и ликвидации сжигания сухой травяной растительности</w:t>
            </w:r>
            <w:r>
              <w:t>;</w:t>
            </w:r>
          </w:p>
          <w:p w14:paraId="7C4D867B" w14:textId="77777777" w:rsidR="00B67678" w:rsidRDefault="00B67678" w:rsidP="00B67678">
            <w:pPr>
              <w:jc w:val="both"/>
            </w:pPr>
            <w:r>
              <w:t>-проверка работоспособности источников пожарного водоснабжения;</w:t>
            </w:r>
          </w:p>
          <w:p w14:paraId="4A263A2B" w14:textId="1AD3165D" w:rsidR="00B67678" w:rsidRDefault="00B67678" w:rsidP="00B67678">
            <w:pPr>
              <w:jc w:val="both"/>
            </w:pPr>
            <w:r>
              <w:t xml:space="preserve">- обустройство противопожарных минерализованных полос; </w:t>
            </w:r>
          </w:p>
          <w:p w14:paraId="2F0DA409" w14:textId="02E4D1F2" w:rsidR="00B67678" w:rsidRDefault="00B67678" w:rsidP="00B67678">
            <w:pPr>
              <w:jc w:val="both"/>
            </w:pPr>
            <w:r>
              <w:t>- проведение профилактических рейдов на территориях садоводческих некоммерческих товариществ;</w:t>
            </w:r>
          </w:p>
          <w:p w14:paraId="2830C41F" w14:textId="706EA171" w:rsidR="00B67678" w:rsidRDefault="00B67678" w:rsidP="00B67678">
            <w:pPr>
              <w:jc w:val="both"/>
            </w:pPr>
            <w:r>
              <w:t>- информирование населения по мерам пожарной безопасности.</w:t>
            </w:r>
          </w:p>
        </w:tc>
        <w:tc>
          <w:tcPr>
            <w:tcW w:w="1781" w:type="dxa"/>
          </w:tcPr>
          <w:p w14:paraId="5B37F9DC" w14:textId="77777777" w:rsidR="004835FD" w:rsidRDefault="004835FD" w:rsidP="00DA7974">
            <w:pPr>
              <w:jc w:val="center"/>
            </w:pPr>
            <w:r>
              <w:t xml:space="preserve">15 апреля - </w:t>
            </w:r>
          </w:p>
          <w:p w14:paraId="71E09474" w14:textId="0A1B7A85" w:rsidR="004835FD" w:rsidRDefault="004835FD" w:rsidP="00DA7974">
            <w:pPr>
              <w:jc w:val="center"/>
            </w:pPr>
            <w:r>
              <w:t>15 мая</w:t>
            </w:r>
          </w:p>
        </w:tc>
        <w:tc>
          <w:tcPr>
            <w:tcW w:w="5589" w:type="dxa"/>
            <w:gridSpan w:val="2"/>
          </w:tcPr>
          <w:p w14:paraId="55DC6BBA" w14:textId="77777777" w:rsidR="00DA0322" w:rsidRDefault="004835FD" w:rsidP="004835FD">
            <w:pPr>
              <w:jc w:val="center"/>
            </w:pPr>
            <w:r w:rsidRPr="002473D4">
              <w:t xml:space="preserve">Управление территориальной безопасности </w:t>
            </w:r>
          </w:p>
          <w:p w14:paraId="4F56974C" w14:textId="509DEEBB" w:rsidR="00103402" w:rsidRDefault="000C6D94" w:rsidP="004835FD">
            <w:pPr>
              <w:jc w:val="center"/>
            </w:pPr>
            <w:r>
              <w:t>(отдел по делам ГО и ЧС, ОВ и ПБ)</w:t>
            </w:r>
            <w:r w:rsidR="004835FD" w:rsidRPr="001B5AB5">
              <w:t>,</w:t>
            </w:r>
            <w:r w:rsidR="004835FD">
              <w:t xml:space="preserve"> </w:t>
            </w:r>
          </w:p>
          <w:p w14:paraId="14699665" w14:textId="77777777" w:rsidR="00103402" w:rsidRDefault="004835FD" w:rsidP="004835FD">
            <w:pPr>
              <w:jc w:val="center"/>
            </w:pPr>
            <w:r>
              <w:t xml:space="preserve">Управление муниципальных инспекций Администрации города Костромы, </w:t>
            </w:r>
          </w:p>
          <w:p w14:paraId="435D0114" w14:textId="0A23A47A" w:rsidR="00103402" w:rsidRDefault="00B67678" w:rsidP="004835FD">
            <w:pPr>
              <w:jc w:val="center"/>
            </w:pPr>
            <w:r>
              <w:t xml:space="preserve">Управление жилищно-коммунального хозяйства Администрации города Костромы, </w:t>
            </w:r>
          </w:p>
          <w:p w14:paraId="4C60886B" w14:textId="77777777" w:rsidR="00DA0322" w:rsidRDefault="00B67678" w:rsidP="004835FD">
            <w:pPr>
              <w:jc w:val="center"/>
            </w:pPr>
            <w:r>
              <w:t xml:space="preserve">Управление благоустройства Администрации </w:t>
            </w:r>
          </w:p>
          <w:p w14:paraId="7F2D34B1" w14:textId="5BCC6C38" w:rsidR="00DA0322" w:rsidRDefault="00B67678" w:rsidP="004835FD">
            <w:pPr>
              <w:jc w:val="center"/>
            </w:pPr>
            <w:r>
              <w:t xml:space="preserve">города Костромы, </w:t>
            </w:r>
          </w:p>
          <w:p w14:paraId="2C6C3C4F" w14:textId="672E883B" w:rsidR="00103402" w:rsidRDefault="00136DC3" w:rsidP="004835FD">
            <w:pPr>
              <w:jc w:val="center"/>
            </w:pPr>
            <w:r>
              <w:t xml:space="preserve">отдел по работе со </w:t>
            </w:r>
            <w:r w:rsidR="00103402">
              <w:t>СМИ</w:t>
            </w:r>
            <w:r>
              <w:t xml:space="preserve"> Администрации города Костромы,</w:t>
            </w:r>
            <w:r w:rsidR="00103402">
              <w:t xml:space="preserve"> </w:t>
            </w:r>
          </w:p>
          <w:p w14:paraId="6E932B79" w14:textId="77777777" w:rsidR="00103402" w:rsidRDefault="00103402" w:rsidP="004835FD">
            <w:pPr>
              <w:jc w:val="center"/>
            </w:pPr>
            <w:r>
              <w:t>МКУ «Центр гражданской защиты города Костромы»</w:t>
            </w:r>
            <w:r w:rsidR="004835FD">
              <w:t xml:space="preserve">1 ПСО ФПС ГПС ГУ МЧС России по Костромской области, </w:t>
            </w:r>
          </w:p>
          <w:p w14:paraId="4FAC1303" w14:textId="657B09F9" w:rsidR="004835FD" w:rsidRPr="002473D4" w:rsidRDefault="004835FD" w:rsidP="004835FD">
            <w:pPr>
              <w:jc w:val="center"/>
            </w:pPr>
            <w:r>
              <w:t xml:space="preserve">территориальный отдел надзорной деятельности и профилактической работы г. Костромы </w:t>
            </w:r>
            <w:r w:rsidR="00103402">
              <w:t xml:space="preserve">УНД и ПР </w:t>
            </w:r>
            <w:r>
              <w:t>ГУ МЧС России по Костромской области</w:t>
            </w:r>
          </w:p>
        </w:tc>
        <w:tc>
          <w:tcPr>
            <w:tcW w:w="1355" w:type="dxa"/>
          </w:tcPr>
          <w:p w14:paraId="17623116" w14:textId="77777777" w:rsidR="004835FD" w:rsidRPr="008416C6" w:rsidRDefault="004835FD" w:rsidP="00D02D37">
            <w:pPr>
              <w:tabs>
                <w:tab w:val="center" w:pos="4677"/>
                <w:tab w:val="right" w:pos="9355"/>
              </w:tabs>
              <w:jc w:val="center"/>
              <w:rPr>
                <w:color w:val="FF0000"/>
              </w:rPr>
            </w:pPr>
          </w:p>
        </w:tc>
      </w:tr>
      <w:tr w:rsidR="00512F10" w:rsidRPr="00A2631D" w14:paraId="3710B537" w14:textId="77777777" w:rsidTr="00564684">
        <w:tblPrEx>
          <w:jc w:val="left"/>
          <w:tblLook w:val="04A0" w:firstRow="1" w:lastRow="0" w:firstColumn="1" w:lastColumn="0" w:noHBand="0" w:noVBand="1"/>
        </w:tblPrEx>
        <w:tc>
          <w:tcPr>
            <w:tcW w:w="562" w:type="dxa"/>
          </w:tcPr>
          <w:p w14:paraId="3EC35C8C" w14:textId="24461884" w:rsidR="00D02D37" w:rsidRPr="00A2631D" w:rsidRDefault="004038A4" w:rsidP="00D02D37">
            <w:pPr>
              <w:tabs>
                <w:tab w:val="center" w:pos="4677"/>
                <w:tab w:val="right" w:pos="9355"/>
              </w:tabs>
              <w:jc w:val="center"/>
            </w:pPr>
            <w:r>
              <w:t>8</w:t>
            </w:r>
            <w:r w:rsidR="00D02D37" w:rsidRPr="00A2631D">
              <w:t>.</w:t>
            </w:r>
          </w:p>
        </w:tc>
        <w:tc>
          <w:tcPr>
            <w:tcW w:w="6097" w:type="dxa"/>
            <w:gridSpan w:val="2"/>
          </w:tcPr>
          <w:p w14:paraId="67C23EF9" w14:textId="77777777" w:rsidR="00D02D37" w:rsidRPr="001B5AB5" w:rsidRDefault="00D02D37" w:rsidP="00D02D37">
            <w:pPr>
              <w:jc w:val="both"/>
            </w:pPr>
            <w:r w:rsidRPr="001B5AB5">
              <w:t>Заседание КЧС и ОПБ по вопросам:</w:t>
            </w:r>
          </w:p>
          <w:p w14:paraId="21F6C7AD" w14:textId="0C205B05" w:rsidR="00D02D37" w:rsidRPr="001B5AB5" w:rsidRDefault="00D02D37" w:rsidP="00D02D37">
            <w:pPr>
              <w:tabs>
                <w:tab w:val="center" w:pos="4677"/>
                <w:tab w:val="right" w:pos="9355"/>
              </w:tabs>
              <w:jc w:val="both"/>
            </w:pPr>
            <w:r w:rsidRPr="001B5AB5">
              <w:t xml:space="preserve">- о задачах по подготовке к купальному сезону </w:t>
            </w:r>
            <w:r w:rsidR="00962603">
              <w:t>2024</w:t>
            </w:r>
            <w:r w:rsidRPr="001B5AB5">
              <w:t xml:space="preserve"> года, обеспечению безопасности населения на водных объектах города, организации и техническому освидетельствованию пляжей на территории города Костромы в </w:t>
            </w:r>
            <w:r w:rsidR="00962603">
              <w:t>2024</w:t>
            </w:r>
            <w:r w:rsidRPr="001B5AB5">
              <w:t xml:space="preserve"> году;</w:t>
            </w:r>
          </w:p>
          <w:p w14:paraId="1356FCEF" w14:textId="77777777" w:rsidR="00D02D37" w:rsidRPr="001B5AB5" w:rsidRDefault="00D02D37" w:rsidP="00D02D37">
            <w:pPr>
              <w:jc w:val="both"/>
            </w:pPr>
            <w:r w:rsidRPr="001B5AB5">
              <w:lastRenderedPageBreak/>
              <w:t xml:space="preserve">- об организации и ходе обучения населения в области безопасности жизнедеятельности, а также способам защиты от различных опасностей, возникающих в мирное и военное время; </w:t>
            </w:r>
          </w:p>
          <w:p w14:paraId="0B322270" w14:textId="3E88E78D" w:rsidR="00D02D37" w:rsidRPr="001B5AB5" w:rsidRDefault="00D02D37" w:rsidP="00D02D37">
            <w:pPr>
              <w:jc w:val="both"/>
            </w:pPr>
            <w:r w:rsidRPr="001B5AB5">
              <w:t xml:space="preserve">- об итогах прохождения весеннего паводка на территории города Костромы в </w:t>
            </w:r>
            <w:r w:rsidR="00962603">
              <w:t>2024</w:t>
            </w:r>
            <w:r w:rsidRPr="001B5AB5">
              <w:t xml:space="preserve"> году;</w:t>
            </w:r>
          </w:p>
          <w:p w14:paraId="1D5FCC5A" w14:textId="77777777" w:rsidR="00D02D37" w:rsidRPr="008416C6" w:rsidRDefault="00D02D37" w:rsidP="00D02D37">
            <w:pPr>
              <w:jc w:val="both"/>
              <w:rPr>
                <w:color w:val="FF0000"/>
              </w:rPr>
            </w:pPr>
            <w:r w:rsidRPr="001B5AB5">
              <w:t>- о мероприятиях по профилактике заболеваний африканской чумы свиней, гриппа птиц, бешенства и других болезней животных и птиц на территории города Костромы.</w:t>
            </w:r>
          </w:p>
        </w:tc>
        <w:tc>
          <w:tcPr>
            <w:tcW w:w="1781" w:type="dxa"/>
          </w:tcPr>
          <w:p w14:paraId="7F2F4BDE" w14:textId="508143AC" w:rsidR="00D02D37" w:rsidRPr="008416C6" w:rsidRDefault="00D02D37" w:rsidP="00103402">
            <w:pPr>
              <w:jc w:val="center"/>
              <w:rPr>
                <w:color w:val="FF0000"/>
              </w:rPr>
            </w:pPr>
            <w:r w:rsidRPr="008D3EBB">
              <w:lastRenderedPageBreak/>
              <w:t>ма</w:t>
            </w:r>
            <w:r w:rsidR="00103402">
              <w:t>й</w:t>
            </w:r>
          </w:p>
        </w:tc>
        <w:tc>
          <w:tcPr>
            <w:tcW w:w="5589" w:type="dxa"/>
            <w:gridSpan w:val="2"/>
          </w:tcPr>
          <w:p w14:paraId="5E0CF4A5" w14:textId="77777777" w:rsidR="00103402" w:rsidRDefault="00D02D37" w:rsidP="00D02D37">
            <w:pPr>
              <w:jc w:val="center"/>
            </w:pPr>
            <w:r w:rsidRPr="002473D4">
              <w:t xml:space="preserve">Управление территориальной безопасности </w:t>
            </w:r>
          </w:p>
          <w:p w14:paraId="547E862C" w14:textId="62011199" w:rsidR="00D02D37" w:rsidRPr="001B5AB5" w:rsidRDefault="000C6D94" w:rsidP="00D02D37">
            <w:pPr>
              <w:jc w:val="center"/>
            </w:pPr>
            <w:r>
              <w:t>(отдел по делам ГО и ЧС, ОВ и ПБ)</w:t>
            </w:r>
            <w:r w:rsidR="00D02D37" w:rsidRPr="001B5AB5">
              <w:t>,</w:t>
            </w:r>
          </w:p>
          <w:p w14:paraId="491FE6AA" w14:textId="6C5F3D45" w:rsidR="00D02D37" w:rsidRPr="008416C6" w:rsidRDefault="00DA0322" w:rsidP="00D02D37">
            <w:pPr>
              <w:jc w:val="center"/>
              <w:rPr>
                <w:color w:val="FF0000"/>
              </w:rPr>
            </w:pPr>
            <w:r w:rsidRPr="00DA0322">
              <w:t>члены КЧС и ОПБ города Костромы</w:t>
            </w:r>
          </w:p>
        </w:tc>
        <w:tc>
          <w:tcPr>
            <w:tcW w:w="1355" w:type="dxa"/>
          </w:tcPr>
          <w:p w14:paraId="67E0D322" w14:textId="77777777" w:rsidR="00D02D37" w:rsidRPr="008416C6" w:rsidRDefault="00D02D37" w:rsidP="00D02D37">
            <w:pPr>
              <w:tabs>
                <w:tab w:val="center" w:pos="4677"/>
                <w:tab w:val="right" w:pos="9355"/>
              </w:tabs>
              <w:jc w:val="center"/>
              <w:rPr>
                <w:color w:val="FF0000"/>
              </w:rPr>
            </w:pPr>
          </w:p>
        </w:tc>
      </w:tr>
      <w:tr w:rsidR="00136DC3" w:rsidRPr="00A2631D" w14:paraId="608158A5" w14:textId="77777777" w:rsidTr="00564684">
        <w:tblPrEx>
          <w:jc w:val="left"/>
          <w:tblLook w:val="04A0" w:firstRow="1" w:lastRow="0" w:firstColumn="1" w:lastColumn="0" w:noHBand="0" w:noVBand="1"/>
        </w:tblPrEx>
        <w:tc>
          <w:tcPr>
            <w:tcW w:w="562" w:type="dxa"/>
          </w:tcPr>
          <w:p w14:paraId="0A1D5056" w14:textId="2F2CEBC7" w:rsidR="00136DC3" w:rsidRDefault="004038A4" w:rsidP="00D02D37">
            <w:pPr>
              <w:tabs>
                <w:tab w:val="center" w:pos="4677"/>
                <w:tab w:val="right" w:pos="9355"/>
              </w:tabs>
              <w:jc w:val="center"/>
            </w:pPr>
            <w:r>
              <w:t>9</w:t>
            </w:r>
            <w:r w:rsidR="00136DC3">
              <w:t>.</w:t>
            </w:r>
          </w:p>
        </w:tc>
        <w:tc>
          <w:tcPr>
            <w:tcW w:w="6097" w:type="dxa"/>
            <w:gridSpan w:val="2"/>
          </w:tcPr>
          <w:p w14:paraId="219F9B7B" w14:textId="71F55B28" w:rsidR="00136DC3" w:rsidRPr="001B5AB5" w:rsidRDefault="00136DC3" w:rsidP="00D02D37">
            <w:pPr>
              <w:jc w:val="both"/>
            </w:pPr>
            <w:r>
              <w:t>Организация обеспечения безопасности на водоемах города Костромы в период проведения купального сезона</w:t>
            </w:r>
          </w:p>
        </w:tc>
        <w:tc>
          <w:tcPr>
            <w:tcW w:w="1781" w:type="dxa"/>
          </w:tcPr>
          <w:p w14:paraId="04F77FA6" w14:textId="77777777" w:rsidR="00136DC3" w:rsidRDefault="00136DC3" w:rsidP="00D02D37">
            <w:pPr>
              <w:jc w:val="center"/>
            </w:pPr>
            <w:r>
              <w:t>1 июня -</w:t>
            </w:r>
          </w:p>
          <w:p w14:paraId="031C85EB" w14:textId="7F566BAE" w:rsidR="00136DC3" w:rsidRPr="008D3EBB" w:rsidRDefault="00136DC3" w:rsidP="00D02D37">
            <w:pPr>
              <w:jc w:val="center"/>
            </w:pPr>
            <w:r>
              <w:t>31 августа</w:t>
            </w:r>
          </w:p>
        </w:tc>
        <w:tc>
          <w:tcPr>
            <w:tcW w:w="5589" w:type="dxa"/>
            <w:gridSpan w:val="2"/>
          </w:tcPr>
          <w:p w14:paraId="6D18CF9F" w14:textId="77777777" w:rsidR="00DA0322" w:rsidRDefault="00136DC3" w:rsidP="00136DC3">
            <w:pPr>
              <w:jc w:val="center"/>
            </w:pPr>
            <w:r w:rsidRPr="002473D4">
              <w:t xml:space="preserve">Управление территориальной безопасности </w:t>
            </w:r>
          </w:p>
          <w:p w14:paraId="52F3A34F" w14:textId="77777777" w:rsidR="00DA0322" w:rsidRDefault="000C6D94" w:rsidP="00136DC3">
            <w:pPr>
              <w:jc w:val="center"/>
            </w:pPr>
            <w:r>
              <w:t>(отдел по делам ГО и ЧС, ОВ и ПБ)</w:t>
            </w:r>
            <w:r w:rsidR="00136DC3" w:rsidRPr="001B5AB5">
              <w:t xml:space="preserve">, </w:t>
            </w:r>
          </w:p>
          <w:p w14:paraId="7CC2C6FC" w14:textId="3CDBAFCA" w:rsidR="00136DC3" w:rsidRDefault="00136DC3" w:rsidP="00136DC3">
            <w:pPr>
              <w:jc w:val="center"/>
            </w:pPr>
            <w:r w:rsidRPr="001B5AB5">
              <w:t>Управление благоустройства</w:t>
            </w:r>
            <w:r>
              <w:t xml:space="preserve">, </w:t>
            </w:r>
          </w:p>
          <w:p w14:paraId="4EDB1FCD" w14:textId="77777777" w:rsidR="00DA0322" w:rsidRDefault="00190FC4" w:rsidP="00136DC3">
            <w:pPr>
              <w:jc w:val="center"/>
            </w:pPr>
            <w:r>
              <w:t>Комитет образования, культуры</w:t>
            </w:r>
            <w:r w:rsidR="00DA0322">
              <w:t xml:space="preserve"> и </w:t>
            </w:r>
            <w:r>
              <w:t xml:space="preserve">спорта, Управление муниципальных инспекций, </w:t>
            </w:r>
          </w:p>
          <w:p w14:paraId="5758A6E2" w14:textId="34C0431B" w:rsidR="00136DC3" w:rsidRPr="001B5AB5" w:rsidRDefault="00190FC4" w:rsidP="00136DC3">
            <w:pPr>
              <w:jc w:val="center"/>
            </w:pPr>
            <w:r>
              <w:t>УМВД России по городу Костроме</w:t>
            </w:r>
          </w:p>
          <w:p w14:paraId="555A1AE1" w14:textId="77777777" w:rsidR="00136DC3" w:rsidRPr="001B5AB5" w:rsidRDefault="00136DC3" w:rsidP="00136DC3">
            <w:pPr>
              <w:jc w:val="center"/>
            </w:pPr>
            <w:r w:rsidRPr="001B5AB5">
              <w:t>ГИМС ГУ МЧС России по Костромской области</w:t>
            </w:r>
            <w:r>
              <w:t>,</w:t>
            </w:r>
          </w:p>
          <w:p w14:paraId="784A3FBD" w14:textId="0B5187A6" w:rsidR="00136DC3" w:rsidRPr="002473D4" w:rsidRDefault="00190FC4" w:rsidP="00DA0322">
            <w:pPr>
              <w:jc w:val="center"/>
            </w:pPr>
            <w:r>
              <w:t xml:space="preserve"> </w:t>
            </w:r>
            <w:r w:rsidR="00136DC3" w:rsidRPr="001B5AB5">
              <w:t xml:space="preserve">Костромской </w:t>
            </w:r>
            <w:r>
              <w:t>центр</w:t>
            </w:r>
            <w:r w:rsidR="00136DC3" w:rsidRPr="001B5AB5">
              <w:t xml:space="preserve"> </w:t>
            </w:r>
            <w:r>
              <w:t>по гидрометеорологии и мониторингу окружающей среды</w:t>
            </w:r>
          </w:p>
        </w:tc>
        <w:tc>
          <w:tcPr>
            <w:tcW w:w="1355" w:type="dxa"/>
          </w:tcPr>
          <w:p w14:paraId="537C3EC8" w14:textId="77777777" w:rsidR="00136DC3" w:rsidRPr="008416C6" w:rsidRDefault="00136DC3" w:rsidP="00D02D37">
            <w:pPr>
              <w:tabs>
                <w:tab w:val="center" w:pos="4677"/>
                <w:tab w:val="right" w:pos="9355"/>
              </w:tabs>
              <w:jc w:val="center"/>
              <w:rPr>
                <w:color w:val="FF0000"/>
              </w:rPr>
            </w:pPr>
          </w:p>
        </w:tc>
      </w:tr>
      <w:tr w:rsidR="00512F10" w:rsidRPr="00A2631D" w14:paraId="22B1B5E7" w14:textId="77777777" w:rsidTr="00564684">
        <w:tblPrEx>
          <w:jc w:val="left"/>
          <w:tblLook w:val="04A0" w:firstRow="1" w:lastRow="0" w:firstColumn="1" w:lastColumn="0" w:noHBand="0" w:noVBand="1"/>
        </w:tblPrEx>
        <w:tc>
          <w:tcPr>
            <w:tcW w:w="562" w:type="dxa"/>
          </w:tcPr>
          <w:p w14:paraId="1704CE1C" w14:textId="6E6C4A0C" w:rsidR="00D02D37" w:rsidRPr="00A2631D" w:rsidRDefault="00B470A3" w:rsidP="004038A4">
            <w:pPr>
              <w:tabs>
                <w:tab w:val="center" w:pos="4677"/>
                <w:tab w:val="right" w:pos="9355"/>
              </w:tabs>
              <w:jc w:val="center"/>
            </w:pPr>
            <w:r>
              <w:t>1</w:t>
            </w:r>
            <w:r w:rsidR="004038A4">
              <w:t>0</w:t>
            </w:r>
            <w:r w:rsidR="00D02D37">
              <w:t>.</w:t>
            </w:r>
          </w:p>
        </w:tc>
        <w:tc>
          <w:tcPr>
            <w:tcW w:w="6097" w:type="dxa"/>
            <w:gridSpan w:val="2"/>
          </w:tcPr>
          <w:p w14:paraId="2E63B475" w14:textId="77777777" w:rsidR="00D02D37" w:rsidRPr="001B5AB5" w:rsidRDefault="00D02D37" w:rsidP="00D02D37">
            <w:pPr>
              <w:jc w:val="both"/>
            </w:pPr>
            <w:r w:rsidRPr="001B5AB5">
              <w:t>Заседание КЧС и ОПБ по вопросам:</w:t>
            </w:r>
          </w:p>
          <w:p w14:paraId="420EAD64" w14:textId="08443362" w:rsidR="00D02D37" w:rsidRPr="001B5AB5" w:rsidRDefault="00D02D37" w:rsidP="00D02D37">
            <w:pPr>
              <w:jc w:val="both"/>
            </w:pPr>
            <w:r w:rsidRPr="001B5AB5">
              <w:t xml:space="preserve">- о задачах по подготовке объектов ЖКХ, электроэнергетики к отопительному сезону </w:t>
            </w:r>
            <w:r w:rsidR="00962603">
              <w:t>2024</w:t>
            </w:r>
            <w:r w:rsidRPr="001B5AB5">
              <w:t>-202</w:t>
            </w:r>
            <w:r>
              <w:t xml:space="preserve">4 </w:t>
            </w:r>
            <w:r w:rsidRPr="001B5AB5">
              <w:t>г</w:t>
            </w:r>
            <w:r>
              <w:t>одов</w:t>
            </w:r>
            <w:r w:rsidRPr="001B5AB5">
              <w:t xml:space="preserve"> и создания запасов топлива и резервов материально-технических средств. </w:t>
            </w:r>
          </w:p>
          <w:p w14:paraId="481EBAB5" w14:textId="689D164C" w:rsidR="00D02D37" w:rsidRPr="001B5AB5" w:rsidRDefault="00D02D37" w:rsidP="00D02D37">
            <w:pPr>
              <w:jc w:val="both"/>
            </w:pPr>
            <w:r w:rsidRPr="001B5AB5">
              <w:t xml:space="preserve">- о задачах по подготовке органов управления, сил и средств городского звена ТП РСЧС Костромской области по предупреждению гибели людей на льду рек и водоемов города в осенне-зимний период </w:t>
            </w:r>
            <w:r w:rsidR="00962603">
              <w:t>2024</w:t>
            </w:r>
            <w:r w:rsidRPr="001B5AB5">
              <w:t>-202</w:t>
            </w:r>
            <w:r>
              <w:t>4</w:t>
            </w:r>
            <w:r w:rsidRPr="001B5AB5">
              <w:t xml:space="preserve"> г</w:t>
            </w:r>
            <w:r>
              <w:t>одов</w:t>
            </w:r>
            <w:r w:rsidRPr="001B5AB5">
              <w:t>;</w:t>
            </w:r>
          </w:p>
          <w:p w14:paraId="5DED8260" w14:textId="170C48B9" w:rsidR="00D02D37" w:rsidRPr="001B5AB5" w:rsidRDefault="00D02D37" w:rsidP="00D02D37">
            <w:pPr>
              <w:tabs>
                <w:tab w:val="center" w:pos="4677"/>
                <w:tab w:val="right" w:pos="9355"/>
              </w:tabs>
              <w:jc w:val="both"/>
            </w:pPr>
            <w:r w:rsidRPr="001B5AB5">
              <w:t xml:space="preserve">- об итогах прохождения купального сезона на водных объектах города Костромы в </w:t>
            </w:r>
            <w:r w:rsidR="00962603">
              <w:t>2024</w:t>
            </w:r>
            <w:r w:rsidRPr="001B5AB5">
              <w:t xml:space="preserve"> году;</w:t>
            </w:r>
          </w:p>
          <w:p w14:paraId="7BAF87CB" w14:textId="5ACD4DB1" w:rsidR="00D02D37" w:rsidRPr="001B5AB5" w:rsidRDefault="00D02D37" w:rsidP="00D02D37">
            <w:pPr>
              <w:tabs>
                <w:tab w:val="center" w:pos="4677"/>
                <w:tab w:val="right" w:pos="9355"/>
              </w:tabs>
              <w:jc w:val="both"/>
            </w:pPr>
            <w:r w:rsidRPr="001B5AB5">
              <w:t xml:space="preserve">- об итогах прохождения пожароопасного периода </w:t>
            </w:r>
            <w:r w:rsidR="00962603">
              <w:t>2024</w:t>
            </w:r>
            <w:r w:rsidRPr="001B5AB5">
              <w:t xml:space="preserve"> года на территории города Костромы и первоочередных </w:t>
            </w:r>
            <w:r w:rsidRPr="001B5AB5">
              <w:lastRenderedPageBreak/>
              <w:t>задачах по подготовке к пожароопасному периоду 202</w:t>
            </w:r>
            <w:r>
              <w:t>4</w:t>
            </w:r>
            <w:r w:rsidRPr="001B5AB5">
              <w:t xml:space="preserve"> года;</w:t>
            </w:r>
          </w:p>
          <w:p w14:paraId="17F97EAB" w14:textId="77777777" w:rsidR="00D02D37" w:rsidRPr="008416C6" w:rsidRDefault="00D02D37" w:rsidP="00D02D37">
            <w:pPr>
              <w:tabs>
                <w:tab w:val="center" w:pos="4677"/>
                <w:tab w:val="right" w:pos="9355"/>
              </w:tabs>
              <w:jc w:val="both"/>
              <w:rPr>
                <w:color w:val="FF0000"/>
              </w:rPr>
            </w:pPr>
            <w:r w:rsidRPr="001B5AB5">
              <w:t>- о мероприятиях по профилактике заболеваний африканской чумы свиней, гриппа птиц, бешенства и других болезней животных и птиц на территории города Костромы.</w:t>
            </w:r>
          </w:p>
        </w:tc>
        <w:tc>
          <w:tcPr>
            <w:tcW w:w="1781" w:type="dxa"/>
          </w:tcPr>
          <w:p w14:paraId="597D2CC7" w14:textId="77777777" w:rsidR="00D02D37" w:rsidRPr="008416C6" w:rsidRDefault="00D02D37" w:rsidP="00D02D37">
            <w:pPr>
              <w:jc w:val="center"/>
              <w:rPr>
                <w:color w:val="FF0000"/>
              </w:rPr>
            </w:pPr>
            <w:r w:rsidRPr="008D3EBB">
              <w:lastRenderedPageBreak/>
              <w:t>14 сентября</w:t>
            </w:r>
          </w:p>
        </w:tc>
        <w:tc>
          <w:tcPr>
            <w:tcW w:w="5589" w:type="dxa"/>
            <w:gridSpan w:val="2"/>
          </w:tcPr>
          <w:p w14:paraId="7598C7B9" w14:textId="77777777" w:rsidR="00DA0322" w:rsidRDefault="00D02D37" w:rsidP="00D02D37">
            <w:pPr>
              <w:jc w:val="center"/>
            </w:pPr>
            <w:r w:rsidRPr="002473D4">
              <w:t xml:space="preserve">Управление территориальной безопасности </w:t>
            </w:r>
          </w:p>
          <w:p w14:paraId="49270982" w14:textId="77777777" w:rsidR="00DA0322" w:rsidRDefault="000C6D94" w:rsidP="00D02D37">
            <w:pPr>
              <w:jc w:val="center"/>
            </w:pPr>
            <w:r>
              <w:t>(отдел по делам ГО и ЧС, ОВ и ПБ)</w:t>
            </w:r>
            <w:r w:rsidR="00D02D37" w:rsidRPr="001B5AB5">
              <w:t xml:space="preserve">, </w:t>
            </w:r>
          </w:p>
          <w:p w14:paraId="69F495AC" w14:textId="6B81A147" w:rsidR="00D02D37" w:rsidRPr="008416C6" w:rsidRDefault="00DA0322" w:rsidP="00D02D37">
            <w:pPr>
              <w:jc w:val="center"/>
              <w:rPr>
                <w:color w:val="FF0000"/>
              </w:rPr>
            </w:pPr>
            <w:r w:rsidRPr="00DA0322">
              <w:t>члены КЧС и ОПБ города Костромы</w:t>
            </w:r>
          </w:p>
        </w:tc>
        <w:tc>
          <w:tcPr>
            <w:tcW w:w="1355" w:type="dxa"/>
          </w:tcPr>
          <w:p w14:paraId="671EC67E" w14:textId="77777777" w:rsidR="00D02D37" w:rsidRPr="008416C6" w:rsidRDefault="00D02D37" w:rsidP="00D02D37">
            <w:pPr>
              <w:tabs>
                <w:tab w:val="center" w:pos="4677"/>
                <w:tab w:val="right" w:pos="9355"/>
              </w:tabs>
              <w:jc w:val="center"/>
              <w:rPr>
                <w:color w:val="FF0000"/>
              </w:rPr>
            </w:pPr>
          </w:p>
        </w:tc>
      </w:tr>
      <w:tr w:rsidR="00B470A3" w:rsidRPr="00A2631D" w14:paraId="5E5BDE7D" w14:textId="77777777" w:rsidTr="00564684">
        <w:tblPrEx>
          <w:jc w:val="left"/>
          <w:tblLook w:val="04A0" w:firstRow="1" w:lastRow="0" w:firstColumn="1" w:lastColumn="0" w:noHBand="0" w:noVBand="1"/>
        </w:tblPrEx>
        <w:tc>
          <w:tcPr>
            <w:tcW w:w="562" w:type="dxa"/>
          </w:tcPr>
          <w:p w14:paraId="26E2A949" w14:textId="55563799" w:rsidR="00B470A3" w:rsidRDefault="00B470A3" w:rsidP="004038A4">
            <w:pPr>
              <w:tabs>
                <w:tab w:val="center" w:pos="4677"/>
                <w:tab w:val="right" w:pos="9355"/>
              </w:tabs>
              <w:jc w:val="center"/>
            </w:pPr>
            <w:r>
              <w:t>1</w:t>
            </w:r>
            <w:r w:rsidR="004038A4">
              <w:t>1</w:t>
            </w:r>
            <w:r>
              <w:t>.</w:t>
            </w:r>
          </w:p>
        </w:tc>
        <w:tc>
          <w:tcPr>
            <w:tcW w:w="6097" w:type="dxa"/>
            <w:gridSpan w:val="2"/>
          </w:tcPr>
          <w:p w14:paraId="60850A1E" w14:textId="06724DFD" w:rsidR="00B470A3" w:rsidRPr="001B5AB5" w:rsidRDefault="00B470A3" w:rsidP="00B470A3">
            <w:pPr>
              <w:jc w:val="both"/>
            </w:pPr>
            <w:r>
              <w:t>Организация проведения мероприятий осеннего этапа месячников пожарной безопасности на территории города Костромы</w:t>
            </w:r>
          </w:p>
        </w:tc>
        <w:tc>
          <w:tcPr>
            <w:tcW w:w="1781" w:type="dxa"/>
          </w:tcPr>
          <w:p w14:paraId="3C181E28" w14:textId="77777777" w:rsidR="00B470A3" w:rsidRDefault="00B470A3" w:rsidP="00D02D37">
            <w:pPr>
              <w:jc w:val="center"/>
            </w:pPr>
            <w:r>
              <w:t xml:space="preserve">15 сентября- </w:t>
            </w:r>
          </w:p>
          <w:p w14:paraId="6AE20E5E" w14:textId="1FB9F5D1" w:rsidR="00B470A3" w:rsidRPr="008D3EBB" w:rsidRDefault="00B470A3" w:rsidP="00D02D37">
            <w:pPr>
              <w:jc w:val="center"/>
            </w:pPr>
            <w:r>
              <w:t>15 октября</w:t>
            </w:r>
          </w:p>
        </w:tc>
        <w:tc>
          <w:tcPr>
            <w:tcW w:w="5589" w:type="dxa"/>
            <w:gridSpan w:val="2"/>
          </w:tcPr>
          <w:p w14:paraId="7D4E1472" w14:textId="08039A35" w:rsidR="00B470A3" w:rsidRPr="001B5AB5" w:rsidRDefault="00B470A3" w:rsidP="00D02D37">
            <w:pPr>
              <w:jc w:val="center"/>
            </w:pPr>
            <w:r w:rsidRPr="00B470A3">
              <w:t xml:space="preserve">Управление территориальной безопасности </w:t>
            </w:r>
            <w:r w:rsidR="000C6D94">
              <w:t>(отдел по делам ГО и ЧС, ОВ и ПБ)</w:t>
            </w:r>
            <w:r w:rsidRPr="00B470A3">
              <w:t>, Управление муниципальных инспекций Администрации города Костромы, Управление жилищно-коммунального хозяйства Администрации города Костромы, МКУ «Центр гражданской защиты города Костромы», Управление благоустройства Администрации города Костромы, отдел по работе со средствами массовой информации Администрации города Костромы,1 ПСО ФПС ГПС ГУ МЧС России по Костромской области, территориальный отдел надзорной деятельности и профилактической работы г. Костромы ГУ МЧС России по Костромской области</w:t>
            </w:r>
          </w:p>
        </w:tc>
        <w:tc>
          <w:tcPr>
            <w:tcW w:w="1355" w:type="dxa"/>
          </w:tcPr>
          <w:p w14:paraId="3773539F" w14:textId="77777777" w:rsidR="00B470A3" w:rsidRPr="008416C6" w:rsidRDefault="00B470A3" w:rsidP="00D02D37">
            <w:pPr>
              <w:tabs>
                <w:tab w:val="center" w:pos="4677"/>
                <w:tab w:val="right" w:pos="9355"/>
              </w:tabs>
              <w:jc w:val="center"/>
              <w:rPr>
                <w:color w:val="FF0000"/>
              </w:rPr>
            </w:pPr>
          </w:p>
        </w:tc>
      </w:tr>
      <w:tr w:rsidR="00512F10" w:rsidRPr="00A2631D" w14:paraId="10944324" w14:textId="77777777" w:rsidTr="00564684">
        <w:tblPrEx>
          <w:jc w:val="left"/>
          <w:tblLook w:val="04A0" w:firstRow="1" w:lastRow="0" w:firstColumn="1" w:lastColumn="0" w:noHBand="0" w:noVBand="1"/>
        </w:tblPrEx>
        <w:tc>
          <w:tcPr>
            <w:tcW w:w="562" w:type="dxa"/>
          </w:tcPr>
          <w:p w14:paraId="169C2880" w14:textId="732AF161" w:rsidR="00D02D37" w:rsidRPr="00A2631D" w:rsidRDefault="00B470A3" w:rsidP="00C74B33">
            <w:pPr>
              <w:tabs>
                <w:tab w:val="center" w:pos="4677"/>
                <w:tab w:val="right" w:pos="9355"/>
              </w:tabs>
              <w:jc w:val="center"/>
            </w:pPr>
            <w:r>
              <w:t>1</w:t>
            </w:r>
            <w:r w:rsidR="004038A4">
              <w:t>2</w:t>
            </w:r>
            <w:r>
              <w:t>.</w:t>
            </w:r>
          </w:p>
        </w:tc>
        <w:tc>
          <w:tcPr>
            <w:tcW w:w="6097" w:type="dxa"/>
            <w:gridSpan w:val="2"/>
            <w:tcBorders>
              <w:bottom w:val="single" w:sz="4" w:space="0" w:color="auto"/>
            </w:tcBorders>
          </w:tcPr>
          <w:p w14:paraId="7FCA7835" w14:textId="77777777" w:rsidR="00D02D37" w:rsidRPr="00D02D37" w:rsidRDefault="00D02D37" w:rsidP="00D02D37">
            <w:pPr>
              <w:jc w:val="both"/>
            </w:pPr>
            <w:r w:rsidRPr="00D02D37">
              <w:t>Заседание КЧС и ОПБ по вопросу:</w:t>
            </w:r>
          </w:p>
          <w:p w14:paraId="157294EC" w14:textId="268250AD" w:rsidR="00D02D37" w:rsidRPr="00D02D37" w:rsidRDefault="00D02D37" w:rsidP="00D02D37">
            <w:pPr>
              <w:jc w:val="both"/>
            </w:pPr>
            <w:r w:rsidRPr="00D02D37">
              <w:t xml:space="preserve">- о результатах работы </w:t>
            </w:r>
            <w:r w:rsidR="00C74B33">
              <w:t>КЧС и ОПБ города Костромы</w:t>
            </w:r>
            <w:r w:rsidRPr="00D02D37">
              <w:t xml:space="preserve"> за </w:t>
            </w:r>
            <w:r w:rsidR="00962603">
              <w:t>2024</w:t>
            </w:r>
            <w:r w:rsidR="00C74B33">
              <w:t xml:space="preserve"> г. и задачах на 2025</w:t>
            </w:r>
            <w:r w:rsidRPr="00D02D37">
              <w:t xml:space="preserve"> г.;</w:t>
            </w:r>
          </w:p>
          <w:p w14:paraId="67C7EB63" w14:textId="77777777" w:rsidR="00D02D37" w:rsidRPr="00D02D37" w:rsidRDefault="00D02D37" w:rsidP="00D02D37">
            <w:pPr>
              <w:jc w:val="both"/>
            </w:pPr>
            <w:r w:rsidRPr="00D02D37">
              <w:t>- о состоянии пожарной безопасности на территории города Костромы и мероприятиях по недопущению пожаров в период Новогодних и Рождественских праздников;</w:t>
            </w:r>
          </w:p>
          <w:p w14:paraId="7B9E2401" w14:textId="77777777" w:rsidR="00D02D37" w:rsidRPr="00D02D37" w:rsidRDefault="00D02D37" w:rsidP="00D02D37">
            <w:pPr>
              <w:jc w:val="both"/>
              <w:rPr>
                <w:i/>
              </w:rPr>
            </w:pPr>
            <w:r w:rsidRPr="00D02D37">
              <w:t>- о повышении готовности служб жизнеобеспечения города Костромы в период Новогодних и Рождественских праздников;</w:t>
            </w:r>
          </w:p>
          <w:p w14:paraId="7CD841E8" w14:textId="72B06FCD" w:rsidR="00D02D37" w:rsidRPr="00D02D37" w:rsidRDefault="00D02D37" w:rsidP="00D02D37">
            <w:pPr>
              <w:widowControl w:val="0"/>
              <w:jc w:val="both"/>
            </w:pPr>
            <w:r w:rsidRPr="00D02D37">
              <w:t>- об утверждении плана работы Комиссии по предупреждению и ликвидации чрезвычайных ситуаций и обеспечению пожарной безо</w:t>
            </w:r>
            <w:r w:rsidR="00C74B33">
              <w:t xml:space="preserve">пасности города Костромы на </w:t>
            </w:r>
            <w:r w:rsidR="00C74B33">
              <w:lastRenderedPageBreak/>
              <w:t>2025</w:t>
            </w:r>
            <w:r w:rsidRPr="00D02D37">
              <w:t xml:space="preserve"> год;</w:t>
            </w:r>
          </w:p>
          <w:p w14:paraId="0F6551C0" w14:textId="3AE53C75" w:rsidR="006E30E0" w:rsidRPr="00D02D37" w:rsidRDefault="00D02D37" w:rsidP="009A7C44">
            <w:pPr>
              <w:jc w:val="both"/>
              <w:rPr>
                <w:color w:val="FF0000"/>
              </w:rPr>
            </w:pPr>
            <w:r w:rsidRPr="00D02D37">
              <w:t>- о рассмотрении плана основных мероприятий города Костромы в области гражданской обороны,  предупреждения и ликвидации</w:t>
            </w:r>
            <w:r>
              <w:t xml:space="preserve"> </w:t>
            </w:r>
            <w:r w:rsidRPr="00D02D37">
              <w:t xml:space="preserve">чрезвычайных ситуаций, обеспечения пожарной безопасности и безопасности людей на водных  объектах </w:t>
            </w:r>
            <w:r>
              <w:t>н</w:t>
            </w:r>
            <w:r w:rsidRPr="00D02D37">
              <w:t>а 202</w:t>
            </w:r>
            <w:r w:rsidR="009D2111">
              <w:t>5</w:t>
            </w:r>
            <w:r w:rsidRPr="00D02D37">
              <w:t xml:space="preserve"> год</w:t>
            </w:r>
          </w:p>
        </w:tc>
        <w:tc>
          <w:tcPr>
            <w:tcW w:w="1781" w:type="dxa"/>
            <w:tcBorders>
              <w:bottom w:val="single" w:sz="4" w:space="0" w:color="auto"/>
            </w:tcBorders>
          </w:tcPr>
          <w:p w14:paraId="3CFDFEF4" w14:textId="77777777" w:rsidR="00D02D37" w:rsidRPr="008416C6" w:rsidRDefault="00D02D37" w:rsidP="00D02D37">
            <w:pPr>
              <w:jc w:val="center"/>
              <w:rPr>
                <w:color w:val="FF0000"/>
              </w:rPr>
            </w:pPr>
            <w:r w:rsidRPr="008D3EBB">
              <w:lastRenderedPageBreak/>
              <w:t>21 декабря</w:t>
            </w:r>
          </w:p>
        </w:tc>
        <w:tc>
          <w:tcPr>
            <w:tcW w:w="5589" w:type="dxa"/>
            <w:gridSpan w:val="2"/>
            <w:tcBorders>
              <w:bottom w:val="single" w:sz="4" w:space="0" w:color="auto"/>
            </w:tcBorders>
          </w:tcPr>
          <w:p w14:paraId="772AA610" w14:textId="77777777" w:rsidR="00333915" w:rsidRDefault="00D02D37" w:rsidP="00D02D37">
            <w:pPr>
              <w:jc w:val="center"/>
            </w:pPr>
            <w:r w:rsidRPr="002473D4">
              <w:t xml:space="preserve">Управление территориальной безопасности </w:t>
            </w:r>
          </w:p>
          <w:p w14:paraId="3A31A255" w14:textId="5B443894" w:rsidR="00D02D37" w:rsidRPr="001B5AB5" w:rsidRDefault="000C6D94" w:rsidP="00D02D37">
            <w:pPr>
              <w:jc w:val="center"/>
            </w:pPr>
            <w:r>
              <w:t>(отдел по делам ГО и ЧС, ОВ и ПБ)</w:t>
            </w:r>
            <w:r w:rsidR="00D02D37" w:rsidRPr="001B5AB5">
              <w:t>,</w:t>
            </w:r>
          </w:p>
          <w:p w14:paraId="1D2D6DB9" w14:textId="77777777" w:rsidR="00333915" w:rsidRDefault="00D02D37" w:rsidP="00D02D37">
            <w:pPr>
              <w:jc w:val="center"/>
            </w:pPr>
            <w:r w:rsidRPr="001B5AB5">
              <w:t xml:space="preserve">территориальный отдел НД и ПР ГУ МЧС России по Костромской области, </w:t>
            </w:r>
          </w:p>
          <w:p w14:paraId="72D719B0" w14:textId="77777777" w:rsidR="00D02D37" w:rsidRPr="001B5AB5" w:rsidRDefault="00D02D37" w:rsidP="00D02D37">
            <w:pPr>
              <w:jc w:val="center"/>
            </w:pPr>
            <w:r w:rsidRPr="001B5AB5">
              <w:t>Управление ЖКХ,</w:t>
            </w:r>
          </w:p>
          <w:p w14:paraId="410159B7" w14:textId="77777777" w:rsidR="00D02D37" w:rsidRDefault="00D02D37" w:rsidP="00D02D37">
            <w:pPr>
              <w:jc w:val="center"/>
            </w:pPr>
            <w:r w:rsidRPr="001B5AB5">
              <w:t>Управление благоустройства</w:t>
            </w:r>
            <w:r>
              <w:t xml:space="preserve">, </w:t>
            </w:r>
          </w:p>
          <w:p w14:paraId="6BDBA728" w14:textId="77777777" w:rsidR="00D02D37" w:rsidRPr="001B5AB5" w:rsidRDefault="00D02D37" w:rsidP="00D02D37">
            <w:pPr>
              <w:jc w:val="center"/>
            </w:pPr>
            <w:r>
              <w:t>Управление</w:t>
            </w:r>
            <w:r w:rsidRPr="001B5AB5">
              <w:t xml:space="preserve"> дорожной деятельности,</w:t>
            </w:r>
          </w:p>
          <w:p w14:paraId="64A89607" w14:textId="77777777" w:rsidR="00D02D37" w:rsidRDefault="00D02D37" w:rsidP="00D02D37">
            <w:pPr>
              <w:jc w:val="center"/>
            </w:pPr>
            <w:r w:rsidRPr="001B5AB5">
              <w:t>Комитет образования, культуры, спорта и работы с молодежью</w:t>
            </w:r>
            <w:r>
              <w:t>,</w:t>
            </w:r>
          </w:p>
          <w:p w14:paraId="329064FC" w14:textId="77777777" w:rsidR="00D02D37" w:rsidRDefault="00D02D37" w:rsidP="00D02D37">
            <w:pPr>
              <w:jc w:val="center"/>
            </w:pPr>
            <w:r w:rsidRPr="001B5AB5">
              <w:rPr>
                <w:szCs w:val="26"/>
              </w:rPr>
              <w:t>ОГБУ Костромская гор</w:t>
            </w:r>
            <w:r>
              <w:rPr>
                <w:szCs w:val="26"/>
              </w:rPr>
              <w:t>одская</w:t>
            </w:r>
            <w:r w:rsidRPr="001B5AB5">
              <w:rPr>
                <w:szCs w:val="26"/>
              </w:rPr>
              <w:t xml:space="preserve"> СББЖ</w:t>
            </w:r>
          </w:p>
          <w:p w14:paraId="687ED43D" w14:textId="77777777" w:rsidR="00D02D37" w:rsidRPr="008416C6" w:rsidRDefault="00D02D37" w:rsidP="00D02D37">
            <w:pPr>
              <w:jc w:val="center"/>
              <w:rPr>
                <w:color w:val="FF0000"/>
              </w:rPr>
            </w:pPr>
          </w:p>
        </w:tc>
        <w:tc>
          <w:tcPr>
            <w:tcW w:w="1355" w:type="dxa"/>
          </w:tcPr>
          <w:p w14:paraId="64A106F1" w14:textId="77777777" w:rsidR="00D02D37" w:rsidRPr="008416C6" w:rsidRDefault="00D02D37" w:rsidP="00D02D37">
            <w:pPr>
              <w:tabs>
                <w:tab w:val="center" w:pos="4677"/>
                <w:tab w:val="right" w:pos="9355"/>
              </w:tabs>
              <w:jc w:val="center"/>
              <w:rPr>
                <w:color w:val="FF0000"/>
              </w:rPr>
            </w:pPr>
          </w:p>
        </w:tc>
      </w:tr>
      <w:tr w:rsidR="00604E49" w:rsidRPr="00A2631D" w14:paraId="36A5E5FE" w14:textId="77777777" w:rsidTr="00564684">
        <w:tblPrEx>
          <w:jc w:val="left"/>
          <w:tblLook w:val="04A0" w:firstRow="1" w:lastRow="0" w:firstColumn="1" w:lastColumn="0" w:noHBand="0" w:noVBand="1"/>
        </w:tblPrEx>
        <w:tc>
          <w:tcPr>
            <w:tcW w:w="562" w:type="dxa"/>
          </w:tcPr>
          <w:p w14:paraId="21845127" w14:textId="5D650B34" w:rsidR="00604E49" w:rsidRDefault="00B470A3" w:rsidP="00C74B33">
            <w:pPr>
              <w:tabs>
                <w:tab w:val="center" w:pos="4677"/>
                <w:tab w:val="right" w:pos="9355"/>
              </w:tabs>
              <w:jc w:val="center"/>
            </w:pPr>
            <w:r>
              <w:t>1</w:t>
            </w:r>
            <w:r w:rsidR="004038A4">
              <w:t>3</w:t>
            </w:r>
          </w:p>
        </w:tc>
        <w:tc>
          <w:tcPr>
            <w:tcW w:w="6097" w:type="dxa"/>
            <w:gridSpan w:val="2"/>
          </w:tcPr>
          <w:p w14:paraId="6C2A072D" w14:textId="26A9B219" w:rsidR="00604E49" w:rsidRPr="00D02D37" w:rsidRDefault="00604E49" w:rsidP="00604E49">
            <w:pPr>
              <w:jc w:val="both"/>
            </w:pPr>
            <w:r w:rsidRPr="008C5F5E">
              <w:t xml:space="preserve">Подведение итогов работы эвакуационной комиссии за </w:t>
            </w:r>
            <w:r w:rsidR="00962603">
              <w:t>2024</w:t>
            </w:r>
            <w:r w:rsidRPr="008C5F5E">
              <w:t xml:space="preserve"> год, доведение до член</w:t>
            </w:r>
            <w:r w:rsidR="00BC45EF">
              <w:t>ов комиссии плана работы на 2025</w:t>
            </w:r>
            <w:r w:rsidRPr="008C5F5E">
              <w:t xml:space="preserve"> год.</w:t>
            </w:r>
          </w:p>
        </w:tc>
        <w:tc>
          <w:tcPr>
            <w:tcW w:w="1781" w:type="dxa"/>
          </w:tcPr>
          <w:p w14:paraId="23624A87" w14:textId="7C1B0A8F" w:rsidR="00604E49" w:rsidRPr="008D3EBB" w:rsidRDefault="00604E49" w:rsidP="00604E49">
            <w:pPr>
              <w:jc w:val="center"/>
            </w:pPr>
            <w:r w:rsidRPr="008C5F5E">
              <w:t>декабрь</w:t>
            </w:r>
          </w:p>
        </w:tc>
        <w:tc>
          <w:tcPr>
            <w:tcW w:w="5589" w:type="dxa"/>
            <w:gridSpan w:val="2"/>
          </w:tcPr>
          <w:p w14:paraId="0CD1D637" w14:textId="347105B3" w:rsidR="00604E49" w:rsidRPr="002473D4" w:rsidRDefault="00604E49" w:rsidP="00604E49">
            <w:pPr>
              <w:jc w:val="center"/>
            </w:pPr>
            <w:r w:rsidRPr="008C5F5E">
              <w:t>Председатель эвакуационной комиссии, члены комиссии</w:t>
            </w:r>
          </w:p>
        </w:tc>
        <w:tc>
          <w:tcPr>
            <w:tcW w:w="1355" w:type="dxa"/>
          </w:tcPr>
          <w:p w14:paraId="6913C628" w14:textId="77777777" w:rsidR="00604E49" w:rsidRPr="008416C6" w:rsidRDefault="00604E49" w:rsidP="00604E49">
            <w:pPr>
              <w:tabs>
                <w:tab w:val="center" w:pos="4677"/>
                <w:tab w:val="right" w:pos="9355"/>
              </w:tabs>
              <w:jc w:val="center"/>
              <w:rPr>
                <w:color w:val="FF0000"/>
              </w:rPr>
            </w:pPr>
          </w:p>
        </w:tc>
      </w:tr>
      <w:tr w:rsidR="00604E49" w:rsidRPr="00A2631D" w14:paraId="468A18C2" w14:textId="77777777" w:rsidTr="00564684">
        <w:tblPrEx>
          <w:jc w:val="left"/>
          <w:tblLook w:val="04A0" w:firstRow="1" w:lastRow="0" w:firstColumn="1" w:lastColumn="0" w:noHBand="0" w:noVBand="1"/>
        </w:tblPrEx>
        <w:tc>
          <w:tcPr>
            <w:tcW w:w="562" w:type="dxa"/>
          </w:tcPr>
          <w:p w14:paraId="7BFA2A98" w14:textId="31863834" w:rsidR="00604E49" w:rsidRDefault="00B470A3" w:rsidP="00C74B33">
            <w:pPr>
              <w:tabs>
                <w:tab w:val="center" w:pos="4677"/>
                <w:tab w:val="right" w:pos="9355"/>
              </w:tabs>
              <w:jc w:val="center"/>
            </w:pPr>
            <w:r>
              <w:t>1</w:t>
            </w:r>
            <w:r w:rsidR="004038A4">
              <w:t>4</w:t>
            </w:r>
          </w:p>
        </w:tc>
        <w:tc>
          <w:tcPr>
            <w:tcW w:w="6097" w:type="dxa"/>
            <w:gridSpan w:val="2"/>
          </w:tcPr>
          <w:p w14:paraId="47411170" w14:textId="64B2E620" w:rsidR="00604E49" w:rsidRPr="00D02D37" w:rsidRDefault="00604E49" w:rsidP="00604E49">
            <w:pPr>
              <w:jc w:val="both"/>
            </w:pPr>
            <w:r w:rsidRPr="008C5F5E">
              <w:t xml:space="preserve">Подведение итогов работы комиссии ПУФ за </w:t>
            </w:r>
            <w:r w:rsidR="00962603">
              <w:t>2024</w:t>
            </w:r>
            <w:r w:rsidRPr="008C5F5E">
              <w:t xml:space="preserve"> год, доведение до членов комисс</w:t>
            </w:r>
            <w:r w:rsidR="00BC45EF">
              <w:t>ии плана работы комиссии на 2025</w:t>
            </w:r>
            <w:r w:rsidRPr="008C5F5E">
              <w:t xml:space="preserve"> год</w:t>
            </w:r>
          </w:p>
        </w:tc>
        <w:tc>
          <w:tcPr>
            <w:tcW w:w="1781" w:type="dxa"/>
          </w:tcPr>
          <w:p w14:paraId="2646D838" w14:textId="3442C2AF" w:rsidR="00604E49" w:rsidRPr="008D3EBB" w:rsidRDefault="00604E49" w:rsidP="00604E49">
            <w:pPr>
              <w:jc w:val="center"/>
            </w:pPr>
            <w:r w:rsidRPr="008C5F5E">
              <w:t>декабрь</w:t>
            </w:r>
          </w:p>
        </w:tc>
        <w:tc>
          <w:tcPr>
            <w:tcW w:w="5589" w:type="dxa"/>
            <w:gridSpan w:val="2"/>
          </w:tcPr>
          <w:p w14:paraId="00338507" w14:textId="77777777" w:rsidR="00604E49" w:rsidRPr="008C5F5E" w:rsidRDefault="00604E49" w:rsidP="00604E49">
            <w:pPr>
              <w:tabs>
                <w:tab w:val="center" w:pos="4677"/>
                <w:tab w:val="right" w:pos="9355"/>
              </w:tabs>
              <w:jc w:val="center"/>
            </w:pPr>
            <w:r w:rsidRPr="008C5F5E">
              <w:t xml:space="preserve">Председатель комиссии ПУФ, </w:t>
            </w:r>
          </w:p>
          <w:p w14:paraId="06E1B0B8" w14:textId="5382FBAA" w:rsidR="00604E49" w:rsidRPr="002473D4" w:rsidRDefault="00604E49" w:rsidP="00604E49">
            <w:pPr>
              <w:jc w:val="center"/>
            </w:pPr>
            <w:r w:rsidRPr="008C5F5E">
              <w:t>члены комиссии</w:t>
            </w:r>
          </w:p>
        </w:tc>
        <w:tc>
          <w:tcPr>
            <w:tcW w:w="1355" w:type="dxa"/>
          </w:tcPr>
          <w:p w14:paraId="1B452430" w14:textId="77777777" w:rsidR="00604E49" w:rsidRPr="008416C6" w:rsidRDefault="00604E49" w:rsidP="00604E49">
            <w:pPr>
              <w:tabs>
                <w:tab w:val="center" w:pos="4677"/>
                <w:tab w:val="right" w:pos="9355"/>
              </w:tabs>
              <w:jc w:val="center"/>
              <w:rPr>
                <w:color w:val="FF0000"/>
              </w:rPr>
            </w:pPr>
          </w:p>
        </w:tc>
      </w:tr>
      <w:tr w:rsidR="006E3E6D" w:rsidRPr="00A2631D" w14:paraId="050C770E" w14:textId="77777777" w:rsidTr="00512F10">
        <w:tblPrEx>
          <w:jc w:val="left"/>
          <w:tblLook w:val="04A0" w:firstRow="1" w:lastRow="0" w:firstColumn="1" w:lastColumn="0" w:noHBand="0" w:noVBand="1"/>
        </w:tblPrEx>
        <w:tc>
          <w:tcPr>
            <w:tcW w:w="15384" w:type="dxa"/>
            <w:gridSpan w:val="7"/>
          </w:tcPr>
          <w:p w14:paraId="22E06BA9" w14:textId="77777777" w:rsidR="006E3E6D" w:rsidRPr="008416C6" w:rsidRDefault="006E3E6D" w:rsidP="006E3E6D">
            <w:pPr>
              <w:tabs>
                <w:tab w:val="center" w:pos="4677"/>
                <w:tab w:val="right" w:pos="9355"/>
              </w:tabs>
              <w:jc w:val="center"/>
              <w:rPr>
                <w:b/>
              </w:rPr>
            </w:pPr>
            <w:r w:rsidRPr="008416C6">
              <w:rPr>
                <w:b/>
              </w:rPr>
              <w:t>3. Мероприятия по подготовке органов управления, сил и средств ГО и звена ТП РСЧС, должностных лиц, специалистов и населения:</w:t>
            </w:r>
          </w:p>
          <w:p w14:paraId="168EF2FC" w14:textId="77777777" w:rsidR="006E3E6D" w:rsidRPr="008416C6" w:rsidRDefault="006E3E6D" w:rsidP="006E3E6D">
            <w:pPr>
              <w:tabs>
                <w:tab w:val="center" w:pos="4677"/>
                <w:tab w:val="right" w:pos="9355"/>
              </w:tabs>
              <w:jc w:val="center"/>
              <w:rPr>
                <w:b/>
              </w:rPr>
            </w:pPr>
            <w:r w:rsidRPr="008416C6">
              <w:rPr>
                <w:b/>
              </w:rPr>
              <w:t>а) подготовка органов управления, сил и средств ГО и ТП РСЧС</w:t>
            </w:r>
          </w:p>
        </w:tc>
      </w:tr>
      <w:tr w:rsidR="00512F10" w:rsidRPr="00A2631D" w14:paraId="35476E32" w14:textId="77777777" w:rsidTr="00564684">
        <w:tblPrEx>
          <w:jc w:val="left"/>
          <w:tblLook w:val="04A0" w:firstRow="1" w:lastRow="0" w:firstColumn="1" w:lastColumn="0" w:noHBand="0" w:noVBand="1"/>
        </w:tblPrEx>
        <w:tc>
          <w:tcPr>
            <w:tcW w:w="562" w:type="dxa"/>
          </w:tcPr>
          <w:p w14:paraId="4A400ED4" w14:textId="77777777" w:rsidR="006E3E6D" w:rsidRPr="00A2631D" w:rsidRDefault="006E3E6D" w:rsidP="00E40E45">
            <w:pPr>
              <w:pStyle w:val="a3"/>
              <w:numPr>
                <w:ilvl w:val="0"/>
                <w:numId w:val="9"/>
              </w:numPr>
              <w:tabs>
                <w:tab w:val="right" w:pos="9355"/>
              </w:tabs>
              <w:spacing w:after="0"/>
              <w:ind w:left="256" w:firstLine="0"/>
              <w:jc w:val="center"/>
              <w:rPr>
                <w:rFonts w:ascii="Times New Roman" w:hAnsi="Times New Roman"/>
                <w:sz w:val="24"/>
                <w:szCs w:val="24"/>
              </w:rPr>
            </w:pPr>
          </w:p>
        </w:tc>
        <w:tc>
          <w:tcPr>
            <w:tcW w:w="6097" w:type="dxa"/>
            <w:gridSpan w:val="2"/>
          </w:tcPr>
          <w:p w14:paraId="1685C471" w14:textId="77777777" w:rsidR="006E3E6D" w:rsidRPr="008C5F5E" w:rsidRDefault="006E3E6D" w:rsidP="006E3E6D">
            <w:pPr>
              <w:tabs>
                <w:tab w:val="center" w:pos="4677"/>
                <w:tab w:val="right" w:pos="9355"/>
              </w:tabs>
              <w:jc w:val="both"/>
            </w:pPr>
            <w:r w:rsidRPr="008C5F5E">
              <w:t xml:space="preserve">Командно-штабные тренировки с КЧС и ОПБ по темам: </w:t>
            </w:r>
          </w:p>
          <w:p w14:paraId="24CDEC55" w14:textId="021F28DD" w:rsidR="006E3E6D" w:rsidRPr="008C5F5E" w:rsidRDefault="006E3E6D" w:rsidP="006E3E6D">
            <w:pPr>
              <w:tabs>
                <w:tab w:val="center" w:pos="4677"/>
                <w:tab w:val="right" w:pos="9355"/>
              </w:tabs>
              <w:jc w:val="both"/>
            </w:pPr>
            <w:r w:rsidRPr="008C5F5E">
              <w:t xml:space="preserve">- «Работа органов управления городского звена ТП </w:t>
            </w:r>
            <w:r w:rsidR="00BC45EF">
              <w:t xml:space="preserve">РСЧС по ликвидации последствий </w:t>
            </w:r>
            <w:r w:rsidRPr="008C5F5E">
              <w:t xml:space="preserve">взрыва бытового газа в жилом доме»;  </w:t>
            </w:r>
          </w:p>
          <w:p w14:paraId="0AF04516" w14:textId="77777777" w:rsidR="006E3E6D" w:rsidRPr="00B470A3" w:rsidRDefault="006E3E6D" w:rsidP="006E3E6D">
            <w:pPr>
              <w:tabs>
                <w:tab w:val="center" w:pos="4677"/>
                <w:tab w:val="right" w:pos="9355"/>
              </w:tabs>
              <w:jc w:val="both"/>
            </w:pPr>
            <w:r w:rsidRPr="008C5F5E">
              <w:t xml:space="preserve">- </w:t>
            </w:r>
            <w:r w:rsidRPr="00B470A3">
              <w:t>«Работа органов управления по предупреждению и ликвидации ЧС, вызванных пожарами в пожароопасный период»;</w:t>
            </w:r>
          </w:p>
          <w:p w14:paraId="3E97060E" w14:textId="77777777" w:rsidR="006E3E6D" w:rsidRPr="008C5F5E" w:rsidRDefault="006E3E6D" w:rsidP="006E3E6D">
            <w:pPr>
              <w:tabs>
                <w:tab w:val="center" w:pos="4677"/>
                <w:tab w:val="right" w:pos="9355"/>
              </w:tabs>
              <w:jc w:val="both"/>
            </w:pPr>
            <w:r w:rsidRPr="00B470A3">
              <w:t>- «Работа органов</w:t>
            </w:r>
            <w:r w:rsidRPr="008C5F5E">
              <w:t xml:space="preserve"> управления по предупреждению и ликвидации ЧС, вызванных авариями на коммунально-энергетических сетях в осенне-зимний период».</w:t>
            </w:r>
          </w:p>
        </w:tc>
        <w:tc>
          <w:tcPr>
            <w:tcW w:w="1781" w:type="dxa"/>
          </w:tcPr>
          <w:p w14:paraId="42D00F3E" w14:textId="77777777" w:rsidR="006E3E6D" w:rsidRPr="008C5F5E" w:rsidRDefault="006E3E6D" w:rsidP="006E3E6D">
            <w:pPr>
              <w:tabs>
                <w:tab w:val="center" w:pos="4677"/>
                <w:tab w:val="right" w:pos="9355"/>
              </w:tabs>
              <w:jc w:val="center"/>
            </w:pPr>
          </w:p>
          <w:p w14:paraId="42E5944A" w14:textId="77777777" w:rsidR="006E3E6D" w:rsidRPr="008C5F5E" w:rsidRDefault="006E3E6D" w:rsidP="006E3E6D">
            <w:pPr>
              <w:tabs>
                <w:tab w:val="center" w:pos="4677"/>
                <w:tab w:val="right" w:pos="9355"/>
              </w:tabs>
              <w:jc w:val="center"/>
            </w:pPr>
          </w:p>
          <w:p w14:paraId="7C76C1C2" w14:textId="77777777" w:rsidR="006E3E6D" w:rsidRPr="008C5F5E" w:rsidRDefault="006E3E6D" w:rsidP="006E3E6D">
            <w:pPr>
              <w:tabs>
                <w:tab w:val="center" w:pos="4677"/>
                <w:tab w:val="right" w:pos="9355"/>
              </w:tabs>
              <w:jc w:val="center"/>
            </w:pPr>
            <w:r w:rsidRPr="008C5F5E">
              <w:t>февраль</w:t>
            </w:r>
          </w:p>
          <w:p w14:paraId="72F41860" w14:textId="77777777" w:rsidR="006E3E6D" w:rsidRPr="008C5F5E" w:rsidRDefault="006E3E6D" w:rsidP="006E3E6D">
            <w:pPr>
              <w:tabs>
                <w:tab w:val="center" w:pos="4677"/>
                <w:tab w:val="right" w:pos="9355"/>
              </w:tabs>
              <w:jc w:val="center"/>
            </w:pPr>
          </w:p>
          <w:p w14:paraId="1958001B" w14:textId="77777777" w:rsidR="006E3E6D" w:rsidRPr="008C5F5E" w:rsidRDefault="006E3E6D" w:rsidP="006E3E6D">
            <w:pPr>
              <w:tabs>
                <w:tab w:val="center" w:pos="4677"/>
                <w:tab w:val="right" w:pos="9355"/>
              </w:tabs>
              <w:jc w:val="center"/>
            </w:pPr>
          </w:p>
          <w:p w14:paraId="6008CE91" w14:textId="77777777" w:rsidR="006E3E6D" w:rsidRPr="008C5F5E" w:rsidRDefault="006E3E6D" w:rsidP="006E3E6D">
            <w:pPr>
              <w:tabs>
                <w:tab w:val="center" w:pos="4677"/>
                <w:tab w:val="right" w:pos="9355"/>
              </w:tabs>
              <w:jc w:val="center"/>
            </w:pPr>
            <w:r w:rsidRPr="008C5F5E">
              <w:t>апрель</w:t>
            </w:r>
          </w:p>
          <w:p w14:paraId="4CE98ACF" w14:textId="77777777" w:rsidR="006E3E6D" w:rsidRPr="008C5F5E" w:rsidRDefault="006E3E6D" w:rsidP="006E3E6D">
            <w:pPr>
              <w:tabs>
                <w:tab w:val="center" w:pos="4677"/>
                <w:tab w:val="right" w:pos="9355"/>
              </w:tabs>
              <w:jc w:val="center"/>
            </w:pPr>
          </w:p>
          <w:p w14:paraId="367F03E3" w14:textId="77777777" w:rsidR="006E3E6D" w:rsidRPr="008C5F5E" w:rsidRDefault="006E3E6D" w:rsidP="006E3E6D">
            <w:pPr>
              <w:tabs>
                <w:tab w:val="center" w:pos="4677"/>
                <w:tab w:val="right" w:pos="9355"/>
              </w:tabs>
              <w:jc w:val="center"/>
            </w:pPr>
          </w:p>
          <w:p w14:paraId="41C4E964" w14:textId="77777777" w:rsidR="006E3E6D" w:rsidRPr="008C5F5E" w:rsidRDefault="006E3E6D" w:rsidP="006E3E6D">
            <w:pPr>
              <w:tabs>
                <w:tab w:val="center" w:pos="4677"/>
                <w:tab w:val="right" w:pos="9355"/>
              </w:tabs>
              <w:jc w:val="center"/>
            </w:pPr>
            <w:r w:rsidRPr="008C5F5E">
              <w:t>август</w:t>
            </w:r>
          </w:p>
        </w:tc>
        <w:tc>
          <w:tcPr>
            <w:tcW w:w="5589" w:type="dxa"/>
            <w:gridSpan w:val="2"/>
          </w:tcPr>
          <w:p w14:paraId="3A3A7792" w14:textId="77777777" w:rsidR="006E3E6D" w:rsidRPr="008C5F5E" w:rsidRDefault="006E3E6D" w:rsidP="006E3E6D">
            <w:pPr>
              <w:tabs>
                <w:tab w:val="center" w:pos="4677"/>
                <w:tab w:val="right" w:pos="9355"/>
              </w:tabs>
              <w:jc w:val="center"/>
            </w:pPr>
            <w:r w:rsidRPr="008C5F5E">
              <w:t xml:space="preserve">Председатель КЧС и ОПБ, </w:t>
            </w:r>
          </w:p>
          <w:p w14:paraId="7009F87F" w14:textId="77777777" w:rsidR="006E3E6D" w:rsidRPr="008C5F5E" w:rsidRDefault="006E3E6D" w:rsidP="006E3E6D">
            <w:pPr>
              <w:jc w:val="center"/>
            </w:pPr>
            <w:r w:rsidRPr="008C5F5E">
              <w:t xml:space="preserve">Управление территориальной безопасности Администрации города Костромы </w:t>
            </w:r>
          </w:p>
          <w:p w14:paraId="6C531168" w14:textId="77777777" w:rsidR="00BC45EF" w:rsidRDefault="000C6D94" w:rsidP="006E3E6D">
            <w:pPr>
              <w:tabs>
                <w:tab w:val="center" w:pos="4677"/>
                <w:tab w:val="right" w:pos="9355"/>
              </w:tabs>
              <w:jc w:val="center"/>
            </w:pPr>
            <w:r>
              <w:t>(отдел по делам ГО и ЧС, ОВ и ПБ)</w:t>
            </w:r>
            <w:r w:rsidR="00BC45EF">
              <w:t xml:space="preserve">, </w:t>
            </w:r>
          </w:p>
          <w:p w14:paraId="456C467C" w14:textId="77777777" w:rsidR="00BC45EF" w:rsidRDefault="00BC45EF" w:rsidP="006E3E6D">
            <w:pPr>
              <w:tabs>
                <w:tab w:val="center" w:pos="4677"/>
                <w:tab w:val="right" w:pos="9355"/>
              </w:tabs>
              <w:jc w:val="center"/>
            </w:pPr>
            <w:r>
              <w:t>отраслевые (функциональные) органы Администрации города Костромы,</w:t>
            </w:r>
          </w:p>
          <w:p w14:paraId="498F25E2" w14:textId="60039021" w:rsidR="006E3E6D" w:rsidRPr="008C5F5E" w:rsidRDefault="00BC45EF" w:rsidP="006E3E6D">
            <w:pPr>
              <w:tabs>
                <w:tab w:val="center" w:pos="4677"/>
                <w:tab w:val="right" w:pos="9355"/>
              </w:tabs>
              <w:jc w:val="center"/>
            </w:pPr>
            <w:r>
              <w:t xml:space="preserve">организации города Костромы  </w:t>
            </w:r>
          </w:p>
          <w:p w14:paraId="13AD31C9" w14:textId="77777777" w:rsidR="006E3E6D" w:rsidRPr="008C5F5E" w:rsidRDefault="006E3E6D" w:rsidP="006E3E6D">
            <w:pPr>
              <w:tabs>
                <w:tab w:val="center" w:pos="4677"/>
                <w:tab w:val="right" w:pos="9355"/>
              </w:tabs>
              <w:jc w:val="center"/>
            </w:pPr>
          </w:p>
        </w:tc>
        <w:tc>
          <w:tcPr>
            <w:tcW w:w="1355" w:type="dxa"/>
          </w:tcPr>
          <w:p w14:paraId="765BA7F6" w14:textId="77777777" w:rsidR="006E3E6D" w:rsidRPr="008416C6" w:rsidRDefault="006E3E6D" w:rsidP="006E3E6D">
            <w:pPr>
              <w:tabs>
                <w:tab w:val="center" w:pos="4677"/>
                <w:tab w:val="right" w:pos="9355"/>
              </w:tabs>
              <w:jc w:val="center"/>
              <w:rPr>
                <w:color w:val="FF0000"/>
              </w:rPr>
            </w:pPr>
          </w:p>
        </w:tc>
      </w:tr>
      <w:tr w:rsidR="00512F10" w:rsidRPr="00A2631D" w14:paraId="0E62517E" w14:textId="77777777" w:rsidTr="00564684">
        <w:tblPrEx>
          <w:jc w:val="left"/>
          <w:tblLook w:val="04A0" w:firstRow="1" w:lastRow="0" w:firstColumn="1" w:lastColumn="0" w:noHBand="0" w:noVBand="1"/>
        </w:tblPrEx>
        <w:tc>
          <w:tcPr>
            <w:tcW w:w="562" w:type="dxa"/>
          </w:tcPr>
          <w:p w14:paraId="105B4850" w14:textId="77777777" w:rsidR="00E40E45" w:rsidRDefault="00E40E45" w:rsidP="00E40E45">
            <w:pPr>
              <w:pStyle w:val="a3"/>
              <w:numPr>
                <w:ilvl w:val="0"/>
                <w:numId w:val="9"/>
              </w:numPr>
              <w:tabs>
                <w:tab w:val="right" w:pos="9355"/>
              </w:tabs>
              <w:spacing w:after="0"/>
              <w:ind w:left="284" w:firstLine="0"/>
              <w:jc w:val="center"/>
              <w:rPr>
                <w:rFonts w:ascii="Times New Roman" w:hAnsi="Times New Roman"/>
                <w:sz w:val="24"/>
                <w:szCs w:val="24"/>
              </w:rPr>
            </w:pPr>
          </w:p>
          <w:p w14:paraId="18F1D7DE" w14:textId="77777777" w:rsidR="006E3E6D" w:rsidRPr="00E40E45" w:rsidRDefault="006E3E6D" w:rsidP="00E40E45">
            <w:pPr>
              <w:ind w:left="284"/>
            </w:pPr>
          </w:p>
        </w:tc>
        <w:tc>
          <w:tcPr>
            <w:tcW w:w="6097" w:type="dxa"/>
            <w:gridSpan w:val="2"/>
          </w:tcPr>
          <w:p w14:paraId="10F318F9" w14:textId="77777777" w:rsidR="006E3E6D" w:rsidRPr="00333915" w:rsidRDefault="006E3E6D" w:rsidP="006E3E6D">
            <w:pPr>
              <w:tabs>
                <w:tab w:val="center" w:pos="4677"/>
                <w:tab w:val="right" w:pos="9355"/>
              </w:tabs>
              <w:jc w:val="both"/>
            </w:pPr>
            <w:r w:rsidRPr="00333915">
              <w:t xml:space="preserve">Тренировки с нештатными аварийно-спасательными формированиями (НАСФ) по темам: </w:t>
            </w:r>
          </w:p>
          <w:p w14:paraId="5911BA35" w14:textId="77777777" w:rsidR="006E3E6D" w:rsidRPr="00333915" w:rsidRDefault="006E3E6D" w:rsidP="006E3E6D">
            <w:pPr>
              <w:tabs>
                <w:tab w:val="center" w:pos="4677"/>
                <w:tab w:val="right" w:pos="9355"/>
              </w:tabs>
              <w:jc w:val="both"/>
            </w:pPr>
            <w:r w:rsidRPr="00333915">
              <w:t>- «Действия НАСФ по спасению людей при весеннем половодье»;</w:t>
            </w:r>
          </w:p>
          <w:p w14:paraId="18217479" w14:textId="77777777" w:rsidR="006E3E6D" w:rsidRPr="00333915" w:rsidRDefault="006E3E6D" w:rsidP="006E3E6D">
            <w:pPr>
              <w:tabs>
                <w:tab w:val="center" w:pos="4677"/>
                <w:tab w:val="right" w:pos="9355"/>
              </w:tabs>
              <w:jc w:val="both"/>
            </w:pPr>
            <w:r w:rsidRPr="00333915">
              <w:t>- «Действия НАСФ по тушению пожаров в пожароопасный период»;</w:t>
            </w:r>
          </w:p>
          <w:p w14:paraId="567E0B0A" w14:textId="77777777" w:rsidR="006E3E6D" w:rsidRPr="00333915" w:rsidRDefault="006E3E6D" w:rsidP="006E3E6D">
            <w:pPr>
              <w:tabs>
                <w:tab w:val="center" w:pos="4677"/>
                <w:tab w:val="right" w:pos="9355"/>
              </w:tabs>
              <w:jc w:val="both"/>
            </w:pPr>
            <w:r w:rsidRPr="00333915">
              <w:t>- «Действия НАСФ по ликвидации аварий на коммунально-энергетических сетях в осенне-зимний период».</w:t>
            </w:r>
          </w:p>
        </w:tc>
        <w:tc>
          <w:tcPr>
            <w:tcW w:w="1781" w:type="dxa"/>
          </w:tcPr>
          <w:p w14:paraId="3C7A6A9B" w14:textId="77777777" w:rsidR="006E3E6D" w:rsidRPr="00333915" w:rsidRDefault="006E3E6D" w:rsidP="006E3E6D">
            <w:pPr>
              <w:tabs>
                <w:tab w:val="center" w:pos="4677"/>
                <w:tab w:val="right" w:pos="9355"/>
              </w:tabs>
              <w:jc w:val="center"/>
            </w:pPr>
          </w:p>
          <w:p w14:paraId="3F588C55" w14:textId="77777777" w:rsidR="006E3E6D" w:rsidRPr="00333915" w:rsidRDefault="006E3E6D" w:rsidP="006E3E6D">
            <w:pPr>
              <w:tabs>
                <w:tab w:val="center" w:pos="4677"/>
                <w:tab w:val="right" w:pos="9355"/>
              </w:tabs>
              <w:jc w:val="center"/>
            </w:pPr>
          </w:p>
          <w:p w14:paraId="430C726B" w14:textId="77777777" w:rsidR="006E3E6D" w:rsidRPr="00333915" w:rsidRDefault="006E3E6D" w:rsidP="006E3E6D">
            <w:pPr>
              <w:tabs>
                <w:tab w:val="center" w:pos="4677"/>
                <w:tab w:val="right" w:pos="9355"/>
              </w:tabs>
              <w:jc w:val="center"/>
            </w:pPr>
            <w:r w:rsidRPr="00333915">
              <w:t xml:space="preserve"> март</w:t>
            </w:r>
          </w:p>
          <w:p w14:paraId="4F8E4F08" w14:textId="77777777" w:rsidR="00333915" w:rsidRPr="00333915" w:rsidRDefault="00333915" w:rsidP="006E3E6D">
            <w:pPr>
              <w:tabs>
                <w:tab w:val="center" w:pos="4677"/>
                <w:tab w:val="right" w:pos="9355"/>
              </w:tabs>
              <w:jc w:val="center"/>
            </w:pPr>
          </w:p>
          <w:p w14:paraId="217ACFC8" w14:textId="77777777" w:rsidR="006E3E6D" w:rsidRPr="00333915" w:rsidRDefault="006E3E6D" w:rsidP="006E3E6D">
            <w:pPr>
              <w:tabs>
                <w:tab w:val="center" w:pos="4677"/>
                <w:tab w:val="right" w:pos="9355"/>
              </w:tabs>
              <w:jc w:val="center"/>
            </w:pPr>
            <w:r w:rsidRPr="00333915">
              <w:t>апрел</w:t>
            </w:r>
            <w:r w:rsidR="00333915" w:rsidRPr="00333915">
              <w:t>ь</w:t>
            </w:r>
          </w:p>
          <w:p w14:paraId="7F81F861" w14:textId="77777777" w:rsidR="00333915" w:rsidRPr="00333915" w:rsidRDefault="00333915" w:rsidP="006E3E6D">
            <w:pPr>
              <w:tabs>
                <w:tab w:val="center" w:pos="4677"/>
                <w:tab w:val="right" w:pos="9355"/>
              </w:tabs>
              <w:jc w:val="center"/>
            </w:pPr>
          </w:p>
          <w:p w14:paraId="3822A171" w14:textId="77777777" w:rsidR="006E3E6D" w:rsidRPr="00333915" w:rsidRDefault="006E3E6D" w:rsidP="006E3E6D">
            <w:pPr>
              <w:tabs>
                <w:tab w:val="center" w:pos="4677"/>
                <w:tab w:val="right" w:pos="9355"/>
              </w:tabs>
              <w:jc w:val="center"/>
            </w:pPr>
            <w:r w:rsidRPr="00333915">
              <w:t>сентябр</w:t>
            </w:r>
            <w:r w:rsidR="00333915" w:rsidRPr="00333915">
              <w:t>ь</w:t>
            </w:r>
          </w:p>
        </w:tc>
        <w:tc>
          <w:tcPr>
            <w:tcW w:w="5589" w:type="dxa"/>
            <w:gridSpan w:val="2"/>
          </w:tcPr>
          <w:p w14:paraId="23983DCD" w14:textId="77777777" w:rsidR="006E3E6D" w:rsidRPr="00333915" w:rsidRDefault="006E3E6D" w:rsidP="006E3E6D">
            <w:pPr>
              <w:jc w:val="center"/>
            </w:pPr>
            <w:r w:rsidRPr="00333915">
              <w:t xml:space="preserve">Управление территориальной безопасности Администрации города Костромы </w:t>
            </w:r>
          </w:p>
          <w:p w14:paraId="22879B78" w14:textId="40D5D147" w:rsidR="006E3E6D" w:rsidRPr="00333915" w:rsidRDefault="000C6D94" w:rsidP="006E3E6D">
            <w:pPr>
              <w:tabs>
                <w:tab w:val="center" w:pos="4677"/>
                <w:tab w:val="right" w:pos="9355"/>
              </w:tabs>
              <w:jc w:val="center"/>
            </w:pPr>
            <w:r>
              <w:t>(отдел по делам ГО и ЧС, ОВ и ПБ)</w:t>
            </w:r>
            <w:r w:rsidR="006E3E6D" w:rsidRPr="00333915">
              <w:t>,</w:t>
            </w:r>
          </w:p>
          <w:p w14:paraId="7E7BDF2F" w14:textId="39FEFABF" w:rsidR="006E3E6D" w:rsidRPr="00333915" w:rsidRDefault="000977C7" w:rsidP="001C0600">
            <w:pPr>
              <w:jc w:val="center"/>
            </w:pPr>
            <w:r w:rsidRPr="000977C7">
              <w:t xml:space="preserve">организации города Костромы  </w:t>
            </w:r>
          </w:p>
        </w:tc>
        <w:tc>
          <w:tcPr>
            <w:tcW w:w="1355" w:type="dxa"/>
          </w:tcPr>
          <w:p w14:paraId="712E0AD4" w14:textId="77777777" w:rsidR="006E3E6D" w:rsidRPr="008416C6" w:rsidRDefault="006E3E6D" w:rsidP="006E3E6D">
            <w:pPr>
              <w:tabs>
                <w:tab w:val="center" w:pos="4677"/>
                <w:tab w:val="right" w:pos="9355"/>
              </w:tabs>
              <w:jc w:val="center"/>
              <w:rPr>
                <w:color w:val="FF0000"/>
              </w:rPr>
            </w:pPr>
          </w:p>
        </w:tc>
      </w:tr>
      <w:tr w:rsidR="00512F10" w:rsidRPr="00A2631D" w14:paraId="76333313" w14:textId="77777777" w:rsidTr="00564684">
        <w:tblPrEx>
          <w:jc w:val="left"/>
          <w:tblLook w:val="04A0" w:firstRow="1" w:lastRow="0" w:firstColumn="1" w:lastColumn="0" w:noHBand="0" w:noVBand="1"/>
        </w:tblPrEx>
        <w:tc>
          <w:tcPr>
            <w:tcW w:w="562" w:type="dxa"/>
          </w:tcPr>
          <w:p w14:paraId="1A41D7A9" w14:textId="77777777" w:rsidR="006E3E6D" w:rsidRPr="00A2631D" w:rsidRDefault="006E3E6D" w:rsidP="00E40E45">
            <w:pPr>
              <w:pStyle w:val="a3"/>
              <w:numPr>
                <w:ilvl w:val="0"/>
                <w:numId w:val="9"/>
              </w:numPr>
              <w:tabs>
                <w:tab w:val="right" w:pos="9355"/>
              </w:tabs>
              <w:spacing w:after="0"/>
              <w:ind w:left="284" w:firstLine="0"/>
              <w:jc w:val="center"/>
              <w:rPr>
                <w:rFonts w:ascii="Times New Roman" w:hAnsi="Times New Roman"/>
                <w:sz w:val="24"/>
                <w:szCs w:val="24"/>
              </w:rPr>
            </w:pPr>
          </w:p>
        </w:tc>
        <w:tc>
          <w:tcPr>
            <w:tcW w:w="6097" w:type="dxa"/>
            <w:gridSpan w:val="2"/>
          </w:tcPr>
          <w:p w14:paraId="6AFB3F9D" w14:textId="18064699" w:rsidR="006E3E6D" w:rsidRPr="005059C3" w:rsidRDefault="006E3E6D" w:rsidP="006E3E6D">
            <w:pPr>
              <w:tabs>
                <w:tab w:val="center" w:pos="4677"/>
                <w:tab w:val="right" w:pos="9355"/>
              </w:tabs>
              <w:jc w:val="both"/>
            </w:pPr>
            <w:r w:rsidRPr="005059C3">
              <w:t>Проведение комплексных учений, объектовых тренировок и тактико-специальных учений на объектах экономики, в подведомственных организациях и учреждениях Администр</w:t>
            </w:r>
            <w:r w:rsidR="00BC45EF">
              <w:t xml:space="preserve">ации города </w:t>
            </w:r>
            <w:r w:rsidRPr="005059C3">
              <w:t>Костромы.</w:t>
            </w:r>
          </w:p>
        </w:tc>
        <w:tc>
          <w:tcPr>
            <w:tcW w:w="1781" w:type="dxa"/>
          </w:tcPr>
          <w:p w14:paraId="43C46657" w14:textId="77777777" w:rsidR="006E3E6D" w:rsidRPr="005059C3" w:rsidRDefault="006E3E6D" w:rsidP="006E3E6D">
            <w:pPr>
              <w:tabs>
                <w:tab w:val="center" w:pos="4677"/>
                <w:tab w:val="right" w:pos="9355"/>
              </w:tabs>
              <w:jc w:val="center"/>
            </w:pPr>
            <w:r w:rsidRPr="005059C3">
              <w:t>по отдельному плану</w:t>
            </w:r>
          </w:p>
        </w:tc>
        <w:tc>
          <w:tcPr>
            <w:tcW w:w="5589" w:type="dxa"/>
            <w:gridSpan w:val="2"/>
          </w:tcPr>
          <w:p w14:paraId="6096FEA1" w14:textId="77777777" w:rsidR="006E3E6D" w:rsidRPr="005059C3" w:rsidRDefault="006E3E6D" w:rsidP="006E3E6D">
            <w:pPr>
              <w:tabs>
                <w:tab w:val="center" w:pos="4677"/>
                <w:tab w:val="right" w:pos="9355"/>
              </w:tabs>
              <w:jc w:val="center"/>
            </w:pPr>
            <w:r w:rsidRPr="005059C3">
              <w:t xml:space="preserve">Руководители ГО организаций и </w:t>
            </w:r>
          </w:p>
          <w:p w14:paraId="1BB35D54" w14:textId="77777777" w:rsidR="006E3E6D" w:rsidRDefault="006E3E6D" w:rsidP="006E3E6D">
            <w:pPr>
              <w:tabs>
                <w:tab w:val="center" w:pos="4677"/>
                <w:tab w:val="right" w:pos="9355"/>
              </w:tabs>
              <w:jc w:val="center"/>
            </w:pPr>
            <w:r w:rsidRPr="005059C3">
              <w:t xml:space="preserve">учреждений, </w:t>
            </w:r>
          </w:p>
          <w:p w14:paraId="4B101623" w14:textId="77777777" w:rsidR="006E3E6D" w:rsidRPr="008C5F5E" w:rsidRDefault="006E3E6D" w:rsidP="006E3E6D">
            <w:pPr>
              <w:jc w:val="center"/>
            </w:pPr>
            <w:r w:rsidRPr="008C5F5E">
              <w:t xml:space="preserve">Управление территориальной безопасности Администрации города Костромы </w:t>
            </w:r>
          </w:p>
          <w:p w14:paraId="432E2684" w14:textId="208DBF15" w:rsidR="006E3E6D" w:rsidRPr="005059C3" w:rsidRDefault="000C6D94" w:rsidP="006E3E6D">
            <w:pPr>
              <w:tabs>
                <w:tab w:val="center" w:pos="4677"/>
                <w:tab w:val="right" w:pos="9355"/>
              </w:tabs>
              <w:jc w:val="center"/>
            </w:pPr>
            <w:r>
              <w:t>(отдел по делам ГО и ЧС, ОВ и ПБ)</w:t>
            </w:r>
          </w:p>
        </w:tc>
        <w:tc>
          <w:tcPr>
            <w:tcW w:w="1355" w:type="dxa"/>
          </w:tcPr>
          <w:p w14:paraId="5C885BB6" w14:textId="77777777" w:rsidR="006E3E6D" w:rsidRPr="008416C6" w:rsidRDefault="006E3E6D" w:rsidP="006E3E6D">
            <w:pPr>
              <w:tabs>
                <w:tab w:val="center" w:pos="4677"/>
                <w:tab w:val="right" w:pos="9355"/>
              </w:tabs>
              <w:jc w:val="center"/>
              <w:rPr>
                <w:color w:val="FF0000"/>
              </w:rPr>
            </w:pPr>
          </w:p>
        </w:tc>
      </w:tr>
      <w:tr w:rsidR="004038A4" w:rsidRPr="00A2631D" w14:paraId="74F05AD0" w14:textId="77777777" w:rsidTr="00564684">
        <w:tblPrEx>
          <w:jc w:val="left"/>
          <w:tblLook w:val="04A0" w:firstRow="1" w:lastRow="0" w:firstColumn="1" w:lastColumn="0" w:noHBand="0" w:noVBand="1"/>
        </w:tblPrEx>
        <w:tc>
          <w:tcPr>
            <w:tcW w:w="562" w:type="dxa"/>
          </w:tcPr>
          <w:p w14:paraId="695C7ADD" w14:textId="77777777" w:rsidR="004038A4" w:rsidRPr="00A2631D" w:rsidRDefault="004038A4" w:rsidP="004038A4">
            <w:pPr>
              <w:pStyle w:val="a3"/>
              <w:numPr>
                <w:ilvl w:val="0"/>
                <w:numId w:val="9"/>
              </w:numPr>
              <w:tabs>
                <w:tab w:val="right" w:pos="9355"/>
              </w:tabs>
              <w:spacing w:after="0"/>
              <w:ind w:left="284" w:firstLine="0"/>
              <w:jc w:val="center"/>
              <w:rPr>
                <w:rFonts w:ascii="Times New Roman" w:hAnsi="Times New Roman"/>
                <w:sz w:val="24"/>
                <w:szCs w:val="24"/>
              </w:rPr>
            </w:pPr>
          </w:p>
        </w:tc>
        <w:tc>
          <w:tcPr>
            <w:tcW w:w="6097" w:type="dxa"/>
            <w:gridSpan w:val="2"/>
          </w:tcPr>
          <w:p w14:paraId="1BE264BA" w14:textId="67D4D20C" w:rsidR="004038A4" w:rsidRPr="00686CF2" w:rsidRDefault="004038A4" w:rsidP="004038A4">
            <w:pPr>
              <w:tabs>
                <w:tab w:val="center" w:pos="4677"/>
                <w:tab w:val="right" w:pos="9355"/>
              </w:tabs>
              <w:jc w:val="both"/>
            </w:pPr>
            <w:r w:rsidRPr="007B56F0">
              <w:t>Организация проведения тренировки по тушению ландшафтных пожаров на территории города Костромы.</w:t>
            </w:r>
          </w:p>
        </w:tc>
        <w:tc>
          <w:tcPr>
            <w:tcW w:w="1781" w:type="dxa"/>
          </w:tcPr>
          <w:p w14:paraId="573EF163" w14:textId="508DC453" w:rsidR="004038A4" w:rsidRPr="00686CF2" w:rsidRDefault="004038A4" w:rsidP="00C74B33">
            <w:pPr>
              <w:tabs>
                <w:tab w:val="center" w:pos="671"/>
                <w:tab w:val="center" w:pos="4677"/>
                <w:tab w:val="right" w:pos="9355"/>
              </w:tabs>
              <w:jc w:val="center"/>
            </w:pPr>
            <w:r w:rsidRPr="007B56F0">
              <w:t>апрел</w:t>
            </w:r>
            <w:r w:rsidR="00C74B33">
              <w:t>ь</w:t>
            </w:r>
          </w:p>
        </w:tc>
        <w:tc>
          <w:tcPr>
            <w:tcW w:w="5589" w:type="dxa"/>
            <w:gridSpan w:val="2"/>
          </w:tcPr>
          <w:p w14:paraId="24BF3730" w14:textId="095B3864" w:rsidR="004038A4" w:rsidRPr="00686CF2" w:rsidRDefault="004038A4" w:rsidP="004038A4">
            <w:pPr>
              <w:jc w:val="center"/>
            </w:pPr>
            <w:r w:rsidRPr="007B56F0">
              <w:t xml:space="preserve">Управление территориальной безопасности </w:t>
            </w:r>
            <w:r w:rsidR="000C6D94">
              <w:t>(отдел по делам ГО и ЧС, ОВ и ПБ)</w:t>
            </w:r>
            <w:r w:rsidRPr="007B56F0">
              <w:t>, аварийно-спасательный отряд МКУ «Центр гражданской защиты города Костромы», 1 ПСО ФПС ГПС ГУ МЧС России по Костромской области</w:t>
            </w:r>
          </w:p>
        </w:tc>
        <w:tc>
          <w:tcPr>
            <w:tcW w:w="1355" w:type="dxa"/>
            <w:shd w:val="clear" w:color="auto" w:fill="auto"/>
          </w:tcPr>
          <w:p w14:paraId="56B4E635" w14:textId="77777777" w:rsidR="004038A4" w:rsidRPr="008633EF" w:rsidRDefault="004038A4" w:rsidP="004038A4">
            <w:pPr>
              <w:tabs>
                <w:tab w:val="center" w:pos="4677"/>
                <w:tab w:val="right" w:pos="9355"/>
              </w:tabs>
              <w:jc w:val="center"/>
              <w:rPr>
                <w:highlight w:val="red"/>
              </w:rPr>
            </w:pPr>
          </w:p>
        </w:tc>
      </w:tr>
      <w:tr w:rsidR="00512F10" w:rsidRPr="00A2631D" w14:paraId="014EAF94" w14:textId="77777777" w:rsidTr="00564684">
        <w:tblPrEx>
          <w:jc w:val="left"/>
          <w:tblLook w:val="04A0" w:firstRow="1" w:lastRow="0" w:firstColumn="1" w:lastColumn="0" w:noHBand="0" w:noVBand="1"/>
        </w:tblPrEx>
        <w:tc>
          <w:tcPr>
            <w:tcW w:w="562" w:type="dxa"/>
          </w:tcPr>
          <w:p w14:paraId="7883EA93" w14:textId="77777777" w:rsidR="006E3E6D" w:rsidRPr="00A2631D" w:rsidRDefault="006E3E6D" w:rsidP="00E40E45">
            <w:pPr>
              <w:pStyle w:val="a3"/>
              <w:numPr>
                <w:ilvl w:val="0"/>
                <w:numId w:val="9"/>
              </w:numPr>
              <w:tabs>
                <w:tab w:val="right" w:pos="9355"/>
              </w:tabs>
              <w:spacing w:after="0"/>
              <w:ind w:left="284" w:firstLine="0"/>
              <w:jc w:val="center"/>
              <w:rPr>
                <w:rFonts w:ascii="Times New Roman" w:hAnsi="Times New Roman"/>
                <w:sz w:val="24"/>
                <w:szCs w:val="24"/>
              </w:rPr>
            </w:pPr>
          </w:p>
        </w:tc>
        <w:tc>
          <w:tcPr>
            <w:tcW w:w="6097" w:type="dxa"/>
            <w:gridSpan w:val="2"/>
          </w:tcPr>
          <w:p w14:paraId="77CAFB5D" w14:textId="77777777" w:rsidR="006E3E6D" w:rsidRPr="00CE1633" w:rsidRDefault="006E3E6D" w:rsidP="006E3E6D">
            <w:pPr>
              <w:tabs>
                <w:tab w:val="center" w:pos="4677"/>
                <w:tab w:val="right" w:pos="9355"/>
              </w:tabs>
              <w:jc w:val="both"/>
            </w:pPr>
            <w:r w:rsidRPr="00CE1633">
              <w:t xml:space="preserve">Тренировка по теме: </w:t>
            </w:r>
          </w:p>
          <w:p w14:paraId="411A29A1" w14:textId="77777777" w:rsidR="006E3E6D" w:rsidRPr="00CE1633" w:rsidRDefault="006E3E6D" w:rsidP="006E3E6D">
            <w:pPr>
              <w:tabs>
                <w:tab w:val="center" w:pos="4677"/>
                <w:tab w:val="right" w:pos="9355"/>
              </w:tabs>
              <w:jc w:val="both"/>
            </w:pPr>
            <w:r w:rsidRPr="00CE1633">
              <w:t>- «Действия руководящего состава Администрации города Костромы по сигналам оповещения и сбору при различных режимах функционирования городского звена ТП РСЧС»;</w:t>
            </w:r>
          </w:p>
          <w:p w14:paraId="23BBCF4B" w14:textId="77777777" w:rsidR="006E3E6D" w:rsidRPr="008416C6" w:rsidRDefault="006E3E6D" w:rsidP="006E3E6D">
            <w:pPr>
              <w:tabs>
                <w:tab w:val="center" w:pos="4677"/>
                <w:tab w:val="right" w:pos="9355"/>
              </w:tabs>
              <w:jc w:val="both"/>
              <w:rPr>
                <w:color w:val="FF0000"/>
              </w:rPr>
            </w:pPr>
            <w:r w:rsidRPr="00CE1633">
              <w:t>- «Действия руководящего состава по организации и проведению мероприятий по защите персонала объекта по сигналам гражданской обороны и при ЧС природного и техногенного характера».</w:t>
            </w:r>
          </w:p>
        </w:tc>
        <w:tc>
          <w:tcPr>
            <w:tcW w:w="1781" w:type="dxa"/>
          </w:tcPr>
          <w:p w14:paraId="770C46DC" w14:textId="77777777" w:rsidR="006E3E6D" w:rsidRPr="008416C6" w:rsidRDefault="006E3E6D" w:rsidP="006E3E6D">
            <w:pPr>
              <w:tabs>
                <w:tab w:val="center" w:pos="4677"/>
                <w:tab w:val="right" w:pos="9355"/>
              </w:tabs>
              <w:jc w:val="center"/>
              <w:rPr>
                <w:color w:val="FF0000"/>
              </w:rPr>
            </w:pPr>
          </w:p>
          <w:p w14:paraId="2D07653A" w14:textId="77777777" w:rsidR="006E3E6D" w:rsidRPr="00686CF2" w:rsidRDefault="006E3E6D" w:rsidP="006E3E6D">
            <w:pPr>
              <w:tabs>
                <w:tab w:val="center" w:pos="4677"/>
                <w:tab w:val="right" w:pos="9355"/>
              </w:tabs>
              <w:jc w:val="center"/>
            </w:pPr>
            <w:r w:rsidRPr="00686CF2">
              <w:t>феврал</w:t>
            </w:r>
            <w:r w:rsidR="00686CF2" w:rsidRPr="00686CF2">
              <w:t>ь</w:t>
            </w:r>
          </w:p>
          <w:p w14:paraId="0FC32CED" w14:textId="77777777" w:rsidR="006E3E6D" w:rsidRPr="00686CF2" w:rsidRDefault="006E3E6D" w:rsidP="006E3E6D">
            <w:pPr>
              <w:tabs>
                <w:tab w:val="center" w:pos="4677"/>
                <w:tab w:val="right" w:pos="9355"/>
              </w:tabs>
              <w:jc w:val="center"/>
            </w:pPr>
          </w:p>
          <w:p w14:paraId="722DE1AE" w14:textId="77777777" w:rsidR="006E3E6D" w:rsidRPr="00686CF2" w:rsidRDefault="006E3E6D" w:rsidP="006E3E6D">
            <w:pPr>
              <w:tabs>
                <w:tab w:val="center" w:pos="4677"/>
                <w:tab w:val="right" w:pos="9355"/>
              </w:tabs>
              <w:jc w:val="center"/>
            </w:pPr>
          </w:p>
          <w:p w14:paraId="6537C698" w14:textId="77777777" w:rsidR="006E3E6D" w:rsidRPr="00686CF2" w:rsidRDefault="006E3E6D" w:rsidP="006E3E6D">
            <w:pPr>
              <w:tabs>
                <w:tab w:val="center" w:pos="4677"/>
                <w:tab w:val="right" w:pos="9355"/>
              </w:tabs>
              <w:jc w:val="center"/>
            </w:pPr>
            <w:r w:rsidRPr="00686CF2">
              <w:t>сентябр</w:t>
            </w:r>
            <w:r w:rsidR="00686CF2" w:rsidRPr="00686CF2">
              <w:t>ь</w:t>
            </w:r>
          </w:p>
          <w:p w14:paraId="27CAB520" w14:textId="77777777" w:rsidR="006E3E6D" w:rsidRPr="008416C6" w:rsidRDefault="006E3E6D" w:rsidP="006E3E6D">
            <w:pPr>
              <w:tabs>
                <w:tab w:val="center" w:pos="4677"/>
                <w:tab w:val="right" w:pos="9355"/>
              </w:tabs>
              <w:jc w:val="center"/>
              <w:rPr>
                <w:color w:val="FF0000"/>
              </w:rPr>
            </w:pPr>
          </w:p>
        </w:tc>
        <w:tc>
          <w:tcPr>
            <w:tcW w:w="5589" w:type="dxa"/>
            <w:gridSpan w:val="2"/>
          </w:tcPr>
          <w:p w14:paraId="2693426D" w14:textId="77777777" w:rsidR="006E3E6D" w:rsidRPr="008C5F5E" w:rsidRDefault="006E3E6D" w:rsidP="006E3E6D">
            <w:pPr>
              <w:jc w:val="center"/>
            </w:pPr>
            <w:r w:rsidRPr="008C5F5E">
              <w:t xml:space="preserve">Управление территориальной безопасности Администрации города Костромы </w:t>
            </w:r>
          </w:p>
          <w:p w14:paraId="7A68131B" w14:textId="07C10BCE" w:rsidR="006E3E6D" w:rsidRDefault="000C6D94" w:rsidP="006E3E6D">
            <w:pPr>
              <w:tabs>
                <w:tab w:val="center" w:pos="4677"/>
                <w:tab w:val="right" w:pos="9355"/>
              </w:tabs>
              <w:jc w:val="center"/>
            </w:pPr>
            <w:r>
              <w:t>(отдел по делам ГО и ЧС, ОВ и ПБ)</w:t>
            </w:r>
            <w:r w:rsidR="006E3E6D">
              <w:t>,</w:t>
            </w:r>
          </w:p>
          <w:p w14:paraId="05B1E5E7" w14:textId="2B9C1645" w:rsidR="006E3E6D" w:rsidRDefault="006E3E6D" w:rsidP="006E3E6D">
            <w:pPr>
              <w:tabs>
                <w:tab w:val="center" w:pos="4677"/>
                <w:tab w:val="right" w:pos="9355"/>
              </w:tabs>
              <w:jc w:val="center"/>
            </w:pPr>
            <w:r w:rsidRPr="008C5F5E">
              <w:t>МКУ «Центр гражданской защиты города Костромы»</w:t>
            </w:r>
            <w:r w:rsidR="00060369" w:rsidRPr="00CE1633">
              <w:t xml:space="preserve"> (ЕДДС города Костромы)</w:t>
            </w:r>
            <w:r w:rsidRPr="008C5F5E">
              <w:t xml:space="preserve">, </w:t>
            </w:r>
          </w:p>
          <w:p w14:paraId="323AE634" w14:textId="40240BD6" w:rsidR="00060369" w:rsidRPr="008416C6" w:rsidRDefault="00060369" w:rsidP="006E3E6D">
            <w:pPr>
              <w:tabs>
                <w:tab w:val="center" w:pos="4677"/>
                <w:tab w:val="right" w:pos="9355"/>
              </w:tabs>
              <w:jc w:val="center"/>
              <w:rPr>
                <w:color w:val="FF0000"/>
              </w:rPr>
            </w:pPr>
            <w:r>
              <w:t>руководители отраслевых (функциональных) органов Администрации города Костромы</w:t>
            </w:r>
          </w:p>
          <w:p w14:paraId="14CD8266" w14:textId="0765C2D0" w:rsidR="006E3E6D" w:rsidRPr="00CE1633" w:rsidRDefault="006E3E6D" w:rsidP="006E3E6D">
            <w:pPr>
              <w:tabs>
                <w:tab w:val="center" w:pos="4677"/>
                <w:tab w:val="right" w:pos="9355"/>
              </w:tabs>
              <w:jc w:val="center"/>
            </w:pPr>
          </w:p>
          <w:p w14:paraId="2B102E5D" w14:textId="77777777" w:rsidR="006E3E6D" w:rsidRPr="008416C6" w:rsidRDefault="006E3E6D" w:rsidP="006E3E6D">
            <w:pPr>
              <w:tabs>
                <w:tab w:val="center" w:pos="4677"/>
                <w:tab w:val="right" w:pos="9355"/>
              </w:tabs>
              <w:jc w:val="center"/>
              <w:rPr>
                <w:color w:val="FF0000"/>
              </w:rPr>
            </w:pPr>
          </w:p>
        </w:tc>
        <w:tc>
          <w:tcPr>
            <w:tcW w:w="1355" w:type="dxa"/>
          </w:tcPr>
          <w:p w14:paraId="26CF7F2D" w14:textId="77777777" w:rsidR="006E3E6D" w:rsidRPr="008633EF" w:rsidRDefault="006E3E6D" w:rsidP="006E3E6D">
            <w:pPr>
              <w:tabs>
                <w:tab w:val="center" w:pos="4677"/>
                <w:tab w:val="right" w:pos="9355"/>
              </w:tabs>
              <w:jc w:val="center"/>
              <w:rPr>
                <w:color w:val="FF0000"/>
                <w:highlight w:val="red"/>
              </w:rPr>
            </w:pPr>
          </w:p>
        </w:tc>
      </w:tr>
      <w:tr w:rsidR="006E3E6D" w:rsidRPr="00A2631D" w14:paraId="5105D882" w14:textId="77777777" w:rsidTr="00512F10">
        <w:tblPrEx>
          <w:jc w:val="left"/>
          <w:tblLook w:val="04A0" w:firstRow="1" w:lastRow="0" w:firstColumn="1" w:lastColumn="0" w:noHBand="0" w:noVBand="1"/>
        </w:tblPrEx>
        <w:tc>
          <w:tcPr>
            <w:tcW w:w="15384" w:type="dxa"/>
            <w:gridSpan w:val="7"/>
          </w:tcPr>
          <w:p w14:paraId="42B26628" w14:textId="77777777" w:rsidR="006E3E6D" w:rsidRPr="00CE1633" w:rsidRDefault="006E3E6D" w:rsidP="006E3E6D">
            <w:pPr>
              <w:tabs>
                <w:tab w:val="center" w:pos="4677"/>
                <w:tab w:val="right" w:pos="9355"/>
              </w:tabs>
              <w:jc w:val="center"/>
            </w:pPr>
            <w:r w:rsidRPr="00CE1633">
              <w:rPr>
                <w:b/>
              </w:rPr>
              <w:t>б) подготовка должностных лиц, специалистов и населения</w:t>
            </w:r>
          </w:p>
        </w:tc>
      </w:tr>
      <w:tr w:rsidR="00512F10" w:rsidRPr="00A2631D" w14:paraId="38CBCC2E" w14:textId="77777777" w:rsidTr="00564684">
        <w:tblPrEx>
          <w:jc w:val="left"/>
          <w:tblLook w:val="04A0" w:firstRow="1" w:lastRow="0" w:firstColumn="1" w:lastColumn="0" w:noHBand="0" w:noVBand="1"/>
        </w:tblPrEx>
        <w:tc>
          <w:tcPr>
            <w:tcW w:w="562" w:type="dxa"/>
          </w:tcPr>
          <w:p w14:paraId="684FDF92" w14:textId="2DD55A56" w:rsidR="006E3E6D" w:rsidRPr="00294F92" w:rsidRDefault="00294F92" w:rsidP="00294F92">
            <w:pPr>
              <w:tabs>
                <w:tab w:val="center" w:pos="4677"/>
                <w:tab w:val="right" w:pos="9355"/>
              </w:tabs>
              <w:jc w:val="center"/>
            </w:pPr>
            <w:r>
              <w:t>1.</w:t>
            </w:r>
          </w:p>
        </w:tc>
        <w:tc>
          <w:tcPr>
            <w:tcW w:w="6097" w:type="dxa"/>
            <w:gridSpan w:val="2"/>
          </w:tcPr>
          <w:p w14:paraId="5B40D6E7" w14:textId="77777777" w:rsidR="006E3E6D" w:rsidRPr="00CE1633" w:rsidRDefault="006E3E6D" w:rsidP="006E3E6D">
            <w:pPr>
              <w:jc w:val="both"/>
            </w:pPr>
            <w:r w:rsidRPr="00CE1633">
              <w:t>Подготовка руководящего и командно-начальствующего состава ГО города в ОГКОУ ДПО «Учебно-методический центр по ГО и ЧС Костромской области» и курсах гражданской защиты МКУ «Центр гражданской защиты города Костромы».</w:t>
            </w:r>
          </w:p>
        </w:tc>
        <w:tc>
          <w:tcPr>
            <w:tcW w:w="1781" w:type="dxa"/>
          </w:tcPr>
          <w:p w14:paraId="61814737" w14:textId="77777777" w:rsidR="006E3E6D" w:rsidRPr="00CE1633" w:rsidRDefault="006E3E6D" w:rsidP="006E3E6D">
            <w:pPr>
              <w:tabs>
                <w:tab w:val="center" w:pos="4677"/>
                <w:tab w:val="right" w:pos="9355"/>
              </w:tabs>
              <w:jc w:val="center"/>
            </w:pPr>
            <w:r w:rsidRPr="00CE1633">
              <w:t>по отдельному плану</w:t>
            </w:r>
          </w:p>
          <w:p w14:paraId="3795E704" w14:textId="77777777" w:rsidR="006E3E6D" w:rsidRPr="00CE1633" w:rsidRDefault="006E3E6D" w:rsidP="006E3E6D">
            <w:pPr>
              <w:tabs>
                <w:tab w:val="center" w:pos="4677"/>
                <w:tab w:val="right" w:pos="9355"/>
              </w:tabs>
              <w:jc w:val="center"/>
            </w:pPr>
          </w:p>
        </w:tc>
        <w:tc>
          <w:tcPr>
            <w:tcW w:w="5589" w:type="dxa"/>
            <w:gridSpan w:val="2"/>
          </w:tcPr>
          <w:p w14:paraId="0CCC5CB9" w14:textId="77777777" w:rsidR="006E3E6D" w:rsidRPr="00CE1633" w:rsidRDefault="006E3E6D" w:rsidP="006E3E6D">
            <w:pPr>
              <w:jc w:val="center"/>
            </w:pPr>
            <w:r w:rsidRPr="00CE1633">
              <w:t xml:space="preserve">Глава Администрации города Костромы, </w:t>
            </w:r>
          </w:p>
          <w:p w14:paraId="170DD7A3" w14:textId="77777777" w:rsidR="006E3E6D" w:rsidRPr="00CE1633" w:rsidRDefault="006E3E6D" w:rsidP="006E3E6D">
            <w:pPr>
              <w:jc w:val="center"/>
            </w:pPr>
            <w:r w:rsidRPr="00CE1633">
              <w:t xml:space="preserve">Управление территориальной безопасности Администрации города Костромы </w:t>
            </w:r>
          </w:p>
          <w:p w14:paraId="0818C8C5" w14:textId="77777777" w:rsidR="006E3E6D" w:rsidRDefault="000C6D94" w:rsidP="006E3E6D">
            <w:pPr>
              <w:tabs>
                <w:tab w:val="center" w:pos="4677"/>
                <w:tab w:val="right" w:pos="9355"/>
              </w:tabs>
              <w:jc w:val="center"/>
            </w:pPr>
            <w:r>
              <w:t>(отдел по делам ГО и ЧС, ОВ и ПБ)</w:t>
            </w:r>
            <w:r w:rsidR="00060369">
              <w:t>,</w:t>
            </w:r>
          </w:p>
          <w:p w14:paraId="0916450F" w14:textId="10D01187" w:rsidR="00060369" w:rsidRPr="00CE1633" w:rsidRDefault="00060369" w:rsidP="006E3E6D">
            <w:pPr>
              <w:tabs>
                <w:tab w:val="center" w:pos="4677"/>
                <w:tab w:val="right" w:pos="9355"/>
              </w:tabs>
              <w:jc w:val="center"/>
            </w:pPr>
            <w:r w:rsidRPr="00060369">
              <w:t>МКУ «Центр гражданской защиты города Костромы»</w:t>
            </w:r>
            <w:r>
              <w:t xml:space="preserve"> (курсы гражданской защиты)</w:t>
            </w:r>
          </w:p>
        </w:tc>
        <w:tc>
          <w:tcPr>
            <w:tcW w:w="1355" w:type="dxa"/>
          </w:tcPr>
          <w:p w14:paraId="366416CF" w14:textId="77777777" w:rsidR="006E3E6D" w:rsidRPr="008416C6" w:rsidRDefault="006E3E6D" w:rsidP="006E3E6D">
            <w:pPr>
              <w:tabs>
                <w:tab w:val="center" w:pos="4677"/>
                <w:tab w:val="right" w:pos="9355"/>
              </w:tabs>
              <w:jc w:val="center"/>
              <w:rPr>
                <w:color w:val="FF0000"/>
              </w:rPr>
            </w:pPr>
          </w:p>
        </w:tc>
      </w:tr>
      <w:tr w:rsidR="00512F10" w:rsidRPr="00A2631D" w14:paraId="14BDF776" w14:textId="77777777" w:rsidTr="00564684">
        <w:tblPrEx>
          <w:jc w:val="left"/>
          <w:tblLook w:val="04A0" w:firstRow="1" w:lastRow="0" w:firstColumn="1" w:lastColumn="0" w:noHBand="0" w:noVBand="1"/>
        </w:tblPrEx>
        <w:tc>
          <w:tcPr>
            <w:tcW w:w="562" w:type="dxa"/>
          </w:tcPr>
          <w:p w14:paraId="7D64D766" w14:textId="59CA6D74" w:rsidR="006E3E6D" w:rsidRPr="00294F92" w:rsidRDefault="00294F92" w:rsidP="00294F92">
            <w:pPr>
              <w:tabs>
                <w:tab w:val="center" w:pos="4677"/>
                <w:tab w:val="right" w:pos="9355"/>
              </w:tabs>
              <w:jc w:val="center"/>
            </w:pPr>
            <w:r>
              <w:t>2.</w:t>
            </w:r>
          </w:p>
        </w:tc>
        <w:tc>
          <w:tcPr>
            <w:tcW w:w="6097" w:type="dxa"/>
            <w:gridSpan w:val="2"/>
          </w:tcPr>
          <w:p w14:paraId="20A86A54" w14:textId="77777777" w:rsidR="006E3E6D" w:rsidRPr="00CE1633" w:rsidRDefault="006E3E6D" w:rsidP="006E3E6D">
            <w:pPr>
              <w:tabs>
                <w:tab w:val="center" w:pos="4677"/>
                <w:tab w:val="right" w:pos="9355"/>
              </w:tabs>
              <w:jc w:val="both"/>
            </w:pPr>
            <w:r w:rsidRPr="00CE1633">
              <w:t>Проверка системы оповещения Единой дежурно-диспетчерской службы (ЕДДС) города Костромы:</w:t>
            </w:r>
          </w:p>
          <w:p w14:paraId="7803DF2B" w14:textId="77777777" w:rsidR="006E3E6D" w:rsidRPr="00CE1633" w:rsidRDefault="006E3E6D" w:rsidP="006E3E6D">
            <w:pPr>
              <w:tabs>
                <w:tab w:val="center" w:pos="4677"/>
                <w:tab w:val="right" w:pos="9355"/>
              </w:tabs>
              <w:jc w:val="both"/>
            </w:pPr>
            <w:r w:rsidRPr="00CE1633">
              <w:t>- в рабочее время;</w:t>
            </w:r>
          </w:p>
          <w:p w14:paraId="47957FD6" w14:textId="77777777" w:rsidR="006E3E6D" w:rsidRPr="008416C6" w:rsidRDefault="006E3E6D" w:rsidP="006E3E6D">
            <w:pPr>
              <w:tabs>
                <w:tab w:val="center" w:pos="4677"/>
                <w:tab w:val="right" w:pos="9355"/>
              </w:tabs>
              <w:jc w:val="both"/>
              <w:rPr>
                <w:color w:val="FF0000"/>
              </w:rPr>
            </w:pPr>
            <w:r>
              <w:t>- в нерабочее время</w:t>
            </w:r>
          </w:p>
        </w:tc>
        <w:tc>
          <w:tcPr>
            <w:tcW w:w="1781" w:type="dxa"/>
          </w:tcPr>
          <w:p w14:paraId="4D562176" w14:textId="77777777" w:rsidR="006E3E6D" w:rsidRPr="00686CF2" w:rsidRDefault="006E3E6D" w:rsidP="006E3E6D">
            <w:pPr>
              <w:tabs>
                <w:tab w:val="center" w:pos="4677"/>
                <w:tab w:val="right" w:pos="9355"/>
              </w:tabs>
              <w:jc w:val="center"/>
            </w:pPr>
          </w:p>
          <w:p w14:paraId="7C4E9B35" w14:textId="77777777" w:rsidR="006E3E6D" w:rsidRPr="00686CF2" w:rsidRDefault="006E3E6D" w:rsidP="006E3E6D">
            <w:pPr>
              <w:tabs>
                <w:tab w:val="center" w:pos="4677"/>
                <w:tab w:val="right" w:pos="9355"/>
              </w:tabs>
              <w:jc w:val="center"/>
            </w:pPr>
          </w:p>
          <w:p w14:paraId="6EA53D4F" w14:textId="77777777" w:rsidR="006E3E6D" w:rsidRPr="00686CF2" w:rsidRDefault="006E3E6D" w:rsidP="006E3E6D">
            <w:pPr>
              <w:tabs>
                <w:tab w:val="center" w:pos="4677"/>
                <w:tab w:val="right" w:pos="9355"/>
              </w:tabs>
              <w:jc w:val="center"/>
            </w:pPr>
            <w:r w:rsidRPr="00686CF2">
              <w:t>феврал</w:t>
            </w:r>
            <w:r w:rsidR="00686CF2" w:rsidRPr="00686CF2">
              <w:t>ь</w:t>
            </w:r>
          </w:p>
          <w:p w14:paraId="542DDFAE" w14:textId="77777777" w:rsidR="006E3E6D" w:rsidRPr="00686CF2" w:rsidRDefault="006E3E6D" w:rsidP="006E3E6D">
            <w:pPr>
              <w:tabs>
                <w:tab w:val="center" w:pos="4677"/>
                <w:tab w:val="right" w:pos="9355"/>
              </w:tabs>
              <w:jc w:val="center"/>
            </w:pPr>
            <w:r w:rsidRPr="00686CF2">
              <w:t>сентябр</w:t>
            </w:r>
            <w:r w:rsidR="00686CF2" w:rsidRPr="00686CF2">
              <w:t>ь</w:t>
            </w:r>
          </w:p>
        </w:tc>
        <w:tc>
          <w:tcPr>
            <w:tcW w:w="5589" w:type="dxa"/>
            <w:gridSpan w:val="2"/>
          </w:tcPr>
          <w:p w14:paraId="7EEB0A45" w14:textId="77777777" w:rsidR="006E3E6D" w:rsidRPr="00CE1633" w:rsidRDefault="006E3E6D" w:rsidP="006E3E6D">
            <w:pPr>
              <w:jc w:val="center"/>
            </w:pPr>
            <w:r w:rsidRPr="00CE1633">
              <w:t xml:space="preserve">Глава Администрации города Костромы, </w:t>
            </w:r>
          </w:p>
          <w:p w14:paraId="19F60722" w14:textId="77777777" w:rsidR="006E3E6D" w:rsidRPr="00CE1633" w:rsidRDefault="006E3E6D" w:rsidP="006E3E6D">
            <w:pPr>
              <w:jc w:val="center"/>
            </w:pPr>
            <w:r w:rsidRPr="00CE1633">
              <w:t xml:space="preserve">Управление территориальной безопасности Администрации города Костромы </w:t>
            </w:r>
          </w:p>
          <w:p w14:paraId="48320E0C" w14:textId="77777777" w:rsidR="006E3E6D" w:rsidRDefault="000C6D94" w:rsidP="006E3E6D">
            <w:pPr>
              <w:tabs>
                <w:tab w:val="center" w:pos="4677"/>
                <w:tab w:val="right" w:pos="9355"/>
              </w:tabs>
              <w:jc w:val="center"/>
            </w:pPr>
            <w:r>
              <w:t>(отдел по делам ГО и ЧС, ОВ и ПБ)</w:t>
            </w:r>
            <w:r w:rsidR="00060369">
              <w:t>,</w:t>
            </w:r>
          </w:p>
          <w:p w14:paraId="0E7C65D1" w14:textId="47BDC929" w:rsidR="00060369" w:rsidRPr="008416C6" w:rsidRDefault="00060369" w:rsidP="006E3E6D">
            <w:pPr>
              <w:tabs>
                <w:tab w:val="center" w:pos="4677"/>
                <w:tab w:val="right" w:pos="9355"/>
              </w:tabs>
              <w:jc w:val="center"/>
              <w:rPr>
                <w:color w:val="FF0000"/>
              </w:rPr>
            </w:pPr>
            <w:r w:rsidRPr="00060369">
              <w:t>МКУ «Центр гражданской защиты города Костромы»</w:t>
            </w:r>
            <w:r>
              <w:t xml:space="preserve"> (ЕДДС города Костромы)</w:t>
            </w:r>
          </w:p>
        </w:tc>
        <w:tc>
          <w:tcPr>
            <w:tcW w:w="1355" w:type="dxa"/>
          </w:tcPr>
          <w:p w14:paraId="555ABAD2" w14:textId="77777777" w:rsidR="006E3E6D" w:rsidRPr="008416C6" w:rsidRDefault="006E3E6D" w:rsidP="006E3E6D">
            <w:pPr>
              <w:tabs>
                <w:tab w:val="center" w:pos="4677"/>
                <w:tab w:val="right" w:pos="9355"/>
              </w:tabs>
              <w:jc w:val="center"/>
              <w:rPr>
                <w:color w:val="FF0000"/>
              </w:rPr>
            </w:pPr>
          </w:p>
        </w:tc>
      </w:tr>
      <w:tr w:rsidR="00512F10" w:rsidRPr="00A2631D" w14:paraId="0FEC6322" w14:textId="77777777" w:rsidTr="00564684">
        <w:tblPrEx>
          <w:jc w:val="left"/>
          <w:tblLook w:val="04A0" w:firstRow="1" w:lastRow="0" w:firstColumn="1" w:lastColumn="0" w:noHBand="0" w:noVBand="1"/>
        </w:tblPrEx>
        <w:tc>
          <w:tcPr>
            <w:tcW w:w="562" w:type="dxa"/>
          </w:tcPr>
          <w:p w14:paraId="56CB364B" w14:textId="62EDFC2F" w:rsidR="006E3E6D" w:rsidRPr="00294F92" w:rsidRDefault="00294F92" w:rsidP="00294F92">
            <w:pPr>
              <w:tabs>
                <w:tab w:val="center" w:pos="4677"/>
                <w:tab w:val="right" w:pos="9355"/>
              </w:tabs>
              <w:jc w:val="center"/>
            </w:pPr>
            <w:r>
              <w:lastRenderedPageBreak/>
              <w:t>3.</w:t>
            </w:r>
          </w:p>
        </w:tc>
        <w:tc>
          <w:tcPr>
            <w:tcW w:w="6097" w:type="dxa"/>
            <w:gridSpan w:val="2"/>
          </w:tcPr>
          <w:p w14:paraId="4CEEBF93" w14:textId="77777777" w:rsidR="006E3E6D" w:rsidRPr="00B654F0" w:rsidRDefault="006E3E6D" w:rsidP="006E3E6D">
            <w:pPr>
              <w:tabs>
                <w:tab w:val="center" w:pos="4677"/>
                <w:tab w:val="right" w:pos="9355"/>
              </w:tabs>
              <w:jc w:val="both"/>
            </w:pPr>
            <w:r w:rsidRPr="00B654F0">
              <w:t xml:space="preserve">Тренировки по защите от ЧС в общеобразовательных учреждениях </w:t>
            </w:r>
          </w:p>
        </w:tc>
        <w:tc>
          <w:tcPr>
            <w:tcW w:w="1781" w:type="dxa"/>
          </w:tcPr>
          <w:p w14:paraId="7E384C8E" w14:textId="77777777" w:rsidR="006E3E6D" w:rsidRPr="00686CF2" w:rsidRDefault="006E3E6D" w:rsidP="006E3E6D">
            <w:pPr>
              <w:tabs>
                <w:tab w:val="center" w:pos="4677"/>
                <w:tab w:val="right" w:pos="9355"/>
              </w:tabs>
              <w:jc w:val="center"/>
            </w:pPr>
            <w:r w:rsidRPr="00686CF2">
              <w:t>январ</w:t>
            </w:r>
            <w:r w:rsidR="00686CF2" w:rsidRPr="00686CF2">
              <w:t>ь</w:t>
            </w:r>
          </w:p>
          <w:p w14:paraId="50DDE1D7" w14:textId="77777777" w:rsidR="006E3E6D" w:rsidRPr="00B654F0" w:rsidRDefault="006E3E6D" w:rsidP="006E3E6D">
            <w:pPr>
              <w:tabs>
                <w:tab w:val="center" w:pos="4677"/>
                <w:tab w:val="right" w:pos="9355"/>
              </w:tabs>
              <w:jc w:val="center"/>
            </w:pPr>
            <w:r w:rsidRPr="00686CF2">
              <w:t>сентябр</w:t>
            </w:r>
            <w:r w:rsidR="00686CF2" w:rsidRPr="00686CF2">
              <w:t>ь</w:t>
            </w:r>
          </w:p>
        </w:tc>
        <w:tc>
          <w:tcPr>
            <w:tcW w:w="5589" w:type="dxa"/>
            <w:gridSpan w:val="2"/>
          </w:tcPr>
          <w:p w14:paraId="57CAA730" w14:textId="0760B39A" w:rsidR="006E3E6D" w:rsidRPr="00B654F0" w:rsidRDefault="00060369" w:rsidP="006E3E6D">
            <w:pPr>
              <w:jc w:val="center"/>
            </w:pPr>
            <w:r>
              <w:t xml:space="preserve">Председатель комитета </w:t>
            </w:r>
            <w:r w:rsidR="006E3E6D" w:rsidRPr="00B654F0">
              <w:t>образования</w:t>
            </w:r>
            <w:r>
              <w:t xml:space="preserve">, культуры и спорта </w:t>
            </w:r>
            <w:r w:rsidR="006E3E6D" w:rsidRPr="00B654F0">
              <w:t>Администрации города Костромы,</w:t>
            </w:r>
          </w:p>
          <w:p w14:paraId="147CC32B" w14:textId="77777777" w:rsidR="006E3E6D" w:rsidRPr="00B654F0" w:rsidRDefault="006E3E6D" w:rsidP="006E3E6D">
            <w:pPr>
              <w:tabs>
                <w:tab w:val="center" w:pos="4677"/>
                <w:tab w:val="right" w:pos="9355"/>
              </w:tabs>
              <w:jc w:val="center"/>
            </w:pPr>
            <w:r w:rsidRPr="00B654F0">
              <w:t xml:space="preserve">руководители общеобразовательных учреждений, </w:t>
            </w:r>
          </w:p>
          <w:p w14:paraId="1157FD39" w14:textId="77777777" w:rsidR="006E3E6D" w:rsidRPr="00B654F0" w:rsidRDefault="006E3E6D" w:rsidP="006E3E6D">
            <w:pPr>
              <w:jc w:val="center"/>
            </w:pPr>
            <w:r w:rsidRPr="00B654F0">
              <w:t xml:space="preserve">Управление территориальной безопасности Администрации города Костромы </w:t>
            </w:r>
          </w:p>
          <w:p w14:paraId="779A3AD0" w14:textId="635D46FE" w:rsidR="006E3E6D" w:rsidRPr="00B654F0" w:rsidRDefault="000C6D94" w:rsidP="006E3E6D">
            <w:pPr>
              <w:tabs>
                <w:tab w:val="center" w:pos="4677"/>
                <w:tab w:val="right" w:pos="9355"/>
              </w:tabs>
              <w:jc w:val="center"/>
            </w:pPr>
            <w:r>
              <w:t>(отдел по делам ГО и ЧС, ОВ и ПБ)</w:t>
            </w:r>
          </w:p>
        </w:tc>
        <w:tc>
          <w:tcPr>
            <w:tcW w:w="1355" w:type="dxa"/>
          </w:tcPr>
          <w:p w14:paraId="72CF25DC" w14:textId="77777777" w:rsidR="006E3E6D" w:rsidRPr="008416C6" w:rsidRDefault="006E3E6D" w:rsidP="006E3E6D">
            <w:pPr>
              <w:tabs>
                <w:tab w:val="center" w:pos="4677"/>
                <w:tab w:val="right" w:pos="9355"/>
              </w:tabs>
              <w:jc w:val="center"/>
              <w:rPr>
                <w:color w:val="FF0000"/>
              </w:rPr>
            </w:pPr>
          </w:p>
        </w:tc>
      </w:tr>
      <w:tr w:rsidR="00512F10" w:rsidRPr="00A2631D" w14:paraId="1C011BD5" w14:textId="77777777" w:rsidTr="00564684">
        <w:tblPrEx>
          <w:jc w:val="left"/>
          <w:tblLook w:val="04A0" w:firstRow="1" w:lastRow="0" w:firstColumn="1" w:lastColumn="0" w:noHBand="0" w:noVBand="1"/>
        </w:tblPrEx>
        <w:tc>
          <w:tcPr>
            <w:tcW w:w="562" w:type="dxa"/>
          </w:tcPr>
          <w:p w14:paraId="7AA3CCB7" w14:textId="443EEE1C" w:rsidR="006E3E6D" w:rsidRPr="00294F92" w:rsidRDefault="00294F92" w:rsidP="00294F92">
            <w:pPr>
              <w:tabs>
                <w:tab w:val="center" w:pos="4677"/>
                <w:tab w:val="right" w:pos="9355"/>
              </w:tabs>
              <w:jc w:val="center"/>
            </w:pPr>
            <w:r>
              <w:t>4.</w:t>
            </w:r>
          </w:p>
        </w:tc>
        <w:tc>
          <w:tcPr>
            <w:tcW w:w="6097" w:type="dxa"/>
            <w:gridSpan w:val="2"/>
          </w:tcPr>
          <w:p w14:paraId="78F17F9D" w14:textId="77777777" w:rsidR="006E3E6D" w:rsidRPr="007035CF" w:rsidRDefault="006E3E6D" w:rsidP="006E3E6D">
            <w:pPr>
              <w:tabs>
                <w:tab w:val="center" w:pos="4677"/>
                <w:tab w:val="right" w:pos="9355"/>
              </w:tabs>
              <w:jc w:val="both"/>
            </w:pPr>
            <w:r w:rsidRPr="007035CF">
              <w:t>Тренировки по действиям  работающего на предприятиях и в учреждениях персонала при угрозе возникновения и при возникновении ЧС (пожара).</w:t>
            </w:r>
          </w:p>
        </w:tc>
        <w:tc>
          <w:tcPr>
            <w:tcW w:w="1781" w:type="dxa"/>
          </w:tcPr>
          <w:p w14:paraId="63B9A30B" w14:textId="77777777" w:rsidR="006E3E6D" w:rsidRPr="007035CF" w:rsidRDefault="006E3E6D" w:rsidP="006E3E6D">
            <w:pPr>
              <w:tabs>
                <w:tab w:val="center" w:pos="4677"/>
                <w:tab w:val="right" w:pos="9355"/>
              </w:tabs>
              <w:jc w:val="center"/>
            </w:pPr>
            <w:r w:rsidRPr="007035CF">
              <w:t>ежеквартально</w:t>
            </w:r>
          </w:p>
        </w:tc>
        <w:tc>
          <w:tcPr>
            <w:tcW w:w="5589" w:type="dxa"/>
            <w:gridSpan w:val="2"/>
          </w:tcPr>
          <w:p w14:paraId="63B0C452" w14:textId="77777777" w:rsidR="006E3E6D" w:rsidRPr="007035CF" w:rsidRDefault="006E3E6D" w:rsidP="006E3E6D">
            <w:pPr>
              <w:tabs>
                <w:tab w:val="center" w:pos="4677"/>
                <w:tab w:val="right" w:pos="9355"/>
              </w:tabs>
              <w:jc w:val="center"/>
            </w:pPr>
            <w:r w:rsidRPr="007035CF">
              <w:t>Руководители предприятий,</w:t>
            </w:r>
          </w:p>
          <w:p w14:paraId="0F686A23" w14:textId="77777777" w:rsidR="006E3E6D" w:rsidRPr="007035CF" w:rsidRDefault="006E3E6D" w:rsidP="006E3E6D">
            <w:pPr>
              <w:tabs>
                <w:tab w:val="center" w:pos="4677"/>
                <w:tab w:val="right" w:pos="9355"/>
              </w:tabs>
              <w:jc w:val="center"/>
            </w:pPr>
            <w:r w:rsidRPr="007035CF">
              <w:t>организаций, учреждений,</w:t>
            </w:r>
          </w:p>
          <w:p w14:paraId="33BC8D38" w14:textId="77777777" w:rsidR="006E3E6D" w:rsidRPr="007035CF" w:rsidRDefault="006E3E6D" w:rsidP="006E3E6D">
            <w:pPr>
              <w:tabs>
                <w:tab w:val="center" w:pos="4677"/>
                <w:tab w:val="right" w:pos="9355"/>
              </w:tabs>
              <w:jc w:val="center"/>
            </w:pPr>
          </w:p>
        </w:tc>
        <w:tc>
          <w:tcPr>
            <w:tcW w:w="1355" w:type="dxa"/>
          </w:tcPr>
          <w:p w14:paraId="63826247" w14:textId="77777777" w:rsidR="006E3E6D" w:rsidRPr="008416C6" w:rsidRDefault="006E3E6D" w:rsidP="006E3E6D">
            <w:pPr>
              <w:tabs>
                <w:tab w:val="center" w:pos="4677"/>
                <w:tab w:val="right" w:pos="9355"/>
              </w:tabs>
              <w:jc w:val="center"/>
              <w:rPr>
                <w:color w:val="FF0000"/>
              </w:rPr>
            </w:pPr>
          </w:p>
        </w:tc>
      </w:tr>
      <w:tr w:rsidR="00512F10" w:rsidRPr="00A2631D" w14:paraId="3160C6C2" w14:textId="77777777" w:rsidTr="00564684">
        <w:tblPrEx>
          <w:jc w:val="left"/>
          <w:tblLook w:val="04A0" w:firstRow="1" w:lastRow="0" w:firstColumn="1" w:lastColumn="0" w:noHBand="0" w:noVBand="1"/>
        </w:tblPrEx>
        <w:tc>
          <w:tcPr>
            <w:tcW w:w="562" w:type="dxa"/>
          </w:tcPr>
          <w:p w14:paraId="71956C47" w14:textId="3BD802FB" w:rsidR="006E3E6D" w:rsidRPr="00294F92" w:rsidRDefault="00294F92" w:rsidP="00294F92">
            <w:pPr>
              <w:tabs>
                <w:tab w:val="center" w:pos="4677"/>
                <w:tab w:val="right" w:pos="9355"/>
              </w:tabs>
              <w:jc w:val="center"/>
            </w:pPr>
            <w:r>
              <w:t>5.</w:t>
            </w:r>
          </w:p>
        </w:tc>
        <w:tc>
          <w:tcPr>
            <w:tcW w:w="6097" w:type="dxa"/>
            <w:gridSpan w:val="2"/>
          </w:tcPr>
          <w:p w14:paraId="0C67DEF3" w14:textId="77777777" w:rsidR="006E3E6D" w:rsidRPr="00686CF2" w:rsidRDefault="006E3E6D" w:rsidP="006E3E6D">
            <w:pPr>
              <w:tabs>
                <w:tab w:val="center" w:pos="4677"/>
                <w:tab w:val="right" w:pos="9355"/>
              </w:tabs>
              <w:jc w:val="both"/>
            </w:pPr>
            <w:r w:rsidRPr="00686CF2">
              <w:t>Сборы с командирами территориальных нештатных аварийно-спасательных формирований (НАСФ)</w:t>
            </w:r>
          </w:p>
        </w:tc>
        <w:tc>
          <w:tcPr>
            <w:tcW w:w="1781" w:type="dxa"/>
          </w:tcPr>
          <w:p w14:paraId="07E0CD33" w14:textId="77777777" w:rsidR="006E3E6D" w:rsidRPr="00686CF2" w:rsidRDefault="006E3E6D" w:rsidP="006E3E6D">
            <w:pPr>
              <w:tabs>
                <w:tab w:val="center" w:pos="4677"/>
                <w:tab w:val="right" w:pos="9355"/>
              </w:tabs>
              <w:jc w:val="center"/>
            </w:pPr>
            <w:r w:rsidRPr="00686CF2">
              <w:t>март</w:t>
            </w:r>
          </w:p>
        </w:tc>
        <w:tc>
          <w:tcPr>
            <w:tcW w:w="5589" w:type="dxa"/>
            <w:gridSpan w:val="2"/>
          </w:tcPr>
          <w:p w14:paraId="562CC47D" w14:textId="77777777" w:rsidR="006E3E6D" w:rsidRPr="00B654F0" w:rsidRDefault="006E3E6D" w:rsidP="006E3E6D">
            <w:pPr>
              <w:jc w:val="center"/>
            </w:pPr>
            <w:r w:rsidRPr="00B654F0">
              <w:t xml:space="preserve">Управление территориальной безопасности Администрации города Костромы </w:t>
            </w:r>
          </w:p>
          <w:p w14:paraId="0E7ADAA3" w14:textId="27C2D05D" w:rsidR="006E3E6D" w:rsidRPr="008416C6" w:rsidRDefault="000C6D94" w:rsidP="006E3E6D">
            <w:pPr>
              <w:tabs>
                <w:tab w:val="center" w:pos="4677"/>
                <w:tab w:val="right" w:pos="9355"/>
              </w:tabs>
              <w:jc w:val="center"/>
              <w:rPr>
                <w:color w:val="FF0000"/>
              </w:rPr>
            </w:pPr>
            <w:r>
              <w:t>(отдел по делам ГО и ЧС, ОВ и ПБ)</w:t>
            </w:r>
          </w:p>
        </w:tc>
        <w:tc>
          <w:tcPr>
            <w:tcW w:w="1355" w:type="dxa"/>
          </w:tcPr>
          <w:p w14:paraId="1A224FEC" w14:textId="77777777" w:rsidR="006E3E6D" w:rsidRPr="008416C6" w:rsidRDefault="006E3E6D" w:rsidP="006E3E6D">
            <w:pPr>
              <w:tabs>
                <w:tab w:val="center" w:pos="4677"/>
                <w:tab w:val="right" w:pos="9355"/>
              </w:tabs>
              <w:jc w:val="center"/>
              <w:rPr>
                <w:color w:val="FF0000"/>
              </w:rPr>
            </w:pPr>
          </w:p>
        </w:tc>
      </w:tr>
      <w:tr w:rsidR="00512F10" w:rsidRPr="00A2631D" w14:paraId="23048CD9" w14:textId="77777777" w:rsidTr="00564684">
        <w:tblPrEx>
          <w:jc w:val="left"/>
          <w:tblLook w:val="04A0" w:firstRow="1" w:lastRow="0" w:firstColumn="1" w:lastColumn="0" w:noHBand="0" w:noVBand="1"/>
        </w:tblPrEx>
        <w:tc>
          <w:tcPr>
            <w:tcW w:w="562" w:type="dxa"/>
          </w:tcPr>
          <w:p w14:paraId="68B5D8E4" w14:textId="5E7204A6" w:rsidR="00294F92" w:rsidRPr="00294F92" w:rsidRDefault="00294F92" w:rsidP="00294F92">
            <w:pPr>
              <w:tabs>
                <w:tab w:val="center" w:pos="4677"/>
                <w:tab w:val="right" w:pos="9355"/>
              </w:tabs>
              <w:jc w:val="center"/>
            </w:pPr>
            <w:r>
              <w:t>6.</w:t>
            </w:r>
          </w:p>
        </w:tc>
        <w:tc>
          <w:tcPr>
            <w:tcW w:w="6097" w:type="dxa"/>
            <w:gridSpan w:val="2"/>
          </w:tcPr>
          <w:p w14:paraId="234E898F" w14:textId="77777777" w:rsidR="006E3E6D" w:rsidRPr="00B654F0" w:rsidRDefault="006E3E6D" w:rsidP="006E3E6D">
            <w:pPr>
              <w:tabs>
                <w:tab w:val="center" w:pos="4677"/>
                <w:tab w:val="right" w:pos="9355"/>
              </w:tabs>
              <w:jc w:val="both"/>
            </w:pPr>
            <w:r w:rsidRPr="00B654F0">
              <w:t>Городской слет-соревнование общеобразовательных учреждений «Школа безопасности».</w:t>
            </w:r>
          </w:p>
        </w:tc>
        <w:tc>
          <w:tcPr>
            <w:tcW w:w="1781" w:type="dxa"/>
          </w:tcPr>
          <w:p w14:paraId="16FFE78D" w14:textId="77777777" w:rsidR="006E3E6D" w:rsidRPr="00B654F0" w:rsidRDefault="006E3E6D" w:rsidP="006E3E6D">
            <w:pPr>
              <w:tabs>
                <w:tab w:val="center" w:pos="4677"/>
                <w:tab w:val="right" w:pos="9355"/>
              </w:tabs>
              <w:jc w:val="center"/>
            </w:pPr>
            <w:r w:rsidRPr="00B654F0">
              <w:t>апрель-май</w:t>
            </w:r>
          </w:p>
        </w:tc>
        <w:tc>
          <w:tcPr>
            <w:tcW w:w="5589" w:type="dxa"/>
            <w:gridSpan w:val="2"/>
          </w:tcPr>
          <w:p w14:paraId="7262D354" w14:textId="77777777" w:rsidR="006E3E6D" w:rsidRDefault="006E3E6D" w:rsidP="006E3E6D">
            <w:pPr>
              <w:tabs>
                <w:tab w:val="center" w:pos="4677"/>
                <w:tab w:val="right" w:pos="9355"/>
              </w:tabs>
              <w:jc w:val="center"/>
            </w:pPr>
            <w:r w:rsidRPr="00B654F0">
              <w:t xml:space="preserve">Начальник Управления образования </w:t>
            </w:r>
          </w:p>
          <w:p w14:paraId="545225D1" w14:textId="77777777" w:rsidR="006E3E6D" w:rsidRDefault="006E3E6D" w:rsidP="006E3E6D">
            <w:pPr>
              <w:tabs>
                <w:tab w:val="center" w:pos="4677"/>
                <w:tab w:val="right" w:pos="9355"/>
              </w:tabs>
              <w:jc w:val="center"/>
            </w:pPr>
            <w:r w:rsidRPr="00B654F0">
              <w:t xml:space="preserve">Администрации города Костромы, </w:t>
            </w:r>
          </w:p>
          <w:p w14:paraId="6E8196C5" w14:textId="77777777" w:rsidR="006E3E6D" w:rsidRDefault="006E3E6D" w:rsidP="006E3E6D">
            <w:pPr>
              <w:tabs>
                <w:tab w:val="center" w:pos="4677"/>
                <w:tab w:val="right" w:pos="9355"/>
              </w:tabs>
              <w:jc w:val="center"/>
            </w:pPr>
            <w:r w:rsidRPr="00B654F0">
              <w:t xml:space="preserve">руководители общеобразовательных учреждений, </w:t>
            </w:r>
          </w:p>
          <w:p w14:paraId="7C81E738" w14:textId="77777777" w:rsidR="006E3E6D" w:rsidRPr="00B654F0" w:rsidRDefault="006E3E6D" w:rsidP="006E3E6D">
            <w:pPr>
              <w:jc w:val="center"/>
            </w:pPr>
            <w:r w:rsidRPr="00B654F0">
              <w:t xml:space="preserve">Управление территориальной безопасности Администрации города Костромы </w:t>
            </w:r>
          </w:p>
          <w:p w14:paraId="1E903FAA" w14:textId="246CD826" w:rsidR="006E3E6D" w:rsidRPr="00B654F0" w:rsidRDefault="000C6D94" w:rsidP="006E3E6D">
            <w:pPr>
              <w:tabs>
                <w:tab w:val="center" w:pos="4677"/>
                <w:tab w:val="right" w:pos="9355"/>
              </w:tabs>
              <w:jc w:val="center"/>
            </w:pPr>
            <w:r>
              <w:t>(отдел по делам ГО и ЧС, ОВ и ПБ)</w:t>
            </w:r>
          </w:p>
        </w:tc>
        <w:tc>
          <w:tcPr>
            <w:tcW w:w="1355" w:type="dxa"/>
          </w:tcPr>
          <w:p w14:paraId="1EE71B07" w14:textId="77777777" w:rsidR="006E3E6D" w:rsidRPr="008416C6" w:rsidRDefault="006E3E6D" w:rsidP="006E3E6D">
            <w:pPr>
              <w:tabs>
                <w:tab w:val="center" w:pos="4677"/>
                <w:tab w:val="right" w:pos="9355"/>
              </w:tabs>
              <w:jc w:val="center"/>
              <w:rPr>
                <w:color w:val="FF0000"/>
              </w:rPr>
            </w:pPr>
          </w:p>
        </w:tc>
      </w:tr>
      <w:tr w:rsidR="00512F10" w:rsidRPr="00A2631D" w14:paraId="245F036D" w14:textId="77777777" w:rsidTr="00564684">
        <w:tblPrEx>
          <w:jc w:val="left"/>
          <w:tblLook w:val="04A0" w:firstRow="1" w:lastRow="0" w:firstColumn="1" w:lastColumn="0" w:noHBand="0" w:noVBand="1"/>
        </w:tblPrEx>
        <w:tc>
          <w:tcPr>
            <w:tcW w:w="562" w:type="dxa"/>
          </w:tcPr>
          <w:p w14:paraId="009C283E" w14:textId="482B089C" w:rsidR="006E3E6D" w:rsidRPr="00294F92" w:rsidRDefault="00294F92" w:rsidP="00294F92">
            <w:pPr>
              <w:tabs>
                <w:tab w:val="center" w:pos="4677"/>
                <w:tab w:val="right" w:pos="9355"/>
              </w:tabs>
              <w:jc w:val="center"/>
            </w:pPr>
            <w:r>
              <w:t>7.</w:t>
            </w:r>
          </w:p>
        </w:tc>
        <w:tc>
          <w:tcPr>
            <w:tcW w:w="6097" w:type="dxa"/>
            <w:gridSpan w:val="2"/>
          </w:tcPr>
          <w:p w14:paraId="01C089F9" w14:textId="77777777" w:rsidR="006E3E6D" w:rsidRPr="007035CF" w:rsidRDefault="006E3E6D" w:rsidP="006E3E6D">
            <w:pPr>
              <w:tabs>
                <w:tab w:val="center" w:pos="4677"/>
                <w:tab w:val="right" w:pos="9355"/>
              </w:tabs>
              <w:jc w:val="both"/>
            </w:pPr>
            <w:r w:rsidRPr="007035CF">
              <w:t>Проведение полевого лагеря «Юный спасатель».</w:t>
            </w:r>
          </w:p>
        </w:tc>
        <w:tc>
          <w:tcPr>
            <w:tcW w:w="1781" w:type="dxa"/>
          </w:tcPr>
          <w:p w14:paraId="5279D8D1" w14:textId="77777777" w:rsidR="006E3E6D" w:rsidRPr="007035CF" w:rsidRDefault="006E3E6D" w:rsidP="006E3E6D">
            <w:pPr>
              <w:tabs>
                <w:tab w:val="center" w:pos="4677"/>
                <w:tab w:val="right" w:pos="9355"/>
              </w:tabs>
              <w:jc w:val="center"/>
            </w:pPr>
            <w:r w:rsidRPr="007035CF">
              <w:t>апрель-май</w:t>
            </w:r>
          </w:p>
        </w:tc>
        <w:tc>
          <w:tcPr>
            <w:tcW w:w="5589" w:type="dxa"/>
            <w:gridSpan w:val="2"/>
          </w:tcPr>
          <w:p w14:paraId="277FBA94" w14:textId="77777777" w:rsidR="006E3E6D" w:rsidRDefault="006E3E6D" w:rsidP="006E3E6D">
            <w:pPr>
              <w:tabs>
                <w:tab w:val="center" w:pos="4677"/>
                <w:tab w:val="right" w:pos="9355"/>
              </w:tabs>
              <w:jc w:val="center"/>
            </w:pPr>
            <w:r w:rsidRPr="007035CF">
              <w:t xml:space="preserve">Начальник Управления образования, руководители общеобразовательных учреждений, </w:t>
            </w:r>
          </w:p>
          <w:p w14:paraId="6A259987" w14:textId="77777777" w:rsidR="006E3E6D" w:rsidRPr="007035CF" w:rsidRDefault="006E3E6D" w:rsidP="006E3E6D">
            <w:pPr>
              <w:tabs>
                <w:tab w:val="center" w:pos="4677"/>
                <w:tab w:val="right" w:pos="9355"/>
              </w:tabs>
              <w:jc w:val="center"/>
            </w:pPr>
            <w:r w:rsidRPr="007035CF">
              <w:t xml:space="preserve">директор станции юных туристов, </w:t>
            </w:r>
          </w:p>
          <w:p w14:paraId="3F7FC11C" w14:textId="77777777" w:rsidR="006E3E6D" w:rsidRPr="007035CF" w:rsidRDefault="006E3E6D" w:rsidP="006E3E6D">
            <w:pPr>
              <w:tabs>
                <w:tab w:val="center" w:pos="4677"/>
                <w:tab w:val="right" w:pos="9355"/>
              </w:tabs>
              <w:jc w:val="center"/>
            </w:pPr>
            <w:r w:rsidRPr="008C5F5E">
              <w:t>МКУ «Центр гражданской защиты города Костромы»</w:t>
            </w:r>
          </w:p>
        </w:tc>
        <w:tc>
          <w:tcPr>
            <w:tcW w:w="1355" w:type="dxa"/>
          </w:tcPr>
          <w:p w14:paraId="23202CAF" w14:textId="77777777" w:rsidR="006E3E6D" w:rsidRPr="008416C6" w:rsidRDefault="006E3E6D" w:rsidP="006E3E6D">
            <w:pPr>
              <w:tabs>
                <w:tab w:val="center" w:pos="4677"/>
                <w:tab w:val="right" w:pos="9355"/>
              </w:tabs>
              <w:jc w:val="center"/>
              <w:rPr>
                <w:color w:val="FF0000"/>
              </w:rPr>
            </w:pPr>
          </w:p>
        </w:tc>
      </w:tr>
      <w:tr w:rsidR="00512F10" w:rsidRPr="00A2631D" w14:paraId="314ED31B" w14:textId="77777777" w:rsidTr="00564684">
        <w:tblPrEx>
          <w:jc w:val="left"/>
          <w:tblLook w:val="04A0" w:firstRow="1" w:lastRow="0" w:firstColumn="1" w:lastColumn="0" w:noHBand="0" w:noVBand="1"/>
        </w:tblPrEx>
        <w:tc>
          <w:tcPr>
            <w:tcW w:w="562" w:type="dxa"/>
          </w:tcPr>
          <w:p w14:paraId="6C133BDF" w14:textId="0C05A1C1" w:rsidR="006E3E6D" w:rsidRPr="00294F92" w:rsidRDefault="00294F92" w:rsidP="00294F92">
            <w:pPr>
              <w:tabs>
                <w:tab w:val="center" w:pos="4677"/>
                <w:tab w:val="right" w:pos="9355"/>
              </w:tabs>
              <w:jc w:val="center"/>
            </w:pPr>
            <w:r>
              <w:t>8.</w:t>
            </w:r>
          </w:p>
        </w:tc>
        <w:tc>
          <w:tcPr>
            <w:tcW w:w="6097" w:type="dxa"/>
            <w:gridSpan w:val="2"/>
          </w:tcPr>
          <w:p w14:paraId="38ECBA98" w14:textId="77777777" w:rsidR="006E3E6D" w:rsidRPr="007035CF" w:rsidRDefault="006E3E6D" w:rsidP="006E3E6D">
            <w:pPr>
              <w:tabs>
                <w:tab w:val="center" w:pos="4677"/>
                <w:tab w:val="right" w:pos="9355"/>
              </w:tabs>
              <w:jc w:val="both"/>
            </w:pPr>
            <w:r w:rsidRPr="007035CF">
              <w:t>Проведение смотра-конкурса на лучшее содержание защитного сооружения гражд</w:t>
            </w:r>
            <w:r>
              <w:t>анской обороны</w:t>
            </w:r>
          </w:p>
        </w:tc>
        <w:tc>
          <w:tcPr>
            <w:tcW w:w="1781" w:type="dxa"/>
          </w:tcPr>
          <w:p w14:paraId="6CBF384D" w14:textId="77777777" w:rsidR="006E3E6D" w:rsidRPr="005410DE" w:rsidRDefault="005410DE" w:rsidP="006E3E6D">
            <w:pPr>
              <w:tabs>
                <w:tab w:val="center" w:pos="4677"/>
                <w:tab w:val="right" w:pos="9355"/>
              </w:tabs>
              <w:jc w:val="center"/>
            </w:pPr>
            <w:r w:rsidRPr="005410DE">
              <w:t>май - август</w:t>
            </w:r>
          </w:p>
        </w:tc>
        <w:tc>
          <w:tcPr>
            <w:tcW w:w="5589" w:type="dxa"/>
            <w:gridSpan w:val="2"/>
          </w:tcPr>
          <w:p w14:paraId="7EDFCF11" w14:textId="77777777" w:rsidR="006E3E6D" w:rsidRPr="005410DE" w:rsidRDefault="006E3E6D" w:rsidP="006E3E6D">
            <w:pPr>
              <w:jc w:val="center"/>
            </w:pPr>
            <w:r w:rsidRPr="005410DE">
              <w:t xml:space="preserve">Управление территориальной безопасности Администрации города Костромы </w:t>
            </w:r>
          </w:p>
          <w:p w14:paraId="6B17AAFF" w14:textId="4E43A4AF" w:rsidR="006E3E6D" w:rsidRPr="005410DE" w:rsidRDefault="000C6D94" w:rsidP="006E3E6D">
            <w:pPr>
              <w:tabs>
                <w:tab w:val="center" w:pos="4677"/>
                <w:tab w:val="right" w:pos="9355"/>
              </w:tabs>
              <w:jc w:val="center"/>
            </w:pPr>
            <w:r>
              <w:t>(отдел по делам ГО и ЧС, ОВ и ПБ)</w:t>
            </w:r>
            <w:r w:rsidR="006E3E6D" w:rsidRPr="005410DE">
              <w:t>,</w:t>
            </w:r>
          </w:p>
          <w:p w14:paraId="0607E12A" w14:textId="77777777" w:rsidR="006E3E6D" w:rsidRPr="005410DE" w:rsidRDefault="006E3E6D" w:rsidP="006E3E6D">
            <w:pPr>
              <w:tabs>
                <w:tab w:val="center" w:pos="4677"/>
                <w:tab w:val="right" w:pos="9355"/>
              </w:tabs>
              <w:jc w:val="center"/>
            </w:pPr>
            <w:r w:rsidRPr="005410DE">
              <w:t xml:space="preserve">Руководители объектов экономики </w:t>
            </w:r>
          </w:p>
        </w:tc>
        <w:tc>
          <w:tcPr>
            <w:tcW w:w="1355" w:type="dxa"/>
          </w:tcPr>
          <w:p w14:paraId="7755CAB7" w14:textId="77777777" w:rsidR="006E3E6D" w:rsidRPr="008416C6" w:rsidRDefault="006E3E6D" w:rsidP="006E3E6D">
            <w:pPr>
              <w:tabs>
                <w:tab w:val="center" w:pos="4677"/>
                <w:tab w:val="right" w:pos="9355"/>
              </w:tabs>
              <w:jc w:val="center"/>
              <w:rPr>
                <w:color w:val="FF0000"/>
              </w:rPr>
            </w:pPr>
          </w:p>
        </w:tc>
      </w:tr>
      <w:tr w:rsidR="00512F10" w:rsidRPr="00A2631D" w14:paraId="5C7813C5" w14:textId="77777777" w:rsidTr="00564684">
        <w:tblPrEx>
          <w:jc w:val="left"/>
          <w:tblLook w:val="04A0" w:firstRow="1" w:lastRow="0" w:firstColumn="1" w:lastColumn="0" w:noHBand="0" w:noVBand="1"/>
        </w:tblPrEx>
        <w:tc>
          <w:tcPr>
            <w:tcW w:w="562" w:type="dxa"/>
          </w:tcPr>
          <w:p w14:paraId="380579C4" w14:textId="1BEFCBCE" w:rsidR="006E3E6D" w:rsidRPr="00294F92" w:rsidRDefault="00294F92" w:rsidP="00294F92">
            <w:pPr>
              <w:tabs>
                <w:tab w:val="center" w:pos="4677"/>
                <w:tab w:val="right" w:pos="9355"/>
              </w:tabs>
              <w:jc w:val="center"/>
            </w:pPr>
            <w:r>
              <w:t>9.</w:t>
            </w:r>
          </w:p>
        </w:tc>
        <w:tc>
          <w:tcPr>
            <w:tcW w:w="6097" w:type="dxa"/>
            <w:gridSpan w:val="2"/>
          </w:tcPr>
          <w:p w14:paraId="451D2E91" w14:textId="77777777" w:rsidR="006E3E6D" w:rsidRPr="006F3CA8" w:rsidRDefault="006E3E6D" w:rsidP="006E3E6D">
            <w:pPr>
              <w:tabs>
                <w:tab w:val="center" w:pos="4677"/>
                <w:tab w:val="right" w:pos="9355"/>
              </w:tabs>
              <w:jc w:val="both"/>
            </w:pPr>
            <w:r w:rsidRPr="006F3CA8">
              <w:t>Проведение соревнований:</w:t>
            </w:r>
          </w:p>
          <w:p w14:paraId="0B904CC4" w14:textId="77777777" w:rsidR="006E3E6D" w:rsidRPr="006F3CA8" w:rsidRDefault="006E3E6D" w:rsidP="006E3E6D">
            <w:pPr>
              <w:tabs>
                <w:tab w:val="center" w:pos="4677"/>
                <w:tab w:val="right" w:pos="9355"/>
              </w:tabs>
              <w:jc w:val="both"/>
            </w:pPr>
            <w:r w:rsidRPr="006F3CA8">
              <w:t xml:space="preserve">- </w:t>
            </w:r>
            <w:proofErr w:type="gramStart"/>
            <w:r w:rsidRPr="006F3CA8">
              <w:t>между  ПСГ</w:t>
            </w:r>
            <w:proofErr w:type="gramEnd"/>
            <w:r w:rsidRPr="006F3CA8">
              <w:t>;</w:t>
            </w:r>
          </w:p>
          <w:p w14:paraId="39DDB7BF" w14:textId="75957DC9" w:rsidR="006E3E6D" w:rsidRPr="006F3CA8" w:rsidRDefault="006E3E6D" w:rsidP="006E3E6D">
            <w:pPr>
              <w:tabs>
                <w:tab w:val="center" w:pos="4677"/>
                <w:tab w:val="right" w:pos="9355"/>
              </w:tabs>
              <w:jc w:val="both"/>
            </w:pPr>
            <w:r>
              <w:t xml:space="preserve">- по </w:t>
            </w:r>
            <w:r w:rsidR="00F76DCC">
              <w:t xml:space="preserve">ликвидации последствий </w:t>
            </w:r>
            <w:r>
              <w:t>ДПП</w:t>
            </w:r>
          </w:p>
        </w:tc>
        <w:tc>
          <w:tcPr>
            <w:tcW w:w="1781" w:type="dxa"/>
          </w:tcPr>
          <w:p w14:paraId="09DEEB3D" w14:textId="77777777" w:rsidR="006E3E6D" w:rsidRPr="006F3CA8" w:rsidRDefault="006E3E6D" w:rsidP="006E3E6D">
            <w:pPr>
              <w:tabs>
                <w:tab w:val="center" w:pos="4677"/>
                <w:tab w:val="right" w:pos="9355"/>
              </w:tabs>
              <w:jc w:val="center"/>
            </w:pPr>
          </w:p>
          <w:p w14:paraId="47F33643" w14:textId="77777777" w:rsidR="006E3E6D" w:rsidRPr="006F3CA8" w:rsidRDefault="006E3E6D" w:rsidP="006E3E6D">
            <w:pPr>
              <w:tabs>
                <w:tab w:val="center" w:pos="4677"/>
                <w:tab w:val="right" w:pos="9355"/>
              </w:tabs>
              <w:jc w:val="center"/>
            </w:pPr>
            <w:r w:rsidRPr="006F3CA8">
              <w:t>апрель, октябрь</w:t>
            </w:r>
          </w:p>
        </w:tc>
        <w:tc>
          <w:tcPr>
            <w:tcW w:w="5589" w:type="dxa"/>
            <w:gridSpan w:val="2"/>
          </w:tcPr>
          <w:p w14:paraId="58757D88" w14:textId="77777777" w:rsidR="006E3E6D" w:rsidRPr="006F3CA8" w:rsidRDefault="006E3E6D" w:rsidP="006E3E6D">
            <w:pPr>
              <w:tabs>
                <w:tab w:val="center" w:pos="4677"/>
                <w:tab w:val="right" w:pos="9355"/>
              </w:tabs>
              <w:jc w:val="center"/>
            </w:pPr>
            <w:r w:rsidRPr="006F3CA8">
              <w:t>МКУ «Центр гражданской защиты города Костромы» (Заместитель директора, начальник АСО)</w:t>
            </w:r>
          </w:p>
        </w:tc>
        <w:tc>
          <w:tcPr>
            <w:tcW w:w="1355" w:type="dxa"/>
          </w:tcPr>
          <w:p w14:paraId="2E5DB867" w14:textId="77777777" w:rsidR="006E3E6D" w:rsidRPr="008416C6" w:rsidRDefault="006E3E6D" w:rsidP="006E3E6D">
            <w:pPr>
              <w:tabs>
                <w:tab w:val="center" w:pos="4677"/>
                <w:tab w:val="right" w:pos="9355"/>
              </w:tabs>
              <w:jc w:val="center"/>
              <w:rPr>
                <w:color w:val="FF0000"/>
              </w:rPr>
            </w:pPr>
          </w:p>
        </w:tc>
      </w:tr>
      <w:tr w:rsidR="00512F10" w:rsidRPr="00A2631D" w14:paraId="5E47CB52" w14:textId="77777777" w:rsidTr="00564684">
        <w:tblPrEx>
          <w:jc w:val="left"/>
          <w:tblLook w:val="04A0" w:firstRow="1" w:lastRow="0" w:firstColumn="1" w:lastColumn="0" w:noHBand="0" w:noVBand="1"/>
        </w:tblPrEx>
        <w:tc>
          <w:tcPr>
            <w:tcW w:w="562" w:type="dxa"/>
          </w:tcPr>
          <w:p w14:paraId="059B49EE" w14:textId="647DB5CB" w:rsidR="006E3E6D" w:rsidRPr="00294F92" w:rsidRDefault="00294F92" w:rsidP="00294F92">
            <w:pPr>
              <w:tabs>
                <w:tab w:val="center" w:pos="4677"/>
                <w:tab w:val="right" w:pos="9355"/>
              </w:tabs>
              <w:jc w:val="center"/>
            </w:pPr>
            <w:r>
              <w:lastRenderedPageBreak/>
              <w:t>10.</w:t>
            </w:r>
          </w:p>
        </w:tc>
        <w:tc>
          <w:tcPr>
            <w:tcW w:w="6097" w:type="dxa"/>
            <w:gridSpan w:val="2"/>
          </w:tcPr>
          <w:p w14:paraId="316FEF60" w14:textId="77777777" w:rsidR="006E3E6D" w:rsidRPr="008416C6" w:rsidRDefault="006E3E6D" w:rsidP="006E3E6D">
            <w:pPr>
              <w:tabs>
                <w:tab w:val="center" w:pos="4677"/>
                <w:tab w:val="right" w:pos="9355"/>
              </w:tabs>
              <w:jc w:val="both"/>
              <w:rPr>
                <w:color w:val="FF0000"/>
              </w:rPr>
            </w:pPr>
            <w:r w:rsidRPr="006F3CA8">
              <w:t>Тренировки по действиям работающего на предприятиях и в учреждениях персонала по сигналам оповещения ГО с занятием защитных сооружений</w:t>
            </w:r>
          </w:p>
        </w:tc>
        <w:tc>
          <w:tcPr>
            <w:tcW w:w="1781" w:type="dxa"/>
          </w:tcPr>
          <w:p w14:paraId="2E3F0D65" w14:textId="30FF5A8D" w:rsidR="006E3E6D" w:rsidRPr="00686CF2" w:rsidRDefault="00C74B33" w:rsidP="006E3E6D">
            <w:pPr>
              <w:tabs>
                <w:tab w:val="center" w:pos="4677"/>
                <w:tab w:val="right" w:pos="9355"/>
              </w:tabs>
              <w:jc w:val="center"/>
            </w:pPr>
            <w:r>
              <w:t>январь</w:t>
            </w:r>
          </w:p>
          <w:p w14:paraId="43F19529" w14:textId="07030220" w:rsidR="006E3E6D" w:rsidRPr="008416C6" w:rsidRDefault="00C74B33" w:rsidP="00C74B33">
            <w:pPr>
              <w:tabs>
                <w:tab w:val="center" w:pos="4677"/>
                <w:tab w:val="right" w:pos="9355"/>
              </w:tabs>
              <w:jc w:val="center"/>
              <w:rPr>
                <w:color w:val="FF0000"/>
              </w:rPr>
            </w:pPr>
            <w:r>
              <w:t xml:space="preserve"> </w:t>
            </w:r>
            <w:r w:rsidR="006E3E6D" w:rsidRPr="00686CF2">
              <w:t>сентябр</w:t>
            </w:r>
            <w:r>
              <w:t>ь</w:t>
            </w:r>
          </w:p>
        </w:tc>
        <w:tc>
          <w:tcPr>
            <w:tcW w:w="5589" w:type="dxa"/>
            <w:gridSpan w:val="2"/>
          </w:tcPr>
          <w:p w14:paraId="25F42BF3" w14:textId="77777777" w:rsidR="006E3E6D" w:rsidRPr="006F3CA8" w:rsidRDefault="006E3E6D" w:rsidP="006E3E6D">
            <w:pPr>
              <w:tabs>
                <w:tab w:val="center" w:pos="4677"/>
                <w:tab w:val="right" w:pos="9355"/>
              </w:tabs>
              <w:jc w:val="center"/>
            </w:pPr>
            <w:r w:rsidRPr="006F3CA8">
              <w:t>Руководители предприятий,</w:t>
            </w:r>
            <w:r>
              <w:t xml:space="preserve"> организаций, учреждений</w:t>
            </w:r>
          </w:p>
          <w:p w14:paraId="2346CBE4" w14:textId="77777777" w:rsidR="006E3E6D" w:rsidRPr="008416C6" w:rsidRDefault="006E3E6D" w:rsidP="006E3E6D">
            <w:pPr>
              <w:tabs>
                <w:tab w:val="center" w:pos="4677"/>
                <w:tab w:val="right" w:pos="9355"/>
              </w:tabs>
              <w:jc w:val="center"/>
              <w:rPr>
                <w:color w:val="FF0000"/>
              </w:rPr>
            </w:pPr>
          </w:p>
        </w:tc>
        <w:tc>
          <w:tcPr>
            <w:tcW w:w="1355" w:type="dxa"/>
          </w:tcPr>
          <w:p w14:paraId="6E08AFA9" w14:textId="77777777" w:rsidR="006E3E6D" w:rsidRPr="008416C6" w:rsidRDefault="006E3E6D" w:rsidP="006E3E6D">
            <w:pPr>
              <w:tabs>
                <w:tab w:val="center" w:pos="4677"/>
                <w:tab w:val="right" w:pos="9355"/>
              </w:tabs>
              <w:jc w:val="center"/>
              <w:rPr>
                <w:color w:val="FF0000"/>
              </w:rPr>
            </w:pPr>
          </w:p>
        </w:tc>
      </w:tr>
      <w:tr w:rsidR="00512F10" w:rsidRPr="00A2631D" w14:paraId="48CE5D5A" w14:textId="77777777" w:rsidTr="00564684">
        <w:tblPrEx>
          <w:jc w:val="left"/>
          <w:tblLook w:val="04A0" w:firstRow="1" w:lastRow="0" w:firstColumn="1" w:lastColumn="0" w:noHBand="0" w:noVBand="1"/>
        </w:tblPrEx>
        <w:tc>
          <w:tcPr>
            <w:tcW w:w="562" w:type="dxa"/>
          </w:tcPr>
          <w:p w14:paraId="034FFC68" w14:textId="425D4EB2" w:rsidR="006E3E6D" w:rsidRPr="00294F92" w:rsidRDefault="00294F92" w:rsidP="00294F92">
            <w:pPr>
              <w:tabs>
                <w:tab w:val="center" w:pos="4677"/>
                <w:tab w:val="right" w:pos="9355"/>
              </w:tabs>
              <w:jc w:val="center"/>
            </w:pPr>
            <w:r>
              <w:t>11.</w:t>
            </w:r>
          </w:p>
        </w:tc>
        <w:tc>
          <w:tcPr>
            <w:tcW w:w="6097" w:type="dxa"/>
            <w:gridSpan w:val="2"/>
          </w:tcPr>
          <w:p w14:paraId="2E92DFAC" w14:textId="77777777" w:rsidR="006E3E6D" w:rsidRPr="006F3CA8" w:rsidRDefault="006E3E6D" w:rsidP="006E3E6D">
            <w:pPr>
              <w:tabs>
                <w:tab w:val="center" w:pos="4677"/>
                <w:tab w:val="right" w:pos="9355"/>
              </w:tabs>
              <w:jc w:val="both"/>
            </w:pPr>
            <w:r w:rsidRPr="006F3CA8">
              <w:t>Занятия с оперативными дежурными ЕДДС.</w:t>
            </w:r>
          </w:p>
        </w:tc>
        <w:tc>
          <w:tcPr>
            <w:tcW w:w="1781" w:type="dxa"/>
          </w:tcPr>
          <w:p w14:paraId="539BA4AC" w14:textId="283154CD" w:rsidR="006E3E6D" w:rsidRPr="006F3CA8" w:rsidRDefault="006E3E6D" w:rsidP="006E3E6D">
            <w:pPr>
              <w:tabs>
                <w:tab w:val="center" w:pos="4677"/>
                <w:tab w:val="right" w:pos="9355"/>
              </w:tabs>
              <w:jc w:val="center"/>
            </w:pPr>
            <w:r w:rsidRPr="006F3CA8">
              <w:t>Ежемесячно по плану начальника ЕДДС</w:t>
            </w:r>
          </w:p>
        </w:tc>
        <w:tc>
          <w:tcPr>
            <w:tcW w:w="5589" w:type="dxa"/>
            <w:gridSpan w:val="2"/>
          </w:tcPr>
          <w:p w14:paraId="15094D81" w14:textId="77777777" w:rsidR="006E3E6D" w:rsidRPr="006F3CA8" w:rsidRDefault="006E3E6D" w:rsidP="006E3E6D">
            <w:pPr>
              <w:tabs>
                <w:tab w:val="center" w:pos="4677"/>
                <w:tab w:val="right" w:pos="9355"/>
              </w:tabs>
              <w:jc w:val="center"/>
            </w:pPr>
            <w:r w:rsidRPr="006F3CA8">
              <w:t>МКУ «Центр гражданской защиты города Костромы»</w:t>
            </w:r>
          </w:p>
          <w:p w14:paraId="20EEFA5F" w14:textId="77777777" w:rsidR="006E3E6D" w:rsidRPr="006F3CA8" w:rsidRDefault="006E3E6D" w:rsidP="006E3E6D">
            <w:pPr>
              <w:tabs>
                <w:tab w:val="center" w:pos="4677"/>
                <w:tab w:val="right" w:pos="9355"/>
              </w:tabs>
              <w:jc w:val="center"/>
            </w:pPr>
            <w:r w:rsidRPr="006F3CA8">
              <w:t>(Начальник ЕДДС)</w:t>
            </w:r>
          </w:p>
        </w:tc>
        <w:tc>
          <w:tcPr>
            <w:tcW w:w="1355" w:type="dxa"/>
          </w:tcPr>
          <w:p w14:paraId="0B07E44F" w14:textId="77777777" w:rsidR="006E3E6D" w:rsidRPr="008416C6" w:rsidRDefault="006E3E6D" w:rsidP="006E3E6D">
            <w:pPr>
              <w:tabs>
                <w:tab w:val="center" w:pos="4677"/>
                <w:tab w:val="right" w:pos="9355"/>
              </w:tabs>
              <w:jc w:val="center"/>
              <w:rPr>
                <w:color w:val="FF0000"/>
              </w:rPr>
            </w:pPr>
          </w:p>
        </w:tc>
      </w:tr>
      <w:tr w:rsidR="00512F10" w:rsidRPr="00A2631D" w14:paraId="13C15BF2" w14:textId="77777777" w:rsidTr="00564684">
        <w:tblPrEx>
          <w:jc w:val="left"/>
          <w:tblLook w:val="04A0" w:firstRow="1" w:lastRow="0" w:firstColumn="1" w:lastColumn="0" w:noHBand="0" w:noVBand="1"/>
        </w:tblPrEx>
        <w:tc>
          <w:tcPr>
            <w:tcW w:w="562" w:type="dxa"/>
          </w:tcPr>
          <w:p w14:paraId="2FE01772" w14:textId="6A338C19" w:rsidR="006E3E6D" w:rsidRPr="00294F92" w:rsidRDefault="00294F92" w:rsidP="00294F92">
            <w:pPr>
              <w:tabs>
                <w:tab w:val="center" w:pos="4677"/>
                <w:tab w:val="right" w:pos="9355"/>
              </w:tabs>
              <w:jc w:val="center"/>
            </w:pPr>
            <w:r>
              <w:t>12.</w:t>
            </w:r>
          </w:p>
        </w:tc>
        <w:tc>
          <w:tcPr>
            <w:tcW w:w="6097" w:type="dxa"/>
            <w:gridSpan w:val="2"/>
          </w:tcPr>
          <w:p w14:paraId="42F02A69" w14:textId="77777777" w:rsidR="006E3E6D" w:rsidRPr="006F3CA8" w:rsidRDefault="006E3E6D" w:rsidP="006E3E6D">
            <w:pPr>
              <w:tabs>
                <w:tab w:val="center" w:pos="4677"/>
                <w:tab w:val="right" w:pos="9355"/>
              </w:tabs>
              <w:jc w:val="both"/>
            </w:pPr>
            <w:r w:rsidRPr="006F3CA8">
              <w:t>Проведение аттестации и  прием зачетов от оперативных дежурных ЕДДС по знанию своих функциональных обязанностей.</w:t>
            </w:r>
          </w:p>
        </w:tc>
        <w:tc>
          <w:tcPr>
            <w:tcW w:w="1781" w:type="dxa"/>
          </w:tcPr>
          <w:p w14:paraId="1297C840" w14:textId="77777777" w:rsidR="006E3E6D" w:rsidRPr="006F3CA8" w:rsidRDefault="006E3E6D" w:rsidP="006E3E6D">
            <w:pPr>
              <w:tabs>
                <w:tab w:val="center" w:pos="4677"/>
                <w:tab w:val="right" w:pos="9355"/>
              </w:tabs>
              <w:jc w:val="center"/>
            </w:pPr>
            <w:r w:rsidRPr="006F3CA8">
              <w:t>ноябрь</w:t>
            </w:r>
          </w:p>
        </w:tc>
        <w:tc>
          <w:tcPr>
            <w:tcW w:w="5589" w:type="dxa"/>
            <w:gridSpan w:val="2"/>
          </w:tcPr>
          <w:p w14:paraId="63EA0B60" w14:textId="77777777" w:rsidR="006E3E6D" w:rsidRPr="006F3CA8" w:rsidRDefault="006E3E6D" w:rsidP="006E3E6D">
            <w:pPr>
              <w:tabs>
                <w:tab w:val="center" w:pos="4677"/>
                <w:tab w:val="right" w:pos="9355"/>
              </w:tabs>
              <w:jc w:val="center"/>
            </w:pPr>
            <w:r w:rsidRPr="006F3CA8">
              <w:t>МКУ «Центр гражданской защиты города Костромы»</w:t>
            </w:r>
          </w:p>
          <w:p w14:paraId="24C350B2" w14:textId="77777777" w:rsidR="006E3E6D" w:rsidRPr="008416C6" w:rsidRDefault="006E3E6D" w:rsidP="006E3E6D">
            <w:pPr>
              <w:tabs>
                <w:tab w:val="center" w:pos="4677"/>
                <w:tab w:val="right" w:pos="9355"/>
              </w:tabs>
              <w:jc w:val="center"/>
              <w:rPr>
                <w:color w:val="FF0000"/>
              </w:rPr>
            </w:pPr>
            <w:r w:rsidRPr="006F3CA8">
              <w:t>(Начальник ЕДДС)</w:t>
            </w:r>
          </w:p>
        </w:tc>
        <w:tc>
          <w:tcPr>
            <w:tcW w:w="1355" w:type="dxa"/>
          </w:tcPr>
          <w:p w14:paraId="73FB88F0" w14:textId="77777777" w:rsidR="006E3E6D" w:rsidRPr="008416C6" w:rsidRDefault="006E3E6D" w:rsidP="006E3E6D">
            <w:pPr>
              <w:tabs>
                <w:tab w:val="center" w:pos="4677"/>
                <w:tab w:val="right" w:pos="9355"/>
              </w:tabs>
              <w:jc w:val="center"/>
              <w:rPr>
                <w:color w:val="FF0000"/>
              </w:rPr>
            </w:pPr>
          </w:p>
        </w:tc>
      </w:tr>
      <w:tr w:rsidR="00512F10" w:rsidRPr="00A2631D" w14:paraId="3D33AC1C" w14:textId="77777777" w:rsidTr="00564684">
        <w:tblPrEx>
          <w:jc w:val="left"/>
          <w:tblLook w:val="04A0" w:firstRow="1" w:lastRow="0" w:firstColumn="1" w:lastColumn="0" w:noHBand="0" w:noVBand="1"/>
        </w:tblPrEx>
        <w:tc>
          <w:tcPr>
            <w:tcW w:w="562" w:type="dxa"/>
          </w:tcPr>
          <w:p w14:paraId="7BF11705" w14:textId="1C5BDE64" w:rsidR="006E3E6D" w:rsidRPr="00294F92" w:rsidRDefault="00294F92" w:rsidP="00294F92">
            <w:pPr>
              <w:tabs>
                <w:tab w:val="center" w:pos="4677"/>
                <w:tab w:val="right" w:pos="9355"/>
              </w:tabs>
              <w:jc w:val="center"/>
            </w:pPr>
            <w:r>
              <w:t>14.</w:t>
            </w:r>
          </w:p>
        </w:tc>
        <w:tc>
          <w:tcPr>
            <w:tcW w:w="6097" w:type="dxa"/>
            <w:gridSpan w:val="2"/>
          </w:tcPr>
          <w:p w14:paraId="6B0D1F4A" w14:textId="46D6995C" w:rsidR="006E3E6D" w:rsidRPr="006F3CA8" w:rsidRDefault="006E3E6D" w:rsidP="006E3E6D">
            <w:pPr>
              <w:tabs>
                <w:tab w:val="center" w:pos="4677"/>
                <w:tab w:val="right" w:pos="9355"/>
              </w:tabs>
              <w:jc w:val="both"/>
            </w:pPr>
            <w:r w:rsidRPr="007F1179">
              <w:t xml:space="preserve">Учебно-методический сбор с работниками, уполномоченными на решение задач в области ГО, служб и организаций по подведению итогов за </w:t>
            </w:r>
            <w:r w:rsidR="00962603" w:rsidRPr="007F1179">
              <w:t>2024</w:t>
            </w:r>
            <w:r w:rsidRPr="007F1179">
              <w:t xml:space="preserve"> год и </w:t>
            </w:r>
            <w:r w:rsidR="00C74B33" w:rsidRPr="007F1179">
              <w:t>планированию мероприятий на 2025</w:t>
            </w:r>
            <w:r w:rsidRPr="007F1179">
              <w:t xml:space="preserve"> год.</w:t>
            </w:r>
          </w:p>
        </w:tc>
        <w:tc>
          <w:tcPr>
            <w:tcW w:w="1781" w:type="dxa"/>
          </w:tcPr>
          <w:p w14:paraId="5F7A08A4" w14:textId="26DDE71F" w:rsidR="006E3E6D" w:rsidRPr="008416C6" w:rsidRDefault="006E3E6D" w:rsidP="006E3E6D">
            <w:pPr>
              <w:tabs>
                <w:tab w:val="center" w:pos="4677"/>
                <w:tab w:val="right" w:pos="9355"/>
              </w:tabs>
              <w:ind w:right="-109"/>
              <w:jc w:val="center"/>
              <w:rPr>
                <w:color w:val="FF0000"/>
              </w:rPr>
            </w:pPr>
            <w:r w:rsidRPr="008A15F9">
              <w:t>д</w:t>
            </w:r>
            <w:r w:rsidR="00294F92">
              <w:t>екабрь</w:t>
            </w:r>
          </w:p>
        </w:tc>
        <w:tc>
          <w:tcPr>
            <w:tcW w:w="5589" w:type="dxa"/>
            <w:gridSpan w:val="2"/>
          </w:tcPr>
          <w:p w14:paraId="67AA6633" w14:textId="77777777" w:rsidR="006E3E6D" w:rsidRPr="00B654F0" w:rsidRDefault="006E3E6D" w:rsidP="006E3E6D">
            <w:pPr>
              <w:jc w:val="center"/>
            </w:pPr>
            <w:r w:rsidRPr="00B654F0">
              <w:t xml:space="preserve">Управление территориальной безопасности Администрации города Костромы </w:t>
            </w:r>
          </w:p>
          <w:p w14:paraId="0F1F9E94" w14:textId="02A6F253" w:rsidR="006E3E6D" w:rsidRPr="008416C6" w:rsidRDefault="000C6D94" w:rsidP="006E3E6D">
            <w:pPr>
              <w:tabs>
                <w:tab w:val="center" w:pos="4677"/>
                <w:tab w:val="right" w:pos="9355"/>
              </w:tabs>
              <w:jc w:val="center"/>
              <w:rPr>
                <w:color w:val="FF0000"/>
              </w:rPr>
            </w:pPr>
            <w:r>
              <w:t>(отдел по делам ГО и ЧС, ОВ и ПБ)</w:t>
            </w:r>
          </w:p>
        </w:tc>
        <w:tc>
          <w:tcPr>
            <w:tcW w:w="1355" w:type="dxa"/>
          </w:tcPr>
          <w:p w14:paraId="4B134465" w14:textId="77777777" w:rsidR="006E3E6D" w:rsidRPr="008416C6" w:rsidRDefault="006E3E6D" w:rsidP="006E3E6D">
            <w:pPr>
              <w:tabs>
                <w:tab w:val="center" w:pos="4677"/>
                <w:tab w:val="right" w:pos="9355"/>
              </w:tabs>
              <w:jc w:val="center"/>
              <w:rPr>
                <w:color w:val="FF0000"/>
              </w:rPr>
            </w:pPr>
          </w:p>
        </w:tc>
      </w:tr>
      <w:tr w:rsidR="006E3E6D" w:rsidRPr="00A2631D" w14:paraId="2E76656A" w14:textId="77777777" w:rsidTr="00512F10">
        <w:tblPrEx>
          <w:jc w:val="left"/>
          <w:tblLook w:val="04A0" w:firstRow="1" w:lastRow="0" w:firstColumn="1" w:lastColumn="0" w:noHBand="0" w:noVBand="1"/>
        </w:tblPrEx>
        <w:tc>
          <w:tcPr>
            <w:tcW w:w="15384" w:type="dxa"/>
            <w:gridSpan w:val="7"/>
          </w:tcPr>
          <w:p w14:paraId="1A9703B8" w14:textId="77777777" w:rsidR="006E3E6D" w:rsidRPr="00F87A34" w:rsidRDefault="006E3E6D" w:rsidP="006E3E6D">
            <w:pPr>
              <w:ind w:firstLine="851"/>
              <w:jc w:val="center"/>
              <w:rPr>
                <w:b/>
              </w:rPr>
            </w:pPr>
            <w:r w:rsidRPr="00F87A34">
              <w:rPr>
                <w:b/>
              </w:rPr>
              <w:t>в) подготовка населения в области ГО, защиты от ЧС и пожарной безопасности</w:t>
            </w:r>
          </w:p>
        </w:tc>
      </w:tr>
      <w:tr w:rsidR="00512F10" w:rsidRPr="00A2631D" w14:paraId="2614D692" w14:textId="77777777" w:rsidTr="00564684">
        <w:tblPrEx>
          <w:jc w:val="left"/>
          <w:tblLook w:val="04A0" w:firstRow="1" w:lastRow="0" w:firstColumn="1" w:lastColumn="0" w:noHBand="0" w:noVBand="1"/>
        </w:tblPrEx>
        <w:tc>
          <w:tcPr>
            <w:tcW w:w="562" w:type="dxa"/>
          </w:tcPr>
          <w:p w14:paraId="0F1D567F" w14:textId="77777777" w:rsidR="006E3E6D" w:rsidRPr="00A2631D" w:rsidRDefault="006E3E6D" w:rsidP="000E7D7C">
            <w:pPr>
              <w:pStyle w:val="a3"/>
              <w:numPr>
                <w:ilvl w:val="0"/>
                <w:numId w:val="11"/>
              </w:numPr>
              <w:tabs>
                <w:tab w:val="center" w:pos="4677"/>
                <w:tab w:val="right" w:pos="9355"/>
              </w:tabs>
              <w:spacing w:after="0"/>
              <w:ind w:left="284" w:firstLine="0"/>
              <w:jc w:val="center"/>
              <w:rPr>
                <w:rFonts w:ascii="Times New Roman" w:hAnsi="Times New Roman"/>
                <w:sz w:val="24"/>
                <w:szCs w:val="24"/>
              </w:rPr>
            </w:pPr>
          </w:p>
        </w:tc>
        <w:tc>
          <w:tcPr>
            <w:tcW w:w="6097" w:type="dxa"/>
            <w:gridSpan w:val="2"/>
          </w:tcPr>
          <w:p w14:paraId="738C0872" w14:textId="77777777" w:rsidR="006E3E6D" w:rsidRPr="008A15F9" w:rsidRDefault="006E3E6D" w:rsidP="008A15F9">
            <w:r w:rsidRPr="008A15F9">
              <w:t>Подготовка населения в области ГО, защиты от ЧС и пожарной безопасности  на УКП.</w:t>
            </w:r>
          </w:p>
        </w:tc>
        <w:tc>
          <w:tcPr>
            <w:tcW w:w="1781" w:type="dxa"/>
          </w:tcPr>
          <w:p w14:paraId="5E2CF419" w14:textId="77777777" w:rsidR="006E3E6D" w:rsidRPr="008A15F9" w:rsidRDefault="006E3E6D" w:rsidP="006E3E6D">
            <w:pPr>
              <w:tabs>
                <w:tab w:val="center" w:pos="4677"/>
                <w:tab w:val="right" w:pos="9355"/>
              </w:tabs>
              <w:jc w:val="center"/>
            </w:pPr>
            <w:r w:rsidRPr="008A15F9">
              <w:t>по отдельному плану</w:t>
            </w:r>
          </w:p>
        </w:tc>
        <w:tc>
          <w:tcPr>
            <w:tcW w:w="5589" w:type="dxa"/>
            <w:gridSpan w:val="2"/>
          </w:tcPr>
          <w:p w14:paraId="1858CBD1" w14:textId="3B356218" w:rsidR="006E3E6D" w:rsidRPr="008A15F9" w:rsidRDefault="008A15F9" w:rsidP="00C74B33">
            <w:pPr>
              <w:tabs>
                <w:tab w:val="center" w:pos="4677"/>
                <w:tab w:val="right" w:pos="9355"/>
              </w:tabs>
              <w:jc w:val="center"/>
            </w:pPr>
            <w:r w:rsidRPr="006F3CA8">
              <w:t>МКУ «Центр гражданской защиты города Костромы»</w:t>
            </w:r>
          </w:p>
        </w:tc>
        <w:tc>
          <w:tcPr>
            <w:tcW w:w="1355" w:type="dxa"/>
          </w:tcPr>
          <w:p w14:paraId="218FD616" w14:textId="77777777" w:rsidR="006E3E6D" w:rsidRPr="008416C6" w:rsidRDefault="006E3E6D" w:rsidP="006E3E6D">
            <w:pPr>
              <w:tabs>
                <w:tab w:val="center" w:pos="4677"/>
                <w:tab w:val="right" w:pos="9355"/>
              </w:tabs>
              <w:jc w:val="center"/>
              <w:rPr>
                <w:color w:val="FF0000"/>
              </w:rPr>
            </w:pPr>
          </w:p>
        </w:tc>
      </w:tr>
      <w:tr w:rsidR="00512F10" w:rsidRPr="00A2631D" w14:paraId="7986AB87" w14:textId="77777777" w:rsidTr="00564684">
        <w:tblPrEx>
          <w:jc w:val="left"/>
          <w:tblLook w:val="04A0" w:firstRow="1" w:lastRow="0" w:firstColumn="1" w:lastColumn="0" w:noHBand="0" w:noVBand="1"/>
        </w:tblPrEx>
        <w:tc>
          <w:tcPr>
            <w:tcW w:w="562" w:type="dxa"/>
          </w:tcPr>
          <w:p w14:paraId="08786AF2" w14:textId="77777777" w:rsidR="006E3E6D" w:rsidRPr="00A2631D" w:rsidRDefault="006E3E6D" w:rsidP="000E7D7C">
            <w:pPr>
              <w:pStyle w:val="a3"/>
              <w:numPr>
                <w:ilvl w:val="0"/>
                <w:numId w:val="11"/>
              </w:numPr>
              <w:tabs>
                <w:tab w:val="center" w:pos="4677"/>
                <w:tab w:val="right" w:pos="9355"/>
              </w:tabs>
              <w:spacing w:after="0"/>
              <w:ind w:left="284" w:firstLine="0"/>
              <w:jc w:val="center"/>
              <w:rPr>
                <w:rFonts w:ascii="Times New Roman" w:hAnsi="Times New Roman"/>
                <w:sz w:val="24"/>
                <w:szCs w:val="24"/>
              </w:rPr>
            </w:pPr>
          </w:p>
        </w:tc>
        <w:tc>
          <w:tcPr>
            <w:tcW w:w="6097" w:type="dxa"/>
            <w:gridSpan w:val="2"/>
          </w:tcPr>
          <w:p w14:paraId="0EAB7978" w14:textId="77777777" w:rsidR="006E3E6D" w:rsidRPr="008A15F9" w:rsidRDefault="006E3E6D" w:rsidP="006E3E6D">
            <w:pPr>
              <w:pStyle w:val="21"/>
              <w:spacing w:after="0" w:line="240" w:lineRule="auto"/>
              <w:ind w:left="0" w:firstLine="91"/>
            </w:pPr>
            <w:r w:rsidRPr="008A15F9">
              <w:t>Проведение тренировки  с населением по теме: «Действия по сигналам оповещения».</w:t>
            </w:r>
          </w:p>
        </w:tc>
        <w:tc>
          <w:tcPr>
            <w:tcW w:w="1781" w:type="dxa"/>
          </w:tcPr>
          <w:p w14:paraId="635FA2DE" w14:textId="77777777" w:rsidR="006E3E6D" w:rsidRPr="008A15F9" w:rsidRDefault="006E3E6D" w:rsidP="006E3E6D">
            <w:pPr>
              <w:tabs>
                <w:tab w:val="center" w:pos="4677"/>
                <w:tab w:val="right" w:pos="9355"/>
              </w:tabs>
              <w:jc w:val="center"/>
            </w:pPr>
            <w:r w:rsidRPr="008A15F9">
              <w:t>октябрь</w:t>
            </w:r>
          </w:p>
          <w:p w14:paraId="66F81A47" w14:textId="77777777" w:rsidR="006E3E6D" w:rsidRPr="008A15F9" w:rsidRDefault="006E3E6D" w:rsidP="006E3E6D">
            <w:pPr>
              <w:tabs>
                <w:tab w:val="center" w:pos="4677"/>
                <w:tab w:val="right" w:pos="9355"/>
              </w:tabs>
              <w:jc w:val="center"/>
            </w:pPr>
          </w:p>
        </w:tc>
        <w:tc>
          <w:tcPr>
            <w:tcW w:w="5589" w:type="dxa"/>
            <w:gridSpan w:val="2"/>
          </w:tcPr>
          <w:p w14:paraId="57150AC1" w14:textId="77777777" w:rsidR="008A15F9" w:rsidRPr="00F87A34" w:rsidRDefault="008A15F9" w:rsidP="008A15F9">
            <w:pPr>
              <w:jc w:val="center"/>
            </w:pPr>
            <w:r w:rsidRPr="00F87A34">
              <w:t xml:space="preserve">Управление территориальной безопасности Администрации города Костромы </w:t>
            </w:r>
          </w:p>
          <w:p w14:paraId="5D4A7CB5" w14:textId="45059448" w:rsidR="008A15F9" w:rsidRDefault="000C6D94" w:rsidP="008A15F9">
            <w:pPr>
              <w:tabs>
                <w:tab w:val="center" w:pos="4677"/>
                <w:tab w:val="right" w:pos="9355"/>
              </w:tabs>
              <w:jc w:val="center"/>
            </w:pPr>
            <w:r>
              <w:t>(отдел по делам ГО и ЧС, ОВ и ПБ)</w:t>
            </w:r>
            <w:r w:rsidR="008A15F9">
              <w:t xml:space="preserve">, </w:t>
            </w:r>
          </w:p>
          <w:p w14:paraId="0D9F097E" w14:textId="77777777" w:rsidR="006E3E6D" w:rsidRPr="008A15F9" w:rsidRDefault="008A15F9" w:rsidP="008A15F9">
            <w:pPr>
              <w:tabs>
                <w:tab w:val="center" w:pos="4677"/>
                <w:tab w:val="right" w:pos="9355"/>
              </w:tabs>
              <w:jc w:val="center"/>
            </w:pPr>
            <w:r w:rsidRPr="006F3CA8">
              <w:t>МКУ «Центр гражданской защиты города Костромы»</w:t>
            </w:r>
            <w:r>
              <w:t>, организации города Костромы</w:t>
            </w:r>
          </w:p>
        </w:tc>
        <w:tc>
          <w:tcPr>
            <w:tcW w:w="1355" w:type="dxa"/>
          </w:tcPr>
          <w:p w14:paraId="293BE32B" w14:textId="77777777" w:rsidR="006E3E6D" w:rsidRPr="008416C6" w:rsidRDefault="006E3E6D" w:rsidP="006E3E6D">
            <w:pPr>
              <w:tabs>
                <w:tab w:val="center" w:pos="4677"/>
                <w:tab w:val="right" w:pos="9355"/>
              </w:tabs>
              <w:jc w:val="center"/>
              <w:rPr>
                <w:color w:val="FF0000"/>
              </w:rPr>
            </w:pPr>
          </w:p>
        </w:tc>
      </w:tr>
      <w:tr w:rsidR="006E3E6D" w:rsidRPr="00A2631D" w14:paraId="5BC559DB" w14:textId="77777777" w:rsidTr="00512F10">
        <w:tblPrEx>
          <w:jc w:val="left"/>
          <w:tblLook w:val="04A0" w:firstRow="1" w:lastRow="0" w:firstColumn="1" w:lastColumn="0" w:noHBand="0" w:noVBand="1"/>
        </w:tblPrEx>
        <w:tc>
          <w:tcPr>
            <w:tcW w:w="15384" w:type="dxa"/>
            <w:gridSpan w:val="7"/>
          </w:tcPr>
          <w:p w14:paraId="3E6F621D" w14:textId="77777777" w:rsidR="006E3E6D" w:rsidRPr="00F87A34" w:rsidRDefault="006E3E6D" w:rsidP="006E3E6D">
            <w:pPr>
              <w:tabs>
                <w:tab w:val="center" w:pos="4677"/>
                <w:tab w:val="right" w:pos="9355"/>
              </w:tabs>
              <w:jc w:val="center"/>
              <w:rPr>
                <w:b/>
              </w:rPr>
            </w:pPr>
            <w:r w:rsidRPr="00F87A34">
              <w:rPr>
                <w:b/>
              </w:rPr>
              <w:t xml:space="preserve">4. Мероприятия по проверке готовности органов управления, сил и средств ГО и звена ТП РСЧС  </w:t>
            </w:r>
          </w:p>
          <w:p w14:paraId="5213C6FB" w14:textId="77777777" w:rsidR="006E3E6D" w:rsidRPr="008416C6" w:rsidRDefault="006E3E6D" w:rsidP="006E3E6D">
            <w:pPr>
              <w:tabs>
                <w:tab w:val="center" w:pos="4677"/>
                <w:tab w:val="right" w:pos="9355"/>
              </w:tabs>
              <w:jc w:val="center"/>
              <w:rPr>
                <w:color w:val="FF0000"/>
              </w:rPr>
            </w:pPr>
            <w:r w:rsidRPr="00F87A34">
              <w:rPr>
                <w:b/>
              </w:rPr>
              <w:t>к действиям по предназначению</w:t>
            </w:r>
          </w:p>
        </w:tc>
      </w:tr>
      <w:tr w:rsidR="00512F10" w:rsidRPr="00A2631D" w14:paraId="05C16574" w14:textId="77777777" w:rsidTr="00564684">
        <w:tblPrEx>
          <w:jc w:val="left"/>
          <w:tblLook w:val="04A0" w:firstRow="1" w:lastRow="0" w:firstColumn="1" w:lastColumn="0" w:noHBand="0" w:noVBand="1"/>
        </w:tblPrEx>
        <w:tc>
          <w:tcPr>
            <w:tcW w:w="562" w:type="dxa"/>
          </w:tcPr>
          <w:p w14:paraId="3D151C1F" w14:textId="77777777" w:rsidR="006E3E6D" w:rsidRPr="00A2631D" w:rsidRDefault="006E3E6D" w:rsidP="00294F92">
            <w:pPr>
              <w:pStyle w:val="a3"/>
              <w:numPr>
                <w:ilvl w:val="0"/>
                <w:numId w:val="12"/>
              </w:numPr>
              <w:tabs>
                <w:tab w:val="center" w:pos="4677"/>
                <w:tab w:val="right" w:pos="9355"/>
              </w:tabs>
              <w:spacing w:after="0"/>
              <w:ind w:left="284" w:firstLine="0"/>
              <w:jc w:val="center"/>
              <w:rPr>
                <w:rFonts w:ascii="Times New Roman" w:hAnsi="Times New Roman"/>
                <w:sz w:val="24"/>
                <w:szCs w:val="24"/>
              </w:rPr>
            </w:pPr>
          </w:p>
        </w:tc>
        <w:tc>
          <w:tcPr>
            <w:tcW w:w="6097" w:type="dxa"/>
            <w:gridSpan w:val="2"/>
          </w:tcPr>
          <w:p w14:paraId="6DE4AAE0" w14:textId="77777777" w:rsidR="006E3E6D" w:rsidRPr="00F87A34" w:rsidRDefault="006E3E6D" w:rsidP="006E3E6D">
            <w:pPr>
              <w:tabs>
                <w:tab w:val="center" w:pos="4677"/>
                <w:tab w:val="right" w:pos="9355"/>
              </w:tabs>
              <w:jc w:val="both"/>
            </w:pPr>
            <w:r w:rsidRPr="00F87A34">
              <w:t xml:space="preserve">Проверка защитных сооружений гражданской обороны. </w:t>
            </w:r>
          </w:p>
        </w:tc>
        <w:tc>
          <w:tcPr>
            <w:tcW w:w="1781" w:type="dxa"/>
          </w:tcPr>
          <w:p w14:paraId="787C3681" w14:textId="77777777" w:rsidR="006E3E6D" w:rsidRPr="00F87A34" w:rsidRDefault="006E3E6D" w:rsidP="006E3E6D">
            <w:pPr>
              <w:tabs>
                <w:tab w:val="center" w:pos="4677"/>
                <w:tab w:val="right" w:pos="9355"/>
              </w:tabs>
              <w:jc w:val="center"/>
            </w:pPr>
            <w:r w:rsidRPr="00F87A34">
              <w:t>по отдельному плану</w:t>
            </w:r>
          </w:p>
        </w:tc>
        <w:tc>
          <w:tcPr>
            <w:tcW w:w="5589" w:type="dxa"/>
            <w:gridSpan w:val="2"/>
          </w:tcPr>
          <w:p w14:paraId="5043D8B1" w14:textId="77777777" w:rsidR="006E3E6D" w:rsidRPr="00B654F0" w:rsidRDefault="006E3E6D" w:rsidP="006E3E6D">
            <w:pPr>
              <w:jc w:val="center"/>
            </w:pPr>
            <w:r w:rsidRPr="00B654F0">
              <w:t xml:space="preserve">Управление территориальной безопасности Администрации города Костромы </w:t>
            </w:r>
          </w:p>
          <w:p w14:paraId="55DCD272" w14:textId="3080D4BB" w:rsidR="006E3E6D" w:rsidRPr="008416C6" w:rsidRDefault="000C6D94" w:rsidP="006E3E6D">
            <w:pPr>
              <w:tabs>
                <w:tab w:val="center" w:pos="4677"/>
                <w:tab w:val="right" w:pos="9355"/>
              </w:tabs>
              <w:jc w:val="center"/>
              <w:rPr>
                <w:color w:val="FF0000"/>
              </w:rPr>
            </w:pPr>
            <w:r>
              <w:t>(отдел по делам ГО и ЧС, ОВ и ПБ)</w:t>
            </w:r>
          </w:p>
        </w:tc>
        <w:tc>
          <w:tcPr>
            <w:tcW w:w="1355" w:type="dxa"/>
          </w:tcPr>
          <w:p w14:paraId="13823895" w14:textId="77777777" w:rsidR="006E3E6D" w:rsidRPr="008416C6" w:rsidRDefault="006E3E6D" w:rsidP="006E3E6D">
            <w:pPr>
              <w:tabs>
                <w:tab w:val="center" w:pos="4677"/>
                <w:tab w:val="right" w:pos="9355"/>
              </w:tabs>
              <w:jc w:val="center"/>
              <w:rPr>
                <w:color w:val="FF0000"/>
              </w:rPr>
            </w:pPr>
          </w:p>
        </w:tc>
      </w:tr>
      <w:tr w:rsidR="00512F10" w:rsidRPr="00A2631D" w14:paraId="7E948A1F" w14:textId="77777777" w:rsidTr="00564684">
        <w:tblPrEx>
          <w:jc w:val="left"/>
          <w:tblLook w:val="04A0" w:firstRow="1" w:lastRow="0" w:firstColumn="1" w:lastColumn="0" w:noHBand="0" w:noVBand="1"/>
        </w:tblPrEx>
        <w:tc>
          <w:tcPr>
            <w:tcW w:w="562" w:type="dxa"/>
          </w:tcPr>
          <w:p w14:paraId="675DC4E4" w14:textId="77777777" w:rsidR="006E3E6D" w:rsidRPr="00A2631D" w:rsidRDefault="006E3E6D" w:rsidP="00294F92">
            <w:pPr>
              <w:pStyle w:val="a3"/>
              <w:numPr>
                <w:ilvl w:val="0"/>
                <w:numId w:val="12"/>
              </w:numPr>
              <w:tabs>
                <w:tab w:val="center" w:pos="4677"/>
                <w:tab w:val="right" w:pos="9355"/>
              </w:tabs>
              <w:spacing w:after="0"/>
              <w:ind w:left="284" w:firstLine="0"/>
              <w:jc w:val="center"/>
              <w:rPr>
                <w:rFonts w:ascii="Times New Roman" w:hAnsi="Times New Roman"/>
                <w:sz w:val="24"/>
                <w:szCs w:val="24"/>
              </w:rPr>
            </w:pPr>
          </w:p>
        </w:tc>
        <w:tc>
          <w:tcPr>
            <w:tcW w:w="6097" w:type="dxa"/>
            <w:gridSpan w:val="2"/>
          </w:tcPr>
          <w:p w14:paraId="1357500C" w14:textId="77777777" w:rsidR="006E3E6D" w:rsidRPr="00F87A34" w:rsidRDefault="006E3E6D" w:rsidP="006E3E6D">
            <w:pPr>
              <w:tabs>
                <w:tab w:val="center" w:pos="4677"/>
                <w:tab w:val="right" w:pos="9355"/>
              </w:tabs>
              <w:jc w:val="both"/>
            </w:pPr>
            <w:r w:rsidRPr="00F87A34">
              <w:t>Проверка готовности к практическому развертыванию пунктов временного размещения (ПВР) с пунктами выдачи средств индивидуальной защиты.</w:t>
            </w:r>
          </w:p>
        </w:tc>
        <w:tc>
          <w:tcPr>
            <w:tcW w:w="1781" w:type="dxa"/>
          </w:tcPr>
          <w:p w14:paraId="17A6A172" w14:textId="77777777" w:rsidR="006E3E6D" w:rsidRPr="00F87A34" w:rsidRDefault="006E3E6D" w:rsidP="006E3E6D">
            <w:pPr>
              <w:tabs>
                <w:tab w:val="center" w:pos="4677"/>
                <w:tab w:val="right" w:pos="9355"/>
              </w:tabs>
              <w:jc w:val="center"/>
            </w:pPr>
            <w:r w:rsidRPr="00F87A34">
              <w:t>по отдельному плану</w:t>
            </w:r>
          </w:p>
        </w:tc>
        <w:tc>
          <w:tcPr>
            <w:tcW w:w="5589" w:type="dxa"/>
            <w:gridSpan w:val="2"/>
          </w:tcPr>
          <w:p w14:paraId="6E8C5805" w14:textId="77777777" w:rsidR="006E3E6D" w:rsidRPr="00B654F0" w:rsidRDefault="006E3E6D" w:rsidP="006E3E6D">
            <w:pPr>
              <w:jc w:val="center"/>
            </w:pPr>
            <w:r w:rsidRPr="00B654F0">
              <w:t xml:space="preserve">Управление территориальной безопасности Администрации города Костромы </w:t>
            </w:r>
          </w:p>
          <w:p w14:paraId="1919AE35" w14:textId="68C2205A" w:rsidR="006E3E6D" w:rsidRPr="008416C6" w:rsidRDefault="000C6D94" w:rsidP="006E3E6D">
            <w:pPr>
              <w:tabs>
                <w:tab w:val="center" w:pos="4677"/>
                <w:tab w:val="right" w:pos="9355"/>
              </w:tabs>
              <w:jc w:val="center"/>
              <w:rPr>
                <w:color w:val="FF0000"/>
              </w:rPr>
            </w:pPr>
            <w:r>
              <w:t>(отдел по делам ГО и ЧС, ОВ и ПБ)</w:t>
            </w:r>
          </w:p>
        </w:tc>
        <w:tc>
          <w:tcPr>
            <w:tcW w:w="1355" w:type="dxa"/>
          </w:tcPr>
          <w:p w14:paraId="093CDA6F" w14:textId="77777777" w:rsidR="006E3E6D" w:rsidRPr="008416C6" w:rsidRDefault="006E3E6D" w:rsidP="006E3E6D">
            <w:pPr>
              <w:tabs>
                <w:tab w:val="center" w:pos="4677"/>
                <w:tab w:val="right" w:pos="9355"/>
              </w:tabs>
              <w:jc w:val="center"/>
              <w:rPr>
                <w:color w:val="FF0000"/>
              </w:rPr>
            </w:pPr>
          </w:p>
        </w:tc>
      </w:tr>
      <w:tr w:rsidR="00512F10" w:rsidRPr="00A2631D" w14:paraId="53A2B83D" w14:textId="77777777" w:rsidTr="00564684">
        <w:tblPrEx>
          <w:jc w:val="left"/>
          <w:tblLook w:val="04A0" w:firstRow="1" w:lastRow="0" w:firstColumn="1" w:lastColumn="0" w:noHBand="0" w:noVBand="1"/>
        </w:tblPrEx>
        <w:tc>
          <w:tcPr>
            <w:tcW w:w="562" w:type="dxa"/>
          </w:tcPr>
          <w:p w14:paraId="2383B123" w14:textId="77777777" w:rsidR="006E3E6D" w:rsidRPr="00A2631D" w:rsidRDefault="006E3E6D" w:rsidP="00294F92">
            <w:pPr>
              <w:pStyle w:val="a3"/>
              <w:numPr>
                <w:ilvl w:val="0"/>
                <w:numId w:val="12"/>
              </w:numPr>
              <w:tabs>
                <w:tab w:val="center" w:pos="4677"/>
                <w:tab w:val="right" w:pos="9355"/>
              </w:tabs>
              <w:spacing w:after="0"/>
              <w:ind w:left="284" w:firstLine="0"/>
              <w:jc w:val="center"/>
              <w:rPr>
                <w:rFonts w:ascii="Times New Roman" w:hAnsi="Times New Roman"/>
                <w:sz w:val="24"/>
                <w:szCs w:val="24"/>
              </w:rPr>
            </w:pPr>
          </w:p>
        </w:tc>
        <w:tc>
          <w:tcPr>
            <w:tcW w:w="6097" w:type="dxa"/>
            <w:gridSpan w:val="2"/>
          </w:tcPr>
          <w:p w14:paraId="0E2F5885" w14:textId="77777777" w:rsidR="006E3E6D" w:rsidRPr="00F87A34" w:rsidRDefault="006E3E6D" w:rsidP="006E3E6D">
            <w:pPr>
              <w:tabs>
                <w:tab w:val="center" w:pos="4677"/>
                <w:tab w:val="right" w:pos="9355"/>
              </w:tabs>
              <w:jc w:val="both"/>
            </w:pPr>
            <w:r w:rsidRPr="00F87A34">
              <w:t>Проверка готовности общеобразовательных учреждений к новому учебному году.</w:t>
            </w:r>
          </w:p>
        </w:tc>
        <w:tc>
          <w:tcPr>
            <w:tcW w:w="1781" w:type="dxa"/>
          </w:tcPr>
          <w:p w14:paraId="4963A0C3" w14:textId="77777777" w:rsidR="006E3E6D" w:rsidRPr="00F87A34" w:rsidRDefault="006E3E6D" w:rsidP="006E3E6D">
            <w:pPr>
              <w:tabs>
                <w:tab w:val="center" w:pos="4677"/>
                <w:tab w:val="right" w:pos="9355"/>
              </w:tabs>
              <w:jc w:val="center"/>
            </w:pPr>
            <w:r w:rsidRPr="00F87A34">
              <w:t>август</w:t>
            </w:r>
          </w:p>
        </w:tc>
        <w:tc>
          <w:tcPr>
            <w:tcW w:w="5589" w:type="dxa"/>
            <w:gridSpan w:val="2"/>
          </w:tcPr>
          <w:p w14:paraId="429CA418" w14:textId="06472B7F" w:rsidR="006E3E6D" w:rsidRDefault="00F76DCC" w:rsidP="006E3E6D">
            <w:pPr>
              <w:tabs>
                <w:tab w:val="center" w:pos="4677"/>
                <w:tab w:val="right" w:pos="9355"/>
              </w:tabs>
              <w:jc w:val="center"/>
            </w:pPr>
            <w:r>
              <w:t>Комитет образования, культуры и спорта</w:t>
            </w:r>
            <w:r w:rsidR="006E3E6D" w:rsidRPr="00B654F0">
              <w:t xml:space="preserve"> Администрации города Костромы</w:t>
            </w:r>
            <w:r w:rsidR="006E3E6D" w:rsidRPr="00F87A34">
              <w:t xml:space="preserve">, </w:t>
            </w:r>
          </w:p>
          <w:p w14:paraId="0E4FF76D" w14:textId="77777777" w:rsidR="006E3E6D" w:rsidRPr="00F87A34" w:rsidRDefault="006E3E6D" w:rsidP="006E3E6D">
            <w:pPr>
              <w:jc w:val="center"/>
            </w:pPr>
            <w:r w:rsidRPr="00B654F0">
              <w:lastRenderedPageBreak/>
              <w:t>Управление территориальной безопасности Администрации города Костромы</w:t>
            </w:r>
          </w:p>
        </w:tc>
        <w:tc>
          <w:tcPr>
            <w:tcW w:w="1355" w:type="dxa"/>
          </w:tcPr>
          <w:p w14:paraId="2CD3C7BF" w14:textId="77777777" w:rsidR="006E3E6D" w:rsidRPr="008416C6" w:rsidRDefault="006E3E6D" w:rsidP="006E3E6D">
            <w:pPr>
              <w:tabs>
                <w:tab w:val="center" w:pos="4677"/>
                <w:tab w:val="right" w:pos="9355"/>
              </w:tabs>
              <w:jc w:val="center"/>
              <w:rPr>
                <w:color w:val="FF0000"/>
              </w:rPr>
            </w:pPr>
          </w:p>
        </w:tc>
      </w:tr>
      <w:tr w:rsidR="00512F10" w:rsidRPr="00A2631D" w14:paraId="6E0C1877" w14:textId="77777777" w:rsidTr="00564684">
        <w:tblPrEx>
          <w:jc w:val="left"/>
          <w:tblLook w:val="04A0" w:firstRow="1" w:lastRow="0" w:firstColumn="1" w:lastColumn="0" w:noHBand="0" w:noVBand="1"/>
        </w:tblPrEx>
        <w:tc>
          <w:tcPr>
            <w:tcW w:w="562" w:type="dxa"/>
          </w:tcPr>
          <w:p w14:paraId="2482CB70" w14:textId="77777777" w:rsidR="006E3E6D" w:rsidRPr="00A2631D" w:rsidRDefault="006E3E6D" w:rsidP="00294F92">
            <w:pPr>
              <w:pStyle w:val="a3"/>
              <w:numPr>
                <w:ilvl w:val="0"/>
                <w:numId w:val="12"/>
              </w:numPr>
              <w:tabs>
                <w:tab w:val="center" w:pos="4677"/>
                <w:tab w:val="right" w:pos="9355"/>
              </w:tabs>
              <w:spacing w:after="0"/>
              <w:ind w:left="284" w:firstLine="0"/>
              <w:jc w:val="center"/>
              <w:rPr>
                <w:rFonts w:ascii="Times New Roman" w:hAnsi="Times New Roman"/>
                <w:sz w:val="24"/>
                <w:szCs w:val="24"/>
              </w:rPr>
            </w:pPr>
          </w:p>
        </w:tc>
        <w:tc>
          <w:tcPr>
            <w:tcW w:w="6097" w:type="dxa"/>
            <w:gridSpan w:val="2"/>
          </w:tcPr>
          <w:p w14:paraId="48C341E8" w14:textId="77777777" w:rsidR="006E3E6D" w:rsidRPr="00F87A34" w:rsidRDefault="006E3E6D" w:rsidP="006E3E6D">
            <w:pPr>
              <w:tabs>
                <w:tab w:val="center" w:pos="4677"/>
                <w:tab w:val="right" w:pos="9355"/>
              </w:tabs>
              <w:jc w:val="both"/>
            </w:pPr>
            <w:r w:rsidRPr="00F87A34">
              <w:t>Проведение месячника гражданской обороны в муниципальном образовании городской округ город Кострома.</w:t>
            </w:r>
          </w:p>
        </w:tc>
        <w:tc>
          <w:tcPr>
            <w:tcW w:w="1781" w:type="dxa"/>
          </w:tcPr>
          <w:p w14:paraId="05C4404B" w14:textId="77777777" w:rsidR="006E3E6D" w:rsidRPr="00F87A34" w:rsidRDefault="006E3E6D" w:rsidP="006E3E6D">
            <w:pPr>
              <w:tabs>
                <w:tab w:val="center" w:pos="4677"/>
                <w:tab w:val="right" w:pos="9355"/>
              </w:tabs>
              <w:jc w:val="center"/>
            </w:pPr>
            <w:r w:rsidRPr="00F87A34">
              <w:t>1-30</w:t>
            </w:r>
          </w:p>
          <w:p w14:paraId="54E33D02" w14:textId="77777777" w:rsidR="006E3E6D" w:rsidRPr="00F87A34" w:rsidRDefault="006E3E6D" w:rsidP="006E3E6D">
            <w:pPr>
              <w:tabs>
                <w:tab w:val="center" w:pos="4677"/>
                <w:tab w:val="right" w:pos="9355"/>
              </w:tabs>
              <w:jc w:val="center"/>
            </w:pPr>
            <w:r w:rsidRPr="00F87A34">
              <w:t>октября</w:t>
            </w:r>
          </w:p>
        </w:tc>
        <w:tc>
          <w:tcPr>
            <w:tcW w:w="5589" w:type="dxa"/>
            <w:gridSpan w:val="2"/>
          </w:tcPr>
          <w:p w14:paraId="2CA865AC" w14:textId="77777777" w:rsidR="006E3E6D" w:rsidRPr="008416C6" w:rsidRDefault="006E3E6D" w:rsidP="006E3E6D">
            <w:pPr>
              <w:tabs>
                <w:tab w:val="center" w:pos="4677"/>
                <w:tab w:val="right" w:pos="9355"/>
              </w:tabs>
              <w:jc w:val="center"/>
              <w:rPr>
                <w:color w:val="FF0000"/>
              </w:rPr>
            </w:pPr>
            <w:r w:rsidRPr="008416C6">
              <w:rPr>
                <w:color w:val="FF0000"/>
              </w:rPr>
              <w:t xml:space="preserve"> </w:t>
            </w:r>
            <w:r w:rsidRPr="00B654F0">
              <w:t>Управление территориальной безопасности Администрации города Костромы</w:t>
            </w:r>
          </w:p>
        </w:tc>
        <w:tc>
          <w:tcPr>
            <w:tcW w:w="1355" w:type="dxa"/>
          </w:tcPr>
          <w:p w14:paraId="53513932" w14:textId="77777777" w:rsidR="006E3E6D" w:rsidRPr="008416C6" w:rsidRDefault="006E3E6D" w:rsidP="006E3E6D">
            <w:pPr>
              <w:tabs>
                <w:tab w:val="center" w:pos="4677"/>
                <w:tab w:val="right" w:pos="9355"/>
              </w:tabs>
              <w:jc w:val="center"/>
              <w:rPr>
                <w:color w:val="FF0000"/>
              </w:rPr>
            </w:pPr>
          </w:p>
        </w:tc>
      </w:tr>
      <w:tr w:rsidR="00512F10" w:rsidRPr="00A2631D" w14:paraId="673529B4" w14:textId="77777777" w:rsidTr="00564684">
        <w:tblPrEx>
          <w:jc w:val="left"/>
          <w:tblLook w:val="04A0" w:firstRow="1" w:lastRow="0" w:firstColumn="1" w:lastColumn="0" w:noHBand="0" w:noVBand="1"/>
        </w:tblPrEx>
        <w:tc>
          <w:tcPr>
            <w:tcW w:w="562" w:type="dxa"/>
          </w:tcPr>
          <w:p w14:paraId="61137D3F" w14:textId="77777777" w:rsidR="006E3E6D" w:rsidRPr="00A2631D" w:rsidRDefault="006E3E6D" w:rsidP="00294F92">
            <w:pPr>
              <w:pStyle w:val="a3"/>
              <w:numPr>
                <w:ilvl w:val="0"/>
                <w:numId w:val="12"/>
              </w:numPr>
              <w:tabs>
                <w:tab w:val="center" w:pos="4677"/>
                <w:tab w:val="right" w:pos="9355"/>
              </w:tabs>
              <w:spacing w:after="0"/>
              <w:ind w:left="284" w:firstLine="0"/>
              <w:jc w:val="center"/>
              <w:rPr>
                <w:rFonts w:ascii="Times New Roman" w:hAnsi="Times New Roman"/>
                <w:sz w:val="24"/>
                <w:szCs w:val="24"/>
              </w:rPr>
            </w:pPr>
          </w:p>
        </w:tc>
        <w:tc>
          <w:tcPr>
            <w:tcW w:w="6097" w:type="dxa"/>
            <w:gridSpan w:val="2"/>
          </w:tcPr>
          <w:p w14:paraId="43B8C901" w14:textId="77777777" w:rsidR="006E3E6D" w:rsidRPr="00F87A34" w:rsidRDefault="006E3E6D" w:rsidP="006E3E6D">
            <w:pPr>
              <w:tabs>
                <w:tab w:val="center" w:pos="4677"/>
                <w:tab w:val="right" w:pos="9355"/>
              </w:tabs>
              <w:jc w:val="both"/>
            </w:pPr>
            <w:r w:rsidRPr="00F87A34">
              <w:t>Обследование (проверки) состояния мест массового отдыха населения на водных объектах.</w:t>
            </w:r>
          </w:p>
        </w:tc>
        <w:tc>
          <w:tcPr>
            <w:tcW w:w="1781" w:type="dxa"/>
          </w:tcPr>
          <w:p w14:paraId="23041384" w14:textId="77777777" w:rsidR="006E3E6D" w:rsidRPr="00F87A34" w:rsidRDefault="006E3E6D" w:rsidP="006E3E6D">
            <w:pPr>
              <w:tabs>
                <w:tab w:val="center" w:pos="4677"/>
                <w:tab w:val="right" w:pos="9355"/>
              </w:tabs>
              <w:jc w:val="center"/>
            </w:pPr>
            <w:r w:rsidRPr="00F87A34">
              <w:t>июнь - август</w:t>
            </w:r>
          </w:p>
        </w:tc>
        <w:tc>
          <w:tcPr>
            <w:tcW w:w="5589" w:type="dxa"/>
            <w:gridSpan w:val="2"/>
          </w:tcPr>
          <w:p w14:paraId="6E6D74DC" w14:textId="77777777" w:rsidR="006E3E6D" w:rsidRDefault="006E3E6D" w:rsidP="006E3E6D">
            <w:pPr>
              <w:tabs>
                <w:tab w:val="center" w:pos="4677"/>
                <w:tab w:val="right" w:pos="9355"/>
              </w:tabs>
              <w:jc w:val="center"/>
            </w:pPr>
            <w:r w:rsidRPr="00B654F0">
              <w:t>Управление территориальной безопасности Администрации города Костромы</w:t>
            </w:r>
            <w:r>
              <w:t>,</w:t>
            </w:r>
          </w:p>
          <w:p w14:paraId="782907D1" w14:textId="77777777" w:rsidR="006E3E6D" w:rsidRPr="00F87A34" w:rsidRDefault="006E3E6D" w:rsidP="006E3E6D">
            <w:pPr>
              <w:tabs>
                <w:tab w:val="center" w:pos="4677"/>
                <w:tab w:val="right" w:pos="9355"/>
              </w:tabs>
              <w:jc w:val="center"/>
            </w:pPr>
            <w:r>
              <w:t>рабочая</w:t>
            </w:r>
            <w:r w:rsidRPr="00F87A34">
              <w:t xml:space="preserve"> группа КЧС и ОПБ</w:t>
            </w:r>
          </w:p>
        </w:tc>
        <w:tc>
          <w:tcPr>
            <w:tcW w:w="1355" w:type="dxa"/>
          </w:tcPr>
          <w:p w14:paraId="591DCC58" w14:textId="77777777" w:rsidR="006E3E6D" w:rsidRPr="008416C6" w:rsidRDefault="006E3E6D" w:rsidP="006E3E6D">
            <w:pPr>
              <w:tabs>
                <w:tab w:val="center" w:pos="4677"/>
                <w:tab w:val="right" w:pos="9355"/>
              </w:tabs>
              <w:jc w:val="center"/>
              <w:rPr>
                <w:color w:val="FF0000"/>
              </w:rPr>
            </w:pPr>
          </w:p>
        </w:tc>
      </w:tr>
      <w:tr w:rsidR="00512F10" w:rsidRPr="00A2631D" w14:paraId="7DABB08C" w14:textId="77777777" w:rsidTr="00564684">
        <w:tblPrEx>
          <w:jc w:val="left"/>
          <w:tblLook w:val="04A0" w:firstRow="1" w:lastRow="0" w:firstColumn="1" w:lastColumn="0" w:noHBand="0" w:noVBand="1"/>
        </w:tblPrEx>
        <w:tc>
          <w:tcPr>
            <w:tcW w:w="562" w:type="dxa"/>
          </w:tcPr>
          <w:p w14:paraId="2B98B411" w14:textId="77777777" w:rsidR="006E3E6D" w:rsidRPr="00A2631D" w:rsidRDefault="006E3E6D" w:rsidP="00294F92">
            <w:pPr>
              <w:pStyle w:val="a3"/>
              <w:numPr>
                <w:ilvl w:val="0"/>
                <w:numId w:val="12"/>
              </w:numPr>
              <w:tabs>
                <w:tab w:val="center" w:pos="4677"/>
                <w:tab w:val="right" w:pos="9355"/>
              </w:tabs>
              <w:spacing w:after="0"/>
              <w:ind w:left="284" w:firstLine="0"/>
              <w:jc w:val="center"/>
              <w:rPr>
                <w:rFonts w:ascii="Times New Roman" w:hAnsi="Times New Roman"/>
                <w:sz w:val="24"/>
                <w:szCs w:val="24"/>
              </w:rPr>
            </w:pPr>
          </w:p>
        </w:tc>
        <w:tc>
          <w:tcPr>
            <w:tcW w:w="6097" w:type="dxa"/>
            <w:gridSpan w:val="2"/>
          </w:tcPr>
          <w:p w14:paraId="1C40B962" w14:textId="77777777" w:rsidR="006E3E6D" w:rsidRPr="00F64224" w:rsidRDefault="006E3E6D" w:rsidP="006E3E6D">
            <w:pPr>
              <w:tabs>
                <w:tab w:val="center" w:pos="4677"/>
                <w:tab w:val="right" w:pos="9355"/>
              </w:tabs>
              <w:jc w:val="both"/>
            </w:pPr>
            <w:r w:rsidRPr="00F64224">
              <w:t>Проверка домов с печным отоплением.</w:t>
            </w:r>
          </w:p>
        </w:tc>
        <w:tc>
          <w:tcPr>
            <w:tcW w:w="1781" w:type="dxa"/>
          </w:tcPr>
          <w:p w14:paraId="7A14A9D5" w14:textId="77777777" w:rsidR="006E3E6D" w:rsidRPr="00F64224" w:rsidRDefault="006E3E6D" w:rsidP="006E3E6D">
            <w:pPr>
              <w:tabs>
                <w:tab w:val="center" w:pos="4677"/>
                <w:tab w:val="right" w:pos="9355"/>
              </w:tabs>
              <w:jc w:val="center"/>
            </w:pPr>
            <w:r w:rsidRPr="00F64224">
              <w:t>еженедельно</w:t>
            </w:r>
          </w:p>
          <w:p w14:paraId="05C44A4B" w14:textId="77777777" w:rsidR="006E3E6D" w:rsidRPr="00F64224" w:rsidRDefault="006E3E6D" w:rsidP="006E3E6D">
            <w:pPr>
              <w:tabs>
                <w:tab w:val="center" w:pos="4677"/>
                <w:tab w:val="right" w:pos="9355"/>
              </w:tabs>
              <w:jc w:val="center"/>
            </w:pPr>
            <w:r w:rsidRPr="00F64224">
              <w:t>по средам</w:t>
            </w:r>
          </w:p>
        </w:tc>
        <w:tc>
          <w:tcPr>
            <w:tcW w:w="5589" w:type="dxa"/>
            <w:gridSpan w:val="2"/>
          </w:tcPr>
          <w:p w14:paraId="5662C0BD" w14:textId="77777777" w:rsidR="006E3E6D" w:rsidRDefault="006E3E6D" w:rsidP="006E3E6D">
            <w:pPr>
              <w:tabs>
                <w:tab w:val="center" w:pos="4677"/>
                <w:tab w:val="right" w:pos="9355"/>
              </w:tabs>
              <w:jc w:val="center"/>
            </w:pPr>
            <w:r w:rsidRPr="00F87A34">
              <w:t>Управление территориальной безопасности Администрации города Костромы</w:t>
            </w:r>
          </w:p>
          <w:p w14:paraId="2588F3EB" w14:textId="55128A99" w:rsidR="006E3E6D" w:rsidRPr="008416C6" w:rsidRDefault="000C6D94" w:rsidP="006E3E6D">
            <w:pPr>
              <w:tabs>
                <w:tab w:val="center" w:pos="4677"/>
                <w:tab w:val="right" w:pos="9355"/>
              </w:tabs>
              <w:jc w:val="center"/>
              <w:rPr>
                <w:color w:val="FF0000"/>
              </w:rPr>
            </w:pPr>
            <w:r>
              <w:t>(отдел по делам ГО и ЧС, ОВ и ПБ)</w:t>
            </w:r>
          </w:p>
        </w:tc>
        <w:tc>
          <w:tcPr>
            <w:tcW w:w="1355" w:type="dxa"/>
          </w:tcPr>
          <w:p w14:paraId="12024F5F" w14:textId="77777777" w:rsidR="006E3E6D" w:rsidRPr="008416C6" w:rsidRDefault="006E3E6D" w:rsidP="006E3E6D">
            <w:pPr>
              <w:tabs>
                <w:tab w:val="center" w:pos="4677"/>
                <w:tab w:val="right" w:pos="9355"/>
              </w:tabs>
              <w:jc w:val="center"/>
              <w:rPr>
                <w:color w:val="FF0000"/>
              </w:rPr>
            </w:pPr>
          </w:p>
        </w:tc>
      </w:tr>
      <w:tr w:rsidR="00512F10" w:rsidRPr="00A2631D" w14:paraId="4A3CD6F8" w14:textId="77777777" w:rsidTr="00564684">
        <w:tblPrEx>
          <w:jc w:val="left"/>
          <w:tblLook w:val="04A0" w:firstRow="1" w:lastRow="0" w:firstColumn="1" w:lastColumn="0" w:noHBand="0" w:noVBand="1"/>
        </w:tblPrEx>
        <w:tc>
          <w:tcPr>
            <w:tcW w:w="562" w:type="dxa"/>
          </w:tcPr>
          <w:p w14:paraId="3EA0DE2D" w14:textId="77777777" w:rsidR="006E3E6D" w:rsidRPr="00A2631D" w:rsidRDefault="006E3E6D" w:rsidP="00294F92">
            <w:pPr>
              <w:pStyle w:val="a3"/>
              <w:numPr>
                <w:ilvl w:val="0"/>
                <w:numId w:val="12"/>
              </w:numPr>
              <w:tabs>
                <w:tab w:val="center" w:pos="4677"/>
                <w:tab w:val="right" w:pos="9355"/>
              </w:tabs>
              <w:spacing w:after="0"/>
              <w:ind w:left="284" w:firstLine="0"/>
              <w:jc w:val="center"/>
              <w:rPr>
                <w:rFonts w:ascii="Times New Roman" w:hAnsi="Times New Roman"/>
                <w:sz w:val="24"/>
                <w:szCs w:val="24"/>
              </w:rPr>
            </w:pPr>
          </w:p>
        </w:tc>
        <w:tc>
          <w:tcPr>
            <w:tcW w:w="6097" w:type="dxa"/>
            <w:gridSpan w:val="2"/>
          </w:tcPr>
          <w:p w14:paraId="3C782CCE" w14:textId="77777777" w:rsidR="006E3E6D" w:rsidRPr="00F64224" w:rsidRDefault="006E3E6D" w:rsidP="006E3E6D">
            <w:pPr>
              <w:tabs>
                <w:tab w:val="center" w:pos="4677"/>
                <w:tab w:val="right" w:pos="9355"/>
              </w:tabs>
              <w:jc w:val="both"/>
            </w:pPr>
            <w:r w:rsidRPr="00F64224">
              <w:t>Проверка квартир, отключенных от центрального газоснабжения.</w:t>
            </w:r>
          </w:p>
          <w:p w14:paraId="695BA71C" w14:textId="77777777" w:rsidR="006E3E6D" w:rsidRPr="00F64224" w:rsidRDefault="006E3E6D" w:rsidP="006E3E6D">
            <w:pPr>
              <w:tabs>
                <w:tab w:val="center" w:pos="4677"/>
                <w:tab w:val="right" w:pos="9355"/>
              </w:tabs>
              <w:jc w:val="both"/>
            </w:pPr>
          </w:p>
        </w:tc>
        <w:tc>
          <w:tcPr>
            <w:tcW w:w="1781" w:type="dxa"/>
          </w:tcPr>
          <w:p w14:paraId="7C26D9ED" w14:textId="77777777" w:rsidR="006E3E6D" w:rsidRPr="00F64224" w:rsidRDefault="006E3E6D" w:rsidP="006E3E6D">
            <w:pPr>
              <w:tabs>
                <w:tab w:val="center" w:pos="4677"/>
                <w:tab w:val="right" w:pos="9355"/>
              </w:tabs>
              <w:jc w:val="center"/>
            </w:pPr>
            <w:r w:rsidRPr="00F64224">
              <w:t>еженедельно</w:t>
            </w:r>
          </w:p>
        </w:tc>
        <w:tc>
          <w:tcPr>
            <w:tcW w:w="5589" w:type="dxa"/>
            <w:gridSpan w:val="2"/>
          </w:tcPr>
          <w:p w14:paraId="7983437E" w14:textId="77777777" w:rsidR="006E3E6D" w:rsidRDefault="006E3E6D" w:rsidP="006E3E6D">
            <w:pPr>
              <w:tabs>
                <w:tab w:val="center" w:pos="4677"/>
                <w:tab w:val="right" w:pos="9355"/>
              </w:tabs>
              <w:jc w:val="center"/>
            </w:pPr>
            <w:r w:rsidRPr="00F87A34">
              <w:t>Управление территориальной безопасности Администрации города Костромы</w:t>
            </w:r>
          </w:p>
          <w:p w14:paraId="3BC13647" w14:textId="38CBBDC2" w:rsidR="006E3E6D" w:rsidRPr="008416C6" w:rsidRDefault="000C6D94" w:rsidP="006E3E6D">
            <w:pPr>
              <w:jc w:val="center"/>
              <w:rPr>
                <w:color w:val="FF0000"/>
              </w:rPr>
            </w:pPr>
            <w:r>
              <w:t>(отдел по делам ГО и ЧС, ОВ и ПБ)</w:t>
            </w:r>
          </w:p>
        </w:tc>
        <w:tc>
          <w:tcPr>
            <w:tcW w:w="1355" w:type="dxa"/>
          </w:tcPr>
          <w:p w14:paraId="7E4C2538" w14:textId="77777777" w:rsidR="006E3E6D" w:rsidRPr="008416C6" w:rsidRDefault="006E3E6D" w:rsidP="006E3E6D">
            <w:pPr>
              <w:tabs>
                <w:tab w:val="center" w:pos="4677"/>
                <w:tab w:val="right" w:pos="9355"/>
              </w:tabs>
              <w:jc w:val="center"/>
              <w:rPr>
                <w:color w:val="FF0000"/>
              </w:rPr>
            </w:pPr>
          </w:p>
        </w:tc>
      </w:tr>
      <w:tr w:rsidR="00512F10" w:rsidRPr="00A2631D" w14:paraId="71273BBC" w14:textId="77777777" w:rsidTr="00564684">
        <w:tblPrEx>
          <w:jc w:val="left"/>
          <w:tblLook w:val="04A0" w:firstRow="1" w:lastRow="0" w:firstColumn="1" w:lastColumn="0" w:noHBand="0" w:noVBand="1"/>
        </w:tblPrEx>
        <w:tc>
          <w:tcPr>
            <w:tcW w:w="562" w:type="dxa"/>
          </w:tcPr>
          <w:p w14:paraId="1B0FCB3A" w14:textId="77777777" w:rsidR="006E3E6D" w:rsidRPr="00A2631D" w:rsidRDefault="006E3E6D" w:rsidP="00294F92">
            <w:pPr>
              <w:pStyle w:val="a3"/>
              <w:numPr>
                <w:ilvl w:val="0"/>
                <w:numId w:val="12"/>
              </w:numPr>
              <w:tabs>
                <w:tab w:val="center" w:pos="4677"/>
                <w:tab w:val="right" w:pos="9355"/>
              </w:tabs>
              <w:spacing w:after="0"/>
              <w:ind w:left="227" w:firstLine="28"/>
              <w:jc w:val="center"/>
              <w:rPr>
                <w:rFonts w:ascii="Times New Roman" w:hAnsi="Times New Roman"/>
                <w:sz w:val="24"/>
                <w:szCs w:val="24"/>
              </w:rPr>
            </w:pPr>
          </w:p>
        </w:tc>
        <w:tc>
          <w:tcPr>
            <w:tcW w:w="6097" w:type="dxa"/>
            <w:gridSpan w:val="2"/>
          </w:tcPr>
          <w:p w14:paraId="47F42F76" w14:textId="77777777" w:rsidR="006E3E6D" w:rsidRPr="00F64224" w:rsidRDefault="006E3E6D" w:rsidP="006E3E6D">
            <w:pPr>
              <w:tabs>
                <w:tab w:val="center" w:pos="4677"/>
                <w:tab w:val="right" w:pos="9355"/>
              </w:tabs>
              <w:jc w:val="both"/>
            </w:pPr>
            <w:r w:rsidRPr="00F64224">
              <w:t>Проверка аварийных (ветхих) строений на территории города Костромы.</w:t>
            </w:r>
          </w:p>
        </w:tc>
        <w:tc>
          <w:tcPr>
            <w:tcW w:w="1781" w:type="dxa"/>
          </w:tcPr>
          <w:p w14:paraId="7DCD8EF7" w14:textId="23E8B0EB" w:rsidR="006E3E6D" w:rsidRPr="00F64224" w:rsidRDefault="006E3E6D" w:rsidP="00872BAD">
            <w:pPr>
              <w:tabs>
                <w:tab w:val="center" w:pos="4677"/>
                <w:tab w:val="right" w:pos="9355"/>
              </w:tabs>
              <w:jc w:val="center"/>
            </w:pPr>
            <w:r w:rsidRPr="00F64224">
              <w:t>еже</w:t>
            </w:r>
            <w:r w:rsidR="00872BAD">
              <w:t>месячно</w:t>
            </w:r>
          </w:p>
        </w:tc>
        <w:tc>
          <w:tcPr>
            <w:tcW w:w="5589" w:type="dxa"/>
            <w:gridSpan w:val="2"/>
          </w:tcPr>
          <w:p w14:paraId="51F29669" w14:textId="77777777" w:rsidR="006E3E6D" w:rsidRDefault="006E3E6D" w:rsidP="006E3E6D">
            <w:pPr>
              <w:tabs>
                <w:tab w:val="center" w:pos="4677"/>
                <w:tab w:val="right" w:pos="9355"/>
              </w:tabs>
              <w:jc w:val="center"/>
            </w:pPr>
            <w:r w:rsidRPr="00F87A34">
              <w:t>Управление территориальной безопасности Администрации города Костромы</w:t>
            </w:r>
          </w:p>
          <w:p w14:paraId="62811D93" w14:textId="3920E77C" w:rsidR="006E3E6D" w:rsidRPr="008416C6" w:rsidRDefault="000C6D94" w:rsidP="006E3E6D">
            <w:pPr>
              <w:jc w:val="center"/>
              <w:rPr>
                <w:color w:val="FF0000"/>
              </w:rPr>
            </w:pPr>
            <w:r>
              <w:t>(отдел по делам ГО и ЧС, ОВ и ПБ)</w:t>
            </w:r>
          </w:p>
        </w:tc>
        <w:tc>
          <w:tcPr>
            <w:tcW w:w="1355" w:type="dxa"/>
          </w:tcPr>
          <w:p w14:paraId="0E586BAB" w14:textId="77777777" w:rsidR="006E3E6D" w:rsidRPr="008416C6" w:rsidRDefault="006E3E6D" w:rsidP="006E3E6D">
            <w:pPr>
              <w:tabs>
                <w:tab w:val="center" w:pos="4677"/>
                <w:tab w:val="right" w:pos="9355"/>
              </w:tabs>
              <w:jc w:val="center"/>
              <w:rPr>
                <w:color w:val="FF0000"/>
              </w:rPr>
            </w:pPr>
          </w:p>
        </w:tc>
      </w:tr>
      <w:tr w:rsidR="00512F10" w:rsidRPr="00A2631D" w14:paraId="4DBCF393" w14:textId="77777777" w:rsidTr="00564684">
        <w:tblPrEx>
          <w:jc w:val="left"/>
          <w:tblLook w:val="04A0" w:firstRow="1" w:lastRow="0" w:firstColumn="1" w:lastColumn="0" w:noHBand="0" w:noVBand="1"/>
        </w:tblPrEx>
        <w:tc>
          <w:tcPr>
            <w:tcW w:w="562" w:type="dxa"/>
          </w:tcPr>
          <w:p w14:paraId="092B997B" w14:textId="77777777" w:rsidR="006E3E6D" w:rsidRPr="00A2631D" w:rsidRDefault="006E3E6D" w:rsidP="00294F92">
            <w:pPr>
              <w:pStyle w:val="a3"/>
              <w:numPr>
                <w:ilvl w:val="0"/>
                <w:numId w:val="12"/>
              </w:numPr>
              <w:tabs>
                <w:tab w:val="center" w:pos="4677"/>
                <w:tab w:val="right" w:pos="9355"/>
              </w:tabs>
              <w:spacing w:after="0"/>
              <w:ind w:left="227" w:firstLine="28"/>
              <w:jc w:val="center"/>
              <w:rPr>
                <w:rFonts w:ascii="Times New Roman" w:hAnsi="Times New Roman"/>
                <w:sz w:val="24"/>
                <w:szCs w:val="24"/>
              </w:rPr>
            </w:pPr>
          </w:p>
        </w:tc>
        <w:tc>
          <w:tcPr>
            <w:tcW w:w="6097" w:type="dxa"/>
            <w:gridSpan w:val="2"/>
            <w:shd w:val="clear" w:color="auto" w:fill="auto"/>
          </w:tcPr>
          <w:p w14:paraId="68ABB2A9" w14:textId="77777777" w:rsidR="006E3E6D" w:rsidRPr="008B2D8B" w:rsidRDefault="006E3E6D" w:rsidP="006E3E6D">
            <w:pPr>
              <w:tabs>
                <w:tab w:val="center" w:pos="4677"/>
                <w:tab w:val="right" w:pos="9355"/>
              </w:tabs>
              <w:jc w:val="both"/>
            </w:pPr>
            <w:r w:rsidRPr="008B2D8B">
              <w:t>Проверка жилого фонда по вопросам обеспечения первичных мер пожарной безопасности, проведение сходов и бесед с жителями.</w:t>
            </w:r>
          </w:p>
        </w:tc>
        <w:tc>
          <w:tcPr>
            <w:tcW w:w="1781" w:type="dxa"/>
            <w:shd w:val="clear" w:color="auto" w:fill="auto"/>
          </w:tcPr>
          <w:p w14:paraId="1DF1F954" w14:textId="3AA39195" w:rsidR="006E3E6D" w:rsidRPr="008B2D8B" w:rsidRDefault="006E3E6D" w:rsidP="00872BAD">
            <w:pPr>
              <w:tabs>
                <w:tab w:val="center" w:pos="4677"/>
                <w:tab w:val="right" w:pos="9355"/>
              </w:tabs>
              <w:jc w:val="center"/>
            </w:pPr>
            <w:r w:rsidRPr="008B2D8B">
              <w:t>еже</w:t>
            </w:r>
            <w:r w:rsidR="00872BAD">
              <w:t>месячно</w:t>
            </w:r>
          </w:p>
        </w:tc>
        <w:tc>
          <w:tcPr>
            <w:tcW w:w="5589" w:type="dxa"/>
            <w:gridSpan w:val="2"/>
            <w:shd w:val="clear" w:color="auto" w:fill="auto"/>
          </w:tcPr>
          <w:p w14:paraId="66F6CFA0" w14:textId="77777777" w:rsidR="006E3E6D" w:rsidRPr="008B2D8B" w:rsidRDefault="006E3E6D" w:rsidP="006E3E6D">
            <w:pPr>
              <w:tabs>
                <w:tab w:val="center" w:pos="4677"/>
                <w:tab w:val="right" w:pos="9355"/>
              </w:tabs>
              <w:jc w:val="center"/>
            </w:pPr>
            <w:r w:rsidRPr="008B2D8B">
              <w:t>Управление территориальной безопасности Администрации города Костромы</w:t>
            </w:r>
          </w:p>
          <w:p w14:paraId="25880B3D" w14:textId="1D73B4F8" w:rsidR="006E3E6D" w:rsidRPr="008B2D8B" w:rsidRDefault="000C6D94" w:rsidP="006E3E6D">
            <w:pPr>
              <w:jc w:val="center"/>
              <w:rPr>
                <w:color w:val="FF0000"/>
              </w:rPr>
            </w:pPr>
            <w:r>
              <w:t>(отдел по делам ГО и ЧС, ОВ и ПБ)</w:t>
            </w:r>
          </w:p>
        </w:tc>
        <w:tc>
          <w:tcPr>
            <w:tcW w:w="1355" w:type="dxa"/>
          </w:tcPr>
          <w:p w14:paraId="6F23DC07" w14:textId="77777777" w:rsidR="006E3E6D" w:rsidRPr="008416C6" w:rsidRDefault="006E3E6D" w:rsidP="006E3E6D">
            <w:pPr>
              <w:tabs>
                <w:tab w:val="center" w:pos="4677"/>
                <w:tab w:val="right" w:pos="9355"/>
              </w:tabs>
              <w:jc w:val="center"/>
              <w:rPr>
                <w:color w:val="FF0000"/>
              </w:rPr>
            </w:pPr>
          </w:p>
        </w:tc>
      </w:tr>
      <w:tr w:rsidR="00512F10" w:rsidRPr="00A2631D" w14:paraId="6E2DEDE9" w14:textId="77777777" w:rsidTr="00564684">
        <w:tblPrEx>
          <w:jc w:val="left"/>
          <w:tblLook w:val="04A0" w:firstRow="1" w:lastRow="0" w:firstColumn="1" w:lastColumn="0" w:noHBand="0" w:noVBand="1"/>
        </w:tblPrEx>
        <w:tc>
          <w:tcPr>
            <w:tcW w:w="562" w:type="dxa"/>
          </w:tcPr>
          <w:p w14:paraId="64D93221" w14:textId="77777777" w:rsidR="006E3E6D" w:rsidRPr="00A2631D" w:rsidRDefault="006E3E6D" w:rsidP="00294F92">
            <w:pPr>
              <w:pStyle w:val="a3"/>
              <w:numPr>
                <w:ilvl w:val="0"/>
                <w:numId w:val="12"/>
              </w:numPr>
              <w:tabs>
                <w:tab w:val="center" w:pos="4677"/>
                <w:tab w:val="right" w:pos="9355"/>
              </w:tabs>
              <w:spacing w:after="0"/>
              <w:ind w:left="227" w:firstLine="28"/>
              <w:jc w:val="center"/>
              <w:rPr>
                <w:rFonts w:ascii="Times New Roman" w:hAnsi="Times New Roman"/>
                <w:sz w:val="24"/>
                <w:szCs w:val="24"/>
              </w:rPr>
            </w:pPr>
          </w:p>
        </w:tc>
        <w:tc>
          <w:tcPr>
            <w:tcW w:w="6097" w:type="dxa"/>
            <w:gridSpan w:val="2"/>
          </w:tcPr>
          <w:p w14:paraId="7B65131F" w14:textId="77777777" w:rsidR="006E3E6D" w:rsidRPr="00F64224" w:rsidRDefault="006E3E6D" w:rsidP="006E3E6D">
            <w:pPr>
              <w:tabs>
                <w:tab w:val="center" w:pos="4677"/>
                <w:tab w:val="right" w:pos="9355"/>
              </w:tabs>
              <w:jc w:val="both"/>
            </w:pPr>
            <w:r w:rsidRPr="00F64224">
              <w:t>Разработка проекта Плана</w:t>
            </w:r>
            <w:r>
              <w:t xml:space="preserve"> основных мероприятий на 2024</w:t>
            </w:r>
            <w:r w:rsidRPr="00F64224">
              <w:t xml:space="preserve"> год.</w:t>
            </w:r>
          </w:p>
        </w:tc>
        <w:tc>
          <w:tcPr>
            <w:tcW w:w="1781" w:type="dxa"/>
          </w:tcPr>
          <w:p w14:paraId="6F9B851E" w14:textId="77777777" w:rsidR="006E3E6D" w:rsidRPr="00F64224" w:rsidRDefault="006E3E6D" w:rsidP="006E3E6D">
            <w:pPr>
              <w:tabs>
                <w:tab w:val="center" w:pos="4677"/>
                <w:tab w:val="right" w:pos="9355"/>
              </w:tabs>
              <w:jc w:val="center"/>
            </w:pPr>
            <w:r w:rsidRPr="00F64224">
              <w:t xml:space="preserve">до 15 </w:t>
            </w:r>
          </w:p>
          <w:p w14:paraId="3C4ECFA7" w14:textId="77777777" w:rsidR="006E3E6D" w:rsidRPr="00F64224" w:rsidRDefault="006E3E6D" w:rsidP="006E3E6D">
            <w:pPr>
              <w:tabs>
                <w:tab w:val="center" w:pos="4677"/>
                <w:tab w:val="right" w:pos="9355"/>
              </w:tabs>
              <w:jc w:val="center"/>
            </w:pPr>
            <w:r w:rsidRPr="00F64224">
              <w:t>декабря</w:t>
            </w:r>
          </w:p>
        </w:tc>
        <w:tc>
          <w:tcPr>
            <w:tcW w:w="5589" w:type="dxa"/>
            <w:gridSpan w:val="2"/>
          </w:tcPr>
          <w:p w14:paraId="368107F8" w14:textId="77777777" w:rsidR="006E3E6D" w:rsidRDefault="006E3E6D" w:rsidP="006E3E6D">
            <w:pPr>
              <w:tabs>
                <w:tab w:val="center" w:pos="4677"/>
                <w:tab w:val="right" w:pos="9355"/>
              </w:tabs>
              <w:jc w:val="center"/>
            </w:pPr>
            <w:r w:rsidRPr="00F87A34">
              <w:t>Управление территориальной безопасности Администрации города Костромы</w:t>
            </w:r>
          </w:p>
          <w:p w14:paraId="0F1B87D1" w14:textId="3BAA85A0" w:rsidR="006E3E6D" w:rsidRPr="008416C6" w:rsidRDefault="000C6D94" w:rsidP="006E3E6D">
            <w:pPr>
              <w:tabs>
                <w:tab w:val="center" w:pos="4677"/>
                <w:tab w:val="right" w:pos="9355"/>
              </w:tabs>
              <w:jc w:val="center"/>
              <w:rPr>
                <w:color w:val="FF0000"/>
              </w:rPr>
            </w:pPr>
            <w:r>
              <w:t>(отдел по делам ГО и ЧС, ОВ и ПБ)</w:t>
            </w:r>
          </w:p>
        </w:tc>
        <w:tc>
          <w:tcPr>
            <w:tcW w:w="1355" w:type="dxa"/>
          </w:tcPr>
          <w:p w14:paraId="2E3624C9" w14:textId="77777777" w:rsidR="006E3E6D" w:rsidRPr="008416C6" w:rsidRDefault="006E3E6D" w:rsidP="006E3E6D">
            <w:pPr>
              <w:tabs>
                <w:tab w:val="center" w:pos="4677"/>
                <w:tab w:val="right" w:pos="9355"/>
              </w:tabs>
              <w:jc w:val="center"/>
              <w:rPr>
                <w:color w:val="FF0000"/>
              </w:rPr>
            </w:pPr>
          </w:p>
        </w:tc>
      </w:tr>
      <w:tr w:rsidR="00512F10" w:rsidRPr="00A2631D" w14:paraId="27AD6F6D" w14:textId="77777777" w:rsidTr="00564684">
        <w:tblPrEx>
          <w:jc w:val="left"/>
          <w:tblLook w:val="04A0" w:firstRow="1" w:lastRow="0" w:firstColumn="1" w:lastColumn="0" w:noHBand="0" w:noVBand="1"/>
        </w:tblPrEx>
        <w:tc>
          <w:tcPr>
            <w:tcW w:w="562" w:type="dxa"/>
          </w:tcPr>
          <w:p w14:paraId="730CFB01" w14:textId="77777777" w:rsidR="006E3E6D" w:rsidRPr="00A2631D" w:rsidRDefault="006E3E6D" w:rsidP="00294F92">
            <w:pPr>
              <w:pStyle w:val="a3"/>
              <w:numPr>
                <w:ilvl w:val="0"/>
                <w:numId w:val="12"/>
              </w:numPr>
              <w:tabs>
                <w:tab w:val="center" w:pos="4677"/>
                <w:tab w:val="right" w:pos="9355"/>
              </w:tabs>
              <w:spacing w:after="0"/>
              <w:ind w:left="227" w:firstLine="28"/>
              <w:jc w:val="center"/>
              <w:rPr>
                <w:rFonts w:ascii="Times New Roman" w:hAnsi="Times New Roman"/>
                <w:sz w:val="24"/>
                <w:szCs w:val="24"/>
              </w:rPr>
            </w:pPr>
          </w:p>
        </w:tc>
        <w:tc>
          <w:tcPr>
            <w:tcW w:w="6097" w:type="dxa"/>
            <w:gridSpan w:val="2"/>
          </w:tcPr>
          <w:p w14:paraId="54063CD7" w14:textId="77165B85" w:rsidR="006E3E6D" w:rsidRPr="00F64224" w:rsidRDefault="006E3E6D" w:rsidP="006E3E6D">
            <w:pPr>
              <w:jc w:val="both"/>
            </w:pPr>
            <w:r w:rsidRPr="00F64224">
              <w:t xml:space="preserve">Разработка приказа руководителя ГО – главы Администрации города Костромы об итогах подготовки населения города Костромы в области гражданской обороны  и  защиты от чрезвычайных ситуаций в </w:t>
            </w:r>
            <w:r w:rsidR="00962603">
              <w:t>2024</w:t>
            </w:r>
            <w:r w:rsidR="00294F92">
              <w:t xml:space="preserve"> году и задачах на 2025</w:t>
            </w:r>
            <w:r w:rsidRPr="00F64224">
              <w:t xml:space="preserve"> учебный год.</w:t>
            </w:r>
          </w:p>
        </w:tc>
        <w:tc>
          <w:tcPr>
            <w:tcW w:w="1781" w:type="dxa"/>
          </w:tcPr>
          <w:p w14:paraId="0E58D81A" w14:textId="77777777" w:rsidR="006E3E6D" w:rsidRPr="00F64224" w:rsidRDefault="006E3E6D" w:rsidP="006E3E6D">
            <w:pPr>
              <w:tabs>
                <w:tab w:val="center" w:pos="4677"/>
                <w:tab w:val="right" w:pos="9355"/>
              </w:tabs>
              <w:jc w:val="center"/>
            </w:pPr>
            <w:r w:rsidRPr="00F64224">
              <w:t>до 15</w:t>
            </w:r>
          </w:p>
          <w:p w14:paraId="016728AD" w14:textId="77777777" w:rsidR="006E3E6D" w:rsidRPr="00F64224" w:rsidRDefault="006E3E6D" w:rsidP="006E3E6D">
            <w:pPr>
              <w:tabs>
                <w:tab w:val="center" w:pos="4677"/>
                <w:tab w:val="right" w:pos="9355"/>
              </w:tabs>
              <w:jc w:val="center"/>
            </w:pPr>
            <w:r w:rsidRPr="00F64224">
              <w:t>декабря</w:t>
            </w:r>
          </w:p>
        </w:tc>
        <w:tc>
          <w:tcPr>
            <w:tcW w:w="5589" w:type="dxa"/>
            <w:gridSpan w:val="2"/>
          </w:tcPr>
          <w:p w14:paraId="6D903668" w14:textId="77777777" w:rsidR="006E3E6D" w:rsidRDefault="006E3E6D" w:rsidP="006E3E6D">
            <w:pPr>
              <w:tabs>
                <w:tab w:val="center" w:pos="4677"/>
                <w:tab w:val="right" w:pos="9355"/>
              </w:tabs>
              <w:jc w:val="center"/>
            </w:pPr>
            <w:r w:rsidRPr="00F87A34">
              <w:t>Управление территориальной безопасности Администрации города Костромы</w:t>
            </w:r>
          </w:p>
          <w:p w14:paraId="14023BA8" w14:textId="378A3FB9" w:rsidR="006E3E6D" w:rsidRDefault="000C6D94" w:rsidP="006E3E6D">
            <w:pPr>
              <w:jc w:val="center"/>
            </w:pPr>
            <w:r>
              <w:t>(отдел по делам ГО и ЧС, ОВ и ПБ)</w:t>
            </w:r>
            <w:r w:rsidR="00F76DCC">
              <w:t>,</w:t>
            </w:r>
          </w:p>
          <w:p w14:paraId="50843183" w14:textId="4205539D" w:rsidR="00F76DCC" w:rsidRPr="008416C6" w:rsidRDefault="00F76DCC" w:rsidP="00F76DCC">
            <w:pPr>
              <w:jc w:val="center"/>
              <w:rPr>
                <w:color w:val="FF0000"/>
              </w:rPr>
            </w:pPr>
            <w:r>
              <w:t>МКУ «Центр гражданской защиты города Костромы» (курсы гражданской защиты)</w:t>
            </w:r>
          </w:p>
        </w:tc>
        <w:tc>
          <w:tcPr>
            <w:tcW w:w="1355" w:type="dxa"/>
          </w:tcPr>
          <w:p w14:paraId="7A6C4C06" w14:textId="77777777" w:rsidR="006E3E6D" w:rsidRPr="008416C6" w:rsidRDefault="006E3E6D" w:rsidP="006E3E6D">
            <w:pPr>
              <w:tabs>
                <w:tab w:val="center" w:pos="4677"/>
                <w:tab w:val="right" w:pos="9355"/>
              </w:tabs>
              <w:jc w:val="center"/>
              <w:rPr>
                <w:color w:val="FF0000"/>
              </w:rPr>
            </w:pPr>
          </w:p>
        </w:tc>
      </w:tr>
      <w:tr w:rsidR="00512F10" w:rsidRPr="00A2631D" w14:paraId="51169814" w14:textId="77777777" w:rsidTr="00564684">
        <w:tblPrEx>
          <w:jc w:val="left"/>
          <w:tblLook w:val="04A0" w:firstRow="1" w:lastRow="0" w:firstColumn="1" w:lastColumn="0" w:noHBand="0" w:noVBand="1"/>
        </w:tblPrEx>
        <w:tc>
          <w:tcPr>
            <w:tcW w:w="562" w:type="dxa"/>
          </w:tcPr>
          <w:p w14:paraId="43987C25" w14:textId="77777777" w:rsidR="006E3E6D" w:rsidRPr="00A2631D" w:rsidRDefault="006E3E6D" w:rsidP="000E7D7C">
            <w:pPr>
              <w:pStyle w:val="a3"/>
              <w:numPr>
                <w:ilvl w:val="0"/>
                <w:numId w:val="12"/>
              </w:numPr>
              <w:tabs>
                <w:tab w:val="center" w:pos="4677"/>
                <w:tab w:val="right" w:pos="9355"/>
              </w:tabs>
              <w:spacing w:after="0"/>
              <w:ind w:left="227" w:firstLine="28"/>
              <w:jc w:val="center"/>
              <w:rPr>
                <w:rFonts w:ascii="Times New Roman" w:hAnsi="Times New Roman"/>
                <w:sz w:val="24"/>
                <w:szCs w:val="24"/>
              </w:rPr>
            </w:pPr>
          </w:p>
        </w:tc>
        <w:tc>
          <w:tcPr>
            <w:tcW w:w="6097" w:type="dxa"/>
            <w:gridSpan w:val="2"/>
          </w:tcPr>
          <w:p w14:paraId="2D10E6DD" w14:textId="77777777" w:rsidR="007F1179" w:rsidRDefault="006E3E6D" w:rsidP="00EE2807">
            <w:pPr>
              <w:tabs>
                <w:tab w:val="center" w:pos="4677"/>
                <w:tab w:val="right" w:pos="9355"/>
              </w:tabs>
              <w:jc w:val="both"/>
            </w:pPr>
            <w:r w:rsidRPr="00F64224">
              <w:t>Подготовка Плана комплектования курсов гражданской защиты МКУ «Центр гражданской</w:t>
            </w:r>
            <w:r w:rsidR="00872BAD">
              <w:t xml:space="preserve"> защиты города Костромы» на 2025</w:t>
            </w:r>
            <w:r w:rsidRPr="00F64224">
              <w:t xml:space="preserve"> год.</w:t>
            </w:r>
          </w:p>
          <w:p w14:paraId="4BDF5F39" w14:textId="5CC92EAF" w:rsidR="00EE2807" w:rsidRPr="00F64224" w:rsidRDefault="00EE2807" w:rsidP="00EE2807">
            <w:pPr>
              <w:tabs>
                <w:tab w:val="center" w:pos="4677"/>
                <w:tab w:val="right" w:pos="9355"/>
              </w:tabs>
              <w:jc w:val="both"/>
            </w:pPr>
          </w:p>
        </w:tc>
        <w:tc>
          <w:tcPr>
            <w:tcW w:w="1781" w:type="dxa"/>
          </w:tcPr>
          <w:p w14:paraId="5354E7FF" w14:textId="77777777" w:rsidR="006E3E6D" w:rsidRPr="00F64224" w:rsidRDefault="006E3E6D" w:rsidP="006E3E6D">
            <w:pPr>
              <w:tabs>
                <w:tab w:val="center" w:pos="4677"/>
                <w:tab w:val="right" w:pos="9355"/>
              </w:tabs>
              <w:jc w:val="center"/>
            </w:pPr>
            <w:r w:rsidRPr="00F64224">
              <w:t>декабрь</w:t>
            </w:r>
          </w:p>
        </w:tc>
        <w:tc>
          <w:tcPr>
            <w:tcW w:w="5589" w:type="dxa"/>
            <w:gridSpan w:val="2"/>
          </w:tcPr>
          <w:p w14:paraId="058B3125" w14:textId="068B1137" w:rsidR="006E3E6D" w:rsidRPr="00F64224" w:rsidRDefault="00F76DCC" w:rsidP="006E3E6D">
            <w:pPr>
              <w:tabs>
                <w:tab w:val="center" w:pos="4677"/>
                <w:tab w:val="right" w:pos="9355"/>
              </w:tabs>
              <w:jc w:val="center"/>
            </w:pPr>
            <w:r w:rsidRPr="00F76DCC">
              <w:t>МКУ «Центр гражданской защиты города Костромы» (курсы гражданской защиты)</w:t>
            </w:r>
          </w:p>
        </w:tc>
        <w:tc>
          <w:tcPr>
            <w:tcW w:w="1355" w:type="dxa"/>
          </w:tcPr>
          <w:p w14:paraId="47E902A0" w14:textId="77777777" w:rsidR="006E3E6D" w:rsidRPr="008416C6" w:rsidRDefault="006E3E6D" w:rsidP="006E3E6D">
            <w:pPr>
              <w:tabs>
                <w:tab w:val="center" w:pos="4677"/>
                <w:tab w:val="right" w:pos="9355"/>
              </w:tabs>
              <w:jc w:val="center"/>
              <w:rPr>
                <w:color w:val="FF0000"/>
              </w:rPr>
            </w:pPr>
          </w:p>
        </w:tc>
      </w:tr>
      <w:tr w:rsidR="006E3E6D" w:rsidRPr="00A2631D" w14:paraId="0CC4360D" w14:textId="77777777" w:rsidTr="00512F10">
        <w:tblPrEx>
          <w:jc w:val="left"/>
          <w:tblLook w:val="04A0" w:firstRow="1" w:lastRow="0" w:firstColumn="1" w:lastColumn="0" w:noHBand="0" w:noVBand="1"/>
        </w:tblPrEx>
        <w:tc>
          <w:tcPr>
            <w:tcW w:w="15384" w:type="dxa"/>
            <w:gridSpan w:val="7"/>
          </w:tcPr>
          <w:p w14:paraId="6AD51CF1" w14:textId="72B1B570" w:rsidR="006E3E6D" w:rsidRPr="007035CF" w:rsidRDefault="00A2167E" w:rsidP="004C6D77">
            <w:pPr>
              <w:tabs>
                <w:tab w:val="center" w:pos="4677"/>
                <w:tab w:val="right" w:pos="9355"/>
              </w:tabs>
              <w:jc w:val="center"/>
              <w:rPr>
                <w:b/>
              </w:rPr>
            </w:pPr>
            <w:r w:rsidRPr="00F91856">
              <w:rPr>
                <w:b/>
              </w:rPr>
              <w:lastRenderedPageBreak/>
              <w:t xml:space="preserve">Раздел 7. Мероприятия </w:t>
            </w:r>
            <w:r w:rsidR="004C6D77">
              <w:rPr>
                <w:b/>
              </w:rPr>
              <w:t>в области</w:t>
            </w:r>
            <w:r w:rsidR="00213E0A">
              <w:rPr>
                <w:b/>
              </w:rPr>
              <w:t xml:space="preserve"> противодействи</w:t>
            </w:r>
            <w:r w:rsidR="004C6D77">
              <w:rPr>
                <w:b/>
              </w:rPr>
              <w:t>я</w:t>
            </w:r>
            <w:r w:rsidR="00213E0A">
              <w:rPr>
                <w:b/>
              </w:rPr>
              <w:t xml:space="preserve"> терроризму</w:t>
            </w:r>
            <w:r>
              <w:rPr>
                <w:b/>
              </w:rPr>
              <w:t xml:space="preserve"> </w:t>
            </w:r>
          </w:p>
        </w:tc>
      </w:tr>
      <w:tr w:rsidR="00564684" w:rsidRPr="00A2631D" w14:paraId="7E8F665B" w14:textId="77777777" w:rsidTr="00C50832">
        <w:tblPrEx>
          <w:jc w:val="left"/>
          <w:tblLook w:val="04A0" w:firstRow="1" w:lastRow="0" w:firstColumn="1" w:lastColumn="0" w:noHBand="0" w:noVBand="1"/>
        </w:tblPrEx>
        <w:trPr>
          <w:trHeight w:val="227"/>
        </w:trPr>
        <w:tc>
          <w:tcPr>
            <w:tcW w:w="562" w:type="dxa"/>
          </w:tcPr>
          <w:p w14:paraId="2F410460" w14:textId="534218B1" w:rsidR="00564684" w:rsidRPr="00872BAD" w:rsidRDefault="005A4801" w:rsidP="00C50832">
            <w:pPr>
              <w:tabs>
                <w:tab w:val="left" w:pos="270"/>
                <w:tab w:val="left" w:pos="300"/>
                <w:tab w:val="center" w:pos="510"/>
                <w:tab w:val="center" w:pos="4677"/>
                <w:tab w:val="right" w:pos="9355"/>
              </w:tabs>
              <w:ind w:right="-311"/>
            </w:pPr>
            <w:r>
              <w:t xml:space="preserve">   </w:t>
            </w:r>
            <w:r w:rsidR="00564684">
              <w:t>1.</w:t>
            </w:r>
          </w:p>
        </w:tc>
        <w:tc>
          <w:tcPr>
            <w:tcW w:w="6097" w:type="dxa"/>
            <w:gridSpan w:val="2"/>
          </w:tcPr>
          <w:p w14:paraId="6C51B103" w14:textId="3837E863" w:rsidR="00564684" w:rsidRPr="007035CF" w:rsidRDefault="00E558FB" w:rsidP="00564684">
            <w:pPr>
              <w:tabs>
                <w:tab w:val="center" w:pos="4677"/>
                <w:tab w:val="right" w:pos="9355"/>
              </w:tabs>
              <w:jc w:val="both"/>
            </w:pPr>
            <w:r>
              <w:t xml:space="preserve">Мероприятия в сфере профилактики противодействия терроризму, а также минимизации и ликвидации его последствий </w:t>
            </w:r>
          </w:p>
        </w:tc>
        <w:tc>
          <w:tcPr>
            <w:tcW w:w="1781" w:type="dxa"/>
          </w:tcPr>
          <w:p w14:paraId="47346317" w14:textId="77777777" w:rsidR="00564684" w:rsidRPr="007035CF" w:rsidRDefault="00564684" w:rsidP="00564684">
            <w:pPr>
              <w:tabs>
                <w:tab w:val="center" w:pos="4677"/>
                <w:tab w:val="right" w:pos="9355"/>
              </w:tabs>
              <w:jc w:val="center"/>
            </w:pPr>
            <w:r w:rsidRPr="007035CF">
              <w:t xml:space="preserve">по плану </w:t>
            </w:r>
          </w:p>
          <w:p w14:paraId="1500ADA3" w14:textId="3FCA3BED" w:rsidR="00564684" w:rsidRPr="007035CF" w:rsidRDefault="00564684" w:rsidP="00564684">
            <w:pPr>
              <w:tabs>
                <w:tab w:val="center" w:pos="4677"/>
                <w:tab w:val="right" w:pos="9355"/>
              </w:tabs>
              <w:jc w:val="center"/>
            </w:pPr>
            <w:r w:rsidRPr="007035CF">
              <w:t>работы АТК</w:t>
            </w:r>
          </w:p>
        </w:tc>
        <w:tc>
          <w:tcPr>
            <w:tcW w:w="5589" w:type="dxa"/>
            <w:gridSpan w:val="2"/>
          </w:tcPr>
          <w:p w14:paraId="749F744A" w14:textId="77777777" w:rsidR="005A4801" w:rsidRDefault="005A4801" w:rsidP="005A4801">
            <w:pPr>
              <w:tabs>
                <w:tab w:val="center" w:pos="4677"/>
                <w:tab w:val="right" w:pos="9355"/>
              </w:tabs>
              <w:jc w:val="center"/>
            </w:pPr>
            <w:r>
              <w:t xml:space="preserve">Управление территориальной безопасности Администрации города Костромы </w:t>
            </w:r>
          </w:p>
          <w:p w14:paraId="56120F45" w14:textId="243D2A74" w:rsidR="00564684" w:rsidRPr="007035CF" w:rsidRDefault="005A4801" w:rsidP="005A4801">
            <w:pPr>
              <w:tabs>
                <w:tab w:val="center" w:pos="4677"/>
                <w:tab w:val="right" w:pos="9355"/>
              </w:tabs>
              <w:jc w:val="center"/>
            </w:pPr>
            <w:r>
              <w:t>(отдел по взаимодействию с силовым блоком)</w:t>
            </w:r>
            <w:r w:rsidR="00564684" w:rsidRPr="007035CF">
              <w:t xml:space="preserve"> </w:t>
            </w:r>
          </w:p>
        </w:tc>
        <w:tc>
          <w:tcPr>
            <w:tcW w:w="1355" w:type="dxa"/>
          </w:tcPr>
          <w:p w14:paraId="0DE0A7BB" w14:textId="77777777" w:rsidR="00564684" w:rsidRPr="00A2631D" w:rsidRDefault="00564684" w:rsidP="00564684">
            <w:pPr>
              <w:tabs>
                <w:tab w:val="center" w:pos="4677"/>
                <w:tab w:val="right" w:pos="9355"/>
              </w:tabs>
              <w:jc w:val="center"/>
            </w:pPr>
          </w:p>
        </w:tc>
      </w:tr>
      <w:tr w:rsidR="00E558FB" w:rsidRPr="00A2631D" w14:paraId="1429A86F" w14:textId="77777777" w:rsidTr="00C50832">
        <w:tblPrEx>
          <w:jc w:val="left"/>
          <w:tblLook w:val="04A0" w:firstRow="1" w:lastRow="0" w:firstColumn="1" w:lastColumn="0" w:noHBand="0" w:noVBand="1"/>
        </w:tblPrEx>
        <w:trPr>
          <w:trHeight w:val="227"/>
        </w:trPr>
        <w:tc>
          <w:tcPr>
            <w:tcW w:w="562" w:type="dxa"/>
          </w:tcPr>
          <w:p w14:paraId="60DA1877" w14:textId="1CABEE7F" w:rsidR="00E558FB" w:rsidRDefault="005A4801" w:rsidP="005A4801">
            <w:pPr>
              <w:tabs>
                <w:tab w:val="left" w:pos="270"/>
                <w:tab w:val="left" w:pos="300"/>
                <w:tab w:val="center" w:pos="679"/>
                <w:tab w:val="center" w:pos="4677"/>
                <w:tab w:val="right" w:pos="9355"/>
              </w:tabs>
              <w:ind w:right="-311"/>
            </w:pPr>
            <w:r>
              <w:t xml:space="preserve">   </w:t>
            </w:r>
            <w:r w:rsidR="00E558FB">
              <w:t>2.</w:t>
            </w:r>
          </w:p>
        </w:tc>
        <w:tc>
          <w:tcPr>
            <w:tcW w:w="6097" w:type="dxa"/>
            <w:gridSpan w:val="2"/>
          </w:tcPr>
          <w:p w14:paraId="29E98A70" w14:textId="31E99709" w:rsidR="00E558FB" w:rsidRDefault="00E558FB" w:rsidP="00564684">
            <w:pPr>
              <w:tabs>
                <w:tab w:val="center" w:pos="4677"/>
                <w:tab w:val="right" w:pos="9355"/>
              </w:tabs>
              <w:jc w:val="both"/>
            </w:pPr>
            <w:r>
              <w:t>Мероприятия в сфере информационного обеспечения противодействия терроризму</w:t>
            </w:r>
          </w:p>
        </w:tc>
        <w:tc>
          <w:tcPr>
            <w:tcW w:w="1781" w:type="dxa"/>
          </w:tcPr>
          <w:p w14:paraId="2E299269" w14:textId="77777777" w:rsidR="005A4801" w:rsidRDefault="005A4801" w:rsidP="005A4801">
            <w:pPr>
              <w:tabs>
                <w:tab w:val="center" w:pos="4677"/>
                <w:tab w:val="right" w:pos="9355"/>
              </w:tabs>
              <w:jc w:val="center"/>
            </w:pPr>
            <w:r>
              <w:t xml:space="preserve">по плану </w:t>
            </w:r>
          </w:p>
          <w:p w14:paraId="7F70B22A" w14:textId="0BE28DC8" w:rsidR="00E558FB" w:rsidRPr="007035CF" w:rsidRDefault="005A4801" w:rsidP="005A4801">
            <w:pPr>
              <w:tabs>
                <w:tab w:val="center" w:pos="4677"/>
                <w:tab w:val="right" w:pos="9355"/>
              </w:tabs>
              <w:jc w:val="center"/>
            </w:pPr>
            <w:r>
              <w:t>работы АТК</w:t>
            </w:r>
          </w:p>
        </w:tc>
        <w:tc>
          <w:tcPr>
            <w:tcW w:w="5589" w:type="dxa"/>
            <w:gridSpan w:val="2"/>
          </w:tcPr>
          <w:p w14:paraId="012A2D76" w14:textId="77777777" w:rsidR="005A4801" w:rsidRDefault="005A4801" w:rsidP="005A4801">
            <w:pPr>
              <w:jc w:val="center"/>
            </w:pPr>
            <w:r>
              <w:t xml:space="preserve">Управление территориальной безопасности Администрации города Костромы </w:t>
            </w:r>
          </w:p>
          <w:p w14:paraId="21700067" w14:textId="4A1EC29C" w:rsidR="00E558FB" w:rsidRPr="007035CF" w:rsidRDefault="005A4801" w:rsidP="005A4801">
            <w:pPr>
              <w:jc w:val="center"/>
            </w:pPr>
            <w:r>
              <w:t>(отдел по взаимодействию с силовым блоком)</w:t>
            </w:r>
          </w:p>
        </w:tc>
        <w:tc>
          <w:tcPr>
            <w:tcW w:w="1355" w:type="dxa"/>
          </w:tcPr>
          <w:p w14:paraId="60CC2EBB" w14:textId="77777777" w:rsidR="00E558FB" w:rsidRPr="00A2631D" w:rsidRDefault="00E558FB" w:rsidP="00564684">
            <w:pPr>
              <w:tabs>
                <w:tab w:val="center" w:pos="4677"/>
                <w:tab w:val="right" w:pos="9355"/>
              </w:tabs>
              <w:jc w:val="center"/>
            </w:pPr>
          </w:p>
        </w:tc>
      </w:tr>
      <w:tr w:rsidR="00E558FB" w:rsidRPr="00A2631D" w14:paraId="30B27145" w14:textId="77777777" w:rsidTr="00C50832">
        <w:tblPrEx>
          <w:jc w:val="left"/>
          <w:tblLook w:val="04A0" w:firstRow="1" w:lastRow="0" w:firstColumn="1" w:lastColumn="0" w:noHBand="0" w:noVBand="1"/>
        </w:tblPrEx>
        <w:trPr>
          <w:trHeight w:val="227"/>
        </w:trPr>
        <w:tc>
          <w:tcPr>
            <w:tcW w:w="562" w:type="dxa"/>
          </w:tcPr>
          <w:p w14:paraId="45839B58" w14:textId="43329FF5" w:rsidR="00E558FB" w:rsidRDefault="005A4801" w:rsidP="005A4801">
            <w:pPr>
              <w:tabs>
                <w:tab w:val="left" w:pos="270"/>
                <w:tab w:val="left" w:pos="300"/>
                <w:tab w:val="center" w:pos="679"/>
                <w:tab w:val="center" w:pos="4677"/>
                <w:tab w:val="right" w:pos="9355"/>
              </w:tabs>
              <w:ind w:right="-311"/>
            </w:pPr>
            <w:r>
              <w:t xml:space="preserve">  </w:t>
            </w:r>
            <w:r w:rsidR="00BF6D4D">
              <w:t>2.1.</w:t>
            </w:r>
          </w:p>
        </w:tc>
        <w:tc>
          <w:tcPr>
            <w:tcW w:w="6097" w:type="dxa"/>
            <w:gridSpan w:val="2"/>
          </w:tcPr>
          <w:p w14:paraId="64EB47A6" w14:textId="4F2C566B" w:rsidR="00E558FB" w:rsidRDefault="00BF6D4D" w:rsidP="00564684">
            <w:pPr>
              <w:tabs>
                <w:tab w:val="center" w:pos="4677"/>
                <w:tab w:val="right" w:pos="9355"/>
              </w:tabs>
              <w:jc w:val="both"/>
            </w:pPr>
            <w:r>
              <w:t>изучение обстановки в области противодействия терроризму на территории города Костромы (сбор, обобщение, анализ, оценка информации, подготовка прогнозов)</w:t>
            </w:r>
          </w:p>
        </w:tc>
        <w:tc>
          <w:tcPr>
            <w:tcW w:w="1781" w:type="dxa"/>
          </w:tcPr>
          <w:p w14:paraId="3F43C62E" w14:textId="77777777" w:rsidR="005A4801" w:rsidRDefault="005A4801" w:rsidP="005A4801">
            <w:pPr>
              <w:tabs>
                <w:tab w:val="center" w:pos="4677"/>
                <w:tab w:val="right" w:pos="9355"/>
              </w:tabs>
              <w:jc w:val="center"/>
            </w:pPr>
            <w:r>
              <w:t xml:space="preserve">по плану </w:t>
            </w:r>
          </w:p>
          <w:p w14:paraId="31288C7D" w14:textId="2616B7CB" w:rsidR="00E558FB" w:rsidRPr="007035CF" w:rsidRDefault="005A4801" w:rsidP="005A4801">
            <w:pPr>
              <w:tabs>
                <w:tab w:val="center" w:pos="4677"/>
                <w:tab w:val="right" w:pos="9355"/>
              </w:tabs>
              <w:jc w:val="center"/>
            </w:pPr>
            <w:r>
              <w:t>работы АТК</w:t>
            </w:r>
          </w:p>
        </w:tc>
        <w:tc>
          <w:tcPr>
            <w:tcW w:w="5589" w:type="dxa"/>
            <w:gridSpan w:val="2"/>
          </w:tcPr>
          <w:p w14:paraId="265DC954" w14:textId="77777777" w:rsidR="005A4801" w:rsidRDefault="005A4801" w:rsidP="005A4801">
            <w:pPr>
              <w:jc w:val="center"/>
            </w:pPr>
            <w:r>
              <w:t xml:space="preserve">Управление территориальной безопасности Администрации города Костромы </w:t>
            </w:r>
          </w:p>
          <w:p w14:paraId="7BA26170" w14:textId="770175BA" w:rsidR="00E558FB" w:rsidRPr="007035CF" w:rsidRDefault="005A4801" w:rsidP="005A4801">
            <w:pPr>
              <w:jc w:val="center"/>
            </w:pPr>
            <w:r>
              <w:t>(отдел по взаимодействию с силовым блоком)</w:t>
            </w:r>
          </w:p>
        </w:tc>
        <w:tc>
          <w:tcPr>
            <w:tcW w:w="1355" w:type="dxa"/>
          </w:tcPr>
          <w:p w14:paraId="1F80F136" w14:textId="77777777" w:rsidR="00E558FB" w:rsidRPr="00A2631D" w:rsidRDefault="00E558FB" w:rsidP="00564684">
            <w:pPr>
              <w:tabs>
                <w:tab w:val="center" w:pos="4677"/>
                <w:tab w:val="right" w:pos="9355"/>
              </w:tabs>
              <w:jc w:val="center"/>
            </w:pPr>
          </w:p>
        </w:tc>
      </w:tr>
      <w:tr w:rsidR="00E558FB" w:rsidRPr="00A2631D" w14:paraId="7A350E01" w14:textId="77777777" w:rsidTr="00C50832">
        <w:tblPrEx>
          <w:jc w:val="left"/>
          <w:tblLook w:val="04A0" w:firstRow="1" w:lastRow="0" w:firstColumn="1" w:lastColumn="0" w:noHBand="0" w:noVBand="1"/>
        </w:tblPrEx>
        <w:trPr>
          <w:trHeight w:val="227"/>
        </w:trPr>
        <w:tc>
          <w:tcPr>
            <w:tcW w:w="562" w:type="dxa"/>
          </w:tcPr>
          <w:p w14:paraId="47E87D8F" w14:textId="747FD3EF" w:rsidR="00E558FB" w:rsidRDefault="005A4801" w:rsidP="005A4801">
            <w:pPr>
              <w:tabs>
                <w:tab w:val="left" w:pos="270"/>
                <w:tab w:val="left" w:pos="300"/>
                <w:tab w:val="center" w:pos="679"/>
                <w:tab w:val="center" w:pos="4677"/>
                <w:tab w:val="right" w:pos="9355"/>
              </w:tabs>
              <w:ind w:right="-311"/>
            </w:pPr>
            <w:r>
              <w:t xml:space="preserve">  </w:t>
            </w:r>
            <w:r w:rsidR="00BF6D4D">
              <w:t>2.2.</w:t>
            </w:r>
          </w:p>
        </w:tc>
        <w:tc>
          <w:tcPr>
            <w:tcW w:w="6097" w:type="dxa"/>
            <w:gridSpan w:val="2"/>
          </w:tcPr>
          <w:p w14:paraId="3D25AD6B" w14:textId="539C20F0" w:rsidR="00E558FB" w:rsidRDefault="00BF6D4D" w:rsidP="00564684">
            <w:pPr>
              <w:tabs>
                <w:tab w:val="center" w:pos="4677"/>
                <w:tab w:val="right" w:pos="9355"/>
              </w:tabs>
              <w:jc w:val="both"/>
            </w:pPr>
            <w:r>
              <w:t>подготовка информации для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1781" w:type="dxa"/>
          </w:tcPr>
          <w:p w14:paraId="462E7532" w14:textId="77777777" w:rsidR="005A4801" w:rsidRDefault="005A4801" w:rsidP="005A4801">
            <w:pPr>
              <w:tabs>
                <w:tab w:val="center" w:pos="4677"/>
                <w:tab w:val="right" w:pos="9355"/>
              </w:tabs>
              <w:jc w:val="center"/>
            </w:pPr>
            <w:r>
              <w:t xml:space="preserve">по плану </w:t>
            </w:r>
          </w:p>
          <w:p w14:paraId="697AACDF" w14:textId="7F52DEA8" w:rsidR="00E558FB" w:rsidRPr="007035CF" w:rsidRDefault="005A4801" w:rsidP="005A4801">
            <w:pPr>
              <w:tabs>
                <w:tab w:val="center" w:pos="4677"/>
                <w:tab w:val="right" w:pos="9355"/>
              </w:tabs>
              <w:jc w:val="center"/>
            </w:pPr>
            <w:r>
              <w:t>работы АТК</w:t>
            </w:r>
          </w:p>
        </w:tc>
        <w:tc>
          <w:tcPr>
            <w:tcW w:w="5589" w:type="dxa"/>
            <w:gridSpan w:val="2"/>
          </w:tcPr>
          <w:p w14:paraId="1B1324EA" w14:textId="77777777" w:rsidR="005A4801" w:rsidRDefault="005A4801" w:rsidP="005A4801">
            <w:pPr>
              <w:jc w:val="center"/>
            </w:pPr>
            <w:r>
              <w:t xml:space="preserve">Управление территориальной безопасности Администрации города Костромы </w:t>
            </w:r>
          </w:p>
          <w:p w14:paraId="2246E066" w14:textId="487BE632" w:rsidR="00E558FB" w:rsidRPr="007035CF" w:rsidRDefault="005A4801" w:rsidP="005A4801">
            <w:pPr>
              <w:jc w:val="center"/>
            </w:pPr>
            <w:r>
              <w:t>(отдел по взаимодействию с силовым блоком)</w:t>
            </w:r>
          </w:p>
        </w:tc>
        <w:tc>
          <w:tcPr>
            <w:tcW w:w="1355" w:type="dxa"/>
          </w:tcPr>
          <w:p w14:paraId="141B666D" w14:textId="77777777" w:rsidR="00E558FB" w:rsidRPr="00A2631D" w:rsidRDefault="00E558FB" w:rsidP="00564684">
            <w:pPr>
              <w:tabs>
                <w:tab w:val="center" w:pos="4677"/>
                <w:tab w:val="right" w:pos="9355"/>
              </w:tabs>
              <w:jc w:val="center"/>
            </w:pPr>
          </w:p>
        </w:tc>
      </w:tr>
      <w:tr w:rsidR="00E558FB" w:rsidRPr="00A2631D" w14:paraId="0A87FDCC" w14:textId="77777777" w:rsidTr="00C50832">
        <w:tblPrEx>
          <w:jc w:val="left"/>
          <w:tblLook w:val="04A0" w:firstRow="1" w:lastRow="0" w:firstColumn="1" w:lastColumn="0" w:noHBand="0" w:noVBand="1"/>
        </w:tblPrEx>
        <w:trPr>
          <w:trHeight w:val="227"/>
        </w:trPr>
        <w:tc>
          <w:tcPr>
            <w:tcW w:w="562" w:type="dxa"/>
          </w:tcPr>
          <w:p w14:paraId="75905098" w14:textId="702A5E4B" w:rsidR="00E558FB" w:rsidRDefault="005A4801" w:rsidP="005A4801">
            <w:pPr>
              <w:tabs>
                <w:tab w:val="left" w:pos="270"/>
                <w:tab w:val="left" w:pos="300"/>
                <w:tab w:val="center" w:pos="679"/>
                <w:tab w:val="center" w:pos="4677"/>
                <w:tab w:val="right" w:pos="9355"/>
              </w:tabs>
              <w:ind w:right="-311"/>
            </w:pPr>
            <w:r>
              <w:t xml:space="preserve">  </w:t>
            </w:r>
            <w:r w:rsidR="00BF6D4D">
              <w:t>3.</w:t>
            </w:r>
          </w:p>
        </w:tc>
        <w:tc>
          <w:tcPr>
            <w:tcW w:w="6097" w:type="dxa"/>
            <w:gridSpan w:val="2"/>
          </w:tcPr>
          <w:p w14:paraId="3C70CE6E" w14:textId="58B600C4" w:rsidR="00E558FB" w:rsidRDefault="00BF6D4D" w:rsidP="00564684">
            <w:pPr>
              <w:tabs>
                <w:tab w:val="center" w:pos="4677"/>
                <w:tab w:val="right" w:pos="9355"/>
              </w:tabs>
              <w:jc w:val="both"/>
            </w:pPr>
            <w:r>
              <w:t>Мероприятия в сфере противодействия идеологии терроризма</w:t>
            </w:r>
          </w:p>
        </w:tc>
        <w:tc>
          <w:tcPr>
            <w:tcW w:w="1781" w:type="dxa"/>
          </w:tcPr>
          <w:p w14:paraId="59A090F6" w14:textId="77777777" w:rsidR="005A4801" w:rsidRDefault="005A4801" w:rsidP="005A4801">
            <w:pPr>
              <w:tabs>
                <w:tab w:val="center" w:pos="4677"/>
                <w:tab w:val="right" w:pos="9355"/>
              </w:tabs>
              <w:jc w:val="center"/>
            </w:pPr>
            <w:r>
              <w:t xml:space="preserve">по плану </w:t>
            </w:r>
          </w:p>
          <w:p w14:paraId="4EAC2B80" w14:textId="7FE619A3" w:rsidR="00E558FB" w:rsidRPr="007035CF" w:rsidRDefault="005A4801" w:rsidP="005A4801">
            <w:pPr>
              <w:tabs>
                <w:tab w:val="center" w:pos="4677"/>
                <w:tab w:val="right" w:pos="9355"/>
              </w:tabs>
              <w:jc w:val="center"/>
            </w:pPr>
            <w:r>
              <w:t>работы АТК</w:t>
            </w:r>
          </w:p>
        </w:tc>
        <w:tc>
          <w:tcPr>
            <w:tcW w:w="5589" w:type="dxa"/>
            <w:gridSpan w:val="2"/>
          </w:tcPr>
          <w:p w14:paraId="74FBACE8" w14:textId="77777777" w:rsidR="005A4801" w:rsidRDefault="005A4801" w:rsidP="005A4801">
            <w:pPr>
              <w:jc w:val="center"/>
            </w:pPr>
            <w:r>
              <w:t xml:space="preserve">Управление территориальной безопасности Администрации города Костромы </w:t>
            </w:r>
          </w:p>
          <w:p w14:paraId="3E0DA9AA" w14:textId="7625243C" w:rsidR="00E558FB" w:rsidRPr="007035CF" w:rsidRDefault="005A4801" w:rsidP="005A4801">
            <w:pPr>
              <w:jc w:val="center"/>
            </w:pPr>
            <w:r>
              <w:t>(отдел по взаимодействию с силовым блоком)</w:t>
            </w:r>
          </w:p>
        </w:tc>
        <w:tc>
          <w:tcPr>
            <w:tcW w:w="1355" w:type="dxa"/>
          </w:tcPr>
          <w:p w14:paraId="2D32A245" w14:textId="77777777" w:rsidR="00E558FB" w:rsidRPr="00A2631D" w:rsidRDefault="00E558FB" w:rsidP="00564684">
            <w:pPr>
              <w:tabs>
                <w:tab w:val="center" w:pos="4677"/>
                <w:tab w:val="right" w:pos="9355"/>
              </w:tabs>
              <w:jc w:val="center"/>
            </w:pPr>
          </w:p>
        </w:tc>
      </w:tr>
      <w:tr w:rsidR="00E558FB" w:rsidRPr="00A2631D" w14:paraId="195BC158" w14:textId="77777777" w:rsidTr="00C50832">
        <w:tblPrEx>
          <w:jc w:val="left"/>
          <w:tblLook w:val="04A0" w:firstRow="1" w:lastRow="0" w:firstColumn="1" w:lastColumn="0" w:noHBand="0" w:noVBand="1"/>
        </w:tblPrEx>
        <w:trPr>
          <w:trHeight w:val="227"/>
        </w:trPr>
        <w:tc>
          <w:tcPr>
            <w:tcW w:w="562" w:type="dxa"/>
          </w:tcPr>
          <w:p w14:paraId="4E8FA23C" w14:textId="1AE6AC01" w:rsidR="00E558FB" w:rsidRDefault="005A4801" w:rsidP="005A4801">
            <w:pPr>
              <w:tabs>
                <w:tab w:val="left" w:pos="270"/>
                <w:tab w:val="left" w:pos="300"/>
                <w:tab w:val="center" w:pos="679"/>
                <w:tab w:val="center" w:pos="4677"/>
                <w:tab w:val="right" w:pos="9355"/>
              </w:tabs>
              <w:ind w:right="-311"/>
            </w:pPr>
            <w:r>
              <w:t xml:space="preserve">  </w:t>
            </w:r>
            <w:r w:rsidR="009E021C">
              <w:t>3.1.</w:t>
            </w:r>
          </w:p>
        </w:tc>
        <w:tc>
          <w:tcPr>
            <w:tcW w:w="6097" w:type="dxa"/>
            <w:gridSpan w:val="2"/>
          </w:tcPr>
          <w:p w14:paraId="774FB0F5" w14:textId="05526D7C" w:rsidR="00E558FB" w:rsidRDefault="009E021C" w:rsidP="00564684">
            <w:pPr>
              <w:tabs>
                <w:tab w:val="center" w:pos="4677"/>
                <w:tab w:val="right" w:pos="9355"/>
              </w:tabs>
              <w:jc w:val="both"/>
            </w:pPr>
            <w:r>
              <w:t>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нятия идеологии терроризма</w:t>
            </w:r>
          </w:p>
        </w:tc>
        <w:tc>
          <w:tcPr>
            <w:tcW w:w="1781" w:type="dxa"/>
          </w:tcPr>
          <w:p w14:paraId="6E5E37D6" w14:textId="77777777" w:rsidR="005A4801" w:rsidRDefault="005A4801" w:rsidP="005A4801">
            <w:pPr>
              <w:tabs>
                <w:tab w:val="center" w:pos="4677"/>
                <w:tab w:val="right" w:pos="9355"/>
              </w:tabs>
              <w:jc w:val="center"/>
            </w:pPr>
            <w:r>
              <w:t xml:space="preserve">по плану </w:t>
            </w:r>
          </w:p>
          <w:p w14:paraId="4744AD0D" w14:textId="2F90FB43" w:rsidR="00E558FB" w:rsidRPr="007035CF" w:rsidRDefault="005A4801" w:rsidP="005A4801">
            <w:pPr>
              <w:tabs>
                <w:tab w:val="center" w:pos="4677"/>
                <w:tab w:val="right" w:pos="9355"/>
              </w:tabs>
              <w:jc w:val="center"/>
            </w:pPr>
            <w:r>
              <w:t>работы АТК</w:t>
            </w:r>
          </w:p>
        </w:tc>
        <w:tc>
          <w:tcPr>
            <w:tcW w:w="5589" w:type="dxa"/>
            <w:gridSpan w:val="2"/>
          </w:tcPr>
          <w:p w14:paraId="1F6F039C" w14:textId="77777777" w:rsidR="005A4801" w:rsidRDefault="005A4801" w:rsidP="005A4801">
            <w:pPr>
              <w:jc w:val="center"/>
            </w:pPr>
            <w:r>
              <w:t xml:space="preserve">Управление территориальной безопасности Администрации города Костромы </w:t>
            </w:r>
          </w:p>
          <w:p w14:paraId="30AFA3EA" w14:textId="00EA329B" w:rsidR="00E558FB" w:rsidRPr="007035CF" w:rsidRDefault="005A4801" w:rsidP="005A4801">
            <w:pPr>
              <w:jc w:val="center"/>
            </w:pPr>
            <w:r>
              <w:t>(отдел по взаимодействию с силовым блоком)</w:t>
            </w:r>
          </w:p>
        </w:tc>
        <w:tc>
          <w:tcPr>
            <w:tcW w:w="1355" w:type="dxa"/>
          </w:tcPr>
          <w:p w14:paraId="5D3019D4" w14:textId="77777777" w:rsidR="00E558FB" w:rsidRPr="00A2631D" w:rsidRDefault="00E558FB" w:rsidP="00564684">
            <w:pPr>
              <w:tabs>
                <w:tab w:val="center" w:pos="4677"/>
                <w:tab w:val="right" w:pos="9355"/>
              </w:tabs>
              <w:jc w:val="center"/>
            </w:pPr>
          </w:p>
        </w:tc>
      </w:tr>
      <w:tr w:rsidR="00E558FB" w:rsidRPr="00A2631D" w14:paraId="588DB495" w14:textId="77777777" w:rsidTr="00C50832">
        <w:tblPrEx>
          <w:jc w:val="left"/>
          <w:tblLook w:val="04A0" w:firstRow="1" w:lastRow="0" w:firstColumn="1" w:lastColumn="0" w:noHBand="0" w:noVBand="1"/>
        </w:tblPrEx>
        <w:trPr>
          <w:trHeight w:val="227"/>
        </w:trPr>
        <w:tc>
          <w:tcPr>
            <w:tcW w:w="562" w:type="dxa"/>
          </w:tcPr>
          <w:p w14:paraId="5E2C7574" w14:textId="5D8E741C" w:rsidR="00E558FB" w:rsidRDefault="005A4801" w:rsidP="005A4801">
            <w:pPr>
              <w:tabs>
                <w:tab w:val="left" w:pos="270"/>
                <w:tab w:val="left" w:pos="300"/>
                <w:tab w:val="center" w:pos="679"/>
                <w:tab w:val="center" w:pos="4677"/>
                <w:tab w:val="right" w:pos="9355"/>
              </w:tabs>
              <w:ind w:right="-311"/>
            </w:pPr>
            <w:r>
              <w:t xml:space="preserve">  </w:t>
            </w:r>
            <w:r w:rsidR="009E021C">
              <w:t>3.2.</w:t>
            </w:r>
          </w:p>
        </w:tc>
        <w:tc>
          <w:tcPr>
            <w:tcW w:w="6097" w:type="dxa"/>
            <w:gridSpan w:val="2"/>
          </w:tcPr>
          <w:p w14:paraId="6AA2CD03" w14:textId="2C9700D4" w:rsidR="00E558FB" w:rsidRDefault="009E021C" w:rsidP="00564684">
            <w:pPr>
              <w:tabs>
                <w:tab w:val="center" w:pos="4677"/>
                <w:tab w:val="right" w:pos="9355"/>
              </w:tabs>
              <w:jc w:val="both"/>
            </w:pPr>
            <w:r>
              <w:t>изготовление и распространение информационно-агитационных материалов, аудио- и видеопродукции, разъясняющих сущность терроризма и его общественную опасность</w:t>
            </w:r>
          </w:p>
        </w:tc>
        <w:tc>
          <w:tcPr>
            <w:tcW w:w="1781" w:type="dxa"/>
          </w:tcPr>
          <w:p w14:paraId="5FDFE661" w14:textId="77777777" w:rsidR="005A4801" w:rsidRDefault="005A4801" w:rsidP="005A4801">
            <w:pPr>
              <w:tabs>
                <w:tab w:val="center" w:pos="4677"/>
                <w:tab w:val="right" w:pos="9355"/>
              </w:tabs>
              <w:jc w:val="center"/>
            </w:pPr>
            <w:r>
              <w:t xml:space="preserve">по плану </w:t>
            </w:r>
          </w:p>
          <w:p w14:paraId="029FDF2F" w14:textId="2B9603D0" w:rsidR="00E558FB" w:rsidRPr="007035CF" w:rsidRDefault="005A4801" w:rsidP="005A4801">
            <w:pPr>
              <w:tabs>
                <w:tab w:val="center" w:pos="4677"/>
                <w:tab w:val="right" w:pos="9355"/>
              </w:tabs>
              <w:jc w:val="center"/>
            </w:pPr>
            <w:r>
              <w:t>работы АТК</w:t>
            </w:r>
          </w:p>
        </w:tc>
        <w:tc>
          <w:tcPr>
            <w:tcW w:w="5589" w:type="dxa"/>
            <w:gridSpan w:val="2"/>
          </w:tcPr>
          <w:p w14:paraId="612034A7" w14:textId="77777777" w:rsidR="005A4801" w:rsidRDefault="005A4801" w:rsidP="005A4801">
            <w:pPr>
              <w:jc w:val="center"/>
            </w:pPr>
            <w:r>
              <w:t xml:space="preserve">Управление территориальной безопасности Администрации города Костромы </w:t>
            </w:r>
          </w:p>
          <w:p w14:paraId="4A41C18D" w14:textId="2B90CAA7" w:rsidR="00E558FB" w:rsidRPr="007035CF" w:rsidRDefault="005A4801" w:rsidP="005A4801">
            <w:pPr>
              <w:jc w:val="center"/>
            </w:pPr>
            <w:r>
              <w:t>(отдел по взаимодействию с силовым блоком)</w:t>
            </w:r>
          </w:p>
        </w:tc>
        <w:tc>
          <w:tcPr>
            <w:tcW w:w="1355" w:type="dxa"/>
          </w:tcPr>
          <w:p w14:paraId="57AB0FE5" w14:textId="77777777" w:rsidR="00E558FB" w:rsidRPr="00A2631D" w:rsidRDefault="00E558FB" w:rsidP="00564684">
            <w:pPr>
              <w:tabs>
                <w:tab w:val="center" w:pos="4677"/>
                <w:tab w:val="right" w:pos="9355"/>
              </w:tabs>
              <w:jc w:val="center"/>
            </w:pPr>
          </w:p>
        </w:tc>
      </w:tr>
      <w:tr w:rsidR="009E021C" w:rsidRPr="00A2631D" w14:paraId="472D63A5" w14:textId="77777777" w:rsidTr="00C50832">
        <w:tblPrEx>
          <w:jc w:val="left"/>
          <w:tblLook w:val="04A0" w:firstRow="1" w:lastRow="0" w:firstColumn="1" w:lastColumn="0" w:noHBand="0" w:noVBand="1"/>
        </w:tblPrEx>
        <w:trPr>
          <w:trHeight w:val="227"/>
        </w:trPr>
        <w:tc>
          <w:tcPr>
            <w:tcW w:w="562" w:type="dxa"/>
          </w:tcPr>
          <w:p w14:paraId="22C2BC70" w14:textId="17721143" w:rsidR="009E021C" w:rsidRDefault="005A4801" w:rsidP="005A4801">
            <w:pPr>
              <w:tabs>
                <w:tab w:val="left" w:pos="270"/>
                <w:tab w:val="left" w:pos="300"/>
                <w:tab w:val="center" w:pos="679"/>
                <w:tab w:val="center" w:pos="4677"/>
                <w:tab w:val="right" w:pos="9355"/>
              </w:tabs>
              <w:ind w:right="-311"/>
            </w:pPr>
            <w:r>
              <w:t xml:space="preserve">  </w:t>
            </w:r>
            <w:r w:rsidR="009E021C">
              <w:t>3.3.</w:t>
            </w:r>
          </w:p>
        </w:tc>
        <w:tc>
          <w:tcPr>
            <w:tcW w:w="6097" w:type="dxa"/>
            <w:gridSpan w:val="2"/>
          </w:tcPr>
          <w:p w14:paraId="23C3E6F6" w14:textId="0A563133" w:rsidR="009E021C" w:rsidRDefault="009E021C" w:rsidP="00564684">
            <w:pPr>
              <w:tabs>
                <w:tab w:val="center" w:pos="4677"/>
                <w:tab w:val="right" w:pos="9355"/>
              </w:tabs>
              <w:jc w:val="both"/>
            </w:pPr>
            <w:r>
              <w:t>проведение с привлечением общественных и религиозных организаций, политических партий круглых столов, форумов, направленных на формирование непринятия идеологии терроризма</w:t>
            </w:r>
          </w:p>
        </w:tc>
        <w:tc>
          <w:tcPr>
            <w:tcW w:w="1781" w:type="dxa"/>
          </w:tcPr>
          <w:p w14:paraId="6FA96220" w14:textId="77777777" w:rsidR="005A4801" w:rsidRDefault="005A4801" w:rsidP="005A4801">
            <w:pPr>
              <w:tabs>
                <w:tab w:val="center" w:pos="4677"/>
                <w:tab w:val="right" w:pos="9355"/>
              </w:tabs>
              <w:jc w:val="center"/>
            </w:pPr>
            <w:r>
              <w:t xml:space="preserve">по плану </w:t>
            </w:r>
          </w:p>
          <w:p w14:paraId="2D802FC7" w14:textId="50264DC6" w:rsidR="009E021C" w:rsidRPr="007035CF" w:rsidRDefault="005A4801" w:rsidP="005A4801">
            <w:pPr>
              <w:tabs>
                <w:tab w:val="center" w:pos="4677"/>
                <w:tab w:val="right" w:pos="9355"/>
              </w:tabs>
              <w:jc w:val="center"/>
            </w:pPr>
            <w:r>
              <w:t>работы АТК</w:t>
            </w:r>
          </w:p>
        </w:tc>
        <w:tc>
          <w:tcPr>
            <w:tcW w:w="5589" w:type="dxa"/>
            <w:gridSpan w:val="2"/>
          </w:tcPr>
          <w:p w14:paraId="1E15FC70" w14:textId="77777777" w:rsidR="005A4801" w:rsidRDefault="005A4801" w:rsidP="005A4801">
            <w:pPr>
              <w:jc w:val="center"/>
            </w:pPr>
            <w:r>
              <w:t xml:space="preserve">Управление территориальной безопасности Администрации города Костромы </w:t>
            </w:r>
          </w:p>
          <w:p w14:paraId="29B5B8EA" w14:textId="4C820564" w:rsidR="009E021C" w:rsidRPr="007035CF" w:rsidRDefault="005A4801" w:rsidP="005A4801">
            <w:pPr>
              <w:jc w:val="center"/>
            </w:pPr>
            <w:r>
              <w:t>(отдел по взаимодействию с силовым блоком)</w:t>
            </w:r>
          </w:p>
        </w:tc>
        <w:tc>
          <w:tcPr>
            <w:tcW w:w="1355" w:type="dxa"/>
          </w:tcPr>
          <w:p w14:paraId="3B83B7C2" w14:textId="77777777" w:rsidR="009E021C" w:rsidRPr="00A2631D" w:rsidRDefault="009E021C" w:rsidP="00564684">
            <w:pPr>
              <w:tabs>
                <w:tab w:val="center" w:pos="4677"/>
                <w:tab w:val="right" w:pos="9355"/>
              </w:tabs>
              <w:jc w:val="center"/>
            </w:pPr>
          </w:p>
        </w:tc>
      </w:tr>
      <w:tr w:rsidR="009E021C" w:rsidRPr="00A2631D" w14:paraId="0389BCCA" w14:textId="77777777" w:rsidTr="00C50832">
        <w:tblPrEx>
          <w:jc w:val="left"/>
          <w:tblLook w:val="04A0" w:firstRow="1" w:lastRow="0" w:firstColumn="1" w:lastColumn="0" w:noHBand="0" w:noVBand="1"/>
        </w:tblPrEx>
        <w:trPr>
          <w:trHeight w:val="227"/>
        </w:trPr>
        <w:tc>
          <w:tcPr>
            <w:tcW w:w="562" w:type="dxa"/>
          </w:tcPr>
          <w:p w14:paraId="688BC5BC" w14:textId="55A0FAF1" w:rsidR="009E021C" w:rsidRDefault="005A4801" w:rsidP="005A4801">
            <w:pPr>
              <w:tabs>
                <w:tab w:val="left" w:pos="270"/>
                <w:tab w:val="left" w:pos="300"/>
                <w:tab w:val="center" w:pos="679"/>
                <w:tab w:val="center" w:pos="4677"/>
                <w:tab w:val="right" w:pos="9355"/>
              </w:tabs>
              <w:ind w:right="-311"/>
            </w:pPr>
            <w:r>
              <w:lastRenderedPageBreak/>
              <w:t xml:space="preserve">  </w:t>
            </w:r>
            <w:r w:rsidR="009E021C">
              <w:t>3.4.</w:t>
            </w:r>
          </w:p>
        </w:tc>
        <w:tc>
          <w:tcPr>
            <w:tcW w:w="6097" w:type="dxa"/>
            <w:gridSpan w:val="2"/>
          </w:tcPr>
          <w:p w14:paraId="552DB7BB" w14:textId="659AD1A2" w:rsidR="009E021C" w:rsidRDefault="009E021C" w:rsidP="00564684">
            <w:pPr>
              <w:tabs>
                <w:tab w:val="center" w:pos="4677"/>
                <w:tab w:val="right" w:pos="9355"/>
              </w:tabs>
              <w:jc w:val="both"/>
            </w:pPr>
            <w:r>
              <w:t>проведение адресных профилактических мероприятий с лицами, наиболее подверженными или уже попавшими под воздействие идеологии терроризма</w:t>
            </w:r>
          </w:p>
        </w:tc>
        <w:tc>
          <w:tcPr>
            <w:tcW w:w="1781" w:type="dxa"/>
          </w:tcPr>
          <w:p w14:paraId="3DD8C180" w14:textId="77777777" w:rsidR="005A4801" w:rsidRDefault="005A4801" w:rsidP="005A4801">
            <w:pPr>
              <w:tabs>
                <w:tab w:val="center" w:pos="4677"/>
                <w:tab w:val="right" w:pos="9355"/>
              </w:tabs>
              <w:jc w:val="center"/>
            </w:pPr>
            <w:r>
              <w:t xml:space="preserve">по плану </w:t>
            </w:r>
          </w:p>
          <w:p w14:paraId="55EE5321" w14:textId="3F8411DC" w:rsidR="009E021C" w:rsidRPr="007035CF" w:rsidRDefault="005A4801" w:rsidP="005A4801">
            <w:pPr>
              <w:tabs>
                <w:tab w:val="center" w:pos="4677"/>
                <w:tab w:val="right" w:pos="9355"/>
              </w:tabs>
              <w:jc w:val="center"/>
            </w:pPr>
            <w:r>
              <w:t>работы АТК</w:t>
            </w:r>
          </w:p>
        </w:tc>
        <w:tc>
          <w:tcPr>
            <w:tcW w:w="5589" w:type="dxa"/>
            <w:gridSpan w:val="2"/>
          </w:tcPr>
          <w:p w14:paraId="72E3BA87" w14:textId="77777777" w:rsidR="005A4801" w:rsidRDefault="005A4801" w:rsidP="005A4801">
            <w:pPr>
              <w:jc w:val="center"/>
            </w:pPr>
            <w:r>
              <w:t xml:space="preserve">Управление территориальной безопасности Администрации города Костромы </w:t>
            </w:r>
          </w:p>
          <w:p w14:paraId="32F7FCCB" w14:textId="2577CAC6" w:rsidR="009E021C" w:rsidRPr="007035CF" w:rsidRDefault="005A4801" w:rsidP="005A4801">
            <w:pPr>
              <w:jc w:val="center"/>
            </w:pPr>
            <w:r>
              <w:t>(отдел по взаимодействию с силовым блоком)</w:t>
            </w:r>
          </w:p>
        </w:tc>
        <w:tc>
          <w:tcPr>
            <w:tcW w:w="1355" w:type="dxa"/>
          </w:tcPr>
          <w:p w14:paraId="6EA9CF7C" w14:textId="77777777" w:rsidR="009E021C" w:rsidRPr="00A2631D" w:rsidRDefault="009E021C" w:rsidP="00564684">
            <w:pPr>
              <w:tabs>
                <w:tab w:val="center" w:pos="4677"/>
                <w:tab w:val="right" w:pos="9355"/>
              </w:tabs>
              <w:jc w:val="center"/>
            </w:pPr>
          </w:p>
        </w:tc>
      </w:tr>
      <w:tr w:rsidR="009E021C" w:rsidRPr="00A2631D" w14:paraId="588E710F" w14:textId="77777777" w:rsidTr="00564684">
        <w:tblPrEx>
          <w:jc w:val="left"/>
          <w:tblLook w:val="04A0" w:firstRow="1" w:lastRow="0" w:firstColumn="1" w:lastColumn="0" w:noHBand="0" w:noVBand="1"/>
        </w:tblPrEx>
        <w:trPr>
          <w:trHeight w:val="227"/>
        </w:trPr>
        <w:tc>
          <w:tcPr>
            <w:tcW w:w="562" w:type="dxa"/>
          </w:tcPr>
          <w:p w14:paraId="6849540E" w14:textId="34047B37" w:rsidR="009E021C" w:rsidRDefault="005A4801" w:rsidP="00564684">
            <w:pPr>
              <w:tabs>
                <w:tab w:val="left" w:pos="270"/>
                <w:tab w:val="left" w:pos="300"/>
                <w:tab w:val="center" w:pos="1117"/>
                <w:tab w:val="center" w:pos="4677"/>
                <w:tab w:val="right" w:pos="9355"/>
              </w:tabs>
              <w:ind w:right="-311"/>
            </w:pPr>
            <w:r>
              <w:t xml:space="preserve"> </w:t>
            </w:r>
            <w:r w:rsidR="009016A2">
              <w:t>3.5.</w:t>
            </w:r>
          </w:p>
        </w:tc>
        <w:tc>
          <w:tcPr>
            <w:tcW w:w="6097" w:type="dxa"/>
            <w:gridSpan w:val="2"/>
          </w:tcPr>
          <w:p w14:paraId="602A89F5" w14:textId="69675793" w:rsidR="009E021C" w:rsidRDefault="009016A2" w:rsidP="00564684">
            <w:pPr>
              <w:tabs>
                <w:tab w:val="center" w:pos="4677"/>
                <w:tab w:val="right" w:pos="9355"/>
              </w:tabs>
              <w:jc w:val="both"/>
            </w:pPr>
            <w:r>
              <w:t>участие в мероприятиях по противодействию идеологии терроризма, организуемых федеральными органами исполнительной власти и администрацией Костромской области</w:t>
            </w:r>
          </w:p>
        </w:tc>
        <w:tc>
          <w:tcPr>
            <w:tcW w:w="1781" w:type="dxa"/>
          </w:tcPr>
          <w:p w14:paraId="00FF5156" w14:textId="77777777" w:rsidR="005A4801" w:rsidRDefault="005A4801" w:rsidP="005A4801">
            <w:pPr>
              <w:tabs>
                <w:tab w:val="center" w:pos="4677"/>
                <w:tab w:val="right" w:pos="9355"/>
              </w:tabs>
              <w:jc w:val="center"/>
            </w:pPr>
            <w:r>
              <w:t xml:space="preserve">по плану </w:t>
            </w:r>
          </w:p>
          <w:p w14:paraId="5AFB52EB" w14:textId="5DE01387" w:rsidR="009E021C" w:rsidRPr="007035CF" w:rsidRDefault="005A4801" w:rsidP="005A4801">
            <w:pPr>
              <w:tabs>
                <w:tab w:val="center" w:pos="4677"/>
                <w:tab w:val="right" w:pos="9355"/>
              </w:tabs>
              <w:jc w:val="center"/>
            </w:pPr>
            <w:r>
              <w:t>работы АТК</w:t>
            </w:r>
          </w:p>
        </w:tc>
        <w:tc>
          <w:tcPr>
            <w:tcW w:w="5589" w:type="dxa"/>
            <w:gridSpan w:val="2"/>
          </w:tcPr>
          <w:p w14:paraId="0EC49998" w14:textId="77777777" w:rsidR="005A4801" w:rsidRDefault="005A4801" w:rsidP="005A4801">
            <w:pPr>
              <w:jc w:val="center"/>
            </w:pPr>
            <w:r>
              <w:t xml:space="preserve">Управление территориальной безопасности Администрации города Костромы </w:t>
            </w:r>
          </w:p>
          <w:p w14:paraId="76A8F62E" w14:textId="274514DE" w:rsidR="009E021C" w:rsidRPr="007035CF" w:rsidRDefault="005A4801" w:rsidP="005A4801">
            <w:pPr>
              <w:jc w:val="center"/>
            </w:pPr>
            <w:r>
              <w:t>(отдел по взаимодействию с силовым блоком)</w:t>
            </w:r>
          </w:p>
        </w:tc>
        <w:tc>
          <w:tcPr>
            <w:tcW w:w="1355" w:type="dxa"/>
          </w:tcPr>
          <w:p w14:paraId="4AF949BB" w14:textId="77777777" w:rsidR="009E021C" w:rsidRPr="00A2631D" w:rsidRDefault="009E021C" w:rsidP="00564684">
            <w:pPr>
              <w:tabs>
                <w:tab w:val="center" w:pos="4677"/>
                <w:tab w:val="right" w:pos="9355"/>
              </w:tabs>
              <w:jc w:val="center"/>
            </w:pPr>
          </w:p>
        </w:tc>
      </w:tr>
      <w:tr w:rsidR="009016A2" w:rsidRPr="00A2631D" w14:paraId="2752FB19" w14:textId="77777777" w:rsidTr="00564684">
        <w:tblPrEx>
          <w:jc w:val="left"/>
          <w:tblLook w:val="04A0" w:firstRow="1" w:lastRow="0" w:firstColumn="1" w:lastColumn="0" w:noHBand="0" w:noVBand="1"/>
        </w:tblPrEx>
        <w:trPr>
          <w:trHeight w:val="227"/>
        </w:trPr>
        <w:tc>
          <w:tcPr>
            <w:tcW w:w="562" w:type="dxa"/>
          </w:tcPr>
          <w:p w14:paraId="5417BCA5" w14:textId="4CCE9C02" w:rsidR="009016A2" w:rsidRDefault="005A4801" w:rsidP="00564684">
            <w:pPr>
              <w:tabs>
                <w:tab w:val="left" w:pos="270"/>
                <w:tab w:val="left" w:pos="300"/>
                <w:tab w:val="center" w:pos="1117"/>
                <w:tab w:val="center" w:pos="4677"/>
                <w:tab w:val="right" w:pos="9355"/>
              </w:tabs>
              <w:ind w:right="-311"/>
            </w:pPr>
            <w:r>
              <w:t xml:space="preserve">   </w:t>
            </w:r>
            <w:r w:rsidR="009016A2">
              <w:t>4.</w:t>
            </w:r>
          </w:p>
        </w:tc>
        <w:tc>
          <w:tcPr>
            <w:tcW w:w="6097" w:type="dxa"/>
            <w:gridSpan w:val="2"/>
          </w:tcPr>
          <w:p w14:paraId="2DACE16E" w14:textId="45EB3645" w:rsidR="009016A2" w:rsidRDefault="009016A2" w:rsidP="00564684">
            <w:pPr>
              <w:tabs>
                <w:tab w:val="center" w:pos="4677"/>
                <w:tab w:val="right" w:pos="9355"/>
              </w:tabs>
              <w:jc w:val="both"/>
            </w:pPr>
            <w:r>
              <w:t xml:space="preserve">Мероприятия в сфере выполнения требований к антитеррористической защищенности объектов (территорий), находящихся в муниципальной собственности или в ведении Администрации города Костромы </w:t>
            </w:r>
          </w:p>
        </w:tc>
        <w:tc>
          <w:tcPr>
            <w:tcW w:w="1781" w:type="dxa"/>
          </w:tcPr>
          <w:p w14:paraId="1C155EAA" w14:textId="77777777" w:rsidR="005A4801" w:rsidRDefault="005A4801" w:rsidP="005A4801">
            <w:pPr>
              <w:tabs>
                <w:tab w:val="center" w:pos="4677"/>
                <w:tab w:val="right" w:pos="9355"/>
              </w:tabs>
              <w:jc w:val="center"/>
            </w:pPr>
            <w:r>
              <w:t xml:space="preserve">по плану </w:t>
            </w:r>
          </w:p>
          <w:p w14:paraId="5C510A7B" w14:textId="7ADD6789" w:rsidR="009016A2" w:rsidRPr="007035CF" w:rsidRDefault="005A4801" w:rsidP="005A4801">
            <w:pPr>
              <w:tabs>
                <w:tab w:val="center" w:pos="4677"/>
                <w:tab w:val="right" w:pos="9355"/>
              </w:tabs>
              <w:jc w:val="center"/>
            </w:pPr>
            <w:r>
              <w:t>работы АТК</w:t>
            </w:r>
          </w:p>
        </w:tc>
        <w:tc>
          <w:tcPr>
            <w:tcW w:w="5589" w:type="dxa"/>
            <w:gridSpan w:val="2"/>
          </w:tcPr>
          <w:p w14:paraId="7704272C" w14:textId="77777777" w:rsidR="005A4801" w:rsidRDefault="005A4801" w:rsidP="005A4801">
            <w:pPr>
              <w:jc w:val="center"/>
            </w:pPr>
            <w:r>
              <w:t xml:space="preserve">Управление территориальной безопасности Администрации города Костромы </w:t>
            </w:r>
          </w:p>
          <w:p w14:paraId="2C0C0280" w14:textId="755FB6E5" w:rsidR="009016A2" w:rsidRPr="007035CF" w:rsidRDefault="005A4801" w:rsidP="005A4801">
            <w:pPr>
              <w:jc w:val="center"/>
            </w:pPr>
            <w:r>
              <w:t>(отдел по взаимодействию с силовым блоком)</w:t>
            </w:r>
          </w:p>
        </w:tc>
        <w:tc>
          <w:tcPr>
            <w:tcW w:w="1355" w:type="dxa"/>
          </w:tcPr>
          <w:p w14:paraId="63C8BEF7" w14:textId="77777777" w:rsidR="009016A2" w:rsidRPr="00A2631D" w:rsidRDefault="009016A2" w:rsidP="00564684">
            <w:pPr>
              <w:tabs>
                <w:tab w:val="center" w:pos="4677"/>
                <w:tab w:val="right" w:pos="9355"/>
              </w:tabs>
              <w:jc w:val="center"/>
            </w:pPr>
          </w:p>
        </w:tc>
      </w:tr>
      <w:tr w:rsidR="009016A2" w:rsidRPr="00A2631D" w14:paraId="09A3E807" w14:textId="77777777" w:rsidTr="00564684">
        <w:tblPrEx>
          <w:jc w:val="left"/>
          <w:tblLook w:val="04A0" w:firstRow="1" w:lastRow="0" w:firstColumn="1" w:lastColumn="0" w:noHBand="0" w:noVBand="1"/>
        </w:tblPrEx>
        <w:trPr>
          <w:trHeight w:val="227"/>
        </w:trPr>
        <w:tc>
          <w:tcPr>
            <w:tcW w:w="562" w:type="dxa"/>
          </w:tcPr>
          <w:p w14:paraId="488CB437" w14:textId="584A74DE" w:rsidR="009016A2" w:rsidRDefault="005A4801" w:rsidP="00564684">
            <w:pPr>
              <w:tabs>
                <w:tab w:val="left" w:pos="270"/>
                <w:tab w:val="left" w:pos="300"/>
                <w:tab w:val="center" w:pos="1117"/>
                <w:tab w:val="center" w:pos="4677"/>
                <w:tab w:val="right" w:pos="9355"/>
              </w:tabs>
              <w:ind w:right="-311"/>
            </w:pPr>
            <w:r>
              <w:t xml:space="preserve"> </w:t>
            </w:r>
            <w:r w:rsidR="009016A2">
              <w:t>4.1.</w:t>
            </w:r>
          </w:p>
        </w:tc>
        <w:tc>
          <w:tcPr>
            <w:tcW w:w="6097" w:type="dxa"/>
            <w:gridSpan w:val="2"/>
          </w:tcPr>
          <w:p w14:paraId="58EA888E" w14:textId="1C754A86" w:rsidR="009016A2" w:rsidRDefault="009016A2" w:rsidP="00564684">
            <w:pPr>
              <w:tabs>
                <w:tab w:val="center" w:pos="4677"/>
                <w:tab w:val="right" w:pos="9355"/>
              </w:tabs>
              <w:jc w:val="both"/>
            </w:pPr>
            <w:r>
              <w:t>изучение и анализ информации о фактах, которые могут оказать негативное влияние на реализацию требований к антитеррористической защищенности объектов</w:t>
            </w:r>
          </w:p>
        </w:tc>
        <w:tc>
          <w:tcPr>
            <w:tcW w:w="1781" w:type="dxa"/>
          </w:tcPr>
          <w:p w14:paraId="3F1B2F0F" w14:textId="77777777" w:rsidR="005A4801" w:rsidRDefault="005A4801" w:rsidP="005A4801">
            <w:pPr>
              <w:tabs>
                <w:tab w:val="center" w:pos="4677"/>
                <w:tab w:val="right" w:pos="9355"/>
              </w:tabs>
              <w:jc w:val="center"/>
            </w:pPr>
            <w:r>
              <w:t xml:space="preserve">по плану </w:t>
            </w:r>
          </w:p>
          <w:p w14:paraId="3885A2FA" w14:textId="10E922DA" w:rsidR="009016A2" w:rsidRPr="007035CF" w:rsidRDefault="005A4801" w:rsidP="005A4801">
            <w:pPr>
              <w:tabs>
                <w:tab w:val="center" w:pos="4677"/>
                <w:tab w:val="right" w:pos="9355"/>
              </w:tabs>
              <w:jc w:val="center"/>
            </w:pPr>
            <w:r>
              <w:t>работы АТК</w:t>
            </w:r>
          </w:p>
        </w:tc>
        <w:tc>
          <w:tcPr>
            <w:tcW w:w="5589" w:type="dxa"/>
            <w:gridSpan w:val="2"/>
          </w:tcPr>
          <w:p w14:paraId="56B44E8E" w14:textId="77777777" w:rsidR="005A4801" w:rsidRDefault="005A4801" w:rsidP="005A4801">
            <w:pPr>
              <w:jc w:val="center"/>
            </w:pPr>
            <w:r>
              <w:t xml:space="preserve">Управление территориальной безопасности Администрации города Костромы </w:t>
            </w:r>
          </w:p>
          <w:p w14:paraId="79CA202B" w14:textId="5E368EE0" w:rsidR="009016A2" w:rsidRPr="007035CF" w:rsidRDefault="005A4801" w:rsidP="005A4801">
            <w:pPr>
              <w:jc w:val="center"/>
            </w:pPr>
            <w:r>
              <w:t>(отдел по взаимодействию с силовым блоком)</w:t>
            </w:r>
          </w:p>
        </w:tc>
        <w:tc>
          <w:tcPr>
            <w:tcW w:w="1355" w:type="dxa"/>
          </w:tcPr>
          <w:p w14:paraId="5A40F92C" w14:textId="77777777" w:rsidR="009016A2" w:rsidRPr="00A2631D" w:rsidRDefault="009016A2" w:rsidP="00564684">
            <w:pPr>
              <w:tabs>
                <w:tab w:val="center" w:pos="4677"/>
                <w:tab w:val="right" w:pos="9355"/>
              </w:tabs>
              <w:jc w:val="center"/>
            </w:pPr>
          </w:p>
        </w:tc>
      </w:tr>
      <w:tr w:rsidR="009016A2" w:rsidRPr="00A2631D" w14:paraId="17607DB3" w14:textId="77777777" w:rsidTr="00564684">
        <w:tblPrEx>
          <w:jc w:val="left"/>
          <w:tblLook w:val="04A0" w:firstRow="1" w:lastRow="0" w:firstColumn="1" w:lastColumn="0" w:noHBand="0" w:noVBand="1"/>
        </w:tblPrEx>
        <w:trPr>
          <w:trHeight w:val="227"/>
        </w:trPr>
        <w:tc>
          <w:tcPr>
            <w:tcW w:w="562" w:type="dxa"/>
          </w:tcPr>
          <w:p w14:paraId="175C1001" w14:textId="65273301" w:rsidR="009016A2" w:rsidRDefault="005A4801" w:rsidP="00564684">
            <w:pPr>
              <w:tabs>
                <w:tab w:val="left" w:pos="270"/>
                <w:tab w:val="left" w:pos="300"/>
                <w:tab w:val="center" w:pos="1117"/>
                <w:tab w:val="center" w:pos="4677"/>
                <w:tab w:val="right" w:pos="9355"/>
              </w:tabs>
              <w:ind w:right="-311"/>
            </w:pPr>
            <w:r>
              <w:t xml:space="preserve"> </w:t>
            </w:r>
            <w:r w:rsidR="009016A2">
              <w:t>4.2.</w:t>
            </w:r>
          </w:p>
        </w:tc>
        <w:tc>
          <w:tcPr>
            <w:tcW w:w="6097" w:type="dxa"/>
            <w:gridSpan w:val="2"/>
          </w:tcPr>
          <w:p w14:paraId="41DEC4BD" w14:textId="36277083" w:rsidR="009016A2" w:rsidRDefault="00731F0C" w:rsidP="00564684">
            <w:pPr>
              <w:tabs>
                <w:tab w:val="center" w:pos="4677"/>
                <w:tab w:val="right" w:pos="9355"/>
              </w:tabs>
              <w:jc w:val="both"/>
            </w:pPr>
            <w:r>
              <w:t>обеспечение выполнения требований к антитеррористической защищенности объектов, выработка предложений по их устранению</w:t>
            </w:r>
          </w:p>
        </w:tc>
        <w:tc>
          <w:tcPr>
            <w:tcW w:w="1781" w:type="dxa"/>
          </w:tcPr>
          <w:p w14:paraId="10670E50" w14:textId="77777777" w:rsidR="005A4801" w:rsidRDefault="005A4801" w:rsidP="005A4801">
            <w:pPr>
              <w:tabs>
                <w:tab w:val="center" w:pos="4677"/>
                <w:tab w:val="right" w:pos="9355"/>
              </w:tabs>
              <w:jc w:val="center"/>
            </w:pPr>
            <w:r>
              <w:t xml:space="preserve">по плану </w:t>
            </w:r>
          </w:p>
          <w:p w14:paraId="1A2E605A" w14:textId="5C9CC065" w:rsidR="009016A2" w:rsidRPr="007035CF" w:rsidRDefault="005A4801" w:rsidP="005A4801">
            <w:pPr>
              <w:tabs>
                <w:tab w:val="center" w:pos="4677"/>
                <w:tab w:val="right" w:pos="9355"/>
              </w:tabs>
              <w:jc w:val="center"/>
            </w:pPr>
            <w:r>
              <w:t>работы АТК</w:t>
            </w:r>
          </w:p>
        </w:tc>
        <w:tc>
          <w:tcPr>
            <w:tcW w:w="5589" w:type="dxa"/>
            <w:gridSpan w:val="2"/>
          </w:tcPr>
          <w:p w14:paraId="60C64D3B" w14:textId="77777777" w:rsidR="005A4801" w:rsidRDefault="005A4801" w:rsidP="005A4801">
            <w:pPr>
              <w:jc w:val="center"/>
            </w:pPr>
            <w:r>
              <w:t xml:space="preserve">Управление территориальной безопасности Администрации города Костромы </w:t>
            </w:r>
          </w:p>
          <w:p w14:paraId="0033206F" w14:textId="328DBFDA" w:rsidR="009016A2" w:rsidRPr="007035CF" w:rsidRDefault="005A4801" w:rsidP="005A4801">
            <w:pPr>
              <w:jc w:val="center"/>
            </w:pPr>
            <w:r>
              <w:t>(отдел по взаимодействию с силовым блоком)</w:t>
            </w:r>
          </w:p>
        </w:tc>
        <w:tc>
          <w:tcPr>
            <w:tcW w:w="1355" w:type="dxa"/>
          </w:tcPr>
          <w:p w14:paraId="446FFD98" w14:textId="77777777" w:rsidR="009016A2" w:rsidRPr="00A2631D" w:rsidRDefault="009016A2" w:rsidP="00564684">
            <w:pPr>
              <w:tabs>
                <w:tab w:val="center" w:pos="4677"/>
                <w:tab w:val="right" w:pos="9355"/>
              </w:tabs>
              <w:jc w:val="center"/>
            </w:pPr>
          </w:p>
        </w:tc>
      </w:tr>
      <w:tr w:rsidR="00731F0C" w:rsidRPr="00A2631D" w14:paraId="49127B6C" w14:textId="77777777" w:rsidTr="00564684">
        <w:tblPrEx>
          <w:jc w:val="left"/>
          <w:tblLook w:val="04A0" w:firstRow="1" w:lastRow="0" w:firstColumn="1" w:lastColumn="0" w:noHBand="0" w:noVBand="1"/>
        </w:tblPrEx>
        <w:trPr>
          <w:trHeight w:val="227"/>
        </w:trPr>
        <w:tc>
          <w:tcPr>
            <w:tcW w:w="562" w:type="dxa"/>
          </w:tcPr>
          <w:p w14:paraId="2927DC95" w14:textId="30A1C6E1" w:rsidR="00731F0C" w:rsidRDefault="005A4801" w:rsidP="00564684">
            <w:pPr>
              <w:tabs>
                <w:tab w:val="left" w:pos="270"/>
                <w:tab w:val="left" w:pos="300"/>
                <w:tab w:val="center" w:pos="1117"/>
                <w:tab w:val="center" w:pos="4677"/>
                <w:tab w:val="right" w:pos="9355"/>
              </w:tabs>
              <w:ind w:right="-311"/>
            </w:pPr>
            <w:r>
              <w:t xml:space="preserve"> </w:t>
            </w:r>
            <w:r w:rsidR="00731F0C">
              <w:t>4.3.</w:t>
            </w:r>
          </w:p>
        </w:tc>
        <w:tc>
          <w:tcPr>
            <w:tcW w:w="6097" w:type="dxa"/>
            <w:gridSpan w:val="2"/>
          </w:tcPr>
          <w:p w14:paraId="79461A44" w14:textId="46349E02" w:rsidR="00731F0C" w:rsidRDefault="00731F0C" w:rsidP="005A4801">
            <w:pPr>
              <w:tabs>
                <w:tab w:val="center" w:pos="4677"/>
                <w:tab w:val="right" w:pos="9355"/>
              </w:tabs>
              <w:jc w:val="both"/>
            </w:pPr>
            <w:r>
              <w:t xml:space="preserve">формирование (уточнение) перечня мест массового пребывания людей в пределах территории города Костромы по согласованию с подразделениями территориальных органов безопасности, УМВД России по г. Костроме, Управлением </w:t>
            </w:r>
            <w:proofErr w:type="spellStart"/>
            <w:r>
              <w:t>Росгвардии</w:t>
            </w:r>
            <w:proofErr w:type="spellEnd"/>
            <w:r>
              <w:t xml:space="preserve"> по Костромской области, Г</w:t>
            </w:r>
            <w:r w:rsidR="005A4801">
              <w:t xml:space="preserve">У </w:t>
            </w:r>
            <w:r>
              <w:t>МЧС России по Костромской области</w:t>
            </w:r>
          </w:p>
        </w:tc>
        <w:tc>
          <w:tcPr>
            <w:tcW w:w="1781" w:type="dxa"/>
          </w:tcPr>
          <w:p w14:paraId="664E89F5" w14:textId="77777777" w:rsidR="005A4801" w:rsidRDefault="005A4801" w:rsidP="005A4801">
            <w:pPr>
              <w:tabs>
                <w:tab w:val="center" w:pos="4677"/>
                <w:tab w:val="right" w:pos="9355"/>
              </w:tabs>
              <w:jc w:val="center"/>
            </w:pPr>
            <w:r>
              <w:t xml:space="preserve">по плану </w:t>
            </w:r>
          </w:p>
          <w:p w14:paraId="116A9040" w14:textId="6E0F661A" w:rsidR="00731F0C" w:rsidRPr="007035CF" w:rsidRDefault="005A4801" w:rsidP="005A4801">
            <w:pPr>
              <w:tabs>
                <w:tab w:val="center" w:pos="4677"/>
                <w:tab w:val="right" w:pos="9355"/>
              </w:tabs>
              <w:jc w:val="center"/>
            </w:pPr>
            <w:r>
              <w:t>работы АТК</w:t>
            </w:r>
          </w:p>
        </w:tc>
        <w:tc>
          <w:tcPr>
            <w:tcW w:w="5589" w:type="dxa"/>
            <w:gridSpan w:val="2"/>
          </w:tcPr>
          <w:p w14:paraId="650545ED" w14:textId="77777777" w:rsidR="005A4801" w:rsidRDefault="005A4801" w:rsidP="005A4801">
            <w:pPr>
              <w:jc w:val="center"/>
            </w:pPr>
            <w:r>
              <w:t xml:space="preserve">Управление территориальной безопасности Администрации города Костромы </w:t>
            </w:r>
          </w:p>
          <w:p w14:paraId="402CB04E" w14:textId="16588112" w:rsidR="00731F0C" w:rsidRPr="007035CF" w:rsidRDefault="005A4801" w:rsidP="005A4801">
            <w:pPr>
              <w:jc w:val="center"/>
            </w:pPr>
            <w:r>
              <w:t>(отдел по взаимодействию с силовым блоком)</w:t>
            </w:r>
          </w:p>
        </w:tc>
        <w:tc>
          <w:tcPr>
            <w:tcW w:w="1355" w:type="dxa"/>
          </w:tcPr>
          <w:p w14:paraId="0D747E00" w14:textId="77777777" w:rsidR="00731F0C" w:rsidRPr="00A2631D" w:rsidRDefault="00731F0C" w:rsidP="00564684">
            <w:pPr>
              <w:tabs>
                <w:tab w:val="center" w:pos="4677"/>
                <w:tab w:val="right" w:pos="9355"/>
              </w:tabs>
              <w:jc w:val="center"/>
            </w:pPr>
          </w:p>
        </w:tc>
      </w:tr>
      <w:tr w:rsidR="00731F0C" w:rsidRPr="00A2631D" w14:paraId="31D41646" w14:textId="77777777" w:rsidTr="00564684">
        <w:tblPrEx>
          <w:jc w:val="left"/>
          <w:tblLook w:val="04A0" w:firstRow="1" w:lastRow="0" w:firstColumn="1" w:lastColumn="0" w:noHBand="0" w:noVBand="1"/>
        </w:tblPrEx>
        <w:trPr>
          <w:trHeight w:val="227"/>
        </w:trPr>
        <w:tc>
          <w:tcPr>
            <w:tcW w:w="562" w:type="dxa"/>
          </w:tcPr>
          <w:p w14:paraId="104FFD1B" w14:textId="13952695" w:rsidR="00731F0C" w:rsidRDefault="005A4801" w:rsidP="00564684">
            <w:pPr>
              <w:tabs>
                <w:tab w:val="left" w:pos="270"/>
                <w:tab w:val="left" w:pos="300"/>
                <w:tab w:val="center" w:pos="1117"/>
                <w:tab w:val="center" w:pos="4677"/>
                <w:tab w:val="right" w:pos="9355"/>
              </w:tabs>
              <w:ind w:right="-311"/>
            </w:pPr>
            <w:r>
              <w:t xml:space="preserve"> </w:t>
            </w:r>
            <w:r w:rsidR="00731F0C">
              <w:t>4.4.</w:t>
            </w:r>
          </w:p>
        </w:tc>
        <w:tc>
          <w:tcPr>
            <w:tcW w:w="6097" w:type="dxa"/>
            <w:gridSpan w:val="2"/>
          </w:tcPr>
          <w:p w14:paraId="67ADB9BE" w14:textId="60B6954B" w:rsidR="00731F0C" w:rsidRDefault="00731F0C" w:rsidP="00564684">
            <w:pPr>
              <w:tabs>
                <w:tab w:val="center" w:pos="4677"/>
                <w:tab w:val="right" w:pos="9355"/>
              </w:tabs>
              <w:jc w:val="both"/>
            </w:pPr>
            <w:r>
              <w:t xml:space="preserve">проверки состояния антитеррористической защищенности </w:t>
            </w:r>
            <w:r w:rsidR="000949F2">
              <w:t>объектов</w:t>
            </w:r>
            <w:r>
              <w:t xml:space="preserve"> </w:t>
            </w:r>
          </w:p>
        </w:tc>
        <w:tc>
          <w:tcPr>
            <w:tcW w:w="1781" w:type="dxa"/>
          </w:tcPr>
          <w:p w14:paraId="7D3051BD" w14:textId="77777777" w:rsidR="005A4801" w:rsidRDefault="005A4801" w:rsidP="005A4801">
            <w:pPr>
              <w:tabs>
                <w:tab w:val="center" w:pos="4677"/>
                <w:tab w:val="right" w:pos="9355"/>
              </w:tabs>
              <w:jc w:val="center"/>
            </w:pPr>
            <w:r>
              <w:t xml:space="preserve">по плану </w:t>
            </w:r>
          </w:p>
          <w:p w14:paraId="0EBB8C10" w14:textId="41BCCD6D" w:rsidR="00731F0C" w:rsidRPr="007035CF" w:rsidRDefault="005A4801" w:rsidP="005A4801">
            <w:pPr>
              <w:tabs>
                <w:tab w:val="center" w:pos="4677"/>
                <w:tab w:val="right" w:pos="9355"/>
              </w:tabs>
              <w:jc w:val="center"/>
            </w:pPr>
            <w:r>
              <w:t>работы АТК</w:t>
            </w:r>
          </w:p>
        </w:tc>
        <w:tc>
          <w:tcPr>
            <w:tcW w:w="5589" w:type="dxa"/>
            <w:gridSpan w:val="2"/>
          </w:tcPr>
          <w:p w14:paraId="29C74DB3" w14:textId="77777777" w:rsidR="005A4801" w:rsidRDefault="005A4801" w:rsidP="005A4801">
            <w:pPr>
              <w:jc w:val="center"/>
            </w:pPr>
            <w:r>
              <w:t xml:space="preserve">Управление территориальной безопасности Администрации города Костромы </w:t>
            </w:r>
          </w:p>
          <w:p w14:paraId="4BF8F3B7" w14:textId="5DFC9049" w:rsidR="00731F0C" w:rsidRPr="007035CF" w:rsidRDefault="005A4801" w:rsidP="005A4801">
            <w:pPr>
              <w:jc w:val="center"/>
            </w:pPr>
            <w:r>
              <w:t>(отдел по взаимодействию с силовым блоком)</w:t>
            </w:r>
          </w:p>
        </w:tc>
        <w:tc>
          <w:tcPr>
            <w:tcW w:w="1355" w:type="dxa"/>
          </w:tcPr>
          <w:p w14:paraId="28AA8C46" w14:textId="77777777" w:rsidR="00731F0C" w:rsidRPr="00A2631D" w:rsidRDefault="00731F0C" w:rsidP="00564684">
            <w:pPr>
              <w:tabs>
                <w:tab w:val="center" w:pos="4677"/>
                <w:tab w:val="right" w:pos="9355"/>
              </w:tabs>
              <w:jc w:val="center"/>
            </w:pPr>
          </w:p>
        </w:tc>
      </w:tr>
      <w:tr w:rsidR="00564684" w:rsidRPr="00A2631D" w14:paraId="79333B3A" w14:textId="77777777" w:rsidTr="00564684">
        <w:tblPrEx>
          <w:jc w:val="left"/>
          <w:tblLook w:val="04A0" w:firstRow="1" w:lastRow="0" w:firstColumn="1" w:lastColumn="0" w:noHBand="0" w:noVBand="1"/>
        </w:tblPrEx>
        <w:trPr>
          <w:trHeight w:val="227"/>
        </w:trPr>
        <w:tc>
          <w:tcPr>
            <w:tcW w:w="562" w:type="dxa"/>
          </w:tcPr>
          <w:p w14:paraId="2BB7986A" w14:textId="6BA94AC9" w:rsidR="00564684" w:rsidRPr="00872BAD" w:rsidRDefault="000949F2" w:rsidP="00564684">
            <w:pPr>
              <w:tabs>
                <w:tab w:val="center" w:pos="4677"/>
                <w:tab w:val="right" w:pos="9355"/>
              </w:tabs>
              <w:jc w:val="center"/>
            </w:pPr>
            <w:r>
              <w:t>4.5</w:t>
            </w:r>
            <w:r w:rsidR="00731F0C">
              <w:t>.</w:t>
            </w:r>
          </w:p>
        </w:tc>
        <w:tc>
          <w:tcPr>
            <w:tcW w:w="6097" w:type="dxa"/>
            <w:gridSpan w:val="2"/>
          </w:tcPr>
          <w:p w14:paraId="3D5ED301" w14:textId="07ACBD75" w:rsidR="00564684" w:rsidRPr="007035CF" w:rsidRDefault="000949F2" w:rsidP="00564684">
            <w:pPr>
              <w:tabs>
                <w:tab w:val="center" w:pos="4677"/>
                <w:tab w:val="right" w:pos="9355"/>
              </w:tabs>
              <w:jc w:val="both"/>
            </w:pPr>
            <w:r>
              <w:t>выработка мер по устранению недостатков, выявленных в ходе проверок антитеррористической защищенности объектов</w:t>
            </w:r>
          </w:p>
        </w:tc>
        <w:tc>
          <w:tcPr>
            <w:tcW w:w="1781" w:type="dxa"/>
          </w:tcPr>
          <w:p w14:paraId="41CCADBA" w14:textId="348174DD" w:rsidR="00564684" w:rsidRPr="007035CF" w:rsidRDefault="00564684" w:rsidP="00564684">
            <w:pPr>
              <w:tabs>
                <w:tab w:val="center" w:pos="4677"/>
                <w:tab w:val="right" w:pos="9355"/>
              </w:tabs>
              <w:jc w:val="center"/>
            </w:pPr>
            <w:r w:rsidRPr="007035CF">
              <w:t xml:space="preserve">по </w:t>
            </w:r>
            <w:r w:rsidR="00213E0A">
              <w:t xml:space="preserve">отдельному </w:t>
            </w:r>
            <w:r w:rsidRPr="007035CF">
              <w:t xml:space="preserve">плану </w:t>
            </w:r>
          </w:p>
          <w:p w14:paraId="79D1A58D" w14:textId="3A222BEF" w:rsidR="00564684" w:rsidRPr="007035CF" w:rsidRDefault="00564684" w:rsidP="00564684">
            <w:pPr>
              <w:tabs>
                <w:tab w:val="center" w:pos="4677"/>
                <w:tab w:val="right" w:pos="9355"/>
              </w:tabs>
              <w:jc w:val="center"/>
            </w:pPr>
          </w:p>
        </w:tc>
        <w:tc>
          <w:tcPr>
            <w:tcW w:w="5589" w:type="dxa"/>
            <w:gridSpan w:val="2"/>
          </w:tcPr>
          <w:p w14:paraId="5B496925" w14:textId="77777777" w:rsidR="00564684" w:rsidRPr="007035CF" w:rsidRDefault="00564684" w:rsidP="00564684">
            <w:pPr>
              <w:jc w:val="center"/>
            </w:pPr>
            <w:r w:rsidRPr="007035CF">
              <w:t xml:space="preserve">Управление территориальной безопасности Администрации города Костромы </w:t>
            </w:r>
          </w:p>
          <w:p w14:paraId="7AC90A68" w14:textId="5C6330FD" w:rsidR="00564684" w:rsidRPr="007035CF" w:rsidRDefault="00564684" w:rsidP="00213E0A">
            <w:pPr>
              <w:tabs>
                <w:tab w:val="center" w:pos="4677"/>
                <w:tab w:val="right" w:pos="9355"/>
              </w:tabs>
              <w:jc w:val="center"/>
            </w:pPr>
            <w:r w:rsidRPr="007035CF">
              <w:t>(</w:t>
            </w:r>
            <w:r w:rsidR="00213E0A">
              <w:t>отдел по взаимодействию с силовым блоком)</w:t>
            </w:r>
          </w:p>
        </w:tc>
        <w:tc>
          <w:tcPr>
            <w:tcW w:w="1355" w:type="dxa"/>
          </w:tcPr>
          <w:p w14:paraId="0DA11F1C" w14:textId="77777777" w:rsidR="00564684" w:rsidRPr="00A2631D" w:rsidRDefault="00564684" w:rsidP="00564684">
            <w:pPr>
              <w:tabs>
                <w:tab w:val="center" w:pos="4677"/>
                <w:tab w:val="right" w:pos="9355"/>
              </w:tabs>
              <w:jc w:val="center"/>
            </w:pPr>
          </w:p>
        </w:tc>
      </w:tr>
      <w:tr w:rsidR="000949F2" w:rsidRPr="00A2631D" w14:paraId="76BACF6B" w14:textId="77777777" w:rsidTr="00564684">
        <w:tblPrEx>
          <w:jc w:val="left"/>
          <w:tblLook w:val="04A0" w:firstRow="1" w:lastRow="0" w:firstColumn="1" w:lastColumn="0" w:noHBand="0" w:noVBand="1"/>
        </w:tblPrEx>
        <w:trPr>
          <w:trHeight w:val="227"/>
        </w:trPr>
        <w:tc>
          <w:tcPr>
            <w:tcW w:w="562" w:type="dxa"/>
          </w:tcPr>
          <w:p w14:paraId="208C4907" w14:textId="77BD1A61" w:rsidR="000949F2" w:rsidRDefault="000949F2" w:rsidP="00564684">
            <w:pPr>
              <w:tabs>
                <w:tab w:val="center" w:pos="4677"/>
                <w:tab w:val="right" w:pos="9355"/>
              </w:tabs>
              <w:jc w:val="center"/>
            </w:pPr>
            <w:r>
              <w:t>4.6.</w:t>
            </w:r>
          </w:p>
        </w:tc>
        <w:tc>
          <w:tcPr>
            <w:tcW w:w="6097" w:type="dxa"/>
            <w:gridSpan w:val="2"/>
          </w:tcPr>
          <w:p w14:paraId="40DA465E" w14:textId="291D8946" w:rsidR="000949F2" w:rsidRDefault="000949F2" w:rsidP="000949F2">
            <w:pPr>
              <w:tabs>
                <w:tab w:val="center" w:pos="4677"/>
                <w:tab w:val="right" w:pos="9355"/>
              </w:tabs>
              <w:jc w:val="both"/>
            </w:pPr>
            <w:r>
              <w:t xml:space="preserve">участие в работе комиссий по категорированию и проверке состояния антитеррористической защищенности объектов, </w:t>
            </w:r>
            <w:r>
              <w:lastRenderedPageBreak/>
              <w:t xml:space="preserve">сформированных по решению должностных лиц </w:t>
            </w:r>
            <w:r w:rsidRPr="000949F2">
              <w:t xml:space="preserve">территориальных органов федеральных органов исполнительной власти и </w:t>
            </w:r>
            <w:r>
              <w:t>администрации Костромской области</w:t>
            </w:r>
            <w:r w:rsidRPr="000949F2">
              <w:t>, либо подведомственных им организаций</w:t>
            </w:r>
          </w:p>
        </w:tc>
        <w:tc>
          <w:tcPr>
            <w:tcW w:w="1781" w:type="dxa"/>
          </w:tcPr>
          <w:p w14:paraId="21330224" w14:textId="77777777" w:rsidR="005A4801" w:rsidRDefault="005A4801" w:rsidP="005A4801">
            <w:pPr>
              <w:tabs>
                <w:tab w:val="center" w:pos="4677"/>
                <w:tab w:val="right" w:pos="9355"/>
              </w:tabs>
              <w:jc w:val="center"/>
            </w:pPr>
            <w:r>
              <w:lastRenderedPageBreak/>
              <w:t xml:space="preserve">по плану </w:t>
            </w:r>
          </w:p>
          <w:p w14:paraId="10CA602A" w14:textId="3CE5E43D" w:rsidR="000949F2" w:rsidRPr="007035CF" w:rsidRDefault="005A4801" w:rsidP="005A4801">
            <w:pPr>
              <w:tabs>
                <w:tab w:val="center" w:pos="4677"/>
                <w:tab w:val="right" w:pos="9355"/>
              </w:tabs>
              <w:jc w:val="center"/>
            </w:pPr>
            <w:r>
              <w:t>работы АТК</w:t>
            </w:r>
          </w:p>
        </w:tc>
        <w:tc>
          <w:tcPr>
            <w:tcW w:w="5589" w:type="dxa"/>
            <w:gridSpan w:val="2"/>
          </w:tcPr>
          <w:p w14:paraId="229FC077" w14:textId="77777777" w:rsidR="005A4801" w:rsidRDefault="005A4801" w:rsidP="005A4801">
            <w:pPr>
              <w:jc w:val="center"/>
            </w:pPr>
            <w:r>
              <w:t xml:space="preserve">Управление территориальной безопасности Администрации города Костромы </w:t>
            </w:r>
          </w:p>
          <w:p w14:paraId="3ED7E0D5" w14:textId="65A764E1" w:rsidR="000949F2" w:rsidRPr="007035CF" w:rsidRDefault="005A4801" w:rsidP="005A4801">
            <w:pPr>
              <w:jc w:val="center"/>
            </w:pPr>
            <w:r>
              <w:lastRenderedPageBreak/>
              <w:t>(отдел по взаимодействию с силовым блоком)</w:t>
            </w:r>
          </w:p>
        </w:tc>
        <w:tc>
          <w:tcPr>
            <w:tcW w:w="1355" w:type="dxa"/>
          </w:tcPr>
          <w:p w14:paraId="7AD92058" w14:textId="77777777" w:rsidR="000949F2" w:rsidRPr="00A2631D" w:rsidRDefault="000949F2" w:rsidP="00564684">
            <w:pPr>
              <w:tabs>
                <w:tab w:val="center" w:pos="4677"/>
                <w:tab w:val="right" w:pos="9355"/>
              </w:tabs>
              <w:jc w:val="center"/>
            </w:pPr>
          </w:p>
        </w:tc>
      </w:tr>
      <w:tr w:rsidR="000949F2" w:rsidRPr="00A2631D" w14:paraId="6BF2A20B" w14:textId="77777777" w:rsidTr="00564684">
        <w:tblPrEx>
          <w:jc w:val="left"/>
          <w:tblLook w:val="04A0" w:firstRow="1" w:lastRow="0" w:firstColumn="1" w:lastColumn="0" w:noHBand="0" w:noVBand="1"/>
        </w:tblPrEx>
        <w:trPr>
          <w:trHeight w:val="227"/>
        </w:trPr>
        <w:tc>
          <w:tcPr>
            <w:tcW w:w="562" w:type="dxa"/>
          </w:tcPr>
          <w:p w14:paraId="21873958" w14:textId="0EBFF537" w:rsidR="000949F2" w:rsidRDefault="000949F2" w:rsidP="00564684">
            <w:pPr>
              <w:tabs>
                <w:tab w:val="center" w:pos="4677"/>
                <w:tab w:val="right" w:pos="9355"/>
              </w:tabs>
              <w:jc w:val="center"/>
            </w:pPr>
            <w:r>
              <w:t>5.</w:t>
            </w:r>
          </w:p>
        </w:tc>
        <w:tc>
          <w:tcPr>
            <w:tcW w:w="6097" w:type="dxa"/>
            <w:gridSpan w:val="2"/>
          </w:tcPr>
          <w:p w14:paraId="5BAF967F" w14:textId="01901AA5" w:rsidR="000949F2" w:rsidRDefault="000949F2" w:rsidP="00564684">
            <w:pPr>
              <w:tabs>
                <w:tab w:val="center" w:pos="4677"/>
                <w:tab w:val="right" w:pos="9355"/>
              </w:tabs>
              <w:jc w:val="both"/>
            </w:pPr>
            <w:r>
              <w:t>Мероприятия в</w:t>
            </w:r>
            <w:r w:rsidRPr="000949F2">
              <w:t xml:space="preserve"> сфере минимизации и (или) ликвидации последствий проявлений терроризма</w:t>
            </w:r>
          </w:p>
        </w:tc>
        <w:tc>
          <w:tcPr>
            <w:tcW w:w="1781" w:type="dxa"/>
          </w:tcPr>
          <w:p w14:paraId="770BCEDF" w14:textId="77777777" w:rsidR="005A4801" w:rsidRDefault="005A4801" w:rsidP="005A4801">
            <w:pPr>
              <w:tabs>
                <w:tab w:val="center" w:pos="4677"/>
                <w:tab w:val="right" w:pos="9355"/>
              </w:tabs>
              <w:jc w:val="center"/>
            </w:pPr>
            <w:r>
              <w:t xml:space="preserve">по плану </w:t>
            </w:r>
          </w:p>
          <w:p w14:paraId="7A2D6272" w14:textId="1B0C4B42" w:rsidR="000949F2" w:rsidRPr="007035CF" w:rsidRDefault="005A4801" w:rsidP="005A4801">
            <w:pPr>
              <w:tabs>
                <w:tab w:val="center" w:pos="4677"/>
                <w:tab w:val="right" w:pos="9355"/>
              </w:tabs>
              <w:jc w:val="center"/>
            </w:pPr>
            <w:r>
              <w:t>работы АТК</w:t>
            </w:r>
          </w:p>
        </w:tc>
        <w:tc>
          <w:tcPr>
            <w:tcW w:w="5589" w:type="dxa"/>
            <w:gridSpan w:val="2"/>
          </w:tcPr>
          <w:p w14:paraId="69B82AA5" w14:textId="77777777" w:rsidR="005A4801" w:rsidRDefault="005A4801" w:rsidP="005A4801">
            <w:pPr>
              <w:jc w:val="center"/>
            </w:pPr>
            <w:r>
              <w:t xml:space="preserve">Управление территориальной безопасности Администрации города Костромы </w:t>
            </w:r>
          </w:p>
          <w:p w14:paraId="3A26A73A" w14:textId="5948F6AC" w:rsidR="000949F2" w:rsidRPr="007035CF" w:rsidRDefault="005A4801" w:rsidP="005A4801">
            <w:pPr>
              <w:jc w:val="center"/>
            </w:pPr>
            <w:r>
              <w:t>(отдел по взаимодействию с силовым блоком)</w:t>
            </w:r>
          </w:p>
        </w:tc>
        <w:tc>
          <w:tcPr>
            <w:tcW w:w="1355" w:type="dxa"/>
          </w:tcPr>
          <w:p w14:paraId="77EA20A0" w14:textId="77777777" w:rsidR="000949F2" w:rsidRPr="00A2631D" w:rsidRDefault="000949F2" w:rsidP="00564684">
            <w:pPr>
              <w:tabs>
                <w:tab w:val="center" w:pos="4677"/>
                <w:tab w:val="right" w:pos="9355"/>
              </w:tabs>
              <w:jc w:val="center"/>
            </w:pPr>
          </w:p>
        </w:tc>
      </w:tr>
      <w:tr w:rsidR="000949F2" w:rsidRPr="00A2631D" w14:paraId="3B399CDA" w14:textId="77777777" w:rsidTr="00564684">
        <w:tblPrEx>
          <w:jc w:val="left"/>
          <w:tblLook w:val="04A0" w:firstRow="1" w:lastRow="0" w:firstColumn="1" w:lastColumn="0" w:noHBand="0" w:noVBand="1"/>
        </w:tblPrEx>
        <w:trPr>
          <w:trHeight w:val="227"/>
        </w:trPr>
        <w:tc>
          <w:tcPr>
            <w:tcW w:w="562" w:type="dxa"/>
          </w:tcPr>
          <w:p w14:paraId="297F96D0" w14:textId="66A5BFA4" w:rsidR="000949F2" w:rsidRDefault="000949F2" w:rsidP="00564684">
            <w:pPr>
              <w:tabs>
                <w:tab w:val="center" w:pos="4677"/>
                <w:tab w:val="right" w:pos="9355"/>
              </w:tabs>
              <w:jc w:val="center"/>
            </w:pPr>
            <w:r>
              <w:t>5.1.</w:t>
            </w:r>
          </w:p>
        </w:tc>
        <w:tc>
          <w:tcPr>
            <w:tcW w:w="6097" w:type="dxa"/>
            <w:gridSpan w:val="2"/>
          </w:tcPr>
          <w:p w14:paraId="1EC97DEF" w14:textId="5D4EB323" w:rsidR="000949F2" w:rsidRDefault="000949F2" w:rsidP="00EE2807">
            <w:pPr>
              <w:tabs>
                <w:tab w:val="center" w:pos="4677"/>
                <w:tab w:val="right" w:pos="9355"/>
              </w:tabs>
              <w:jc w:val="both"/>
            </w:pPr>
            <w:r>
              <w:t xml:space="preserve">поддержание постоянной готовности </w:t>
            </w:r>
            <w:r w:rsidR="00EE2807">
              <w:t>Администрации города Костромы</w:t>
            </w:r>
            <w:r>
              <w:t xml:space="preserve"> и подведомственных организаций к </w:t>
            </w:r>
            <w:r w:rsidR="00EE2807">
              <w:t>участию</w:t>
            </w:r>
            <w:r>
              <w:t xml:space="preserve"> в мероприятиях по минимизации и (или) ликвидации последствий проявлений терроризма;</w:t>
            </w:r>
          </w:p>
        </w:tc>
        <w:tc>
          <w:tcPr>
            <w:tcW w:w="1781" w:type="dxa"/>
          </w:tcPr>
          <w:p w14:paraId="74639A7B" w14:textId="77777777" w:rsidR="005A4801" w:rsidRDefault="005A4801" w:rsidP="005A4801">
            <w:pPr>
              <w:tabs>
                <w:tab w:val="center" w:pos="4677"/>
                <w:tab w:val="right" w:pos="9355"/>
              </w:tabs>
              <w:jc w:val="center"/>
            </w:pPr>
            <w:r>
              <w:t xml:space="preserve">по плану </w:t>
            </w:r>
          </w:p>
          <w:p w14:paraId="32F10188" w14:textId="2C2A440A" w:rsidR="000949F2" w:rsidRPr="007035CF" w:rsidRDefault="005A4801" w:rsidP="005A4801">
            <w:pPr>
              <w:tabs>
                <w:tab w:val="center" w:pos="4677"/>
                <w:tab w:val="right" w:pos="9355"/>
              </w:tabs>
              <w:jc w:val="center"/>
            </w:pPr>
            <w:r>
              <w:t>работы АТК</w:t>
            </w:r>
          </w:p>
        </w:tc>
        <w:tc>
          <w:tcPr>
            <w:tcW w:w="5589" w:type="dxa"/>
            <w:gridSpan w:val="2"/>
          </w:tcPr>
          <w:p w14:paraId="49AF14E9" w14:textId="77777777" w:rsidR="005A4801" w:rsidRDefault="005A4801" w:rsidP="005A4801">
            <w:pPr>
              <w:jc w:val="center"/>
            </w:pPr>
            <w:r>
              <w:t xml:space="preserve">Управление территориальной безопасности Администрации города Костромы </w:t>
            </w:r>
          </w:p>
          <w:p w14:paraId="62D491BA" w14:textId="5CC20868" w:rsidR="000949F2" w:rsidRPr="007035CF" w:rsidRDefault="005A4801" w:rsidP="005A4801">
            <w:pPr>
              <w:jc w:val="center"/>
            </w:pPr>
            <w:r>
              <w:t>(отдел по взаимодействию с силовым блоком)</w:t>
            </w:r>
          </w:p>
        </w:tc>
        <w:tc>
          <w:tcPr>
            <w:tcW w:w="1355" w:type="dxa"/>
          </w:tcPr>
          <w:p w14:paraId="0FE765D0" w14:textId="77777777" w:rsidR="000949F2" w:rsidRPr="00A2631D" w:rsidRDefault="000949F2" w:rsidP="00564684">
            <w:pPr>
              <w:tabs>
                <w:tab w:val="center" w:pos="4677"/>
                <w:tab w:val="right" w:pos="9355"/>
              </w:tabs>
              <w:jc w:val="center"/>
            </w:pPr>
          </w:p>
        </w:tc>
      </w:tr>
      <w:tr w:rsidR="000949F2" w:rsidRPr="00A2631D" w14:paraId="4F258A1A" w14:textId="77777777" w:rsidTr="00564684">
        <w:tblPrEx>
          <w:jc w:val="left"/>
          <w:tblLook w:val="04A0" w:firstRow="1" w:lastRow="0" w:firstColumn="1" w:lastColumn="0" w:noHBand="0" w:noVBand="1"/>
        </w:tblPrEx>
        <w:trPr>
          <w:trHeight w:val="227"/>
        </w:trPr>
        <w:tc>
          <w:tcPr>
            <w:tcW w:w="562" w:type="dxa"/>
          </w:tcPr>
          <w:p w14:paraId="4F3AF35F" w14:textId="24CB1618" w:rsidR="000949F2" w:rsidRDefault="00C50832" w:rsidP="00564684">
            <w:pPr>
              <w:tabs>
                <w:tab w:val="center" w:pos="4677"/>
                <w:tab w:val="right" w:pos="9355"/>
              </w:tabs>
              <w:jc w:val="center"/>
            </w:pPr>
            <w:r>
              <w:t>5.2.</w:t>
            </w:r>
          </w:p>
        </w:tc>
        <w:tc>
          <w:tcPr>
            <w:tcW w:w="6097" w:type="dxa"/>
            <w:gridSpan w:val="2"/>
          </w:tcPr>
          <w:p w14:paraId="2397502A" w14:textId="473900E6" w:rsidR="000949F2" w:rsidRDefault="00C50832" w:rsidP="00C50832">
            <w:pPr>
              <w:tabs>
                <w:tab w:val="center" w:pos="4677"/>
                <w:tab w:val="right" w:pos="9355"/>
              </w:tabs>
              <w:jc w:val="both"/>
            </w:pPr>
            <w:r>
              <w:t>участие в проведении антитеррористических учений (тренировок);</w:t>
            </w:r>
          </w:p>
        </w:tc>
        <w:tc>
          <w:tcPr>
            <w:tcW w:w="1781" w:type="dxa"/>
          </w:tcPr>
          <w:p w14:paraId="73AAB3E4" w14:textId="77777777" w:rsidR="005A4801" w:rsidRDefault="005A4801" w:rsidP="005A4801">
            <w:pPr>
              <w:tabs>
                <w:tab w:val="center" w:pos="4677"/>
                <w:tab w:val="right" w:pos="9355"/>
              </w:tabs>
              <w:jc w:val="center"/>
            </w:pPr>
            <w:r>
              <w:t xml:space="preserve">по плану </w:t>
            </w:r>
          </w:p>
          <w:p w14:paraId="7EEB2E20" w14:textId="76C41B2D" w:rsidR="000949F2" w:rsidRPr="007035CF" w:rsidRDefault="005A4801" w:rsidP="005A4801">
            <w:pPr>
              <w:tabs>
                <w:tab w:val="center" w:pos="4677"/>
                <w:tab w:val="right" w:pos="9355"/>
              </w:tabs>
              <w:jc w:val="center"/>
            </w:pPr>
            <w:r>
              <w:t>работы АТК</w:t>
            </w:r>
          </w:p>
        </w:tc>
        <w:tc>
          <w:tcPr>
            <w:tcW w:w="5589" w:type="dxa"/>
            <w:gridSpan w:val="2"/>
          </w:tcPr>
          <w:p w14:paraId="504BD29E" w14:textId="77777777" w:rsidR="005A4801" w:rsidRDefault="005A4801" w:rsidP="005A4801">
            <w:pPr>
              <w:jc w:val="center"/>
            </w:pPr>
            <w:r>
              <w:t xml:space="preserve">Управление территориальной безопасности Администрации города Костромы </w:t>
            </w:r>
          </w:p>
          <w:p w14:paraId="1F557DC9" w14:textId="07DBDD61" w:rsidR="000949F2" w:rsidRPr="007035CF" w:rsidRDefault="005A4801" w:rsidP="005A4801">
            <w:pPr>
              <w:jc w:val="center"/>
            </w:pPr>
            <w:r>
              <w:t>(отдел по взаимодействию с силовым блоком)</w:t>
            </w:r>
          </w:p>
        </w:tc>
        <w:tc>
          <w:tcPr>
            <w:tcW w:w="1355" w:type="dxa"/>
          </w:tcPr>
          <w:p w14:paraId="2DC73ABF" w14:textId="77777777" w:rsidR="000949F2" w:rsidRPr="00A2631D" w:rsidRDefault="000949F2" w:rsidP="00564684">
            <w:pPr>
              <w:tabs>
                <w:tab w:val="center" w:pos="4677"/>
                <w:tab w:val="right" w:pos="9355"/>
              </w:tabs>
              <w:jc w:val="center"/>
            </w:pPr>
          </w:p>
        </w:tc>
      </w:tr>
      <w:tr w:rsidR="000949F2" w:rsidRPr="00A2631D" w14:paraId="37974583" w14:textId="77777777" w:rsidTr="00564684">
        <w:tblPrEx>
          <w:jc w:val="left"/>
          <w:tblLook w:val="04A0" w:firstRow="1" w:lastRow="0" w:firstColumn="1" w:lastColumn="0" w:noHBand="0" w:noVBand="1"/>
        </w:tblPrEx>
        <w:trPr>
          <w:trHeight w:val="227"/>
        </w:trPr>
        <w:tc>
          <w:tcPr>
            <w:tcW w:w="562" w:type="dxa"/>
          </w:tcPr>
          <w:p w14:paraId="147526AC" w14:textId="4EDD83D0" w:rsidR="000949F2" w:rsidRDefault="00C50832" w:rsidP="00564684">
            <w:pPr>
              <w:tabs>
                <w:tab w:val="center" w:pos="4677"/>
                <w:tab w:val="right" w:pos="9355"/>
              </w:tabs>
              <w:jc w:val="center"/>
            </w:pPr>
            <w:r>
              <w:t>5.3.</w:t>
            </w:r>
          </w:p>
        </w:tc>
        <w:tc>
          <w:tcPr>
            <w:tcW w:w="6097" w:type="dxa"/>
            <w:gridSpan w:val="2"/>
          </w:tcPr>
          <w:p w14:paraId="6D593F44" w14:textId="1E0CE710" w:rsidR="000949F2" w:rsidRDefault="00C50832" w:rsidP="00564684">
            <w:pPr>
              <w:tabs>
                <w:tab w:val="center" w:pos="4677"/>
                <w:tab w:val="right" w:pos="9355"/>
              </w:tabs>
              <w:jc w:val="both"/>
            </w:pPr>
            <w:r>
              <w:t>разработку планов по осуществлению дополнительных мер по обеспечению безопасности личности общества и государства при установлении уровней террористической опасности в соответствии с Указом Президента Российской Федерации от 14 июня 2012</w:t>
            </w:r>
            <w:r w:rsidR="005A4801">
              <w:t xml:space="preserve"> </w:t>
            </w:r>
            <w:r>
              <w:t>г. № 851;</w:t>
            </w:r>
          </w:p>
        </w:tc>
        <w:tc>
          <w:tcPr>
            <w:tcW w:w="1781" w:type="dxa"/>
          </w:tcPr>
          <w:p w14:paraId="617EE44F" w14:textId="77777777" w:rsidR="005A4801" w:rsidRDefault="005A4801" w:rsidP="005A4801">
            <w:pPr>
              <w:tabs>
                <w:tab w:val="center" w:pos="4677"/>
                <w:tab w:val="right" w:pos="9355"/>
              </w:tabs>
              <w:jc w:val="center"/>
            </w:pPr>
            <w:r>
              <w:t xml:space="preserve">по плану </w:t>
            </w:r>
          </w:p>
          <w:p w14:paraId="13DD090B" w14:textId="5C09A608" w:rsidR="000949F2" w:rsidRPr="007035CF" w:rsidRDefault="005A4801" w:rsidP="005A4801">
            <w:pPr>
              <w:tabs>
                <w:tab w:val="center" w:pos="4677"/>
                <w:tab w:val="right" w:pos="9355"/>
              </w:tabs>
              <w:jc w:val="center"/>
            </w:pPr>
            <w:r>
              <w:t>работы АТК</w:t>
            </w:r>
          </w:p>
        </w:tc>
        <w:tc>
          <w:tcPr>
            <w:tcW w:w="5589" w:type="dxa"/>
            <w:gridSpan w:val="2"/>
          </w:tcPr>
          <w:p w14:paraId="3EE6B829" w14:textId="77777777" w:rsidR="005A4801" w:rsidRDefault="005A4801" w:rsidP="005A4801">
            <w:pPr>
              <w:jc w:val="center"/>
            </w:pPr>
            <w:r>
              <w:t xml:space="preserve">Управление территориальной безопасности Администрации города Костромы </w:t>
            </w:r>
          </w:p>
          <w:p w14:paraId="21B0AFDB" w14:textId="3433E199" w:rsidR="000949F2" w:rsidRPr="007035CF" w:rsidRDefault="005A4801" w:rsidP="005A4801">
            <w:pPr>
              <w:jc w:val="center"/>
            </w:pPr>
            <w:r>
              <w:t>(отдел по взаимодействию с силовым блоком)</w:t>
            </w:r>
          </w:p>
        </w:tc>
        <w:tc>
          <w:tcPr>
            <w:tcW w:w="1355" w:type="dxa"/>
          </w:tcPr>
          <w:p w14:paraId="12573BA1" w14:textId="77777777" w:rsidR="000949F2" w:rsidRPr="00A2631D" w:rsidRDefault="000949F2" w:rsidP="00564684">
            <w:pPr>
              <w:tabs>
                <w:tab w:val="center" w:pos="4677"/>
                <w:tab w:val="right" w:pos="9355"/>
              </w:tabs>
              <w:jc w:val="center"/>
            </w:pPr>
          </w:p>
        </w:tc>
      </w:tr>
      <w:tr w:rsidR="00213E0A" w:rsidRPr="00A2631D" w14:paraId="5EA0876F" w14:textId="77777777" w:rsidTr="00564684">
        <w:tblPrEx>
          <w:jc w:val="left"/>
          <w:tblLook w:val="04A0" w:firstRow="1" w:lastRow="0" w:firstColumn="1" w:lastColumn="0" w:noHBand="0" w:noVBand="1"/>
        </w:tblPrEx>
        <w:trPr>
          <w:trHeight w:val="227"/>
        </w:trPr>
        <w:tc>
          <w:tcPr>
            <w:tcW w:w="562" w:type="dxa"/>
          </w:tcPr>
          <w:p w14:paraId="4BB11516" w14:textId="5D7AB309" w:rsidR="00213E0A" w:rsidRDefault="00C50832" w:rsidP="00564684">
            <w:pPr>
              <w:tabs>
                <w:tab w:val="center" w:pos="4677"/>
                <w:tab w:val="right" w:pos="9355"/>
              </w:tabs>
              <w:jc w:val="center"/>
            </w:pPr>
            <w:r>
              <w:t>5.4.</w:t>
            </w:r>
          </w:p>
        </w:tc>
        <w:tc>
          <w:tcPr>
            <w:tcW w:w="6097" w:type="dxa"/>
            <w:gridSpan w:val="2"/>
          </w:tcPr>
          <w:p w14:paraId="6382DB82" w14:textId="5554CA21" w:rsidR="00213E0A" w:rsidRPr="007035CF" w:rsidRDefault="000949F2" w:rsidP="000949F2">
            <w:pPr>
              <w:tabs>
                <w:tab w:val="center" w:pos="4677"/>
                <w:tab w:val="right" w:pos="9355"/>
              </w:tabs>
              <w:jc w:val="both"/>
            </w:pPr>
            <w:r>
              <w:t>осуществление в рамках своей компетенции работы по оказанию медицинской и иной помощи лицам, пострадавшим в результате террористического акта, совершенного на территории муниципальных образований, и лицам, участвующим в его пресечении;</w:t>
            </w:r>
          </w:p>
        </w:tc>
        <w:tc>
          <w:tcPr>
            <w:tcW w:w="1781" w:type="dxa"/>
          </w:tcPr>
          <w:p w14:paraId="3834754E" w14:textId="77777777" w:rsidR="005A4801" w:rsidRDefault="005A4801" w:rsidP="005A4801">
            <w:pPr>
              <w:tabs>
                <w:tab w:val="center" w:pos="4677"/>
                <w:tab w:val="right" w:pos="9355"/>
              </w:tabs>
              <w:jc w:val="center"/>
            </w:pPr>
            <w:r>
              <w:t xml:space="preserve">по плану </w:t>
            </w:r>
          </w:p>
          <w:p w14:paraId="2E2C075C" w14:textId="4F84F957" w:rsidR="00213E0A" w:rsidRPr="007035CF" w:rsidRDefault="005A4801" w:rsidP="005A4801">
            <w:pPr>
              <w:tabs>
                <w:tab w:val="center" w:pos="4677"/>
                <w:tab w:val="right" w:pos="9355"/>
              </w:tabs>
              <w:jc w:val="center"/>
            </w:pPr>
            <w:r>
              <w:t>работы АТК</w:t>
            </w:r>
          </w:p>
        </w:tc>
        <w:tc>
          <w:tcPr>
            <w:tcW w:w="5589" w:type="dxa"/>
            <w:gridSpan w:val="2"/>
          </w:tcPr>
          <w:p w14:paraId="6A9B7A70" w14:textId="77777777" w:rsidR="005A4801" w:rsidRDefault="005A4801" w:rsidP="005A4801">
            <w:pPr>
              <w:jc w:val="center"/>
            </w:pPr>
            <w:r>
              <w:t xml:space="preserve">Управление территориальной безопасности Администрации города Костромы </w:t>
            </w:r>
          </w:p>
          <w:p w14:paraId="6A2314EF" w14:textId="69B50070" w:rsidR="00213E0A" w:rsidRPr="007035CF" w:rsidRDefault="005A4801" w:rsidP="005A4801">
            <w:pPr>
              <w:jc w:val="center"/>
            </w:pPr>
            <w:r>
              <w:t>(отдел по взаимодействию с силовым блоком)</w:t>
            </w:r>
          </w:p>
        </w:tc>
        <w:tc>
          <w:tcPr>
            <w:tcW w:w="1355" w:type="dxa"/>
          </w:tcPr>
          <w:p w14:paraId="5EE6FDB9" w14:textId="77777777" w:rsidR="00213E0A" w:rsidRPr="00A2631D" w:rsidRDefault="00213E0A" w:rsidP="00564684">
            <w:pPr>
              <w:tabs>
                <w:tab w:val="center" w:pos="4677"/>
                <w:tab w:val="right" w:pos="9355"/>
              </w:tabs>
              <w:jc w:val="center"/>
            </w:pPr>
          </w:p>
        </w:tc>
      </w:tr>
      <w:tr w:rsidR="00A2167E" w:rsidRPr="00A2631D" w14:paraId="72C8AE5C" w14:textId="77777777" w:rsidTr="00E558FB">
        <w:tblPrEx>
          <w:jc w:val="left"/>
          <w:tblLook w:val="04A0" w:firstRow="1" w:lastRow="0" w:firstColumn="1" w:lastColumn="0" w:noHBand="0" w:noVBand="1"/>
        </w:tblPrEx>
        <w:trPr>
          <w:trHeight w:val="227"/>
        </w:trPr>
        <w:tc>
          <w:tcPr>
            <w:tcW w:w="15384" w:type="dxa"/>
            <w:gridSpan w:val="7"/>
          </w:tcPr>
          <w:p w14:paraId="0A156B79" w14:textId="2A4B1335" w:rsidR="00A2167E" w:rsidRPr="00A2631D" w:rsidRDefault="00A2167E" w:rsidP="006E3E6D">
            <w:pPr>
              <w:tabs>
                <w:tab w:val="center" w:pos="4677"/>
                <w:tab w:val="right" w:pos="9355"/>
              </w:tabs>
              <w:jc w:val="center"/>
            </w:pPr>
            <w:r>
              <w:rPr>
                <w:b/>
              </w:rPr>
              <w:t>Раздел 8</w:t>
            </w:r>
            <w:r w:rsidRPr="007035CF">
              <w:rPr>
                <w:b/>
              </w:rPr>
              <w:t>. Дополнительные мероприятия</w:t>
            </w:r>
          </w:p>
        </w:tc>
      </w:tr>
      <w:tr w:rsidR="00512F10" w:rsidRPr="00A2631D" w14:paraId="3B05C7B9" w14:textId="77777777" w:rsidTr="00EE2807">
        <w:tblPrEx>
          <w:jc w:val="left"/>
          <w:tblLook w:val="04A0" w:firstRow="1" w:lastRow="0" w:firstColumn="1" w:lastColumn="0" w:noHBand="0" w:noVBand="1"/>
        </w:tblPrEx>
        <w:trPr>
          <w:trHeight w:val="567"/>
        </w:trPr>
        <w:tc>
          <w:tcPr>
            <w:tcW w:w="562" w:type="dxa"/>
          </w:tcPr>
          <w:p w14:paraId="17D60279" w14:textId="77777777" w:rsidR="006E3E6D" w:rsidRPr="00C74B33" w:rsidRDefault="006E3E6D" w:rsidP="00C74B33">
            <w:pPr>
              <w:tabs>
                <w:tab w:val="center" w:pos="4677"/>
                <w:tab w:val="right" w:pos="9355"/>
              </w:tabs>
              <w:ind w:left="360"/>
              <w:jc w:val="center"/>
            </w:pPr>
          </w:p>
        </w:tc>
        <w:tc>
          <w:tcPr>
            <w:tcW w:w="6097" w:type="dxa"/>
            <w:gridSpan w:val="2"/>
          </w:tcPr>
          <w:p w14:paraId="0829A9F6" w14:textId="25257F5C" w:rsidR="006E3E6D" w:rsidRPr="00715F75" w:rsidRDefault="006E3E6D" w:rsidP="006E3E6D">
            <w:pPr>
              <w:tabs>
                <w:tab w:val="center" w:pos="4677"/>
                <w:tab w:val="right" w:pos="9355"/>
              </w:tabs>
              <w:jc w:val="both"/>
            </w:pPr>
          </w:p>
        </w:tc>
        <w:tc>
          <w:tcPr>
            <w:tcW w:w="1781" w:type="dxa"/>
          </w:tcPr>
          <w:p w14:paraId="4169F937" w14:textId="177957AE" w:rsidR="006E3E6D" w:rsidRPr="00715F75" w:rsidRDefault="006E3E6D" w:rsidP="006E3E6D">
            <w:pPr>
              <w:tabs>
                <w:tab w:val="center" w:pos="4677"/>
                <w:tab w:val="right" w:pos="9355"/>
              </w:tabs>
              <w:jc w:val="center"/>
            </w:pPr>
          </w:p>
        </w:tc>
        <w:tc>
          <w:tcPr>
            <w:tcW w:w="5589" w:type="dxa"/>
            <w:gridSpan w:val="2"/>
          </w:tcPr>
          <w:p w14:paraId="730FA88B" w14:textId="77777777" w:rsidR="006E3E6D" w:rsidRPr="008416C6" w:rsidRDefault="006E3E6D" w:rsidP="006E3E6D">
            <w:pPr>
              <w:tabs>
                <w:tab w:val="center" w:pos="4677"/>
                <w:tab w:val="right" w:pos="9355"/>
              </w:tabs>
              <w:jc w:val="center"/>
              <w:rPr>
                <w:color w:val="FF0000"/>
              </w:rPr>
            </w:pPr>
          </w:p>
        </w:tc>
        <w:tc>
          <w:tcPr>
            <w:tcW w:w="1355" w:type="dxa"/>
          </w:tcPr>
          <w:p w14:paraId="3AC1E1F2" w14:textId="77777777" w:rsidR="006E3E6D" w:rsidRPr="00A2631D" w:rsidRDefault="006E3E6D" w:rsidP="006E3E6D">
            <w:pPr>
              <w:tabs>
                <w:tab w:val="center" w:pos="4677"/>
                <w:tab w:val="right" w:pos="9355"/>
              </w:tabs>
              <w:jc w:val="center"/>
            </w:pPr>
          </w:p>
        </w:tc>
      </w:tr>
      <w:tr w:rsidR="00EB378F" w:rsidRPr="00A2631D" w14:paraId="6B6AFD56" w14:textId="77777777" w:rsidTr="00EE2807">
        <w:tblPrEx>
          <w:jc w:val="left"/>
          <w:tblLook w:val="04A0" w:firstRow="1" w:lastRow="0" w:firstColumn="1" w:lastColumn="0" w:noHBand="0" w:noVBand="1"/>
        </w:tblPrEx>
        <w:trPr>
          <w:trHeight w:val="567"/>
        </w:trPr>
        <w:tc>
          <w:tcPr>
            <w:tcW w:w="562" w:type="dxa"/>
          </w:tcPr>
          <w:p w14:paraId="2E71AC4C" w14:textId="77777777" w:rsidR="00EB378F" w:rsidRPr="00C74B33" w:rsidRDefault="00EB378F" w:rsidP="00C74B33">
            <w:pPr>
              <w:tabs>
                <w:tab w:val="center" w:pos="4677"/>
                <w:tab w:val="right" w:pos="9355"/>
              </w:tabs>
              <w:ind w:left="360"/>
              <w:jc w:val="center"/>
            </w:pPr>
          </w:p>
        </w:tc>
        <w:tc>
          <w:tcPr>
            <w:tcW w:w="6097" w:type="dxa"/>
            <w:gridSpan w:val="2"/>
          </w:tcPr>
          <w:p w14:paraId="59EBA06C" w14:textId="77777777" w:rsidR="00EB378F" w:rsidRPr="00715F75" w:rsidRDefault="00EB378F" w:rsidP="006E3E6D">
            <w:pPr>
              <w:tabs>
                <w:tab w:val="center" w:pos="4677"/>
                <w:tab w:val="right" w:pos="9355"/>
              </w:tabs>
              <w:jc w:val="both"/>
            </w:pPr>
          </w:p>
        </w:tc>
        <w:tc>
          <w:tcPr>
            <w:tcW w:w="1781" w:type="dxa"/>
          </w:tcPr>
          <w:p w14:paraId="3F762DA5" w14:textId="77777777" w:rsidR="00EB378F" w:rsidRPr="00715F75" w:rsidRDefault="00EB378F" w:rsidP="006E3E6D">
            <w:pPr>
              <w:tabs>
                <w:tab w:val="center" w:pos="4677"/>
                <w:tab w:val="right" w:pos="9355"/>
              </w:tabs>
              <w:jc w:val="center"/>
            </w:pPr>
          </w:p>
        </w:tc>
        <w:tc>
          <w:tcPr>
            <w:tcW w:w="5589" w:type="dxa"/>
            <w:gridSpan w:val="2"/>
          </w:tcPr>
          <w:p w14:paraId="33C1E7B0" w14:textId="77777777" w:rsidR="00EB378F" w:rsidRPr="008416C6" w:rsidRDefault="00EB378F" w:rsidP="006E3E6D">
            <w:pPr>
              <w:tabs>
                <w:tab w:val="center" w:pos="4677"/>
                <w:tab w:val="right" w:pos="9355"/>
              </w:tabs>
              <w:jc w:val="center"/>
              <w:rPr>
                <w:color w:val="FF0000"/>
              </w:rPr>
            </w:pPr>
          </w:p>
        </w:tc>
        <w:tc>
          <w:tcPr>
            <w:tcW w:w="1355" w:type="dxa"/>
          </w:tcPr>
          <w:p w14:paraId="30E20F20" w14:textId="77777777" w:rsidR="00EB378F" w:rsidRPr="00A2631D" w:rsidRDefault="00EB378F" w:rsidP="006E3E6D">
            <w:pPr>
              <w:tabs>
                <w:tab w:val="center" w:pos="4677"/>
                <w:tab w:val="right" w:pos="9355"/>
              </w:tabs>
              <w:jc w:val="center"/>
            </w:pPr>
          </w:p>
        </w:tc>
      </w:tr>
    </w:tbl>
    <w:p w14:paraId="52F0A0FA" w14:textId="77777777" w:rsidR="00321EBB" w:rsidRPr="00A2631D" w:rsidRDefault="00321EBB" w:rsidP="001905AA">
      <w:pPr>
        <w:jc w:val="both"/>
      </w:pPr>
    </w:p>
    <w:p w14:paraId="05E58B50" w14:textId="739602B4" w:rsidR="006E30E0" w:rsidRDefault="001E5398" w:rsidP="006E30E0">
      <w:pPr>
        <w:jc w:val="both"/>
      </w:pPr>
      <w:r>
        <w:t xml:space="preserve"> </w:t>
      </w:r>
      <w:r w:rsidR="00962603">
        <w:t>Заместитель главы Администрации – начальник</w:t>
      </w:r>
    </w:p>
    <w:p w14:paraId="0ADF66DA" w14:textId="4D65FCE5" w:rsidR="00557499" w:rsidRDefault="00962603" w:rsidP="00EE2807">
      <w:pPr>
        <w:jc w:val="both"/>
        <w:rPr>
          <w:b/>
        </w:rPr>
      </w:pPr>
      <w:r>
        <w:t>Управления территориальной безопасности</w:t>
      </w:r>
      <w:r w:rsidR="006E30E0" w:rsidRPr="00A2631D">
        <w:t xml:space="preserve">                                                               </w:t>
      </w:r>
      <w:r w:rsidR="006E30E0" w:rsidRPr="00A2631D">
        <w:tab/>
      </w:r>
      <w:r w:rsidR="006E30E0" w:rsidRPr="00A2631D">
        <w:tab/>
      </w:r>
      <w:r w:rsidR="006E30E0" w:rsidRPr="00A2631D">
        <w:tab/>
        <w:t xml:space="preserve">            </w:t>
      </w:r>
      <w:r w:rsidR="006E30E0">
        <w:t xml:space="preserve">                                </w:t>
      </w:r>
      <w:r w:rsidR="006E30E0" w:rsidRPr="00A2631D">
        <w:t xml:space="preserve">     С.А. </w:t>
      </w:r>
      <w:proofErr w:type="spellStart"/>
      <w:r>
        <w:t>Коляскин</w:t>
      </w:r>
      <w:bookmarkStart w:id="0" w:name="_GoBack"/>
      <w:bookmarkEnd w:id="0"/>
      <w:proofErr w:type="spellEnd"/>
    </w:p>
    <w:sectPr w:rsidR="00557499" w:rsidSect="00EE2807">
      <w:headerReference w:type="default" r:id="rId8"/>
      <w:footerReference w:type="default" r:id="rId9"/>
      <w:headerReference w:type="first" r:id="rId10"/>
      <w:pgSz w:w="16838" w:h="11906" w:orient="landscape" w:code="9"/>
      <w:pgMar w:top="567" w:right="851" w:bottom="28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909BC" w14:textId="77777777" w:rsidR="00D25D40" w:rsidRDefault="00D25D40" w:rsidP="00DD279A">
      <w:r>
        <w:separator/>
      </w:r>
    </w:p>
  </w:endnote>
  <w:endnote w:type="continuationSeparator" w:id="0">
    <w:p w14:paraId="20EDEDDA" w14:textId="77777777" w:rsidR="00D25D40" w:rsidRDefault="00D25D40" w:rsidP="00DD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F0FA" w14:textId="77777777" w:rsidR="005A4801" w:rsidRDefault="005A4801">
    <w:pPr>
      <w:pStyle w:val="a6"/>
      <w:jc w:val="right"/>
    </w:pPr>
  </w:p>
  <w:p w14:paraId="588B999C" w14:textId="77777777" w:rsidR="005A4801" w:rsidRDefault="005A48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9B778" w14:textId="77777777" w:rsidR="00D25D40" w:rsidRDefault="00D25D40" w:rsidP="00DD279A">
      <w:r>
        <w:separator/>
      </w:r>
    </w:p>
  </w:footnote>
  <w:footnote w:type="continuationSeparator" w:id="0">
    <w:p w14:paraId="1974947F" w14:textId="77777777" w:rsidR="00D25D40" w:rsidRDefault="00D25D40" w:rsidP="00DD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5315"/>
      <w:docPartObj>
        <w:docPartGallery w:val="Page Numbers (Top of Page)"/>
        <w:docPartUnique/>
      </w:docPartObj>
    </w:sdtPr>
    <w:sdtContent>
      <w:p w14:paraId="31C51D2C" w14:textId="2048BD5F" w:rsidR="005A4801" w:rsidRDefault="005A4801">
        <w:pPr>
          <w:pStyle w:val="a4"/>
          <w:jc w:val="center"/>
        </w:pPr>
        <w:r>
          <w:fldChar w:fldCharType="begin"/>
        </w:r>
        <w:r>
          <w:instrText xml:space="preserve"> PAGE   \* MERGEFORMAT </w:instrText>
        </w:r>
        <w:r>
          <w:fldChar w:fldCharType="separate"/>
        </w:r>
        <w:r w:rsidR="00D02ED6">
          <w:rPr>
            <w:noProof/>
          </w:rPr>
          <w:t>28</w:t>
        </w:r>
        <w:r>
          <w:rPr>
            <w:noProof/>
          </w:rPr>
          <w:fldChar w:fldCharType="end"/>
        </w:r>
      </w:p>
    </w:sdtContent>
  </w:sdt>
  <w:p w14:paraId="71FD00BD" w14:textId="77777777" w:rsidR="005A4801" w:rsidRDefault="005A48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1429" w14:textId="77777777" w:rsidR="005A4801" w:rsidRDefault="005A4801">
    <w:pPr>
      <w:pStyle w:val="a4"/>
      <w:jc w:val="right"/>
    </w:pPr>
  </w:p>
  <w:p w14:paraId="4EFA1A92" w14:textId="77777777" w:rsidR="005A4801" w:rsidRDefault="005A48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1712"/>
    <w:multiLevelType w:val="hybridMultilevel"/>
    <w:tmpl w:val="1D4C3038"/>
    <w:lvl w:ilvl="0" w:tplc="2834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128DB"/>
    <w:multiLevelType w:val="hybridMultilevel"/>
    <w:tmpl w:val="1294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81531"/>
    <w:multiLevelType w:val="hybridMultilevel"/>
    <w:tmpl w:val="6BE00A5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C3449"/>
    <w:multiLevelType w:val="hybridMultilevel"/>
    <w:tmpl w:val="0C3EE95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D7581"/>
    <w:multiLevelType w:val="hybridMultilevel"/>
    <w:tmpl w:val="519A1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5235B"/>
    <w:multiLevelType w:val="hybridMultilevel"/>
    <w:tmpl w:val="17C0669C"/>
    <w:lvl w:ilvl="0" w:tplc="DBD2AF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82D4A"/>
    <w:multiLevelType w:val="hybridMultilevel"/>
    <w:tmpl w:val="4C6C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85376"/>
    <w:multiLevelType w:val="hybridMultilevel"/>
    <w:tmpl w:val="5B040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724D5B"/>
    <w:multiLevelType w:val="hybridMultilevel"/>
    <w:tmpl w:val="E9EC84FA"/>
    <w:lvl w:ilvl="0" w:tplc="7F6CB748">
      <w:start w:val="1"/>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9" w15:restartNumberingAfterBreak="0">
    <w:nsid w:val="33A61387"/>
    <w:multiLevelType w:val="hybridMultilevel"/>
    <w:tmpl w:val="A0C64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B52EC"/>
    <w:multiLevelType w:val="hybridMultilevel"/>
    <w:tmpl w:val="E7844A56"/>
    <w:lvl w:ilvl="0" w:tplc="2834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5AC6"/>
    <w:multiLevelType w:val="hybridMultilevel"/>
    <w:tmpl w:val="287C8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1C53291"/>
    <w:multiLevelType w:val="hybridMultilevel"/>
    <w:tmpl w:val="7F94B994"/>
    <w:lvl w:ilvl="0" w:tplc="2F1243C6">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533C7B59"/>
    <w:multiLevelType w:val="hybridMultilevel"/>
    <w:tmpl w:val="D716063E"/>
    <w:lvl w:ilvl="0" w:tplc="0419000F">
      <w:start w:val="1"/>
      <w:numFmt w:val="decimal"/>
      <w:lvlText w:val="%1."/>
      <w:lvlJc w:val="left"/>
      <w:pPr>
        <w:ind w:left="71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11F27"/>
    <w:multiLevelType w:val="hybridMultilevel"/>
    <w:tmpl w:val="C5D63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611B1"/>
    <w:multiLevelType w:val="hybridMultilevel"/>
    <w:tmpl w:val="F39E7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A0B229C"/>
    <w:multiLevelType w:val="hybridMultilevel"/>
    <w:tmpl w:val="E6F62BF0"/>
    <w:lvl w:ilvl="0" w:tplc="3CEA2B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8F56F8"/>
    <w:multiLevelType w:val="hybridMultilevel"/>
    <w:tmpl w:val="21C4E456"/>
    <w:lvl w:ilvl="0" w:tplc="0A34C4A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757F1D"/>
    <w:multiLevelType w:val="hybridMultilevel"/>
    <w:tmpl w:val="95B6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908A5"/>
    <w:multiLevelType w:val="hybridMultilevel"/>
    <w:tmpl w:val="BA9CA1AA"/>
    <w:lvl w:ilvl="0" w:tplc="2834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2D151A"/>
    <w:multiLevelType w:val="hybridMultilevel"/>
    <w:tmpl w:val="624EE5EE"/>
    <w:lvl w:ilvl="0" w:tplc="9F7E458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62A75B54"/>
    <w:multiLevelType w:val="hybridMultilevel"/>
    <w:tmpl w:val="CC2A1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DA37FC"/>
    <w:multiLevelType w:val="hybridMultilevel"/>
    <w:tmpl w:val="139A593A"/>
    <w:lvl w:ilvl="0" w:tplc="46FEFE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336DD"/>
    <w:multiLevelType w:val="hybridMultilevel"/>
    <w:tmpl w:val="67605F20"/>
    <w:lvl w:ilvl="0" w:tplc="DE0E3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9D1BF5"/>
    <w:multiLevelType w:val="hybridMultilevel"/>
    <w:tmpl w:val="73121110"/>
    <w:lvl w:ilvl="0" w:tplc="2834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23"/>
  </w:num>
  <w:num w:numId="4">
    <w:abstractNumId w:val="20"/>
  </w:num>
  <w:num w:numId="5">
    <w:abstractNumId w:val="22"/>
  </w:num>
  <w:num w:numId="6">
    <w:abstractNumId w:val="1"/>
  </w:num>
  <w:num w:numId="7">
    <w:abstractNumId w:val="12"/>
  </w:num>
  <w:num w:numId="8">
    <w:abstractNumId w:val="4"/>
  </w:num>
  <w:num w:numId="9">
    <w:abstractNumId w:val="17"/>
  </w:num>
  <w:num w:numId="10">
    <w:abstractNumId w:val="0"/>
  </w:num>
  <w:num w:numId="11">
    <w:abstractNumId w:val="10"/>
  </w:num>
  <w:num w:numId="12">
    <w:abstractNumId w:val="24"/>
  </w:num>
  <w:num w:numId="13">
    <w:abstractNumId w:val="19"/>
  </w:num>
  <w:num w:numId="14">
    <w:abstractNumId w:val="5"/>
  </w:num>
  <w:num w:numId="15">
    <w:abstractNumId w:val="13"/>
  </w:num>
  <w:num w:numId="16">
    <w:abstractNumId w:val="8"/>
  </w:num>
  <w:num w:numId="17">
    <w:abstractNumId w:val="2"/>
  </w:num>
  <w:num w:numId="18">
    <w:abstractNumId w:val="3"/>
  </w:num>
  <w:num w:numId="19">
    <w:abstractNumId w:val="14"/>
  </w:num>
  <w:num w:numId="20">
    <w:abstractNumId w:val="6"/>
  </w:num>
  <w:num w:numId="21">
    <w:abstractNumId w:val="7"/>
  </w:num>
  <w:num w:numId="22">
    <w:abstractNumId w:val="21"/>
  </w:num>
  <w:num w:numId="23">
    <w:abstractNumId w:val="9"/>
  </w:num>
  <w:num w:numId="24">
    <w:abstractNumId w:val="18"/>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FE"/>
    <w:rsid w:val="000004EE"/>
    <w:rsid w:val="000042A9"/>
    <w:rsid w:val="00004E68"/>
    <w:rsid w:val="00004F04"/>
    <w:rsid w:val="000054E4"/>
    <w:rsid w:val="00005706"/>
    <w:rsid w:val="000057E0"/>
    <w:rsid w:val="00005E9A"/>
    <w:rsid w:val="00007958"/>
    <w:rsid w:val="00007F5E"/>
    <w:rsid w:val="00010FDC"/>
    <w:rsid w:val="00012F83"/>
    <w:rsid w:val="00015525"/>
    <w:rsid w:val="00016919"/>
    <w:rsid w:val="00017E0C"/>
    <w:rsid w:val="00017F6C"/>
    <w:rsid w:val="0002087D"/>
    <w:rsid w:val="00022137"/>
    <w:rsid w:val="0002341D"/>
    <w:rsid w:val="00024181"/>
    <w:rsid w:val="00025278"/>
    <w:rsid w:val="000261D7"/>
    <w:rsid w:val="00026FF4"/>
    <w:rsid w:val="0003363F"/>
    <w:rsid w:val="00033A35"/>
    <w:rsid w:val="00034C94"/>
    <w:rsid w:val="000358A3"/>
    <w:rsid w:val="00036E5A"/>
    <w:rsid w:val="000401FD"/>
    <w:rsid w:val="0004166C"/>
    <w:rsid w:val="0004193E"/>
    <w:rsid w:val="000422FB"/>
    <w:rsid w:val="000423E9"/>
    <w:rsid w:val="00044529"/>
    <w:rsid w:val="00045ECD"/>
    <w:rsid w:val="00046423"/>
    <w:rsid w:val="00046597"/>
    <w:rsid w:val="0005175B"/>
    <w:rsid w:val="00052A6E"/>
    <w:rsid w:val="000535D5"/>
    <w:rsid w:val="000545CF"/>
    <w:rsid w:val="00054F7E"/>
    <w:rsid w:val="00055567"/>
    <w:rsid w:val="00055A47"/>
    <w:rsid w:val="00055B34"/>
    <w:rsid w:val="000572E9"/>
    <w:rsid w:val="00057978"/>
    <w:rsid w:val="00060369"/>
    <w:rsid w:val="0006079D"/>
    <w:rsid w:val="00063B5F"/>
    <w:rsid w:val="000651F8"/>
    <w:rsid w:val="000657F8"/>
    <w:rsid w:val="00065E75"/>
    <w:rsid w:val="00066104"/>
    <w:rsid w:val="000670F4"/>
    <w:rsid w:val="00070B05"/>
    <w:rsid w:val="000717E9"/>
    <w:rsid w:val="00072797"/>
    <w:rsid w:val="000741B0"/>
    <w:rsid w:val="0007515B"/>
    <w:rsid w:val="00075298"/>
    <w:rsid w:val="00081861"/>
    <w:rsid w:val="00083F43"/>
    <w:rsid w:val="00085FC1"/>
    <w:rsid w:val="0008605B"/>
    <w:rsid w:val="00086BD2"/>
    <w:rsid w:val="000876A0"/>
    <w:rsid w:val="00087E20"/>
    <w:rsid w:val="00090423"/>
    <w:rsid w:val="00092327"/>
    <w:rsid w:val="000931BA"/>
    <w:rsid w:val="00093F36"/>
    <w:rsid w:val="000949F2"/>
    <w:rsid w:val="000954A7"/>
    <w:rsid w:val="00096970"/>
    <w:rsid w:val="0009732B"/>
    <w:rsid w:val="000977C7"/>
    <w:rsid w:val="000A0443"/>
    <w:rsid w:val="000A09BF"/>
    <w:rsid w:val="000A0F4B"/>
    <w:rsid w:val="000A1E48"/>
    <w:rsid w:val="000A33A5"/>
    <w:rsid w:val="000A3AA0"/>
    <w:rsid w:val="000A65CF"/>
    <w:rsid w:val="000A6D74"/>
    <w:rsid w:val="000A74DC"/>
    <w:rsid w:val="000B015C"/>
    <w:rsid w:val="000B26D5"/>
    <w:rsid w:val="000B3AD5"/>
    <w:rsid w:val="000B5D2C"/>
    <w:rsid w:val="000B6101"/>
    <w:rsid w:val="000C423B"/>
    <w:rsid w:val="000C4396"/>
    <w:rsid w:val="000C609D"/>
    <w:rsid w:val="000C6ADB"/>
    <w:rsid w:val="000C6D94"/>
    <w:rsid w:val="000C79E0"/>
    <w:rsid w:val="000D0E57"/>
    <w:rsid w:val="000D0FB5"/>
    <w:rsid w:val="000D24FA"/>
    <w:rsid w:val="000D2983"/>
    <w:rsid w:val="000D302E"/>
    <w:rsid w:val="000D31B8"/>
    <w:rsid w:val="000D4815"/>
    <w:rsid w:val="000D7574"/>
    <w:rsid w:val="000E320C"/>
    <w:rsid w:val="000E3E4E"/>
    <w:rsid w:val="000E3ECF"/>
    <w:rsid w:val="000E5ADC"/>
    <w:rsid w:val="000E5E71"/>
    <w:rsid w:val="000E7D7C"/>
    <w:rsid w:val="000E7F8C"/>
    <w:rsid w:val="000F2558"/>
    <w:rsid w:val="000F57F4"/>
    <w:rsid w:val="000F66B2"/>
    <w:rsid w:val="000F6CC2"/>
    <w:rsid w:val="00101776"/>
    <w:rsid w:val="0010195C"/>
    <w:rsid w:val="00102EED"/>
    <w:rsid w:val="00103402"/>
    <w:rsid w:val="001047D0"/>
    <w:rsid w:val="00104BFE"/>
    <w:rsid w:val="00105C60"/>
    <w:rsid w:val="00105EFF"/>
    <w:rsid w:val="001116A1"/>
    <w:rsid w:val="00112C34"/>
    <w:rsid w:val="00117539"/>
    <w:rsid w:val="001238A9"/>
    <w:rsid w:val="00125101"/>
    <w:rsid w:val="001259DD"/>
    <w:rsid w:val="0013148D"/>
    <w:rsid w:val="0013153B"/>
    <w:rsid w:val="00133233"/>
    <w:rsid w:val="001343AF"/>
    <w:rsid w:val="00136D1E"/>
    <w:rsid w:val="00136DC3"/>
    <w:rsid w:val="00137E5C"/>
    <w:rsid w:val="001405A4"/>
    <w:rsid w:val="00140FD5"/>
    <w:rsid w:val="0014181D"/>
    <w:rsid w:val="001441D7"/>
    <w:rsid w:val="00144B24"/>
    <w:rsid w:val="00145766"/>
    <w:rsid w:val="00145D6A"/>
    <w:rsid w:val="00146104"/>
    <w:rsid w:val="001500B0"/>
    <w:rsid w:val="0015040E"/>
    <w:rsid w:val="001521A9"/>
    <w:rsid w:val="00153545"/>
    <w:rsid w:val="00154093"/>
    <w:rsid w:val="001556EC"/>
    <w:rsid w:val="00156159"/>
    <w:rsid w:val="00157B27"/>
    <w:rsid w:val="0016142A"/>
    <w:rsid w:val="001621CA"/>
    <w:rsid w:val="001642DE"/>
    <w:rsid w:val="00165592"/>
    <w:rsid w:val="0016698B"/>
    <w:rsid w:val="00166A0B"/>
    <w:rsid w:val="00171445"/>
    <w:rsid w:val="00171790"/>
    <w:rsid w:val="00171F8F"/>
    <w:rsid w:val="00173098"/>
    <w:rsid w:val="00173F5A"/>
    <w:rsid w:val="001756CA"/>
    <w:rsid w:val="0017681A"/>
    <w:rsid w:val="0017700F"/>
    <w:rsid w:val="00177B40"/>
    <w:rsid w:val="00181352"/>
    <w:rsid w:val="0018199B"/>
    <w:rsid w:val="00181B14"/>
    <w:rsid w:val="00181D5D"/>
    <w:rsid w:val="00182246"/>
    <w:rsid w:val="00182746"/>
    <w:rsid w:val="00184C05"/>
    <w:rsid w:val="00187335"/>
    <w:rsid w:val="001905AA"/>
    <w:rsid w:val="00190AD5"/>
    <w:rsid w:val="00190F17"/>
    <w:rsid w:val="00190FC4"/>
    <w:rsid w:val="00192172"/>
    <w:rsid w:val="00192C0F"/>
    <w:rsid w:val="00193DBC"/>
    <w:rsid w:val="00194063"/>
    <w:rsid w:val="0019471E"/>
    <w:rsid w:val="00194FB8"/>
    <w:rsid w:val="00197567"/>
    <w:rsid w:val="001A086F"/>
    <w:rsid w:val="001A20F2"/>
    <w:rsid w:val="001A2E1F"/>
    <w:rsid w:val="001A7CBA"/>
    <w:rsid w:val="001B0541"/>
    <w:rsid w:val="001B33D5"/>
    <w:rsid w:val="001B48BC"/>
    <w:rsid w:val="001B4F19"/>
    <w:rsid w:val="001B51BB"/>
    <w:rsid w:val="001B7A9E"/>
    <w:rsid w:val="001C0438"/>
    <w:rsid w:val="001C0600"/>
    <w:rsid w:val="001C14EE"/>
    <w:rsid w:val="001C1FFF"/>
    <w:rsid w:val="001C4CC4"/>
    <w:rsid w:val="001C558E"/>
    <w:rsid w:val="001C61A4"/>
    <w:rsid w:val="001D16B6"/>
    <w:rsid w:val="001D2926"/>
    <w:rsid w:val="001D635F"/>
    <w:rsid w:val="001D64FA"/>
    <w:rsid w:val="001D676D"/>
    <w:rsid w:val="001D6939"/>
    <w:rsid w:val="001D6E6A"/>
    <w:rsid w:val="001D7CF8"/>
    <w:rsid w:val="001D7EB6"/>
    <w:rsid w:val="001E0E72"/>
    <w:rsid w:val="001E1AF7"/>
    <w:rsid w:val="001E1E34"/>
    <w:rsid w:val="001E29BC"/>
    <w:rsid w:val="001E34A3"/>
    <w:rsid w:val="001E44F5"/>
    <w:rsid w:val="001E5398"/>
    <w:rsid w:val="001E582C"/>
    <w:rsid w:val="001E5B41"/>
    <w:rsid w:val="001E6CA7"/>
    <w:rsid w:val="001E6FFE"/>
    <w:rsid w:val="001E7943"/>
    <w:rsid w:val="001F0454"/>
    <w:rsid w:val="001F0AAD"/>
    <w:rsid w:val="001F23AC"/>
    <w:rsid w:val="00201D8B"/>
    <w:rsid w:val="002030B6"/>
    <w:rsid w:val="002049AC"/>
    <w:rsid w:val="00204FFB"/>
    <w:rsid w:val="00205482"/>
    <w:rsid w:val="0020582A"/>
    <w:rsid w:val="002071CE"/>
    <w:rsid w:val="00207233"/>
    <w:rsid w:val="002109C7"/>
    <w:rsid w:val="00211760"/>
    <w:rsid w:val="002122AA"/>
    <w:rsid w:val="00213E0A"/>
    <w:rsid w:val="00214E28"/>
    <w:rsid w:val="00216936"/>
    <w:rsid w:val="00216DFA"/>
    <w:rsid w:val="0022093C"/>
    <w:rsid w:val="00220EB0"/>
    <w:rsid w:val="0022412F"/>
    <w:rsid w:val="0022552A"/>
    <w:rsid w:val="002338B6"/>
    <w:rsid w:val="00234FD5"/>
    <w:rsid w:val="00235482"/>
    <w:rsid w:val="00235B9B"/>
    <w:rsid w:val="0023703F"/>
    <w:rsid w:val="002379F3"/>
    <w:rsid w:val="00240B21"/>
    <w:rsid w:val="00240C57"/>
    <w:rsid w:val="00240D1F"/>
    <w:rsid w:val="00241E7A"/>
    <w:rsid w:val="0024547A"/>
    <w:rsid w:val="002456E9"/>
    <w:rsid w:val="0024679B"/>
    <w:rsid w:val="002473D4"/>
    <w:rsid w:val="0025190E"/>
    <w:rsid w:val="00251BDA"/>
    <w:rsid w:val="00252364"/>
    <w:rsid w:val="00252738"/>
    <w:rsid w:val="0025455C"/>
    <w:rsid w:val="00256687"/>
    <w:rsid w:val="00257334"/>
    <w:rsid w:val="00257684"/>
    <w:rsid w:val="00257E46"/>
    <w:rsid w:val="00262B97"/>
    <w:rsid w:val="00262C8E"/>
    <w:rsid w:val="00264585"/>
    <w:rsid w:val="00265D51"/>
    <w:rsid w:val="002667A8"/>
    <w:rsid w:val="002672D9"/>
    <w:rsid w:val="002676BF"/>
    <w:rsid w:val="00270FDD"/>
    <w:rsid w:val="00271936"/>
    <w:rsid w:val="00272813"/>
    <w:rsid w:val="00272B36"/>
    <w:rsid w:val="0027441E"/>
    <w:rsid w:val="00275083"/>
    <w:rsid w:val="0028092F"/>
    <w:rsid w:val="00280E59"/>
    <w:rsid w:val="00280FFD"/>
    <w:rsid w:val="00282772"/>
    <w:rsid w:val="0028314F"/>
    <w:rsid w:val="002832E6"/>
    <w:rsid w:val="00283C3F"/>
    <w:rsid w:val="002840BE"/>
    <w:rsid w:val="002847CF"/>
    <w:rsid w:val="00284837"/>
    <w:rsid w:val="00284BDA"/>
    <w:rsid w:val="0028504E"/>
    <w:rsid w:val="00290FA0"/>
    <w:rsid w:val="00290FE7"/>
    <w:rsid w:val="00291548"/>
    <w:rsid w:val="00293387"/>
    <w:rsid w:val="00294308"/>
    <w:rsid w:val="00294F92"/>
    <w:rsid w:val="00295C2A"/>
    <w:rsid w:val="00296A9E"/>
    <w:rsid w:val="00296B36"/>
    <w:rsid w:val="00297CF3"/>
    <w:rsid w:val="002A1183"/>
    <w:rsid w:val="002A2F94"/>
    <w:rsid w:val="002A77EB"/>
    <w:rsid w:val="002A799E"/>
    <w:rsid w:val="002B108F"/>
    <w:rsid w:val="002B17F4"/>
    <w:rsid w:val="002B523B"/>
    <w:rsid w:val="002B54FC"/>
    <w:rsid w:val="002B577F"/>
    <w:rsid w:val="002C002E"/>
    <w:rsid w:val="002C0B7A"/>
    <w:rsid w:val="002C11DC"/>
    <w:rsid w:val="002C174E"/>
    <w:rsid w:val="002C300E"/>
    <w:rsid w:val="002C3835"/>
    <w:rsid w:val="002C4D6F"/>
    <w:rsid w:val="002C7086"/>
    <w:rsid w:val="002C740C"/>
    <w:rsid w:val="002C7450"/>
    <w:rsid w:val="002D2E52"/>
    <w:rsid w:val="002D54F6"/>
    <w:rsid w:val="002E0B7E"/>
    <w:rsid w:val="002E2FBF"/>
    <w:rsid w:val="002E3085"/>
    <w:rsid w:val="002E3CEE"/>
    <w:rsid w:val="002E4649"/>
    <w:rsid w:val="002E5B6A"/>
    <w:rsid w:val="002E6063"/>
    <w:rsid w:val="002E780C"/>
    <w:rsid w:val="002F04CF"/>
    <w:rsid w:val="002F0515"/>
    <w:rsid w:val="002F05CE"/>
    <w:rsid w:val="002F1561"/>
    <w:rsid w:val="002F34A6"/>
    <w:rsid w:val="002F35E7"/>
    <w:rsid w:val="002F6714"/>
    <w:rsid w:val="002F70AA"/>
    <w:rsid w:val="002F722B"/>
    <w:rsid w:val="002F725E"/>
    <w:rsid w:val="002F7A57"/>
    <w:rsid w:val="002F7D74"/>
    <w:rsid w:val="00300E13"/>
    <w:rsid w:val="003023EB"/>
    <w:rsid w:val="00302B00"/>
    <w:rsid w:val="00303866"/>
    <w:rsid w:val="00303F8A"/>
    <w:rsid w:val="0030775E"/>
    <w:rsid w:val="003077AE"/>
    <w:rsid w:val="00307B0A"/>
    <w:rsid w:val="0031180E"/>
    <w:rsid w:val="00313A00"/>
    <w:rsid w:val="00316C4F"/>
    <w:rsid w:val="00317BB5"/>
    <w:rsid w:val="003219D5"/>
    <w:rsid w:val="00321EBB"/>
    <w:rsid w:val="00323FE0"/>
    <w:rsid w:val="00324416"/>
    <w:rsid w:val="003254E0"/>
    <w:rsid w:val="003266BE"/>
    <w:rsid w:val="00326CCB"/>
    <w:rsid w:val="00327325"/>
    <w:rsid w:val="00333915"/>
    <w:rsid w:val="00333FF1"/>
    <w:rsid w:val="003355FB"/>
    <w:rsid w:val="00336AF7"/>
    <w:rsid w:val="003375B4"/>
    <w:rsid w:val="003405EC"/>
    <w:rsid w:val="0034151E"/>
    <w:rsid w:val="003417D9"/>
    <w:rsid w:val="00346AEA"/>
    <w:rsid w:val="00346B33"/>
    <w:rsid w:val="003500C7"/>
    <w:rsid w:val="00350D63"/>
    <w:rsid w:val="00352449"/>
    <w:rsid w:val="00352E03"/>
    <w:rsid w:val="003543C5"/>
    <w:rsid w:val="003547E1"/>
    <w:rsid w:val="00356245"/>
    <w:rsid w:val="003614E6"/>
    <w:rsid w:val="00361619"/>
    <w:rsid w:val="003644AD"/>
    <w:rsid w:val="0036542D"/>
    <w:rsid w:val="00366209"/>
    <w:rsid w:val="00366E3F"/>
    <w:rsid w:val="00366EA2"/>
    <w:rsid w:val="00371CD2"/>
    <w:rsid w:val="00372118"/>
    <w:rsid w:val="00372BED"/>
    <w:rsid w:val="00374353"/>
    <w:rsid w:val="00376AF3"/>
    <w:rsid w:val="00377397"/>
    <w:rsid w:val="00377ACA"/>
    <w:rsid w:val="00380DCD"/>
    <w:rsid w:val="003815C5"/>
    <w:rsid w:val="0038233F"/>
    <w:rsid w:val="003848AF"/>
    <w:rsid w:val="00385C3F"/>
    <w:rsid w:val="00387148"/>
    <w:rsid w:val="00387BAA"/>
    <w:rsid w:val="00391709"/>
    <w:rsid w:val="00391E54"/>
    <w:rsid w:val="00392DC2"/>
    <w:rsid w:val="003942D7"/>
    <w:rsid w:val="0039586D"/>
    <w:rsid w:val="00395CBE"/>
    <w:rsid w:val="003976CB"/>
    <w:rsid w:val="003A12A8"/>
    <w:rsid w:val="003A1480"/>
    <w:rsid w:val="003A1CD2"/>
    <w:rsid w:val="003A3475"/>
    <w:rsid w:val="003A4E66"/>
    <w:rsid w:val="003A6034"/>
    <w:rsid w:val="003A7F96"/>
    <w:rsid w:val="003B0FB7"/>
    <w:rsid w:val="003B1A2A"/>
    <w:rsid w:val="003B3184"/>
    <w:rsid w:val="003B32B1"/>
    <w:rsid w:val="003B4088"/>
    <w:rsid w:val="003B40E2"/>
    <w:rsid w:val="003B4825"/>
    <w:rsid w:val="003B5D5F"/>
    <w:rsid w:val="003B661A"/>
    <w:rsid w:val="003B6941"/>
    <w:rsid w:val="003C0497"/>
    <w:rsid w:val="003C063F"/>
    <w:rsid w:val="003C08BA"/>
    <w:rsid w:val="003C1D0D"/>
    <w:rsid w:val="003C2303"/>
    <w:rsid w:val="003C2538"/>
    <w:rsid w:val="003C3128"/>
    <w:rsid w:val="003C5179"/>
    <w:rsid w:val="003C6D0F"/>
    <w:rsid w:val="003D19E6"/>
    <w:rsid w:val="003D36EF"/>
    <w:rsid w:val="003D3E67"/>
    <w:rsid w:val="003D4DDE"/>
    <w:rsid w:val="003D5929"/>
    <w:rsid w:val="003D748D"/>
    <w:rsid w:val="003D7B51"/>
    <w:rsid w:val="003E1586"/>
    <w:rsid w:val="003E228B"/>
    <w:rsid w:val="003E3ADF"/>
    <w:rsid w:val="003E40E0"/>
    <w:rsid w:val="003E596D"/>
    <w:rsid w:val="003E7432"/>
    <w:rsid w:val="003E78E4"/>
    <w:rsid w:val="003F40D5"/>
    <w:rsid w:val="003F4285"/>
    <w:rsid w:val="003F5E74"/>
    <w:rsid w:val="003F6B08"/>
    <w:rsid w:val="003F6C28"/>
    <w:rsid w:val="00400EAA"/>
    <w:rsid w:val="00400ECB"/>
    <w:rsid w:val="004038A4"/>
    <w:rsid w:val="00403E56"/>
    <w:rsid w:val="004045F1"/>
    <w:rsid w:val="00404774"/>
    <w:rsid w:val="00407BAE"/>
    <w:rsid w:val="00410539"/>
    <w:rsid w:val="00412D1B"/>
    <w:rsid w:val="0041572E"/>
    <w:rsid w:val="00415D65"/>
    <w:rsid w:val="00416EA6"/>
    <w:rsid w:val="004204E3"/>
    <w:rsid w:val="00420D3A"/>
    <w:rsid w:val="00425E57"/>
    <w:rsid w:val="00426AD6"/>
    <w:rsid w:val="00426BCA"/>
    <w:rsid w:val="00427FF7"/>
    <w:rsid w:val="00432020"/>
    <w:rsid w:val="00432187"/>
    <w:rsid w:val="00432216"/>
    <w:rsid w:val="00432DCF"/>
    <w:rsid w:val="0043606C"/>
    <w:rsid w:val="0043719B"/>
    <w:rsid w:val="0044163B"/>
    <w:rsid w:val="004427A8"/>
    <w:rsid w:val="00442BF1"/>
    <w:rsid w:val="00442F23"/>
    <w:rsid w:val="00443A34"/>
    <w:rsid w:val="00444501"/>
    <w:rsid w:val="00444861"/>
    <w:rsid w:val="00446544"/>
    <w:rsid w:val="00447DED"/>
    <w:rsid w:val="00450DEF"/>
    <w:rsid w:val="00451515"/>
    <w:rsid w:val="004531B8"/>
    <w:rsid w:val="00454157"/>
    <w:rsid w:val="00455F57"/>
    <w:rsid w:val="00461CC2"/>
    <w:rsid w:val="00462291"/>
    <w:rsid w:val="00462422"/>
    <w:rsid w:val="0046250D"/>
    <w:rsid w:val="00466C03"/>
    <w:rsid w:val="004702C9"/>
    <w:rsid w:val="004710DA"/>
    <w:rsid w:val="00472977"/>
    <w:rsid w:val="00472AD8"/>
    <w:rsid w:val="00475E70"/>
    <w:rsid w:val="00480A26"/>
    <w:rsid w:val="00482BB6"/>
    <w:rsid w:val="004835FD"/>
    <w:rsid w:val="004837DD"/>
    <w:rsid w:val="00484CBC"/>
    <w:rsid w:val="0049078A"/>
    <w:rsid w:val="00490C17"/>
    <w:rsid w:val="00490C26"/>
    <w:rsid w:val="00492210"/>
    <w:rsid w:val="00494443"/>
    <w:rsid w:val="004951F7"/>
    <w:rsid w:val="004967F3"/>
    <w:rsid w:val="00497830"/>
    <w:rsid w:val="004A0F47"/>
    <w:rsid w:val="004A48BE"/>
    <w:rsid w:val="004A4DB2"/>
    <w:rsid w:val="004A7F42"/>
    <w:rsid w:val="004B3935"/>
    <w:rsid w:val="004B5CBF"/>
    <w:rsid w:val="004B703D"/>
    <w:rsid w:val="004B78E7"/>
    <w:rsid w:val="004C220E"/>
    <w:rsid w:val="004C2619"/>
    <w:rsid w:val="004C2656"/>
    <w:rsid w:val="004C4112"/>
    <w:rsid w:val="004C4F75"/>
    <w:rsid w:val="004C5936"/>
    <w:rsid w:val="004C5F2A"/>
    <w:rsid w:val="004C6D77"/>
    <w:rsid w:val="004D026C"/>
    <w:rsid w:val="004D15D7"/>
    <w:rsid w:val="004D23FE"/>
    <w:rsid w:val="004D2FEC"/>
    <w:rsid w:val="004D32F7"/>
    <w:rsid w:val="004D38B5"/>
    <w:rsid w:val="004D3F86"/>
    <w:rsid w:val="004D603B"/>
    <w:rsid w:val="004E19A5"/>
    <w:rsid w:val="004E3877"/>
    <w:rsid w:val="004E3F6B"/>
    <w:rsid w:val="004E4318"/>
    <w:rsid w:val="004E4ED8"/>
    <w:rsid w:val="004E5529"/>
    <w:rsid w:val="004E7F17"/>
    <w:rsid w:val="004F0B44"/>
    <w:rsid w:val="004F19DA"/>
    <w:rsid w:val="004F2883"/>
    <w:rsid w:val="004F4151"/>
    <w:rsid w:val="004F4C22"/>
    <w:rsid w:val="004F5193"/>
    <w:rsid w:val="004F5D11"/>
    <w:rsid w:val="004F61F1"/>
    <w:rsid w:val="00501BB5"/>
    <w:rsid w:val="005059C3"/>
    <w:rsid w:val="00505A0F"/>
    <w:rsid w:val="0050760A"/>
    <w:rsid w:val="00511591"/>
    <w:rsid w:val="00511EE2"/>
    <w:rsid w:val="00512F10"/>
    <w:rsid w:val="0051398A"/>
    <w:rsid w:val="005148C2"/>
    <w:rsid w:val="005167F1"/>
    <w:rsid w:val="00517CB1"/>
    <w:rsid w:val="00523408"/>
    <w:rsid w:val="0052437E"/>
    <w:rsid w:val="005258F4"/>
    <w:rsid w:val="0052658B"/>
    <w:rsid w:val="00533A2E"/>
    <w:rsid w:val="005351B8"/>
    <w:rsid w:val="00535BA9"/>
    <w:rsid w:val="00535BDF"/>
    <w:rsid w:val="00536FD5"/>
    <w:rsid w:val="0054044C"/>
    <w:rsid w:val="005410DE"/>
    <w:rsid w:val="005417C7"/>
    <w:rsid w:val="00542BD5"/>
    <w:rsid w:val="005440F2"/>
    <w:rsid w:val="00544250"/>
    <w:rsid w:val="0054485E"/>
    <w:rsid w:val="00545963"/>
    <w:rsid w:val="00545D5B"/>
    <w:rsid w:val="005478A7"/>
    <w:rsid w:val="00553354"/>
    <w:rsid w:val="005534FF"/>
    <w:rsid w:val="00553938"/>
    <w:rsid w:val="00553C13"/>
    <w:rsid w:val="0055621D"/>
    <w:rsid w:val="0055695D"/>
    <w:rsid w:val="00557499"/>
    <w:rsid w:val="005576B5"/>
    <w:rsid w:val="005578E6"/>
    <w:rsid w:val="00557F75"/>
    <w:rsid w:val="00560108"/>
    <w:rsid w:val="00560727"/>
    <w:rsid w:val="0056077B"/>
    <w:rsid w:val="00563030"/>
    <w:rsid w:val="005630C5"/>
    <w:rsid w:val="00563287"/>
    <w:rsid w:val="00564684"/>
    <w:rsid w:val="00565869"/>
    <w:rsid w:val="005659FA"/>
    <w:rsid w:val="00565E1C"/>
    <w:rsid w:val="00566A0B"/>
    <w:rsid w:val="00566D1B"/>
    <w:rsid w:val="005701F9"/>
    <w:rsid w:val="0057039B"/>
    <w:rsid w:val="00571021"/>
    <w:rsid w:val="00571782"/>
    <w:rsid w:val="00572A56"/>
    <w:rsid w:val="00576925"/>
    <w:rsid w:val="00576E2D"/>
    <w:rsid w:val="0058056B"/>
    <w:rsid w:val="0058128B"/>
    <w:rsid w:val="005813FE"/>
    <w:rsid w:val="00585D8B"/>
    <w:rsid w:val="0058639E"/>
    <w:rsid w:val="005909B2"/>
    <w:rsid w:val="00591096"/>
    <w:rsid w:val="0059180B"/>
    <w:rsid w:val="00592007"/>
    <w:rsid w:val="0059228D"/>
    <w:rsid w:val="005924C3"/>
    <w:rsid w:val="005946FD"/>
    <w:rsid w:val="0059525E"/>
    <w:rsid w:val="0059529A"/>
    <w:rsid w:val="00595651"/>
    <w:rsid w:val="00595F62"/>
    <w:rsid w:val="00596787"/>
    <w:rsid w:val="005A0EA3"/>
    <w:rsid w:val="005A122E"/>
    <w:rsid w:val="005A1D3E"/>
    <w:rsid w:val="005A4801"/>
    <w:rsid w:val="005B038C"/>
    <w:rsid w:val="005B0C60"/>
    <w:rsid w:val="005B2155"/>
    <w:rsid w:val="005B30A1"/>
    <w:rsid w:val="005B5DA7"/>
    <w:rsid w:val="005B5F9F"/>
    <w:rsid w:val="005B7ACC"/>
    <w:rsid w:val="005B7B83"/>
    <w:rsid w:val="005C0397"/>
    <w:rsid w:val="005C0BD5"/>
    <w:rsid w:val="005C2970"/>
    <w:rsid w:val="005C5044"/>
    <w:rsid w:val="005C5646"/>
    <w:rsid w:val="005C621E"/>
    <w:rsid w:val="005C6BA6"/>
    <w:rsid w:val="005C7CC1"/>
    <w:rsid w:val="005D168A"/>
    <w:rsid w:val="005D7045"/>
    <w:rsid w:val="005D76FC"/>
    <w:rsid w:val="005E3A0C"/>
    <w:rsid w:val="005E4659"/>
    <w:rsid w:val="005E4B57"/>
    <w:rsid w:val="005E4E1A"/>
    <w:rsid w:val="005E6073"/>
    <w:rsid w:val="005E6CB3"/>
    <w:rsid w:val="005F0094"/>
    <w:rsid w:val="005F1433"/>
    <w:rsid w:val="005F2B9D"/>
    <w:rsid w:val="005F37C7"/>
    <w:rsid w:val="005F3E5F"/>
    <w:rsid w:val="005F45E3"/>
    <w:rsid w:val="005F4E0A"/>
    <w:rsid w:val="005F5670"/>
    <w:rsid w:val="005F5DC4"/>
    <w:rsid w:val="005F7C7E"/>
    <w:rsid w:val="005F7CBC"/>
    <w:rsid w:val="00600467"/>
    <w:rsid w:val="00600D8A"/>
    <w:rsid w:val="00604945"/>
    <w:rsid w:val="00604E49"/>
    <w:rsid w:val="00605188"/>
    <w:rsid w:val="00606901"/>
    <w:rsid w:val="00606A84"/>
    <w:rsid w:val="00607B3D"/>
    <w:rsid w:val="00610D65"/>
    <w:rsid w:val="006115FA"/>
    <w:rsid w:val="006122FE"/>
    <w:rsid w:val="00612FAA"/>
    <w:rsid w:val="00615B1D"/>
    <w:rsid w:val="00616B80"/>
    <w:rsid w:val="00621132"/>
    <w:rsid w:val="00622C48"/>
    <w:rsid w:val="0062406B"/>
    <w:rsid w:val="006246DC"/>
    <w:rsid w:val="006260D2"/>
    <w:rsid w:val="00627960"/>
    <w:rsid w:val="00627C6D"/>
    <w:rsid w:val="00631485"/>
    <w:rsid w:val="00631A9C"/>
    <w:rsid w:val="00635E4B"/>
    <w:rsid w:val="00640110"/>
    <w:rsid w:val="006414ED"/>
    <w:rsid w:val="0064393A"/>
    <w:rsid w:val="006439F3"/>
    <w:rsid w:val="00645907"/>
    <w:rsid w:val="006459E6"/>
    <w:rsid w:val="00645FA4"/>
    <w:rsid w:val="006514EB"/>
    <w:rsid w:val="00653D8F"/>
    <w:rsid w:val="00654928"/>
    <w:rsid w:val="00655D5C"/>
    <w:rsid w:val="006615F6"/>
    <w:rsid w:val="00662080"/>
    <w:rsid w:val="0066355C"/>
    <w:rsid w:val="0066599D"/>
    <w:rsid w:val="00666381"/>
    <w:rsid w:val="0066667A"/>
    <w:rsid w:val="006667AA"/>
    <w:rsid w:val="00667091"/>
    <w:rsid w:val="0067154E"/>
    <w:rsid w:val="00671ACC"/>
    <w:rsid w:val="00671CAB"/>
    <w:rsid w:val="00672CAF"/>
    <w:rsid w:val="00673874"/>
    <w:rsid w:val="00673D8D"/>
    <w:rsid w:val="00683651"/>
    <w:rsid w:val="0068503B"/>
    <w:rsid w:val="00686076"/>
    <w:rsid w:val="00686CF2"/>
    <w:rsid w:val="006912D2"/>
    <w:rsid w:val="006916BE"/>
    <w:rsid w:val="00692639"/>
    <w:rsid w:val="006928F2"/>
    <w:rsid w:val="00692CF4"/>
    <w:rsid w:val="00693892"/>
    <w:rsid w:val="006953D3"/>
    <w:rsid w:val="00695F97"/>
    <w:rsid w:val="006970A8"/>
    <w:rsid w:val="0069716C"/>
    <w:rsid w:val="00697BAE"/>
    <w:rsid w:val="006A2232"/>
    <w:rsid w:val="006A4E1C"/>
    <w:rsid w:val="006A5B29"/>
    <w:rsid w:val="006A5FEF"/>
    <w:rsid w:val="006A61E9"/>
    <w:rsid w:val="006A6E54"/>
    <w:rsid w:val="006A782B"/>
    <w:rsid w:val="006B099A"/>
    <w:rsid w:val="006B1283"/>
    <w:rsid w:val="006B260E"/>
    <w:rsid w:val="006B2F20"/>
    <w:rsid w:val="006B4185"/>
    <w:rsid w:val="006B46B3"/>
    <w:rsid w:val="006B6526"/>
    <w:rsid w:val="006B6E85"/>
    <w:rsid w:val="006B7245"/>
    <w:rsid w:val="006C034E"/>
    <w:rsid w:val="006C220C"/>
    <w:rsid w:val="006C482E"/>
    <w:rsid w:val="006C4A24"/>
    <w:rsid w:val="006C550E"/>
    <w:rsid w:val="006C69BE"/>
    <w:rsid w:val="006C6E90"/>
    <w:rsid w:val="006C71C6"/>
    <w:rsid w:val="006D13F4"/>
    <w:rsid w:val="006D1903"/>
    <w:rsid w:val="006D3C8D"/>
    <w:rsid w:val="006D41E8"/>
    <w:rsid w:val="006D430A"/>
    <w:rsid w:val="006D538B"/>
    <w:rsid w:val="006D6AF2"/>
    <w:rsid w:val="006E30E0"/>
    <w:rsid w:val="006E3643"/>
    <w:rsid w:val="006E3E6D"/>
    <w:rsid w:val="006E4182"/>
    <w:rsid w:val="006E4763"/>
    <w:rsid w:val="006E4F6F"/>
    <w:rsid w:val="006E511B"/>
    <w:rsid w:val="006E593B"/>
    <w:rsid w:val="006E6B78"/>
    <w:rsid w:val="006E6D30"/>
    <w:rsid w:val="006E7F16"/>
    <w:rsid w:val="006F00DD"/>
    <w:rsid w:val="006F0FBF"/>
    <w:rsid w:val="006F1CE6"/>
    <w:rsid w:val="006F2082"/>
    <w:rsid w:val="006F31EA"/>
    <w:rsid w:val="006F3CA8"/>
    <w:rsid w:val="006F3CFC"/>
    <w:rsid w:val="006F7D18"/>
    <w:rsid w:val="0070259E"/>
    <w:rsid w:val="007035CF"/>
    <w:rsid w:val="00703C9F"/>
    <w:rsid w:val="00705855"/>
    <w:rsid w:val="007072AC"/>
    <w:rsid w:val="007075D1"/>
    <w:rsid w:val="00710355"/>
    <w:rsid w:val="00712222"/>
    <w:rsid w:val="00712248"/>
    <w:rsid w:val="007135C0"/>
    <w:rsid w:val="00714BAE"/>
    <w:rsid w:val="00715F75"/>
    <w:rsid w:val="007162ED"/>
    <w:rsid w:val="007174A6"/>
    <w:rsid w:val="00721B2C"/>
    <w:rsid w:val="00723CA1"/>
    <w:rsid w:val="00727936"/>
    <w:rsid w:val="0073191A"/>
    <w:rsid w:val="00731F0C"/>
    <w:rsid w:val="0073344C"/>
    <w:rsid w:val="00736CEB"/>
    <w:rsid w:val="0074090E"/>
    <w:rsid w:val="00745D87"/>
    <w:rsid w:val="00750100"/>
    <w:rsid w:val="00750E83"/>
    <w:rsid w:val="007525C8"/>
    <w:rsid w:val="00752789"/>
    <w:rsid w:val="0075278A"/>
    <w:rsid w:val="00753322"/>
    <w:rsid w:val="007559CB"/>
    <w:rsid w:val="0076429F"/>
    <w:rsid w:val="00765958"/>
    <w:rsid w:val="0076596D"/>
    <w:rsid w:val="007704B4"/>
    <w:rsid w:val="00772297"/>
    <w:rsid w:val="00772BE9"/>
    <w:rsid w:val="007740EA"/>
    <w:rsid w:val="00775689"/>
    <w:rsid w:val="0078194E"/>
    <w:rsid w:val="0078346D"/>
    <w:rsid w:val="00783B42"/>
    <w:rsid w:val="007851A2"/>
    <w:rsid w:val="0078585C"/>
    <w:rsid w:val="00787447"/>
    <w:rsid w:val="007876FE"/>
    <w:rsid w:val="00790703"/>
    <w:rsid w:val="007907D9"/>
    <w:rsid w:val="0079173A"/>
    <w:rsid w:val="007917F3"/>
    <w:rsid w:val="00796937"/>
    <w:rsid w:val="0079724A"/>
    <w:rsid w:val="00797D16"/>
    <w:rsid w:val="007A0026"/>
    <w:rsid w:val="007A1A6C"/>
    <w:rsid w:val="007A2C1E"/>
    <w:rsid w:val="007A2E34"/>
    <w:rsid w:val="007A3368"/>
    <w:rsid w:val="007A3D47"/>
    <w:rsid w:val="007A3EAF"/>
    <w:rsid w:val="007A4618"/>
    <w:rsid w:val="007A533D"/>
    <w:rsid w:val="007A6301"/>
    <w:rsid w:val="007A679D"/>
    <w:rsid w:val="007A77C5"/>
    <w:rsid w:val="007A7C1F"/>
    <w:rsid w:val="007B24C5"/>
    <w:rsid w:val="007B2639"/>
    <w:rsid w:val="007B2DE9"/>
    <w:rsid w:val="007B3449"/>
    <w:rsid w:val="007B48C3"/>
    <w:rsid w:val="007B6050"/>
    <w:rsid w:val="007B6673"/>
    <w:rsid w:val="007B79C0"/>
    <w:rsid w:val="007B7A9C"/>
    <w:rsid w:val="007C01B7"/>
    <w:rsid w:val="007C0CEA"/>
    <w:rsid w:val="007C16F9"/>
    <w:rsid w:val="007C1B18"/>
    <w:rsid w:val="007C46A0"/>
    <w:rsid w:val="007C4E9D"/>
    <w:rsid w:val="007D0D7C"/>
    <w:rsid w:val="007D0F06"/>
    <w:rsid w:val="007D115D"/>
    <w:rsid w:val="007D1276"/>
    <w:rsid w:val="007D1BE8"/>
    <w:rsid w:val="007D3299"/>
    <w:rsid w:val="007D3EFE"/>
    <w:rsid w:val="007D6E5B"/>
    <w:rsid w:val="007E02CD"/>
    <w:rsid w:val="007E1B5E"/>
    <w:rsid w:val="007E1BC0"/>
    <w:rsid w:val="007E21BA"/>
    <w:rsid w:val="007E2C4E"/>
    <w:rsid w:val="007E3574"/>
    <w:rsid w:val="007E3642"/>
    <w:rsid w:val="007E4296"/>
    <w:rsid w:val="007E652C"/>
    <w:rsid w:val="007F1179"/>
    <w:rsid w:val="007F29C1"/>
    <w:rsid w:val="007F3499"/>
    <w:rsid w:val="007F3B23"/>
    <w:rsid w:val="007F703C"/>
    <w:rsid w:val="00801DC0"/>
    <w:rsid w:val="00803151"/>
    <w:rsid w:val="00805E6A"/>
    <w:rsid w:val="00805EC2"/>
    <w:rsid w:val="008063F7"/>
    <w:rsid w:val="008101F5"/>
    <w:rsid w:val="00812BC5"/>
    <w:rsid w:val="00813CA8"/>
    <w:rsid w:val="0081479D"/>
    <w:rsid w:val="0081483E"/>
    <w:rsid w:val="00814FFD"/>
    <w:rsid w:val="008151B4"/>
    <w:rsid w:val="00817BF4"/>
    <w:rsid w:val="008201BD"/>
    <w:rsid w:val="008204FB"/>
    <w:rsid w:val="0082211B"/>
    <w:rsid w:val="00822644"/>
    <w:rsid w:val="008233EC"/>
    <w:rsid w:val="00825CCF"/>
    <w:rsid w:val="00833F01"/>
    <w:rsid w:val="00833F86"/>
    <w:rsid w:val="00835CB2"/>
    <w:rsid w:val="00835E2A"/>
    <w:rsid w:val="0084146B"/>
    <w:rsid w:val="008416C6"/>
    <w:rsid w:val="008435B1"/>
    <w:rsid w:val="00846B42"/>
    <w:rsid w:val="00847F48"/>
    <w:rsid w:val="008500F1"/>
    <w:rsid w:val="008516AE"/>
    <w:rsid w:val="00851C93"/>
    <w:rsid w:val="0085573E"/>
    <w:rsid w:val="0085616C"/>
    <w:rsid w:val="00856546"/>
    <w:rsid w:val="00860E25"/>
    <w:rsid w:val="00862C38"/>
    <w:rsid w:val="008633EF"/>
    <w:rsid w:val="00863A21"/>
    <w:rsid w:val="008658EB"/>
    <w:rsid w:val="00867B28"/>
    <w:rsid w:val="008703EC"/>
    <w:rsid w:val="008720E8"/>
    <w:rsid w:val="008727BF"/>
    <w:rsid w:val="00872BAD"/>
    <w:rsid w:val="008761A0"/>
    <w:rsid w:val="00877146"/>
    <w:rsid w:val="0087798B"/>
    <w:rsid w:val="008816CC"/>
    <w:rsid w:val="00881841"/>
    <w:rsid w:val="00883616"/>
    <w:rsid w:val="00883955"/>
    <w:rsid w:val="00884AB7"/>
    <w:rsid w:val="00887A51"/>
    <w:rsid w:val="00892435"/>
    <w:rsid w:val="0089254D"/>
    <w:rsid w:val="0089286B"/>
    <w:rsid w:val="00893DA7"/>
    <w:rsid w:val="008A0C31"/>
    <w:rsid w:val="008A0D13"/>
    <w:rsid w:val="008A11C5"/>
    <w:rsid w:val="008A15F9"/>
    <w:rsid w:val="008A2141"/>
    <w:rsid w:val="008A2791"/>
    <w:rsid w:val="008A41B6"/>
    <w:rsid w:val="008A55D1"/>
    <w:rsid w:val="008A5B6C"/>
    <w:rsid w:val="008A7978"/>
    <w:rsid w:val="008B033B"/>
    <w:rsid w:val="008B2310"/>
    <w:rsid w:val="008B2D8B"/>
    <w:rsid w:val="008B4C1C"/>
    <w:rsid w:val="008B5082"/>
    <w:rsid w:val="008B5769"/>
    <w:rsid w:val="008B6006"/>
    <w:rsid w:val="008B6ABA"/>
    <w:rsid w:val="008C1238"/>
    <w:rsid w:val="008C13F5"/>
    <w:rsid w:val="008C2011"/>
    <w:rsid w:val="008C3E44"/>
    <w:rsid w:val="008C4C7A"/>
    <w:rsid w:val="008C4F17"/>
    <w:rsid w:val="008C5409"/>
    <w:rsid w:val="008C5F5E"/>
    <w:rsid w:val="008D1B31"/>
    <w:rsid w:val="008D3AA4"/>
    <w:rsid w:val="008D3CBD"/>
    <w:rsid w:val="008D5821"/>
    <w:rsid w:val="008D5C09"/>
    <w:rsid w:val="008D6A11"/>
    <w:rsid w:val="008E330B"/>
    <w:rsid w:val="008E4AEE"/>
    <w:rsid w:val="008E4CD0"/>
    <w:rsid w:val="008E66B5"/>
    <w:rsid w:val="008E6F78"/>
    <w:rsid w:val="008F154A"/>
    <w:rsid w:val="008F1696"/>
    <w:rsid w:val="008F2247"/>
    <w:rsid w:val="008F234A"/>
    <w:rsid w:val="008F46FB"/>
    <w:rsid w:val="008F4A31"/>
    <w:rsid w:val="008F556C"/>
    <w:rsid w:val="008F5929"/>
    <w:rsid w:val="008F7A81"/>
    <w:rsid w:val="00900634"/>
    <w:rsid w:val="009015A0"/>
    <w:rsid w:val="009016A2"/>
    <w:rsid w:val="00901966"/>
    <w:rsid w:val="009028F5"/>
    <w:rsid w:val="00904454"/>
    <w:rsid w:val="0090572B"/>
    <w:rsid w:val="00906B07"/>
    <w:rsid w:val="0091138B"/>
    <w:rsid w:val="00911F8B"/>
    <w:rsid w:val="00914F1D"/>
    <w:rsid w:val="00916221"/>
    <w:rsid w:val="00916C7B"/>
    <w:rsid w:val="00920AD5"/>
    <w:rsid w:val="00920B20"/>
    <w:rsid w:val="009226BB"/>
    <w:rsid w:val="00924220"/>
    <w:rsid w:val="009250BE"/>
    <w:rsid w:val="00936680"/>
    <w:rsid w:val="009403DC"/>
    <w:rsid w:val="00940452"/>
    <w:rsid w:val="00941013"/>
    <w:rsid w:val="00941243"/>
    <w:rsid w:val="0094125A"/>
    <w:rsid w:val="00941960"/>
    <w:rsid w:val="00943BD0"/>
    <w:rsid w:val="009461C2"/>
    <w:rsid w:val="00946921"/>
    <w:rsid w:val="00947FED"/>
    <w:rsid w:val="00950154"/>
    <w:rsid w:val="009504C4"/>
    <w:rsid w:val="00950862"/>
    <w:rsid w:val="00952336"/>
    <w:rsid w:val="00952E37"/>
    <w:rsid w:val="009532BD"/>
    <w:rsid w:val="009532FF"/>
    <w:rsid w:val="009547F7"/>
    <w:rsid w:val="00955308"/>
    <w:rsid w:val="009567DE"/>
    <w:rsid w:val="00956CD5"/>
    <w:rsid w:val="009574C9"/>
    <w:rsid w:val="009575C8"/>
    <w:rsid w:val="00957F56"/>
    <w:rsid w:val="009602A3"/>
    <w:rsid w:val="009613AB"/>
    <w:rsid w:val="00961FD0"/>
    <w:rsid w:val="00962603"/>
    <w:rsid w:val="00962989"/>
    <w:rsid w:val="009651A0"/>
    <w:rsid w:val="00966476"/>
    <w:rsid w:val="0096756A"/>
    <w:rsid w:val="00970E07"/>
    <w:rsid w:val="00971055"/>
    <w:rsid w:val="00971467"/>
    <w:rsid w:val="0097283B"/>
    <w:rsid w:val="00972BF6"/>
    <w:rsid w:val="009731DE"/>
    <w:rsid w:val="009733B7"/>
    <w:rsid w:val="0097400E"/>
    <w:rsid w:val="009743EB"/>
    <w:rsid w:val="009760C2"/>
    <w:rsid w:val="009771DC"/>
    <w:rsid w:val="00980342"/>
    <w:rsid w:val="00980730"/>
    <w:rsid w:val="00982D56"/>
    <w:rsid w:val="00983A4F"/>
    <w:rsid w:val="0098483F"/>
    <w:rsid w:val="00984865"/>
    <w:rsid w:val="00986B22"/>
    <w:rsid w:val="00986B93"/>
    <w:rsid w:val="00991AEF"/>
    <w:rsid w:val="00991BF0"/>
    <w:rsid w:val="009938F0"/>
    <w:rsid w:val="009943F1"/>
    <w:rsid w:val="009945CF"/>
    <w:rsid w:val="00996DF1"/>
    <w:rsid w:val="00997316"/>
    <w:rsid w:val="009A0045"/>
    <w:rsid w:val="009A32FF"/>
    <w:rsid w:val="009A34FC"/>
    <w:rsid w:val="009A3E9D"/>
    <w:rsid w:val="009A7C44"/>
    <w:rsid w:val="009B0A3D"/>
    <w:rsid w:val="009B0B7B"/>
    <w:rsid w:val="009B218D"/>
    <w:rsid w:val="009B2497"/>
    <w:rsid w:val="009B28A0"/>
    <w:rsid w:val="009B6D0E"/>
    <w:rsid w:val="009C3452"/>
    <w:rsid w:val="009C3AC1"/>
    <w:rsid w:val="009C780D"/>
    <w:rsid w:val="009D2111"/>
    <w:rsid w:val="009D386B"/>
    <w:rsid w:val="009D5F3E"/>
    <w:rsid w:val="009D6200"/>
    <w:rsid w:val="009E021C"/>
    <w:rsid w:val="009E09EE"/>
    <w:rsid w:val="009E0F86"/>
    <w:rsid w:val="009F29C1"/>
    <w:rsid w:val="009F2B9D"/>
    <w:rsid w:val="009F5325"/>
    <w:rsid w:val="009F5583"/>
    <w:rsid w:val="009F6642"/>
    <w:rsid w:val="00A0110E"/>
    <w:rsid w:val="00A01553"/>
    <w:rsid w:val="00A01CD9"/>
    <w:rsid w:val="00A051EB"/>
    <w:rsid w:val="00A05B0C"/>
    <w:rsid w:val="00A07745"/>
    <w:rsid w:val="00A07874"/>
    <w:rsid w:val="00A10101"/>
    <w:rsid w:val="00A102CC"/>
    <w:rsid w:val="00A1053B"/>
    <w:rsid w:val="00A10F82"/>
    <w:rsid w:val="00A116C0"/>
    <w:rsid w:val="00A11F72"/>
    <w:rsid w:val="00A12670"/>
    <w:rsid w:val="00A1523A"/>
    <w:rsid w:val="00A1755A"/>
    <w:rsid w:val="00A17EE2"/>
    <w:rsid w:val="00A2167E"/>
    <w:rsid w:val="00A230E0"/>
    <w:rsid w:val="00A25385"/>
    <w:rsid w:val="00A254A8"/>
    <w:rsid w:val="00A258B8"/>
    <w:rsid w:val="00A2631D"/>
    <w:rsid w:val="00A316E5"/>
    <w:rsid w:val="00A32708"/>
    <w:rsid w:val="00A35240"/>
    <w:rsid w:val="00A3542B"/>
    <w:rsid w:val="00A3556F"/>
    <w:rsid w:val="00A36EAF"/>
    <w:rsid w:val="00A37DDD"/>
    <w:rsid w:val="00A40B75"/>
    <w:rsid w:val="00A41BE1"/>
    <w:rsid w:val="00A42B67"/>
    <w:rsid w:val="00A4337F"/>
    <w:rsid w:val="00A477E5"/>
    <w:rsid w:val="00A47BBC"/>
    <w:rsid w:val="00A47BD9"/>
    <w:rsid w:val="00A505D5"/>
    <w:rsid w:val="00A51FCD"/>
    <w:rsid w:val="00A54F31"/>
    <w:rsid w:val="00A55371"/>
    <w:rsid w:val="00A60BA9"/>
    <w:rsid w:val="00A63EDC"/>
    <w:rsid w:val="00A64282"/>
    <w:rsid w:val="00A73465"/>
    <w:rsid w:val="00A74C70"/>
    <w:rsid w:val="00A804CF"/>
    <w:rsid w:val="00A80808"/>
    <w:rsid w:val="00A842FB"/>
    <w:rsid w:val="00A85ADD"/>
    <w:rsid w:val="00A86974"/>
    <w:rsid w:val="00A86B1F"/>
    <w:rsid w:val="00A904A2"/>
    <w:rsid w:val="00A91B63"/>
    <w:rsid w:val="00A92481"/>
    <w:rsid w:val="00AA1471"/>
    <w:rsid w:val="00AA2A10"/>
    <w:rsid w:val="00AA3226"/>
    <w:rsid w:val="00AA6738"/>
    <w:rsid w:val="00AA678E"/>
    <w:rsid w:val="00AA6B65"/>
    <w:rsid w:val="00AA7779"/>
    <w:rsid w:val="00AB0443"/>
    <w:rsid w:val="00AB1FF4"/>
    <w:rsid w:val="00AB2E85"/>
    <w:rsid w:val="00AB33FB"/>
    <w:rsid w:val="00AB3BF7"/>
    <w:rsid w:val="00AC028A"/>
    <w:rsid w:val="00AC23D2"/>
    <w:rsid w:val="00AC4598"/>
    <w:rsid w:val="00AC6289"/>
    <w:rsid w:val="00AC68DC"/>
    <w:rsid w:val="00AD1112"/>
    <w:rsid w:val="00AD16C4"/>
    <w:rsid w:val="00AD1E1C"/>
    <w:rsid w:val="00AD23B0"/>
    <w:rsid w:val="00AD4242"/>
    <w:rsid w:val="00AE03AD"/>
    <w:rsid w:val="00AE0726"/>
    <w:rsid w:val="00AE442E"/>
    <w:rsid w:val="00AF07D6"/>
    <w:rsid w:val="00AF29CD"/>
    <w:rsid w:val="00AF57E9"/>
    <w:rsid w:val="00B00744"/>
    <w:rsid w:val="00B01A42"/>
    <w:rsid w:val="00B02F2A"/>
    <w:rsid w:val="00B0435C"/>
    <w:rsid w:val="00B04C56"/>
    <w:rsid w:val="00B0527A"/>
    <w:rsid w:val="00B05EC9"/>
    <w:rsid w:val="00B064E5"/>
    <w:rsid w:val="00B0684D"/>
    <w:rsid w:val="00B12DF9"/>
    <w:rsid w:val="00B1354E"/>
    <w:rsid w:val="00B1371A"/>
    <w:rsid w:val="00B14323"/>
    <w:rsid w:val="00B15849"/>
    <w:rsid w:val="00B16084"/>
    <w:rsid w:val="00B17E3F"/>
    <w:rsid w:val="00B20BC2"/>
    <w:rsid w:val="00B21496"/>
    <w:rsid w:val="00B24568"/>
    <w:rsid w:val="00B253F7"/>
    <w:rsid w:val="00B27BE5"/>
    <w:rsid w:val="00B317EB"/>
    <w:rsid w:val="00B329CD"/>
    <w:rsid w:val="00B33978"/>
    <w:rsid w:val="00B400EC"/>
    <w:rsid w:val="00B410D9"/>
    <w:rsid w:val="00B44B3E"/>
    <w:rsid w:val="00B470A3"/>
    <w:rsid w:val="00B50E31"/>
    <w:rsid w:val="00B51704"/>
    <w:rsid w:val="00B54558"/>
    <w:rsid w:val="00B54B72"/>
    <w:rsid w:val="00B5569A"/>
    <w:rsid w:val="00B56C85"/>
    <w:rsid w:val="00B607EE"/>
    <w:rsid w:val="00B60DD7"/>
    <w:rsid w:val="00B6148E"/>
    <w:rsid w:val="00B62847"/>
    <w:rsid w:val="00B638A4"/>
    <w:rsid w:val="00B654F0"/>
    <w:rsid w:val="00B67678"/>
    <w:rsid w:val="00B703DC"/>
    <w:rsid w:val="00B70AB6"/>
    <w:rsid w:val="00B70C2A"/>
    <w:rsid w:val="00B71248"/>
    <w:rsid w:val="00B71392"/>
    <w:rsid w:val="00B726A0"/>
    <w:rsid w:val="00B7437D"/>
    <w:rsid w:val="00B76088"/>
    <w:rsid w:val="00B76D01"/>
    <w:rsid w:val="00B77E7A"/>
    <w:rsid w:val="00B80879"/>
    <w:rsid w:val="00B8615A"/>
    <w:rsid w:val="00B87252"/>
    <w:rsid w:val="00B87536"/>
    <w:rsid w:val="00B90289"/>
    <w:rsid w:val="00B905C2"/>
    <w:rsid w:val="00B926D1"/>
    <w:rsid w:val="00B9787C"/>
    <w:rsid w:val="00BA0C95"/>
    <w:rsid w:val="00BA0D4A"/>
    <w:rsid w:val="00BA12A3"/>
    <w:rsid w:val="00BA1B61"/>
    <w:rsid w:val="00BA32AD"/>
    <w:rsid w:val="00BA385C"/>
    <w:rsid w:val="00BA416A"/>
    <w:rsid w:val="00BA47B5"/>
    <w:rsid w:val="00BA5176"/>
    <w:rsid w:val="00BA6579"/>
    <w:rsid w:val="00BB1980"/>
    <w:rsid w:val="00BB1B5F"/>
    <w:rsid w:val="00BB2118"/>
    <w:rsid w:val="00BB4CE1"/>
    <w:rsid w:val="00BB6DA7"/>
    <w:rsid w:val="00BB72D1"/>
    <w:rsid w:val="00BC1488"/>
    <w:rsid w:val="00BC237A"/>
    <w:rsid w:val="00BC35C4"/>
    <w:rsid w:val="00BC45EF"/>
    <w:rsid w:val="00BC57C7"/>
    <w:rsid w:val="00BC7917"/>
    <w:rsid w:val="00BD02B3"/>
    <w:rsid w:val="00BD0849"/>
    <w:rsid w:val="00BD088B"/>
    <w:rsid w:val="00BD21C9"/>
    <w:rsid w:val="00BD266C"/>
    <w:rsid w:val="00BD34F5"/>
    <w:rsid w:val="00BD62C4"/>
    <w:rsid w:val="00BD6330"/>
    <w:rsid w:val="00BD66B5"/>
    <w:rsid w:val="00BD671D"/>
    <w:rsid w:val="00BD70D0"/>
    <w:rsid w:val="00BE0EFD"/>
    <w:rsid w:val="00BE108F"/>
    <w:rsid w:val="00BE2D9E"/>
    <w:rsid w:val="00BE37A6"/>
    <w:rsid w:val="00BE55D9"/>
    <w:rsid w:val="00BE5B7C"/>
    <w:rsid w:val="00BF033A"/>
    <w:rsid w:val="00BF195E"/>
    <w:rsid w:val="00BF3D89"/>
    <w:rsid w:val="00BF457F"/>
    <w:rsid w:val="00BF6AE2"/>
    <w:rsid w:val="00BF6D4D"/>
    <w:rsid w:val="00C02832"/>
    <w:rsid w:val="00C0311E"/>
    <w:rsid w:val="00C04168"/>
    <w:rsid w:val="00C04B50"/>
    <w:rsid w:val="00C04D3D"/>
    <w:rsid w:val="00C07879"/>
    <w:rsid w:val="00C103BE"/>
    <w:rsid w:val="00C11266"/>
    <w:rsid w:val="00C11E45"/>
    <w:rsid w:val="00C17205"/>
    <w:rsid w:val="00C2086C"/>
    <w:rsid w:val="00C208E4"/>
    <w:rsid w:val="00C220F5"/>
    <w:rsid w:val="00C23663"/>
    <w:rsid w:val="00C23DCC"/>
    <w:rsid w:val="00C24A80"/>
    <w:rsid w:val="00C31CA7"/>
    <w:rsid w:val="00C31D63"/>
    <w:rsid w:val="00C324C4"/>
    <w:rsid w:val="00C341B2"/>
    <w:rsid w:val="00C34F5A"/>
    <w:rsid w:val="00C37441"/>
    <w:rsid w:val="00C403FE"/>
    <w:rsid w:val="00C41B5E"/>
    <w:rsid w:val="00C42173"/>
    <w:rsid w:val="00C42815"/>
    <w:rsid w:val="00C429A7"/>
    <w:rsid w:val="00C431D4"/>
    <w:rsid w:val="00C43998"/>
    <w:rsid w:val="00C44C73"/>
    <w:rsid w:val="00C44C7B"/>
    <w:rsid w:val="00C44C95"/>
    <w:rsid w:val="00C450AB"/>
    <w:rsid w:val="00C47655"/>
    <w:rsid w:val="00C50832"/>
    <w:rsid w:val="00C50FC1"/>
    <w:rsid w:val="00C526AF"/>
    <w:rsid w:val="00C54499"/>
    <w:rsid w:val="00C548D8"/>
    <w:rsid w:val="00C54922"/>
    <w:rsid w:val="00C54A23"/>
    <w:rsid w:val="00C54C08"/>
    <w:rsid w:val="00C5553C"/>
    <w:rsid w:val="00C56E62"/>
    <w:rsid w:val="00C60D0F"/>
    <w:rsid w:val="00C61083"/>
    <w:rsid w:val="00C6190C"/>
    <w:rsid w:val="00C624F6"/>
    <w:rsid w:val="00C627C8"/>
    <w:rsid w:val="00C63438"/>
    <w:rsid w:val="00C65B86"/>
    <w:rsid w:val="00C664AD"/>
    <w:rsid w:val="00C7171E"/>
    <w:rsid w:val="00C717C1"/>
    <w:rsid w:val="00C74101"/>
    <w:rsid w:val="00C7424D"/>
    <w:rsid w:val="00C7466F"/>
    <w:rsid w:val="00C74B33"/>
    <w:rsid w:val="00C75F12"/>
    <w:rsid w:val="00C76364"/>
    <w:rsid w:val="00C770FE"/>
    <w:rsid w:val="00C77266"/>
    <w:rsid w:val="00C77650"/>
    <w:rsid w:val="00C77EB4"/>
    <w:rsid w:val="00C8036A"/>
    <w:rsid w:val="00C809C2"/>
    <w:rsid w:val="00C81123"/>
    <w:rsid w:val="00C8189E"/>
    <w:rsid w:val="00C818CC"/>
    <w:rsid w:val="00C8263A"/>
    <w:rsid w:val="00C8279C"/>
    <w:rsid w:val="00C82CD8"/>
    <w:rsid w:val="00C8334A"/>
    <w:rsid w:val="00C83783"/>
    <w:rsid w:val="00C83F9F"/>
    <w:rsid w:val="00C85365"/>
    <w:rsid w:val="00C85563"/>
    <w:rsid w:val="00C872C5"/>
    <w:rsid w:val="00C92556"/>
    <w:rsid w:val="00C9372C"/>
    <w:rsid w:val="00C93AF4"/>
    <w:rsid w:val="00C93F31"/>
    <w:rsid w:val="00C941A5"/>
    <w:rsid w:val="00C96229"/>
    <w:rsid w:val="00CA2559"/>
    <w:rsid w:val="00CA3CD5"/>
    <w:rsid w:val="00CA4498"/>
    <w:rsid w:val="00CA626E"/>
    <w:rsid w:val="00CA650D"/>
    <w:rsid w:val="00CA7508"/>
    <w:rsid w:val="00CB0D48"/>
    <w:rsid w:val="00CB2B00"/>
    <w:rsid w:val="00CB3A10"/>
    <w:rsid w:val="00CC0132"/>
    <w:rsid w:val="00CC4479"/>
    <w:rsid w:val="00CC5615"/>
    <w:rsid w:val="00CD0445"/>
    <w:rsid w:val="00CD304E"/>
    <w:rsid w:val="00CD4622"/>
    <w:rsid w:val="00CD51EA"/>
    <w:rsid w:val="00CD5813"/>
    <w:rsid w:val="00CD5DE7"/>
    <w:rsid w:val="00CE1633"/>
    <w:rsid w:val="00CE2467"/>
    <w:rsid w:val="00CE2769"/>
    <w:rsid w:val="00CE2E72"/>
    <w:rsid w:val="00CE5679"/>
    <w:rsid w:val="00CE5F44"/>
    <w:rsid w:val="00CF3404"/>
    <w:rsid w:val="00CF4CC0"/>
    <w:rsid w:val="00CF5934"/>
    <w:rsid w:val="00CF6FA1"/>
    <w:rsid w:val="00CF70BE"/>
    <w:rsid w:val="00CF70F7"/>
    <w:rsid w:val="00D0131C"/>
    <w:rsid w:val="00D022CC"/>
    <w:rsid w:val="00D02324"/>
    <w:rsid w:val="00D02D37"/>
    <w:rsid w:val="00D02ED6"/>
    <w:rsid w:val="00D0469F"/>
    <w:rsid w:val="00D04AE9"/>
    <w:rsid w:val="00D06745"/>
    <w:rsid w:val="00D06A73"/>
    <w:rsid w:val="00D077ED"/>
    <w:rsid w:val="00D10946"/>
    <w:rsid w:val="00D13AFA"/>
    <w:rsid w:val="00D14346"/>
    <w:rsid w:val="00D155ED"/>
    <w:rsid w:val="00D15DED"/>
    <w:rsid w:val="00D1645A"/>
    <w:rsid w:val="00D164D1"/>
    <w:rsid w:val="00D17377"/>
    <w:rsid w:val="00D1760F"/>
    <w:rsid w:val="00D17B32"/>
    <w:rsid w:val="00D208E4"/>
    <w:rsid w:val="00D20C27"/>
    <w:rsid w:val="00D2182D"/>
    <w:rsid w:val="00D22A88"/>
    <w:rsid w:val="00D22D89"/>
    <w:rsid w:val="00D23A11"/>
    <w:rsid w:val="00D24498"/>
    <w:rsid w:val="00D2488E"/>
    <w:rsid w:val="00D24C3D"/>
    <w:rsid w:val="00D25D40"/>
    <w:rsid w:val="00D27870"/>
    <w:rsid w:val="00D31D42"/>
    <w:rsid w:val="00D33426"/>
    <w:rsid w:val="00D3352E"/>
    <w:rsid w:val="00D34286"/>
    <w:rsid w:val="00D35BC7"/>
    <w:rsid w:val="00D35C3D"/>
    <w:rsid w:val="00D404B3"/>
    <w:rsid w:val="00D40966"/>
    <w:rsid w:val="00D41239"/>
    <w:rsid w:val="00D42F7B"/>
    <w:rsid w:val="00D43F31"/>
    <w:rsid w:val="00D43FB0"/>
    <w:rsid w:val="00D44445"/>
    <w:rsid w:val="00D472C4"/>
    <w:rsid w:val="00D47546"/>
    <w:rsid w:val="00D51243"/>
    <w:rsid w:val="00D5221D"/>
    <w:rsid w:val="00D52B97"/>
    <w:rsid w:val="00D5563C"/>
    <w:rsid w:val="00D602C8"/>
    <w:rsid w:val="00D61423"/>
    <w:rsid w:val="00D634FD"/>
    <w:rsid w:val="00D66970"/>
    <w:rsid w:val="00D67051"/>
    <w:rsid w:val="00D70B44"/>
    <w:rsid w:val="00D70E89"/>
    <w:rsid w:val="00D724E3"/>
    <w:rsid w:val="00D74CD6"/>
    <w:rsid w:val="00D74E44"/>
    <w:rsid w:val="00D757B0"/>
    <w:rsid w:val="00D757FB"/>
    <w:rsid w:val="00D7693C"/>
    <w:rsid w:val="00D80218"/>
    <w:rsid w:val="00D80C6C"/>
    <w:rsid w:val="00D81A72"/>
    <w:rsid w:val="00D82331"/>
    <w:rsid w:val="00D8502B"/>
    <w:rsid w:val="00D85969"/>
    <w:rsid w:val="00D85DDD"/>
    <w:rsid w:val="00D874D4"/>
    <w:rsid w:val="00D90E15"/>
    <w:rsid w:val="00D91431"/>
    <w:rsid w:val="00D92659"/>
    <w:rsid w:val="00D92FC4"/>
    <w:rsid w:val="00D930BE"/>
    <w:rsid w:val="00D963BE"/>
    <w:rsid w:val="00D97E2D"/>
    <w:rsid w:val="00DA0322"/>
    <w:rsid w:val="00DA187E"/>
    <w:rsid w:val="00DA3D9A"/>
    <w:rsid w:val="00DA4B48"/>
    <w:rsid w:val="00DA5104"/>
    <w:rsid w:val="00DA730E"/>
    <w:rsid w:val="00DA7974"/>
    <w:rsid w:val="00DA7DF3"/>
    <w:rsid w:val="00DB01DC"/>
    <w:rsid w:val="00DB57A4"/>
    <w:rsid w:val="00DB5FB1"/>
    <w:rsid w:val="00DB62EB"/>
    <w:rsid w:val="00DB6A03"/>
    <w:rsid w:val="00DC1E11"/>
    <w:rsid w:val="00DC2BF5"/>
    <w:rsid w:val="00DC33A8"/>
    <w:rsid w:val="00DC4A6B"/>
    <w:rsid w:val="00DC4D3D"/>
    <w:rsid w:val="00DC509E"/>
    <w:rsid w:val="00DC542B"/>
    <w:rsid w:val="00DC5732"/>
    <w:rsid w:val="00DC5938"/>
    <w:rsid w:val="00DC5CBB"/>
    <w:rsid w:val="00DC76B7"/>
    <w:rsid w:val="00DD04B2"/>
    <w:rsid w:val="00DD0B8B"/>
    <w:rsid w:val="00DD18F4"/>
    <w:rsid w:val="00DD279A"/>
    <w:rsid w:val="00DD2FEB"/>
    <w:rsid w:val="00DD4A6F"/>
    <w:rsid w:val="00DD5378"/>
    <w:rsid w:val="00DD6DD7"/>
    <w:rsid w:val="00DE01C6"/>
    <w:rsid w:val="00DE04F9"/>
    <w:rsid w:val="00DE2038"/>
    <w:rsid w:val="00DE276F"/>
    <w:rsid w:val="00DE3B3E"/>
    <w:rsid w:val="00DE4269"/>
    <w:rsid w:val="00DE457F"/>
    <w:rsid w:val="00DE47BF"/>
    <w:rsid w:val="00DE7914"/>
    <w:rsid w:val="00DE7DBE"/>
    <w:rsid w:val="00DF0E65"/>
    <w:rsid w:val="00DF4D53"/>
    <w:rsid w:val="00DF79A7"/>
    <w:rsid w:val="00E00BD9"/>
    <w:rsid w:val="00E00E49"/>
    <w:rsid w:val="00E0588E"/>
    <w:rsid w:val="00E05DBE"/>
    <w:rsid w:val="00E06744"/>
    <w:rsid w:val="00E070F9"/>
    <w:rsid w:val="00E0740F"/>
    <w:rsid w:val="00E07959"/>
    <w:rsid w:val="00E115DE"/>
    <w:rsid w:val="00E129EF"/>
    <w:rsid w:val="00E12B7F"/>
    <w:rsid w:val="00E136FB"/>
    <w:rsid w:val="00E13B9E"/>
    <w:rsid w:val="00E1482F"/>
    <w:rsid w:val="00E14EF2"/>
    <w:rsid w:val="00E170A2"/>
    <w:rsid w:val="00E170FB"/>
    <w:rsid w:val="00E2141A"/>
    <w:rsid w:val="00E21948"/>
    <w:rsid w:val="00E2198D"/>
    <w:rsid w:val="00E22003"/>
    <w:rsid w:val="00E24F43"/>
    <w:rsid w:val="00E253E1"/>
    <w:rsid w:val="00E25E68"/>
    <w:rsid w:val="00E262C6"/>
    <w:rsid w:val="00E279CF"/>
    <w:rsid w:val="00E27D0D"/>
    <w:rsid w:val="00E306CF"/>
    <w:rsid w:val="00E307AC"/>
    <w:rsid w:val="00E30B89"/>
    <w:rsid w:val="00E315EA"/>
    <w:rsid w:val="00E323ED"/>
    <w:rsid w:val="00E35472"/>
    <w:rsid w:val="00E36293"/>
    <w:rsid w:val="00E37138"/>
    <w:rsid w:val="00E3714D"/>
    <w:rsid w:val="00E4029D"/>
    <w:rsid w:val="00E40E45"/>
    <w:rsid w:val="00E41966"/>
    <w:rsid w:val="00E4246C"/>
    <w:rsid w:val="00E43087"/>
    <w:rsid w:val="00E44807"/>
    <w:rsid w:val="00E44E97"/>
    <w:rsid w:val="00E4733C"/>
    <w:rsid w:val="00E502E2"/>
    <w:rsid w:val="00E526B3"/>
    <w:rsid w:val="00E53AA0"/>
    <w:rsid w:val="00E54696"/>
    <w:rsid w:val="00E558FB"/>
    <w:rsid w:val="00E62A4C"/>
    <w:rsid w:val="00E6353C"/>
    <w:rsid w:val="00E650D1"/>
    <w:rsid w:val="00E65A03"/>
    <w:rsid w:val="00E67478"/>
    <w:rsid w:val="00E6784D"/>
    <w:rsid w:val="00E67A76"/>
    <w:rsid w:val="00E70D3D"/>
    <w:rsid w:val="00E7258F"/>
    <w:rsid w:val="00E74DF5"/>
    <w:rsid w:val="00E753CB"/>
    <w:rsid w:val="00E81173"/>
    <w:rsid w:val="00E8497A"/>
    <w:rsid w:val="00E85B91"/>
    <w:rsid w:val="00E87FF0"/>
    <w:rsid w:val="00E90F33"/>
    <w:rsid w:val="00E923D4"/>
    <w:rsid w:val="00E935D7"/>
    <w:rsid w:val="00E94D0C"/>
    <w:rsid w:val="00E96413"/>
    <w:rsid w:val="00E9651B"/>
    <w:rsid w:val="00E9683E"/>
    <w:rsid w:val="00E9704D"/>
    <w:rsid w:val="00E97121"/>
    <w:rsid w:val="00E97429"/>
    <w:rsid w:val="00EA1FE4"/>
    <w:rsid w:val="00EA3C6E"/>
    <w:rsid w:val="00EA4F49"/>
    <w:rsid w:val="00EA5C5E"/>
    <w:rsid w:val="00EA73D1"/>
    <w:rsid w:val="00EA79F5"/>
    <w:rsid w:val="00EB1319"/>
    <w:rsid w:val="00EB1F66"/>
    <w:rsid w:val="00EB201C"/>
    <w:rsid w:val="00EB2E92"/>
    <w:rsid w:val="00EB305B"/>
    <w:rsid w:val="00EB378F"/>
    <w:rsid w:val="00EB52FB"/>
    <w:rsid w:val="00EB5C33"/>
    <w:rsid w:val="00EB6F10"/>
    <w:rsid w:val="00EC0BB0"/>
    <w:rsid w:val="00EC1110"/>
    <w:rsid w:val="00EC11C1"/>
    <w:rsid w:val="00EC15A8"/>
    <w:rsid w:val="00EC4AD8"/>
    <w:rsid w:val="00EC51FC"/>
    <w:rsid w:val="00EC644D"/>
    <w:rsid w:val="00EC6E80"/>
    <w:rsid w:val="00ED05F8"/>
    <w:rsid w:val="00ED0868"/>
    <w:rsid w:val="00ED4B22"/>
    <w:rsid w:val="00ED6CD0"/>
    <w:rsid w:val="00ED7305"/>
    <w:rsid w:val="00ED79F6"/>
    <w:rsid w:val="00EE0A11"/>
    <w:rsid w:val="00EE0C20"/>
    <w:rsid w:val="00EE0C86"/>
    <w:rsid w:val="00EE0DBE"/>
    <w:rsid w:val="00EE149E"/>
    <w:rsid w:val="00EE178A"/>
    <w:rsid w:val="00EE2807"/>
    <w:rsid w:val="00EE2FAD"/>
    <w:rsid w:val="00EE39D9"/>
    <w:rsid w:val="00EF155D"/>
    <w:rsid w:val="00EF1602"/>
    <w:rsid w:val="00EF24BD"/>
    <w:rsid w:val="00EF3672"/>
    <w:rsid w:val="00EF4C23"/>
    <w:rsid w:val="00F02BC1"/>
    <w:rsid w:val="00F06FB0"/>
    <w:rsid w:val="00F07ECE"/>
    <w:rsid w:val="00F10162"/>
    <w:rsid w:val="00F10EFA"/>
    <w:rsid w:val="00F11865"/>
    <w:rsid w:val="00F12270"/>
    <w:rsid w:val="00F1240A"/>
    <w:rsid w:val="00F168A9"/>
    <w:rsid w:val="00F17DB4"/>
    <w:rsid w:val="00F235FF"/>
    <w:rsid w:val="00F24058"/>
    <w:rsid w:val="00F25C35"/>
    <w:rsid w:val="00F26984"/>
    <w:rsid w:val="00F26EB2"/>
    <w:rsid w:val="00F3167B"/>
    <w:rsid w:val="00F31D41"/>
    <w:rsid w:val="00F331E5"/>
    <w:rsid w:val="00F35622"/>
    <w:rsid w:val="00F36902"/>
    <w:rsid w:val="00F41C3F"/>
    <w:rsid w:val="00F42969"/>
    <w:rsid w:val="00F438BB"/>
    <w:rsid w:val="00F44B1E"/>
    <w:rsid w:val="00F4545C"/>
    <w:rsid w:val="00F45539"/>
    <w:rsid w:val="00F50763"/>
    <w:rsid w:val="00F51DC7"/>
    <w:rsid w:val="00F52AD6"/>
    <w:rsid w:val="00F52FC3"/>
    <w:rsid w:val="00F536EA"/>
    <w:rsid w:val="00F55B90"/>
    <w:rsid w:val="00F5701E"/>
    <w:rsid w:val="00F57DBA"/>
    <w:rsid w:val="00F63502"/>
    <w:rsid w:val="00F63CCC"/>
    <w:rsid w:val="00F64224"/>
    <w:rsid w:val="00F6594E"/>
    <w:rsid w:val="00F67E4B"/>
    <w:rsid w:val="00F706D4"/>
    <w:rsid w:val="00F7183B"/>
    <w:rsid w:val="00F7212E"/>
    <w:rsid w:val="00F72375"/>
    <w:rsid w:val="00F7271C"/>
    <w:rsid w:val="00F72F3B"/>
    <w:rsid w:val="00F74EA7"/>
    <w:rsid w:val="00F751E3"/>
    <w:rsid w:val="00F7563E"/>
    <w:rsid w:val="00F76BD9"/>
    <w:rsid w:val="00F76DCC"/>
    <w:rsid w:val="00F80AD8"/>
    <w:rsid w:val="00F81055"/>
    <w:rsid w:val="00F8240E"/>
    <w:rsid w:val="00F82D9C"/>
    <w:rsid w:val="00F84077"/>
    <w:rsid w:val="00F87533"/>
    <w:rsid w:val="00F8776C"/>
    <w:rsid w:val="00F87A34"/>
    <w:rsid w:val="00F90447"/>
    <w:rsid w:val="00F90CA9"/>
    <w:rsid w:val="00F91856"/>
    <w:rsid w:val="00F923CE"/>
    <w:rsid w:val="00F92612"/>
    <w:rsid w:val="00F92D98"/>
    <w:rsid w:val="00F9336C"/>
    <w:rsid w:val="00F94822"/>
    <w:rsid w:val="00F9505C"/>
    <w:rsid w:val="00F975BC"/>
    <w:rsid w:val="00F97FDA"/>
    <w:rsid w:val="00FA0025"/>
    <w:rsid w:val="00FA06DF"/>
    <w:rsid w:val="00FA2F3F"/>
    <w:rsid w:val="00FA39BB"/>
    <w:rsid w:val="00FA52D7"/>
    <w:rsid w:val="00FA5E56"/>
    <w:rsid w:val="00FA71F5"/>
    <w:rsid w:val="00FB3698"/>
    <w:rsid w:val="00FB45E0"/>
    <w:rsid w:val="00FB637C"/>
    <w:rsid w:val="00FB7371"/>
    <w:rsid w:val="00FB7A0F"/>
    <w:rsid w:val="00FB7BC9"/>
    <w:rsid w:val="00FC08F0"/>
    <w:rsid w:val="00FC36B0"/>
    <w:rsid w:val="00FC44D3"/>
    <w:rsid w:val="00FC5634"/>
    <w:rsid w:val="00FC65C8"/>
    <w:rsid w:val="00FC6A48"/>
    <w:rsid w:val="00FC7689"/>
    <w:rsid w:val="00FD09B5"/>
    <w:rsid w:val="00FD3789"/>
    <w:rsid w:val="00FD40A7"/>
    <w:rsid w:val="00FD5A03"/>
    <w:rsid w:val="00FD5F84"/>
    <w:rsid w:val="00FD6BCC"/>
    <w:rsid w:val="00FE0836"/>
    <w:rsid w:val="00FE08BB"/>
    <w:rsid w:val="00FE2AE5"/>
    <w:rsid w:val="00FE2B0E"/>
    <w:rsid w:val="00FE37A1"/>
    <w:rsid w:val="00FE5E50"/>
    <w:rsid w:val="00FE6013"/>
    <w:rsid w:val="00FE6CA5"/>
    <w:rsid w:val="00FE6D76"/>
    <w:rsid w:val="00FE7783"/>
    <w:rsid w:val="00FF55AF"/>
    <w:rsid w:val="00FF77D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E6046"/>
  <w15:docId w15:val="{BAA41068-F6EA-4036-9AEC-051FE7A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0E0"/>
    <w:rPr>
      <w:sz w:val="24"/>
      <w:szCs w:val="24"/>
    </w:rPr>
  </w:style>
  <w:style w:type="paragraph" w:styleId="1">
    <w:name w:val="heading 1"/>
    <w:basedOn w:val="a"/>
    <w:next w:val="a"/>
    <w:link w:val="10"/>
    <w:qFormat/>
    <w:rsid w:val="00C47655"/>
    <w:pPr>
      <w:keepNext/>
      <w:outlineLvl w:val="0"/>
    </w:pPr>
    <w:rPr>
      <w:szCs w:val="20"/>
    </w:rPr>
  </w:style>
  <w:style w:type="paragraph" w:styleId="2">
    <w:name w:val="heading 2"/>
    <w:basedOn w:val="a"/>
    <w:next w:val="a"/>
    <w:link w:val="20"/>
    <w:qFormat/>
    <w:rsid w:val="00F923CE"/>
    <w:pPr>
      <w:keepNext/>
      <w:ind w:right="-52"/>
      <w:jc w:val="both"/>
      <w:outlineLvl w:val="1"/>
    </w:pPr>
    <w:rPr>
      <w:szCs w:val="20"/>
    </w:rPr>
  </w:style>
  <w:style w:type="paragraph" w:styleId="4">
    <w:name w:val="heading 4"/>
    <w:basedOn w:val="a"/>
    <w:next w:val="a"/>
    <w:link w:val="40"/>
    <w:qFormat/>
    <w:rsid w:val="00765958"/>
    <w:pPr>
      <w:keepNext/>
      <w:autoSpaceDE w:val="0"/>
      <w:autoSpaceDN w:val="0"/>
      <w:spacing w:before="240" w:after="60"/>
      <w:outlineLvl w:val="3"/>
    </w:pPr>
    <w:rPr>
      <w:b/>
      <w:bCs/>
      <w:sz w:val="28"/>
      <w:szCs w:val="28"/>
    </w:rPr>
  </w:style>
  <w:style w:type="paragraph" w:styleId="5">
    <w:name w:val="heading 5"/>
    <w:basedOn w:val="a"/>
    <w:next w:val="a"/>
    <w:link w:val="50"/>
    <w:qFormat/>
    <w:rsid w:val="00765958"/>
    <w:pPr>
      <w:keepNext/>
      <w:autoSpaceDE w:val="0"/>
      <w:autoSpaceDN w:val="0"/>
      <w:jc w:val="center"/>
      <w:outlineLvl w:val="4"/>
    </w:pPr>
    <w:rPr>
      <w:sz w:val="36"/>
      <w:szCs w:val="36"/>
    </w:rPr>
  </w:style>
  <w:style w:type="paragraph" w:styleId="6">
    <w:name w:val="heading 6"/>
    <w:basedOn w:val="a"/>
    <w:next w:val="a"/>
    <w:link w:val="60"/>
    <w:qFormat/>
    <w:rsid w:val="00765958"/>
    <w:pPr>
      <w:autoSpaceDE w:val="0"/>
      <w:autoSpaceDN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5AA"/>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DD279A"/>
    <w:pPr>
      <w:tabs>
        <w:tab w:val="center" w:pos="4677"/>
        <w:tab w:val="right" w:pos="9355"/>
      </w:tabs>
    </w:pPr>
  </w:style>
  <w:style w:type="character" w:customStyle="1" w:styleId="a5">
    <w:name w:val="Верхний колонтитул Знак"/>
    <w:link w:val="a4"/>
    <w:uiPriority w:val="99"/>
    <w:rsid w:val="00DD279A"/>
    <w:rPr>
      <w:sz w:val="24"/>
      <w:szCs w:val="24"/>
    </w:rPr>
  </w:style>
  <w:style w:type="paragraph" w:styleId="a6">
    <w:name w:val="footer"/>
    <w:basedOn w:val="a"/>
    <w:link w:val="a7"/>
    <w:uiPriority w:val="99"/>
    <w:unhideWhenUsed/>
    <w:rsid w:val="00DD279A"/>
    <w:pPr>
      <w:tabs>
        <w:tab w:val="center" w:pos="4677"/>
        <w:tab w:val="right" w:pos="9355"/>
      </w:tabs>
    </w:pPr>
  </w:style>
  <w:style w:type="character" w:customStyle="1" w:styleId="a7">
    <w:name w:val="Нижний колонтитул Знак"/>
    <w:link w:val="a6"/>
    <w:uiPriority w:val="99"/>
    <w:rsid w:val="00DD279A"/>
    <w:rPr>
      <w:sz w:val="24"/>
      <w:szCs w:val="24"/>
    </w:rPr>
  </w:style>
  <w:style w:type="paragraph" w:styleId="a8">
    <w:name w:val="No Spacing"/>
    <w:uiPriority w:val="1"/>
    <w:qFormat/>
    <w:rsid w:val="007B24C5"/>
    <w:rPr>
      <w:rFonts w:ascii="Calibri" w:hAnsi="Calibri"/>
      <w:sz w:val="22"/>
      <w:szCs w:val="22"/>
    </w:rPr>
  </w:style>
  <w:style w:type="character" w:customStyle="1" w:styleId="10">
    <w:name w:val="Заголовок 1 Знак"/>
    <w:link w:val="1"/>
    <w:rsid w:val="00C47655"/>
    <w:rPr>
      <w:sz w:val="24"/>
    </w:rPr>
  </w:style>
  <w:style w:type="table" w:styleId="a9">
    <w:name w:val="Table Grid"/>
    <w:basedOn w:val="a1"/>
    <w:rsid w:val="00B160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aliases w:val=" Знак Знак,Знак Знак"/>
    <w:basedOn w:val="a"/>
    <w:link w:val="ab"/>
    <w:rsid w:val="00C17205"/>
    <w:pPr>
      <w:jc w:val="both"/>
    </w:pPr>
    <w:rPr>
      <w:sz w:val="28"/>
      <w:szCs w:val="20"/>
    </w:rPr>
  </w:style>
  <w:style w:type="character" w:customStyle="1" w:styleId="ab">
    <w:name w:val="Основной текст Знак"/>
    <w:aliases w:val=" Знак Знак Знак,Знак Знак Знак"/>
    <w:link w:val="aa"/>
    <w:rsid w:val="00C17205"/>
    <w:rPr>
      <w:sz w:val="28"/>
    </w:rPr>
  </w:style>
  <w:style w:type="character" w:styleId="ac">
    <w:name w:val="page number"/>
    <w:basedOn w:val="a0"/>
    <w:rsid w:val="003375B4"/>
  </w:style>
  <w:style w:type="character" w:customStyle="1" w:styleId="20">
    <w:name w:val="Заголовок 2 Знак"/>
    <w:link w:val="2"/>
    <w:rsid w:val="00F923CE"/>
    <w:rPr>
      <w:sz w:val="24"/>
    </w:rPr>
  </w:style>
  <w:style w:type="paragraph" w:styleId="ad">
    <w:name w:val="Body Text Indent"/>
    <w:basedOn w:val="a"/>
    <w:link w:val="ae"/>
    <w:uiPriority w:val="99"/>
    <w:rsid w:val="006615F6"/>
    <w:pPr>
      <w:autoSpaceDE w:val="0"/>
      <w:autoSpaceDN w:val="0"/>
      <w:ind w:left="1701" w:hanging="1701"/>
      <w:jc w:val="both"/>
    </w:pPr>
    <w:rPr>
      <w:sz w:val="28"/>
      <w:szCs w:val="28"/>
    </w:rPr>
  </w:style>
  <w:style w:type="character" w:customStyle="1" w:styleId="ae">
    <w:name w:val="Основной текст с отступом Знак"/>
    <w:link w:val="ad"/>
    <w:uiPriority w:val="99"/>
    <w:rsid w:val="006615F6"/>
    <w:rPr>
      <w:sz w:val="28"/>
      <w:szCs w:val="28"/>
    </w:rPr>
  </w:style>
  <w:style w:type="paragraph" w:styleId="af">
    <w:name w:val="Balloon Text"/>
    <w:basedOn w:val="a"/>
    <w:link w:val="af0"/>
    <w:unhideWhenUsed/>
    <w:rsid w:val="00B71248"/>
    <w:rPr>
      <w:rFonts w:ascii="Tahoma" w:hAnsi="Tahoma"/>
      <w:sz w:val="16"/>
      <w:szCs w:val="16"/>
    </w:rPr>
  </w:style>
  <w:style w:type="character" w:customStyle="1" w:styleId="af0">
    <w:name w:val="Текст выноски Знак"/>
    <w:link w:val="af"/>
    <w:rsid w:val="00B71248"/>
    <w:rPr>
      <w:rFonts w:ascii="Tahoma" w:hAnsi="Tahoma" w:cs="Tahoma"/>
      <w:sz w:val="16"/>
      <w:szCs w:val="16"/>
    </w:rPr>
  </w:style>
  <w:style w:type="paragraph" w:styleId="21">
    <w:name w:val="Body Text Indent 2"/>
    <w:basedOn w:val="a"/>
    <w:link w:val="22"/>
    <w:uiPriority w:val="99"/>
    <w:unhideWhenUsed/>
    <w:rsid w:val="005417C7"/>
    <w:pPr>
      <w:spacing w:after="120" w:line="480" w:lineRule="auto"/>
      <w:ind w:left="283"/>
    </w:pPr>
  </w:style>
  <w:style w:type="character" w:customStyle="1" w:styleId="22">
    <w:name w:val="Основной текст с отступом 2 Знак"/>
    <w:link w:val="21"/>
    <w:uiPriority w:val="99"/>
    <w:rsid w:val="005417C7"/>
    <w:rPr>
      <w:sz w:val="24"/>
      <w:szCs w:val="24"/>
    </w:rPr>
  </w:style>
  <w:style w:type="paragraph" w:customStyle="1" w:styleId="BodyText23">
    <w:name w:val="Body Text 23"/>
    <w:basedOn w:val="a"/>
    <w:rsid w:val="00A10101"/>
    <w:pPr>
      <w:autoSpaceDE w:val="0"/>
      <w:autoSpaceDN w:val="0"/>
      <w:jc w:val="both"/>
    </w:pPr>
    <w:rPr>
      <w:rFonts w:ascii="Baltica" w:hAnsi="Baltica"/>
      <w:sz w:val="20"/>
      <w:szCs w:val="20"/>
    </w:rPr>
  </w:style>
  <w:style w:type="character" w:customStyle="1" w:styleId="23">
    <w:name w:val="Основной текст (2)_"/>
    <w:link w:val="24"/>
    <w:rsid w:val="005258F4"/>
    <w:rPr>
      <w:sz w:val="28"/>
      <w:szCs w:val="28"/>
      <w:shd w:val="clear" w:color="auto" w:fill="FFFFFF"/>
    </w:rPr>
  </w:style>
  <w:style w:type="paragraph" w:customStyle="1" w:styleId="24">
    <w:name w:val="Основной текст (2)"/>
    <w:basedOn w:val="a"/>
    <w:link w:val="23"/>
    <w:rsid w:val="005258F4"/>
    <w:pPr>
      <w:widowControl w:val="0"/>
      <w:shd w:val="clear" w:color="auto" w:fill="FFFFFF"/>
      <w:spacing w:after="60" w:line="322" w:lineRule="exact"/>
      <w:jc w:val="center"/>
    </w:pPr>
    <w:rPr>
      <w:sz w:val="28"/>
      <w:szCs w:val="28"/>
    </w:rPr>
  </w:style>
  <w:style w:type="paragraph" w:styleId="3">
    <w:name w:val="Body Text 3"/>
    <w:basedOn w:val="a"/>
    <w:link w:val="30"/>
    <w:rsid w:val="00D5221D"/>
    <w:pPr>
      <w:jc w:val="both"/>
    </w:pPr>
  </w:style>
  <w:style w:type="character" w:customStyle="1" w:styleId="30">
    <w:name w:val="Основной текст 3 Знак"/>
    <w:basedOn w:val="a0"/>
    <w:link w:val="3"/>
    <w:rsid w:val="00D5221D"/>
    <w:rPr>
      <w:sz w:val="24"/>
      <w:szCs w:val="24"/>
    </w:rPr>
  </w:style>
  <w:style w:type="character" w:customStyle="1" w:styleId="40">
    <w:name w:val="Заголовок 4 Знак"/>
    <w:basedOn w:val="a0"/>
    <w:link w:val="4"/>
    <w:rsid w:val="00765958"/>
    <w:rPr>
      <w:b/>
      <w:bCs/>
      <w:sz w:val="28"/>
      <w:szCs w:val="28"/>
    </w:rPr>
  </w:style>
  <w:style w:type="character" w:customStyle="1" w:styleId="50">
    <w:name w:val="Заголовок 5 Знак"/>
    <w:basedOn w:val="a0"/>
    <w:link w:val="5"/>
    <w:rsid w:val="00765958"/>
    <w:rPr>
      <w:sz w:val="36"/>
      <w:szCs w:val="36"/>
    </w:rPr>
  </w:style>
  <w:style w:type="character" w:customStyle="1" w:styleId="60">
    <w:name w:val="Заголовок 6 Знак"/>
    <w:basedOn w:val="a0"/>
    <w:link w:val="6"/>
    <w:rsid w:val="00765958"/>
    <w:rPr>
      <w:b/>
      <w:bCs/>
      <w:sz w:val="22"/>
      <w:szCs w:val="22"/>
    </w:rPr>
  </w:style>
  <w:style w:type="character" w:customStyle="1" w:styleId="af1">
    <w:name w:val="Основной шрифт"/>
    <w:rsid w:val="00765958"/>
  </w:style>
  <w:style w:type="character" w:customStyle="1" w:styleId="11">
    <w:name w:val="Знак Знак1"/>
    <w:locked/>
    <w:rsid w:val="00765958"/>
    <w:rPr>
      <w:sz w:val="28"/>
      <w:lang w:val="ru-RU" w:eastAsia="ru-RU" w:bidi="ar-SA"/>
    </w:rPr>
  </w:style>
  <w:style w:type="character" w:customStyle="1" w:styleId="BodyTextChar">
    <w:name w:val="Body Text Char"/>
    <w:locked/>
    <w:rsid w:val="00765958"/>
    <w:rPr>
      <w:rFonts w:ascii="Times New Roman" w:hAnsi="Times New Roman" w:cs="Times New Roman"/>
      <w:spacing w:val="-10"/>
      <w:sz w:val="24"/>
      <w:szCs w:val="24"/>
      <w:lang w:eastAsia="ru-RU"/>
    </w:rPr>
  </w:style>
  <w:style w:type="character" w:customStyle="1" w:styleId="BodyTextIndentChar">
    <w:name w:val="Body Text Indent Char"/>
    <w:locked/>
    <w:rsid w:val="00765958"/>
    <w:rPr>
      <w:rFonts w:ascii="Times New Roman" w:hAnsi="Times New Roman" w:cs="Times New Roman"/>
      <w:sz w:val="28"/>
      <w:szCs w:val="28"/>
      <w:lang w:eastAsia="ru-RU"/>
    </w:rPr>
  </w:style>
  <w:style w:type="character" w:styleId="af2">
    <w:name w:val="Emphasis"/>
    <w:uiPriority w:val="20"/>
    <w:qFormat/>
    <w:rsid w:val="00765958"/>
    <w:rPr>
      <w:i/>
      <w:iCs/>
    </w:rPr>
  </w:style>
  <w:style w:type="paragraph" w:customStyle="1" w:styleId="Standard">
    <w:name w:val="Standard"/>
    <w:rsid w:val="0076595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rsid w:val="00765958"/>
  </w:style>
  <w:style w:type="character" w:styleId="af3">
    <w:name w:val="Strong"/>
    <w:uiPriority w:val="22"/>
    <w:qFormat/>
    <w:rsid w:val="00765958"/>
    <w:rPr>
      <w:b/>
      <w:bCs/>
    </w:rPr>
  </w:style>
  <w:style w:type="character" w:customStyle="1" w:styleId="2115pt">
    <w:name w:val="Основной текст (2) + 11;5 pt"/>
    <w:rsid w:val="0076595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4">
    <w:name w:val="Другое_"/>
    <w:link w:val="af5"/>
    <w:rsid w:val="00765958"/>
    <w:rPr>
      <w:shd w:val="clear" w:color="auto" w:fill="FFFFFF"/>
    </w:rPr>
  </w:style>
  <w:style w:type="paragraph" w:customStyle="1" w:styleId="af5">
    <w:name w:val="Другое"/>
    <w:basedOn w:val="a"/>
    <w:link w:val="af4"/>
    <w:rsid w:val="00765958"/>
    <w:pPr>
      <w:widowControl w:val="0"/>
      <w:shd w:val="clear" w:color="auto" w:fill="FFFFFF"/>
    </w:pPr>
    <w:rPr>
      <w:sz w:val="20"/>
      <w:szCs w:val="20"/>
    </w:rPr>
  </w:style>
  <w:style w:type="paragraph" w:customStyle="1" w:styleId="ConsPlusNormal">
    <w:name w:val="ConsPlusNormal"/>
    <w:rsid w:val="00765958"/>
    <w:pPr>
      <w:widowControl w:val="0"/>
      <w:autoSpaceDE w:val="0"/>
      <w:autoSpaceDN w:val="0"/>
      <w:adjustRightInd w:val="0"/>
    </w:pPr>
    <w:rPr>
      <w:rFonts w:ascii="Arial" w:hAnsi="Arial" w:cs="Arial"/>
    </w:rPr>
  </w:style>
  <w:style w:type="character" w:customStyle="1" w:styleId="10pt">
    <w:name w:val="Основной текст + 10 pt"/>
    <w:aliases w:val="Интервал 0 pt"/>
    <w:rsid w:val="00765958"/>
    <w:rPr>
      <w:rFonts w:ascii="Times New Roman" w:hAnsi="Times New Roman"/>
      <w:color w:val="000000"/>
      <w:spacing w:val="7"/>
      <w:w w:val="100"/>
      <w:position w:val="0"/>
      <w:sz w:val="20"/>
      <w:u w:val="none"/>
      <w:lang w:val="ru-RU" w:eastAsia="ru-RU"/>
    </w:rPr>
  </w:style>
  <w:style w:type="character" w:customStyle="1" w:styleId="af6">
    <w:name w:val="Основной текст_"/>
    <w:link w:val="12"/>
    <w:locked/>
    <w:rsid w:val="00765958"/>
    <w:rPr>
      <w:spacing w:val="8"/>
      <w:shd w:val="clear" w:color="auto" w:fill="FFFFFF"/>
    </w:rPr>
  </w:style>
  <w:style w:type="paragraph" w:customStyle="1" w:styleId="12">
    <w:name w:val="Основной текст1"/>
    <w:basedOn w:val="a"/>
    <w:link w:val="af6"/>
    <w:rsid w:val="00765958"/>
    <w:pPr>
      <w:widowControl w:val="0"/>
      <w:shd w:val="clear" w:color="auto" w:fill="FFFFFF"/>
      <w:spacing w:before="660" w:after="300" w:line="370" w:lineRule="exact"/>
      <w:jc w:val="both"/>
    </w:pPr>
    <w:rPr>
      <w:spacing w:val="8"/>
      <w:sz w:val="20"/>
      <w:szCs w:val="20"/>
    </w:rPr>
  </w:style>
  <w:style w:type="character" w:customStyle="1" w:styleId="105pt0pt">
    <w:name w:val="Основной текст + 10;5 pt;Интервал 0 pt"/>
    <w:rsid w:val="00765958"/>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style>
  <w:style w:type="paragraph" w:customStyle="1" w:styleId="25">
    <w:name w:val="Основной текст2"/>
    <w:basedOn w:val="a"/>
    <w:rsid w:val="00765958"/>
    <w:pPr>
      <w:widowControl w:val="0"/>
      <w:shd w:val="clear" w:color="auto" w:fill="FFFFFF"/>
      <w:spacing w:line="320" w:lineRule="exact"/>
      <w:jc w:val="center"/>
    </w:pPr>
    <w:rPr>
      <w:color w:val="000000"/>
      <w:spacing w:val="9"/>
    </w:rPr>
  </w:style>
  <w:style w:type="paragraph" w:customStyle="1" w:styleId="31">
    <w:name w:val="Основной текст3"/>
    <w:basedOn w:val="a"/>
    <w:rsid w:val="00765958"/>
    <w:pPr>
      <w:widowControl w:val="0"/>
      <w:shd w:val="clear" w:color="auto" w:fill="FFFFFF"/>
      <w:spacing w:line="0" w:lineRule="atLeast"/>
      <w:jc w:val="center"/>
    </w:pPr>
    <w:rPr>
      <w:b/>
      <w:bCs/>
      <w:spacing w:val="10"/>
      <w:sz w:val="22"/>
      <w:szCs w:val="22"/>
      <w:lang w:eastAsia="en-US"/>
    </w:rPr>
  </w:style>
  <w:style w:type="character" w:customStyle="1" w:styleId="13">
    <w:name w:val="Основной текст Знак1"/>
    <w:uiPriority w:val="99"/>
    <w:locked/>
    <w:rsid w:val="00765958"/>
    <w:rPr>
      <w:rFonts w:ascii="Times New Roman" w:hAnsi="Times New Roman"/>
      <w:sz w:val="19"/>
      <w:shd w:val="clear" w:color="auto" w:fill="FFFFFF"/>
    </w:rPr>
  </w:style>
  <w:style w:type="character" w:customStyle="1" w:styleId="11pt0pt">
    <w:name w:val="Основной текст + 11 pt;Интервал 0 pt"/>
    <w:rsid w:val="0076595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ConsPlusNonformat">
    <w:name w:val="ConsPlusNonformat"/>
    <w:rsid w:val="00765958"/>
    <w:pPr>
      <w:widowControl w:val="0"/>
      <w:autoSpaceDE w:val="0"/>
      <w:autoSpaceDN w:val="0"/>
      <w:adjustRightInd w:val="0"/>
    </w:pPr>
    <w:rPr>
      <w:rFonts w:ascii="Courier New" w:hAnsi="Courier New" w:cs="Courier New"/>
    </w:rPr>
  </w:style>
  <w:style w:type="paragraph" w:customStyle="1" w:styleId="p7">
    <w:name w:val="p7"/>
    <w:basedOn w:val="a"/>
    <w:rsid w:val="00765958"/>
    <w:pPr>
      <w:spacing w:before="100" w:beforeAutospacing="1" w:after="100" w:afterAutospacing="1"/>
    </w:pPr>
  </w:style>
  <w:style w:type="character" w:styleId="af7">
    <w:name w:val="line number"/>
    <w:basedOn w:val="a0"/>
    <w:uiPriority w:val="99"/>
    <w:semiHidden/>
    <w:unhideWhenUsed/>
    <w:rsid w:val="00EB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1835">
      <w:bodyDiv w:val="1"/>
      <w:marLeft w:val="0"/>
      <w:marRight w:val="0"/>
      <w:marTop w:val="0"/>
      <w:marBottom w:val="0"/>
      <w:divBdr>
        <w:top w:val="none" w:sz="0" w:space="0" w:color="auto"/>
        <w:left w:val="none" w:sz="0" w:space="0" w:color="auto"/>
        <w:bottom w:val="none" w:sz="0" w:space="0" w:color="auto"/>
        <w:right w:val="none" w:sz="0" w:space="0" w:color="auto"/>
      </w:divBdr>
      <w:divsChild>
        <w:div w:id="23737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3E03-9E4F-472D-AE23-7F6C2628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035</Words>
  <Characters>4580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vt:lpstr>
    </vt:vector>
  </TitlesOfParts>
  <Company>ЦГЗ</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201</dc:creator>
  <cp:lastModifiedBy>Камкин Владимир Альбертович</cp:lastModifiedBy>
  <cp:revision>6</cp:revision>
  <cp:lastPrinted>2023-12-14T11:29:00Z</cp:lastPrinted>
  <dcterms:created xsi:type="dcterms:W3CDTF">2023-12-14T07:42:00Z</dcterms:created>
  <dcterms:modified xsi:type="dcterms:W3CDTF">2023-12-14T11:54:00Z</dcterms:modified>
</cp:coreProperties>
</file>